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A6AED" w14:textId="77777777" w:rsidR="00762421" w:rsidRPr="006E3A9F" w:rsidRDefault="00E36431" w:rsidP="00632A4C">
      <w:pPr>
        <w:pBdr>
          <w:top w:val="single" w:sz="36" w:space="2" w:color="7F7F7F" w:themeColor="text1" w:themeTint="80"/>
          <w:bottom w:val="single" w:sz="36" w:space="2" w:color="7F7F7F" w:themeColor="text1" w:themeTint="80"/>
        </w:pBdr>
        <w:spacing w:after="0"/>
        <w:jc w:val="center"/>
        <w:rPr>
          <w:rFonts w:ascii="Noto Sans Lao" w:hAnsi="Noto Sans Lao" w:cs="Noto Sans Lao"/>
          <w:b/>
        </w:rPr>
      </w:pPr>
      <w:r w:rsidRPr="006E3A9F">
        <w:rPr>
          <w:rFonts w:ascii="Noto Sans Lao" w:hAnsi="Noto Sans Lao" w:cs="Noto Sans Lao"/>
          <w:b/>
        </w:rPr>
        <w:t>ພະແນກສຶກສາລັດ KANSAS</w:t>
      </w:r>
    </w:p>
    <w:p w14:paraId="71A4C243" w14:textId="77777777" w:rsidR="00762421" w:rsidRPr="006E3A9F" w:rsidRDefault="00E36431" w:rsidP="00632A4C">
      <w:pPr>
        <w:pBdr>
          <w:top w:val="single" w:sz="36" w:space="2" w:color="7F7F7F" w:themeColor="text1" w:themeTint="80"/>
          <w:bottom w:val="single" w:sz="36" w:space="2" w:color="7F7F7F" w:themeColor="text1" w:themeTint="80"/>
        </w:pBdr>
        <w:spacing w:after="0"/>
        <w:jc w:val="center"/>
        <w:rPr>
          <w:rFonts w:ascii="Noto Sans Lao" w:hAnsi="Noto Sans Lao" w:cs="Noto Sans Lao"/>
          <w:b/>
        </w:rPr>
      </w:pPr>
      <w:r w:rsidRPr="006E3A9F">
        <w:rPr>
          <w:rFonts w:ascii="Noto Sans Lao" w:hAnsi="Noto Sans Lao" w:cs="Noto Sans Lao"/>
          <w:b/>
        </w:rPr>
        <w:t>ສິດຂອງພໍ່ແມ່ໃນການສຶກສາແບບພິເສດ</w:t>
      </w:r>
    </w:p>
    <w:p w14:paraId="58BD7F12" w14:textId="77777777" w:rsidR="00762421" w:rsidRPr="006E3A9F" w:rsidRDefault="00E36431" w:rsidP="00632A4C">
      <w:pPr>
        <w:pBdr>
          <w:top w:val="single" w:sz="36" w:space="2" w:color="7F7F7F" w:themeColor="text1" w:themeTint="80"/>
          <w:bottom w:val="single" w:sz="36" w:space="2" w:color="7F7F7F" w:themeColor="text1" w:themeTint="80"/>
        </w:pBdr>
        <w:spacing w:after="0"/>
        <w:jc w:val="center"/>
        <w:rPr>
          <w:rFonts w:ascii="Noto Sans Lao" w:hAnsi="Noto Sans Lao" w:cs="Noto Sans Lao"/>
          <w:b/>
        </w:rPr>
      </w:pPr>
      <w:r w:rsidRPr="006E3A9F">
        <w:rPr>
          <w:rFonts w:ascii="Noto Sans Lao" w:hAnsi="Noto Sans Lao" w:cs="Noto Sans Lao"/>
          <w:b/>
        </w:rPr>
        <w:t>(ການປົກປ້ອງຕາມຂັ້ນຕອນ)</w:t>
      </w:r>
    </w:p>
    <w:p w14:paraId="78C0C3C1" w14:textId="77777777" w:rsidR="000B38C1" w:rsidRPr="006E3A9F" w:rsidRDefault="00E36431" w:rsidP="00632A4C">
      <w:pPr>
        <w:spacing w:before="60" w:after="8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ທັງທ່ານ ແລະ ໂຮງຮຽນມີສ່ວນຮ່ວມໃນການຮຽນຂອງລູກຂອງທ່ານ. ຖ້າທ່ານ ຫຼື ໂຮງຮຽນມີບັນຫາ ຫຼື ຄວາມກັງວົນກ່ຽວກັບການຮຽນຂອງ</w:t>
      </w:r>
      <w:r w:rsidR="002C458F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ລູກຂອງທ່ານ, ທ່ານ ແລະ ຄູຂອງລູກຂອງທ່ານຄວນປຶກສາຫາລືກ່ຽວກັບບັນຫາດັ່ງກ່າວຢ່າງເປີດເຜີຍ.  ຖ້າທ່ານບໍ່ພໍໃຈກັບການປຶກສາຫາລື</w:t>
      </w:r>
      <w:r w:rsidR="002C458F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ເຫຼົ່ານີ້, ທ່ານຄວນຕິດຕໍ່ຜູ້ອໍານວຍການພາກສຶກສາແບບພິເສດໃນຄຸ້ມໂຮງຮຽນຂອງທ່ານ.  ພວກເຮົາຮຽກຮ້ອງໃຫ້ທ່ານມີສ່ວນຮ່ວມຢ່າງຈິງຈັງ</w:t>
      </w:r>
      <w:r w:rsidR="002C458F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ໃນການຮຽນຂອງລູກຂອງທ່ານ.</w:t>
      </w:r>
    </w:p>
    <w:p w14:paraId="7CF564F6" w14:textId="77777777" w:rsidR="00632A4C" w:rsidRDefault="00E36431" w:rsidP="00632A4C">
      <w:pPr>
        <w:spacing w:before="60" w:after="80"/>
        <w:rPr>
          <w:rFonts w:ascii="Noto Sans Lao" w:hAnsi="Noto Sans Lao" w:cs="Noto Sans Lao"/>
          <w:sz w:val="20"/>
          <w:lang w:bidi="lo-LA"/>
        </w:rPr>
      </w:pPr>
      <w:r w:rsidRPr="006E3A9F">
        <w:rPr>
          <w:rFonts w:ascii="Noto Sans Lao" w:hAnsi="Noto Sans Lao" w:cs="Noto Sans Lao"/>
          <w:sz w:val="20"/>
        </w:rPr>
        <w:t>ໃນເອກະສານນີ້, ທ່ານຈະເຫັນຄໍາວ່າ "ເດັກພິການ" ແລະ "ເດັກທີ່ມີຄວາມພິເສດ".</w:t>
      </w:r>
      <w:r w:rsidR="002C458F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cs="Arial"/>
          <w:sz w:val="20"/>
        </w:rPr>
        <w:t>“</w:t>
      </w:r>
      <w:r w:rsidRPr="006E3A9F">
        <w:rPr>
          <w:rFonts w:ascii="Noto Sans Lao" w:hAnsi="Noto Sans Lao" w:cs="Noto Sans Lao"/>
          <w:sz w:val="20"/>
        </w:rPr>
        <w:t>ເດັກພິການ</w:t>
      </w:r>
      <w:r w:rsidRPr="006E3A9F">
        <w:rPr>
          <w:rFonts w:cs="Arial"/>
          <w:sz w:val="20"/>
        </w:rPr>
        <w:t>”</w:t>
      </w:r>
      <w:r w:rsidRPr="006E3A9F">
        <w:rPr>
          <w:rFonts w:ascii="Noto Sans Lao" w:hAnsi="Noto Sans Lao" w:cs="Noto Sans Lao"/>
          <w:sz w:val="20"/>
        </w:rPr>
        <w:t xml:space="preserve"> ໝາຍເຖິງເດັກພິການທີ່ມີຄວາມເປັນພິການ</w:t>
      </w:r>
      <w:r w:rsidR="002C458F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ໜຶ່ງ ຫຼື ຫຼາຍກວ່າ 13 ແບບຂອງຄວາມເປັນພິການທີ່, ເຊິ່ງຍ້ອນຄວາມພິການ, ຈຳເປັນຕ້ອງມີການອອກແບບການສອນສະເພາະ ເພື່ອເຂົ້າເຖິງ</w:t>
      </w:r>
      <w:r w:rsidR="002C458F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ຫຼັກສູດການຮຽນທົ່ວໄປ. ຄຳວ່າ "ເດັກພິການ" ແມ່ນໃຊ້ໃນທັງກົດໝາຍວ່າດ້ວຍການສຶກສາຂອງບຸກຄົນພິການ (IDEA) ແລະ ໃນກົດໝາຍວ່າ</w:t>
      </w:r>
      <w:r w:rsidR="002C458F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ດ້ວຍການສຶກສາແບບພິເສດສຳລັບເດັກພິເສດຂອງລັດ Kansas (ກົດໝາຍຂອງລັດ). IDEA ແມ່ນກົດໝາຍຂອງລັດຖະບານກາງທີ່ຄຸ້ມຄອງ</w:t>
      </w:r>
      <w:r w:rsidR="002C458F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ການສຶກສາຂອງເດັກພິການ ແລະ ໃຫ້ການປົກປ້ອງຕາມຂັ້ນຕອນແກ່ເດັກເຫຼົ່ານັ້ນ ແລະ ພໍ່ແມ່ຂອງເຂົາເຈົ້າ. ກົດໝາຍວ່າດ້ວຍການສຶກສາແບບ</w:t>
      </w:r>
      <w:r w:rsidR="002C458F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ພິເສດສຳລັບເດັກພິເສດຂອງ Kansas ແມ່ນກົດໝາຍຂອງລັດທີ່ປະຕິບັດທຸກຂໍ້ກຳນົດ ແລະ ການປົກປ້ອງຂອງ IDEA ແລະ ໃຫ້ການປົກປ້ອງ</w:t>
      </w:r>
      <w:r w:rsidR="002C458F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ເພີ່ມເຕີມນອກເໜືອໄປຈາກ IDEA. ດັ່ງນັ້ນ, ເດັກທີ່ມີຄວາມພິການ ແລະ ພໍ່ແມ່ຂອງເດັກພິການມີການປົກປ້ອງຕາມຂັ້ນຕອນພາຍໃຕ້ທັງ IDEA (ກົດໝາຍຂອງລັດຖະບານກາງ) ແລະ ກົດໝາຍຂອງລັດ.</w:t>
      </w:r>
    </w:p>
    <w:p w14:paraId="4913B50D" w14:textId="77777777" w:rsidR="00632A4C" w:rsidRDefault="00E36431" w:rsidP="00632A4C">
      <w:pPr>
        <w:spacing w:before="60" w:after="80"/>
        <w:rPr>
          <w:rFonts w:ascii="Noto Sans Lao" w:hAnsi="Noto Sans Lao" w:cs="Noto Sans Lao"/>
          <w:sz w:val="20"/>
          <w:lang w:bidi="lo-LA"/>
        </w:rPr>
      </w:pPr>
      <w:r w:rsidRPr="006E3A9F">
        <w:rPr>
          <w:rFonts w:ascii="Noto Sans Lao" w:hAnsi="Noto Sans Lao" w:cs="Noto Sans Lao"/>
          <w:sz w:val="20"/>
        </w:rPr>
        <w:t>"ເດັກທີ່ມີຄວາມພິເສດ" ຫຼື "ເດັກ/ເດັກພິເສດ" ແມ່ນຄໍາສັບທີ່ໃຊ້ໃນກົດໝາຍຂອງລັດເທົ່ານັ້ນ, ແລະ ມັນໝາຍຄວາມວ່າເດັກທີ່ມີຄວາມພິ</w:t>
      </w:r>
      <w:r w:rsidR="002C458F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ການ (ຕາມທີ່ໄດ້ກໍານົດໄວ້ຂ້າງເທິງ) ຫຼື ເດັກທີ່ຖືກກໍານົດວ່າມີພອນສະຫວັນ (ປະຕິບັດ ຫຼື ສະແດງໃຫ້ເຫັນທ່າແຮງສໍາລັບການປະຕິບັດໃນລະ</w:t>
      </w:r>
      <w:r w:rsidR="002C458F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ດັບທີ່ສູງຂຶ້ນຢ່າງຫຼວງຫຼາຍຂອງຜົນສໍາເລັດໃນໜຶ່ງ ຫຼື ຫຼາຍວິຊາອັນເນື່ອງມາຈາກຄວາມສາມາດທາງປັນຍາ, ເມື່ອສົມທຽບກັບຄົນອື່ນທີ່ມີ</w:t>
      </w:r>
      <w:r w:rsidR="002C458F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ອາຍຸ, ປະສົບການ, ແລະ ສະພາບແວດລ້ອມທີ່ຄ້າຍຄືກັນ). ດັ່ງນັ້ນ, ເດັກທີ່ຖືກກໍານົດວ່າມີພອນສະຫວັນ ແລະ ພໍ່ແມ່ຂອງເດັກທີ່ມີພອນສະ</w:t>
      </w:r>
      <w:r w:rsidR="002C458F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ຫວັນມີການປົກປ້ອງຕາມຂັ້ນຕອນພາຍໃຕ້ກົດໝາຍຂອງລັດເທົ່ານັ້ນ. IDEA ຂອງລັດຖະບານກາງແມ່ນໃຊ້ໄດ້ກັບເດັກພິການເທົ່ານັ້ນ; ມັນບໍ່</w:t>
      </w:r>
      <w:r w:rsidR="002C458F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ສາມາດໃຊ້ໄດ້ກັບເດັກທີ່ມີພອນສະຫວັນ.</w:t>
      </w:r>
      <w:r w:rsidRPr="006E3A9F">
        <w:rPr>
          <w:rFonts w:ascii="Noto Sans Lao" w:hAnsi="Noto Sans Lao" w:cs="Noto Sans Lao"/>
          <w:sz w:val="20"/>
        </w:rPr>
        <w:br/>
        <w:t xml:space="preserve">ດັ່ງນັ້ນ, ເມື່ອຄຳສັບ </w:t>
      </w:r>
      <w:r w:rsidRPr="006E3A9F">
        <w:rPr>
          <w:rFonts w:cs="Arial"/>
          <w:sz w:val="20"/>
        </w:rPr>
        <w:t>“</w:t>
      </w:r>
      <w:r w:rsidRPr="006E3A9F">
        <w:rPr>
          <w:rFonts w:ascii="Noto Sans Lao" w:hAnsi="Noto Sans Lao" w:cs="Noto Sans Lao"/>
          <w:sz w:val="20"/>
        </w:rPr>
        <w:t>ເດັກພິການ</w:t>
      </w:r>
      <w:r w:rsidRPr="006E3A9F">
        <w:rPr>
          <w:rFonts w:cs="Arial"/>
          <w:sz w:val="20"/>
        </w:rPr>
        <w:t>”</w:t>
      </w:r>
      <w:r w:rsidRPr="006E3A9F">
        <w:rPr>
          <w:rFonts w:ascii="Noto Sans Lao" w:hAnsi="Noto Sans Lao" w:cs="Noto Sans Lao"/>
          <w:sz w:val="20"/>
        </w:rPr>
        <w:t xml:space="preserve"> ຖືກໃຊ້ຢູ່ໃນເອກະສານສິດຂອງພໍ່ແມ່ນີ້, ການສະໜອງນັ້ນໃຊ້ໄດ້ກັບເດັກພິການເທົ່ານັ້ນ ແລະ ບໍ່ແມ່ນເດັກ</w:t>
      </w:r>
      <w:r w:rsidR="002C458F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ທີ່ມີພອນສະຫວັນ. ເມື່ອຄຳສັບ </w:t>
      </w:r>
      <w:r w:rsidRPr="006E3A9F">
        <w:rPr>
          <w:rFonts w:cs="Arial"/>
          <w:sz w:val="20"/>
        </w:rPr>
        <w:t>“</w:t>
      </w:r>
      <w:r w:rsidRPr="006E3A9F">
        <w:rPr>
          <w:rFonts w:ascii="Noto Sans Lao" w:hAnsi="Noto Sans Lao" w:cs="Noto Sans Lao"/>
          <w:sz w:val="20"/>
        </w:rPr>
        <w:t>ເດັກທີ່ມີຄວາມພິເສດ</w:t>
      </w:r>
      <w:r w:rsidRPr="006E3A9F">
        <w:rPr>
          <w:rFonts w:cs="Arial"/>
          <w:sz w:val="20"/>
        </w:rPr>
        <w:t>”</w:t>
      </w:r>
      <w:r w:rsidRPr="006E3A9F">
        <w:rPr>
          <w:rFonts w:ascii="Noto Sans Lao" w:hAnsi="Noto Sans Lao" w:cs="Noto Sans Lao"/>
          <w:sz w:val="20"/>
        </w:rPr>
        <w:t xml:space="preserve"> ຖືກໃຊ້ໃນເອກະສານນີ້, ການສະໜອງນັ້ນໃຊ້ໄດ້ກັບທັງເດັກພິການ ແລະ ເດັກທີ່ມີ</w:t>
      </w:r>
      <w:r w:rsidR="002C458F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ພອນສະຫວັນ.</w:t>
      </w:r>
    </w:p>
    <w:p w14:paraId="1622CABD" w14:textId="14157EA7" w:rsidR="000B38C1" w:rsidRPr="006E3A9F" w:rsidRDefault="00E36431" w:rsidP="00632A4C">
      <w:pPr>
        <w:spacing w:before="60" w:after="8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ໃນຖານະເປັນພໍ່ແມ່ຂອງເດັກທີ່ເປັນ, ຫຼື ອາດຈະເປັນ, ຍົກເວັ້ນ (ລະບຸວ່າມີຄວາມພິການ ຫຼື ມີພອນສະຫວັນ), ທ່ານມີສິດບາງຢ່າງ ຫຼື ການປົກ</w:t>
      </w:r>
      <w:r w:rsidR="002C458F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ປ້ອງຕາມຂັ້ນຕອນພາຍໃຕ້ກົດໝາຍຂອງລັດຖະບານກາງ ແລະ ກົດໝາຍຂອງລັດ (ພາຍໃຕ້ກົດໝາຍຂອງລັດເທົ່ານັ້ນສໍາລັບພໍ່ແມ່ຂອງເດັກ</w:t>
      </w:r>
      <w:r w:rsidR="002C458F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ທີ່ມີພອນສະຫວັນ).  ສິດເຫຼົ່ານີ້ໄດ້ລະບຸໄວ້ໃນ </w:t>
      </w:r>
      <w:r w:rsidRPr="006E3A9F">
        <w:rPr>
          <w:rFonts w:ascii="Noto Sans Lao" w:hAnsi="Noto Sans Lao" w:cs="Noto Sans Lao"/>
          <w:i/>
          <w:sz w:val="20"/>
        </w:rPr>
        <w:t>ແຈ້ງການກ່ຽວກັບການປົກປ້ອງຕາມຂັ້ນຕອນ.</w:t>
      </w:r>
      <w:r w:rsidRPr="006E3A9F">
        <w:rPr>
          <w:rFonts w:ascii="Noto Sans Lao" w:hAnsi="Noto Sans Lao" w:cs="Noto Sans Lao"/>
          <w:sz w:val="20"/>
        </w:rPr>
        <w:t xml:space="preserve">  ລາຍການສິດຂອງທ່ານນີ້ຕ້ອງໄດ້ຮັບການມອບ</w:t>
      </w:r>
      <w:r w:rsidR="002C458F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ໃຫ້ທ່ານເປັນພາສາແມ່ຂອງທ່ານ ຫຼື ໃນວິທີການສື່ສານທີ່ທ່ານສາມາດເຂົ້າໃຈໄດ້.  ຖ້າທ່ານຕ້ອງການຄຳອະທິບາຍລະອຽດຕື່ມກ່ຽວກັບສິດເຫຼົ່ານີ້, ກະລຸນາຕິດຕໍ່ຜູ້ອຳນວຍການຢູ່ໂຮງຮຽນຂອງລູກຂອງທ່ານ, ຜູ້ບໍລິຫານໂຮງຮຽນ, ຜູ້ອໍານວຍການ ການສຶກສາແບບພິເສດ, ຫຼື ພະແນກສຶກສາຂອງລັດ Kansas (KSDE), 900 SW Jackson St. Suite 620, Topeka, KS 66612; ໂທລະສັບ (800) 203-9462.  ສຳເນົາສິດເຫຼົ່ານີ້ເປັນອັກສອນນູນ, ເທບສຽງ ແລະ ພາສາອື່ນໆແມ່ນມີໃຫ້ຈາກ</w:t>
      </w:r>
      <w:r w:rsidR="002C458F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ໂຮງຮຽນຂອງທ່ານຕາມການຮ້ອງຂໍ.  ສໍາລັບຂໍ້ມູນເພີ່ມເຕີມກ່ຽວກັບສິດຂອງທ່ານ, ທ່ານອາດຈະຮ້ອງຂໍໃຫ້ມີສໍາເນົາຄູ່ມືການສຶກສາແບບພິ</w:t>
      </w:r>
      <w:r w:rsidR="002C458F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ເສດຈາກ </w:t>
      </w:r>
      <w:r w:rsidRPr="006E3A9F">
        <w:rPr>
          <w:rFonts w:ascii="Noto Sans Lao" w:hAnsi="Noto Sans Lao" w:cs="Noto Sans Lao"/>
          <w:i/>
          <w:sz w:val="20"/>
        </w:rPr>
        <w:t>Families Together, Inc</w:t>
      </w:r>
      <w:r w:rsidRPr="006E3A9F">
        <w:rPr>
          <w:rFonts w:ascii="Noto Sans Lao" w:hAnsi="Noto Sans Lao" w:cs="Noto Sans Lao"/>
          <w:sz w:val="20"/>
        </w:rPr>
        <w:t>.: Wichita 1-888-815-6364 ຫຼື (316) 945-7747 ສຽງ/TTY; ເມືອງ Garden 1-888-820-6364 ຫຼື (620) 276-6364 ສຽງ/TTY; Topeka 1-800-264-6343 or (785) 233-4777; ເມືອງ Kansas 1-877-499-5369 or (913) 287-1970 ຫຼື ພະແນກສຶກສາລັດ KANSAS (800) 203-9462. ນອກນັ້ນ, ປື້ມຄູ່ມືຂັ້ນຕອນສຳລັບການສຶກສາແບບພິເສດ Kansas ແມ່ນມີຢູ່ໃນ</w:t>
      </w:r>
      <w:r w:rsidR="0029799E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ເວັບໄຊທ໌ຂອງພະແນກສຶກສາລັດ Kansas ທີ່ </w:t>
      </w:r>
      <w:hyperlink r:id="rId8" w:history="1">
        <w:r w:rsidRPr="006E3A9F">
          <w:rPr>
            <w:rStyle w:val="Hyperlink"/>
            <w:rFonts w:ascii="Noto Sans Lao" w:hAnsi="Noto Sans Lao" w:cs="Noto Sans Lao"/>
            <w:color w:val="auto"/>
            <w:sz w:val="20"/>
          </w:rPr>
          <w:t>www.ksde.org</w:t>
        </w:r>
      </w:hyperlink>
      <w:r w:rsidRPr="006E3A9F">
        <w:rPr>
          <w:rFonts w:ascii="Noto Sans Lao" w:hAnsi="Noto Sans Lao" w:cs="Noto Sans Lao"/>
          <w:sz w:val="20"/>
        </w:rPr>
        <w:t>.</w:t>
      </w:r>
    </w:p>
    <w:p w14:paraId="4FC85F72" w14:textId="77777777" w:rsidR="00762421" w:rsidRPr="006E3A9F" w:rsidRDefault="00E36431" w:rsidP="000065BD">
      <w:pPr>
        <w:pStyle w:val="Normal6pt"/>
        <w:keepLines w:val="0"/>
        <w:pBdr>
          <w:bottom w:val="single" w:sz="12" w:space="1" w:color="auto"/>
        </w:pBdr>
        <w:spacing w:before="240" w:after="0"/>
        <w:jc w:val="center"/>
        <w:rPr>
          <w:rFonts w:ascii="Noto Sans Lao" w:hAnsi="Noto Sans Lao" w:cs="Noto Sans Lao"/>
          <w:b/>
        </w:rPr>
      </w:pPr>
      <w:r w:rsidRPr="006E3A9F">
        <w:rPr>
          <w:rFonts w:ascii="Noto Sans Lao" w:hAnsi="Noto Sans Lao" w:cs="Noto Sans Lao"/>
        </w:rPr>
        <w:br w:type="page"/>
      </w:r>
      <w:r w:rsidRPr="006E3A9F">
        <w:rPr>
          <w:rFonts w:ascii="Noto Sans Lao" w:hAnsi="Noto Sans Lao" w:cs="Noto Sans Lao"/>
          <w:b/>
        </w:rPr>
        <w:lastRenderedPageBreak/>
        <w:t>ແຈ້ງການກ່ຽວກັບການປົກປ້ອງຕາມຂັ້ນຕອນ</w:t>
      </w:r>
    </w:p>
    <w:p w14:paraId="55026763" w14:textId="77777777" w:rsidR="00F514C2" w:rsidRPr="006E3A9F" w:rsidRDefault="00E36431" w:rsidP="000065BD">
      <w:pPr>
        <w:pStyle w:val="Normal6pt"/>
        <w:keepLines w:val="0"/>
        <w:spacing w:before="0" w:after="0"/>
        <w:jc w:val="center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ສະບັບທົບທວນ ກຸມພາ 2020</w:t>
      </w:r>
    </w:p>
    <w:p w14:paraId="58452C09" w14:textId="77777777" w:rsidR="00034498" w:rsidRPr="006E3A9F" w:rsidRDefault="00E36431" w:rsidP="000065BD">
      <w:pPr>
        <w:pStyle w:val="Normal6pt"/>
        <w:keepLines w:val="0"/>
        <w:spacing w:before="240" w:after="24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  <w:u w:val="single"/>
        </w:rPr>
        <w:t>ພໍ່ແມ່ນຂອງເດັກພິການ</w:t>
      </w:r>
      <w:r w:rsidRPr="006E3A9F">
        <w:rPr>
          <w:rFonts w:ascii="Noto Sans Lao" w:hAnsi="Noto Sans Lao" w:cs="Noto Sans Lao"/>
          <w:sz w:val="20"/>
        </w:rPr>
        <w:br/>
        <w:t>ກົດໝາຍວ່າດ້ວຍການສຶກສາຂອງບຸກຄົນພິການ (IDEA), ກົດໝາຍຂອງລັດຖະບານກາງກ່ຽວກັບການສຶກສາຂອງນັກຮຽນພິການ,</w:t>
      </w:r>
      <w:r w:rsidR="00EC567A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ຮຽກ</w:t>
      </w:r>
      <w:r w:rsidR="00EC567A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ຮ້ອງໃຫ້ໂຮງຮຽນສະໜອງໃຫ້ທ່ານ, ພໍ່ແມ່ຂອງເດັກພິການ, ໂດຍມີໃບແຈ້ງການທີ່ປະກອບດ້ວຍຄຳອະທິບາຍອັນຄົບຖ້ວນກ່ຽວກັບການປົກ</w:t>
      </w:r>
      <w:r w:rsidR="00EC567A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ປ້ອງຕາມຂັ້ນຕອນທີ່ມີຢູ່ໃນກົດໝາຍ IDEA ແລະ ກະຊວງສຶກສາຂອງສະຫະລັດ. ສຳເນົາໃບແຈ້ງການສະບັບນີ້ຕ້ອງມອບໃຫ້ທ່ານໜຶ່ງຄັ້ງຕໍ່</w:t>
      </w:r>
      <w:r w:rsidR="00EC567A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ສົກຮຽນເທົ່ານັ້ນ, ຍົກເວັ້ນວ່າສຳເນົາໃບໜຶ່ງຈະຕ້ອງມອບໃຫ້ທ່ານ: (1) ຕາມການອ້າງອີງເບື້ອງຕົ້ນ ຫຼື ຄໍາຮ້ອງຂໍການປະເມີນຜົນຂອງທ່ານ; (2) ເມື່ອໄດ້ຮັບການຮ້ອງທຸກຂອງລັດຂອງທ່ານຄັ້ງ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 xml:space="preserve">ອິດພາຍໃຕ້ 34 CFR </w:t>
      </w:r>
      <w:r w:rsidRPr="006E3A9F">
        <w:rPr>
          <w:rFonts w:ascii="Calibri" w:hAnsi="Calibri" w:cs="Calibri"/>
          <w:sz w:val="20"/>
        </w:rPr>
        <w:t>§§§</w:t>
      </w:r>
      <w:r w:rsidRPr="006E3A9F">
        <w:rPr>
          <w:rFonts w:ascii="Noto Sans Lao" w:hAnsi="Noto Sans Lao" w:cs="Noto Sans Lao"/>
          <w:sz w:val="20"/>
        </w:rPr>
        <w:t>300.151 ເຖິງ 300.153 ແລະ ເມື່ອໄດ້ຮັບການຮ້ອງທຸກ</w:t>
      </w:r>
      <w:r w:rsidR="00EC567A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ເພື່ອຂໍຄວາມເປັ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>ຄັ້ງ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 xml:space="preserve">ອິດພາຍໃຕ້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507 ໃນສົກຮຽນໜຶ່ງ; (3) ເມື່ອມີການຕັດສິນທີ່ຈະປະຕິບັດລະບຽບວິໄນຕໍ່ລູກຂອງທ່ານທີ່</w:t>
      </w:r>
      <w:r w:rsidR="00EC567A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ປະກອບດ້ວຍການປ່ຽນການບັນຈຸເຂົ້າຮຽນໃຕ້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 xml:space="preserve">300.536; ແລະ (4) ຕາມການຮ້ອງຂໍຂອງທ່ານ. [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504(a)]</w:t>
      </w:r>
    </w:p>
    <w:p w14:paraId="70B744C3" w14:textId="77777777" w:rsidR="00CE7298" w:rsidRPr="006E3A9F" w:rsidRDefault="00E36431" w:rsidP="005F20CC">
      <w:pPr>
        <w:pStyle w:val="Normal6pt"/>
        <w:keepLines w:val="0"/>
        <w:spacing w:before="240" w:after="24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 xml:space="preserve">ແຈ້ງການກ່ຽວກັບການປົກປ້ອງຕາມຂັ້ນຕອນນີ້ຕ້ອງລວມມີຄໍາອະທິບາຍຄົບຊຸດຂອງການປົກປ້ອງຕາມຂັ້ນຕອນທັງໝົດທີ່ມີພາຍໃຕ້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 xml:space="preserve">300.148 (ການບັນຈຸເດັກໃນໂຮງຮຽນເອກະຊົນໂດຍທີ່ລັດເປັນຜູ້ເສຍຄ່າ), </w:t>
      </w:r>
      <w:r w:rsidRPr="006E3A9F">
        <w:rPr>
          <w:rFonts w:ascii="Calibri" w:hAnsi="Calibri" w:cs="Calibri"/>
          <w:sz w:val="20"/>
        </w:rPr>
        <w:t>§§</w:t>
      </w:r>
      <w:r w:rsidRPr="006E3A9F">
        <w:rPr>
          <w:rFonts w:ascii="Noto Sans Lao" w:hAnsi="Noto Sans Lao" w:cs="Noto Sans Lao"/>
          <w:sz w:val="20"/>
        </w:rPr>
        <w:t xml:space="preserve">300.151 ຫາ 300.153 (ຂັ້ນຕອນການຮ້ອງທຸກຂອງລັດ),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 xml:space="preserve">300.300 (ຄຳຍິນຍອມຂອງພໍ່ແມ່), </w:t>
      </w:r>
      <w:r w:rsidRPr="006E3A9F">
        <w:rPr>
          <w:rFonts w:ascii="Calibri" w:hAnsi="Calibri" w:cs="Calibri"/>
          <w:sz w:val="20"/>
        </w:rPr>
        <w:t>§§§</w:t>
      </w:r>
      <w:r w:rsidRPr="006E3A9F">
        <w:rPr>
          <w:rFonts w:ascii="Noto Sans Lao" w:hAnsi="Noto Sans Lao" w:cs="Noto Sans Lao"/>
          <w:sz w:val="20"/>
        </w:rPr>
        <w:t xml:space="preserve">300.502 ແລະ 300.503 (IEE ແລະ ແຈ້ງການລ່ວງໜ້າເປັນລາຍລັກອັກສອນ), </w:t>
      </w:r>
      <w:r w:rsidRPr="006E3A9F">
        <w:rPr>
          <w:rFonts w:ascii="Calibri" w:hAnsi="Calibri" w:cs="Calibri"/>
          <w:sz w:val="20"/>
        </w:rPr>
        <w:t>§§</w:t>
      </w:r>
      <w:r w:rsidRPr="006E3A9F">
        <w:rPr>
          <w:rFonts w:ascii="Noto Sans Lao" w:hAnsi="Noto Sans Lao" w:cs="Noto Sans Lao"/>
          <w:sz w:val="20"/>
        </w:rPr>
        <w:t>300.505 ຫາ 300.518 (ການປົກປ້ອງຕາມຂັ້ນຕອນອື່ນໆ, ຕົວຢ່າງ: ການໄກ່ເກ່ຍ, ການຮ້ອງທຸກເພື່ອຂໍຄວາມເປັ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>, ຂະບວນການແກ້ໄຂ, ແລະ ການໄຕ່</w:t>
      </w:r>
      <w:r w:rsidR="00EC567A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ສວນຕາມຫຼັກການແກ້ໄຂແບບເປັນທາງການ), </w:t>
      </w:r>
      <w:r w:rsidRPr="006E3A9F">
        <w:rPr>
          <w:rFonts w:ascii="Calibri" w:hAnsi="Calibri" w:cs="Calibri"/>
          <w:sz w:val="20"/>
        </w:rPr>
        <w:t>§§</w:t>
      </w:r>
      <w:r w:rsidRPr="006E3A9F">
        <w:rPr>
          <w:rFonts w:ascii="Noto Sans Lao" w:hAnsi="Noto Sans Lao" w:cs="Noto Sans Lao"/>
          <w:sz w:val="20"/>
        </w:rPr>
        <w:t>300.5030 ຫາ 300,536 (ການປົກປ້ອງຕາມຂັ້ນຕອນ ໃນພາກຍ່ອຍ E ຂອງ ພາກ B ກົດ</w:t>
      </w:r>
      <w:r w:rsidR="00EC567A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ລະບຽບກ່ຽວກັບການປະຕິບັດທາງວິໄນ), ແລະ </w:t>
      </w:r>
      <w:r w:rsidRPr="006E3A9F">
        <w:rPr>
          <w:rFonts w:ascii="Calibri" w:hAnsi="Calibri" w:cs="Calibri"/>
          <w:sz w:val="20"/>
        </w:rPr>
        <w:t>§§</w:t>
      </w:r>
      <w:r w:rsidRPr="006E3A9F">
        <w:rPr>
          <w:rFonts w:ascii="Noto Sans Lao" w:hAnsi="Noto Sans Lao" w:cs="Noto Sans Lao"/>
          <w:sz w:val="20"/>
        </w:rPr>
        <w:t xml:space="preserve"> 300.610 ຫາ 300.625 (ຄວາມລັບຂອງຂໍ້ກໍານົດຂໍ້ມູນໃນພາກຍ່ອຍ F).</w:t>
      </w:r>
    </w:p>
    <w:p w14:paraId="41D5D178" w14:textId="77777777" w:rsidR="00CE7298" w:rsidRPr="006E3A9F" w:rsidRDefault="00E36431" w:rsidP="005F20CC">
      <w:pPr>
        <w:pStyle w:val="Normal6pt"/>
        <w:keepLines w:val="0"/>
        <w:spacing w:before="240" w:after="24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  <w:u w:val="single"/>
        </w:rPr>
        <w:t>ພໍ່ແມ່ຂອງເດັກທີ່ມີພອນສະຫວັນ</w:t>
      </w:r>
      <w:r w:rsidRPr="006E3A9F">
        <w:rPr>
          <w:rFonts w:ascii="Noto Sans Lao" w:hAnsi="Noto Sans Lao" w:cs="Noto Sans Lao"/>
          <w:sz w:val="20"/>
          <w:u w:val="single"/>
        </w:rPr>
        <w:br/>
      </w:r>
      <w:r w:rsidRPr="006E3A9F">
        <w:rPr>
          <w:rFonts w:ascii="Noto Sans Lao" w:hAnsi="Noto Sans Lao" w:cs="Noto Sans Lao"/>
          <w:sz w:val="20"/>
        </w:rPr>
        <w:t>ກົດໝາຍວ່າດ້ວຍການສຶກສາແບບພິເສດຂອງ Kansas ສໍາລັບເດັກພິເສດ, ກົດໝາຍຂອງລັດກ່ຽວກັບການສຶກສາຂອງນັກຮຽນທີ່ມີຄວາມ</w:t>
      </w:r>
      <w:r w:rsidR="00EC567A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ເປັນພິເສດ (ຄວາມພິການ ແລະ ມີພອນສະຫວັນ), ຮຽກຮ້ອງໃຫ້ໂຮງຮຽນສະໜອງໃຫ້ທ່ານ, ພໍ່ແມ່ຂອງເດັກທີ່ມີພອນສະຫວັນ, ໂດຍມີໜັງສື</w:t>
      </w:r>
      <w:r w:rsidR="00EC567A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ແຈ້ງການທີ່ມີຄໍາອະທິບາຍຢ່າງເຕັມທີ່ກ່ຽວກັບການປົກປ້ອງຕາມຂັ້ນຕອນທີ່ມີຢູ່ພາຍໃຕ້ກົດໝາຍ ແລະ ລະບຽບການສຶກສາແບບພິເສດຂອງ</w:t>
      </w:r>
      <w:r w:rsidR="00EC567A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ລັດ. ສຳເນົາໃບແຈ້ງການສະບັບນີ້ຕ້ອງມອບໃຫ້ທ່ານໜຶ່ງຄັ້ງຕໍ່ສົກຮຽນເທົ່ານັ້ນ, ຍົກເວັ້ນວ່າສຳເນົາໃບໜຶ່ງຈະຕ້ອງມອບໃຫ້ທ່ານ (1) ຕາມມການ</w:t>
      </w:r>
      <w:r w:rsidR="00EC567A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ອ້າງອີງເບື້ອງຕົ້ນ ຫຼື ຄຳຮ້ອງຂໍການປະເມີນຂອງທ່ານ; (2) ເມື່ອໄດ້ຮັບການຮ້ອງທຸກຂອງລັດຄັ້ງທໍາອິດພາຍໃຕ້ K.A.R. 91-40-51; (3) ເມື່ອ</w:t>
      </w:r>
      <w:r w:rsidR="00EC567A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ໄດ້ຮັບຄຳຮ້ອງທຸກຂໍຄວາມເປັ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>ຄັ້ງ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>ອິດຂອງທ່ານພາຍໃຕ້ K.A.R. 91-40-28; (4) ແລະ ຕາມຄຳຮ້ອງຂໍ. [K.A.R. 91-40-26(d)]</w:t>
      </w:r>
    </w:p>
    <w:p w14:paraId="42D1C056" w14:textId="77777777" w:rsidR="000065BD" w:rsidRPr="006E3A9F" w:rsidRDefault="00E36431" w:rsidP="000065BD">
      <w:pPr>
        <w:pStyle w:val="Normal6pt"/>
        <w:keepLines w:val="0"/>
        <w:pBdr>
          <w:bottom w:val="single" w:sz="12" w:space="1" w:color="auto"/>
        </w:pBdr>
        <w:spacing w:before="240" w:after="0"/>
        <w:jc w:val="center"/>
        <w:rPr>
          <w:rFonts w:ascii="Noto Sans Lao" w:hAnsi="Noto Sans Lao" w:cs="Noto Sans Lao"/>
          <w:b/>
        </w:rPr>
      </w:pPr>
      <w:r w:rsidRPr="006E3A9F">
        <w:rPr>
          <w:rFonts w:ascii="Noto Sans Lao" w:hAnsi="Noto Sans Lao" w:cs="Noto Sans Lao"/>
          <w:b/>
        </w:rPr>
        <w:t>ແຈ້ງການກ່ຽວກັບຂໍ້ກຳນົດທີ່ລັດກຳນົດ</w:t>
      </w:r>
      <w:r w:rsidRPr="006E3A9F">
        <w:rPr>
          <w:rFonts w:ascii="Noto Sans Lao" w:hAnsi="Noto Sans Lao" w:cs="Noto Sans Lao"/>
          <w:b/>
        </w:rPr>
        <w:br/>
        <w:t>ບໍ່ຈຳເປັນໂດຍ ພາກ B ຂອງ IDEA ຫຼື ລະບຽບການຈັດຕັ້ງປະຕິບັດ</w:t>
      </w:r>
    </w:p>
    <w:p w14:paraId="03CC719F" w14:textId="77777777" w:rsidR="000065BD" w:rsidRPr="006E3A9F" w:rsidRDefault="00E36431" w:rsidP="000065BD">
      <w:pPr>
        <w:spacing w:before="240" w:after="24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ປະຕິບັດຕາມກົດລະບຽບຂອງລັດຖະບານກາງ, ຢູ່ທີ່ 34 C.F.R. 300.199(a)(2), ນີ້​ແມ່ນ​ແຈ້ງ​ການ​ເປັນ​ລາຍ​ລັກ​ອັກ​ສອນ​ກ່ຽວ​ກັບ​ຂໍ້​ກໍາ​ນົດ​ຂອງ​ລັດ​ເພີ່ມ​ເຕີມ, ທີ່​ບໍ່​ຈໍາ​ເປັນ​​ໂດຍ ​ພາກ B ຂອງ IDEA ຫຼື ​ ລະ​ບຽບ​ການ​ຈັດຕັ້ງປະ​ຕິ​ບັດ​. ຂໍ້ກຳນົດຕ່າງໆແມ່ນຈະເຫັນເປັນໝາຍດາວ (*) ແລະ ຈະມີການອ້າງເຖິງລັດຖະບັນຍັດ ແລະ ກົດລະບຽບຂອງ Kansas, ຊີ້ບອກໂດຍ K.S.A ຫຼື K.A.R.</w:t>
      </w:r>
    </w:p>
    <w:p w14:paraId="552F9416" w14:textId="77777777" w:rsidR="000065BD" w:rsidRPr="006E3A9F" w:rsidRDefault="000065BD" w:rsidP="005F20CC">
      <w:pPr>
        <w:pStyle w:val="Normal6pt"/>
        <w:keepLines w:val="0"/>
        <w:spacing w:before="240" w:after="240"/>
        <w:rPr>
          <w:rFonts w:ascii="Noto Sans Lao" w:hAnsi="Noto Sans Lao" w:cs="Noto Sans Lao"/>
          <w:sz w:val="20"/>
          <w:szCs w:val="20"/>
        </w:rPr>
        <w:sectPr w:rsidR="000065BD" w:rsidRPr="006E3A9F" w:rsidSect="00EC567A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1D50FA18" w14:textId="77777777" w:rsidR="00034498" w:rsidRPr="006E3A9F" w:rsidRDefault="00E36431" w:rsidP="00FD4FEE">
      <w:pPr>
        <w:pStyle w:val="Normal6pt"/>
        <w:keepLines w:val="0"/>
        <w:pBdr>
          <w:bottom w:val="single" w:sz="24" w:space="2" w:color="auto"/>
        </w:pBdr>
        <w:tabs>
          <w:tab w:val="center" w:pos="4680"/>
          <w:tab w:val="left" w:pos="7515"/>
        </w:tabs>
        <w:spacing w:before="0"/>
        <w:rPr>
          <w:rFonts w:ascii="Noto Sans Lao" w:hAnsi="Noto Sans Lao" w:cs="Noto Sans Lao"/>
          <w:b/>
          <w:bCs/>
          <w:sz w:val="32"/>
          <w:szCs w:val="32"/>
        </w:rPr>
      </w:pPr>
      <w:bookmarkStart w:id="0" w:name="_Toc129426168"/>
      <w:bookmarkStart w:id="1" w:name="_Toc129426782"/>
      <w:bookmarkStart w:id="2" w:name="_Toc129426979"/>
      <w:bookmarkStart w:id="3" w:name="_Toc129429824"/>
      <w:bookmarkStart w:id="4" w:name="_Toc129429979"/>
      <w:r w:rsidRPr="006E3A9F">
        <w:rPr>
          <w:rFonts w:ascii="Noto Sans Lao" w:hAnsi="Noto Sans Lao" w:cs="Noto Sans Lao"/>
          <w:b/>
          <w:sz w:val="32"/>
        </w:rPr>
        <w:lastRenderedPageBreak/>
        <w:tab/>
      </w:r>
      <w:bookmarkStart w:id="5" w:name="_Hlk32847094"/>
      <w:r w:rsidRPr="006E3A9F">
        <w:rPr>
          <w:rFonts w:ascii="Noto Sans Lao" w:hAnsi="Noto Sans Lao" w:cs="Noto Sans Lao"/>
          <w:b/>
          <w:sz w:val="32"/>
        </w:rPr>
        <w:t>ສາລະບານ</w:t>
      </w:r>
      <w:bookmarkEnd w:id="0"/>
      <w:bookmarkEnd w:id="1"/>
      <w:bookmarkEnd w:id="2"/>
      <w:bookmarkEnd w:id="3"/>
      <w:bookmarkEnd w:id="4"/>
      <w:r w:rsidRPr="006E3A9F">
        <w:rPr>
          <w:rFonts w:ascii="Noto Sans Lao" w:hAnsi="Noto Sans Lao" w:cs="Noto Sans Lao"/>
          <w:b/>
          <w:sz w:val="32"/>
        </w:rPr>
        <w:tab/>
      </w:r>
    </w:p>
    <w:p w14:paraId="469725FD" w14:textId="77777777" w:rsidR="00C745F0" w:rsidRPr="00E36431" w:rsidRDefault="007412B6" w:rsidP="00C745F0">
      <w:pPr>
        <w:pStyle w:val="TOC1"/>
        <w:spacing w:line="260" w:lineRule="exact"/>
        <w:rPr>
          <w:rFonts w:ascii="Calibri" w:hAnsi="Calibri" w:cs="DokChampa"/>
          <w:b w:val="0"/>
          <w:bCs w:val="0"/>
          <w:sz w:val="20"/>
          <w:szCs w:val="20"/>
          <w:lang w:val="en-GB" w:eastAsia="en-GB" w:bidi="lo-LA"/>
        </w:rPr>
      </w:pPr>
      <w:r w:rsidRPr="00C745F0">
        <w:rPr>
          <w:rFonts w:ascii="Noto Sans Lao" w:hAnsi="Noto Sans Lao" w:cs="Noto Sans Lao"/>
          <w:sz w:val="20"/>
          <w:szCs w:val="20"/>
        </w:rPr>
        <w:fldChar w:fldCharType="begin"/>
      </w:r>
      <w:r w:rsidR="00034498" w:rsidRPr="00C745F0">
        <w:rPr>
          <w:rFonts w:ascii="Noto Sans Lao" w:hAnsi="Noto Sans Lao" w:cs="Noto Sans Lao"/>
          <w:sz w:val="20"/>
          <w:szCs w:val="20"/>
        </w:rPr>
        <w:instrText xml:space="preserve"> TOC \o "1-2" \h \z </w:instrText>
      </w:r>
      <w:r w:rsidRPr="00C745F0">
        <w:rPr>
          <w:rFonts w:ascii="Noto Sans Lao" w:hAnsi="Noto Sans Lao" w:cs="Noto Sans Lao"/>
          <w:sz w:val="20"/>
          <w:szCs w:val="20"/>
        </w:rPr>
        <w:fldChar w:fldCharType="separate"/>
      </w:r>
      <w:hyperlink w:anchor="_Toc145912078" w:history="1">
        <w:r w:rsidR="00C745F0"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ຂໍ້ມູນທົ່ວໄປ</w:t>
        </w:r>
        <w:r w:rsidR="00C745F0" w:rsidRPr="00C745F0">
          <w:rPr>
            <w:webHidden/>
            <w:sz w:val="20"/>
            <w:szCs w:val="20"/>
          </w:rPr>
          <w:tab/>
        </w:r>
        <w:r w:rsidR="00C745F0" w:rsidRPr="00C745F0">
          <w:rPr>
            <w:webHidden/>
            <w:sz w:val="20"/>
            <w:szCs w:val="20"/>
          </w:rPr>
          <w:fldChar w:fldCharType="begin"/>
        </w:r>
        <w:r w:rsidR="00C745F0" w:rsidRPr="00C745F0">
          <w:rPr>
            <w:webHidden/>
            <w:sz w:val="20"/>
            <w:szCs w:val="20"/>
          </w:rPr>
          <w:instrText xml:space="preserve"> PAGEREF _Toc145912078 \h </w:instrText>
        </w:r>
        <w:r w:rsidR="00C745F0" w:rsidRPr="00C745F0">
          <w:rPr>
            <w:webHidden/>
            <w:sz w:val="20"/>
            <w:szCs w:val="20"/>
          </w:rPr>
        </w:r>
        <w:r w:rsidR="00C745F0"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1</w:t>
        </w:r>
        <w:r w:rsidR="00C745F0" w:rsidRPr="00C745F0">
          <w:rPr>
            <w:webHidden/>
            <w:sz w:val="20"/>
            <w:szCs w:val="20"/>
          </w:rPr>
          <w:fldChar w:fldCharType="end"/>
        </w:r>
      </w:hyperlink>
    </w:p>
    <w:p w14:paraId="2F992863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079" w:history="1">
        <w:r w:rsidRPr="00C745F0">
          <w:rPr>
            <w:rStyle w:val="Hyperlink"/>
            <w:rFonts w:ascii="Noto Sans Lao" w:hAnsi="Noto Sans Lao" w:cs="Noto Sans Lao"/>
            <w:sz w:val="20"/>
            <w:szCs w:val="20"/>
          </w:rPr>
          <w:t>*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ສິ່ງອຳນວຍຄວາມສະດວກໃນການປຽບທຽບ ແລະ ເໝາະສົມ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079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1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21AF30C3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080" w:history="1">
        <w:r w:rsidRPr="00C745F0">
          <w:rPr>
            <w:rStyle w:val="Hyperlink"/>
            <w:rFonts w:ascii="Noto Sans Lao" w:hAnsi="Noto Sans Lao" w:cs="Noto Sans Lao"/>
            <w:sz w:val="20"/>
            <w:szCs w:val="20"/>
          </w:rPr>
          <w:t>*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ຂັ້ນຕອນໃນການປະເມີນ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080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1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58EE77AA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081" w:history="1">
        <w:r w:rsidRPr="00C745F0">
          <w:rPr>
            <w:rStyle w:val="Hyperlink"/>
            <w:rFonts w:ascii="Noto Sans Lao" w:hAnsi="Noto Sans Lao" w:cs="Noto Sans Lao"/>
            <w:sz w:val="20"/>
            <w:szCs w:val="20"/>
          </w:rPr>
          <w:t>*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ບົດລາຍງານການປະເມີນຜົນ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081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1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4F7191E5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082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ໃບແຈ້ງການລ່ວງໜ້າ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082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1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52F6CF90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083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ພາ​ສາ​ແມ່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083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2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6185AB31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084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ຈົດໝາຍທາງອີເລັກໂທຣນິກ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084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2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60055582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085" w:history="1">
        <w:r w:rsidRPr="00C745F0">
          <w:rPr>
            <w:rStyle w:val="Hyperlink"/>
            <w:rFonts w:ascii="Noto Sans Lao" w:hAnsi="Noto Sans Lao" w:cs="Noto Sans Lao"/>
            <w:sz w:val="20"/>
            <w:szCs w:val="20"/>
          </w:rPr>
          <w:t>*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ປະເພດຂອງຄວາມພິເສດ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085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2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47AE4CD8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086" w:history="1">
        <w:r w:rsidRPr="00C745F0">
          <w:rPr>
            <w:rStyle w:val="Hyperlink"/>
            <w:rFonts w:ascii="Noto Sans Lao" w:hAnsi="Noto Sans Lao" w:cs="Noto Sans Lao"/>
            <w:sz w:val="20"/>
            <w:szCs w:val="20"/>
          </w:rPr>
          <w:t xml:space="preserve">* 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ເປົ້າໝາຍຫຼັງມັດທະຍົມ ແລະ ການບໍລິການປ່ຽນຜ່ານ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086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3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04C6D489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087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ນິຍາມ - ຄຳຍິນຍອມຂອງພໍ່ແມ່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087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3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5AD44BFB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088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ຄຳຍິນຍອມຂອງພໍ່ແມ່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088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3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1D73CF93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089" w:history="1">
        <w:r w:rsidRPr="00C745F0">
          <w:rPr>
            <w:rStyle w:val="Hyperlink"/>
            <w:rFonts w:ascii="Noto Sans Lao" w:hAnsi="Noto Sans Lao" w:cs="Noto Sans Lao"/>
            <w:sz w:val="20"/>
            <w:szCs w:val="20"/>
          </w:rPr>
          <w:t>*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ຄຳຍິນຍອມຂອງພໍ່ແມ່ສຳລັບການປ່ຽນແປງອຸປະກອນການບໍລິການ ຫຼື ການປ່ຽນແປງໃຫຍ່ໃນການບັນຈຸເຂົ້າຮຽນ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089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5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7EEF09BF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090" w:history="1">
        <w:r w:rsidRPr="00C745F0">
          <w:rPr>
            <w:rStyle w:val="Hyperlink"/>
            <w:rFonts w:ascii="Noto Sans Lao" w:hAnsi="Noto Sans Lao" w:cs="Noto Sans Lao"/>
            <w:sz w:val="20"/>
            <w:szCs w:val="20"/>
          </w:rPr>
          <w:t xml:space="preserve">* 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ການຍົກເລີກຄຳຍິນຍອມສໍາລັບການບໍລິການພິເສດ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090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5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3355F24D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091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ການປະເມີນຜົນການສຶກສາແບບເອກະລາດ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091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5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033D4F04" w14:textId="77777777" w:rsidR="00C745F0" w:rsidRPr="00E36431" w:rsidRDefault="00C745F0" w:rsidP="00C745F0">
      <w:pPr>
        <w:pStyle w:val="TOC1"/>
        <w:spacing w:line="260" w:lineRule="exact"/>
        <w:rPr>
          <w:rFonts w:ascii="Calibri" w:hAnsi="Calibri" w:cs="DokChampa"/>
          <w:b w:val="0"/>
          <w:bCs w:val="0"/>
          <w:sz w:val="20"/>
          <w:szCs w:val="20"/>
          <w:lang w:val="en-GB" w:eastAsia="en-GB" w:bidi="lo-LA"/>
        </w:rPr>
      </w:pPr>
      <w:hyperlink w:anchor="_Toc145912092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ຄວາມລັບຂອງຂໍ້ມູນ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092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8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620CF42A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093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ນິຍາມຄຳສັບ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093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8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25FFD371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094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ສາມາດລະບຸຕົວຕົນບຸກຄົນໄດ້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094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8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625F5AE8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095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ແຈ້ງການເຖິງພໍ່ແມ່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095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8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7F2F73B5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096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ສິດໃນການເຂົ້າເຖິງ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096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8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5A76E981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097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ບັນທຶກການເຂົ້າເຖິງ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097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9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1EE8D25B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098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ບັນທຶກກ່ຽວກັບເດັກທີ່ຫຼາຍກວ່າໜຶ່ງຄົນ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098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9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64DAB463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099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ບັນຊີລາຍຊື່ຂອງປະເພດ ແລະ ສະຖານທີ່ຂອງຂໍ້ມູນ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099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9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3547372C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00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ຄ່າ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</w:rPr>
          <w:t>ທໍາ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ນຽນ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00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9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081C5A78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01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ການແກ້ໄຂບັນທຶກຕາມຄໍາຮ້ອງຂໍຂອງພໍ່ແມ່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01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9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42C76C02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02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ໂອກາດສໍາລັບການໄຕ່ສວນ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02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10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77876E54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03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ຂັ້ນຕອນການໄຕ່ສວນ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03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10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21A0720C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04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ຜົນຂອງການໄຕ່ສວນ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04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10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2343EEA2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05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ຄຳຍິນຍອມໃນການເປີດເຜີຍຂໍ້ມູນສ່ວນບຸກຄົນ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05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10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00268024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06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ການປົກປ້ອງ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06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10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600E9CE6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07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ການທໍາລາຍຂໍ້ມູນ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07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11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2BA609C3" w14:textId="77777777" w:rsidR="00C745F0" w:rsidRPr="00E36431" w:rsidRDefault="00C745F0" w:rsidP="00C745F0">
      <w:pPr>
        <w:pStyle w:val="TOC1"/>
        <w:spacing w:line="260" w:lineRule="exact"/>
        <w:rPr>
          <w:rFonts w:ascii="Calibri" w:hAnsi="Calibri" w:cs="DokChampa"/>
          <w:b w:val="0"/>
          <w:bCs w:val="0"/>
          <w:sz w:val="20"/>
          <w:szCs w:val="20"/>
          <w:lang w:val="en-GB" w:eastAsia="en-GB" w:bidi="lo-LA"/>
        </w:rPr>
      </w:pPr>
      <w:hyperlink w:anchor="_Toc145912108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ຂັ້ນຕອນການຮ້ອງທຸກຂອງລັດ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08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12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1BD1366A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09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ຄວາມແຕກຕ່າງລະຫວ່າງຂັ້ນຕອນໃນການຮ້ອງທຸກເພື່ອຂໍຄວາມເປັນ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</w:rPr>
          <w:t>ທໍາ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 xml:space="preserve"> ແລະ ການຮ້ອງທຸກຂອງລັດ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09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12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4421394E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10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ການຮັບຮອງຂັ້ນຕອນການຮ້ອງທຸກຂອງລັດ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10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12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49A03309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11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ຂັ້ນຕອນການຮ້ອງທຸກຂອງລັດໜ້ອຍສຸດ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11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12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21D2C7F9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12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ການຍື່ນຄໍາຮ້ອງທຸກຂອງລັດ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12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13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2E4E5DEB" w14:textId="77777777" w:rsidR="00C745F0" w:rsidRPr="00E36431" w:rsidRDefault="00C745F0" w:rsidP="00C745F0">
      <w:pPr>
        <w:pStyle w:val="TOC1"/>
        <w:spacing w:line="260" w:lineRule="exact"/>
        <w:rPr>
          <w:rFonts w:ascii="Calibri" w:hAnsi="Calibri" w:cs="DokChampa"/>
          <w:b w:val="0"/>
          <w:bCs w:val="0"/>
          <w:sz w:val="20"/>
          <w:szCs w:val="20"/>
          <w:lang w:val="en-GB" w:eastAsia="en-GB" w:bidi="lo-LA"/>
        </w:rPr>
      </w:pPr>
      <w:hyperlink w:anchor="_Toc145912113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ຂັ້ນຕອນການຮ້ອງທຸກເພື່ອຂໍຄວາມເປັນ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</w:rPr>
          <w:t>ທໍາ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13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15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0F75DEA2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14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ການຍື່ນຄຳຮ້ອງທຸກຂໍຄວາມເປັນ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</w:rPr>
          <w:t>ທໍາ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14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15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37EAB3A9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15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ການຮ້ອງທຸກເພື່ອຂໍຄວາມເປັນ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</w:rPr>
          <w:t>ທໍາ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15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15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41FB26D2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16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ແບບຟອມຕົວແບບ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16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16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5B0D2A9E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17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ການໄກ່ເກ່ຍ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17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16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2328D18E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18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ຂັ້ນຕອນການແກ້ໄຂ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18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18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6FFC0C79" w14:textId="77777777" w:rsidR="00C745F0" w:rsidRPr="00E36431" w:rsidRDefault="00C745F0" w:rsidP="00C745F0">
      <w:pPr>
        <w:pStyle w:val="TOC1"/>
        <w:spacing w:line="260" w:lineRule="exact"/>
        <w:rPr>
          <w:rFonts w:ascii="Calibri" w:hAnsi="Calibri" w:cs="DokChampa"/>
          <w:b w:val="0"/>
          <w:bCs w:val="0"/>
          <w:sz w:val="20"/>
          <w:szCs w:val="20"/>
          <w:lang w:val="en-GB" w:eastAsia="en-GB" w:bidi="lo-LA"/>
        </w:rPr>
      </w:pPr>
      <w:hyperlink w:anchor="_Toc145912119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ການໄຕ່ສວນການຮ້ອງທຸກເພື່ອຂໍຄວາມເປັນ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</w:rPr>
          <w:t>ທໍາ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19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20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337780A2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20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ຄວາມເປັນກາງໃນການໄຕ່ສວນເພື່ອຂໍຄວາມເປັນ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</w:rPr>
          <w:t>ທໍາ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20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20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0A8E984D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21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ສິດໃນການໄຕ່ສວນ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21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20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1B758676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22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ການຕັດສິນໃນການໄຕ່ສວນ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22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21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06B41119" w14:textId="77777777" w:rsidR="00C745F0" w:rsidRPr="00E36431" w:rsidRDefault="00C745F0" w:rsidP="00C745F0">
      <w:pPr>
        <w:pStyle w:val="TOC1"/>
        <w:spacing w:line="260" w:lineRule="exact"/>
        <w:rPr>
          <w:rFonts w:ascii="Calibri" w:hAnsi="Calibri" w:cs="DokChampa"/>
          <w:b w:val="0"/>
          <w:bCs w:val="0"/>
          <w:sz w:val="20"/>
          <w:szCs w:val="20"/>
          <w:lang w:val="en-GB" w:eastAsia="en-GB" w:bidi="lo-LA"/>
        </w:rPr>
      </w:pPr>
      <w:hyperlink w:anchor="_Toc145912123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ການອຸທອນ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23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23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45009059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24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ການຕັດສິນໃຈສຸດທ້າຍ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</w:rPr>
          <w:t xml:space="preserve">; 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ການອຸທອນ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</w:rPr>
          <w:t xml:space="preserve">; 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ການທົບທວນຄືນຄວາມເປັນກາງ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24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23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41AE7CE0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25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ໄລຍະເວລາ ແລະ ຄວາມສະດວກສະບາຍຂອງການໄຕ່ສວນ ແລະ ການທົບທວນ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25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23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5DF96F58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26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ການປະຕິບັດທາງແພ່ງ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</w:rPr>
          <w:t xml:space="preserve">, 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ລວມມີໄລຍະເວລາທີ່ຈະຍື່ນການປະຕິບັດເຫຼົ່ານັ້ນ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26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24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4531783B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27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ການບັນຈຸເຂົ້າຮຽນຂອງເດັກ ໃນຂະນະທີ່ການຮ້ອງທຸກເພື່ອຂໍຄວາມເປັນ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</w:rPr>
          <w:t>ທໍາ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 xml:space="preserve"> ແລະ ການໄຕ່ສວນຍັງຢູ່ໃນລະຫວ່າງການ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</w:rPr>
          <w:t xml:space="preserve"> 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ພິຈາລະນາ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27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25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15DE538A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28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ຄ່າ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</w:rPr>
          <w:t>ທໍາ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ນຽມທະນາຍຄວາມ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28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25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0D37A263" w14:textId="77777777" w:rsidR="00C745F0" w:rsidRPr="00E36431" w:rsidRDefault="00C745F0" w:rsidP="00C745F0">
      <w:pPr>
        <w:pStyle w:val="TOC1"/>
        <w:spacing w:line="260" w:lineRule="exact"/>
        <w:rPr>
          <w:rFonts w:ascii="Calibri" w:hAnsi="Calibri" w:cs="DokChampa"/>
          <w:b w:val="0"/>
          <w:bCs w:val="0"/>
          <w:sz w:val="20"/>
          <w:szCs w:val="20"/>
          <w:lang w:val="en-GB" w:eastAsia="en-GB" w:bidi="lo-LA"/>
        </w:rPr>
      </w:pPr>
      <w:hyperlink w:anchor="_Toc145912129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ຂັ້ນຕອນການປະຕິບັດວິໄນຕໍ່ເດັກພິການ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29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27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2A5D6DDB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30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ໝາຍ​ເຫດ​: ພາກນີ້ບໍ່ໄດ້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</w:rPr>
          <w:t>ນໍາ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ໃຊ້ກັບເດັກທີ່ມີພອນສະຫວັນ.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30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27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5D4C45BF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31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ສິດອຳນາດຂອງພະນັກງານໂຮງຮຽນ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31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27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521C8C66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32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ການ​ປ່ຽນ​ແປງ​ການ​ບັນຈຸເຂົ້າຮຽນເນື່ອງ​ຈາກ​ການ​ລົບ​ລ້າງ​ວິ​ໄນ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32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29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2C4300FE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33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ການກໍານົດການຕັ້ງຄ່າ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33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29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2189E53F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34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ການອຸທອນ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34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29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422C549D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35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ການບັນຈຸເຂົ້າຮຽນໃນລະຫວ່າງການອຸທອນ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35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30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39B6E3C0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36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ການປົກປ້ອງເດັກທີ່ຍັງບໍ່ທັນມີສິດໄດ້ຮັບການສຶກສາແບບພິເສດ ແລະ ການບໍລິການທີ່ກ່ຽວຂ້ອງ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36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30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384C18FD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37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ການອ້າງອິງ ແລະ ການປະຕິບັດໂດຍພະນັກງານບັງຄັບໃຊ້ກົດໝາຍ ແລະ ໜ່ວຍງານຕຸລາການ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37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31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5A676C63" w14:textId="77777777" w:rsidR="00C745F0" w:rsidRPr="00E36431" w:rsidRDefault="00C745F0" w:rsidP="00C745F0">
      <w:pPr>
        <w:pStyle w:val="TOC1"/>
        <w:spacing w:line="260" w:lineRule="exact"/>
        <w:rPr>
          <w:rFonts w:ascii="Calibri" w:hAnsi="Calibri" w:cs="DokChampa"/>
          <w:b w:val="0"/>
          <w:bCs w:val="0"/>
          <w:sz w:val="20"/>
          <w:szCs w:val="20"/>
          <w:lang w:val="en-GB" w:eastAsia="en-GB" w:bidi="lo-LA"/>
        </w:rPr>
      </w:pPr>
      <w:hyperlink w:anchor="_Toc145912138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ຂໍ້ກຳນົດສໍາລັບການບັນຈຸເຂົ້າຮຽນໂດຍພໍ່ແມ່ຂອງເດັກໃນໂຮງຮຽນເອກະ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</w:rPr>
          <w:t xml:space="preserve"> 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ຊົນທີ່ລັດເປັນຄົນຈ່າຍ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38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32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4CB600EF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39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ຂໍ້ກຳນົດຂອງລັດຖະບານກາງສໍາລັບເດັກລົງທະບຽນໂດຍສະໝັກໃຈໃນໂຮງຮຽນເອກະຊົນ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39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32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7D4EAB09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40" w:history="1">
        <w:r w:rsidRPr="00C745F0">
          <w:rPr>
            <w:rStyle w:val="Hyperlink"/>
            <w:rFonts w:ascii="Noto Sans Lao" w:hAnsi="Noto Sans Lao" w:cs="Noto Sans Lao"/>
            <w:sz w:val="20"/>
            <w:szCs w:val="20"/>
          </w:rPr>
          <w:t xml:space="preserve">* 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ຂໍ້ກຳນົດຂອງລັດສໍາລັບເດັກລົງທະບຽນໂດຍສະໝັກໃຈໃນໂຮງຮຽນເອກະຊົນ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40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32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4E046CC8" w14:textId="77777777" w:rsidR="00C745F0" w:rsidRPr="00E36431" w:rsidRDefault="00C745F0" w:rsidP="00C745F0">
      <w:pPr>
        <w:pStyle w:val="TOC2"/>
        <w:spacing w:line="260" w:lineRule="exact"/>
        <w:rPr>
          <w:rFonts w:ascii="Calibri" w:hAnsi="Calibri" w:cs="DokChampa"/>
          <w:sz w:val="20"/>
          <w:szCs w:val="20"/>
          <w:lang w:val="en-GB" w:eastAsia="en-GB" w:bidi="lo-LA"/>
        </w:rPr>
      </w:pPr>
      <w:hyperlink w:anchor="_Toc145912141" w:history="1"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 xml:space="preserve">ເມື່ອ 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</w:rPr>
          <w:t xml:space="preserve">FAPE </w:t>
        </w:r>
        <w:r w:rsidRPr="00C745F0">
          <w:rPr>
            <w:rStyle w:val="Hyperlink"/>
            <w:rFonts w:ascii="Noto Sans Lao" w:hAnsi="Noto Sans Lao" w:cs="Noto Sans Lao"/>
            <w:sz w:val="20"/>
            <w:szCs w:val="20"/>
            <w:cs/>
            <w:lang w:bidi="lo-LA"/>
          </w:rPr>
          <w:t>ມີບັນຫາ</w:t>
        </w:r>
        <w:r w:rsidRPr="00C745F0">
          <w:rPr>
            <w:webHidden/>
            <w:sz w:val="20"/>
            <w:szCs w:val="20"/>
          </w:rPr>
          <w:tab/>
        </w:r>
        <w:r w:rsidRPr="00C745F0">
          <w:rPr>
            <w:webHidden/>
            <w:sz w:val="20"/>
            <w:szCs w:val="20"/>
          </w:rPr>
          <w:fldChar w:fldCharType="begin"/>
        </w:r>
        <w:r w:rsidRPr="00C745F0">
          <w:rPr>
            <w:webHidden/>
            <w:sz w:val="20"/>
            <w:szCs w:val="20"/>
          </w:rPr>
          <w:instrText xml:space="preserve"> PAGEREF _Toc145912141 \h </w:instrText>
        </w:r>
        <w:r w:rsidRPr="00C745F0">
          <w:rPr>
            <w:webHidden/>
            <w:sz w:val="20"/>
            <w:szCs w:val="20"/>
          </w:rPr>
        </w:r>
        <w:r w:rsidRPr="00C745F0">
          <w:rPr>
            <w:webHidden/>
            <w:sz w:val="20"/>
            <w:szCs w:val="20"/>
          </w:rPr>
          <w:fldChar w:fldCharType="separate"/>
        </w:r>
        <w:r w:rsidR="00C34BDC">
          <w:rPr>
            <w:rFonts w:cs="DokChampa"/>
            <w:webHidden/>
            <w:sz w:val="20"/>
            <w:szCs w:val="20"/>
            <w:cs/>
            <w:lang w:bidi="lo-LA"/>
          </w:rPr>
          <w:t>32</w:t>
        </w:r>
        <w:r w:rsidRPr="00C745F0">
          <w:rPr>
            <w:webHidden/>
            <w:sz w:val="20"/>
            <w:szCs w:val="20"/>
          </w:rPr>
          <w:fldChar w:fldCharType="end"/>
        </w:r>
      </w:hyperlink>
    </w:p>
    <w:p w14:paraId="1ACE1FE2" w14:textId="77777777" w:rsidR="00034498" w:rsidRPr="006E3A9F" w:rsidRDefault="007412B6" w:rsidP="00C745F0">
      <w:pPr>
        <w:tabs>
          <w:tab w:val="center" w:pos="4680"/>
        </w:tabs>
        <w:spacing w:line="260" w:lineRule="exact"/>
        <w:rPr>
          <w:rFonts w:ascii="Noto Sans Lao" w:hAnsi="Noto Sans Lao" w:cs="Noto Sans Lao"/>
          <w:sz w:val="20"/>
        </w:rPr>
        <w:sectPr w:rsidR="00034498" w:rsidRPr="006E3A9F" w:rsidSect="001A5D4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26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C745F0">
        <w:rPr>
          <w:rFonts w:ascii="Noto Sans Lao" w:hAnsi="Noto Sans Lao" w:cs="Noto Sans Lao"/>
          <w:sz w:val="20"/>
          <w:szCs w:val="20"/>
        </w:rPr>
        <w:fldChar w:fldCharType="end"/>
      </w:r>
      <w:bookmarkEnd w:id="5"/>
      <w:r w:rsidR="00C745F0">
        <w:rPr>
          <w:rFonts w:ascii="Noto Sans Lao" w:hAnsi="Noto Sans Lao" w:cs="Noto Sans Lao"/>
          <w:sz w:val="20"/>
          <w:szCs w:val="20"/>
          <w:cs/>
          <w:lang w:bidi="lo-LA"/>
        </w:rPr>
        <w:tab/>
      </w:r>
    </w:p>
    <w:p w14:paraId="70A9D1CD" w14:textId="77777777" w:rsidR="00034498" w:rsidRPr="006E3A9F" w:rsidRDefault="00E36431" w:rsidP="00066288">
      <w:pPr>
        <w:pStyle w:val="Heading1"/>
        <w:rPr>
          <w:rFonts w:ascii="Noto Sans Lao" w:hAnsi="Noto Sans Lao" w:cs="Noto Sans Lao"/>
        </w:rPr>
      </w:pPr>
      <w:bookmarkStart w:id="6" w:name="_Toc145912078"/>
      <w:r w:rsidRPr="006E3A9F">
        <w:rPr>
          <w:rFonts w:ascii="Noto Sans Lao" w:hAnsi="Noto Sans Lao" w:cs="Noto Sans Lao"/>
        </w:rPr>
        <w:lastRenderedPageBreak/>
        <w:t>ຂໍ້ມູນທົ່ວໄປ</w:t>
      </w:r>
      <w:bookmarkEnd w:id="6"/>
    </w:p>
    <w:p w14:paraId="3DE2A839" w14:textId="77777777" w:rsidR="00D137F3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7" w:name="_Toc145912079"/>
      <w:r w:rsidRPr="006E3A9F">
        <w:rPr>
          <w:rFonts w:ascii="Noto Sans Lao" w:hAnsi="Noto Sans Lao" w:cs="Noto Sans Lao"/>
          <w:sz w:val="24"/>
        </w:rPr>
        <w:t>*ສິ່ງອຳນວຍຄວາມສະດວກໃນການປຽບທຽບ ແລະ ເໝາະສົມ</w:t>
      </w:r>
      <w:bookmarkEnd w:id="7"/>
    </w:p>
    <w:p w14:paraId="3B5C6B33" w14:textId="77777777" w:rsidR="00D137F3" w:rsidRPr="006E3A9F" w:rsidRDefault="00E36431" w:rsidP="00D137F3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>K.A.R. 91-40-52(d)</w:t>
      </w:r>
    </w:p>
    <w:p w14:paraId="63894ADB" w14:textId="77777777" w:rsidR="00D137F3" w:rsidRPr="006E3A9F" w:rsidRDefault="00E36431" w:rsidP="00DE1517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ສິ່ງອໍານວຍຄວາມສະດວກທັງໝົດສຳລັບເດັກພິເສດຈະຕ້ອງປຽບທຽບໄດ້ກັບເດັກທົ່ວໄປ.  ນອກຈາກນັ້ນ,ສິ່ງອໍານວຍຄວາມສະດວກທັງໝົດ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ສໍາລັບເດັກພິເສດຕ້ອງເປັນສະພາບແວດລ້ອມທີ່ເໝາະສົມກັບອາຍຸ ແລະ ແຕ່ລະສະພາບແວດລ້ອມຕ້ອງເໝາະສົມກັບໂຄງການສິດສອນທີ່ສະ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ໜອງໃຫ້.</w:t>
      </w:r>
    </w:p>
    <w:p w14:paraId="2509B0C4" w14:textId="77777777" w:rsidR="00D137F3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8" w:name="_Toc145912080"/>
      <w:r w:rsidRPr="006E3A9F">
        <w:rPr>
          <w:rFonts w:ascii="Noto Sans Lao" w:hAnsi="Noto Sans Lao" w:cs="Noto Sans Lao"/>
          <w:sz w:val="24"/>
        </w:rPr>
        <w:t>*ຂັ້ນຕອນໃນການປະເມີນ</w:t>
      </w:r>
      <w:bookmarkEnd w:id="8"/>
    </w:p>
    <w:p w14:paraId="7FCF16AE" w14:textId="77777777" w:rsidR="00D137F3" w:rsidRPr="006E3A9F" w:rsidRDefault="00E36431" w:rsidP="00D137F3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>K.A.R. 91-40-7(c)</w:t>
      </w:r>
    </w:p>
    <w:p w14:paraId="46A61C5A" w14:textId="77777777" w:rsidR="00D137F3" w:rsidRPr="006E3A9F" w:rsidRDefault="00E36431" w:rsidP="00DE1517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ຄະນະກຳມະການອາດອ້າງອີງເຖິງເດັກທີ່ມີຄວາມພິເສດທີ່​ໄດ້ລົງທະບຽນ​ຮຽນ​ໃນ​ໂຮງ​ຮຽນ​ລັດ​ສໍາ​ລັບ​ການ​ປະ​ເມີນ​ຜົນ​ຖ້າຕົງຕາມໜຶ່ງ​ໃນ​ເງື່ອນ​ໄຂ​ດັ່ງ​ຕໍ່​ໄປ​ນີ້​​:</w:t>
      </w:r>
    </w:p>
    <w:p w14:paraId="6D9A8E5F" w14:textId="77777777" w:rsidR="00D137F3" w:rsidRPr="006E3A9F" w:rsidRDefault="00E36431" w:rsidP="00E36431">
      <w:pPr>
        <w:pStyle w:val="ListParagraph"/>
        <w:numPr>
          <w:ilvl w:val="0"/>
          <w:numId w:val="66"/>
        </w:numPr>
        <w:spacing w:line="260" w:lineRule="exact"/>
        <w:contextualSpacing w:val="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ບຸກຄະລາກອນຂອງໂຮງຮຽນມີເອກະສານຖານຂໍ້ມູນທີ່ຊີ້ໃຫ້ເຫັນວ່າການແຊກແຊງ ແລະ ຍຸດທະສາດການສຶກສາທົ່ວໄປຈະບໍ່ພຽງພໍ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ເພື່ອແກ້ໄຂພື້ນທີ່ທີ່ເປັນຫ່ວງສໍາລັບເດັກ;</w:t>
      </w:r>
    </w:p>
    <w:p w14:paraId="5D54BF02" w14:textId="77777777" w:rsidR="00D137F3" w:rsidRPr="006E3A9F" w:rsidRDefault="00E36431" w:rsidP="00E36431">
      <w:pPr>
        <w:pStyle w:val="ListParagraph"/>
        <w:numPr>
          <w:ilvl w:val="0"/>
          <w:numId w:val="66"/>
        </w:numPr>
        <w:spacing w:line="260" w:lineRule="exact"/>
        <w:contextualSpacing w:val="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ບຸກຄະລາກອນຂອງໂຮງຮຽນມີເອກະສານຖານຂໍ້ມູນທີ່ຊີ້ໃຫ້ເຫັນວ່າກ່ອນທີ່ຈະສົ່ງຕໍ່ ຫຼື ເປັນສ່ວນໜຶ່ງຂອງການສົ່ງຕໍ່, ຕ້ອງບັນລຸ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ເງື່ອນໄຂທັງໝົດດັ່ງຕໍ່ໄປນີ້: (a) ເດັກໄດ້ຮັບຄໍາແນະນໍາທີ່ເໝາະສົມໃນການສຶກສາປົກກະຕິທີ່ສົ່ງໃຫ້ໂດຍບຸກຄະລາກອນທີ່ມີຄຸນວຸດ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ທິ; (b) ຜົນ​ສໍາ​ເລັດ​ທາງ​ການ​ຮຽນ​ຂອງ​ເດັກ​ໄດ້​ຖືກ​ປະ​ເມີນ​ຊ​້​ໍາ​ໃນ​ໄລ​ຍະ​ທີ່​ສົມ​ເຫດ​ສົມ​ຜົນ​ທີ່​ສະ​ທ້ອນ​ໃຫ້​ເຫັນ​ເຖິງ​ການ​ປະ​ເມີນ​ຢ່າງ​ເປັນ​ທາງ​ການ​ຂອງ​ຄວາມ​ຄືບ​ໜ້າ​ຂອງ​ນັກ​ຮຽນ​ໃນ​ລະ​ຫວ່າງ​ການ​ສິດ​ສອນ​; (c) ຜົນ​ການ​ປະ​ເມີນ​ໄດ້​ໃຫ້​ແກ່​ພໍ່​ແມ່ ຫຼື ພໍ່​ແມ່​ຂອງ​ເດັກ; (d​) ຜົນ​ການ​ປະ​ເມີນ​ຜົນ​ຊີ້​ໃຫ້​ເຫັນ​ວ່າ​ການ​ປະ​ເມີນ​ຜົນ​ແມ່ນ​ເໝາະ​ສົມ ​ ຫຼື ​</w:t>
      </w:r>
    </w:p>
    <w:p w14:paraId="17308A2B" w14:textId="77777777" w:rsidR="00D137F3" w:rsidRPr="006E3A9F" w:rsidRDefault="00E36431" w:rsidP="00E36431">
      <w:pPr>
        <w:pStyle w:val="ListParagraph"/>
        <w:numPr>
          <w:ilvl w:val="0"/>
          <w:numId w:val="66"/>
        </w:numPr>
        <w:spacing w:line="260" w:lineRule="exact"/>
        <w:contextualSpacing w:val="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ພໍ່​ແມ່​ຂອງ​ເດັກ​ຮ້ອງ​ຂໍ​, ແລະ ​ ໃຫ້​ຄວາມ​ຍິນ​ຍອມ​ເປັນ​ລາຍ​ລັກ​ອັກ​ສອນ​ສໍາ​ລັບ​ການ​ປະ​ເມີນ​ຜົນ​ຂອງ​ເດັກ​, ແລະ ​ຄະ​ນະ​ເຫັນ​ດີ​ວ່າ​ການ​ປະ​ເມີນ​ຜົນ​ຂອງ​ເດັກ​ແມ່ນ​ເໝາະ​ສົມ​.</w:t>
      </w:r>
    </w:p>
    <w:p w14:paraId="3C315050" w14:textId="77777777" w:rsidR="00D137F3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9" w:name="_Toc145912081"/>
      <w:r w:rsidRPr="006E3A9F">
        <w:rPr>
          <w:rFonts w:ascii="Noto Sans Lao" w:hAnsi="Noto Sans Lao" w:cs="Noto Sans Lao"/>
          <w:sz w:val="24"/>
        </w:rPr>
        <w:t>*ບົດລາຍງານການປະເມີນຜົນ</w:t>
      </w:r>
      <w:bookmarkEnd w:id="9"/>
    </w:p>
    <w:p w14:paraId="4AE2EBD9" w14:textId="77777777" w:rsidR="00D137F3" w:rsidRPr="006E3A9F" w:rsidRDefault="00E36431" w:rsidP="00D137F3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>K.A.R. 91-40-10(a)</w:t>
      </w:r>
    </w:p>
    <w:p w14:paraId="7E7EB50D" w14:textId="77777777" w:rsidR="00D137F3" w:rsidRPr="00DE1517" w:rsidRDefault="00E36431" w:rsidP="00DE1517">
      <w:pPr>
        <w:spacing w:line="260" w:lineRule="exact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>ຈຳເປັນຕ້ອງມີບົດລາຍງານການປະເມີນຜົນເປັນລາຍລັກອັກສອນຫຼັງຈາກສໍາເລັດການປະເມີນຜົນ ຫຼື ການປະເມີນຄືນໃໝ່, ໂດຍບໍ່ຄໍານຶງເຖິງ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ປະເພດຂອງຄວາມພິເສດທີ່ສົງໃສ.</w:t>
      </w:r>
    </w:p>
    <w:p w14:paraId="5DF4B007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10" w:name="_Toc145912082"/>
      <w:r w:rsidRPr="006E3A9F">
        <w:rPr>
          <w:rFonts w:ascii="Noto Sans Lao" w:hAnsi="Noto Sans Lao" w:cs="Noto Sans Lao"/>
          <w:sz w:val="24"/>
        </w:rPr>
        <w:t>ໃບແຈ້ງການລ່ວງໜ້າ</w:t>
      </w:r>
      <w:bookmarkEnd w:id="10"/>
    </w:p>
    <w:p w14:paraId="0F11E393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503; K.S.A. 72-3430(b)(2); K.S.A. 72-3432; K.A.R. 91-40-26</w:t>
      </w:r>
    </w:p>
    <w:p w14:paraId="3C542883" w14:textId="77777777" w:rsidR="00034498" w:rsidRPr="006E3A9F" w:rsidRDefault="00E36431" w:rsidP="00A61BC1">
      <w:pPr>
        <w:pStyle w:val="Heading3"/>
        <w:spacing w:before="12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ແຈ້ງການ</w:t>
      </w:r>
    </w:p>
    <w:p w14:paraId="03A30694" w14:textId="77777777" w:rsidR="00034498" w:rsidRPr="00DE1517" w:rsidRDefault="00E36431" w:rsidP="00DE1517">
      <w:pPr>
        <w:spacing w:line="260" w:lineRule="exact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>ຄຸ້ມໂຮງຮຽນຂອງທ່ານຕ້ອງໃຫ້ທ່ານກ່ຽວກັບ, ພໍ່ແມ່ຂອງເດັກທີ່ມີຄວາມພິເສດ, ແຈ້ງການເປັນລາຍລັກອັກສອນ (ໃຫ້ຂໍ້ມູນບາງຢ່າງເປັນລາຍ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ລັກອັກສອນ), ພ້ອມໃຫ້ເວລາທີ່ເໝາະສົມ:</w:t>
      </w:r>
    </w:p>
    <w:p w14:paraId="20401F34" w14:textId="77777777" w:rsidR="00034498" w:rsidRPr="006E3A9F" w:rsidRDefault="00E36431" w:rsidP="00E36431">
      <w:pPr>
        <w:numPr>
          <w:ilvl w:val="0"/>
          <w:numId w:val="3"/>
        </w:numPr>
        <w:autoSpaceDE w:val="0"/>
        <w:autoSpaceDN w:val="0"/>
        <w:adjustRightInd w:val="0"/>
        <w:spacing w:line="260" w:lineRule="exact"/>
        <w:ind w:left="714" w:hanging="357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ສະເໜີໃຫ້ລິ້ເລີ່ມ ຫຼື ປ່ຽນແປງການກໍານົດ, ການປະເມີນຜົນ, ຫຼື ການບັນຈຸເຂົ້າຮຽນຂອງລູກຂອງທ່ານ, ຫຼື ການສະໜອງການສຶກ</w:t>
      </w:r>
      <w:r w:rsidR="00DE1517">
        <w:rPr>
          <w:rFonts w:ascii="Noto Sans Lao" w:hAnsi="Noto Sans Lao" w:cs="Noto Sans Lao" w:hint="cs"/>
          <w:color w:val="000000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color w:val="000000"/>
          <w:sz w:val="20"/>
        </w:rPr>
        <w:t xml:space="preserve">ສາຂອງລັດທີ່ເໝາະສົມແບບຟຣີ (FAPE) ໃຫ້ກັບລູກຂອງທ່ານ; </w:t>
      </w:r>
      <w:r w:rsidRPr="006E3A9F">
        <w:rPr>
          <w:rFonts w:ascii="Noto Sans Lao" w:hAnsi="Noto Sans Lao" w:cs="Noto Sans Lao"/>
          <w:b/>
          <w:color w:val="000000"/>
          <w:sz w:val="20"/>
          <w:u w:val="single"/>
        </w:rPr>
        <w:t xml:space="preserve"> ຫຼື </w:t>
      </w:r>
      <w:r w:rsidRPr="006E3A9F">
        <w:rPr>
          <w:rFonts w:ascii="Noto Sans Lao" w:hAnsi="Noto Sans Lao" w:cs="Noto Sans Lao"/>
          <w:sz w:val="20"/>
        </w:rPr>
        <w:t xml:space="preserve"> </w:t>
      </w:r>
    </w:p>
    <w:p w14:paraId="56F9D3A6" w14:textId="77777777" w:rsidR="00034498" w:rsidRPr="006E3A9F" w:rsidRDefault="00E36431" w:rsidP="00E36431">
      <w:pPr>
        <w:numPr>
          <w:ilvl w:val="0"/>
          <w:numId w:val="3"/>
        </w:numPr>
        <w:autoSpaceDE w:val="0"/>
        <w:autoSpaceDN w:val="0"/>
        <w:adjustRightInd w:val="0"/>
        <w:spacing w:line="260" w:lineRule="exact"/>
        <w:ind w:left="714" w:hanging="357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ປະຕິເສດການລິ້ເລີ່ມ ຫຼື ປ່ຽນແປງການກໍານົດ, ການປະເມີນຜົນ, ຫຼື ການບັນຈຸເຂົ້າຮຽນຂອງລູກຂອງທ່ານ ຫຼື ການສະໜອງ FAPE ໃຫ້ກັບລູກຂອງທ່ານ.</w:t>
      </w:r>
    </w:p>
    <w:p w14:paraId="49396544" w14:textId="77777777" w:rsidR="00034498" w:rsidRPr="006E3A9F" w:rsidRDefault="00E36431" w:rsidP="00A61BC1">
      <w:pPr>
        <w:pStyle w:val="Heading3"/>
        <w:spacing w:before="12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ເນື້ອໃນແຈ້ງການ</w:t>
      </w:r>
    </w:p>
    <w:p w14:paraId="39EEB300" w14:textId="77777777" w:rsidR="00034498" w:rsidRPr="006E3A9F" w:rsidRDefault="00E36431" w:rsidP="00DE1517">
      <w:pPr>
        <w:spacing w:after="0"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ແຈ້ງການນີ້ຕ້ອງ:</w:t>
      </w:r>
    </w:p>
    <w:p w14:paraId="1555E3EA" w14:textId="77777777" w:rsidR="00034498" w:rsidRPr="006E3A9F" w:rsidRDefault="00E36431" w:rsidP="00E36431">
      <w:pPr>
        <w:numPr>
          <w:ilvl w:val="0"/>
          <w:numId w:val="4"/>
        </w:numPr>
        <w:autoSpaceDE w:val="0"/>
        <w:autoSpaceDN w:val="0"/>
        <w:adjustRightInd w:val="0"/>
        <w:spacing w:line="260" w:lineRule="exact"/>
        <w:ind w:left="714" w:hanging="357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ອະທິບາຍການປະຕິບັດທີ່ຄຸ້ມໂຮງຮຽນຂອງທ່ານສະເໜີ ຫຼື ປະຕິເສດທີ່ຈະປະຕິບັດ;</w:t>
      </w:r>
    </w:p>
    <w:p w14:paraId="1B15447A" w14:textId="77777777" w:rsidR="00034498" w:rsidRPr="006E3A9F" w:rsidRDefault="00E36431" w:rsidP="00E36431">
      <w:pPr>
        <w:numPr>
          <w:ilvl w:val="0"/>
          <w:numId w:val="4"/>
        </w:numPr>
        <w:autoSpaceDE w:val="0"/>
        <w:autoSpaceDN w:val="0"/>
        <w:adjustRightInd w:val="0"/>
        <w:spacing w:line="260" w:lineRule="exact"/>
        <w:ind w:left="714" w:hanging="357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lastRenderedPageBreak/>
        <w:t>ອະທິບາຍວ່າເປັນຫຍັງຄຸ້ມໂຮງຮຽນຂອງທ່ານຈິ່ງສະເໜີ ຫຼື ປະຕິເສດທີ່ຈະດຳເນີນການ;</w:t>
      </w:r>
    </w:p>
    <w:p w14:paraId="19F0C634" w14:textId="77777777" w:rsidR="00034498" w:rsidRPr="006E3A9F" w:rsidRDefault="00E36431" w:rsidP="00E36431">
      <w:pPr>
        <w:numPr>
          <w:ilvl w:val="0"/>
          <w:numId w:val="4"/>
        </w:numPr>
        <w:autoSpaceDE w:val="0"/>
        <w:autoSpaceDN w:val="0"/>
        <w:adjustRightInd w:val="0"/>
        <w:spacing w:line="260" w:lineRule="exact"/>
        <w:ind w:left="714" w:hanging="357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ອະທິບາຍແຕ່ລະຂັ້ນຕອນການປະເມີນຜົນ, ການປະເມີນ, ບັນທຶກ, ຫຼື ລາຍງານຂອງຄຸ້ມໂຮງຮຽນຂອງທ່ານທີ່ໃຊ້ໃນການຕັດສິນ</w:t>
      </w:r>
      <w:r w:rsidR="00DE1517">
        <w:rPr>
          <w:rFonts w:ascii="Noto Sans Lao" w:hAnsi="Noto Sans Lao" w:cs="Noto Sans Lao" w:hint="cs"/>
          <w:color w:val="000000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color w:val="000000"/>
          <w:sz w:val="20"/>
        </w:rPr>
        <w:t>ໃຈສະເໜີ ຫຼື ປະຕິເສດການປະຕິບັດ;</w:t>
      </w:r>
    </w:p>
    <w:p w14:paraId="44F0701D" w14:textId="77777777" w:rsidR="00034498" w:rsidRPr="006E3A9F" w:rsidRDefault="00E36431" w:rsidP="00E36431">
      <w:pPr>
        <w:numPr>
          <w:ilvl w:val="0"/>
          <w:numId w:val="4"/>
        </w:numPr>
        <w:autoSpaceDE w:val="0"/>
        <w:autoSpaceDN w:val="0"/>
        <w:adjustRightInd w:val="0"/>
        <w:spacing w:line="260" w:lineRule="exact"/>
        <w:ind w:left="714" w:hanging="357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ລວມມີຄໍາຖະແຫຼງທີ່ວ່າທ່ານໄດ້ຮັບການປົກປ້ອງພາຍໃຕ້ຂໍ້ກໍານົດການປົກປ້ອງຕາມຂັ້ນຕອນຢູ່ໃນພາກ B ຂອງ IDEA;</w:t>
      </w:r>
    </w:p>
    <w:p w14:paraId="5709DD5A" w14:textId="77777777" w:rsidR="00034498" w:rsidRPr="006E3A9F" w:rsidRDefault="00E36431" w:rsidP="00E36431">
      <w:pPr>
        <w:numPr>
          <w:ilvl w:val="0"/>
          <w:numId w:val="4"/>
        </w:numPr>
        <w:autoSpaceDE w:val="0"/>
        <w:autoSpaceDN w:val="0"/>
        <w:adjustRightInd w:val="0"/>
        <w:spacing w:line="260" w:lineRule="exact"/>
        <w:ind w:left="714" w:hanging="357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ບອກທ່ານວິທີທີ່ທ່ານສາມາດໄດ້ຮັບຄໍາອະທິບາຍກ່ຽວກັບການປົກປ້ອງຕາມຂັ້ນຕອນ ຖ້າການປະຕິບັດທີ່ຄຸ້ມໂຮງຮຽນຂອງທ່ານ</w:t>
      </w:r>
      <w:r w:rsidR="00DE1517">
        <w:rPr>
          <w:rFonts w:ascii="Noto Sans Lao" w:hAnsi="Noto Sans Lao" w:cs="Noto Sans Lao" w:hint="cs"/>
          <w:color w:val="000000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color w:val="000000"/>
          <w:sz w:val="20"/>
        </w:rPr>
        <w:t>ສະເໜີ ຫຼື ປະຕິເສດບໍ່ແມ່ນການອ້າງອີງເບື້ອງຕົ້ນສໍາລັບການປະເມີນຜົນ;</w:t>
      </w:r>
    </w:p>
    <w:p w14:paraId="307DB737" w14:textId="77777777" w:rsidR="00034498" w:rsidRPr="006E3A9F" w:rsidRDefault="00E36431" w:rsidP="00E36431">
      <w:pPr>
        <w:numPr>
          <w:ilvl w:val="0"/>
          <w:numId w:val="4"/>
        </w:numPr>
        <w:spacing w:line="260" w:lineRule="exact"/>
        <w:ind w:left="714" w:hanging="357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ລວມມີຊັບພະຍາກອນສຳລັບທ່ານເພື່ອຕິດຕໍ່ຂໍຄວາມຊ່ວຍເ ຫຼື ອໃຫ້ເຂົ້າໃຈພາກ B ຂອງ IDEA;</w:t>
      </w:r>
    </w:p>
    <w:p w14:paraId="61EA7393" w14:textId="77777777" w:rsidR="00034498" w:rsidRPr="006E3A9F" w:rsidRDefault="00E36431" w:rsidP="00E36431">
      <w:pPr>
        <w:numPr>
          <w:ilvl w:val="0"/>
          <w:numId w:val="4"/>
        </w:numPr>
        <w:autoSpaceDE w:val="0"/>
        <w:autoSpaceDN w:val="0"/>
        <w:adjustRightInd w:val="0"/>
        <w:spacing w:line="260" w:lineRule="exact"/>
        <w:ind w:left="714" w:hanging="357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ອະທິບາຍທາງເລືອກໃດໜຶ່ງອື່ນທີ່ ທີມງານໂຄງການສຶກສາສ່ວນບຸກຄົນ (IEP) ຂອງລູກຂອງທ່ານພິຈາລະນາ ແລະ ເຫດຜົນວ່າເປັນ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ຫຍັງທາງເລືອກເຫຼົ່ານັ້ນຈິ່ງຖືກປະຕິເສດ; </w:t>
      </w:r>
      <w:r w:rsidRPr="006E3A9F">
        <w:rPr>
          <w:rFonts w:ascii="Noto Sans Lao" w:hAnsi="Noto Sans Lao" w:cs="Noto Sans Lao"/>
          <w:b/>
          <w:sz w:val="20"/>
          <w:u w:val="single"/>
        </w:rPr>
        <w:t xml:space="preserve"> ແລະ </w:t>
      </w:r>
      <w:r w:rsidRPr="006E3A9F">
        <w:rPr>
          <w:rFonts w:ascii="Noto Sans Lao" w:hAnsi="Noto Sans Lao" w:cs="Noto Sans Lao"/>
          <w:sz w:val="20"/>
        </w:rPr>
        <w:t xml:space="preserve"> </w:t>
      </w:r>
    </w:p>
    <w:p w14:paraId="7A60A9E3" w14:textId="77777777" w:rsidR="00034498" w:rsidRPr="006E3A9F" w:rsidRDefault="00E36431" w:rsidP="00E36431">
      <w:pPr>
        <w:numPr>
          <w:ilvl w:val="0"/>
          <w:numId w:val="4"/>
        </w:numPr>
        <w:autoSpaceDE w:val="0"/>
        <w:autoSpaceDN w:val="0"/>
        <w:adjustRightInd w:val="0"/>
        <w:spacing w:line="260" w:lineRule="exact"/>
        <w:ind w:left="714" w:hanging="357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ໃຫ້ລາຍລະອຽດກ່ຽວກັບເຫດຜົນອື່ນໆທີ່ຄຸ້ມໂຮງຮຽນຂອງທ່ານທີ່ສະເໜີ ຫຼື ປະຕິເສດການດຳເນີນການດັ່ງກ່າວ.</w:t>
      </w:r>
    </w:p>
    <w:p w14:paraId="69626159" w14:textId="77777777" w:rsidR="00034498" w:rsidRPr="006E3A9F" w:rsidRDefault="00E36431" w:rsidP="00A61BC1">
      <w:pPr>
        <w:pStyle w:val="Heading3"/>
        <w:spacing w:before="12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ແຈ້ງການເປັນພາສາທີ່ເຂົ້າໃຈໄດ້</w:t>
      </w:r>
    </w:p>
    <w:p w14:paraId="7E3D8525" w14:textId="77777777" w:rsidR="00034498" w:rsidRPr="006E3A9F" w:rsidRDefault="00E36431" w:rsidP="00DE1517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ແຈ້ງການຕ້ອງເປັນ:</w:t>
      </w:r>
    </w:p>
    <w:p w14:paraId="1929D946" w14:textId="77777777" w:rsidR="00034498" w:rsidRPr="006E3A9F" w:rsidRDefault="00E36431" w:rsidP="00E36431">
      <w:pPr>
        <w:numPr>
          <w:ilvl w:val="0"/>
          <w:numId w:val="21"/>
        </w:num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 xml:space="preserve">ຂຽນເປັນພາສາທີ່ເຂົ້າໃຈໄດ້ກັບຄົນທົ່ວໄປ; </w:t>
      </w:r>
      <w:r w:rsidRPr="006E3A9F">
        <w:rPr>
          <w:rFonts w:ascii="Noto Sans Lao" w:hAnsi="Noto Sans Lao" w:cs="Noto Sans Lao"/>
          <w:b/>
          <w:sz w:val="20"/>
          <w:u w:val="single"/>
        </w:rPr>
        <w:t xml:space="preserve"> ແລະ </w:t>
      </w:r>
    </w:p>
    <w:p w14:paraId="75811D94" w14:textId="77777777" w:rsidR="00034498" w:rsidRPr="006E3A9F" w:rsidRDefault="00E36431" w:rsidP="00E36431">
      <w:pPr>
        <w:numPr>
          <w:ilvl w:val="0"/>
          <w:numId w:val="21"/>
        </w:num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ສະໜອງໃຫ້ເປັນພາສາແມ່ຂອງທ່ານ ຫຼື ຮູບແບບການສື່ສານອື່ນໆທີ່ທ່ານໃຊ້, ເວັ້ນເສຍແຕ່ວ່າເປັນໄປບໍ່ໄດ້ທີ່ຈະເຮັດແນວນັ້ນຢ່າງ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ຊັດເຈນ.</w:t>
      </w:r>
    </w:p>
    <w:p w14:paraId="7558BE15" w14:textId="77777777" w:rsidR="00034498" w:rsidRPr="006E3A9F" w:rsidRDefault="00E36431" w:rsidP="00DE1517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ຖ້າພາສາແມ່ ຫຼື ຮູບແບບການສື່ສານອື່ນໆຂອງທ່ານບໍ່ແມ່ນພາສາຂຽນ, ຄຸ້ມໂຮງຮຽນຂອງທ່ານຕ້ອງຮັບປະກັນວ່າ:</w:t>
      </w:r>
    </w:p>
    <w:p w14:paraId="68812DA1" w14:textId="77777777" w:rsidR="00034498" w:rsidRPr="006E3A9F" w:rsidRDefault="00E36431" w:rsidP="00E36431">
      <w:pPr>
        <w:numPr>
          <w:ilvl w:val="0"/>
          <w:numId w:val="22"/>
        </w:numPr>
        <w:tabs>
          <w:tab w:val="clear" w:pos="720"/>
        </w:tabs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ແຈ້ງການແມ່ນແປໃຫ້ທ່ານດ້ວຍປາກເປົ່າ ຫຼື ດ້ວຍວິທີອື່ນເປັນພາສາແມ່ຂອງທ່ານ ຫຼື ວິທີການສື່ສານອື່ນໆ;</w:t>
      </w:r>
    </w:p>
    <w:p w14:paraId="3EC05906" w14:textId="77777777" w:rsidR="00034498" w:rsidRPr="006E3A9F" w:rsidRDefault="00E36431" w:rsidP="00E36431">
      <w:pPr>
        <w:numPr>
          <w:ilvl w:val="0"/>
          <w:numId w:val="22"/>
        </w:numPr>
        <w:tabs>
          <w:tab w:val="clear" w:pos="720"/>
        </w:tabs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 xml:space="preserve">ທ່ານເຂົ້າໃຈເນື້ອໃນຂອງແຈ້ງການ; </w:t>
      </w:r>
      <w:r w:rsidRPr="006E3A9F">
        <w:rPr>
          <w:rFonts w:ascii="Noto Sans Lao" w:hAnsi="Noto Sans Lao" w:cs="Noto Sans Lao"/>
          <w:b/>
          <w:sz w:val="20"/>
          <w:u w:val="single"/>
        </w:rPr>
        <w:t xml:space="preserve"> ແລະ </w:t>
      </w:r>
    </w:p>
    <w:p w14:paraId="7424055B" w14:textId="77777777" w:rsidR="00034498" w:rsidRPr="006E3A9F" w:rsidRDefault="00E36431" w:rsidP="00DE1517">
      <w:pPr>
        <w:spacing w:line="260" w:lineRule="exact"/>
        <w:ind w:left="720" w:hanging="36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 xml:space="preserve">3. ມີຫຼັກຖານເປັນລາຍລັກອັກສອນວ່າຂໍ້ກໍານົດໃນວັກ 1 ແລະ 2 ໄດ້ບັນລຸແລ້ວ. </w:t>
      </w:r>
    </w:p>
    <w:p w14:paraId="24EE6D85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11" w:name="_Toc145912083"/>
      <w:r w:rsidRPr="006E3A9F">
        <w:rPr>
          <w:rFonts w:ascii="Noto Sans Lao" w:hAnsi="Noto Sans Lao" w:cs="Noto Sans Lao"/>
          <w:sz w:val="24"/>
        </w:rPr>
        <w:t>ພາ​ສາ​ແມ່</w:t>
      </w:r>
      <w:bookmarkEnd w:id="11"/>
    </w:p>
    <w:p w14:paraId="69EC4BB9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29; K.A.R. 91-40-1(qq)</w:t>
      </w:r>
    </w:p>
    <w:p w14:paraId="2921F231" w14:textId="77777777" w:rsidR="00034498" w:rsidRPr="006E3A9F" w:rsidRDefault="00E36431" w:rsidP="00DE1517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i/>
          <w:sz w:val="20"/>
        </w:rPr>
        <w:t xml:space="preserve">ພາສາແມ່, </w:t>
      </w:r>
      <w:r w:rsidRPr="006E3A9F">
        <w:rPr>
          <w:rFonts w:ascii="Noto Sans Lao" w:hAnsi="Noto Sans Lao" w:cs="Noto Sans Lao"/>
          <w:sz w:val="20"/>
        </w:rPr>
        <w:t>ໃຊ້ໃນເມື່ອບຸກຄົນນັ້ນຮູ້ພາສາອັງກິດຈໍາກັດ, ໝາຍຄວາມວ່າດັ່ງຕໍ່ໄປນີ້:</w:t>
      </w:r>
    </w:p>
    <w:p w14:paraId="1655108E" w14:textId="77777777" w:rsidR="00034498" w:rsidRPr="006E3A9F" w:rsidRDefault="00E36431" w:rsidP="00E36431">
      <w:pPr>
        <w:numPr>
          <w:ilvl w:val="0"/>
          <w:numId w:val="38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 xml:space="preserve">ພາສາທີ່ໃຊ້ໂດຍປົກກະຕິໂດຍບຸກຄົນນັ້ນ, ຫຼື , ໃນກໍລະນີຂອງເດັກ, ພາສາທີ່ພໍ່ແມ່ຂອງເດັກໃຊ້ຕາມປົກກະຕິ; </w:t>
      </w:r>
    </w:p>
    <w:p w14:paraId="5868C764" w14:textId="77777777" w:rsidR="00034498" w:rsidRPr="006E3A9F" w:rsidRDefault="00E36431" w:rsidP="00E36431">
      <w:pPr>
        <w:numPr>
          <w:ilvl w:val="0"/>
          <w:numId w:val="39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ໃນທຸກການຕິດຕໍ່ໂດຍກົງກັບເດັກ (ລວມທັງການປະເມີນຜົນຂອງເດັກ), ພາສາທີ່ເດັກໃຊ້ໂດຍປົກກະຕິຢູ່ບ້ານ ຫຼື ສະພາບແວດລ້ອມ</w:t>
      </w:r>
      <w:r w:rsidR="00DE1517">
        <w:rPr>
          <w:rFonts w:ascii="Noto Sans Lao" w:hAnsi="Noto Sans Lao" w:cs="Noto Sans Lao" w:hint="cs"/>
          <w:color w:val="000000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color w:val="000000"/>
          <w:sz w:val="20"/>
        </w:rPr>
        <w:t>ການຮຽນຮູ້.</w:t>
      </w:r>
    </w:p>
    <w:p w14:paraId="46B61CD2" w14:textId="77777777" w:rsidR="00034498" w:rsidRPr="006E3A9F" w:rsidRDefault="00E36431" w:rsidP="00DE1517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ສຳລັບຄົນຫູໜວກ ຫຼື ຕາບອດ, ຫຼື ສຳລັບຄົນທີ່ບໍ່ມີພາສາຂຽນ, ຮູບແບບການສື່ສານເປັນສິ່ງທີ່ຄົນປົກກະຕິໃຊ້ (ເຊັ່ນ: ພາສາມື, ອັກສອນ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ນູນ, ຫຼື ການສື່ສານທາງການປາກເວົ້າ).</w:t>
      </w:r>
    </w:p>
    <w:p w14:paraId="537C87CB" w14:textId="77777777" w:rsidR="000065BD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12" w:name="_Toc145912084"/>
      <w:r w:rsidRPr="006E3A9F">
        <w:rPr>
          <w:rFonts w:ascii="Noto Sans Lao" w:hAnsi="Noto Sans Lao" w:cs="Noto Sans Lao"/>
          <w:sz w:val="24"/>
        </w:rPr>
        <w:t>ຈົດໝາຍທາງອີເລັກໂທຣນິກ</w:t>
      </w:r>
      <w:bookmarkEnd w:id="12"/>
    </w:p>
    <w:p w14:paraId="6B7258FA" w14:textId="77777777" w:rsidR="000065BD" w:rsidRPr="006E3A9F" w:rsidRDefault="00E36431" w:rsidP="000065BD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505</w:t>
      </w:r>
    </w:p>
    <w:p w14:paraId="1CCC4DAF" w14:textId="77777777" w:rsidR="00183F9A" w:rsidRPr="006E3A9F" w:rsidRDefault="00E36431" w:rsidP="00DE1517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ຖ້າຄຸ້ມໂຮງຮຽນຂອງທ່ານສະເໜີໃຫ້ພໍ່ແມ່ເລືອກຮັບເອກະສານທາງອີເມລ, ທ່ານອາດຈະເລືອກຮັບເອກະສານຕໍ່ໄປນີ້ໄດ້ທາງອີເມລ:</w:t>
      </w:r>
    </w:p>
    <w:p w14:paraId="64CCE48D" w14:textId="77777777" w:rsidR="00183F9A" w:rsidRPr="006E3A9F" w:rsidRDefault="00E36431" w:rsidP="00E36431">
      <w:pPr>
        <w:numPr>
          <w:ilvl w:val="0"/>
          <w:numId w:val="64"/>
        </w:num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 xml:space="preserve">ໃບແຈ້ງການລ່ວງໜ້າ; </w:t>
      </w:r>
    </w:p>
    <w:p w14:paraId="2368D4FC" w14:textId="77777777" w:rsidR="00183F9A" w:rsidRPr="006E3A9F" w:rsidRDefault="00E36431" w:rsidP="00E36431">
      <w:pPr>
        <w:numPr>
          <w:ilvl w:val="0"/>
          <w:numId w:val="64"/>
        </w:num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 xml:space="preserve">ແຈ້ງການກ່ຽວກັບການປົກປ້ອງຕາມຂັ້ນຕອນ; </w:t>
      </w:r>
      <w:r w:rsidRPr="006E3A9F">
        <w:rPr>
          <w:rFonts w:ascii="Noto Sans Lao" w:hAnsi="Noto Sans Lao" w:cs="Noto Sans Lao"/>
          <w:b/>
          <w:sz w:val="20"/>
          <w:u w:val="single"/>
        </w:rPr>
        <w:t xml:space="preserve"> ແລະ </w:t>
      </w:r>
      <w:r w:rsidRPr="006E3A9F">
        <w:rPr>
          <w:rFonts w:ascii="Noto Sans Lao" w:hAnsi="Noto Sans Lao" w:cs="Noto Sans Lao"/>
          <w:sz w:val="20"/>
        </w:rPr>
        <w:t xml:space="preserve"> </w:t>
      </w:r>
    </w:p>
    <w:p w14:paraId="07BF8045" w14:textId="77777777" w:rsidR="00183F9A" w:rsidRPr="006E3A9F" w:rsidRDefault="00E36431" w:rsidP="00E36431">
      <w:pPr>
        <w:pStyle w:val="ListParagraph"/>
        <w:numPr>
          <w:ilvl w:val="0"/>
          <w:numId w:val="64"/>
        </w:numPr>
        <w:spacing w:line="260" w:lineRule="exact"/>
        <w:ind w:left="714" w:hanging="357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ແຈ້ງການທີ່ກ່ຽວຂ້ອງກັບການຮ້ອງທຸກເພື່ອຂໍຄວາມເປັ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</w:p>
    <w:p w14:paraId="58A89DCC" w14:textId="77777777" w:rsidR="000065BD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13" w:name="_Toc145912085"/>
      <w:r w:rsidRPr="006E3A9F">
        <w:rPr>
          <w:rFonts w:ascii="Noto Sans Lao" w:hAnsi="Noto Sans Lao" w:cs="Noto Sans Lao"/>
          <w:sz w:val="24"/>
        </w:rPr>
        <w:lastRenderedPageBreak/>
        <w:t>*ປະເພດຂອງຄວາມພິເສດ</w:t>
      </w:r>
      <w:bookmarkEnd w:id="13"/>
    </w:p>
    <w:p w14:paraId="57BA86EE" w14:textId="77777777" w:rsidR="000065BD" w:rsidRPr="006E3A9F" w:rsidRDefault="00E36431" w:rsidP="000065BD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>K.S.A. 72-3404(g); K.A.R. 91-40-1(w); K.A.R. 91-40-1(bb)</w:t>
      </w:r>
    </w:p>
    <w:p w14:paraId="29D740EA" w14:textId="77777777" w:rsidR="00183F9A" w:rsidRPr="006E3A9F" w:rsidRDefault="00E36431" w:rsidP="00DE1517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 xml:space="preserve">ປະເພດຂອງຄວາມພິເສດທີ່ລວມຢູ່ໃນກົດໝາຍ ແລະ ກົດລະບຽບການສຶກສາແບບພິເສດຂອງ Kansas ລວມມີxtgrfເດັກ </w:t>
      </w:r>
      <w:r w:rsidRPr="006E3A9F">
        <w:rPr>
          <w:rFonts w:cs="Arial"/>
          <w:sz w:val="20"/>
        </w:rPr>
        <w:t>“</w:t>
      </w:r>
      <w:r w:rsidRPr="006E3A9F">
        <w:rPr>
          <w:rFonts w:ascii="Noto Sans Lao" w:hAnsi="Noto Sans Lao" w:cs="Noto Sans Lao"/>
          <w:sz w:val="20"/>
        </w:rPr>
        <w:t>ທີ່ມີພອນສະ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ຫວັນ</w:t>
      </w:r>
      <w:r w:rsidRPr="006E3A9F">
        <w:rPr>
          <w:rFonts w:cs="Arial"/>
          <w:sz w:val="20"/>
        </w:rPr>
        <w:t>”</w:t>
      </w:r>
      <w:r w:rsidRPr="006E3A9F">
        <w:rPr>
          <w:rFonts w:ascii="Noto Sans Lao" w:hAnsi="Noto Sans Lao" w:cs="Noto Sans Lao"/>
          <w:sz w:val="20"/>
        </w:rPr>
        <w:t xml:space="preserve"> ທີ່ມີເກນອາຍຸເຂົ້າຮຽນ.</w:t>
      </w:r>
    </w:p>
    <w:p w14:paraId="41E20C6D" w14:textId="77777777" w:rsidR="00183F9A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14" w:name="_Toc145912086"/>
      <w:r w:rsidRPr="006E3A9F">
        <w:rPr>
          <w:rFonts w:ascii="Noto Sans Lao" w:hAnsi="Noto Sans Lao" w:cs="Noto Sans Lao"/>
          <w:sz w:val="24"/>
        </w:rPr>
        <w:t>* ເປົ້າໝາຍຫຼັງມັດທະຍົມ ແລະ ການບໍລິການປ່ຽນຜ່ານ</w:t>
      </w:r>
      <w:bookmarkEnd w:id="14"/>
    </w:p>
    <w:p w14:paraId="18038D03" w14:textId="77777777" w:rsidR="00183F9A" w:rsidRPr="006E3A9F" w:rsidRDefault="00E36431" w:rsidP="00183F9A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>K.S.A. 72-3429(c)(8) ແລະ K.A.R. 91-40-1(uuu)</w:t>
      </w:r>
    </w:p>
    <w:p w14:paraId="5B4576A4" w14:textId="77777777" w:rsidR="00183F9A" w:rsidRPr="006E3A9F" w:rsidRDefault="00E36431" w:rsidP="00DE1517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ເລີ່ມແຕ່ອາຍຸ 14 ປີ, ແລະ ປັບປຸງທຸກໆປີຫຼັງຈາກນັ້ນ, IEP ຂອງເດັກພິການຈະຕ້ອງປະກອບມີ: (a) ເປົ້າໝາຍຫຼັງມັດທະຍົມທີ່ສາມາດວັດແທກ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ໄດ້ຕາມການປະເມີນທີ່ເໝາະສົມຂອງເກນອາຍຸໃນການປະເມີນທີ່ກ່ຽວຂ້ອງກັບການຝຶກອົບຮົມ, ການສຶກສາ, ການຈ້າງງານ ແລະ ຄວາມເໝາະ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ສົມ, ທັກສະການດຳລົງຊີວິດທີ່ເປັນເອກະລາດ; ແລະ (b) ການບໍລິການການປ່ຽນຜ່ານ, ລວມທັງຫຼັກສູດການຮຽນທີ່ເໝາະສົມ, ທີ່ຈໍາເປັນ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ເພື່ອຊ່ວຍເດັກໃນການບັນລຸເປົ້າໝາຍຫຼັງມັດທະຍົມທີ່ລະບຸໄວ້.</w:t>
      </w:r>
    </w:p>
    <w:p w14:paraId="12E56785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15" w:name="_Toc145912087"/>
      <w:r w:rsidRPr="006E3A9F">
        <w:rPr>
          <w:rFonts w:ascii="Noto Sans Lao" w:hAnsi="Noto Sans Lao" w:cs="Noto Sans Lao"/>
          <w:sz w:val="24"/>
        </w:rPr>
        <w:t>ນິຍາມ - ຄຳຍິນຍອມຂອງພໍ່ແມ່</w:t>
      </w:r>
      <w:bookmarkEnd w:id="15"/>
    </w:p>
    <w:p w14:paraId="05C1090D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9; K.A.R. 91-40-1 (l)</w:t>
      </w:r>
    </w:p>
    <w:p w14:paraId="5984DFE2" w14:textId="77777777" w:rsidR="00034498" w:rsidRPr="006E3A9F" w:rsidRDefault="00E36431" w:rsidP="00DE1517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 xml:space="preserve">ຄຳຍິນຍອມ </w:t>
      </w:r>
    </w:p>
    <w:p w14:paraId="598DC8BA" w14:textId="77777777" w:rsidR="00034498" w:rsidRPr="006E3A9F" w:rsidRDefault="00E36431" w:rsidP="00DE1517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ຄຳຍິນຍອມໝາຍຄວາມວ່າ:</w:t>
      </w:r>
    </w:p>
    <w:p w14:paraId="2F5A696E" w14:textId="77777777" w:rsidR="00034498" w:rsidRPr="006E3A9F" w:rsidRDefault="00E36431" w:rsidP="00E36431">
      <w:pPr>
        <w:numPr>
          <w:ilvl w:val="0"/>
          <w:numId w:val="5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ທ່ານ​ໄດ້​ຮັບ​ການ​ແຈ້ງ​ໃຫ້​ຮູ້​ຢ່າງ​ເຕັມ​ທີ່​ໃນ​ພາ​ສາແມ່​ຂອງ​ທ່ານ ​ ຫຼື ​ ຮູບ​ແບບ​ການ​ສື່​ສານ​ອື່ນໆ (ເຊັ່ນ​: ພາ​ສາ​ຕົວອັກສອນນູນ, ຫຼື ​ການ​ສື່​ສານ​ທາງ​ປາກ​ເວົ້າ) ຂອງ​ຂໍ້​ມູນ​ທັງ​ໝົດ​ກ່ຽວ​ກັບ​ການ​ດໍາ​ເນີນ​ການ​ທີ່​ທ່ານ​ກໍາ​ລັງ​ໃຫ້​ຄວາມ​ຍິນ​ຍອມ​.</w:t>
      </w:r>
    </w:p>
    <w:p w14:paraId="3A8B5CFB" w14:textId="77777777" w:rsidR="00034498" w:rsidRPr="006E3A9F" w:rsidRDefault="00E36431" w:rsidP="00E36431">
      <w:pPr>
        <w:numPr>
          <w:ilvl w:val="0"/>
          <w:numId w:val="5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 xml:space="preserve">ທ່ານເຂົ້າໃຈ ແລະ ເຫັນດີເປັນລາຍລັກອັກສອນຕໍ່ການກະທໍານັ້ນ, ແລະ ຍິນຍອມອະທິບາຍການກະທໍານັ້ນ ແລະ ລາຍການບັນທຶກ (ຖ້າມີ) ທີ່ຈະເປີດເຜີຍ ແລະ ໃຫ້ກັບພາກສ່ວນໃດໜຶ່ງ; </w:t>
      </w:r>
      <w:r w:rsidRPr="006E3A9F">
        <w:rPr>
          <w:rFonts w:ascii="Noto Sans Lao" w:hAnsi="Noto Sans Lao" w:cs="Noto Sans Lao"/>
          <w:b/>
          <w:color w:val="000000"/>
          <w:sz w:val="20"/>
          <w:u w:val="single"/>
        </w:rPr>
        <w:t xml:space="preserve"> ແລະ </w:t>
      </w:r>
    </w:p>
    <w:p w14:paraId="0F7ACF9F" w14:textId="77777777" w:rsidR="00034498" w:rsidRPr="006E3A9F" w:rsidRDefault="00E36431" w:rsidP="00E36431">
      <w:pPr>
        <w:numPr>
          <w:ilvl w:val="0"/>
          <w:numId w:val="5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ທ່ານເຂົ້າໃຈວ່າຄຳຍິນຍອມເປັນຄວາມສະໝັກໃຈໃນສ່ວນຂອງທ່ານ ແລະ ທ່ານສາມາດຖອນຄຳຍິນຍອມຂອງທ່ານໄດ້ທຸກເວລາ.</w:t>
      </w:r>
    </w:p>
    <w:p w14:paraId="757BB058" w14:textId="77777777" w:rsidR="00034498" w:rsidRPr="006E3A9F" w:rsidRDefault="00E36431" w:rsidP="00DE1517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ຖ້າທ່ານຕ້ອງການຖອນ (ຍົກເລີກ) ຄຳຍິນຍອມຂອງທ່ານຫຼັງຈາກລູກຂອງທ່ານເລີ່ມໄດ້ຮັບການ</w:t>
      </w:r>
      <w:r w:rsidR="0029799E" w:rsidRPr="0029799E">
        <w:rPr>
          <w:rFonts w:ascii="Noto Sans Lao" w:hAnsi="Noto Sans Lao" w:cs="Noto Sans Lao"/>
          <w:sz w:val="20"/>
          <w:szCs w:val="20"/>
          <w:cs/>
          <w:lang w:bidi="lo-LA"/>
        </w:rPr>
        <w:t>ສຶກສາແບບພິເສດ</w:t>
      </w:r>
      <w:r w:rsidRPr="006E3A9F">
        <w:rPr>
          <w:rFonts w:ascii="Noto Sans Lao" w:hAnsi="Noto Sans Lao" w:cs="Noto Sans Lao"/>
          <w:sz w:val="20"/>
        </w:rPr>
        <w:t xml:space="preserve"> ແລະ ການບໍລິການທີ່ກ່ຽວ</w:t>
      </w:r>
      <w:r w:rsidR="0029799E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ຂ້ອງ, ທ່ານຕ້ອງເຮັດເປັນລາຍລັກອັກສອນ. ການຖອນຄຳຍິນຍອມຂອງທ່ານບໍ່ໄດ້ປະຕິເສດ (ກັບຄຳ) ການກະທໍາທີ່ເກີດຂຶ້ນຫຼັງຈາກທີ່ທ່ານ</w:t>
      </w:r>
      <w:r w:rsidR="0029799E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ໄດ້ໃຫ້ຄຳຍິນຍອມຂອງທ່ານແຕ່ກ່ອນທີ່ທ່ານຈະຖອນຕົວ. ນອກຈາກນັ້ນ, ຄຸ້ມໂຮງຮຽນບໍ່ຈໍາເປັນທີ່ຈະແກ້ໄຂ (ປ່ຽນແປງ) ບັນທຶກການສຶກສາ</w:t>
      </w:r>
      <w:r w:rsidR="0029799E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ຂອງລູກຂອງທ່ານເພື່ອລົບການອ້າງອີງໃດໆທີ່ລູກຂອງທ່ານໄດ້ຮັບການສຶກສາແບບພິເສດ ແລະ ການບໍລິການທີ່ກ່ຽວຂ້ອງຫຼັງຈາກການຖອນ</w:t>
      </w:r>
      <w:r w:rsidR="0029799E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ຕົວຂອງທ່ານ.</w:t>
      </w:r>
    </w:p>
    <w:p w14:paraId="252918E8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16" w:name="_Toc145912088"/>
      <w:r w:rsidRPr="006E3A9F">
        <w:rPr>
          <w:rFonts w:ascii="Noto Sans Lao" w:hAnsi="Noto Sans Lao" w:cs="Noto Sans Lao"/>
          <w:sz w:val="24"/>
        </w:rPr>
        <w:t>ຄຳຍິນຍອມຂອງພໍ່ແມ່</w:t>
      </w:r>
      <w:bookmarkEnd w:id="16"/>
    </w:p>
    <w:p w14:paraId="34AD365A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300; K.A.R. 91-40-27</w:t>
      </w:r>
    </w:p>
    <w:p w14:paraId="740AEBC4" w14:textId="77777777" w:rsidR="00034498" w:rsidRPr="006E3A9F" w:rsidRDefault="00E36431" w:rsidP="00DE1517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ຄຳຍິນຍອມໃນການປະເມີນຜົນເບື້ອງຕົ້ນ</w:t>
      </w:r>
    </w:p>
    <w:p w14:paraId="6203AC92" w14:textId="77777777" w:rsidR="00034498" w:rsidRPr="006E3A9F" w:rsidRDefault="00E36431" w:rsidP="00DE1517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ຄຸ້ມໂຮງຮຽນຂອງທ່ານບໍ່ສາມາດດໍາເນີນການປະເມີນຜົນເບື້ອງຕົ້ນຂອງລູກຂອງທ່ານເພື່ອກໍານົດວ່າລູກຂອງທ່ານມີສິດພາຍໃຕ້ພາກ B ຂອງ IDEA ຫຼື ພາຍໃຕ້ກົດໝາຍຂອງລັດທີ່ຈະໄດ້ຮັບການສຶກສາແບບພິເສດ ແລະ ການບໍລິການທີ່ກ່ຽວຂ້ອງໂດຍບໍ່ໄດ້ແຈ້ງໃຫ້ທ່ານເປັນລາຍລັກອັກ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ສອນລ່ວງໜ້າກ່ຽວກັບການປະຕິບັດທີ່ສະເໜີ ແລະ ໄດ້ຮັບຄຳຍິນຍອມຈາກທ່ານຕາມທີ່ໄດ້ອະທິບາຍໄວ້ໃນຫົວຂໍ້ </w:t>
      </w:r>
      <w:r w:rsidRPr="006E3A9F">
        <w:rPr>
          <w:rFonts w:ascii="Noto Sans Lao" w:hAnsi="Noto Sans Lao" w:cs="Noto Sans Lao"/>
          <w:b/>
          <w:i/>
          <w:sz w:val="20"/>
        </w:rPr>
        <w:t xml:space="preserve">ໃບແຈ້ງການລ່ວງໜ້າ </w:t>
      </w:r>
      <w:r w:rsidRPr="006E3A9F">
        <w:rPr>
          <w:rFonts w:ascii="Noto Sans Lao" w:hAnsi="Noto Sans Lao" w:cs="Noto Sans Lao"/>
          <w:sz w:val="20"/>
        </w:rPr>
        <w:t xml:space="preserve"> ແລະ </w:t>
      </w:r>
      <w:r w:rsidRPr="006E3A9F">
        <w:rPr>
          <w:rFonts w:ascii="Noto Sans Lao" w:hAnsi="Noto Sans Lao" w:cs="Noto Sans Lao"/>
          <w:b/>
          <w:i/>
          <w:sz w:val="20"/>
        </w:rPr>
        <w:t>ຄຳຍິນຍອມຂອງພໍ່ແມ່.</w:t>
      </w:r>
      <w:r w:rsidRPr="006E3A9F">
        <w:rPr>
          <w:rFonts w:ascii="Noto Sans Lao" w:hAnsi="Noto Sans Lao" w:cs="Noto Sans Lao"/>
          <w:sz w:val="20"/>
        </w:rPr>
        <w:t xml:space="preserve"> </w:t>
      </w:r>
    </w:p>
    <w:p w14:paraId="42004C4F" w14:textId="77777777" w:rsidR="00034498" w:rsidRPr="006E3A9F" w:rsidRDefault="00E36431" w:rsidP="00DE1517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ຄຸ້ມໂຮງຮຽນຂອງທ່ານຕ້ອງພະຍາຍາມຢ່າງສົມເຫດສົມຜົນເພື່ອໄດ້ຮັບຄຳຍິນຍອມຂອງທ່ານໃນການປະເມີນຜົນເບື້ອງຕົ້ນເພື່ອຕັດສິນໃຈວ່າລູກຂອງທ່ານເປັນເດັກທີ່ມີຄວາມພິເສດ.</w:t>
      </w:r>
    </w:p>
    <w:p w14:paraId="207C426D" w14:textId="77777777" w:rsidR="00034498" w:rsidRPr="006E3A9F" w:rsidRDefault="00E36431" w:rsidP="00DE1517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ຄຳຍິນຍອມຂອງທ່ານໃນການປະເມີນຜົນເບື້ອງຕົ້ນບໍ່ໄດ້ໝາຍຄວາມວ່າທ່ານຍັງໄດ້ໃຫ້ຄຳຍິນຍອມຂອງທ່ານໃຫ້ຄຸ້ມໂຮງຮຽນເພື່ອເລີ່ມຕົ້ນການສະໜອງການສຶກສາແບບພິເສດ ແລະ ການບໍລິການທີ່ກ່ຽວຂ້ອງກັບລູກຂອງທ່ານວ່າເປັນເດັກທີ່ມີຄວາມພິເສດ.</w:t>
      </w:r>
    </w:p>
    <w:p w14:paraId="5A0D0D43" w14:textId="77777777" w:rsidR="00034498" w:rsidRPr="006E3A9F" w:rsidRDefault="00E36431" w:rsidP="00DE1517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lastRenderedPageBreak/>
        <w:t>ຄຸ້ມໂຮງຮຽນຂອງທ່ານອາດຈະບໍ່ນໍາໃຊ້ການປະຕິເສດຂອງທ່ານທີ່ຈະຍິນຍອມກັບການບໍລິການໜຶ່ງ ຫຼື ກິດຈະກໍາທີ່ກ່ຽວຂ້ອງກັບການປະເມີນ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ຜົນເບື້ອງຕົ້ນເປັນພື້ນຖານສໍາລັບການປະຕິເສດທ່ານ ຫຼື ລູກຂອງທ່ານໃນການບໍລິການ, ຜົນປະໂຫຍດ, ຫຼື ກິດຈະກໍາອື່ນໆ, ເວັ້ນເສຍແຕ່ວ່າ ພາກ B ຫຼື ຂໍ້ກໍານົດຂອງກົດໝາຍຂອງລັດອື່ນຮຽກຮ້ອງໃຫ້ຄຸ້ມໂຮງຮຽນຕ້ອງເຮັດແນວນັ້ນ.</w:t>
      </w:r>
    </w:p>
    <w:p w14:paraId="41C2AFFC" w14:textId="77777777" w:rsidR="00034498" w:rsidRPr="006E3A9F" w:rsidRDefault="00E36431" w:rsidP="00DE1517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ຖ້າລູກຂອງທ່ານໄດ້ລົງທະບຽນໃນໂຮງຮຽນລັດ ຫຼື ທ່ານກໍາລັງຊອກຫາທີ່ຈະລົງທະບຽນລູກຂອງທ່ານຮຽນໃນໂຮງຮຽນລັດ ແລະ ທ່ານໄດ້ປະ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ຕິເສດການໃຫ້ຄຳຍິນຍອມ ຫຼື ບໍ່ຕອບສະໜອງຕາມຄໍາຮ້ອງຂໍໃຫ້ຄຳຍິນຍອມໃນການປະເມີນຜົນເບື້ອງຕົ້ນ, ຄຸ້ມໂຮງຮຽນຂອງທ່ານອາດຈະ, ແຕ່ບໍ່ຈຳເປັນຕ້ອງ, ຊອກຫາການດໍາເນີນການປະເມີນຜົນເບື້ອງຕົ້ນຂອງລູກຂອງທ່ານໂດຍການນໍາໃຊ້ IDEA ຫຼື ການໄກ່ເກ່ຍກົດໝາຍຂອງລັດ ຫຼື ຄໍາຮ້ອງຂໍຄວາມເປັ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>, ກອງປະຊຸມການແກ້ໄຂ, ແລະ ຂັ້ນຕອນການໄຕ່ສວນຕາມເຫດຜົນ. ຄຸ້ມໂຮງຮຽນຂອງທ່ານຈະບໍ່ລະເມີດພັນທະ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ຂອງຕົນໃນການຄົ້ນຫາ, ກໍານົດ ແລະ ປະເມີນລູກຂອງທ່ານ ຖ້າຍັງບໍ່ໄດ້ດໍາເນີນການປະເມີນຜົນຂອງລູກຂອງທ່ານຢູ່ໃນສະຖານະການເຫຼົ່ານີ້.</w:t>
      </w:r>
    </w:p>
    <w:p w14:paraId="64E63EEC" w14:textId="77777777" w:rsidR="00034498" w:rsidRPr="006E3A9F" w:rsidRDefault="00E36431" w:rsidP="00DE1517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ກົດລະບຽບພິເສດສໍາລັບການປະເມີນຜົນເບື້ອງຕົ້ນຂອງລູກອຸປະຖໍາຂອງລັດ</w:t>
      </w:r>
    </w:p>
    <w:p w14:paraId="7008BE8B" w14:textId="77777777" w:rsidR="001A5D47" w:rsidRPr="006E3A9F" w:rsidRDefault="00E36431" w:rsidP="00DE1517">
      <w:pPr>
        <w:spacing w:line="260" w:lineRule="exact"/>
        <w:rPr>
          <w:rFonts w:ascii="Noto Sans Lao" w:hAnsi="Noto Sans Lao" w:cs="Noto Sans Lao"/>
          <w:spacing w:val="-2"/>
          <w:sz w:val="20"/>
          <w:szCs w:val="20"/>
        </w:rPr>
      </w:pPr>
      <w:r w:rsidRPr="006E3A9F">
        <w:rPr>
          <w:rFonts w:ascii="Noto Sans Lao" w:hAnsi="Noto Sans Lao" w:cs="Noto Sans Lao"/>
          <w:i/>
          <w:sz w:val="20"/>
        </w:rPr>
        <w:t>ລູກອຸປະຖຳຂອງລັດ</w:t>
      </w:r>
      <w:r w:rsidRPr="006E3A9F">
        <w:rPr>
          <w:rFonts w:ascii="Noto Sans Lao" w:hAnsi="Noto Sans Lao" w:cs="Noto Sans Lao"/>
          <w:sz w:val="20"/>
        </w:rPr>
        <w:t>, ທີ່ໃຊ້ໃນ IDEA,</w:t>
      </w:r>
      <w:r w:rsidRPr="006E3A9F">
        <w:rPr>
          <w:rFonts w:ascii="Noto Sans Lao" w:hAnsi="Noto Sans Lao" w:cs="Noto Sans Lao"/>
          <w:i/>
          <w:sz w:val="20"/>
        </w:rPr>
        <w:t xml:space="preserve"> </w:t>
      </w:r>
      <w:r w:rsidRPr="006E3A9F">
        <w:rPr>
          <w:rFonts w:ascii="Noto Sans Lao" w:hAnsi="Noto Sans Lao" w:cs="Noto Sans Lao"/>
          <w:sz w:val="20"/>
        </w:rPr>
        <w:t>ໝາຍຄວາມວ່າເປັນລູກທີ່, ຕາມການກຳນົດຂອງລັດໂດຍລັດທີ່ລູກຜູ້ນັ້ນອາໄສຢູ່, ແມ່ນ: 1. ລູກອຸປະຖໍາ; 2.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ຕີລາຄາວ່າເປັນລູກອຸປະຖຳຂອງລັດພາຍໃຕ້ກົດໝາຍຂອງລັດ; </w:t>
      </w:r>
      <w:r w:rsidRPr="006E3A9F">
        <w:rPr>
          <w:rFonts w:ascii="Noto Sans Lao" w:hAnsi="Noto Sans Lao" w:cs="Noto Sans Lao"/>
          <w:b/>
          <w:sz w:val="20"/>
          <w:u w:val="single"/>
        </w:rPr>
        <w:t xml:space="preserve"> ຫຼື </w:t>
      </w:r>
      <w:r w:rsidRPr="006E3A9F">
        <w:rPr>
          <w:rFonts w:ascii="Noto Sans Lao" w:hAnsi="Noto Sans Lao" w:cs="Noto Sans Lao"/>
          <w:sz w:val="20"/>
        </w:rPr>
        <w:t xml:space="preserve"> 3.  ລູກທີ່ຢູ່ໃນການຄຸ້ມຄອງຂອງໜ່ວຍງານສະຫວັດດີການເດັກຂອງ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ລັດ.  (</w:t>
      </w:r>
      <w:r w:rsidRPr="006E3A9F">
        <w:rPr>
          <w:rFonts w:ascii="Noto Sans Lao" w:hAnsi="Noto Sans Lao" w:cs="Noto Sans Lao"/>
          <w:i/>
          <w:sz w:val="20"/>
        </w:rPr>
        <w:t>ລູກອຸປະຖຳຂອງລັດ</w:t>
      </w:r>
      <w:r w:rsidRPr="006E3A9F">
        <w:rPr>
          <w:rFonts w:ascii="Noto Sans Lao" w:hAnsi="Noto Sans Lao" w:cs="Noto Sans Lao"/>
          <w:sz w:val="20"/>
        </w:rPr>
        <w:t xml:space="preserve"> ບໍ່ລວມລູກອຸປະຖໍາທີ່ມີພໍ່ແມ່ອຸປະຖໍາທີ່ກົງກັບຄໍານິຍາມຂອງ</w:t>
      </w:r>
      <w:r w:rsidRPr="006E3A9F">
        <w:rPr>
          <w:rFonts w:ascii="Noto Sans Lao" w:hAnsi="Noto Sans Lao" w:cs="Noto Sans Lao"/>
          <w:i/>
          <w:iCs/>
          <w:sz w:val="20"/>
        </w:rPr>
        <w:t>ພໍ່ແມ່</w:t>
      </w:r>
      <w:r w:rsidRPr="006E3A9F">
        <w:rPr>
          <w:rFonts w:ascii="Noto Sans Lao" w:hAnsi="Noto Sans Lao" w:cs="Noto Sans Lao"/>
          <w:sz w:val="20"/>
        </w:rPr>
        <w:t xml:space="preserve">ຕາມທີ່ໃຊ້ໃນ IDEA.) </w:t>
      </w:r>
    </w:p>
    <w:p w14:paraId="1A82E065" w14:textId="77777777" w:rsidR="00034498" w:rsidRPr="006E3A9F" w:rsidRDefault="00E36431" w:rsidP="00DE1517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ຖ້າເດັກເປັນເດັກອຸປະຖໍາຂອງລັດ ແລະ ບໍ່ໄດ້ຢູ່ກັບພໍ່ແມ່, ຄຸ້ມໂຮງຮຽນບໍ່ຕ້ອງການຄຳຍິນຍອມຈາກພໍ່ແມ່ສໍາລັບການປະເມີນຜົນເບື້ອງຕົ້ນ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ເພື່ອກໍານົດວ່າເດັກແມ່ນ ເດັກທີ່ມີຄວາມພິເສດ ຖ້າ:</w:t>
      </w:r>
    </w:p>
    <w:p w14:paraId="29E74CF2" w14:textId="77777777" w:rsidR="00034498" w:rsidRPr="006E3A9F" w:rsidRDefault="00E36431" w:rsidP="00E36431">
      <w:pPr>
        <w:numPr>
          <w:ilvl w:val="0"/>
          <w:numId w:val="6"/>
        </w:numPr>
        <w:tabs>
          <w:tab w:val="clear" w:pos="1800"/>
        </w:tabs>
        <w:autoSpaceDE w:val="0"/>
        <w:autoSpaceDN w:val="0"/>
        <w:adjustRightInd w:val="0"/>
        <w:spacing w:line="260" w:lineRule="exact"/>
        <w:ind w:left="720"/>
        <w:rPr>
          <w:rFonts w:ascii="Noto Sans Lao" w:hAnsi="Noto Sans Lao" w:cs="Noto Sans Lao"/>
          <w:color w:val="000000"/>
          <w:spacing w:val="-4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ເຖິງຈະມີຄວາມພະຍາຍາມຢ່າງສົມເຫດສົມຜົນທີ່ຈະເຮັດແນວນັ້ນ, ຄຸ້ມໂຮງຮຽນບໍ່ສາມາດຊອກຫາພໍ່ແມ່ຂອງເດັກ;</w:t>
      </w:r>
    </w:p>
    <w:p w14:paraId="297FB9FB" w14:textId="77777777" w:rsidR="00034498" w:rsidRPr="006E3A9F" w:rsidRDefault="00E36431" w:rsidP="00E36431">
      <w:pPr>
        <w:numPr>
          <w:ilvl w:val="0"/>
          <w:numId w:val="6"/>
        </w:numPr>
        <w:tabs>
          <w:tab w:val="clear" w:pos="1800"/>
        </w:tabs>
        <w:autoSpaceDE w:val="0"/>
        <w:autoSpaceDN w:val="0"/>
        <w:adjustRightInd w:val="0"/>
        <w:spacing w:line="260" w:lineRule="exact"/>
        <w:ind w:left="720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 xml:space="preserve">ສິດ​ຂອງ​ພໍ່​ແມ່​ໄດ້​ຖືກ​ລະ​ງັບ​ໄວ້​ຕາມ​ກົດ​ໝາຍ​ຂອງ​ລັດ​; </w:t>
      </w:r>
      <w:r w:rsidRPr="006E3A9F">
        <w:rPr>
          <w:rFonts w:ascii="Noto Sans Lao" w:hAnsi="Noto Sans Lao" w:cs="Noto Sans Lao"/>
          <w:b/>
          <w:color w:val="000000"/>
          <w:sz w:val="20"/>
          <w:u w:val="single"/>
        </w:rPr>
        <w:t xml:space="preserve"> ຫຼື </w:t>
      </w:r>
    </w:p>
    <w:p w14:paraId="240E9266" w14:textId="77777777" w:rsidR="00034498" w:rsidRPr="006E3A9F" w:rsidRDefault="00E36431" w:rsidP="00E36431">
      <w:pPr>
        <w:pStyle w:val="Question"/>
        <w:keepNext w:val="0"/>
        <w:keepLines w:val="0"/>
        <w:numPr>
          <w:ilvl w:val="0"/>
          <w:numId w:val="6"/>
        </w:numPr>
        <w:tabs>
          <w:tab w:val="clear" w:pos="1800"/>
          <w:tab w:val="clear" w:pos="9360"/>
          <w:tab w:val="num" w:pos="720"/>
        </w:tabs>
        <w:spacing w:before="0" w:after="120" w:line="260" w:lineRule="exact"/>
        <w:ind w:left="72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ຜູ້ພິພາກສາໄດ້ມອບສິດໃນການຕັດສິນໃຈດ້ານການສຶກສາໃຫ້ບຸກຄົນອື່ນນອກເໜືອໄປຈາກພໍ່ແມ່ ແລະ ບຸກຄົນນັ້ນໄດ້ໃຫ້ຄຳຍິນຍອມ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ໃນການປະເມີນຜົນເບື້ອງຕົ້ນແລ້ວ.</w:t>
      </w:r>
    </w:p>
    <w:p w14:paraId="5E132014" w14:textId="77777777" w:rsidR="00034498" w:rsidRPr="006E3A9F" w:rsidRDefault="00E36431" w:rsidP="00DE1517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ຄຳຍິນຍອມຂອງພໍ່ແມ່ສໍາລັບການບໍລິການ</w:t>
      </w:r>
    </w:p>
    <w:p w14:paraId="1EC294FB" w14:textId="77777777" w:rsidR="00034498" w:rsidRPr="006E3A9F" w:rsidRDefault="00E36431" w:rsidP="00DE1517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ຄຸ້ມໂຮງຮຽນຂອງທ່ານຕ້ອງໄດ້ຮັບຄຳຍິນຍອມຈາກທ່ານກ່ອນທີ່ຈະສະໜອງການສຶກສາແບບພິເສດ ແລະ ການບໍລິການທີ່ກ່ຽວຂ້ອງກັບເດັກທີ່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ມີຄວາມພິເສດຂອງທ່ານສຳລັບຄັ້ງ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>ອິດ.</w:t>
      </w:r>
    </w:p>
    <w:p w14:paraId="29DA225F" w14:textId="77777777" w:rsidR="00034498" w:rsidRPr="006E3A9F" w:rsidRDefault="00E36431" w:rsidP="00DE1517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ຄຸ້ມໂຮງຮຽນຕ້ອງພະຍາຍາມຢ່າງສົມເຫດສົມຜົນເພື່ອໃຫ້ໄດ້ຮັບຄຳຍິນຍອມຈາກທ່ານກ່ອນທີ່ຈະໃຫ້ການສຶກສາແບບພິເສດ ແລະການບໍລິການ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ທີ່ກ່ຽວຂ້ອງແກ່ເດັກທີ່ມີຄວາມພິເສດຂອງທ່ານສຳລັບຄັ້ງ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>ອິດ.</w:t>
      </w:r>
    </w:p>
    <w:p w14:paraId="30657167" w14:textId="77777777" w:rsidR="00034498" w:rsidRPr="006E3A9F" w:rsidRDefault="00E36431" w:rsidP="00DE1517">
      <w:pPr>
        <w:pStyle w:val="BodyText2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ຖ້າທ່ານບໍ່ຕອບສະໜອງຄໍາຮ້ອງຂໍໃຫ້ຄຳຍິນຍອມຂອງທ່ານໃນລູກຂອງທ່ານທີ່ຈະໄດ້ຮັບການສຶກສາແບບພິເສດ ແລະ ການບໍລິການທີ່ກ່ຽວ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ຂ້ອງເປັນຄັ້ງທໍາອິດ, ຫຼື ຖ້າທ່ານປະຕິເສດຄຳຍິນຍອມດັ່ງກ່າວ ຫຼື ຕໍ່ມາຖອນຕົວ (ຍົກເລີກ) ຄຳຍິນຍອມເປັນລາຍລັກອັກສອນ, ຄຸ້ມໂຮງຮຽນ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ຂອງທ່ານອາດຈະ ບໍ່ໃຫ້ໃຊ້ການປ້ອງກັນຕາມຂັ້ນຕອນ (ເຊັ່ນ: ການໄກ່ເກ່ຍ, ການຮ້ອງທຸກເພື່ອຂໍຄວາມເປັ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>, ກອງປະຊຸມການແກ້ໄຂ, ຫຼື ການໄຕ່ສວນຂໍຄວາມເປັ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>) ເພື່ອໃຫ້ໄດ້ຮັບຂໍ້ຕົກລົງ ຫຼື ຄໍາຕັດສິນວ່າການສຶກສາແບບພິເສດ ແລະ ການບໍລິການທີ່ກ່ຽວຂ້ອງ (ແນະນໍາໂດຍ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ທີມງານ IEP ຂອງລູກຂອງທ່ານ) ອາດຈະສະໜອງໃຫ້. ກັບລູກຂອງທ່ານໂດຍບໍ່ມີຄຳຍິນຍອມຈາກທ່ານ. </w:t>
      </w:r>
    </w:p>
    <w:p w14:paraId="3EBC3C8F" w14:textId="77777777" w:rsidR="00034498" w:rsidRPr="006E3A9F" w:rsidRDefault="00E36431" w:rsidP="00DE1517">
      <w:pPr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ຖ້າທ່ານປະຕິເສດຄຳຍິນຍອມຂອງທ່ານໃຫ້ລູກຂອງທ່ານໄດ້ຮັບການສຶກສາແບບພິເສດ ແລະ ການບໍລິການທີ່ກ່ຽວຂ້ອງເປັນຄັ້ງ</w:t>
      </w:r>
      <w:r w:rsidR="004D6984">
        <w:rPr>
          <w:rFonts w:ascii="Noto Sans Lao" w:hAnsi="Noto Sans Lao" w:cs="Noto Sans Lao"/>
          <w:color w:val="000000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color w:val="000000"/>
          <w:sz w:val="20"/>
        </w:rPr>
        <w:t>ອິດ, ຫຼື ທ່ານບໍ່ຕອບສະໜອງຕໍ່ການຮ້ອງຂໍໃຫ້ຄຳຍິນຍອມດັ່ງກ່າວ ຫຼື ຕໍ່ມາຈະຖອນຕົວ (ຍົກເລີກ) ຄຳຍິນຍອມຂອງທ່ານເປັນລາຍລັກອັກສອນ ແລະ ຄຸ້ມໂຮງຮຽນເຮັດບໍ່ໃຫ້ລູກຂອງທ່ານໄດ້ຮັບການສຶກສາແບບພິເສດ ແລະ ການບໍລິການທີ່ກ່ຽວຂ້ອງທີ່ມັນຂໍຄຳຍິນຍອມຈາກທ່ານ, ຄຸ້ມໂຮງ</w:t>
      </w:r>
      <w:r w:rsidR="00DE1517">
        <w:rPr>
          <w:rFonts w:ascii="Noto Sans Lao" w:hAnsi="Noto Sans Lao" w:cs="Noto Sans Lao" w:hint="cs"/>
          <w:color w:val="000000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color w:val="000000"/>
          <w:sz w:val="20"/>
        </w:rPr>
        <w:t>ຮຽນຂອງທ່ານ:</w:t>
      </w:r>
    </w:p>
    <w:p w14:paraId="566C0002" w14:textId="77777777" w:rsidR="00034498" w:rsidRPr="006E3A9F" w:rsidRDefault="00E36431" w:rsidP="00E36431">
      <w:pPr>
        <w:pStyle w:val="BodyText2"/>
        <w:numPr>
          <w:ilvl w:val="0"/>
          <w:numId w:val="62"/>
        </w:num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ບໍ່ໄດ້ລະເມີດຂໍ້ກໍານົດທີ່ຈະເຮັດໃຫ້ການສຶກສາຂອງລັດທີ່ເໝາະສົມແບບຟຣີ (FAPE) ທີ່ມີໃຫ້ລູກຂອງທ່ານສໍາລັບຄວາມຜິດພາດ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ຂອງຕົນໃນການບໍລິການເຫຼົ່ານັ້ນໃຫ້ກັບລູກຂອງທ່ານ; ແລະ </w:t>
      </w:r>
    </w:p>
    <w:p w14:paraId="08492033" w14:textId="77777777" w:rsidR="00034498" w:rsidRPr="006E3A9F" w:rsidRDefault="00E36431" w:rsidP="00E36431">
      <w:pPr>
        <w:pStyle w:val="BodyText2"/>
        <w:numPr>
          <w:ilvl w:val="0"/>
          <w:numId w:val="62"/>
        </w:num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lastRenderedPageBreak/>
        <w:t>ບໍ່ຈໍາເປັນຕ້ອງມີກອງປະຊຸມໂຄງການການສຶກສາສ່ວນບຸກຄົນ (IEP) ຫຼື ພັດທະນາ IEP ສໍາລັບລູກຂອງທ່ານໃນການສຶກສາແບບ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ພິເສດ ແລະ ການບໍລິການທີ່ກ່ຽວຂ້ອງທີ່ຮ້ອງຂໍຄຳຍິນຍອມຈາກທ່ານ.</w:t>
      </w:r>
    </w:p>
    <w:p w14:paraId="78650556" w14:textId="77777777" w:rsidR="00034498" w:rsidRPr="006E3A9F" w:rsidRDefault="00E36431" w:rsidP="00DE1517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ຖ້າທ່ານຖອນຕົວ (ຍົກເລີກ) ຄຳຍິນຍອມຂອງທ່ານສໍາລັບການສຶກສາແບບພິເສດ ແລະ ການບໍລິການທີ່ກ່ຽວຂ້ອງເປັນລາຍລັກອັກສອນໃນ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ທຸກຈຸດຫຼັງຈາກລູກຂອງທ່ານໄດ້ຮັບການ</w:t>
      </w:r>
      <w:r w:rsidR="0029799E" w:rsidRPr="0029799E">
        <w:rPr>
          <w:rFonts w:ascii="Noto Sans Lao" w:hAnsi="Noto Sans Lao" w:cs="Noto Sans Lao"/>
          <w:sz w:val="16"/>
          <w:szCs w:val="20"/>
          <w:cs/>
          <w:lang w:bidi="lo-LA"/>
        </w:rPr>
        <w:t>ສຶກສາແບບພິເສດ</w:t>
      </w:r>
      <w:r w:rsidRPr="006E3A9F">
        <w:rPr>
          <w:rFonts w:ascii="Noto Sans Lao" w:hAnsi="Noto Sans Lao" w:cs="Noto Sans Lao"/>
          <w:sz w:val="20"/>
        </w:rPr>
        <w:t xml:space="preserve"> ແລະ ການບໍລິການທີ່ກ່ຽວຂ້ອງຄັ້ງທໍາອິດ, ຫຼັງຈາກນັ້ນ, ຄຸ້ມໂຮງຮຽນອາດຈະບໍ່</w:t>
      </w:r>
      <w:r w:rsidR="0029799E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ສືບຕໍ່ໃຫ້ບໍລິການດັ່ງກ່າວ, ແຕ່ຕ້ອງໃຫ້ທ່ານດ້ວຍໃບແຈ້ງການລ່ວງໜ້າ, ຕາມທີ່ອະທິບາຍໄວ້ພາຍໃຕ້ຫົວຂໍ້ </w:t>
      </w:r>
      <w:r w:rsidRPr="006E3A9F">
        <w:rPr>
          <w:rFonts w:ascii="Noto Sans Lao" w:hAnsi="Noto Sans Lao" w:cs="Noto Sans Lao"/>
          <w:b/>
          <w:bCs/>
          <w:i/>
          <w:iCs/>
          <w:sz w:val="20"/>
        </w:rPr>
        <w:t>ໃບແຈ້ງການລ່ວງໜ້າ</w:t>
      </w:r>
      <w:r w:rsidRPr="006E3A9F">
        <w:rPr>
          <w:rFonts w:ascii="Noto Sans Lao" w:hAnsi="Noto Sans Lao" w:cs="Noto Sans Lao"/>
          <w:sz w:val="20"/>
        </w:rPr>
        <w:t>, ກ່ອນທີ່ຈະ</w:t>
      </w:r>
      <w:r w:rsidR="0029799E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ຢຸດເຊົາການບໍລິການເຫຼົ່ານັ້ນ.</w:t>
      </w:r>
    </w:p>
    <w:p w14:paraId="568AB904" w14:textId="77777777" w:rsidR="00034498" w:rsidRPr="006E3A9F" w:rsidRDefault="00E36431" w:rsidP="00DE1517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ຄຳຍິນຍອມຂອງພໍ່ແມ່ສໍາລັບການປະເມີນຜົນຄືນ</w:t>
      </w:r>
    </w:p>
    <w:p w14:paraId="22E8A333" w14:textId="77777777" w:rsidR="00034498" w:rsidRPr="006E3A9F" w:rsidRDefault="00E36431" w:rsidP="00DE1517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ຄຸ້ມໂຮງຮຽນຂອງທ່ານຕ້ອງໄດ້ຮັບຄຳຍິນຍອມຂອງທ່ານກ່ອນທີ່ຈະປະເມີນລູກຂອງທ່ານຄືນໃໝ່, ເວັ້ນເສຍແຕ່ວ່າຄຸ້ມໂຮງຮຽນຂອງທ່ານ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ສາມາດສະແດງໃຫ້ເຫັນວ່າ:</w:t>
      </w:r>
    </w:p>
    <w:p w14:paraId="51C99FB6" w14:textId="77777777" w:rsidR="00034498" w:rsidRPr="006E3A9F" w:rsidRDefault="00E36431" w:rsidP="00E36431">
      <w:pPr>
        <w:numPr>
          <w:ilvl w:val="0"/>
          <w:numId w:val="50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 xml:space="preserve">ມັນໄດ້ດໍາເນີນຂັ້ນຕອນທີ່ສົມເຫດສົມຜົນເພື່ອໄດ້ຮັບຄຳຍິນຍອມຂອງທ່ານສໍາລັບການປະເມີນຄືນໃໝ່ຂອງລູກຂອງທ່ານ; </w:t>
      </w:r>
      <w:r w:rsidRPr="006E3A9F">
        <w:rPr>
          <w:rFonts w:ascii="Noto Sans Lao" w:hAnsi="Noto Sans Lao" w:cs="Noto Sans Lao"/>
          <w:b/>
          <w:bCs/>
          <w:color w:val="000000"/>
          <w:sz w:val="20"/>
          <w:u w:val="single"/>
        </w:rPr>
        <w:t xml:space="preserve"> ແລະ </w:t>
      </w:r>
    </w:p>
    <w:p w14:paraId="3F00EE32" w14:textId="77777777" w:rsidR="00034498" w:rsidRPr="006E3A9F" w:rsidRDefault="00E36431" w:rsidP="00E36431">
      <w:pPr>
        <w:pStyle w:val="BodyTextIndent"/>
        <w:numPr>
          <w:ilvl w:val="0"/>
          <w:numId w:val="50"/>
        </w:num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ທ່ານບໍ່ໄດ້ຕອບ.</w:t>
      </w:r>
    </w:p>
    <w:p w14:paraId="21BECF47" w14:textId="77777777" w:rsidR="00034498" w:rsidRPr="006E3A9F" w:rsidRDefault="00E36431" w:rsidP="00DE1517">
      <w:pPr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ຖ້າທ່ານປະຕິເສດຄຳຍິນຍອມໃຫ້ມີການປະເມີນຄືນໃໝ່ລູກທ່ານ, ທາງໂຮງຮຽນອາດ, ແຕ່ບໍ່ຈໍາເປັນ, ດໍາເນີນການປະເມີນຄືນໃໝ່ລູກທ່ານ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ໂດຍ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ການນໍາໃຊ້ການໄກ່ເກ່ຍ, ການຮ້ອງທຸກເພື່ອຂໍຄວາມເປັ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>, ກອງປະຊຸມການແກ້ໄຂ, ແລະ ຂັ້ນຕອນການໄຕ່ສວນເພື່ອຂໍຄວາມເປັນ</w:t>
      </w:r>
      <w:r w:rsidR="004D6984">
        <w:rPr>
          <w:rFonts w:ascii="Noto Sans Lao" w:hAnsi="Noto Sans Lao" w:cs="Noto Sans Lao" w:hint="cs"/>
          <w:sz w:val="16"/>
          <w:szCs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>ເພື່ອພະ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ຍາຍາມລົບລ້າງການປະຕິເສດຄຳຍິນຍອມຂອງທ່ານຕໍ່ກັບການປະເມີນຄືນໃໝ່ຂອງລູກຂອງທ່ານ. ເຊັ່ນດຽວກັນກັບການປະເມີນຜົນເບື້ອງຕົ້ນ, ຄຸ້ມໂຮງຮຽນຂອງທ່ານບໍ່ໄດ້ລະເມີດພັນທະຂອງຕົນພາຍໃຕ້ພາກ B ຂອງ IDEA ຫຼື ພາຍໃຕ້ກົດໝາຍຂອງລັດ ຖ້າມັນປະຕິເສດທີ່ຈະດໍາເນີນ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ການປະເມີນຜົນຄືນໃໝ່ໃນລັກສະນະນີ້.</w:t>
      </w:r>
    </w:p>
    <w:p w14:paraId="3022ABD6" w14:textId="77777777" w:rsidR="00034498" w:rsidRPr="006E3A9F" w:rsidRDefault="00E36431" w:rsidP="00DE1517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ເອກະສານກ່ຽວກັບຄວາມພະຍາຍາມທີ່ສົມເຫດສົມຜົນເພື່ອໄດ້ຮັບຄຳຍິນຍອມຈາກພໍ່ແມ່</w:t>
      </w:r>
    </w:p>
    <w:p w14:paraId="3D2710CD" w14:textId="77777777" w:rsidR="00034498" w:rsidRPr="006E3A9F" w:rsidRDefault="00E36431" w:rsidP="00DE1517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ໂຮງຮຽນຂອງທ່ານຕ້ອງຮັກສາເອກະສານກ່ຽວກັບຄວາມພະຍາຍາມທີ່ສົມເຫດສົມຜົນທີ່ຈະໄດ້ຮັບຄຳຍິນຍອມຂອງທ່ານສໍາລັບການປະເມີນ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ຜົນເບື້ອງຕົ້ນ, ເພື່ອສະໜອງການສຶກສາແບບພິເສດ ແລະ ການບໍລິການທີ່ກ່ຽວຂ້ອງຄັ້ງທໍາອິດ, ສໍາລັບການປະເມີນຄືນໃໝ່, ແລະ ຊອກຫາ</w:t>
      </w:r>
      <w:r w:rsidR="00DE1517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ພໍ່ແມ່ຂອງເດັກອຸປະຖຳຂອງລັດສໍາລັບການປະເມີນຜົນເບື້ອງຕົ້ນ. ເອກະສານຕ້ອງປະກອບມີບັນທຶກຄວາມພະຍາຍາມຂອງຄຸ້ມໂຮງຮຽນເຫຼົ່ານີ້, ເຊັ່ນ:</w:t>
      </w:r>
    </w:p>
    <w:p w14:paraId="1EBC5D12" w14:textId="77777777" w:rsidR="00034498" w:rsidRPr="006E3A9F" w:rsidRDefault="00E36431" w:rsidP="00E36431">
      <w:pPr>
        <w:numPr>
          <w:ilvl w:val="0"/>
          <w:numId w:val="57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 xml:space="preserve">ບັນທຶກລາຍລະອຽດຂອງການໂທລະສັບທີ່ເຮັດ ຫຼື ພະຍາຍາມ ແລະ ຜົນຂອງການໂທເຫຼົ່ານັ້ນ; </w:t>
      </w:r>
    </w:p>
    <w:p w14:paraId="3B4B31CA" w14:textId="77777777" w:rsidR="00034498" w:rsidRPr="006E3A9F" w:rsidRDefault="00E36431" w:rsidP="00E36431">
      <w:pPr>
        <w:numPr>
          <w:ilvl w:val="0"/>
          <w:numId w:val="57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 xml:space="preserve">ສຳເນົາຈົດໝາຍທີ່ສົ່ງໃຫ້ທ່ານ ແລະ ຄຳຕອບທີ່ໄດ້ຮັບໃດໆ; </w:t>
      </w:r>
      <w:r w:rsidRPr="006E3A9F">
        <w:rPr>
          <w:rFonts w:ascii="Noto Sans Lao" w:hAnsi="Noto Sans Lao" w:cs="Noto Sans Lao"/>
          <w:b/>
          <w:bCs/>
          <w:sz w:val="20"/>
          <w:u w:val="single"/>
        </w:rPr>
        <w:t xml:space="preserve"> ແລະ </w:t>
      </w:r>
    </w:p>
    <w:p w14:paraId="4EC1D957" w14:textId="77777777" w:rsidR="00034498" w:rsidRPr="006E3A9F" w:rsidRDefault="00E36431" w:rsidP="00E36431">
      <w:pPr>
        <w:numPr>
          <w:ilvl w:val="0"/>
          <w:numId w:val="57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ບັນທຶກລາຍລະອຽດຂອງການໄປຢ້ຽມຢາມເຮືອນ ຫຼື ສະຖານທີ່ເຮັດວຽກຂອງທ່ານ ແລະ ຜົນຂອງການໄປຢ້ຽມຢາມເຫຼົ່ານັ້ນ.</w:t>
      </w:r>
    </w:p>
    <w:p w14:paraId="7DBBB8F7" w14:textId="77777777" w:rsidR="00034498" w:rsidRPr="006E3A9F" w:rsidRDefault="00E36431" w:rsidP="00DE1517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ຂໍ້ກໍານົດຄຳຍິນຍອມອື່ນໆ</w:t>
      </w:r>
    </w:p>
    <w:p w14:paraId="25B3DE2F" w14:textId="77777777" w:rsidR="00034498" w:rsidRPr="006E3A9F" w:rsidRDefault="00E36431" w:rsidP="00DE1517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ຄຳຍິນຍອມຂອງທ່ານແມ່ນບໍ່ຈໍາເປັນກ່ອນທີ່ຄຸ້ມໂຮງຮຽນຂອງທ່ານອາດຈະ:</w:t>
      </w:r>
    </w:p>
    <w:p w14:paraId="005F6DB2" w14:textId="77777777" w:rsidR="00034498" w:rsidRPr="006E3A9F" w:rsidRDefault="00E36431" w:rsidP="00E36431">
      <w:pPr>
        <w:numPr>
          <w:ilvl w:val="0"/>
          <w:numId w:val="49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b/>
          <w:bCs/>
          <w:color w:val="000000"/>
          <w:sz w:val="20"/>
          <w:szCs w:val="20"/>
          <w:u w:val="single"/>
        </w:rPr>
      </w:pPr>
      <w:r w:rsidRPr="006E3A9F">
        <w:rPr>
          <w:rFonts w:ascii="Noto Sans Lao" w:hAnsi="Noto Sans Lao" w:cs="Noto Sans Lao"/>
          <w:color w:val="000000"/>
          <w:sz w:val="20"/>
        </w:rPr>
        <w:t xml:space="preserve">ທົບທວນຂໍ້ມູນທີ່ມີຢູ່ແລ້ວເປັນສ່ວນໜຶ່ງຂອງການປະເມີນລູກຂອງທ່ານ ຫຼື ການປະເມີນຄືນໃໝ່; </w:t>
      </w:r>
      <w:r w:rsidRPr="006E3A9F">
        <w:rPr>
          <w:rFonts w:ascii="Noto Sans Lao" w:hAnsi="Noto Sans Lao" w:cs="Noto Sans Lao"/>
          <w:b/>
          <w:bCs/>
          <w:color w:val="000000"/>
          <w:sz w:val="20"/>
          <w:u w:val="single"/>
        </w:rPr>
        <w:t xml:space="preserve"> ຫຼື </w:t>
      </w:r>
    </w:p>
    <w:p w14:paraId="67FFF71D" w14:textId="77777777" w:rsidR="00034498" w:rsidRPr="006E3A9F" w:rsidRDefault="00E36431" w:rsidP="00E36431">
      <w:pPr>
        <w:numPr>
          <w:ilvl w:val="0"/>
          <w:numId w:val="49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ໃຫ້ລູກຂອງທ່ານເຮັດການທົດສອບ ຫຼື ການປະເມີນຜົນອື່ນໆທີ່ໃຫ້ກັບເດັກທັງໝົດ ເວັ້ນເສຍແຕ່ວ່າ, ກ່ອນການທົດສອບ ຫຼື ການປະເມີນນັ້ນ, ແມ່ນຕ້ອງການຄຳຍິນຍອມຈາກພໍ່ແມ່ຂອງເດັກທັງໝົດ.</w:t>
      </w:r>
    </w:p>
    <w:p w14:paraId="61B80F3E" w14:textId="77777777" w:rsidR="00034498" w:rsidRPr="006E3A9F" w:rsidRDefault="00E36431" w:rsidP="00DE1517">
      <w:pPr>
        <w:spacing w:line="260" w:lineRule="exact"/>
        <w:rPr>
          <w:rFonts w:ascii="Noto Sans Lao" w:hAnsi="Noto Sans Lao" w:cs="Noto Sans Lao"/>
          <w:spacing w:val="-2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ຖ້າທ່ານໄດ້ລົງທະບຽນລູກຂອງທ່ານຢູ່ໃນໂຮງຮຽນເອກະຊົນໂດຍຄ່າໃຊ້ຈ່າຍຂອງທ່ານເອງ ຫຼື ຖ້າທ່ານກໍາລັງໃຫ້ລູກຮຽນຢູ່ເຮືອນຂອງທ່ານ, ແລະ ທ່ານບໍ່ໄດ້ໃຫ້ຄຳຍິນຍອມຈາກທ່ານສໍາລັບການປະເມີນຜົນເບື້ອງຕົ້ນຂອງລູກຂອງທ່ານ ຫຼື ການປະເມີນຄືນໃໝ່ຂອງລູກຂອງທ່ານ, ຫຼື ທ່ານບໍ່ຕອບສະໜອງຄໍາຮ້ອງຂໍການສະໜອງຄຳຍິນຍອມຂອງທ່ານ, ຄຸ້ມໂຮງຮຽນອາດຈະບໍ່ໃຊ້ຂັ້ນຕອນການແກ້ໄຂຂໍ້ຂັດແຍ່ງຂອງຕົນ (ເຊັ່ນ: ການໄກ່ເກ່ຍ, ການຮ້ອງທຸກເພື່ອຂໍຄວາມເປັ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>, ການປະຊຸມການແກ້ໄຂ, ຫຼື ການໄຕ່ສວນຕາມຫເພື່ອຂໍຄວາມເປັ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>) ແລະ ບໍ່ຈໍາເປັນຕ້ອງ</w:t>
      </w:r>
      <w:r w:rsidR="00DA5D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ພິຈາລະນາລູກຂອງທ່ານວ່າມີສິດໄດ້ຮັບການບໍລິການທີ່ສະເໝີພາບ (ມີບໍລິການຕ່າງໆໃຫ້ກັບເດັກໃນໂຮງຮຽນເອກະຊົນບາງຄົນທີ່ມີເດັກທີ່ມີ</w:t>
      </w:r>
      <w:r w:rsidR="00DA5D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ຄວາມເປັນພິເສດ).</w:t>
      </w:r>
    </w:p>
    <w:p w14:paraId="6D2DA17A" w14:textId="77777777" w:rsidR="00BE08DE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17" w:name="_Toc145912089"/>
      <w:r w:rsidRPr="006E3A9F">
        <w:rPr>
          <w:rFonts w:ascii="Noto Sans Lao" w:hAnsi="Noto Sans Lao" w:cs="Noto Sans Lao"/>
          <w:sz w:val="24"/>
        </w:rPr>
        <w:lastRenderedPageBreak/>
        <w:t>*ຄຳຍິນຍອມຂອງພໍ່ແມ່ສຳລັບການປ່ຽນແປງອຸປະກອນການບໍລິການ ຫຼື ການປ່ຽນແປງໃຫຍ່ໃນການບັນຈຸເຂົ້າຮຽນ</w:t>
      </w:r>
      <w:bookmarkEnd w:id="17"/>
    </w:p>
    <w:p w14:paraId="0A98AB00" w14:textId="77777777" w:rsidR="00BE08DE" w:rsidRPr="006E3A9F" w:rsidRDefault="00E36431" w:rsidP="00BE08DE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>K.S.A. 72-3430(b)(6), K.S.A. 72-3404(aa), K.S.A. 72-3404(bb), K.A.R. 91-40-27(a)(3), K.A.R. 91-40-1(mm), ແລະ 91-40-1(sss)</w:t>
      </w:r>
    </w:p>
    <w:p w14:paraId="1DE4E536" w14:textId="77777777" w:rsidR="00BE08DE" w:rsidRPr="006E3A9F" w:rsidRDefault="00E36431" w:rsidP="00BE08DE">
      <w:pPr>
        <w:rPr>
          <w:rFonts w:ascii="Noto Sans Lao" w:hAnsi="Noto Sans Lao" w:cs="Noto Sans Lao"/>
          <w:spacing w:val="-2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ຄຸ້ມໂຮງຮຽນຕ້ອງໄດ້ຮັບຄຳຍິນຍອມຈາກພໍ່ແມ່ເປັນລາຍລັກອັກສອນກ່ອນທີ່ຈະ "ການປ່ຽນແປງອຸປະກອນການບໍລິການ" ຫຼື "ປ່ຽນແປງໃຫຍ່</w:t>
      </w:r>
      <w:r w:rsidR="00DA5D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ໃນການບັນຈຸເຂົ້າຮຽນ" ສໍາລັບເດັກທີ່ມີຄວາມພິເສດ.  ການປ່ຽນແປງອຸປະກອນການບໍລິການແມ່ນການເພີ່ມຂຶ້ນ ຫຼື ຫຼຸດລົງໄລຍະເວລາ 25 ສ່ວນຮ້ອຍ ຫຼື ຫຼາຍກວ່ານັ້ນ ຫຼື ຄວາມຖີ່ຂອງການບໍລິການການສຶກສາແບບພິເສດ, ການບໍລິການທີ່ກ່ຽວຂ້ອງ ຫຼື ການຊ່ວຍເ ຫຼື ອເພີ່ມເຕີມ ຫຼື ການບໍລິການທີ່ລະບຸໄວ້ໃນ IEP ຂອງເດັກພິເສດ.  ການປ່ຽນແປງໃຫຍ່ໃນການບັນຈຸເຂົ້າຮຽນແມ່ນການເຄື່ອນໄຫວຂອງເດັກພິເສດ, ສໍາລັບ</w:t>
      </w:r>
      <w:r w:rsidR="00DA5D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ຫຼາຍກວ່າ 25 ສ່ວນຮ້ອຍຂອງມື້ຮຽນຂອງເດັກ, ຈາກສະພາບແວດລ້ອມທີ່ຈໍາກັດໜ້ອຍໄປສູ່ສະພາບແວດລ້ອມທີ່ຈໍາກັດຫຼາຍ ຫຼື ຈາກສະພາບ</w:t>
      </w:r>
      <w:r w:rsidR="00DA5D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ແວດລ້ອມທີ່ຈໍາກັດຫຼາຍໄປສູ່ສະພາບແວດລ້ອມທີ່ຈໍາກັດໜ້ອຍ.  </w:t>
      </w:r>
    </w:p>
    <w:p w14:paraId="713A03A8" w14:textId="77777777" w:rsidR="00BE08DE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18" w:name="_Toc145912090"/>
      <w:r w:rsidRPr="006E3A9F">
        <w:rPr>
          <w:rFonts w:ascii="Noto Sans Lao" w:hAnsi="Noto Sans Lao" w:cs="Noto Sans Lao"/>
          <w:sz w:val="24"/>
        </w:rPr>
        <w:t>* ການຍົກເລີກຄຳຍິນຍອມສໍາລັບການບໍລິການພິເສດ</w:t>
      </w:r>
      <w:bookmarkEnd w:id="18"/>
    </w:p>
    <w:p w14:paraId="59AB4954" w14:textId="77777777" w:rsidR="00BE08DE" w:rsidRPr="006E3A9F" w:rsidRDefault="00E36431" w:rsidP="00BE08DE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>K.A.R. 91-40-1(l)(3)(C) and K.A.R. 91-40-27(k)</w:t>
      </w:r>
    </w:p>
    <w:p w14:paraId="1B28FAC1" w14:textId="77777777" w:rsidR="00BE08DE" w:rsidRPr="006E3A9F" w:rsidRDefault="00E36431" w:rsidP="00BE08DE">
      <w:pPr>
        <w:rPr>
          <w:rFonts w:ascii="Noto Sans Lao" w:hAnsi="Noto Sans Lao" w:cs="Noto Sans Lao"/>
          <w:spacing w:val="-2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ພໍ່ແມ່ມີສິດທີ່ຈະຖອນຄຳຍິນຍອມກັບການບໍລິການສະເພາະ ຫຼື ການບັນຈຸເຂົ້າຮຽນ ຖ້າທີມງານ IEP ຢັ້ງຢືນເປັນລາຍລັກອັກສອນວ່າເດັກ</w:t>
      </w:r>
      <w:r w:rsidR="00DA5D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ບໍ່ຕ້ອງການ ການບໍລິການ ຫຼື ການບັນຈຸເຂົ້າຮຽນສຳລັບຄຳຍິນຍອມທີ່ຖືກຖອນຄືນເພື່ອຈະໄດ້ຮັບການສຶກສາຂອງລັດທີ່ເໝາະສົມຟຣີ.</w:t>
      </w:r>
    </w:p>
    <w:p w14:paraId="0E286C6C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19" w:name="_Toc145912091"/>
      <w:r w:rsidRPr="006E3A9F">
        <w:rPr>
          <w:rFonts w:ascii="Noto Sans Lao" w:hAnsi="Noto Sans Lao" w:cs="Noto Sans Lao"/>
          <w:sz w:val="24"/>
        </w:rPr>
        <w:t>ການປະເມີນຜົນການສຶກສາແບບເອກະລາດ</w:t>
      </w:r>
      <w:bookmarkEnd w:id="19"/>
    </w:p>
    <w:p w14:paraId="3FD42873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502; K.A.R. 91-40-12</w:t>
      </w:r>
    </w:p>
    <w:p w14:paraId="4920ACFA" w14:textId="77777777" w:rsidR="00034498" w:rsidRPr="006E3A9F" w:rsidRDefault="00E36431" w:rsidP="00A61BC1">
      <w:pPr>
        <w:pStyle w:val="Heading3"/>
        <w:spacing w:before="12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 xml:space="preserve">ພາກທົ່ວໄປ </w:t>
      </w:r>
    </w:p>
    <w:p w14:paraId="0598CD90" w14:textId="77777777" w:rsidR="00034498" w:rsidRPr="006E3A9F" w:rsidRDefault="00E36431">
      <w:pPr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ດັ່ງທີ່ໄດ້ອະທິບາຍໄວ້ຂ້າງລຸ່ມນີ້, ທ່ານມີສິດໄດ້ຮັບການປະເມີນຜົນການສຶກສາແບບເອກະລາດ (IEE) ຂອງລູກຂອງທ່ານຖ້າທ່ານບໍ່ເຫັນດີກັບ</w:t>
      </w:r>
      <w:r w:rsidR="00DA5D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ການປະເມີນຜົນຂອງລູກຂອງທ່ານທີ່ໄດ້ຮັບໂດຍຄຸ້ມໂຮງຮຽນຂອງທ່ານ. </w:t>
      </w:r>
    </w:p>
    <w:p w14:paraId="5212BF84" w14:textId="77777777" w:rsidR="00034498" w:rsidRPr="006E3A9F" w:rsidRDefault="00E36431">
      <w:pPr>
        <w:rPr>
          <w:rFonts w:ascii="Noto Sans Lao" w:hAnsi="Noto Sans Lao" w:cs="Noto Sans Lao"/>
          <w:spacing w:val="-2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ຖ້າທ່ານຮ້ອງຂໍການປະເມີນຜົນການສຶກສາແບບເອກະລາດ, ຄຸ້ມໂຮງຮຽນຕ້ອງໃຫ້ຂໍ້ມູນກ່ຽວກັບບ່ອນທີ່ທ່ານອາດຈະໄດ້ຮັບການປະເມີນຜົນ</w:t>
      </w:r>
      <w:r w:rsidR="00DA5D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ການສຶກສາແບບເອກະລາດ ແລະ ກ່ຽວກັບເງື່ອນໄຂຂອງຄຸ້ມໂຮງຮຽນທີ່ນໍາໃຊ້ກັບການປະເມີນຜົນການສຶກສາແບບເອກະລາດ.</w:t>
      </w:r>
    </w:p>
    <w:p w14:paraId="3449F941" w14:textId="77777777" w:rsidR="00034498" w:rsidRPr="006E3A9F" w:rsidRDefault="00E36431" w:rsidP="00A61BC1">
      <w:pPr>
        <w:pStyle w:val="Heading3"/>
        <w:spacing w:before="12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ນິຍາມຄຳສັບ</w:t>
      </w:r>
    </w:p>
    <w:p w14:paraId="14EC0556" w14:textId="77777777" w:rsidR="00034498" w:rsidRPr="006E3A9F" w:rsidRDefault="00E36431">
      <w:pPr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i/>
          <w:iCs/>
          <w:sz w:val="20"/>
        </w:rPr>
        <w:t>ການປະເມີນຜົນການສຶກສາແບບເອກະລາດ</w:t>
      </w:r>
      <w:r w:rsidRPr="006E3A9F">
        <w:rPr>
          <w:rFonts w:ascii="Noto Sans Lao" w:hAnsi="Noto Sans Lao" w:cs="Noto Sans Lao"/>
          <w:sz w:val="20"/>
        </w:rPr>
        <w:t>ໝາຍເຖິງການປະເມີນຜົນທີ່ດໍາເນີນໂດຍນັກກວດສອບທີ່ມີຄຸນວຸດທິທີ່ບໍ່ໄດ້ຮັບການຈ້າງງານໂດຍຄຸ້ມໂຮງຮຽນທີ່ຮັບຜິດຊອບສໍາລັບການສຶກສາຂອງລູກຂອງທ່ານ.</w:t>
      </w:r>
    </w:p>
    <w:p w14:paraId="3D957C19" w14:textId="77777777" w:rsidR="00034498" w:rsidRPr="006E3A9F" w:rsidRDefault="00E36431">
      <w:pPr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i/>
          <w:iCs/>
          <w:sz w:val="20"/>
        </w:rPr>
        <w:t>ຄ່າໃຊ້ຈ່າຍຂອງລັດ</w:t>
      </w:r>
      <w:r w:rsidRPr="006E3A9F">
        <w:rPr>
          <w:rFonts w:ascii="Noto Sans Lao" w:hAnsi="Noto Sans Lao" w:cs="Noto Sans Lao"/>
          <w:sz w:val="20"/>
        </w:rPr>
        <w:t>ໝາຍຄວາມວ່າຄຸ້ມໂຮງຮຽນຈະຈ່າຍຄ່າການປະເມີນຜົນຄົບຖ້ວນ ຫຼື ຮັບປະກັນວ່າການປະເມີນຜົນແມ່ນສະໜອງໃຫ້ທ່ານ</w:t>
      </w:r>
      <w:r w:rsidR="00DA5D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ຟຣີ, ສອດຄ່ອງກັບຂໍ້ກໍານົດໃນ ພາກ B ຂອງ IDEA, ເຊິ່ງອະນຸຍາດໃຫ້ແຕ່ລະລັດສາມາດນໍາໃຊ້ລັດໃດກໍ່ຕາມ, ທ້ອງຖິ່ນ , ລັດຖະບານກາງ, ແລະ ພາກເອກະຊົນທີ່ມີມາສະໜັບສະໜູນລັດເພື່ອຕອບສະໜອງຄວາມຕ້ອງການຂອງ ພາກ B ຂອງກົດໝາຍ.</w:t>
      </w:r>
    </w:p>
    <w:p w14:paraId="2AC6AC57" w14:textId="77777777" w:rsidR="00034498" w:rsidRPr="006E3A9F" w:rsidRDefault="00E36431" w:rsidP="00A61BC1">
      <w:pPr>
        <w:pStyle w:val="Heading3"/>
        <w:spacing w:before="12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ສິດໃນການປະເມີນທີ່ໃຊ້ຈ່າຍເງິນຂອງລັດ</w:t>
      </w:r>
    </w:p>
    <w:p w14:paraId="22CE569B" w14:textId="77777777" w:rsidR="00034498" w:rsidRPr="006E3A9F" w:rsidRDefault="00E36431">
      <w:pPr>
        <w:pStyle w:val="BodyText"/>
        <w:spacing w:before="0" w:after="120"/>
        <w:jc w:val="left"/>
        <w:rPr>
          <w:rFonts w:ascii="Noto Sans Lao" w:hAnsi="Noto Sans Lao" w:cs="Noto Sans Lao"/>
          <w:b w:val="0"/>
          <w:bCs w:val="0"/>
          <w:sz w:val="20"/>
          <w:szCs w:val="20"/>
        </w:rPr>
      </w:pPr>
      <w:r w:rsidRPr="006E3A9F">
        <w:rPr>
          <w:rFonts w:ascii="Noto Sans Lao" w:hAnsi="Noto Sans Lao" w:cs="Noto Sans Lao"/>
          <w:b w:val="0"/>
          <w:sz w:val="20"/>
        </w:rPr>
        <w:t>ທ່ານມີສິດໄດ້ຮັບການປະເມີນຜົນການສຶກສາແບບເອກະລາດໃຫ້ລູກຂອງທ່ານທີ່ລັດເປັນຄົນຈ່າຍ ຖ້າທ່ານບໍ່ເຫັນດີກັບການປະເມີນຂອງລູກ</w:t>
      </w:r>
      <w:r w:rsidR="00DA5D3B">
        <w:rPr>
          <w:rFonts w:ascii="Noto Sans Lao" w:hAnsi="Noto Sans Lao" w:cs="Noto Sans Lao" w:hint="cs"/>
          <w:b w:val="0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b w:val="0"/>
          <w:sz w:val="20"/>
        </w:rPr>
        <w:t>ຂອງທ່ານທີ່ປະເມີນໂດຍຄຸ້ມໂຮງຮຽນຂອງທ່ານ, ພາຍໃຕ້ເງື່ອນໄຂຕໍ່ໄປນີ້:</w:t>
      </w:r>
    </w:p>
    <w:p w14:paraId="60DD3958" w14:textId="77777777" w:rsidR="00034498" w:rsidRPr="006E3A9F" w:rsidRDefault="00E36431" w:rsidP="00E36431">
      <w:pPr>
        <w:numPr>
          <w:ilvl w:val="0"/>
          <w:numId w:val="29"/>
        </w:numPr>
        <w:tabs>
          <w:tab w:val="clear" w:pos="360"/>
        </w:tabs>
        <w:ind w:left="720"/>
        <w:rPr>
          <w:rFonts w:ascii="Noto Sans Lao" w:hAnsi="Noto Sans Lao" w:cs="Noto Sans Lao"/>
          <w:spacing w:val="-2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ຖ້າທ່ານຮ້ອງຂໍໃຫ້ມີການປະເມີນຜົນການສຶກສາແບບເອກະລາດໃຫ້ລູກຂອງທ່ານໂດຍຄ່າໃຊ້ຈ່າຍຂອງລັດ, ຄຸ້ມໂຮງຮຽນຂອງທ່ານ</w:t>
      </w:r>
      <w:r w:rsidR="00DA5D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ຈະຕ້ອງ, ໂດຍບໍ່ມີການຊັກຊ້າທີ່ບໍ່ຈໍາເປັນ, </w:t>
      </w:r>
      <w:r w:rsidRPr="006E3A9F">
        <w:rPr>
          <w:rFonts w:ascii="Noto Sans Lao" w:hAnsi="Noto Sans Lao" w:cs="Noto Sans Lao"/>
          <w:sz w:val="20"/>
          <w:u w:val="single"/>
        </w:rPr>
        <w:t>ບໍ່ວ່າຈະ:</w:t>
      </w:r>
      <w:r w:rsidRPr="006E3A9F">
        <w:rPr>
          <w:rFonts w:ascii="Noto Sans Lao" w:hAnsi="Noto Sans Lao" w:cs="Noto Sans Lao"/>
          <w:sz w:val="20"/>
        </w:rPr>
        <w:t xml:space="preserve"> (a) ຍື່ນຄໍາຮ້ອງທຸກເພື່ອຂໍຄວາມເປັ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 xml:space="preserve"> ເພື່ອຮ້ອງຂໍການໄຕ່ສວນເພື່ອສະແດງ</w:t>
      </w:r>
      <w:r w:rsidR="00DA5D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ໃຫ້ເຫັນວ່າການປະເມີນຜົນໃຫ້ລູກຂອງທ່ານແມ່ນເໝາະສົມ; </w:t>
      </w:r>
      <w:r w:rsidRPr="006E3A9F">
        <w:rPr>
          <w:rFonts w:ascii="Noto Sans Lao" w:hAnsi="Noto Sans Lao" w:cs="Noto Sans Lao"/>
          <w:sz w:val="20"/>
          <w:u w:val="single"/>
        </w:rPr>
        <w:t xml:space="preserve"> ຫຼື </w:t>
      </w:r>
      <w:r w:rsidRPr="006E3A9F">
        <w:rPr>
          <w:rFonts w:ascii="Noto Sans Lao" w:hAnsi="Noto Sans Lao" w:cs="Noto Sans Lao"/>
          <w:sz w:val="20"/>
        </w:rPr>
        <w:t xml:space="preserve"> (b) ໃຫ້ການປະເມີນຜົນການສຶກສາແບບເອກະລາດທີ່ລັດເປັນຜູ້</w:t>
      </w:r>
      <w:r w:rsidR="00DA5D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ຈ່າຍ, </w:t>
      </w:r>
      <w:r w:rsidRPr="006E3A9F">
        <w:rPr>
          <w:rFonts w:ascii="Noto Sans Lao" w:hAnsi="Noto Sans Lao" w:cs="Noto Sans Lao"/>
          <w:sz w:val="20"/>
        </w:rPr>
        <w:lastRenderedPageBreak/>
        <w:t>ເວັ້ນເສຍແຕ່ວ່າຄຸ້ມໂຮງຮຽນສະແດງໃຫ້ເຫັນໃນການໄຕ່ສວນວ່າການປະເມີນຜົນຂອງລູກຂອງທ່ານທີ່ທ່ານໄດ້ຮັບນັ້ນບໍ່ກົງກັບ</w:t>
      </w:r>
      <w:r w:rsidR="00DA5D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ເງື່ອນໄຂຂອງໂຮງຮຽນ. </w:t>
      </w:r>
    </w:p>
    <w:p w14:paraId="21EDD849" w14:textId="77777777" w:rsidR="00034498" w:rsidRPr="006E3A9F" w:rsidRDefault="00E36431" w:rsidP="00E36431">
      <w:pPr>
        <w:numPr>
          <w:ilvl w:val="0"/>
          <w:numId w:val="29"/>
        </w:numPr>
        <w:tabs>
          <w:tab w:val="clear" w:pos="360"/>
        </w:tabs>
        <w:ind w:left="72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ຖ້າຄຸ້ມໂຮງຮຽນຂອງທ່ານຮ້ອງຂໍການໄຕ່ສວນ ແລະ ການຕັດສິນໃຈຂັ້ນສຸດທ້າຍແມ່ນວ່າການປະເມີນຜົນຂອງຄຸ້ມໂຮງຮຽນຂອງລູກ</w:t>
      </w:r>
      <w:r w:rsidR="00DA5D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ຂອງທ່ານແມ່ນເໝາະສົມ, ທ່ານຍັງມີສິດໄດ້ຮັບການປະເມີນຜົນການສຶກສາແບບເອກະລາດ, ແຕ່ບໍ່ແມ່ນຄ່າໃຊ້ຈ່າຍຂອງລັດ.</w:t>
      </w:r>
    </w:p>
    <w:p w14:paraId="3C8F30E7" w14:textId="77777777" w:rsidR="00034498" w:rsidRPr="006E3A9F" w:rsidRDefault="00E36431" w:rsidP="00E36431">
      <w:pPr>
        <w:pStyle w:val="Question"/>
        <w:keepNext w:val="0"/>
        <w:keepLines w:val="0"/>
        <w:numPr>
          <w:ilvl w:val="0"/>
          <w:numId w:val="29"/>
        </w:numPr>
        <w:tabs>
          <w:tab w:val="clear" w:pos="360"/>
          <w:tab w:val="clear" w:pos="720"/>
          <w:tab w:val="clear" w:pos="9360"/>
        </w:tabs>
        <w:spacing w:before="0" w:after="120"/>
        <w:ind w:left="720"/>
        <w:rPr>
          <w:rFonts w:ascii="Noto Sans Lao" w:hAnsi="Noto Sans Lao" w:cs="Noto Sans Lao"/>
          <w:spacing w:val="-4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ຖ້າທ່ານຮ້ອງຂໍໃຫ້ມີການປະເມີນຜົນການສຶກສາແບບເອກະລາດຂອງລູກຂອງທ່ານ, ຄຸ້ມໂຮງຮຽນອາດຖາມວ່າເປັນຫຍັງທ່ານຈຶ່ງຄັດ</w:t>
      </w:r>
      <w:r w:rsidR="00DA5D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ຄ້ານການປະເມີນຂອງລູກຂອງທ່ານທີ່ໄດ້ຮັບຈາກຄຸ້ມໂຮງຮຽນຂອງທ່ານ. ແນວໃດກໍ່ຕາມ, ຄຸ້ມໂຮງຮຽນຂອງທ່ານອາດຈະບໍ່ຕ້ອງການ</w:t>
      </w:r>
      <w:r w:rsidR="00DA5D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ຄໍາອະທິບາຍ ແລະ ອາດຈະບໍ່ຊັກຊ້າຢ່າງສົມເຫດສົມຜົນບໍ່ວ່າຈະເປັນການສະໜອງການປະເມີນຜົນການສຶກສາແບບເອກະລາດຂອງລູກ</w:t>
      </w:r>
      <w:r w:rsidR="00DA5D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ຂອງທ່ານທີ່ລັດເປັນຄົນຈ່າຍ ຫຼື ການຍື່ນຄຳຮ້ອງທຸກເພື່ອຂໍຄວາມເປັ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>ເພື່ອຮ້ອງຂໍການໄຕ່ສວນຕາມເຫດຜົນເພື່ອປົກປ້ອງການ</w:t>
      </w:r>
      <w:r w:rsidR="00DA5D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ປະເມີນຜົນຂອງໂຮງຮຽນຂອງລູກຂອງທ່ານ.</w:t>
      </w:r>
    </w:p>
    <w:p w14:paraId="5C53D33A" w14:textId="77777777" w:rsidR="00034498" w:rsidRPr="006E3A9F" w:rsidRDefault="00E36431">
      <w:pPr>
        <w:jc w:val="both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ທ່ານມີສິດໄດ້ຮັບການປະເມີນຜົນການສຶກສາແບບເອກະລາດທີ່ລັດເປັນຄົນຈ່າຍໜຶ່ງຄັ້ງເທົ່ານັ້ນທີ່ຄຸ້ມໂຮງຮຽນຂອງທ່ານດຳເນີນການປະເມີນ</w:t>
      </w:r>
      <w:r w:rsidR="00DA5D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ລູກຂອງທ່ານທີ່ທ່ານບໍ່ເຫັນດີ.</w:t>
      </w:r>
    </w:p>
    <w:p w14:paraId="16DB3296" w14:textId="77777777" w:rsidR="00034498" w:rsidRPr="006E3A9F" w:rsidRDefault="00E36431" w:rsidP="00A61BC1">
      <w:pPr>
        <w:pStyle w:val="Heading3"/>
        <w:spacing w:before="12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ການ​ປະ​ເມີນ​ຜົນເບື້ອງຕົ້ນ​ໂດຍ​ພໍ່​ແມ່​</w:t>
      </w:r>
    </w:p>
    <w:p w14:paraId="72306826" w14:textId="77777777" w:rsidR="00034498" w:rsidRPr="000B71ED" w:rsidRDefault="00E36431">
      <w:pPr>
        <w:rPr>
          <w:rFonts w:ascii="Noto Sans Lao" w:hAnsi="Noto Sans Lao" w:cs="Noto Sans Lao"/>
          <w:spacing w:val="-2"/>
          <w:sz w:val="20"/>
          <w:szCs w:val="20"/>
          <w:lang w:val="en-US"/>
        </w:rPr>
      </w:pPr>
      <w:r w:rsidRPr="006E3A9F">
        <w:rPr>
          <w:rFonts w:ascii="Noto Sans Lao" w:hAnsi="Noto Sans Lao" w:cs="Noto Sans Lao"/>
          <w:sz w:val="20"/>
        </w:rPr>
        <w:t>ຖ້າທ່ານໄດ້ຮັບການປະເມີນດ້ານການສຶກສາແບບເອກະລາດຂອງລູກຂອງທ່ານທີ່ລັດຈ່າຍໃຫ້ ຫຼື ທ່ານແບ່ງກັນຈ່າຍກັບຄຸ້ມໂຮງຮຽນ ການປະ</w:t>
      </w:r>
      <w:r w:rsidR="00DA5D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ເມີນລູກຂອງທ່ານທີ່ທ່ານໄດ້ຮັບການຈ່າຍສ່ວນຕົວ: </w:t>
      </w:r>
    </w:p>
    <w:p w14:paraId="46187AD5" w14:textId="77777777" w:rsidR="00034498" w:rsidRPr="006E3A9F" w:rsidRDefault="00E36431" w:rsidP="00E36431">
      <w:pPr>
        <w:numPr>
          <w:ilvl w:val="0"/>
          <w:numId w:val="30"/>
        </w:numPr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ຄຸ້ມໂຮງຮຽນຂອງທ່ານຕ້ອງພິຈາລະນາຜົນຂອງການປະເມີນຜົນຂອງລູກຂອງທ່ານ, ຖ້າມັນກົງກັບເງື່ອນໄຂຂອງຄຸ້ມໂຮງຮຽນສໍາລັບ</w:t>
      </w:r>
      <w:r w:rsidR="00DA5D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ການປະເມີນຜົນການສຶກສາແບບເອກະລາດ, ໃນການຕັດສິນໃຈໃດໆທີ່ເຮັດກ່ຽວກັບການສະໜອງການສຶກສາຂອງລັດທີ່ເໝາະສົມ</w:t>
      </w:r>
      <w:r w:rsidR="00DA5D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ຟຣີ (FAPE) ໃຫ້ກັບລູກຂອງທ່ານ; </w:t>
      </w:r>
      <w:r w:rsidRPr="006E3A9F">
        <w:rPr>
          <w:rFonts w:ascii="Noto Sans Lao" w:hAnsi="Noto Sans Lao" w:cs="Noto Sans Lao"/>
          <w:b/>
          <w:bCs/>
          <w:sz w:val="20"/>
          <w:u w:val="single"/>
        </w:rPr>
        <w:t xml:space="preserve"> ແລະ </w:t>
      </w:r>
    </w:p>
    <w:p w14:paraId="342D0F20" w14:textId="77777777" w:rsidR="00034498" w:rsidRPr="006E3A9F" w:rsidRDefault="00E36431" w:rsidP="00E36431">
      <w:pPr>
        <w:numPr>
          <w:ilvl w:val="0"/>
          <w:numId w:val="30"/>
        </w:numPr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ທ່ານ ຫຼືຄຸ້ມໂຮງຮຽນຂອງທ່ານອາດສະເໜີການປະເມີນເປັນຫຼັກຖານຢູ່ໃນການໄຕ່ສວນເພື່ອຂໍຄວາມເປັ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>ກ່ຽວກັບລູກຂອງທ່ານ.</w:t>
      </w:r>
    </w:p>
    <w:p w14:paraId="3FAA1EFC" w14:textId="77777777" w:rsidR="00034498" w:rsidRPr="006E3A9F" w:rsidRDefault="00E36431" w:rsidP="00A61BC1">
      <w:pPr>
        <w:pStyle w:val="Heading3"/>
        <w:spacing w:before="12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ການຮ້ອງຂໍການປະເມີນຜົນໂດຍພະນັກງານໄຕ່ສວນ</w:t>
      </w:r>
    </w:p>
    <w:p w14:paraId="7C7373A6" w14:textId="77777777" w:rsidR="00034498" w:rsidRPr="006E3A9F" w:rsidRDefault="00E36431">
      <w:pPr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ຖ້າພະນັກງານໄຕ່ສວນຮ້ອງຂໍໃຫ້ມີການປະເມີນຜົນການສຶກສາແບບເອກະລາດຂອງລູກຂອງທ່ານ ເປັນສ່ວນໜຶ່ງຂອງການໄຕ່ສວນເພື່ອຂໍ</w:t>
      </w:r>
      <w:r w:rsidR="000B71ED">
        <w:rPr>
          <w:rFonts w:ascii="Noto Sans Lao" w:hAnsi="Noto Sans Lao" w:cs="Arial" w:hint="cs"/>
          <w:sz w:val="20"/>
          <w:rtl/>
        </w:rPr>
        <w:t xml:space="preserve"> </w:t>
      </w:r>
      <w:r w:rsidRPr="006E3A9F">
        <w:rPr>
          <w:rFonts w:ascii="Noto Sans Lao" w:hAnsi="Noto Sans Lao" w:cs="Noto Sans Lao"/>
          <w:sz w:val="20"/>
        </w:rPr>
        <w:t>ຄວາມເປັ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>, ຄ່າໃຊ້ຈ່າຍຂອງການປະເມີນຜົນຈະຕ້ອງເປັນຄ່າໃຊ້ຈ່າຍຂອງລັດ.</w:t>
      </w:r>
    </w:p>
    <w:p w14:paraId="742899CB" w14:textId="77777777" w:rsidR="00034498" w:rsidRPr="006E3A9F" w:rsidRDefault="00E36431" w:rsidP="00A61BC1">
      <w:pPr>
        <w:pStyle w:val="Heading3"/>
        <w:spacing w:before="12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 xml:space="preserve">ເງື່ອນໄຂຂອງຄຸ້ມໂຮງຮຽນ </w:t>
      </w:r>
    </w:p>
    <w:p w14:paraId="54A0EF90" w14:textId="77777777" w:rsidR="00034498" w:rsidRPr="006E3A9F" w:rsidRDefault="00E36431">
      <w:pPr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ຖ້າການປະເມີນຜົນການສຶກສາແບບເອກະລາດເປັນຄ່າໃຊ້ຈ່າຍຂອງລັດ, ເງື່ອນໄຂການປະເມີນຜົນທີ່ໄດ້ຮັບ, ລວມທັງສະຖານທີ່ຂອງການປະ</w:t>
      </w:r>
      <w:r w:rsidR="000B71ED">
        <w:rPr>
          <w:rFonts w:ascii="Noto Sans Lao" w:hAnsi="Noto Sans Lao" w:cs="Arial" w:hint="cs"/>
          <w:sz w:val="20"/>
          <w:rtl/>
        </w:rPr>
        <w:t xml:space="preserve"> </w:t>
      </w:r>
      <w:r w:rsidRPr="006E3A9F">
        <w:rPr>
          <w:rFonts w:ascii="Noto Sans Lao" w:hAnsi="Noto Sans Lao" w:cs="Noto Sans Lao"/>
          <w:sz w:val="20"/>
        </w:rPr>
        <w:t>ເມີນຜົນ ແລະ ຄຸນສົມບັດຂອງຜູ້ສອບເສັງ, ຈະຕ້ອງຄືກັນກັບເງື່ອນໄຂທີ່ຄຸ້ມໂຮງຮຽນໃຊ້ໃນເວລາທີ່ມັນເລີ່ມຕົ້ນການປະເມີນຜົນ (ໃນຂອບເຂດ</w:t>
      </w:r>
      <w:r w:rsidR="000B71ED">
        <w:rPr>
          <w:rFonts w:ascii="Noto Sans Lao" w:hAnsi="Noto Sans Lao" w:cs="Arial" w:hint="cs"/>
          <w:sz w:val="20"/>
          <w:rtl/>
        </w:rPr>
        <w:t xml:space="preserve"> </w:t>
      </w:r>
      <w:r w:rsidRPr="006E3A9F">
        <w:rPr>
          <w:rFonts w:ascii="Noto Sans Lao" w:hAnsi="Noto Sans Lao" w:cs="Noto Sans Lao"/>
          <w:sz w:val="20"/>
        </w:rPr>
        <w:t>ທີ່ເງື່ອນໄຂເຫຼົ່ານັ້ນສອດຄ່ອງກັບສິດຂອງທ່ານໃນການປະເມີນຜົນການສຶກສາແບບເອກະລາດ).</w:t>
      </w:r>
    </w:p>
    <w:p w14:paraId="3D135A07" w14:textId="77777777" w:rsidR="00034498" w:rsidRPr="006E3A9F" w:rsidRDefault="00E36431">
      <w:pPr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ຍົກເວັ້ນເງື່ອນໄຂທີ່ໄດ້ອະທິບາຍໄວ້ຂ້າງເທິງ, ຄຸ້ມໂຮງຮຽນອາດຈະບໍ່ກໍານົດເງື່ອນໄຂ ຫຼື ໄລຍະເວລາທີ່ກ່ຽວຂ້ອງກັບການໄດ້ຮັບການປະເມີນຜົນ</w:t>
      </w:r>
      <w:r w:rsidR="000B71ED">
        <w:rPr>
          <w:rFonts w:ascii="Noto Sans Lao" w:hAnsi="Noto Sans Lao" w:cs="Arial" w:hint="cs"/>
          <w:sz w:val="20"/>
          <w:rtl/>
        </w:rPr>
        <w:t xml:space="preserve"> </w:t>
      </w:r>
      <w:r w:rsidRPr="006E3A9F">
        <w:rPr>
          <w:rFonts w:ascii="Noto Sans Lao" w:hAnsi="Noto Sans Lao" w:cs="Noto Sans Lao"/>
          <w:sz w:val="20"/>
        </w:rPr>
        <w:t>ການສຶກສາແບບເອກະລາດໂດຍຄ່າໃຊ້ຈ່າຍຂອງລັດ.</w:t>
      </w:r>
    </w:p>
    <w:p w14:paraId="2A719BE8" w14:textId="77777777" w:rsidR="00667DEB" w:rsidRPr="006E3A9F" w:rsidRDefault="00667DEB">
      <w:pPr>
        <w:rPr>
          <w:rFonts w:ascii="Noto Sans Lao" w:hAnsi="Noto Sans Lao" w:cs="Noto Sans Lao"/>
          <w:sz w:val="20"/>
          <w:szCs w:val="20"/>
        </w:rPr>
      </w:pPr>
    </w:p>
    <w:p w14:paraId="6376D331" w14:textId="77777777" w:rsidR="00667DEB" w:rsidRPr="006E3A9F" w:rsidRDefault="00667DEB">
      <w:pPr>
        <w:rPr>
          <w:rFonts w:ascii="Noto Sans Lao" w:hAnsi="Noto Sans Lao" w:cs="Noto Sans Lao"/>
          <w:sz w:val="20"/>
          <w:szCs w:val="20"/>
        </w:rPr>
      </w:pPr>
    </w:p>
    <w:p w14:paraId="6090FCAE" w14:textId="77777777" w:rsidR="00034498" w:rsidRPr="006E3A9F" w:rsidRDefault="00E36431" w:rsidP="00066288">
      <w:pPr>
        <w:pStyle w:val="Heading1"/>
        <w:rPr>
          <w:rFonts w:ascii="Noto Sans Lao" w:hAnsi="Noto Sans Lao" w:cs="Noto Sans Lao"/>
        </w:rPr>
      </w:pPr>
      <w:bookmarkStart w:id="20" w:name="_Toc145912092"/>
      <w:r w:rsidRPr="006E3A9F">
        <w:rPr>
          <w:rFonts w:ascii="Noto Sans Lao" w:hAnsi="Noto Sans Lao" w:cs="Noto Sans Lao"/>
        </w:rPr>
        <w:lastRenderedPageBreak/>
        <w:t>ຄວາມລັບຂອງຂໍ້ມູນ</w:t>
      </w:r>
      <w:bookmarkEnd w:id="20"/>
    </w:p>
    <w:p w14:paraId="353A7F0C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21" w:name="_Toc145912093"/>
      <w:r w:rsidRPr="006E3A9F">
        <w:rPr>
          <w:rFonts w:ascii="Noto Sans Lao" w:hAnsi="Noto Sans Lao" w:cs="Noto Sans Lao"/>
          <w:sz w:val="24"/>
        </w:rPr>
        <w:t>ນິຍາມຄຳສັບ</w:t>
      </w:r>
      <w:bookmarkEnd w:id="21"/>
    </w:p>
    <w:p w14:paraId="2028AF0D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611; K.A.R. 91-40-50</w:t>
      </w:r>
    </w:p>
    <w:p w14:paraId="53D04855" w14:textId="77777777" w:rsidR="00034498" w:rsidRPr="006E3A9F" w:rsidRDefault="00E36431" w:rsidP="000B71ED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ຕາມທີ່ໃຊ້ພາຍໃຕ້ຫົວຂໍ້ ຄວາມລັບຂອງຂໍ້ມູນ:</w:t>
      </w:r>
    </w:p>
    <w:p w14:paraId="7873D112" w14:textId="77777777" w:rsidR="00034498" w:rsidRPr="006E3A9F" w:rsidRDefault="00E36431" w:rsidP="000B71ED">
      <w:pPr>
        <w:pStyle w:val="Text-Bulleted-Sub2"/>
        <w:tabs>
          <w:tab w:val="num" w:pos="720"/>
        </w:tabs>
        <w:spacing w:line="260" w:lineRule="exact"/>
        <w:ind w:left="72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i/>
          <w:iCs/>
          <w:sz w:val="20"/>
        </w:rPr>
        <w:t>ການທໍາລາຍ</w:t>
      </w:r>
      <w:r w:rsidRPr="006E3A9F">
        <w:rPr>
          <w:rFonts w:ascii="Noto Sans Lao" w:hAnsi="Noto Sans Lao" w:cs="Noto Sans Lao"/>
          <w:sz w:val="20"/>
        </w:rPr>
        <w:t>ໝາຍເຖິງການທໍາລາຍທາງດ້ານກາຍຍະພາບ ຫຼື ການກໍາຈັດຕົວລະບຸສ່ວນບຸກຄົນອອກຈາກຂໍ້ມູນເພື່ອບໍ່ໃຫ້ຂໍ້ມູນສາ</w:t>
      </w:r>
      <w:r w:rsidR="000B71ED">
        <w:rPr>
          <w:rFonts w:ascii="Noto Sans Lao" w:hAnsi="Noto Sans Lao" w:cs="Arial" w:hint="cs"/>
          <w:sz w:val="20"/>
          <w:rtl/>
        </w:rPr>
        <w:t xml:space="preserve"> </w:t>
      </w:r>
      <w:r w:rsidRPr="006E3A9F">
        <w:rPr>
          <w:rFonts w:ascii="Noto Sans Lao" w:hAnsi="Noto Sans Lao" w:cs="Noto Sans Lao"/>
          <w:sz w:val="20"/>
        </w:rPr>
        <w:t>ມາດລະບຸຕົວຕົນໄດ້.</w:t>
      </w:r>
    </w:p>
    <w:p w14:paraId="0E28AAD6" w14:textId="77777777" w:rsidR="00034498" w:rsidRPr="006E3A9F" w:rsidRDefault="00E36431" w:rsidP="000B71ED">
      <w:pPr>
        <w:pStyle w:val="Text-Bulleted-Sub2"/>
        <w:tabs>
          <w:tab w:val="num" w:pos="720"/>
        </w:tabs>
        <w:spacing w:line="260" w:lineRule="exact"/>
        <w:ind w:left="72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i/>
          <w:iCs/>
          <w:sz w:val="20"/>
        </w:rPr>
        <w:t>ບັນທຶກການສຶກສາ</w:t>
      </w:r>
      <w:r w:rsidRPr="006E3A9F">
        <w:rPr>
          <w:rFonts w:ascii="Noto Sans Lao" w:hAnsi="Noto Sans Lao" w:cs="Noto Sans Lao"/>
          <w:sz w:val="20"/>
        </w:rPr>
        <w:t xml:space="preserve">ໝາຍເຖິງປະເພດຂອງບັນທຶກທີ່ກວມເອົາພາຍໃຕ້ຄໍານິຍາມຂອງ </w:t>
      </w:r>
      <w:r w:rsidRPr="006E3A9F">
        <w:rPr>
          <w:rFonts w:cs="Arial"/>
          <w:sz w:val="20"/>
        </w:rPr>
        <w:t>“</w:t>
      </w:r>
      <w:r w:rsidRPr="006E3A9F">
        <w:rPr>
          <w:rFonts w:ascii="Noto Sans Lao" w:hAnsi="Noto Sans Lao" w:cs="Noto Sans Lao"/>
          <w:sz w:val="20"/>
        </w:rPr>
        <w:t>ບັນທຶກການສຶກສາ</w:t>
      </w:r>
      <w:r w:rsidRPr="006E3A9F">
        <w:rPr>
          <w:rFonts w:cs="Arial"/>
          <w:sz w:val="20"/>
        </w:rPr>
        <w:t>”</w:t>
      </w:r>
      <w:r w:rsidRPr="006E3A9F">
        <w:rPr>
          <w:rFonts w:ascii="Noto Sans Lao" w:hAnsi="Noto Sans Lao" w:cs="Noto Sans Lao"/>
          <w:sz w:val="20"/>
        </w:rPr>
        <w:t xml:space="preserve"> ໃນ 34 CFR Part 99 (ກົດລະບຽບການຈັດຕັ້ງປະຕິບັດກົດໝາຍວ່າດ້ວຍສິດການສຶກສາຂອງຄອບຄົວ ແລະ ຄວາມເປັນສ່ວນຕົວ ປີ 1974, 20 U.S.C. 1232g (FERPA)</w:t>
      </w:r>
    </w:p>
    <w:p w14:paraId="492E7AA1" w14:textId="77777777" w:rsidR="00034498" w:rsidRPr="006E3A9F" w:rsidRDefault="00E36431" w:rsidP="000B71ED">
      <w:pPr>
        <w:pStyle w:val="Text-Bulleted-Sub2"/>
        <w:tabs>
          <w:tab w:val="num" w:pos="720"/>
        </w:tabs>
        <w:spacing w:line="260" w:lineRule="exact"/>
        <w:ind w:left="72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i/>
          <w:iCs/>
          <w:sz w:val="20"/>
        </w:rPr>
        <w:t>ອົງກອນທີ່ເຂົ້າຮ່ວມ</w:t>
      </w:r>
      <w:r w:rsidRPr="006E3A9F">
        <w:rPr>
          <w:rFonts w:ascii="Noto Sans Lao" w:hAnsi="Noto Sans Lao" w:cs="Noto Sans Lao"/>
          <w:sz w:val="20"/>
        </w:rPr>
        <w:t>ໝາຍເຖິງໂຮງຮຽນ, ໜ່ວຍງານຈັດຕັ້ງ ຫຼື ສະຖາບັນທີ່ເກັບກໍາ, ຮັກສາ, ຫຼື ນໍາໃຊ້ຂໍ້ມູນທີ່ກໍານົດຕົວຕົນສ່ວນ</w:t>
      </w:r>
      <w:r w:rsidR="000B71ED">
        <w:rPr>
          <w:rFonts w:ascii="Noto Sans Lao" w:hAnsi="Noto Sans Lao" w:cs="Arial" w:hint="cs"/>
          <w:sz w:val="20"/>
          <w:rtl/>
        </w:rPr>
        <w:t xml:space="preserve"> </w:t>
      </w:r>
      <w:r w:rsidRPr="006E3A9F">
        <w:rPr>
          <w:rFonts w:ascii="Noto Sans Lao" w:hAnsi="Noto Sans Lao" w:cs="Noto Sans Lao"/>
          <w:sz w:val="20"/>
        </w:rPr>
        <w:t>ບຸກຄົນ, ຫຼື ຂໍ້ມູນທີ່ໄດ້ຮັບ, ພາຍໃຕ້ພາກ B ຂອງ IDEA ຫຼື ພາຍໃຕ້ກົດໝາຍຂອງລັດ.</w:t>
      </w:r>
    </w:p>
    <w:p w14:paraId="172356BF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22" w:name="_Toc145912094"/>
      <w:r w:rsidRPr="006E3A9F">
        <w:rPr>
          <w:rFonts w:ascii="Noto Sans Lao" w:hAnsi="Noto Sans Lao" w:cs="Noto Sans Lao"/>
          <w:sz w:val="24"/>
        </w:rPr>
        <w:t>ສາມາດລະບຸຕົວຕົນບຸກຄົນໄດ້</w:t>
      </w:r>
      <w:bookmarkEnd w:id="22"/>
    </w:p>
    <w:p w14:paraId="41C39236" w14:textId="77777777" w:rsidR="00034498" w:rsidRPr="006E3A9F" w:rsidRDefault="00E36431">
      <w:pPr>
        <w:pStyle w:val="CFR"/>
        <w:rPr>
          <w:rFonts w:ascii="Noto Sans Lao" w:hAnsi="Noto Sans Lao" w:cs="Noto Sans Lao"/>
          <w:i/>
          <w:iCs/>
          <w:color w:val="000000"/>
          <w:sz w:val="24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32</w:t>
      </w:r>
    </w:p>
    <w:p w14:paraId="06CCFDA2" w14:textId="77777777" w:rsidR="00034498" w:rsidRPr="006E3A9F" w:rsidRDefault="00E36431" w:rsidP="000B71ED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i/>
          <w:iCs/>
          <w:sz w:val="20"/>
        </w:rPr>
        <w:t>ສາມາດລະບຸຕົວຕົນບຸກຄົນໄດ້</w:t>
      </w:r>
      <w:r w:rsidRPr="006E3A9F">
        <w:rPr>
          <w:rFonts w:ascii="Noto Sans Lao" w:hAnsi="Noto Sans Lao" w:cs="Noto Sans Lao"/>
          <w:sz w:val="20"/>
        </w:rPr>
        <w:t xml:space="preserve"> ໝາຍເຖິງຂໍ້ມູນທີ່ປະກອບມີ:</w:t>
      </w:r>
    </w:p>
    <w:p w14:paraId="012AE56E" w14:textId="77777777" w:rsidR="00034498" w:rsidRPr="006E3A9F" w:rsidRDefault="00E36431" w:rsidP="000B71ED">
      <w:pPr>
        <w:autoSpaceDE w:val="0"/>
        <w:autoSpaceDN w:val="0"/>
        <w:adjustRightInd w:val="0"/>
        <w:spacing w:line="260" w:lineRule="exact"/>
        <w:ind w:left="720" w:hanging="360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(a) ຊື່ລູກຂອງທ່ານ, ຊື່ຂອງທ່ານເປັນພໍ່ແມ່, ຫຼື ຊື່ຂອງສະມາຊິກຄອບຄົວອື່ນ;</w:t>
      </w:r>
    </w:p>
    <w:p w14:paraId="65B05B90" w14:textId="77777777" w:rsidR="00034498" w:rsidRPr="006E3A9F" w:rsidRDefault="00E36431" w:rsidP="000B71ED">
      <w:pPr>
        <w:autoSpaceDE w:val="0"/>
        <w:autoSpaceDN w:val="0"/>
        <w:adjustRightInd w:val="0"/>
        <w:spacing w:line="260" w:lineRule="exact"/>
        <w:ind w:left="720" w:hanging="360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(b) ທີ່ຢູ່ຂອງລູກຂອງທ່ານ;</w:t>
      </w:r>
    </w:p>
    <w:p w14:paraId="39B5A2C4" w14:textId="77777777" w:rsidR="00034498" w:rsidRPr="006E3A9F" w:rsidRDefault="00E36431" w:rsidP="000B71ED">
      <w:pPr>
        <w:autoSpaceDE w:val="0"/>
        <w:autoSpaceDN w:val="0"/>
        <w:adjustRightInd w:val="0"/>
        <w:spacing w:line="260" w:lineRule="exact"/>
        <w:ind w:left="720" w:hanging="360"/>
        <w:rPr>
          <w:rFonts w:ascii="Noto Sans Lao" w:hAnsi="Noto Sans Lao" w:cs="Noto Sans Lao"/>
          <w:b/>
          <w:bCs/>
          <w:color w:val="000000"/>
          <w:sz w:val="20"/>
          <w:szCs w:val="20"/>
          <w:u w:val="single"/>
        </w:rPr>
      </w:pPr>
      <w:r w:rsidRPr="006E3A9F">
        <w:rPr>
          <w:rFonts w:ascii="Noto Sans Lao" w:hAnsi="Noto Sans Lao" w:cs="Noto Sans Lao"/>
          <w:color w:val="000000"/>
          <w:sz w:val="20"/>
        </w:rPr>
        <w:t xml:space="preserve">c) ຕົວລະບຸຕົວຕົນ, ເຊັ່ນ: ໝາຍເລກປະກັນສັງຄົມຂອງລູກຂອງທ່ານ ຫຼື ໝາຍເລກນັກຮຽນ; </w:t>
      </w:r>
      <w:r w:rsidRPr="006E3A9F">
        <w:rPr>
          <w:rFonts w:ascii="Noto Sans Lao" w:hAnsi="Noto Sans Lao" w:cs="Noto Sans Lao"/>
          <w:b/>
          <w:bCs/>
          <w:color w:val="000000"/>
          <w:sz w:val="20"/>
          <w:u w:val="single"/>
        </w:rPr>
        <w:t>ຫຼື</w:t>
      </w:r>
    </w:p>
    <w:p w14:paraId="08321D63" w14:textId="77777777" w:rsidR="00034498" w:rsidRPr="006E3A9F" w:rsidRDefault="00E36431" w:rsidP="000B71ED">
      <w:pPr>
        <w:pStyle w:val="BodyTextIndent2"/>
        <w:spacing w:before="0" w:after="120" w:line="260" w:lineRule="exact"/>
        <w:ind w:hanging="36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(d) ບັນຊີລາຍການຄຸນລັກສະນະສ່ວນບຸກຄົນ ຫຼື ຂໍ້ມູນອື່ນໆທີ່ຈະເຮັດໃຫ້ມັນສາມາດກໍານົດລູກຂອງທ່ານດ້ວຍຄວາມແນ່ນອນທີ່ສົມ</w:t>
      </w:r>
      <w:r w:rsidR="000B71ED">
        <w:rPr>
          <w:rFonts w:ascii="Noto Sans Lao" w:hAnsi="Noto Sans Lao" w:cs="Arial" w:hint="cs"/>
          <w:sz w:val="20"/>
          <w:rtl/>
        </w:rPr>
        <w:t xml:space="preserve"> </w:t>
      </w:r>
      <w:r w:rsidRPr="006E3A9F">
        <w:rPr>
          <w:rFonts w:ascii="Noto Sans Lao" w:hAnsi="Noto Sans Lao" w:cs="Noto Sans Lao"/>
          <w:sz w:val="20"/>
        </w:rPr>
        <w:t>ເຫດສົມຜົນ.</w:t>
      </w:r>
    </w:p>
    <w:p w14:paraId="059E0CD3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23" w:name="_Toc145912095"/>
      <w:r w:rsidRPr="006E3A9F">
        <w:rPr>
          <w:rFonts w:ascii="Noto Sans Lao" w:hAnsi="Noto Sans Lao" w:cs="Noto Sans Lao"/>
          <w:sz w:val="24"/>
        </w:rPr>
        <w:t>ແຈ້ງການເຖິງພໍ່ແມ່</w:t>
      </w:r>
      <w:bookmarkEnd w:id="23"/>
      <w:r w:rsidRPr="006E3A9F">
        <w:rPr>
          <w:rFonts w:ascii="Noto Sans Lao" w:hAnsi="Noto Sans Lao" w:cs="Noto Sans Lao"/>
          <w:sz w:val="24"/>
        </w:rPr>
        <w:tab/>
      </w:r>
    </w:p>
    <w:p w14:paraId="1B5EB46D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612; K.A.R. 91-40-50(b)</w:t>
      </w:r>
    </w:p>
    <w:p w14:paraId="1B3C6ECD" w14:textId="77777777" w:rsidR="00034498" w:rsidRPr="006E3A9F" w:rsidRDefault="00E36431" w:rsidP="000B71ED">
      <w:pPr>
        <w:spacing w:line="260" w:lineRule="exact"/>
        <w:rPr>
          <w:rFonts w:ascii="Noto Sans Lao" w:hAnsi="Noto Sans Lao" w:cs="Noto Sans Lao"/>
          <w:b/>
          <w:bCs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ໜ່ວຍງານສຶກສາຂອງລັດຕ້ອງໃຫ້ເວລາແຈ້ງການທີ່ພຽງພໍເພື່ອແຈ້ງໃຫ້ພໍ່ແມ່ຮູ້ກ່ຽວກັບຄວາມລັບຂອງຂໍ້ມູນທີ່ສາມາດລະບຸຕົວຕົນໄດ້, ລວມ</w:t>
      </w:r>
      <w:r w:rsidR="000B71ED">
        <w:rPr>
          <w:rFonts w:ascii="Noto Sans Lao" w:hAnsi="Noto Sans Lao" w:cs="Arial" w:hint="cs"/>
          <w:sz w:val="20"/>
          <w:rtl/>
        </w:rPr>
        <w:t xml:space="preserve"> </w:t>
      </w:r>
      <w:r w:rsidRPr="006E3A9F">
        <w:rPr>
          <w:rFonts w:ascii="Noto Sans Lao" w:hAnsi="Noto Sans Lao" w:cs="Noto Sans Lao"/>
          <w:sz w:val="20"/>
        </w:rPr>
        <w:t>ມີ:</w:t>
      </w:r>
      <w:r w:rsidRPr="006E3A9F">
        <w:rPr>
          <w:rFonts w:ascii="Noto Sans Lao" w:hAnsi="Noto Sans Lao" w:cs="Noto Sans Lao"/>
          <w:b/>
          <w:sz w:val="20"/>
        </w:rPr>
        <w:t xml:space="preserve"> </w:t>
      </w:r>
    </w:p>
    <w:p w14:paraId="78736099" w14:textId="77777777" w:rsidR="00034498" w:rsidRPr="006E3A9F" w:rsidRDefault="00E36431" w:rsidP="00E36431">
      <w:pPr>
        <w:numPr>
          <w:ilvl w:val="0"/>
          <w:numId w:val="47"/>
        </w:numPr>
        <w:tabs>
          <w:tab w:val="clear" w:pos="1080"/>
        </w:tabs>
        <w:autoSpaceDE w:val="0"/>
        <w:autoSpaceDN w:val="0"/>
        <w:adjustRightInd w:val="0"/>
        <w:spacing w:line="260" w:lineRule="exact"/>
        <w:ind w:left="72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ລາຍ​ລະ​ອຽດ​ກ່ຽວ​ກັບ​ຂອບ​ເຂດ​ທີ່​ໄດ້​ຮັບ​ການ​ແຈ້ງ​ການເປັນພາສາແມ່ຂອງ​ກຸ່ມ​ປະ​ຊາ​ກອນ​ຕ່າງໆ​ໃນ​ລັດ​;</w:t>
      </w:r>
    </w:p>
    <w:p w14:paraId="7D4DBB46" w14:textId="77777777" w:rsidR="00034498" w:rsidRPr="006E3A9F" w:rsidRDefault="00E36431" w:rsidP="00E36431">
      <w:pPr>
        <w:numPr>
          <w:ilvl w:val="0"/>
          <w:numId w:val="47"/>
        </w:numPr>
        <w:tabs>
          <w:tab w:val="clear" w:pos="1080"/>
        </w:tabs>
        <w:autoSpaceDE w:val="0"/>
        <w:autoSpaceDN w:val="0"/>
        <w:adjustRightInd w:val="0"/>
        <w:spacing w:line="260" w:lineRule="exact"/>
        <w:ind w:left="72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ລາຍລະອຽດຂອງເດັກທີ່ຂໍ້ມູນທີ່ສາມາດລະບຸຕົວຕົນໄດ້ແມ່ນເກັບຮັກສາໄວ້, ປະເພດຂອງຂໍ້ມູນທີ່ສະແຫວງຫາ, ວິທີການທີ່ລັດຕັ້ງ</w:t>
      </w:r>
      <w:r w:rsidR="000B71ED">
        <w:rPr>
          <w:rFonts w:ascii="Noto Sans Lao" w:hAnsi="Noto Sans Lao" w:cs="Arial" w:hint="cs"/>
          <w:sz w:val="20"/>
          <w:rtl/>
        </w:rPr>
        <w:t xml:space="preserve"> </w:t>
      </w:r>
      <w:r w:rsidRPr="006E3A9F">
        <w:rPr>
          <w:rFonts w:ascii="Noto Sans Lao" w:hAnsi="Noto Sans Lao" w:cs="Noto Sans Lao"/>
          <w:sz w:val="20"/>
        </w:rPr>
        <w:t>ໃຈທີ່ຈະໃຊ້ໃນການລວບລວມຂໍ້ມູນ (ລວມມີແຫຼ່ງຂໍ້ມູນຈາກຜູ້ທີ່ເກັບກໍາຂໍ້ມູນ), ແລະ ການນໍາໃຊ້ເພື່ອເປັນຂໍ້ມູນ. ;</w:t>
      </w:r>
    </w:p>
    <w:p w14:paraId="2A1669A3" w14:textId="77777777" w:rsidR="00034498" w:rsidRPr="006E3A9F" w:rsidRDefault="00E36431" w:rsidP="00E36431">
      <w:pPr>
        <w:numPr>
          <w:ilvl w:val="0"/>
          <w:numId w:val="47"/>
        </w:numPr>
        <w:tabs>
          <w:tab w:val="clear" w:pos="1080"/>
        </w:tabs>
        <w:autoSpaceDE w:val="0"/>
        <w:autoSpaceDN w:val="0"/>
        <w:adjustRightInd w:val="0"/>
        <w:spacing w:line="260" w:lineRule="exact"/>
        <w:ind w:left="72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ບົດສະຫຼຸບຂອງນະໂຍບາຍ ແລະ ຂັ້ນຕອນທີ່ໜ່ວຍງານທີ່ເຂົ້າຮ່ວມຈະຕ້ອງປະຕິບັດຕາມກ່ຽວກັບການເກັບຮັກສາ, ການເປີດເຜີຍ</w:t>
      </w:r>
      <w:r w:rsidR="000B71ED">
        <w:rPr>
          <w:rFonts w:ascii="Noto Sans Lao" w:hAnsi="Noto Sans Lao" w:cs="Arial" w:hint="cs"/>
          <w:sz w:val="20"/>
          <w:rtl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ໃຫ້ບຸກຄົນທີສາມ, ການເກັບຮັກສາ, ແລະ ການທໍາລາຍຂໍ້ມູນສ່ວນບຸກຄົນ; </w:t>
      </w:r>
      <w:r w:rsidRPr="006E3A9F">
        <w:rPr>
          <w:rFonts w:ascii="Noto Sans Lao" w:hAnsi="Noto Sans Lao" w:cs="Noto Sans Lao"/>
          <w:b/>
          <w:bCs/>
          <w:sz w:val="20"/>
          <w:u w:val="single"/>
        </w:rPr>
        <w:t>ແລະ</w:t>
      </w:r>
    </w:p>
    <w:p w14:paraId="38DF59C6" w14:textId="77777777" w:rsidR="00034498" w:rsidRPr="006E3A9F" w:rsidRDefault="00E36431" w:rsidP="00E36431">
      <w:pPr>
        <w:numPr>
          <w:ilvl w:val="0"/>
          <w:numId w:val="47"/>
        </w:numPr>
        <w:tabs>
          <w:tab w:val="clear" w:pos="1080"/>
        </w:tabs>
        <w:autoSpaceDE w:val="0"/>
        <w:autoSpaceDN w:val="0"/>
        <w:adjustRightInd w:val="0"/>
        <w:spacing w:line="260" w:lineRule="exact"/>
        <w:ind w:left="72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ລາຍລະອຽດຂອງສິດທັງໝົດຂອງພໍ່ແມ່ ແລະ ເດັກກ່ຽວກັບຂໍ້ມູນນີ້, ລວມທັງສິດພາຍໃຕ້ກົດໝາຍວ່າດ້ວຍສິດການສຶກສາຂອງ</w:t>
      </w:r>
      <w:r w:rsidR="000B71ED">
        <w:rPr>
          <w:rFonts w:ascii="Noto Sans Lao" w:hAnsi="Noto Sans Lao" w:cs="Arial" w:hint="cs"/>
          <w:sz w:val="20"/>
          <w:rtl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ຄອບຄົວ ແລະ ຄວາມເປັນສ່ວນຕົວ (FERPA) ແລະ ກົດລະບຽບການຈັດຕັ້ງປະຕິບັດໃນ 34 CFR Part 99. </w:t>
      </w:r>
    </w:p>
    <w:p w14:paraId="6B83C650" w14:textId="77777777" w:rsidR="00034498" w:rsidRPr="006E3A9F" w:rsidRDefault="00E36431" w:rsidP="000B71ED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ກ່ອນທີ່ຈະມີກິດຈະກໍາທີ່ສໍາຄັນເພື່ອກໍານົດ, ຊອກຫາ, ຫຼື ປະເມີນເດັກທີ່ຕ້ອງການການ</w:t>
      </w:r>
      <w:r w:rsidR="0029799E" w:rsidRPr="0029799E">
        <w:rPr>
          <w:rFonts w:ascii="Noto Sans Lao" w:hAnsi="Noto Sans Lao" w:cs="Noto Sans Lao"/>
          <w:sz w:val="16"/>
          <w:szCs w:val="20"/>
          <w:cs/>
          <w:lang w:bidi="lo-LA"/>
        </w:rPr>
        <w:t>ສຶກສາແບບພິເສດ</w:t>
      </w:r>
      <w:r w:rsidRPr="0029799E">
        <w:rPr>
          <w:rFonts w:ascii="Noto Sans Lao" w:hAnsi="Noto Sans Lao" w:cs="Noto Sans Lao"/>
          <w:sz w:val="16"/>
          <w:szCs w:val="20"/>
        </w:rPr>
        <w:t xml:space="preserve"> </w:t>
      </w:r>
      <w:r w:rsidRPr="006E3A9F">
        <w:rPr>
          <w:rFonts w:ascii="Noto Sans Lao" w:hAnsi="Noto Sans Lao" w:cs="Noto Sans Lao"/>
          <w:sz w:val="20"/>
        </w:rPr>
        <w:t>ແລະ ການບໍລິການທີ່ກ່ຽວຂ້ອງ (ຍັງເອີ້ນວ່າ "ຊອກຫາເດັກ"), ແຈ້ງການຕ້ອງໄດ້ຮັບການຈັດພີມມາ ຫຼື ປະກາດໃນໜັງສືພິມ ຫຼື ສື່ມວນຊົນອື່ນໆ, ຫຼື ທັງສອງ, ມີການ</w:t>
      </w:r>
      <w:r w:rsidR="000B71ED">
        <w:rPr>
          <w:rFonts w:ascii="Noto Sans Lao" w:hAnsi="Noto Sans Lao" w:cs="Arial" w:hint="cs"/>
          <w:sz w:val="20"/>
          <w:rtl/>
        </w:rPr>
        <w:t xml:space="preserve"> </w:t>
      </w:r>
      <w:r w:rsidRPr="006E3A9F">
        <w:rPr>
          <w:rFonts w:ascii="Noto Sans Lao" w:hAnsi="Noto Sans Lao" w:cs="Noto Sans Lao"/>
          <w:sz w:val="20"/>
        </w:rPr>
        <w:t>ແຜ່ກະຈາຍພຽງພໍກັບ. ແຈ້ງໃຫ້ພໍ່ແມ່</w:t>
      </w:r>
    </w:p>
    <w:p w14:paraId="395BCC8C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24" w:name="_Toc145912096"/>
      <w:r w:rsidRPr="006E3A9F">
        <w:rPr>
          <w:rFonts w:ascii="Noto Sans Lao" w:hAnsi="Noto Sans Lao" w:cs="Noto Sans Lao"/>
          <w:sz w:val="24"/>
        </w:rPr>
        <w:lastRenderedPageBreak/>
        <w:t>ສິດໃນການເຂົ້າເຖິງ</w:t>
      </w:r>
      <w:bookmarkEnd w:id="24"/>
    </w:p>
    <w:p w14:paraId="11C2D67A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613; K.A.R. 91-40-50(b)</w:t>
      </w:r>
    </w:p>
    <w:p w14:paraId="7AAAC1F6" w14:textId="77777777" w:rsidR="00034498" w:rsidRPr="006E3A9F" w:rsidRDefault="00E36431" w:rsidP="000B71ED">
      <w:pPr>
        <w:tabs>
          <w:tab w:val="left" w:pos="0"/>
        </w:tabs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ໜ່ວຍງານທີ່ເຂົ້າຮ່ວມຈະຕ້ອງອະນຸຍາດໃຫ້ທ່ານກວດກາ ແລະ ທົບທວນຄືນບັນທຶກການສຶກສາທີ່ກ່ຽວຂ້ອງກັບລູກຂອງທ່ານທີ່ຖືກເກັບກໍາ, ຮັກສາ, ຫຼື ນໍາໃຊ້ໂດຍຄຸ້ມໂຮງຮຽນຂອງທ່ານພາຍໃຕ້ພາກ B ຂອງ IDEA ແລະ ພາຍໃຕ້ກົດໝາຍຂອງລັດ. ໜ່ວຍງານທີ່ເຂົ້າຮ່ວມຈະຕ້ອງປະຕິບັດຕາມຄໍາຮ້ອງຂໍຂອງທ່ານເພື່ອກວດກາ ແລະ ທົບທວນຄືນບັນທຶກການສຶກສາໃດໆກ່ຽວກັບລູກຂອງ</w:t>
      </w:r>
      <w:r w:rsidR="000B71ED">
        <w:rPr>
          <w:rFonts w:ascii="Noto Sans Lao" w:hAnsi="Noto Sans Lao" w:cs="Arial" w:hint="cs"/>
          <w:sz w:val="20"/>
          <w:rtl/>
        </w:rPr>
        <w:t xml:space="preserve"> </w:t>
      </w:r>
      <w:r w:rsidRPr="006E3A9F">
        <w:rPr>
          <w:rFonts w:ascii="Noto Sans Lao" w:hAnsi="Noto Sans Lao" w:cs="Noto Sans Lao"/>
          <w:sz w:val="20"/>
        </w:rPr>
        <w:t>ທ່ານໂດຍບໍ່ມີການຊັກຊ້າທີ່ບໍ່ຈໍາເປັນ ແລະ ກ່ອນການປະຊຸມໃດໆກ່ຽວກັບໂຄງການການສຶກສາສ່ວນບຸກຄົນ (IEP), ຫຼື ການໄຕ່ສວນເພື່ອຂໍ</w:t>
      </w:r>
      <w:r w:rsidR="000B71ED">
        <w:rPr>
          <w:rFonts w:ascii="Noto Sans Lao" w:hAnsi="Noto Sans Lao" w:cs="Arial" w:hint="cs"/>
          <w:sz w:val="20"/>
          <w:rtl/>
        </w:rPr>
        <w:t xml:space="preserve"> </w:t>
      </w:r>
      <w:r w:rsidRPr="006E3A9F">
        <w:rPr>
          <w:rFonts w:ascii="Noto Sans Lao" w:hAnsi="Noto Sans Lao" w:cs="Noto Sans Lao"/>
          <w:sz w:val="20"/>
        </w:rPr>
        <w:t>ຄວາມເປັ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 xml:space="preserve">ໃດໆກໍຕາມ (ລວມທັງມະຕິກອງປະຊຸມ ຫຼື ການໄຕ່ສວນກ່ຽວກັບລະບຽບວິໄນ. ຂອງ​ເດັກ​ພິ​ການ), ແລະ ​ ໃນ​ກໍ​ລະ​ນີ​ທີ່​ບໍ່​ເກີນ 45 ວັນ​ຕາມປະ​ຕິ​ທິນ​ຫຼັງ​ຈາກ​ທີ່​ທ່ານ​ໄດ້​ຮ້ອງ​ຂໍ​ </w:t>
      </w:r>
    </w:p>
    <w:p w14:paraId="03DFEAB0" w14:textId="77777777" w:rsidR="00034498" w:rsidRPr="006E3A9F" w:rsidRDefault="00E36431" w:rsidP="000B71ED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ສິດຂອງທ່ານໃນການກວດສອບ ແລະ ທົບທວນບັນທຶກການສຶກສາລວມມີ:</w:t>
      </w:r>
    </w:p>
    <w:p w14:paraId="403B2034" w14:textId="77777777" w:rsidR="00034498" w:rsidRPr="006E3A9F" w:rsidRDefault="00E36431" w:rsidP="00E36431">
      <w:pPr>
        <w:numPr>
          <w:ilvl w:val="0"/>
          <w:numId w:val="10"/>
        </w:numPr>
        <w:tabs>
          <w:tab w:val="clear" w:pos="1080"/>
        </w:tabs>
        <w:spacing w:line="260" w:lineRule="exact"/>
        <w:ind w:left="72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ສິດຂອງທ່ານໃນການຕອບຈາກໜ່ວຍງານທີ່ເຂົ້າຮ່ວມການຮ້ອງຂໍທີ່ສົມເຫດສົມຜົນຂອງທ່ານສໍາລັບຄໍາອະທິບາຍ ແລະ ການຕີ</w:t>
      </w:r>
      <w:r w:rsidR="000B71ED">
        <w:rPr>
          <w:rFonts w:ascii="Noto Sans Lao" w:hAnsi="Noto Sans Lao" w:cs="Arial" w:hint="cs"/>
          <w:sz w:val="20"/>
          <w:rtl/>
        </w:rPr>
        <w:t xml:space="preserve"> </w:t>
      </w:r>
      <w:r w:rsidRPr="006E3A9F">
        <w:rPr>
          <w:rFonts w:ascii="Noto Sans Lao" w:hAnsi="Noto Sans Lao" w:cs="Noto Sans Lao"/>
          <w:sz w:val="20"/>
        </w:rPr>
        <w:t>ຄວາມໝາຍຂອງບັນທຶກ</w:t>
      </w:r>
    </w:p>
    <w:p w14:paraId="374F428F" w14:textId="77777777" w:rsidR="00034498" w:rsidRPr="006E3A9F" w:rsidRDefault="00E36431" w:rsidP="00E36431">
      <w:pPr>
        <w:numPr>
          <w:ilvl w:val="0"/>
          <w:numId w:val="10"/>
        </w:numPr>
        <w:tabs>
          <w:tab w:val="clear" w:pos="1080"/>
        </w:tabs>
        <w:spacing w:line="260" w:lineRule="exact"/>
        <w:ind w:left="72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ສິດຂອງທ່ານໃນການຮ້ອງຂໍໃຫ້ໜ່ວຍງານທີ່ເຂົ້າຮ່ວມສະໜອງສໍາເນົາບັນທຶກຖ້າທ່ານບໍ່ສາມາດກວດກາ ແລະ ທົບທວນຄືນບັນທຶກ</w:t>
      </w:r>
      <w:r w:rsidR="000B71ED">
        <w:rPr>
          <w:rFonts w:ascii="Noto Sans Lao" w:hAnsi="Noto Sans Lao" w:cs="Arial" w:hint="cs"/>
          <w:sz w:val="20"/>
          <w:rtl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ຢ່າງມີປະສິດພາບເວັ້ນເສຍແຕ່ວ່າທ່ານໄດ້ຮັບສໍາເນົາເຫຼົ່ານັ້ນ; </w:t>
      </w:r>
      <w:r w:rsidRPr="006E3A9F">
        <w:rPr>
          <w:rFonts w:ascii="Noto Sans Lao" w:hAnsi="Noto Sans Lao" w:cs="Noto Sans Lao"/>
          <w:b/>
          <w:bCs/>
          <w:sz w:val="20"/>
          <w:u w:val="single"/>
        </w:rPr>
        <w:t>ແລະ</w:t>
      </w:r>
    </w:p>
    <w:p w14:paraId="76B92F5A" w14:textId="77777777" w:rsidR="00034498" w:rsidRPr="006E3A9F" w:rsidRDefault="00E36431" w:rsidP="00E36431">
      <w:pPr>
        <w:numPr>
          <w:ilvl w:val="0"/>
          <w:numId w:val="10"/>
        </w:numPr>
        <w:tabs>
          <w:tab w:val="clear" w:pos="1080"/>
        </w:tabs>
        <w:spacing w:line="260" w:lineRule="exact"/>
        <w:ind w:left="72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ສິດ​ຂອງ​ທ່ານ​ທີ່​ຈະ​ມີ​ຕົວ​ແທນ​ຂອງ​ທ່ານ​ກວດ​ກາ​ ແລະ ​ທົບ​ທວນ​ຄືນ​ການ​ບັນ​ທຶກຕ່າງໆ.</w:t>
      </w:r>
    </w:p>
    <w:p w14:paraId="395A93DF" w14:textId="77777777" w:rsidR="00034498" w:rsidRPr="006E3A9F" w:rsidRDefault="00E36431" w:rsidP="000B71ED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ໜ່ວຍງານທີ່ເຂົ້າຮ່ວມອາດຈະສົມມຸດວ່າທ່ານມີສິດອຳນາດໃນການກວດສອບ ແລະ ທົບທວນບັນທຶກທີ່ກ່ຽວຂ້ອງກັບລູກຂອງທ່ານ ເວັ້ນເສຍ</w:t>
      </w:r>
      <w:r w:rsidR="000B71ED">
        <w:rPr>
          <w:rFonts w:ascii="Noto Sans Lao" w:hAnsi="Noto Sans Lao" w:cs="Arial" w:hint="cs"/>
          <w:sz w:val="20"/>
          <w:rtl/>
        </w:rPr>
        <w:t xml:space="preserve"> </w:t>
      </w:r>
      <w:r w:rsidRPr="006E3A9F">
        <w:rPr>
          <w:rFonts w:ascii="Noto Sans Lao" w:hAnsi="Noto Sans Lao" w:cs="Noto Sans Lao"/>
          <w:sz w:val="20"/>
        </w:rPr>
        <w:t>ແຕ່ໄດ້ຮັບການແນະ</w:t>
      </w:r>
      <w:r w:rsidR="00794F3B" w:rsidRPr="00794F3B">
        <w:rPr>
          <w:rFonts w:ascii="Noto Sans Lao" w:hAnsi="Noto Sans Lao" w:cs="Noto Sans Lao"/>
          <w:sz w:val="16"/>
          <w:szCs w:val="20"/>
          <w:cs/>
          <w:lang w:bidi="lo-LA"/>
        </w:rPr>
        <w:t>ນໍາ</w:t>
      </w:r>
      <w:r w:rsidRPr="006E3A9F">
        <w:rPr>
          <w:rFonts w:ascii="Noto Sans Lao" w:hAnsi="Noto Sans Lao" w:cs="Noto Sans Lao"/>
          <w:sz w:val="20"/>
        </w:rPr>
        <w:t>ວ່າທ່ານບໍ່ມີສິດອຳນາດພາຍໃຕ້ກົດໝາຍຂອງລັດທີ່ບັງຄັບໃຊ້ໃນການຄຸ້ມຄອງເລື່ອງຕ່າງໆເຊັ່ນ: ການເບິ່ງແຍງ, ການແຍກ</w:t>
      </w:r>
      <w:r w:rsidR="000B71ED">
        <w:rPr>
          <w:rFonts w:ascii="Noto Sans Lao" w:hAnsi="Noto Sans Lao" w:cs="Arial" w:hint="cs"/>
          <w:sz w:val="20"/>
          <w:rtl/>
        </w:rPr>
        <w:t xml:space="preserve"> </w:t>
      </w:r>
      <w:r w:rsidRPr="006E3A9F">
        <w:rPr>
          <w:rFonts w:ascii="Noto Sans Lao" w:hAnsi="Noto Sans Lao" w:cs="Noto Sans Lao"/>
          <w:sz w:val="20"/>
        </w:rPr>
        <w:t>ກັນ, ແລະ ການຢ່າຮ້າງ.</w:t>
      </w:r>
    </w:p>
    <w:p w14:paraId="62E7955F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25" w:name="_Toc145912097"/>
      <w:r w:rsidRPr="006E3A9F">
        <w:rPr>
          <w:rFonts w:ascii="Noto Sans Lao" w:hAnsi="Noto Sans Lao" w:cs="Noto Sans Lao"/>
          <w:sz w:val="24"/>
        </w:rPr>
        <w:t>ບັນທຶກການເຂົ້າເຖິງ</w:t>
      </w:r>
      <w:bookmarkEnd w:id="25"/>
    </w:p>
    <w:p w14:paraId="695A42AA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614; K.A.R. 91-40-50(b)</w:t>
      </w:r>
    </w:p>
    <w:p w14:paraId="46BC55D7" w14:textId="77777777" w:rsidR="00034498" w:rsidRPr="006E3A9F" w:rsidRDefault="00E36431" w:rsidP="000B71ED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ແຕ່ລະໜ່ວຍງານທີ່ເຂົ້າຮ່ວມຈະຕ້ອງຮັກສາບັນທຶກຂອງພາກສ່ວນທີ່ໄດ້ຮັບການເຂົ້າເຖິງບັນທຶກການສຶກສາທີ່ເກັບກໍາ, ຮັກສາ, ຫຼື ນໍາໃຊ້ພາຍ</w:t>
      </w:r>
      <w:r w:rsidR="000B71ED">
        <w:rPr>
          <w:rFonts w:ascii="Noto Sans Lao" w:hAnsi="Noto Sans Lao" w:cs="Arial" w:hint="cs"/>
          <w:sz w:val="20"/>
          <w:rtl/>
        </w:rPr>
        <w:t xml:space="preserve"> </w:t>
      </w:r>
      <w:r w:rsidRPr="006E3A9F">
        <w:rPr>
          <w:rFonts w:ascii="Noto Sans Lao" w:hAnsi="Noto Sans Lao" w:cs="Noto Sans Lao"/>
          <w:sz w:val="20"/>
        </w:rPr>
        <w:t>ໃຕ້ພາກ B ຂອງ IDEA ຫຼື ພາຍໃຕ້ກົດໝາຍຂອງລັດ (ຍົກເວັ້ນການເຂົ້າເຖິງໂດຍພໍ່ແມ່ ແລະ ພະນັກງານທີ່ໄດ້ຮັບອະນຸຍາດຂອງໜ່ວຍງານທີ່</w:t>
      </w:r>
      <w:r w:rsidR="000B71ED">
        <w:rPr>
          <w:rFonts w:ascii="Noto Sans Lao" w:hAnsi="Noto Sans Lao" w:cs="Arial" w:hint="cs"/>
          <w:sz w:val="20"/>
          <w:rtl/>
        </w:rPr>
        <w:t xml:space="preserve"> </w:t>
      </w:r>
      <w:r w:rsidRPr="006E3A9F">
        <w:rPr>
          <w:rFonts w:ascii="Noto Sans Lao" w:hAnsi="Noto Sans Lao" w:cs="Noto Sans Lao"/>
          <w:sz w:val="20"/>
        </w:rPr>
        <w:t>ເຂົ້າຮ່ວມ), ລວມມີຊື່ຂອງພາກສ່ວນ, ວັນ​ທີ​ໄດ້​ຮັບ​ການ​ເຂົ້າ​ເຖິງ​, ແລະ ​ຈຸດ​ປະ​ສົງ​ສໍາ​ລັບ​ການ​ທີ່ພາກສ່ວນ​ໄດ້​ຮັບ​ອະ​ນຸ​ຍາດ​ໃຫ້​ນໍາ​ໃຊ້​ການ​ບັນ​ທຶກ</w:t>
      </w:r>
      <w:r w:rsidR="000B71ED">
        <w:rPr>
          <w:rFonts w:ascii="Noto Sans Lao" w:hAnsi="Noto Sans Lao" w:cs="Arial" w:hint="cs"/>
          <w:sz w:val="20"/>
          <w:rtl/>
        </w:rPr>
        <w:t xml:space="preserve"> </w:t>
      </w:r>
      <w:r w:rsidRPr="006E3A9F">
        <w:rPr>
          <w:rFonts w:ascii="Noto Sans Lao" w:hAnsi="Noto Sans Lao" w:cs="Noto Sans Lao"/>
          <w:sz w:val="20"/>
        </w:rPr>
        <w:t>ຕ່າງໆ​.</w:t>
      </w:r>
    </w:p>
    <w:p w14:paraId="4235EA07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26" w:name="_Toc145912098"/>
      <w:r w:rsidRPr="006E3A9F">
        <w:rPr>
          <w:rFonts w:ascii="Noto Sans Lao" w:hAnsi="Noto Sans Lao" w:cs="Noto Sans Lao"/>
          <w:sz w:val="24"/>
        </w:rPr>
        <w:t>ບັນທຶກກ່ຽວກັບເດັກທີ່ຫຼາຍກວ່າໜຶ່ງຄົນ</w:t>
      </w:r>
      <w:bookmarkEnd w:id="26"/>
    </w:p>
    <w:p w14:paraId="295FEEFA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615; K.A.R. 91-40-50(b)</w:t>
      </w:r>
    </w:p>
    <w:p w14:paraId="605FBDE4" w14:textId="77777777" w:rsidR="00034498" w:rsidRPr="000B71ED" w:rsidRDefault="00E36431" w:rsidP="000B71ED">
      <w:pPr>
        <w:spacing w:line="260" w:lineRule="exact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>ຖ້າບັນທຶກການສຶກສາໃດໜຶ່ງລວມມີຂໍ້ມູນກ່ຽວກັບເດັກຫຼາຍກວ່າໜຶ່ງຄົນ, ພໍ່ແມ່ຂອງເດັກເຫຼົ່ານັ້ນມີສິດທີ່ຈະກວດກາ ແລະ ກວດກາເບິ່ງສະ</w:t>
      </w:r>
      <w:r w:rsidR="000B71ED" w:rsidRPr="000B71ED">
        <w:rPr>
          <w:rFonts w:ascii="Noto Sans Lao" w:hAnsi="Noto Sans Lao" w:cs="Noto Sans Lao" w:hint="cs"/>
          <w:sz w:val="20"/>
          <w:rtl/>
        </w:rPr>
        <w:t xml:space="preserve"> </w:t>
      </w:r>
      <w:r w:rsidRPr="006E3A9F">
        <w:rPr>
          <w:rFonts w:ascii="Noto Sans Lao" w:hAnsi="Noto Sans Lao" w:cs="Noto Sans Lao"/>
          <w:sz w:val="20"/>
        </w:rPr>
        <w:t>ເພາະຂໍ້ມູນທີ່ກ່ຽວຂ້ອງກັບລູກຂອງເຂົາເຈົ້າ ຫຼື ໄດ້ຮັບການແຈ້ງໃຫ້ຊາບກ່ຽວກັບຂໍ້ມູນສະເພາະນັ້ນ.</w:t>
      </w:r>
    </w:p>
    <w:p w14:paraId="5404C232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27" w:name="_Toc145912099"/>
      <w:r w:rsidRPr="006E3A9F">
        <w:rPr>
          <w:rFonts w:ascii="Noto Sans Lao" w:hAnsi="Noto Sans Lao" w:cs="Noto Sans Lao"/>
          <w:sz w:val="24"/>
        </w:rPr>
        <w:t>ບັນຊີລາຍຊື່ຂອງປະເພດ ແລະ ສະຖານທີ່ຂອງຂໍ້ມູນ</w:t>
      </w:r>
      <w:bookmarkEnd w:id="27"/>
    </w:p>
    <w:p w14:paraId="559AE75B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616; K.A.R. 91-40-50(b)</w:t>
      </w:r>
    </w:p>
    <w:p w14:paraId="32AA7D2E" w14:textId="77777777" w:rsidR="00034498" w:rsidRPr="000B71ED" w:rsidRDefault="00E36431" w:rsidP="000B71ED">
      <w:pPr>
        <w:spacing w:line="260" w:lineRule="exact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>ຕາມການຮ້ອງຂໍ, ແຕ່ລະໜ່ວຍງານທີ່ເຂົ້າຮ່ວມຈະຕ້ອງໃຫ້ທ່ານມີບັນຊີລາຍຊື່ຂອງປະເພດ ແລະ ສະຖານທີ່ຂອງບັນທຶກການສຶກສາທີ່ເກັບກໍາ, ຮັກສາ, ຫຼື ນໍາໃຊ້ໂດຍໜ່ວຍງານ.</w:t>
      </w:r>
    </w:p>
    <w:p w14:paraId="51910F7F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28" w:name="_Toc145912100"/>
      <w:r w:rsidRPr="006E3A9F">
        <w:rPr>
          <w:rFonts w:ascii="Noto Sans Lao" w:hAnsi="Noto Sans Lao" w:cs="Noto Sans Lao"/>
          <w:sz w:val="24"/>
        </w:rPr>
        <w:t>ຄ່າ</w:t>
      </w:r>
      <w:r w:rsidR="004D6984">
        <w:rPr>
          <w:rFonts w:ascii="Noto Sans Lao" w:hAnsi="Noto Sans Lao" w:cs="Noto Sans Lao"/>
          <w:sz w:val="24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4"/>
        </w:rPr>
        <w:t>ນຽນ</w:t>
      </w:r>
      <w:bookmarkEnd w:id="28"/>
    </w:p>
    <w:p w14:paraId="450C6768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617; K.A.R. 91-40-50(b)</w:t>
      </w:r>
    </w:p>
    <w:p w14:paraId="07E7ECAF" w14:textId="77777777" w:rsidR="00034498" w:rsidRPr="000B71ED" w:rsidRDefault="00E36431" w:rsidP="000B71ED">
      <w:pPr>
        <w:spacing w:line="260" w:lineRule="exact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>ແຕ່ລະໜ່ວຍງານທີ່ເຂົ້າຮ່ວມອາດຈະຄິດຄ່າທໍານຽມສໍາລັບສໍາເນົາບັນທຶກທີ່ເຮັດໃຫ້ທ່ານພາຍໃຕ້ພາກ B ຂອງ IDEA ຫຼື ພາຍໃຕ້ກົດໝາຍຂອງ</w:t>
      </w:r>
      <w:r w:rsidR="000B71ED">
        <w:rPr>
          <w:rFonts w:ascii="Noto Sans Lao" w:hAnsi="Noto Sans Lao" w:cs="Arial" w:hint="cs"/>
          <w:sz w:val="20"/>
          <w:rtl/>
        </w:rPr>
        <w:t xml:space="preserve"> </w:t>
      </w:r>
      <w:r w:rsidRPr="006E3A9F">
        <w:rPr>
          <w:rFonts w:ascii="Noto Sans Lao" w:hAnsi="Noto Sans Lao" w:cs="Noto Sans Lao"/>
          <w:sz w:val="20"/>
        </w:rPr>
        <w:t>ລັດ, ຖ້າຄ່າທໍານຽມບໍ່ໄດ້ປົກປ້ອງທ່ານຈາກການໃຊ້ສິດຂອງທ່ານໃນການກວດສອບ ແລະ ທົບທວນບັນທຶກເຫຼົ່ານັ້ນ.</w:t>
      </w:r>
    </w:p>
    <w:p w14:paraId="676F9844" w14:textId="77777777" w:rsidR="00034498" w:rsidRPr="000B71ED" w:rsidRDefault="00E36431" w:rsidP="000B71ED">
      <w:pPr>
        <w:spacing w:line="260" w:lineRule="exact"/>
        <w:rPr>
          <w:rFonts w:ascii="Noto Sans Lao" w:hAnsi="Noto Sans Lao" w:cs="Calibri" w:hint="cs"/>
          <w:sz w:val="20"/>
          <w:rtl/>
        </w:rPr>
      </w:pPr>
      <w:r w:rsidRPr="000B71ED">
        <w:rPr>
          <w:rFonts w:ascii="Noto Sans Lao" w:hAnsi="Noto Sans Lao" w:cs="Noto Sans Lao"/>
          <w:sz w:val="20"/>
        </w:rPr>
        <w:lastRenderedPageBreak/>
        <w:t>ໜ່ວຍງານທີ່ເຂົ້າຮ່ວມອາດຈະບໍ່ຄິດຄ່າ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0B71ED">
        <w:rPr>
          <w:rFonts w:ascii="Noto Sans Lao" w:hAnsi="Noto Sans Lao" w:cs="Noto Sans Lao"/>
          <w:sz w:val="20"/>
        </w:rPr>
        <w:t>ນຽມໃນການຄົ້ນຫາ ຫຼື ດຶງຂໍ້ມູນພາຍໃຕ້ພາກ B ຂອງ IDEA ຫຼື ພາຍໃຕ້ກົດໝາຍຂອງລັດ</w:t>
      </w:r>
      <w:r w:rsidR="000B71ED">
        <w:rPr>
          <w:rFonts w:ascii="Noto Sans Lao" w:hAnsi="Noto Sans Lao" w:cs="Calibri" w:hint="cs"/>
          <w:sz w:val="20"/>
          <w:rtl/>
        </w:rPr>
        <w:t>.</w:t>
      </w:r>
    </w:p>
    <w:p w14:paraId="3F31465D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29" w:name="_Toc145912101"/>
      <w:r w:rsidRPr="006E3A9F">
        <w:rPr>
          <w:rFonts w:ascii="Noto Sans Lao" w:hAnsi="Noto Sans Lao" w:cs="Noto Sans Lao"/>
          <w:sz w:val="24"/>
        </w:rPr>
        <w:t>ການແກ້ໄຂບັນທຶກຕາມຄໍາຮ້ອງຂໍຂອງພໍ່ແມ່</w:t>
      </w:r>
      <w:bookmarkEnd w:id="29"/>
    </w:p>
    <w:p w14:paraId="60653992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618; K.A.R. 91-40-50(b)</w:t>
      </w:r>
    </w:p>
    <w:p w14:paraId="265E8370" w14:textId="77777777" w:rsidR="00034498" w:rsidRPr="00FB2F27" w:rsidRDefault="00E36431" w:rsidP="00FB2F27">
      <w:pPr>
        <w:spacing w:line="260" w:lineRule="exact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>ຖ້າທ່ານເຊື່ອວ່າຂໍ້ມູນໃນບັນທຶກການສຶກສາກ່ຽວກັບລູກຂອງທ່ານທີ່ເກັບກໍາ, ຮັກສາ, ຫຼື ນໍາໃຊ້ພາຍໃຕ້ພາກ B ຂອງ IDEA ຫຼື ພາຍໃຕ້ກົດ</w:t>
      </w:r>
      <w:r w:rsidR="00FB2F27">
        <w:rPr>
          <w:rFonts w:ascii="Noto Sans Lao" w:hAnsi="Noto Sans Lao" w:cs="Arial" w:hint="cs"/>
          <w:sz w:val="20"/>
          <w:rtl/>
        </w:rPr>
        <w:t xml:space="preserve"> </w:t>
      </w:r>
      <w:r w:rsidRPr="006E3A9F">
        <w:rPr>
          <w:rFonts w:ascii="Noto Sans Lao" w:hAnsi="Noto Sans Lao" w:cs="Noto Sans Lao"/>
          <w:sz w:val="20"/>
        </w:rPr>
        <w:t>ໝາຍຂອງລັດແມ່ນບໍ່ຖືກຕ້ອງ, ເຂົ້າໃຈຜິດ, ຫຼື ລະເມີດຄວາມເປັນສ່ວນຕົວ ຫຼື ສິດອື່ນໆຂອງລູກຂອງທ່ານ, ທ່ານສາມາດຮ້ອງຂໍໃຫ້ໜ່ວຍ</w:t>
      </w:r>
      <w:r w:rsidR="00FB2F27">
        <w:rPr>
          <w:rFonts w:ascii="Noto Sans Lao" w:hAnsi="Noto Sans Lao" w:cs="Arial" w:hint="cs"/>
          <w:sz w:val="20"/>
          <w:rtl/>
        </w:rPr>
        <w:t xml:space="preserve"> </w:t>
      </w:r>
      <w:r w:rsidRPr="006E3A9F">
        <w:rPr>
          <w:rFonts w:ascii="Noto Sans Lao" w:hAnsi="Noto Sans Lao" w:cs="Noto Sans Lao"/>
          <w:sz w:val="20"/>
        </w:rPr>
        <w:t>ງານທີ່ເຂົ້າຮ່ວມ. ຮັກສາຂໍ້ມູນເພື່ອປ່ຽນຂໍ້ມູນ.</w:t>
      </w:r>
    </w:p>
    <w:p w14:paraId="12E51AA9" w14:textId="77777777" w:rsidR="00034498" w:rsidRPr="00FB2F27" w:rsidRDefault="00E36431" w:rsidP="00FB2F27">
      <w:pPr>
        <w:spacing w:line="260" w:lineRule="exact"/>
        <w:rPr>
          <w:rFonts w:ascii="Noto Sans Lao" w:hAnsi="Noto Sans Lao" w:cs="Noto Sans Lao"/>
          <w:sz w:val="20"/>
        </w:rPr>
      </w:pPr>
      <w:r w:rsidRPr="00FB2F27">
        <w:rPr>
          <w:rFonts w:ascii="Noto Sans Lao" w:hAnsi="Noto Sans Lao" w:cs="Noto Sans Lao"/>
          <w:sz w:val="20"/>
        </w:rPr>
        <w:t>ໜ່ວຍງານທີ່ເຂົ້າຮ່ວມຈະຕ້ອງຕັດສິນໃຈວ່າຈະປ່ຽນຂໍ້ມູນຕາມຄຳຮ້ອງຂໍຂອງທ່ານພາຍໃນໄລຍະເວລາທີ່ເໝາະສົມຫຼັງຈາກໄດ້ຮັບຄຳຮ້ອງຂໍ</w:t>
      </w:r>
      <w:r w:rsidR="00FB2F27">
        <w:rPr>
          <w:rFonts w:ascii="Noto Sans Lao" w:hAnsi="Noto Sans Lao" w:cs="Arial" w:hint="cs"/>
          <w:sz w:val="20"/>
          <w:rtl/>
        </w:rPr>
        <w:t xml:space="preserve"> </w:t>
      </w:r>
      <w:r w:rsidRPr="00FB2F27">
        <w:rPr>
          <w:rFonts w:ascii="Noto Sans Lao" w:hAnsi="Noto Sans Lao" w:cs="Noto Sans Lao"/>
          <w:sz w:val="20"/>
        </w:rPr>
        <w:t>ຂອງທ່ານ.</w:t>
      </w:r>
    </w:p>
    <w:p w14:paraId="7A3C76FE" w14:textId="77777777" w:rsidR="00034498" w:rsidRPr="006E3A9F" w:rsidRDefault="00E36431" w:rsidP="00FB2F27">
      <w:pPr>
        <w:spacing w:line="260" w:lineRule="exact"/>
        <w:rPr>
          <w:rFonts w:ascii="Noto Sans Lao" w:hAnsi="Noto Sans Lao" w:cs="Noto Sans Lao"/>
          <w:i/>
          <w:iCs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ຖ້າໜ</w:t>
      </w:r>
      <w:r w:rsidRPr="00FB2F27">
        <w:rPr>
          <w:rFonts w:ascii="Noto Sans Lao" w:hAnsi="Noto Sans Lao" w:cs="Noto Sans Lao"/>
          <w:sz w:val="20"/>
        </w:rPr>
        <w:t>່ວຍງານ</w:t>
      </w:r>
      <w:r w:rsidRPr="006E3A9F">
        <w:rPr>
          <w:rFonts w:ascii="Noto Sans Lao" w:hAnsi="Noto Sans Lao" w:cs="Noto Sans Lao"/>
          <w:color w:val="000000"/>
          <w:sz w:val="20"/>
        </w:rPr>
        <w:t>ທີ່ເຂົ້າຮ່ວມປະຕິເສດບໍ່ປ່ຽນແປງຂໍ້ມູນຕາມຄໍາຮ້ອງຂໍຂອງທ່ານ, ມັນຕ້ອງແຈ້ງໃຫ້ທ່ານຮູ້ເຖິງການປະຕິເສດ ແລະ ແນະ</w:t>
      </w:r>
      <w:r w:rsidR="00794F3B">
        <w:rPr>
          <w:rFonts w:ascii="Noto Sans Lao" w:hAnsi="Noto Sans Lao" w:cs="Noto Sans Lao"/>
          <w:color w:val="000000"/>
          <w:sz w:val="16"/>
          <w:szCs w:val="20"/>
          <w:cs/>
          <w:lang w:bidi="lo-LA"/>
        </w:rPr>
        <w:t>ນໍາ</w:t>
      </w:r>
      <w:r w:rsidRPr="006E3A9F">
        <w:rPr>
          <w:rFonts w:ascii="Noto Sans Lao" w:hAnsi="Noto Sans Lao" w:cs="Noto Sans Lao"/>
          <w:color w:val="000000"/>
          <w:sz w:val="20"/>
        </w:rPr>
        <w:t>ທ່ານ</w:t>
      </w:r>
      <w:r w:rsidR="00FB2F27">
        <w:rPr>
          <w:rFonts w:ascii="Noto Sans Lao" w:hAnsi="Noto Sans Lao" w:cs="Arial" w:hint="cs"/>
          <w:color w:val="000000"/>
          <w:sz w:val="20"/>
          <w:rtl/>
        </w:rPr>
        <w:t xml:space="preserve"> </w:t>
      </w:r>
      <w:r w:rsidRPr="006E3A9F">
        <w:rPr>
          <w:rFonts w:ascii="Noto Sans Lao" w:hAnsi="Noto Sans Lao" w:cs="Noto Sans Lao"/>
          <w:color w:val="000000"/>
          <w:sz w:val="20"/>
        </w:rPr>
        <w:t xml:space="preserve">ກ່ຽວກັບສິດໃນການໄຕ່ສວນຕາມທີ່ໄດ້ອະທິບາຍໄວ້ພາຍໃຕ້ຫົວຂໍ້ </w:t>
      </w:r>
      <w:r w:rsidRPr="006E3A9F">
        <w:rPr>
          <w:rFonts w:ascii="Noto Sans Lao" w:hAnsi="Noto Sans Lao" w:cs="Noto Sans Lao"/>
          <w:b/>
          <w:bCs/>
          <w:i/>
          <w:iCs/>
          <w:color w:val="000000"/>
          <w:sz w:val="20"/>
        </w:rPr>
        <w:t>ໂອກາດສໍາລັບການໄຕ່ສວນ</w:t>
      </w:r>
      <w:r w:rsidRPr="006E3A9F">
        <w:rPr>
          <w:rFonts w:ascii="Noto Sans Lao" w:hAnsi="Noto Sans Lao" w:cs="Noto Sans Lao"/>
          <w:i/>
          <w:color w:val="000000"/>
          <w:sz w:val="20"/>
        </w:rPr>
        <w:t xml:space="preserve">. </w:t>
      </w:r>
    </w:p>
    <w:p w14:paraId="7CADF7EA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30" w:name="_Toc145912102"/>
      <w:r w:rsidRPr="006E3A9F">
        <w:rPr>
          <w:rFonts w:ascii="Noto Sans Lao" w:hAnsi="Noto Sans Lao" w:cs="Noto Sans Lao"/>
          <w:sz w:val="24"/>
        </w:rPr>
        <w:t>ໂອກາດສໍາລັບການໄຕ່ສວນ</w:t>
      </w:r>
      <w:bookmarkEnd w:id="30"/>
    </w:p>
    <w:p w14:paraId="390CBFC6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619; K.A.R. 91-40-50(b)</w:t>
      </w:r>
    </w:p>
    <w:p w14:paraId="3925DAD5" w14:textId="77777777" w:rsidR="00034498" w:rsidRPr="006E3A9F" w:rsidRDefault="00E36431" w:rsidP="00794F3B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ໜ</w:t>
      </w:r>
      <w:r w:rsidRPr="00794F3B">
        <w:rPr>
          <w:rFonts w:ascii="Noto Sans Lao" w:hAnsi="Noto Sans Lao" w:cs="Noto Sans Lao"/>
          <w:color w:val="000000"/>
          <w:sz w:val="20"/>
        </w:rPr>
        <w:t>່ວຍ</w:t>
      </w:r>
      <w:r w:rsidRPr="006E3A9F">
        <w:rPr>
          <w:rFonts w:ascii="Noto Sans Lao" w:hAnsi="Noto Sans Lao" w:cs="Noto Sans Lao"/>
          <w:sz w:val="20"/>
        </w:rPr>
        <w:t>ງານທີ່ເຂົ້າຮ່ວມຈະຕ້ອງໃຫ້ໂອກາດແກ່ທ່ານໃນການໄຕ່ສວນເພື່ອທ້າທາຍຂໍ້ມູນໃນບັນທຶກການສຶກສາກ່ຽວກັບລູກຂອງທ່ານເພື່ອຮັບປະກັນວ່າມັນບໍ່ແມ່ນບໍ່ຖືກຕ້ອງ, ເຂົ້າໃຈຜິດ, ຫຼື ການລະເມີດຄວາມເປັນສ່ວນຕົວ ຫຼື ສິດອື່ນໆຂອງລູກຂອງທ່ານ.</w:t>
      </w:r>
    </w:p>
    <w:p w14:paraId="7C48F74A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31" w:name="_Toc145912103"/>
      <w:r w:rsidRPr="006E3A9F">
        <w:rPr>
          <w:rFonts w:ascii="Noto Sans Lao" w:hAnsi="Noto Sans Lao" w:cs="Noto Sans Lao"/>
          <w:sz w:val="24"/>
        </w:rPr>
        <w:t>ຂັ້ນຕອນການໄຕ່ສວນ</w:t>
      </w:r>
      <w:bookmarkEnd w:id="31"/>
    </w:p>
    <w:p w14:paraId="1643D0E4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621; K.A.R. 91-40-50(b)</w:t>
      </w:r>
    </w:p>
    <w:p w14:paraId="42B169CF" w14:textId="77777777" w:rsidR="00034498" w:rsidRPr="006E3A9F" w:rsidRDefault="00E36431" w:rsidP="00794F3B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ການໄຕ່ສວນເພື່ອທ້າທາຍຂໍ້ມູນໃນບັນທຶກການສຶກສາຕ້ອງດໍາເນີນການຕາມຂັ້ນຕອນຂອງການໄຕ່ສວນດັ່ງກ່າວພາຍໃຕ້ກົດໝາຍວ່າດ້ວຍສິດດ້ານການສຶກສາຂອງຄອບຄົວ ແລະ ຄວາມເປັນສ່ວນຕົວ (FERPA).</w:t>
      </w:r>
    </w:p>
    <w:p w14:paraId="2B34FFC5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32" w:name="_Toc145912104"/>
      <w:r w:rsidRPr="006E3A9F">
        <w:rPr>
          <w:rFonts w:ascii="Noto Sans Lao" w:hAnsi="Noto Sans Lao" w:cs="Noto Sans Lao"/>
          <w:sz w:val="24"/>
        </w:rPr>
        <w:t>ຜົນຂອງການໄຕ່ສວນ</w:t>
      </w:r>
      <w:bookmarkEnd w:id="32"/>
      <w:r w:rsidRPr="006E3A9F">
        <w:rPr>
          <w:rFonts w:ascii="Noto Sans Lao" w:hAnsi="Noto Sans Lao" w:cs="Noto Sans Lao"/>
          <w:sz w:val="24"/>
        </w:rPr>
        <w:t xml:space="preserve"> </w:t>
      </w:r>
    </w:p>
    <w:p w14:paraId="2B44ECAE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620; K.A.R. 91-40-50(b)</w:t>
      </w:r>
    </w:p>
    <w:p w14:paraId="0E3886F6" w14:textId="77777777" w:rsidR="00034498" w:rsidRPr="006E3A9F" w:rsidRDefault="00E36431" w:rsidP="00794F3B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ຖ້າເປັນຜົນມາຈາກການໄຕ່ສວນ, ໜ່ວຍງານທີ່ເຂົ້າຮ່ວມຕັດສິນວ່າຂໍ້ມູນບໍ່ຖືກຕ້ອງ, ເຂົ້າໃຈຜິດ ຫຼື ລະເມີດຄວາມເປັນສ່ວນຕົວ ຫຼື ສິດອື່ນໆ</w:t>
      </w:r>
      <w:r w:rsidR="00794F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ຂອງລູກຂອງທ່ານ, ມັນຈະຕ້ອງປ່ຽນແປງຂໍ້ມູນຕາມຄວາມເໝາະສົມ ແລະ ແຈ້ງໃຫ້ທ່ານຮູ້ເປັນລາຍລັກອັກສອນ.</w:t>
      </w:r>
    </w:p>
    <w:p w14:paraId="299E443D" w14:textId="77777777" w:rsidR="00034498" w:rsidRPr="006E3A9F" w:rsidRDefault="00E36431" w:rsidP="00794F3B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ຖ້າ, ເປັນຜົນມາຈາກການໄຕ່ສວນ, ໜ່ວຍງານທີ່ເຂົ້າຮ່ວມຕັດສິນວ່າຂໍ້ມູນບໍ່ຖືກຕ້ອງ, ເຂົ້າໃຈຜິດ, ຫຼື ຖ້າບໍ່ດັ່ງນັ້ນໃນການລະເມີດຄວາມເປັນ</w:t>
      </w:r>
      <w:r w:rsidR="00794F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ສ່ວນຕົວ ຫຼື ສິດອື່ນໆຂອງລູກຂອງທ່ານ, ມັນຈະຕ້ອງແຈ້ງໃຫ້ທ່ານຮູ້ສິດຂອງທ່ານທີ່ຈະຈັດວາງໃນບັນທຶກວ່າມັນຮັກສາໃຫ້ລູກຂອງທ່ານມີ</w:t>
      </w:r>
      <w:r w:rsidR="00794F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ຄໍາຖະແຫຼງທີ່ສະແດງຄວາມຄິດເຫັນກ່ຽວກັບຂໍ້ມູນ ຫຼື ໃຫ້ເຫດຜົນໃດໆທີ່ທ່ານບໍ່ເຫັນດີກັບການຕັດສິນໃຈຂອງໜ່ວຍງານທີ່ເຂົ້າຮ່ວມ.</w:t>
      </w:r>
    </w:p>
    <w:p w14:paraId="37ACACD4" w14:textId="77777777" w:rsidR="00034498" w:rsidRPr="006E3A9F" w:rsidRDefault="00E36431" w:rsidP="00794F3B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ຄໍາອະທິບາຍດັ່ງກ່າວຢູ່ໃນບັນທຶກຂອງລູກຂອງທ່ານຈະຕ້ອງ:</w:t>
      </w:r>
    </w:p>
    <w:p w14:paraId="766F2498" w14:textId="77777777" w:rsidR="00034498" w:rsidRPr="006E3A9F" w:rsidRDefault="00E36431" w:rsidP="00E36431">
      <w:pPr>
        <w:numPr>
          <w:ilvl w:val="0"/>
          <w:numId w:val="48"/>
        </w:numPr>
        <w:tabs>
          <w:tab w:val="clear" w:pos="1080"/>
        </w:tabs>
        <w:autoSpaceDE w:val="0"/>
        <w:autoSpaceDN w:val="0"/>
        <w:adjustRightInd w:val="0"/>
        <w:spacing w:line="260" w:lineRule="exact"/>
        <w:ind w:left="720"/>
        <w:rPr>
          <w:rFonts w:ascii="Noto Sans Lao" w:hAnsi="Noto Sans Lao" w:cs="Noto Sans Lao"/>
          <w:b/>
          <w:bCs/>
          <w:color w:val="000000"/>
          <w:sz w:val="20"/>
          <w:szCs w:val="20"/>
          <w:u w:val="single"/>
        </w:rPr>
      </w:pPr>
      <w:r w:rsidRPr="006E3A9F">
        <w:rPr>
          <w:rFonts w:ascii="Noto Sans Lao" w:hAnsi="Noto Sans Lao" w:cs="Noto Sans Lao"/>
          <w:sz w:val="20"/>
        </w:rPr>
        <w:t>ໄດ້ຮັບການຮັກສາໄວ້ໂດຍໜ່ວຍງານທີ່ເຂົ້າຮ່ວມເປັນສ່ວນໜຶ່ງຂອງບັນທຶກຂອງລູກຂອງທ່ານ ຕາບໃດທີ່ບັນທຶກ ຫຼື ພາກສ່ວນທີ່</w:t>
      </w:r>
      <w:r w:rsidR="00794F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ຄັດແຍ່ງຖືກຮັກສາໄວ້ໂດຍໜ່ວຍງານທີ່ເຂົ້າຮ່ວມ; </w:t>
      </w:r>
      <w:r w:rsidRPr="006E3A9F">
        <w:rPr>
          <w:rFonts w:ascii="Noto Sans Lao" w:hAnsi="Noto Sans Lao" w:cs="Noto Sans Lao"/>
          <w:b/>
          <w:bCs/>
          <w:sz w:val="20"/>
          <w:u w:val="single"/>
        </w:rPr>
        <w:t>ແລະ</w:t>
      </w:r>
    </w:p>
    <w:p w14:paraId="20DBC46C" w14:textId="77777777" w:rsidR="00034498" w:rsidRPr="006E3A9F" w:rsidRDefault="00E36431" w:rsidP="00E36431">
      <w:pPr>
        <w:numPr>
          <w:ilvl w:val="0"/>
          <w:numId w:val="48"/>
        </w:numPr>
        <w:tabs>
          <w:tab w:val="clear" w:pos="1080"/>
        </w:tabs>
        <w:autoSpaceDE w:val="0"/>
        <w:autoSpaceDN w:val="0"/>
        <w:adjustRightInd w:val="0"/>
        <w:spacing w:line="260" w:lineRule="exact"/>
        <w:ind w:left="720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ຖ້າໜ່ວຍງານທີ່ເຂົ້າຮ່ວມເປີດເຜີຍບັນທຶກຂອງລູກຂອງທ່ານ ຫຼື ຂໍ້ມູນທີ່ທ້າທາຍໃຫ້ກັບຝ່າຍໃດຝ່າຍໜຶ່ງ, ຄໍາອະທິບາຍຈະຕ້ອງ</w:t>
      </w:r>
      <w:r w:rsidR="00794F3B">
        <w:rPr>
          <w:rFonts w:ascii="Noto Sans Lao" w:hAnsi="Noto Sans Lao" w:cs="Noto Sans Lao" w:hint="cs"/>
          <w:color w:val="000000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color w:val="000000"/>
          <w:sz w:val="20"/>
        </w:rPr>
        <w:t>ຖືກເປີດເຜີຍຕໍ່ຝ່າຍນັ້ນ.</w:t>
      </w:r>
    </w:p>
    <w:p w14:paraId="2A0B179C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33" w:name="_Toc145912105"/>
      <w:r w:rsidRPr="006E3A9F">
        <w:rPr>
          <w:rFonts w:ascii="Noto Sans Lao" w:hAnsi="Noto Sans Lao" w:cs="Noto Sans Lao"/>
          <w:sz w:val="24"/>
        </w:rPr>
        <w:t>ຄຳຍິນຍອມໃນການເປີດເຜີຍຂໍ້ມູນສ່ວນບຸກຄົນ</w:t>
      </w:r>
      <w:bookmarkEnd w:id="33"/>
    </w:p>
    <w:p w14:paraId="0695943E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622; K.A.R. 91-40-50(b)</w:t>
      </w:r>
    </w:p>
    <w:p w14:paraId="3364B676" w14:textId="77777777" w:rsidR="00034498" w:rsidRPr="006E3A9F" w:rsidRDefault="00E36431" w:rsidP="00794F3B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ເວັ້ນເສຍແຕ່ວ່າຂໍ້ມູນຈະຖືກບັນຈຸຢູ່ໃນບັນທຶກການສຶກສາ, ແລະ ການເປີດເຜີຍໄດ້ຖືກອະນຸຍາດໂດຍບໍ່ມີຄຳຍິນຍອມຈາກພໍ່ແມ່ພາຍໃຕ້ກົດ</w:t>
      </w:r>
      <w:r w:rsidR="00794F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lastRenderedPageBreak/>
        <w:t>ໝາຍວ່າດ້ວຍສິດການສຶກສາຂອງຄອບຄົວ ແລະ ຄວາມເປັນສ່ວນຕົວ (FERPA), ຄຳຍິນຍອມຂອງທ່ານຈະຕ້ອງໄດ້ຮັບກ່ອນທີ່ຈະເປີດເຜີຍ</w:t>
      </w:r>
      <w:r w:rsidR="00794F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ຂໍ້ມູນສ່ວນບຸກຄົນທີ່ລະບຸຕົວຕົນໃຫ້ກັບພາກສ່ວນອື່ນນອກເໜືອຈາກພະນັກງານຂອງໜ່ວຍງານທີ່ເຂົ້າຮ່ວມ.</w:t>
      </w:r>
      <w:r w:rsidRPr="006E3A9F">
        <w:rPr>
          <w:rFonts w:ascii="Noto Sans Lao" w:hAnsi="Noto Sans Lao" w:cs="Noto Sans Lao"/>
          <w:color w:val="000000"/>
          <w:sz w:val="20"/>
        </w:rPr>
        <w:t xml:space="preserve"> </w:t>
      </w:r>
      <w:r w:rsidRPr="006E3A9F">
        <w:rPr>
          <w:rFonts w:ascii="Noto Sans Lao" w:hAnsi="Noto Sans Lao" w:cs="Noto Sans Lao"/>
          <w:sz w:val="20"/>
        </w:rPr>
        <w:t>ຍົກເວັ້ນພາຍໃຕ້ສະຖານະການ</w:t>
      </w:r>
      <w:r w:rsidR="00794F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ທີ່ລະບຸໄວ້ຂ້າງລຸ່ມນີ້, ຄຳຍິນຍອມຂອງທ່ານບໍ່ຈໍາເປັນກ່ອນທີ່ຂໍ້ມູນທີ່ສາມາດລະບຸຕົວຕົນສ່ວນບຸກຄົນຈະຖືກເປີດເຜີຍໃຫ້ພະນັກງານຂອງ</w:t>
      </w:r>
      <w:r w:rsidR="00794F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ໜ່ວຍງານທີ່ເຂົ້າຮ່ວມເພື່ອຈຸດປະສົງຂອງການຕອບສະໜອງຄວາມຕ້ອງການຂອງພາກ B ຂອງ IDEA ຫຼື ກົດໝາຍຂອງລັດ.</w:t>
      </w:r>
    </w:p>
    <w:p w14:paraId="39B89F97" w14:textId="77777777" w:rsidR="00034498" w:rsidRPr="006E3A9F" w:rsidRDefault="00E36431" w:rsidP="00794F3B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ຄຳຍິນຍອມຂອງທ່ານ, ຫຼື ຄຳຍິນຍອມຂອງເດັກທີ່ມີສິດໄດ້ຮັບທີ່ມີອາຍຸບັນລຸນິຕິພາວະພາຍໃຕ້ກົດໝາຍຂອງລັດ, ຈະຕ້ອງໄດ້ຮັບກ່ອນທີ່</w:t>
      </w:r>
      <w:r w:rsidR="00794F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ຂໍ້ມູນທີ່ສາມາດລະບຸຕົວຕົນໄດ້ຈະຖືກເປີດເຜີຍໃຫ້ພະນັກງານຂອງໜ່ວຍງານທີ່ເຂົ້າຮ່ວມສະໜອງ ຫຼື ຈ່າຍຄ່າບໍລິການຂ້າມຜ່ານ.</w:t>
      </w:r>
    </w:p>
    <w:p w14:paraId="7ACF2BB5" w14:textId="77777777" w:rsidR="00034498" w:rsidRPr="006E3A9F" w:rsidRDefault="00E36431" w:rsidP="00794F3B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ຖ້າລູກຂອງທ່ານຮຽນຢູ່, ຫຼື ກຳລັງຈະໄປຮຽນ, ຢູ່ໂຮງຮຽນເອກະຊົນທີ່ບໍ່ໄດ້ຕັ້ງຢູ່ໃນໂຮງຮຽນດຽວກັນທີ່ທ່ານອາໃສຢູ່, ຄຳຍິນຍອມຂອງທ່ານ</w:t>
      </w:r>
      <w:r w:rsidR="00794F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ຕ້ອງໄດ້ຮັບຄຳຍິນຍອມກ່ອນທີ່ຈະມີຂໍ້ມູນສ່ວນຕົວກ່ຽວກັບລູກຂອງທ່ານຈະຖືກເປີດເຜີຍລະຫວ່າງພະນັກງານໃນຄຸ້ມໂຮງຮຽນລັດທີ່ໂຮງຮຽນເອກະຊົນຕັ້ງຢູ່ ແລະ ພະນັກງານໃນຄຸ້ມໂຮງຮຽນລັດທີ່ທ່ານອາໄສຢູ່. </w:t>
      </w:r>
    </w:p>
    <w:p w14:paraId="78CCC65F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34" w:name="_Toc145912106"/>
      <w:r w:rsidRPr="006E3A9F">
        <w:rPr>
          <w:rFonts w:ascii="Noto Sans Lao" w:hAnsi="Noto Sans Lao" w:cs="Noto Sans Lao"/>
          <w:sz w:val="24"/>
        </w:rPr>
        <w:t>ການປົກປ້ອງ</w:t>
      </w:r>
      <w:bookmarkEnd w:id="34"/>
    </w:p>
    <w:p w14:paraId="62E32205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623; K.A.R. 91-40-50(b)</w:t>
      </w:r>
    </w:p>
    <w:p w14:paraId="3E9D0F3B" w14:textId="77777777" w:rsidR="00034498" w:rsidRPr="00794F3B" w:rsidRDefault="00E36431" w:rsidP="00794F3B">
      <w:pPr>
        <w:spacing w:line="260" w:lineRule="exact"/>
        <w:rPr>
          <w:rFonts w:ascii="Noto Sans Lao" w:hAnsi="Noto Sans Lao" w:cs="Noto Sans Lao"/>
          <w:sz w:val="20"/>
        </w:rPr>
      </w:pPr>
      <w:r w:rsidRPr="00794F3B">
        <w:rPr>
          <w:rFonts w:ascii="Noto Sans Lao" w:hAnsi="Noto Sans Lao" w:cs="Noto Sans Lao"/>
          <w:sz w:val="20"/>
        </w:rPr>
        <w:t>ແຕ່ລະໜ່ວຍງານທີ່ເຂົ້າຮ່ວມຈະຕ້ອງປົກປ້ອງຄວາມລັບຂອງຂໍ້ມູນທີ່ສາມາດລະບຸຕົວຕົນໄດ້ໃນຂັ້ນຕອນການເກັບກຳ, ການເກັບຮັກສາ, ການ</w:t>
      </w:r>
      <w:r w:rsidR="00794F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794F3B">
        <w:rPr>
          <w:rFonts w:ascii="Noto Sans Lao" w:hAnsi="Noto Sans Lao" w:cs="Noto Sans Lao"/>
          <w:sz w:val="20"/>
        </w:rPr>
        <w:t>ເປີດເຜີຍ, ແລະ ກາ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794F3B">
        <w:rPr>
          <w:rFonts w:ascii="Noto Sans Lao" w:hAnsi="Noto Sans Lao" w:cs="Noto Sans Lao"/>
          <w:sz w:val="20"/>
        </w:rPr>
        <w:t>ລາຍ.</w:t>
      </w:r>
    </w:p>
    <w:p w14:paraId="2A5E161D" w14:textId="77777777" w:rsidR="00034498" w:rsidRPr="00794F3B" w:rsidRDefault="00E36431" w:rsidP="00794F3B">
      <w:pPr>
        <w:spacing w:line="260" w:lineRule="exact"/>
        <w:rPr>
          <w:rFonts w:ascii="Noto Sans Lao" w:hAnsi="Noto Sans Lao" w:cs="Noto Sans Lao"/>
          <w:sz w:val="20"/>
        </w:rPr>
      </w:pPr>
      <w:r w:rsidRPr="00794F3B">
        <w:rPr>
          <w:rFonts w:ascii="Noto Sans Lao" w:hAnsi="Noto Sans Lao" w:cs="Noto Sans Lao"/>
          <w:sz w:val="20"/>
        </w:rPr>
        <w:t>ພະນັກງານຄົນໜຶ່ງຢູ່ແຕ່ລະໜ່ວຍງານທີ່ເຂົ້າຮ່ວມຕ້ອງຮັບຜິດຊອບເພື່ອຮັບປະກັນຄວາມລັບຂອງຂໍ້ມູນທີ່ສາມາດລະບຸຕົວຕົນໄດ້.</w:t>
      </w:r>
    </w:p>
    <w:p w14:paraId="76831B8B" w14:textId="77777777" w:rsidR="00034498" w:rsidRPr="00794F3B" w:rsidRDefault="00E36431" w:rsidP="00794F3B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794F3B">
        <w:rPr>
          <w:rFonts w:ascii="Noto Sans Lao" w:hAnsi="Noto Sans Lao" w:cs="Noto Sans Lao"/>
          <w:sz w:val="20"/>
          <w:szCs w:val="20"/>
        </w:rPr>
        <w:t xml:space="preserve">ທຸກຄົນທີ່ເກັບກຳ ຫຼື </w:t>
      </w:r>
      <w:r w:rsidR="00794F3B" w:rsidRPr="00794F3B">
        <w:rPr>
          <w:rFonts w:ascii="Noto Sans Lao" w:hAnsi="Noto Sans Lao" w:cs="Noto Sans Lao"/>
          <w:sz w:val="20"/>
          <w:szCs w:val="20"/>
          <w:cs/>
          <w:lang w:bidi="lo-LA"/>
        </w:rPr>
        <w:t>ນໍາ</w:t>
      </w:r>
      <w:r w:rsidRPr="00794F3B">
        <w:rPr>
          <w:rFonts w:ascii="Noto Sans Lao" w:hAnsi="Noto Sans Lao" w:cs="Noto Sans Lao"/>
          <w:sz w:val="20"/>
          <w:szCs w:val="20"/>
        </w:rPr>
        <w:t>ໃຊ້ຂໍ້ມູນທີ່ລະບຸຕົວຕົນຕ້ອງໄດ້ຮັບການຝຶກອົບຮົມ ຫຼື ຄຳແນະ</w:t>
      </w:r>
      <w:r w:rsidR="00794F3B" w:rsidRPr="00794F3B">
        <w:rPr>
          <w:rFonts w:ascii="Noto Sans Lao" w:hAnsi="Noto Sans Lao" w:cs="Noto Sans Lao"/>
          <w:sz w:val="20"/>
          <w:szCs w:val="20"/>
          <w:cs/>
          <w:lang w:bidi="lo-LA"/>
        </w:rPr>
        <w:t>ນໍາ</w:t>
      </w:r>
      <w:r w:rsidRPr="00794F3B">
        <w:rPr>
          <w:rFonts w:ascii="Noto Sans Lao" w:hAnsi="Noto Sans Lao" w:cs="Noto Sans Lao"/>
          <w:sz w:val="20"/>
          <w:szCs w:val="20"/>
        </w:rPr>
        <w:t>ກ່ຽວກັບນະໂຍບາຍ ແລະ ຂັ້ນຕອນຂອງລັດກ່ຽວກັບ</w:t>
      </w:r>
      <w:r w:rsidR="00794F3B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794F3B">
        <w:rPr>
          <w:rFonts w:ascii="Noto Sans Lao" w:hAnsi="Noto Sans Lao" w:cs="Noto Sans Lao"/>
          <w:sz w:val="20"/>
          <w:szCs w:val="20"/>
        </w:rPr>
        <w:t>ຄວາມລັບພາຍໃຕ້ພາກ B ຂອງ IDEA, ກົດໝາຍຂອງລັດ, ແລະ ກົດໝາຍວ່າດ້ວຍສິດການສຶກສາຂອງຄອບຄົວ ແລະ ຄວາມເປັນສ່ວນຕົວ (FERPA).</w:t>
      </w:r>
    </w:p>
    <w:p w14:paraId="1EC48880" w14:textId="77777777" w:rsidR="00034498" w:rsidRPr="00794F3B" w:rsidRDefault="00E36431" w:rsidP="00794F3B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794F3B">
        <w:rPr>
          <w:rFonts w:ascii="Noto Sans Lao" w:hAnsi="Noto Sans Lao" w:cs="Noto Sans Lao"/>
          <w:sz w:val="20"/>
          <w:szCs w:val="20"/>
        </w:rPr>
        <w:t>ແຕ່ລະໜ່ວຍງານທີ່ເຂົ້າຮ່ວມຈະຕ້ອງຮັກສາ, ສໍາລັບການກວດກາຂອງລັດ, ບັນຊີລາຍຊື່ ແລະ ຕຳແໜ່ງປະຈຸບັນຂອງພະນັກງານເຫຼົ່ານັ້ນພາຍ</w:t>
      </w:r>
      <w:r w:rsidR="00794F3B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794F3B">
        <w:rPr>
          <w:rFonts w:ascii="Noto Sans Lao" w:hAnsi="Noto Sans Lao" w:cs="Noto Sans Lao"/>
          <w:sz w:val="20"/>
          <w:szCs w:val="20"/>
        </w:rPr>
        <w:t>ໃນໜ່ວຍງານທີ່ອາດຈະເຂົ້າເຖິງຂໍ້ມູນສ່ວນບຸກຄົນ.</w:t>
      </w:r>
    </w:p>
    <w:p w14:paraId="74B56AA4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35" w:name="_Toc145912107"/>
      <w:r w:rsidRPr="006E3A9F">
        <w:rPr>
          <w:rFonts w:ascii="Noto Sans Lao" w:hAnsi="Noto Sans Lao" w:cs="Noto Sans Lao"/>
          <w:sz w:val="24"/>
        </w:rPr>
        <w:t>ການທໍາລາຍຂໍ້ມູນ</w:t>
      </w:r>
      <w:bookmarkEnd w:id="35"/>
    </w:p>
    <w:p w14:paraId="6EC9151B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624; K.A.R. 91-40-50(b)</w:t>
      </w:r>
    </w:p>
    <w:p w14:paraId="333B8CA5" w14:textId="77777777" w:rsidR="00034498" w:rsidRPr="006E3A9F" w:rsidRDefault="00E36431" w:rsidP="00794F3B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ຄຸ້ມໂຮງຮຽນຂອງທ່ານຕ້ອງ</w:t>
      </w:r>
      <w:r w:rsidRPr="00794F3B">
        <w:rPr>
          <w:rFonts w:ascii="Noto Sans Lao" w:hAnsi="Noto Sans Lao" w:cs="Noto Sans Lao"/>
          <w:sz w:val="20"/>
          <w:szCs w:val="20"/>
        </w:rPr>
        <w:t>ແຈ້ງ</w:t>
      </w:r>
      <w:r w:rsidRPr="006E3A9F">
        <w:rPr>
          <w:rFonts w:ascii="Noto Sans Lao" w:hAnsi="Noto Sans Lao" w:cs="Noto Sans Lao"/>
          <w:sz w:val="20"/>
        </w:rPr>
        <w:t xml:space="preserve">ໃຫ້ທ່ານຮູ້ເມື່ອຂໍ້ມູນທີ່ເກັບກຳ, ຮັກສາ, ຫຼື </w:t>
      </w:r>
      <w:r w:rsidR="00794F3B">
        <w:rPr>
          <w:rFonts w:ascii="Noto Sans Lao" w:hAnsi="Noto Sans Lao" w:cs="Noto Sans Lao" w:hint="cs"/>
          <w:sz w:val="20"/>
          <w:cs/>
          <w:lang w:bidi="lo-LA"/>
        </w:rPr>
        <w:t>ນໍາ</w:t>
      </w:r>
      <w:r w:rsidRPr="006E3A9F">
        <w:rPr>
          <w:rFonts w:ascii="Noto Sans Lao" w:hAnsi="Noto Sans Lao" w:cs="Noto Sans Lao"/>
          <w:sz w:val="20"/>
        </w:rPr>
        <w:t>ໃຊ້ພາຍໃຕ້ ພາກ B ຂອງ IDEA ຫຼື ພາຍໃຕ້ກົດໝາຍຂອງລັດ</w:t>
      </w:r>
      <w:r w:rsidR="00794F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ແມ່ນບໍ່ຈຳເປັນເພື່ອສະໜອງການບໍລິການດ້ານການສຶກສາແກ່ລູກຂອງທ່ານອີກຕໍ່ໄປ.</w:t>
      </w:r>
    </w:p>
    <w:p w14:paraId="0E8F55B5" w14:textId="77777777" w:rsidR="00034498" w:rsidRPr="006E3A9F" w:rsidRDefault="00E36431" w:rsidP="00794F3B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ຂໍ້ມູນຕ້ອງ</w:t>
      </w:r>
      <w:r w:rsidRPr="00794F3B">
        <w:rPr>
          <w:rFonts w:ascii="Noto Sans Lao" w:hAnsi="Noto Sans Lao" w:cs="Noto Sans Lao"/>
          <w:sz w:val="20"/>
          <w:szCs w:val="20"/>
        </w:rPr>
        <w:t>ຖືກທໍາ</w:t>
      </w:r>
      <w:r w:rsidRPr="006E3A9F">
        <w:rPr>
          <w:rFonts w:ascii="Noto Sans Lao" w:hAnsi="Noto Sans Lao" w:cs="Noto Sans Lao"/>
          <w:sz w:val="20"/>
        </w:rPr>
        <w:t>ລາຍຕາມຄໍາຮ້ອງຂໍຂອງທ່ານ. ຢ່າງໃດກໍຕາມ, ບັນທຶກຖາວອນທີ່ເປັນຊື່, ທີ່ຢູ່, ແລະ ເບີໂທລະສັບຂອງລູກຂອງທ່ານ, ຊັ້ນ</w:t>
      </w:r>
      <w:r w:rsidR="00794F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ຮຽນ, ບັນທຶກການເຂົ້າຮຽນ, ຫ້ອງຮຽນທີ່ເຂົ້າຮ່ວມ, ລະດັບຊັ້ນຮຽນທີ່ສໍາເລັດ, ແລະ ປີທີ່ສໍາເລັດອາດຈະຖືກຮັກສາໄວ້ໂດຍບໍ່ມີການກໍານົດ</w:t>
      </w:r>
      <w:r w:rsidR="00794F3B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ເວລາ.</w:t>
      </w:r>
    </w:p>
    <w:p w14:paraId="2BD7CA56" w14:textId="77777777" w:rsidR="00034498" w:rsidRPr="006E3A9F" w:rsidRDefault="00E36431" w:rsidP="00066288">
      <w:pPr>
        <w:pStyle w:val="Heading1"/>
        <w:rPr>
          <w:rFonts w:ascii="Noto Sans Lao" w:hAnsi="Noto Sans Lao" w:cs="Noto Sans Lao"/>
        </w:rPr>
      </w:pPr>
      <w:bookmarkStart w:id="36" w:name="_Toc145912108"/>
      <w:r w:rsidRPr="006E3A9F">
        <w:rPr>
          <w:rFonts w:ascii="Noto Sans Lao" w:hAnsi="Noto Sans Lao" w:cs="Noto Sans Lao"/>
        </w:rPr>
        <w:lastRenderedPageBreak/>
        <w:t>ຂັ້ນຕອນການຮ້ອງທຸກຂອງລັດ</w:t>
      </w:r>
      <w:bookmarkEnd w:id="36"/>
    </w:p>
    <w:p w14:paraId="107A06F5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37" w:name="_Toc145912109"/>
      <w:r w:rsidRPr="006E3A9F">
        <w:rPr>
          <w:rFonts w:ascii="Noto Sans Lao" w:hAnsi="Noto Sans Lao" w:cs="Noto Sans Lao"/>
          <w:sz w:val="24"/>
        </w:rPr>
        <w:t>ຄວາມແຕກຕ່າງລະຫວ່າງຂັ້ນຕອນໃນການຮ້ອງທຸກເພື່ອຂໍຄວາມເປັນ</w:t>
      </w:r>
      <w:r w:rsidR="004D6984">
        <w:rPr>
          <w:rFonts w:ascii="Noto Sans Lao" w:hAnsi="Noto Sans Lao" w:cs="Noto Sans Lao"/>
          <w:sz w:val="24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4"/>
        </w:rPr>
        <w:t xml:space="preserve"> ແລະ ການຮ້ອງທຸກຂອງລັດ</w:t>
      </w:r>
      <w:bookmarkEnd w:id="37"/>
      <w:r w:rsidRPr="006E3A9F">
        <w:rPr>
          <w:rFonts w:ascii="Noto Sans Lao" w:hAnsi="Noto Sans Lao" w:cs="Noto Sans Lao"/>
          <w:sz w:val="24"/>
        </w:rPr>
        <w:t xml:space="preserve"> </w:t>
      </w:r>
    </w:p>
    <w:p w14:paraId="3469A3F2" w14:textId="77777777" w:rsidR="00034498" w:rsidRPr="006E3A9F" w:rsidRDefault="00E36431" w:rsidP="00A63983">
      <w:pPr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ລະບຽບການສໍາລັບ ພາກ B ຂອງ IDEA ແລະ ສໍາລັບກົດໝາຍຂອງລັດໄດ້ກໍານົດຂັ້ນຕອນແຍກຕ່າງຫາກສໍາລັບການຮ້ອງທຸກຂອງລັດ ແລະ ການຮ້ອງທຸກເພື່ອຂໍຄວາມເປັ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 xml:space="preserve"> ແລະ ການໄຕ່ສວນ.  ດັ່ງທີ່wfhອະທິບາຍໄວ້ຂ້າງລຸ່ມນີ້, ບຸກຄົນ ຫຼື ໜ່ວຍງານໃດໜຶ່ງສາມາດຍື່ນການຮ້ອງ</w:t>
      </w:r>
      <w:r w:rsidR="00A63983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ທຸກຂອງລັດໂດຍກ່າວຫາວ່າລະເມີດ ພາກ B ຫຼື ຂໍ້ກໍານົດຂອງກົດໝາຍຂອງລັດ ໂດຍໂຮງຮຽນ, ໜ່ວຍງານການສຶກສາຂອງລັດ, ຫຼື ໜ່ວຍງານ</w:t>
      </w:r>
      <w:r w:rsidR="00A63983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ອື່ນໆຂອງລັດ. ທ່ານ ຫຼື ຄຸ້ມໂຮງຮຽນເທົ່ານັ້ນທີ່ສາມາດຍື່ນຄໍາຮ້ອງທຸກກ່ຽວກັບການສະເໜີ ຫຼື ການປະຕິເສດທີ່ຈະເລີ່ມຕົ້ນ ຫຼື ປ່ຽນການລະ</w:t>
      </w:r>
      <w:r w:rsidR="00A63983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ບຸຕົວຕົນ, ການປະເມີນ ຫຼື ການບັນຈຸເຂົ້າຮຽນຂອງໂຮງຮຽນຂອງເດັກທີ່ມີຄວາມພິເສດ, ຫຼື ການໃຫ້ການສຶກສາຂອງລັດທີ່ເໝາະສົມຟຣີ (FAPE) ແກ່ເດັກ. ໃນຂະນະທີ່ພະນັກງານຂອງໜ່ວຍງານການສຶກສາຂອງລັດໂດຍທົ່ວໄປຕ້ອງແກ້ໄຂຄໍາຮ້ອງທຸກຂອງລັດພາຍໃນ 60 ວັນ, ເວັ້ນ</w:t>
      </w:r>
      <w:r w:rsidR="00A63983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ເສຍແຕ່ວ່າກໍານົດເວລາຈະຖືກຂະຫຍາຍຢ່າງຖືກຕ້ອງ, ເຈົ້າໜ້າທີ່ໄຕ່ສວນແບບບໍ່ລໍາອຽງຕ້ອງຟັງການຮ້ອງທຸກເພື່ອຂໍຄວາມເປັ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 xml:space="preserve"> (ຖ້າບໍ່ໄດ້</w:t>
      </w:r>
      <w:r w:rsidR="00A63983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ຮັບການແກ້ໄຂໂດຍຜ່ານມະຕິກອງປະຊຸມ ຫຼື ຜ່ານການໄກ່ເກ່ຍ) ແລະ ອອກຄໍາຕັດສິນເປັນລາຍລັກອັກສອນພາຍໃນ 45 ວັນຕາມປະຕິທິນຫຼັງ</w:t>
      </w:r>
      <w:r w:rsidR="00A63983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ຈາກສິ້ນສຸດໄລຍະເວລາການແກ້ໄຂ, ດັ່ງທີ່ໄດ້ອະທິບາຍໄວ້ໃນເອກະສານນີ້ພາຍໃຕ້ຫົວຂໍ້ຂອງຂະບວນການແກ້ໄຂ, ເວັ້ນເສຍແຕ່ວ່າພະນັກງານໄຕ່</w:t>
      </w:r>
      <w:r w:rsidR="00A63983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ສວນຈະໃຫ້ການຂະຫຍາຍເວລາສະເພາະຕາມຄໍາຮ້ອງຂໍຂອງທ່ານ ຫຼື ຄໍາຮ້ອງຂໍຂອງຄຸ້ມໂຮງຮຽນ. ການຮ້ອງທຸກຂອງລັດ ແລະ ການຮ້ອງທຸກ</w:t>
      </w:r>
      <w:r w:rsidR="00A63983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ເພື່ອຂໍຄວາມເປັ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>, ການແກ້ໄຂ ແລະ ຂັ້ນຕອນການໄຕ່ສວນ ແມ່ນໄດ້ອະທິບາຍຢ່າງຄົບຖ້ວນຂ້າງລຸ່ມນີ້. ອົງການການສຶກສາຂອງລັດຕ້ອງ</w:t>
      </w:r>
      <w:r w:rsidR="00A63983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ສ້າງແບບຈໍາລອງເພື່ອຊ່ວຍໃຫ້ທ່ານຍື່ນຄໍາຮ້ອງທຸກເພື່ອຮ້ອງຂໍຄວາມເປັ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 xml:space="preserve"> ແລະ ຊ່ວຍທ່ານ ຫຼື ພາກສ່ວນອື່ນໃນການຍື່ນຄໍາຮ້ອງທຸກຂອງ</w:t>
      </w:r>
      <w:r w:rsidR="00A63983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ລັດຕາມທີ່ອະທິບາຍພາຍໃຕ້ຫົວຂໍ້</w:t>
      </w:r>
      <w:r w:rsidRPr="006E3A9F">
        <w:rPr>
          <w:rFonts w:ascii="Noto Sans Lao" w:hAnsi="Noto Sans Lao" w:cs="Noto Sans Lao"/>
          <w:b/>
          <w:i/>
          <w:sz w:val="20"/>
        </w:rPr>
        <w:t>ແບບຟອມຕົວແບບ</w:t>
      </w:r>
      <w:r w:rsidRPr="006E3A9F">
        <w:rPr>
          <w:rFonts w:ascii="Noto Sans Lao" w:hAnsi="Noto Sans Lao" w:cs="Noto Sans Lao"/>
          <w:sz w:val="20"/>
        </w:rPr>
        <w:t>.</w:t>
      </w:r>
    </w:p>
    <w:p w14:paraId="53C34491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38" w:name="_Toc145912110"/>
      <w:r w:rsidRPr="006E3A9F">
        <w:rPr>
          <w:rFonts w:ascii="Noto Sans Lao" w:hAnsi="Noto Sans Lao" w:cs="Noto Sans Lao"/>
          <w:sz w:val="24"/>
        </w:rPr>
        <w:t>ການຮັບຮອງຂັ້ນຕອນການຮ້ອງທຸກຂອງລັດ</w:t>
      </w:r>
      <w:bookmarkEnd w:id="38"/>
    </w:p>
    <w:p w14:paraId="052A5DB9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151; K.S.A. 72-3406</w:t>
      </w:r>
    </w:p>
    <w:p w14:paraId="455A3D07" w14:textId="77777777" w:rsidR="00034498" w:rsidRPr="006E3A9F" w:rsidRDefault="00E36431" w:rsidP="00A63983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ພາກທົ່ວໄປ</w:t>
      </w:r>
    </w:p>
    <w:p w14:paraId="31E3FF93" w14:textId="77777777" w:rsidR="00034498" w:rsidRPr="006E3A9F" w:rsidRDefault="00E36431" w:rsidP="00A63983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ແຕ່ລະໜ່ວຍງານການສຶກສາຂອງລັດຕ້ອງມີຂັ້ນຕອນເປັນລາຍລັກອັກສອນສໍາລັບ:</w:t>
      </w:r>
    </w:p>
    <w:p w14:paraId="12D06F90" w14:textId="77777777" w:rsidR="00034498" w:rsidRPr="006E3A9F" w:rsidRDefault="00E36431" w:rsidP="00E36431">
      <w:pPr>
        <w:pStyle w:val="Text-Bulleted-Sub2"/>
        <w:numPr>
          <w:ilvl w:val="0"/>
          <w:numId w:val="59"/>
        </w:numPr>
        <w:tabs>
          <w:tab w:val="clear" w:pos="360"/>
        </w:tabs>
        <w:spacing w:line="260" w:lineRule="exact"/>
        <w:ind w:left="720"/>
        <w:rPr>
          <w:rFonts w:ascii="Noto Sans Lao" w:hAnsi="Noto Sans Lao" w:cs="Noto Sans Lao"/>
          <w:bCs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ການແກ້ໄຂຄໍາຮ້ອງທຸກ, ລວມມີຄໍາຮ້ອງທຸກທີ່ຍື່ນໂດຍໜ່ວຍງານ ຫຼື ບຸກຄົນຈາກລັດອື່ນ:</w:t>
      </w:r>
    </w:p>
    <w:p w14:paraId="6154B3E3" w14:textId="77777777" w:rsidR="00651030" w:rsidRPr="006E3A9F" w:rsidRDefault="00E36431" w:rsidP="00E36431">
      <w:pPr>
        <w:pStyle w:val="Text-Bulleted-Sub2"/>
        <w:numPr>
          <w:ilvl w:val="0"/>
          <w:numId w:val="59"/>
        </w:numPr>
        <w:tabs>
          <w:tab w:val="clear" w:pos="360"/>
        </w:tabs>
        <w:spacing w:line="260" w:lineRule="exact"/>
        <w:ind w:left="720"/>
        <w:rPr>
          <w:rFonts w:ascii="Noto Sans Lao" w:hAnsi="Noto Sans Lao" w:cs="Noto Sans Lao"/>
          <w:bCs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ການຍື່ນຄໍາຮ້ອງທຸກກັບໜ່ວຍງານການສຶກສາຂອງລັດ;</w:t>
      </w:r>
    </w:p>
    <w:p w14:paraId="0985FDBC" w14:textId="77777777" w:rsidR="00034498" w:rsidRPr="006E3A9F" w:rsidRDefault="00E36431" w:rsidP="00E36431">
      <w:pPr>
        <w:pStyle w:val="Text-Bulleted-Sub2"/>
        <w:numPr>
          <w:ilvl w:val="0"/>
          <w:numId w:val="59"/>
        </w:numPr>
        <w:tabs>
          <w:tab w:val="clear" w:pos="360"/>
        </w:tabs>
        <w:spacing w:line="260" w:lineRule="exact"/>
        <w:ind w:left="720"/>
        <w:rPr>
          <w:rFonts w:ascii="Noto Sans Lao" w:hAnsi="Noto Sans Lao" w:cs="Noto Sans Lao"/>
          <w:bCs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 xml:space="preserve"> ເຜີຍແຜ່ຂັ້ນຕອນການຮ້ອງທຸກຂອງລັດຢ່າງກ້ວາງຂວາງໃຫ້ແກ່ພໍ່ແມ່ປະຊາຊົນ ແລະ ຜູ້ສົນໃຈອື່ນໆ, ລວມມີສູນຝຶກອົບຮົມພໍ່ແມ່</w:t>
      </w:r>
      <w:r w:rsidR="00A63983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ປະຊາຊົນ, ໜ່ວຍງານປົກປ້ອງ ແລະ ສົ່ງເສີມ, ສູນດໍາລົງຊີວິດເອກະລາດ, ແລະ ໜ່ວຍງານທີ່ເໝາະສົມອື່ນໆ.</w:t>
      </w:r>
    </w:p>
    <w:p w14:paraId="7463C8D8" w14:textId="77777777" w:rsidR="00034498" w:rsidRPr="006E3A9F" w:rsidRDefault="00E36431" w:rsidP="00A63983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ວິທີແກ້ໄຂສໍາລັບການປະຕິເສດການບໍລິການທີ່ເໝາະສົມ</w:t>
      </w:r>
    </w:p>
    <w:p w14:paraId="331D0579" w14:textId="77777777" w:rsidR="00034498" w:rsidRPr="006E3A9F" w:rsidRDefault="00E36431" w:rsidP="00A63983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ໃນການແກ້ໄຂຄໍາຮ້ອງທຸກຂອງລັດທີ່ໜ່ວຍງານການສຶກສາຂອງລັດໄດ້ພົບເຫັນຄວາມລົ້ມເຫຼວໃນການບໍລິການທີ່ເໝາະສົມ, ໜ່ວຍງານການ</w:t>
      </w:r>
      <w:r w:rsidR="00A63983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ສຶກສາຂອງລັດຕ້ອງແກ້ໄຂ:</w:t>
      </w:r>
    </w:p>
    <w:p w14:paraId="7B67C84C" w14:textId="77777777" w:rsidR="00034498" w:rsidRPr="006E3A9F" w:rsidRDefault="00E36431" w:rsidP="00E36431">
      <w:pPr>
        <w:numPr>
          <w:ilvl w:val="0"/>
          <w:numId w:val="45"/>
        </w:num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ຄວາມລົ້ມເຫຼວທີ່ຈະໃຫ້ບໍລິການທີ່ເໝາະສົມ, ລວມມີການແກ້ໄຂທີ່ເໝາະສົມເພື່ອແກ້ໄຂຄວາມຕ້ອງການຂອງເດັກ (ເຊັ່ນ: ການບໍລິ</w:t>
      </w:r>
      <w:r w:rsidR="00A63983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ການຊົດເຊີຍ ຫຼື ການຂໍເງິນຄືນ); </w:t>
      </w:r>
      <w:r w:rsidRPr="006E3A9F">
        <w:rPr>
          <w:rFonts w:ascii="Noto Sans Lao" w:hAnsi="Noto Sans Lao" w:cs="Noto Sans Lao"/>
          <w:b/>
          <w:bCs/>
          <w:sz w:val="20"/>
          <w:u w:val="single"/>
        </w:rPr>
        <w:t>ແລະ</w:t>
      </w:r>
      <w:r w:rsidRPr="006E3A9F">
        <w:rPr>
          <w:rFonts w:ascii="Noto Sans Lao" w:hAnsi="Noto Sans Lao" w:cs="Noto Sans Lao"/>
          <w:b/>
          <w:sz w:val="20"/>
          <w:u w:val="single"/>
        </w:rPr>
        <w:t xml:space="preserve"> </w:t>
      </w:r>
    </w:p>
    <w:p w14:paraId="577C078A" w14:textId="77777777" w:rsidR="00034498" w:rsidRPr="006E3A9F" w:rsidRDefault="00E36431" w:rsidP="00E36431">
      <w:pPr>
        <w:numPr>
          <w:ilvl w:val="0"/>
          <w:numId w:val="45"/>
        </w:num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ການບໍລິການທີ່ເໝາະສົມໃນອານາຄົດສຳລັບເດັກທຸກຄົນທີ່ມີຄວາມເປັນພິເສດ.</w:t>
      </w:r>
    </w:p>
    <w:p w14:paraId="4C3A23C1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39" w:name="_Toc145912111"/>
      <w:r w:rsidRPr="006E3A9F">
        <w:rPr>
          <w:rFonts w:ascii="Noto Sans Lao" w:hAnsi="Noto Sans Lao" w:cs="Noto Sans Lao"/>
          <w:sz w:val="24"/>
        </w:rPr>
        <w:lastRenderedPageBreak/>
        <w:t>ຂັ້ນຕອນການຮ້ອງທຸກຂອງລັດໜ້ອຍສຸດ</w:t>
      </w:r>
      <w:bookmarkEnd w:id="39"/>
    </w:p>
    <w:p w14:paraId="6D7A8F28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152; K.A.R. 91-40-51</w:t>
      </w:r>
    </w:p>
    <w:p w14:paraId="11D2EEE4" w14:textId="77777777" w:rsidR="00034498" w:rsidRPr="006E3A9F" w:rsidRDefault="00E36431" w:rsidP="00A63983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ການຈຳກັດເວລາ; ຂັ້ນ​ຕອນ​ກໜ້ອຍສຸດ</w:t>
      </w:r>
    </w:p>
    <w:p w14:paraId="64234FF5" w14:textId="77777777" w:rsidR="00034498" w:rsidRPr="006E3A9F" w:rsidRDefault="00E36431" w:rsidP="00A63983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ແຕ່ລະໜ່ວຍງານການສຶກສາຂອງລັດຈະຕ້ອງປະກອບເຂົ້າໃນຂັ້ນຕອນການຮ້ອງທຸກຂອງລັດຂອງຕົນກໍານົດເວລາ 60 ວັນຕາມປະຕິທິນຫຼັງ</w:t>
      </w:r>
      <w:r w:rsidR="00A63983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ຈາກຄໍາຮ້ອງທຸກຖືກຍື່ນໃຫ້: </w:t>
      </w:r>
    </w:p>
    <w:p w14:paraId="39BF4D82" w14:textId="77777777" w:rsidR="00034498" w:rsidRPr="006E3A9F" w:rsidRDefault="00E36431" w:rsidP="00E36431">
      <w:pPr>
        <w:numPr>
          <w:ilvl w:val="0"/>
          <w:numId w:val="43"/>
        </w:numPr>
        <w:tabs>
          <w:tab w:val="clear" w:pos="1080"/>
        </w:tabs>
        <w:autoSpaceDE w:val="0"/>
        <w:autoSpaceDN w:val="0"/>
        <w:adjustRightInd w:val="0"/>
        <w:spacing w:line="260" w:lineRule="exact"/>
        <w:ind w:left="720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ດໍາເນີນການສືບສວນຢູ່ສະຖານທີ່ເອກະລາດ, ຖ້າໜ່ວຍງານການສຶກສາຂອງລັດກໍານົດວ່າການສືບສວນເປັນສິ່ງຈໍາເປັນ;</w:t>
      </w:r>
    </w:p>
    <w:p w14:paraId="7B0D5674" w14:textId="77777777" w:rsidR="00034498" w:rsidRPr="006E3A9F" w:rsidRDefault="00E36431" w:rsidP="00E36431">
      <w:pPr>
        <w:numPr>
          <w:ilvl w:val="0"/>
          <w:numId w:val="43"/>
        </w:numPr>
        <w:tabs>
          <w:tab w:val="clear" w:pos="1080"/>
        </w:tabs>
        <w:autoSpaceDE w:val="0"/>
        <w:autoSpaceDN w:val="0"/>
        <w:adjustRightInd w:val="0"/>
        <w:spacing w:line="260" w:lineRule="exact"/>
        <w:ind w:left="720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ໃຫ້ໂອກາດຜູ້ຮ້ອງທຸກສົ່ງຂໍ້ມູນເພີ່ມເຕີມ, ບໍ່ວ່າຈະເປັນທາງປາກເປົ່າ ຫຼື ເປັນລາຍລັກອັກສອນ, ກ່ຽວກັບຂໍ້ກ່າວຫາໃນຄໍາຮ້ອງທຸກ;</w:t>
      </w:r>
    </w:p>
    <w:p w14:paraId="49BAA55D" w14:textId="77777777" w:rsidR="00034498" w:rsidRPr="006E3A9F" w:rsidRDefault="00E36431" w:rsidP="00E36431">
      <w:pPr>
        <w:numPr>
          <w:ilvl w:val="0"/>
          <w:numId w:val="43"/>
        </w:numPr>
        <w:tabs>
          <w:tab w:val="clear" w:pos="1080"/>
        </w:tabs>
        <w:autoSpaceDE w:val="0"/>
        <w:autoSpaceDN w:val="0"/>
        <w:adjustRightInd w:val="0"/>
        <w:spacing w:line="260" w:lineRule="exact"/>
        <w:ind w:left="720"/>
        <w:rPr>
          <w:rFonts w:ascii="Noto Sans Lao" w:hAnsi="Noto Sans Lao" w:cs="Noto Sans Lao"/>
          <w:color w:val="FFFFFF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ໃຫ້ໂອກາດແກ່ຄຸ້ມໂຮງຮຽນ ຫຼື ໜ່ວຍງານຂອງລັດອື່ນໆ ຕອບສະໜອງຕໍ່ການຮ້ອງທຸກ, ລວມມີຢ່າງໜ້ອຍ: (a) ໃນທາງເລືອກຂອງ</w:t>
      </w:r>
      <w:r w:rsidR="00A63983">
        <w:rPr>
          <w:rFonts w:ascii="Noto Sans Lao" w:hAnsi="Noto Sans Lao" w:cs="Noto Sans Lao" w:hint="cs"/>
          <w:color w:val="000000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color w:val="000000"/>
          <w:sz w:val="20"/>
        </w:rPr>
        <w:t xml:space="preserve">ໜ່ວຍງານ, ການສະເໜີການແກ້ໄຂຄໍາຮ້ອງທຸກ; </w:t>
      </w:r>
      <w:r w:rsidRPr="006E3A9F">
        <w:rPr>
          <w:rFonts w:ascii="Noto Sans Lao" w:hAnsi="Noto Sans Lao" w:cs="Noto Sans Lao"/>
          <w:b/>
          <w:bCs/>
          <w:color w:val="000000"/>
          <w:sz w:val="20"/>
          <w:u w:val="single"/>
        </w:rPr>
        <w:t>ແລະ</w:t>
      </w:r>
      <w:r w:rsidRPr="006E3A9F">
        <w:rPr>
          <w:rFonts w:ascii="Noto Sans Lao" w:hAnsi="Noto Sans Lao" w:cs="Noto Sans Lao"/>
          <w:color w:val="000000"/>
          <w:sz w:val="20"/>
        </w:rPr>
        <w:t xml:space="preserve"> (b) ໂອກາດສໍາລັບພໍ່ແມ່ຜູ້ທີ່ໄດ້ຍື່ນຄໍາຮ້ອງທຸກ ແລະ ໜ່ວຍງານທີ່ຈະຕົກລົງ</w:t>
      </w:r>
      <w:r w:rsidR="00A63983">
        <w:rPr>
          <w:rFonts w:ascii="Noto Sans Lao" w:hAnsi="Noto Sans Lao" w:cs="Noto Sans Lao" w:hint="cs"/>
          <w:color w:val="000000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color w:val="000000"/>
          <w:sz w:val="20"/>
        </w:rPr>
        <w:t>ໂດຍສະໝັກໃຈທີ່ຈະເຂົ້າຮ່ວມໃນການໄກ່ເກ່ຍ;</w:t>
      </w:r>
    </w:p>
    <w:p w14:paraId="1866B921" w14:textId="77777777" w:rsidR="00034498" w:rsidRPr="006E3A9F" w:rsidRDefault="00E36431" w:rsidP="00E36431">
      <w:pPr>
        <w:numPr>
          <w:ilvl w:val="0"/>
          <w:numId w:val="43"/>
        </w:numPr>
        <w:tabs>
          <w:tab w:val="clear" w:pos="1080"/>
        </w:tabs>
        <w:autoSpaceDE w:val="0"/>
        <w:autoSpaceDN w:val="0"/>
        <w:adjustRightInd w:val="0"/>
        <w:spacing w:line="260" w:lineRule="exact"/>
        <w:ind w:left="72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ທົບທວນຄືນຂໍ້ມູນທີ່ກ່ຽວຂ້ອງທັງໝົດ ແລະ ຕັດສິນໃຈເປັນເອກະລາດວ່າຄຸ້ມໂຮງຮຽນ ຫຼື ໜ່ວຍງານຂອງລັດອື່ນໆ ລະເມີດຂໍ້</w:t>
      </w:r>
      <w:r w:rsidR="00A63983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ກຳນົດຂອງພາກ B ຂອງ IDEA ຫຼື ຂໍ້ກໍານົດຂອງກົດໝາຍຂອງລັດ; </w:t>
      </w:r>
      <w:r w:rsidRPr="006E3A9F">
        <w:rPr>
          <w:rFonts w:ascii="Noto Sans Lao" w:hAnsi="Noto Sans Lao" w:cs="Noto Sans Lao"/>
          <w:b/>
          <w:bCs/>
          <w:sz w:val="20"/>
          <w:u w:val="single"/>
        </w:rPr>
        <w:t>ແລະ</w:t>
      </w:r>
      <w:r w:rsidRPr="006E3A9F">
        <w:rPr>
          <w:rFonts w:ascii="Noto Sans Lao" w:hAnsi="Noto Sans Lao" w:cs="Noto Sans Lao"/>
          <w:b/>
          <w:sz w:val="20"/>
        </w:rPr>
        <w:t xml:space="preserve"> </w:t>
      </w:r>
    </w:p>
    <w:p w14:paraId="37D8E062" w14:textId="77777777" w:rsidR="00034498" w:rsidRPr="006E3A9F" w:rsidRDefault="00E36431" w:rsidP="00E36431">
      <w:pPr>
        <w:numPr>
          <w:ilvl w:val="0"/>
          <w:numId w:val="43"/>
        </w:numPr>
        <w:tabs>
          <w:tab w:val="clear" w:pos="1080"/>
        </w:tabs>
        <w:autoSpaceDE w:val="0"/>
        <w:autoSpaceDN w:val="0"/>
        <w:adjustRightInd w:val="0"/>
        <w:spacing w:line="260" w:lineRule="exact"/>
        <w:ind w:left="72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ອອກ​ຄໍາ​ຕັດ​ສິນ​ເປັນ​ລາຍ​ລັກ​ອັກ​ສອນ​ໃຫ້​ຜູ້​ຮ້ອງທຸກ​ທີ່​ແກ້​ໄຂ​ແຕ່​ລະ​ຂໍ້​ກ່າວ​ຫາ​ໃນ​ຄໍາ​ຮ້ອງທຸກ​ ແລະ ​ປະ​ກອບ​ດ້ວຍ​: (a) ການຄົ້ນພົບ</w:t>
      </w:r>
      <w:r w:rsidR="00A63983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ຄວາມເປັນຈິງ ແລະ ບົດສະຫຼຸບ; </w:t>
      </w:r>
      <w:r w:rsidRPr="006E3A9F">
        <w:rPr>
          <w:rFonts w:ascii="Noto Sans Lao" w:hAnsi="Noto Sans Lao" w:cs="Noto Sans Lao"/>
          <w:b/>
          <w:bCs/>
          <w:sz w:val="20"/>
          <w:u w:val="single"/>
        </w:rPr>
        <w:t>ແລະ</w:t>
      </w:r>
      <w:r w:rsidRPr="006E3A9F">
        <w:rPr>
          <w:rFonts w:ascii="Noto Sans Lao" w:hAnsi="Noto Sans Lao" w:cs="Noto Sans Lao"/>
          <w:sz w:val="20"/>
        </w:rPr>
        <w:t xml:space="preserve"> (b) ເຫດຜົນສໍາລັບການຕັດສິນໃຈສຸດທ້າຍຂອງໜ່ວຍງານການສຶກສາຂອງລັດ.</w:t>
      </w:r>
    </w:p>
    <w:p w14:paraId="1624EEB0" w14:textId="77777777" w:rsidR="00034498" w:rsidRPr="006E3A9F" w:rsidRDefault="00E36431" w:rsidP="00A63983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 xml:space="preserve">ການຂະຫຍາຍເວລາ; ການຕັດສິນໃຈສຸດທ້າຍ; ການຈັດຕັ້ງປະຕິບັດ </w:t>
      </w:r>
    </w:p>
    <w:p w14:paraId="21E59CAC" w14:textId="77777777" w:rsidR="00034498" w:rsidRPr="006E3A9F" w:rsidRDefault="00E36431" w:rsidP="00A63983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ຂັ້ນຕອນຂອງໜ່ວຍງານການສຶກສາຂອງລັດທີ່ອະທິບາຍຂ້າງເທິງຍັງຕ້ອງ:</w:t>
      </w:r>
    </w:p>
    <w:p w14:paraId="00B837F2" w14:textId="77777777" w:rsidR="00034498" w:rsidRPr="006E3A9F" w:rsidRDefault="00E36431" w:rsidP="00E36431">
      <w:pPr>
        <w:numPr>
          <w:ilvl w:val="0"/>
          <w:numId w:val="46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ອະ​ນຸ​ຍາດ​ໃຫ້​ຂະ​ຫຍາຍ​ຂອງ​ກໍາ​ນົດ​ເວ​ລາ 60 ວັນ​ຕາມປະ​ຕິ​ທິນ​ພຽງ​ແຕ່​ຖ້າ​ຫາກ​ວ່າ​: (a) ມີສະຖານະການພິເສດກ່ຽວກັບຄໍາຮ້ອງທຸກ</w:t>
      </w:r>
      <w:r w:rsidR="00A63983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ຂອງລັດ; </w:t>
      </w:r>
      <w:r w:rsidRPr="006E3A9F">
        <w:rPr>
          <w:rFonts w:ascii="Noto Sans Lao" w:hAnsi="Noto Sans Lao" w:cs="Noto Sans Lao"/>
          <w:b/>
          <w:bCs/>
          <w:sz w:val="20"/>
          <w:u w:val="single"/>
        </w:rPr>
        <w:t>ຫຼື</w:t>
      </w:r>
      <w:r w:rsidRPr="006E3A9F">
        <w:rPr>
          <w:rFonts w:ascii="Noto Sans Lao" w:hAnsi="Noto Sans Lao" w:cs="Noto Sans Lao"/>
          <w:sz w:val="20"/>
        </w:rPr>
        <w:t xml:space="preserve"> (b) ທ່ານ ແລະ ຄຸ້ມໂຮງຮຽນ ຫຼື ໜ່ວຍງານຂອງລັດອື່ນໆທີ່ກ່ຽວຂ້ອງສະໝັກໃຈຕົກລົງທີ່ຈະຂະຫຍາຍເວລາແກ້ໄຂບັນຫາໂດຍຜ່ານການໄກ່ເກ່ຍ ຫຼື ວິທີການທາງ</w:t>
      </w:r>
      <w:r w:rsidR="00A63983">
        <w:rPr>
          <w:rFonts w:ascii="Noto Sans Lao" w:hAnsi="Noto Sans Lao" w:cs="Noto Sans Lao" w:hint="cs"/>
          <w:sz w:val="20"/>
          <w:cs/>
          <w:lang w:bidi="lo-LA"/>
        </w:rPr>
        <w:t xml:space="preserve">  </w:t>
      </w:r>
      <w:r w:rsidRPr="006E3A9F">
        <w:rPr>
          <w:rFonts w:ascii="Noto Sans Lao" w:hAnsi="Noto Sans Lao" w:cs="Noto Sans Lao"/>
          <w:sz w:val="20"/>
        </w:rPr>
        <w:t>ເລືອກໃນການແກ້ໄຂບັນຫາຂໍ້ຂັດແຍ່ງ, ຖ້າມີຢູ່ໃນລັດ.</w:t>
      </w:r>
    </w:p>
    <w:p w14:paraId="36470100" w14:textId="77777777" w:rsidR="00034498" w:rsidRPr="006E3A9F" w:rsidRDefault="00E36431" w:rsidP="00E36431">
      <w:pPr>
        <w:numPr>
          <w:ilvl w:val="0"/>
          <w:numId w:val="46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ລວມຂັ້ນຕອນການຈັດຕັ້ງປະຕິບັດຢ່າງມີປະສິດພາບຂອງການຕັດສິນໃຈຂັ້ນສຸດທ້າຍຂອງໜ່ວຍງານການສຶກສາຂອງລັດ, ຖ້າຈໍາ</w:t>
      </w:r>
      <w:r w:rsidR="00A63983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ເປັນ, ລວມມີ: (a) ກິດຈະກໍາການຊ່ວຍເ ຫຼື ອດ້ານວິຊາການ; (b) ການເຈລະຈາ; </w:t>
      </w:r>
      <w:r w:rsidRPr="006E3A9F">
        <w:rPr>
          <w:rFonts w:ascii="Noto Sans Lao" w:hAnsi="Noto Sans Lao" w:cs="Noto Sans Lao"/>
          <w:b/>
          <w:bCs/>
          <w:sz w:val="20"/>
          <w:u w:val="single"/>
        </w:rPr>
        <w:t>ແລະ</w:t>
      </w:r>
      <w:r w:rsidRPr="006E3A9F">
        <w:rPr>
          <w:rFonts w:ascii="Noto Sans Lao" w:hAnsi="Noto Sans Lao" w:cs="Noto Sans Lao"/>
          <w:sz w:val="20"/>
        </w:rPr>
        <w:t xml:space="preserve"> (c) ການແກ້ໄຂເພື່ອບັນລຸການປະຕິບັດຄວາມ</w:t>
      </w:r>
      <w:r w:rsidR="00A63983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ສອດຄ່ອງ.</w:t>
      </w:r>
    </w:p>
    <w:p w14:paraId="5CFE3EC8" w14:textId="77777777" w:rsidR="00034498" w:rsidRPr="006E3A9F" w:rsidRDefault="00E36431" w:rsidP="00A63983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ຄຳຮ້ອງທຸກຂອງລັດ ແລະ ການໄຕ່ສວນເພື່ອຂໍຄວາມເປັ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 xml:space="preserve"> </w:t>
      </w:r>
    </w:p>
    <w:p w14:paraId="20BB6589" w14:textId="77777777" w:rsidR="00034498" w:rsidRPr="006E3A9F" w:rsidRDefault="00E36431" w:rsidP="00A63983">
      <w:pPr>
        <w:spacing w:line="260" w:lineRule="exact"/>
        <w:rPr>
          <w:rFonts w:ascii="Noto Sans Lao" w:hAnsi="Noto Sans Lao" w:cs="Noto Sans Lao"/>
          <w:bCs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ຖ້າການຮ້ອງທຸກຂອງລັດເປັນລາຍລັກອັກສອນນັ້ນແມ່ນເປັນຫົວຂໍ້ຂອງການໄຕ່ສວນເພື່ອຂໍຄວາມເປັ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 xml:space="preserve"> ດັ່ງທີ່ໄດ້ອະທິບາຍໄວ້ໃນຫົວຂໍ້</w:t>
      </w:r>
      <w:r w:rsidR="00A63983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b/>
          <w:i/>
          <w:sz w:val="20"/>
        </w:rPr>
        <w:t>ການຍື່ນຄຳຮ້ອງທຸກເພື່ອຂໍຄວາມເປັນ</w:t>
      </w:r>
      <w:r w:rsidR="004D6984">
        <w:rPr>
          <w:rFonts w:ascii="Noto Sans Lao" w:hAnsi="Noto Sans Lao" w:cs="Noto Sans Lao"/>
          <w:b/>
          <w:i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>, ຫຼື ຄໍາຮ້ອງທຸກຂອງລັດປະກອບດ້ວຍຫຼາຍບັນຫາທີ່ໜຶ່ງ ຫຼື ຫຼາຍກວ່ານັ້ນເປັນສ່ວນໜຶ່ງຂອງການ</w:t>
      </w:r>
      <w:r w:rsidR="00A63983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ໄຕ່ສວນດັ່ງກ່າວ, ລັດຈະຕ້ອງປະໄວ້ສ່ວນໜຶ່ງຂອງຄໍາຮ້ອງທຸກຂອງລັດທີ່ກໍາລັງຖືກແກ້ໄຂໃນການໄຕ່ສວນເພື່ອຂໍຄວາມຍຸຕິ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>ຈົນກ</w:t>
      </w:r>
      <w:r w:rsidR="00A63983" w:rsidRPr="00A63983">
        <w:rPr>
          <w:rFonts w:ascii="Noto Sans Lao" w:hAnsi="Noto Sans Lao" w:cs="Noto Sans Lao" w:hint="cs"/>
          <w:sz w:val="16"/>
          <w:szCs w:val="20"/>
          <w:cs/>
          <w:lang w:bidi="lo-LA"/>
        </w:rPr>
        <w:t>ວ່</w:t>
      </w:r>
      <w:r w:rsidRPr="006E3A9F">
        <w:rPr>
          <w:rFonts w:ascii="Noto Sans Lao" w:hAnsi="Noto Sans Lao" w:cs="Noto Sans Lao"/>
          <w:sz w:val="20"/>
        </w:rPr>
        <w:t>າການໄຕ່</w:t>
      </w:r>
      <w:r w:rsidR="00A63983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ສວນສິ້ນສຸດລົງ. ບັນຫາໃດໆທີ່ຢູ່ໃນຄໍາຮ້ອງທຸກຂອງລັດທີ່ບໍ່ແມ່ນສ່ວນໜຶ່ງຂອງການໄຕ່ສວນເພື່ອຂໍຄວາມເປັນຕ້ອງໄດ້ຮັບການແກ້ໄຂໂດຍ</w:t>
      </w:r>
      <w:r w:rsidR="00A63983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ໃຊ້ກໍານົດເວລາ ແລະ ຂັ້ນຕອນທີ່ໄດ້ອະທິບາຍຂ້າງເທິງ.</w:t>
      </w:r>
    </w:p>
    <w:p w14:paraId="5032FB4E" w14:textId="77777777" w:rsidR="00034498" w:rsidRPr="006E3A9F" w:rsidRDefault="00E36431" w:rsidP="00A63983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ຖ້າບັນຫາທີ່ຍົກຂຶ້ນມາໃນການຮ້ອງທຸກຂອງລັດໄດ້ຖືກຕັດສິນໃນເມື່ອກ່ອນໃນການໄຕ່ສວນເພື່ອຂໍຄວາມເປັ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>ທີ່ກ່ຽວຂ້ອງກັບພາກສ່ວນ</w:t>
      </w:r>
      <w:r w:rsidR="00A63983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ດຽວກັນ (ຕົວຢ່າງ, ທ່ານ ແລະ ຄຸ້ມໂຮງຮຽນ), ຫຼັງຈາກນັ້ນ, ການຕັດສິນຂອງການໄຕ່ສວນເພື່ອຂໍຄວາມເປັ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 xml:space="preserve"> ແມ່ນຜູກພັນກັບບັນຫານັ້ນ ແລະ ໜ່ວຍງານການສຶກສາຂອງລັດຕ້ອງແຈ້ງໃຫ້ຊາບຜູ້ຮ້ອງທຸກວ່າການຕັດສິນໃຈມີຜົນຜູກພັນ.</w:t>
      </w:r>
    </w:p>
    <w:p w14:paraId="4EDFC490" w14:textId="77777777" w:rsidR="00034498" w:rsidRPr="006E3A9F" w:rsidRDefault="00E36431" w:rsidP="00A63983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ການຮ້ອງທຸກທີ່ກ່າວຫາຄຸ້ມໂຮງຮຽນ ຫຼື ໜ່ວຍງານຂອງລັດອື່ນບໍ່ສຳເລັດໃນການປະຕິບັດການຕັດສິນໃຈໄຕ່ສວນເພື່ອຂໍຄວາມເປັ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>ຕ້ອງ</w:t>
      </w:r>
      <w:r w:rsidR="00A63983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ໄດ້ຮັບການແກ້ໄຂໂດຍໜ່ວຍງານການສຶກສາຂອງລັດ.</w:t>
      </w:r>
    </w:p>
    <w:p w14:paraId="7984B15C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40" w:name="_Toc145912112"/>
      <w:r w:rsidRPr="006E3A9F">
        <w:rPr>
          <w:rFonts w:ascii="Noto Sans Lao" w:hAnsi="Noto Sans Lao" w:cs="Noto Sans Lao"/>
          <w:sz w:val="24"/>
        </w:rPr>
        <w:lastRenderedPageBreak/>
        <w:t>ການຍື່ນຄໍາຮ້ອງທຸກຂອງລັດ</w:t>
      </w:r>
      <w:bookmarkEnd w:id="40"/>
    </w:p>
    <w:p w14:paraId="72950995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153; K.A.R. 91-40-51</w:t>
      </w:r>
    </w:p>
    <w:p w14:paraId="5A9DA060" w14:textId="77777777" w:rsidR="00034498" w:rsidRPr="00A63983" w:rsidRDefault="00E36431" w:rsidP="00A63983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>ໜ່ວຍງານ ຫຼື ບຸກຄົນສາມາດຍື່ນຄໍາຮ້ອງທຸກຂອງລັດທີ່ລາຍເຊັນໃນຂັ້ນຕອນການອະທິບາຍຂ້າງເທິງ.</w:t>
      </w:r>
    </w:p>
    <w:p w14:paraId="6C1E5777" w14:textId="77777777" w:rsidR="00034498" w:rsidRPr="00A63983" w:rsidRDefault="00E36431" w:rsidP="00A63983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ການຮ້ອງທຸກຂອງລັດຕ້ອງປະກອບມີ: </w:t>
      </w:r>
    </w:p>
    <w:p w14:paraId="630E7334" w14:textId="77777777" w:rsidR="00034498" w:rsidRPr="006E3A9F" w:rsidRDefault="00E36431" w:rsidP="00A63983">
      <w:pPr>
        <w:pStyle w:val="BodyTextIndent2"/>
        <w:spacing w:before="0" w:after="120" w:line="260" w:lineRule="exact"/>
        <w:ind w:hanging="36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1.</w:t>
      </w:r>
      <w:r w:rsidRPr="006E3A9F">
        <w:rPr>
          <w:rFonts w:ascii="Noto Sans Lao" w:hAnsi="Noto Sans Lao" w:cs="Noto Sans Lao"/>
          <w:sz w:val="20"/>
        </w:rPr>
        <w:tab/>
        <w:t>ຖະແຫຼງການທີ່ຄຸ້ມໂຮງຮຽນ ຫຼື ໜ່ວຍງານຂອງລັດອື່ນໄດ້ລະເມີດຂໍ້ກຳນົດຂອງພາກ B ຂອງ IDEA ຫຼື ກົດລະບຽບການຈັດຕັ້ງປະຕິ</w:t>
      </w:r>
      <w:r w:rsidR="00A63983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ບັດໃນ 34 CFR Part 300 ຫຼື ຂໍ້ກໍານົດຂອງກົດໝາຍວ່າດ້ວຍການ</w:t>
      </w:r>
      <w:r w:rsidR="0029799E" w:rsidRPr="0029799E">
        <w:rPr>
          <w:rFonts w:ascii="Noto Sans Lao" w:hAnsi="Noto Sans Lao" w:cs="Noto Sans Lao"/>
          <w:sz w:val="20"/>
          <w:szCs w:val="20"/>
          <w:cs/>
          <w:lang w:bidi="lo-LA"/>
        </w:rPr>
        <w:t>ສຶກສາແບບພິເສດ</w:t>
      </w:r>
      <w:r w:rsidRPr="006E3A9F">
        <w:rPr>
          <w:rFonts w:ascii="Noto Sans Lao" w:hAnsi="Noto Sans Lao" w:cs="Noto Sans Lao"/>
          <w:sz w:val="20"/>
        </w:rPr>
        <w:t>ຂອງ Kansas ສໍາລັບເດັກພິເສດ ຫຼື ກົດລະ</w:t>
      </w:r>
      <w:r w:rsidR="0029799E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ບຽບການຈັດຕັ້ງປະຕິບັດໃນ K.A.R. 91-40- (ໜ່ວຍງານ 91 ພະແນກສຶກສາຂອງລັດ Kansas, ມາດຕາ 40 ການສຶກສາແບບພິເສດ);</w:t>
      </w:r>
    </w:p>
    <w:p w14:paraId="3C667F36" w14:textId="77777777" w:rsidR="00034498" w:rsidRPr="006E3A9F" w:rsidRDefault="00E36431" w:rsidP="00A63983">
      <w:pPr>
        <w:autoSpaceDE w:val="0"/>
        <w:autoSpaceDN w:val="0"/>
        <w:adjustRightInd w:val="0"/>
        <w:spacing w:line="260" w:lineRule="exact"/>
        <w:ind w:left="720" w:hanging="360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2.</w:t>
      </w:r>
      <w:r w:rsidRPr="006E3A9F">
        <w:rPr>
          <w:rFonts w:ascii="Noto Sans Lao" w:hAnsi="Noto Sans Lao" w:cs="Noto Sans Lao"/>
          <w:color w:val="000000"/>
          <w:sz w:val="20"/>
        </w:rPr>
        <w:tab/>
        <w:t>ຂໍ້ເທັດຈິງທີ່ເປັນພື້ນຖານຂອງຄໍາຖະແຫຼງ;</w:t>
      </w:r>
    </w:p>
    <w:p w14:paraId="432B14FB" w14:textId="77777777" w:rsidR="00034498" w:rsidRPr="006E3A9F" w:rsidRDefault="00E36431" w:rsidP="00A63983">
      <w:pPr>
        <w:autoSpaceDE w:val="0"/>
        <w:autoSpaceDN w:val="0"/>
        <w:adjustRightInd w:val="0"/>
        <w:spacing w:line="260" w:lineRule="exact"/>
        <w:ind w:left="720" w:hanging="360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3.</w:t>
      </w:r>
      <w:r w:rsidRPr="006E3A9F">
        <w:rPr>
          <w:rFonts w:ascii="Noto Sans Lao" w:hAnsi="Noto Sans Lao" w:cs="Noto Sans Lao"/>
          <w:color w:val="000000"/>
          <w:sz w:val="20"/>
        </w:rPr>
        <w:tab/>
        <w:t xml:space="preserve">ລາຍເຊັນ ແລະ ຂໍ້ມູນຕິດຕໍ່ສໍາລັບພາກສ່ວນທີ່ຍື່ນຄໍາຮ້ອງທຸກ; ແລະ </w:t>
      </w:r>
    </w:p>
    <w:p w14:paraId="66D0BD45" w14:textId="77777777" w:rsidR="00034498" w:rsidRPr="006E3A9F" w:rsidRDefault="00E36431" w:rsidP="00A63983">
      <w:pPr>
        <w:spacing w:line="260" w:lineRule="exact"/>
        <w:ind w:left="36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4.</w:t>
      </w:r>
      <w:r w:rsidRPr="006E3A9F">
        <w:rPr>
          <w:rFonts w:ascii="Noto Sans Lao" w:hAnsi="Noto Sans Lao" w:cs="Noto Sans Lao"/>
          <w:sz w:val="20"/>
        </w:rPr>
        <w:tab/>
        <w:t>ຖ້າມີການກ່າວຫາການລະເມີດກ່ຽວກັບເດັກຜູ້ໃດຜູ້ໜຶ່ງ:</w:t>
      </w:r>
    </w:p>
    <w:p w14:paraId="70F9E2F8" w14:textId="77777777" w:rsidR="00034498" w:rsidRPr="006E3A9F" w:rsidRDefault="00E36431" w:rsidP="00A63983">
      <w:pPr>
        <w:tabs>
          <w:tab w:val="left" w:pos="1260"/>
        </w:tabs>
        <w:autoSpaceDE w:val="0"/>
        <w:autoSpaceDN w:val="0"/>
        <w:adjustRightInd w:val="0"/>
        <w:spacing w:line="260" w:lineRule="exact"/>
        <w:ind w:left="1260" w:hanging="540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(a)</w:t>
      </w:r>
      <w:r w:rsidRPr="006E3A9F">
        <w:rPr>
          <w:rFonts w:ascii="Noto Sans Lao" w:hAnsi="Noto Sans Lao" w:cs="Noto Sans Lao"/>
          <w:color w:val="000000"/>
          <w:sz w:val="20"/>
        </w:rPr>
        <w:tab/>
        <w:t>ຊື່ຂອງເດັກ ແລະ ທີ່ຢູ່ຂອງເດັກ;</w:t>
      </w:r>
    </w:p>
    <w:p w14:paraId="3D853B4E" w14:textId="77777777" w:rsidR="00034498" w:rsidRPr="006E3A9F" w:rsidRDefault="00E36431" w:rsidP="00A63983">
      <w:pPr>
        <w:tabs>
          <w:tab w:val="left" w:pos="1260"/>
        </w:tabs>
        <w:autoSpaceDE w:val="0"/>
        <w:autoSpaceDN w:val="0"/>
        <w:adjustRightInd w:val="0"/>
        <w:spacing w:line="260" w:lineRule="exact"/>
        <w:ind w:left="1260" w:hanging="540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(b)</w:t>
      </w:r>
      <w:r w:rsidRPr="006E3A9F">
        <w:rPr>
          <w:rFonts w:ascii="Noto Sans Lao" w:hAnsi="Noto Sans Lao" w:cs="Noto Sans Lao"/>
          <w:color w:val="000000"/>
          <w:sz w:val="20"/>
        </w:rPr>
        <w:tab/>
        <w:t>ຊື່ຂອງໂຮງຮຽນທີ່ເດັກເຂົ້າຮຽນ:</w:t>
      </w:r>
    </w:p>
    <w:p w14:paraId="3B40F8E0" w14:textId="77777777" w:rsidR="00034498" w:rsidRPr="006E3A9F" w:rsidRDefault="00E36431" w:rsidP="00E36431">
      <w:pPr>
        <w:numPr>
          <w:ilvl w:val="0"/>
          <w:numId w:val="44"/>
        </w:numPr>
        <w:tabs>
          <w:tab w:val="left" w:pos="1260"/>
        </w:tabs>
        <w:autoSpaceDE w:val="0"/>
        <w:autoSpaceDN w:val="0"/>
        <w:adjustRightInd w:val="0"/>
        <w:spacing w:line="260" w:lineRule="exact"/>
        <w:ind w:left="1260" w:hanging="540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ໃນກໍລະນີເປັນເດັກ ຫຼື ໄວໜຸ່ມທີ່ບໍ່ມີທີ່ຢູ່ອາໄສ, ຂໍ້ມູນຕິດຕໍ່ເດັກ, ແລະ ຊື່ຂອງໂຮງຮຽນທີ່ເດັກກໍາລັງຮຽນ;</w:t>
      </w:r>
    </w:p>
    <w:p w14:paraId="46988589" w14:textId="77777777" w:rsidR="00034498" w:rsidRPr="006E3A9F" w:rsidRDefault="00E36431" w:rsidP="00E36431">
      <w:pPr>
        <w:numPr>
          <w:ilvl w:val="0"/>
          <w:numId w:val="44"/>
        </w:numPr>
        <w:tabs>
          <w:tab w:val="left" w:pos="1260"/>
        </w:tabs>
        <w:autoSpaceDE w:val="0"/>
        <w:autoSpaceDN w:val="0"/>
        <w:adjustRightInd w:val="0"/>
        <w:spacing w:line="260" w:lineRule="exact"/>
        <w:ind w:left="1260" w:hanging="540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 xml:space="preserve">ລາຍລະອຽດກ່ຽວກັບລັກສະນະຂອງບັນຫາຂອງເດັກ, ລວມມີຂໍ້ເທັດຈິງທີ່ກ່ຽວຂ້ອງກັບບັນຫາ; </w:t>
      </w:r>
      <w:r w:rsidRPr="006E3A9F">
        <w:rPr>
          <w:rFonts w:ascii="Noto Sans Lao" w:hAnsi="Noto Sans Lao" w:cs="Noto Sans Lao"/>
          <w:b/>
          <w:bCs/>
          <w:color w:val="000000"/>
          <w:sz w:val="20"/>
          <w:u w:val="single"/>
        </w:rPr>
        <w:t>ແລະ</w:t>
      </w:r>
    </w:p>
    <w:p w14:paraId="6447C2A4" w14:textId="77777777" w:rsidR="00034498" w:rsidRPr="006E3A9F" w:rsidRDefault="00E36431" w:rsidP="00E36431">
      <w:pPr>
        <w:numPr>
          <w:ilvl w:val="0"/>
          <w:numId w:val="44"/>
        </w:numPr>
        <w:tabs>
          <w:tab w:val="left" w:pos="1260"/>
        </w:tabs>
        <w:autoSpaceDE w:val="0"/>
        <w:autoSpaceDN w:val="0"/>
        <w:adjustRightInd w:val="0"/>
        <w:spacing w:line="260" w:lineRule="exact"/>
        <w:ind w:left="1260" w:hanging="540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ສະເໜີແກ້ໄຂບັນຫາດັ່ງກ່າວໃນຂອບເຂດທີ່ຮູ້ ແລະ ມີໃຫ້ພາກສ່ວນທີ່ຍື່ນຄຳຮ້ອງທຸກໃນເວລາທີ່ຍື່ນຄຳຮ້ອງທຸກ.</w:t>
      </w:r>
    </w:p>
    <w:p w14:paraId="300300AB" w14:textId="77777777" w:rsidR="00034498" w:rsidRPr="006E3A9F" w:rsidRDefault="00E36431" w:rsidP="00A63983">
      <w:pPr>
        <w:spacing w:line="260" w:lineRule="exact"/>
        <w:rPr>
          <w:rFonts w:ascii="Noto Sans Lao" w:hAnsi="Noto Sans Lao" w:cs="Noto Sans Lao"/>
          <w:b/>
          <w:bCs/>
          <w:i/>
          <w:iCs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ການຮ້ອງທຸກຕ້ອງກ່າວຫາການລະເມີດທີ່ເກີດຂຶ້ນບໍ່ເກີນ 1 ປີກ່ອນວັນທີທີ່ໄດ້ຮັບການຮ້ອງທຸກຕາມທີ່ໄດ້ອະທິບາຍໄວ້ໃນຫົວຂໍ້</w:t>
      </w:r>
      <w:r w:rsidRPr="006E3A9F">
        <w:rPr>
          <w:rFonts w:ascii="Noto Sans Lao" w:hAnsi="Noto Sans Lao" w:cs="Noto Sans Lao"/>
          <w:b/>
          <w:bCs/>
          <w:i/>
          <w:iCs/>
          <w:sz w:val="20"/>
        </w:rPr>
        <w:t>ການຮັບຮອງ</w:t>
      </w:r>
      <w:r w:rsidR="00A63983">
        <w:rPr>
          <w:rFonts w:ascii="Noto Sans Lao" w:hAnsi="Noto Sans Lao" w:cs="Noto Sans Lao" w:hint="cs"/>
          <w:b/>
          <w:bCs/>
          <w:i/>
          <w:iCs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b/>
          <w:bCs/>
          <w:i/>
          <w:iCs/>
          <w:sz w:val="20"/>
        </w:rPr>
        <w:t>ເອົາຂັ້ນຕອນການຮ້ອງທຸກຂອງລັດ</w:t>
      </w:r>
      <w:r w:rsidRPr="006E3A9F">
        <w:rPr>
          <w:rFonts w:ascii="Noto Sans Lao" w:hAnsi="Noto Sans Lao" w:cs="Noto Sans Lao"/>
          <w:sz w:val="20"/>
        </w:rPr>
        <w:t>.</w:t>
      </w:r>
    </w:p>
    <w:p w14:paraId="7E3D79F5" w14:textId="77777777" w:rsidR="00034498" w:rsidRPr="006E3A9F" w:rsidRDefault="00E36431" w:rsidP="00A63983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ພາກສ່ວນທີ່ຍື່ນຄໍາຮ້ອງທຸກຂອງລັດຕ້ອງສົ່ງສໍາເນົາຄໍາຮ້ອງທຸກໄປຫາຄຸ້ມໂຮງຮຽນ ຫຼື ໜ່ວຍງານຂອງລັດອື່ນໆທີ່ໃຫ້ບໍລິການເດັກໃນເວລາ</w:t>
      </w:r>
      <w:r w:rsidR="00A63983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ດຽວກັນກັບພາກສ່ວນທີ່ຍື່ນຄໍາຮ້ອງທຸກກັບໜ່ວຍງານການສຶກສາຂອງລັດ.</w:t>
      </w:r>
    </w:p>
    <w:p w14:paraId="177CA40B" w14:textId="77777777" w:rsidR="009811C0" w:rsidRPr="006E3A9F" w:rsidRDefault="009811C0">
      <w:pPr>
        <w:rPr>
          <w:rFonts w:ascii="Noto Sans Lao" w:hAnsi="Noto Sans Lao" w:cs="Noto Sans Lao"/>
          <w:sz w:val="20"/>
          <w:szCs w:val="20"/>
        </w:rPr>
      </w:pPr>
    </w:p>
    <w:p w14:paraId="23ADED2D" w14:textId="77777777" w:rsidR="00034498" w:rsidRPr="006E3A9F" w:rsidRDefault="00E36431" w:rsidP="00066288">
      <w:pPr>
        <w:pStyle w:val="Heading1"/>
        <w:rPr>
          <w:rFonts w:ascii="Noto Sans Lao" w:hAnsi="Noto Sans Lao" w:cs="Noto Sans Lao"/>
        </w:rPr>
      </w:pPr>
      <w:bookmarkStart w:id="41" w:name="_Toc145912113"/>
      <w:r w:rsidRPr="006E3A9F">
        <w:rPr>
          <w:rFonts w:ascii="Noto Sans Lao" w:hAnsi="Noto Sans Lao" w:cs="Noto Sans Lao"/>
        </w:rPr>
        <w:lastRenderedPageBreak/>
        <w:t>ຂັ້ນຕອນການຮ້ອງທຸກເພື່ອຂໍຄວາມເປັນ</w:t>
      </w:r>
      <w:r w:rsidR="004D6984">
        <w:rPr>
          <w:rFonts w:ascii="Noto Sans Lao" w:hAnsi="Noto Sans Lao" w:cs="Noto Sans Lao"/>
          <w:cs/>
          <w:lang w:bidi="lo-LA"/>
        </w:rPr>
        <w:t>ທໍາ</w:t>
      </w:r>
      <w:bookmarkEnd w:id="41"/>
    </w:p>
    <w:p w14:paraId="62708D25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42" w:name="_Toc145912114"/>
      <w:r w:rsidRPr="006E3A9F">
        <w:rPr>
          <w:rFonts w:ascii="Noto Sans Lao" w:hAnsi="Noto Sans Lao" w:cs="Noto Sans Lao"/>
          <w:sz w:val="24"/>
        </w:rPr>
        <w:t>ການຍື່ນຄຳຮ້ອງທຸກຂໍຄວາມເປັນ</w:t>
      </w:r>
      <w:r w:rsidR="004D6984">
        <w:rPr>
          <w:rFonts w:ascii="Noto Sans Lao" w:hAnsi="Noto Sans Lao" w:cs="Noto Sans Lao"/>
          <w:sz w:val="24"/>
          <w:cs/>
          <w:lang w:bidi="lo-LA"/>
        </w:rPr>
        <w:t>ທໍາ</w:t>
      </w:r>
      <w:bookmarkEnd w:id="42"/>
    </w:p>
    <w:p w14:paraId="12E3AE51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507; K.S.A. 72-3415</w:t>
      </w:r>
    </w:p>
    <w:p w14:paraId="43A32627" w14:textId="77777777" w:rsidR="00034498" w:rsidRPr="006E3A9F" w:rsidRDefault="00E36431" w:rsidP="004D6984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ພາກທົ່ວໄປ</w:t>
      </w:r>
    </w:p>
    <w:p w14:paraId="64FB8001" w14:textId="77777777" w:rsidR="00034498" w:rsidRPr="006E3A9F" w:rsidRDefault="00E36431" w:rsidP="004D6984">
      <w:pPr>
        <w:spacing w:line="260" w:lineRule="exact"/>
        <w:rPr>
          <w:rFonts w:ascii="Noto Sans Lao" w:hAnsi="Noto Sans Lao" w:cs="Noto Sans Lao"/>
          <w:i/>
          <w:iCs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ທ່ານ ຫຼື ເຂດໂຮງຮຽນອາດຍື່ນຄໍາຮ້ອງທຸກເພື່ອຂໍຄວາມເປັ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 xml:space="preserve">ກ່ຽວກັບເລື່ອງທີ່ກ່ຽວຂ້ອງກັບການສະເໜີ ຫຼື ການປະຕິເສດທີ່ຈະລິເລີ່ມ ຫຼື ປ່ຽນແປງການກໍານົດ, ການປະເມີນ ຫຼື ການຈັດຕໍາແໜ່ງການສຶກສາຂອງລູກຂອງທ່ານ, ຫຼື ການສະໜອງການສຶກສາຂອງລັດທີ່ເໝາະສົມຟຣີ (FAPE) ໃຫ້ກັບລູກຂອງທ່ານ. </w:t>
      </w:r>
    </w:p>
    <w:p w14:paraId="1F6A9E67" w14:textId="77777777" w:rsidR="00033EFE" w:rsidRPr="006E3A9F" w:rsidRDefault="00E36431" w:rsidP="004D6984">
      <w:pPr>
        <w:pStyle w:val="BodyText2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ການຮ້ອງທຸກ ເພື່ອຂໍຄວາມເປັ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>ຕ້ອງກ່າວຫາການລະເມີດທີ່ເກີດຂຶ້ນບໍ່ເກີນສອງປີ ກ່ອນທີ່ທ່ານ ຫຼື ຄຸ້ມໂຮງຮຽນຈະຮູ້ ຫຼື ຄວນຮູ້ກ່ຽວກັບ</w:t>
      </w:r>
      <w:r w:rsidR="004D6984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ການປະຕິບັດທີ່ຖືກກ່າວຫາທີ່ເປັນພື້ນຖານຂອງການຮ້ອງທຸກເພື່ອຂໍຄວາມເປັ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>.</w:t>
      </w:r>
    </w:p>
    <w:p w14:paraId="584B8871" w14:textId="77777777" w:rsidR="00034498" w:rsidRPr="006E3A9F" w:rsidRDefault="00E36431" w:rsidP="004D6984">
      <w:pPr>
        <w:pStyle w:val="BodyText2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ການກຳນົດເວລາຂ້າງເທິງນີ້ບໍ່</w:t>
      </w:r>
      <w:r w:rsidR="00794F3B">
        <w:rPr>
          <w:rFonts w:ascii="Noto Sans Lao" w:hAnsi="Noto Sans Lao" w:cs="Noto Sans Lao"/>
          <w:sz w:val="20"/>
          <w:cs/>
          <w:lang w:bidi="lo-LA"/>
        </w:rPr>
        <w:t>ນໍາ</w:t>
      </w:r>
      <w:r w:rsidRPr="006E3A9F">
        <w:rPr>
          <w:rFonts w:ascii="Noto Sans Lao" w:hAnsi="Noto Sans Lao" w:cs="Noto Sans Lao"/>
          <w:sz w:val="20"/>
        </w:rPr>
        <w:t xml:space="preserve">ໃຊ້ກັບທ່ານ ຖ້າທ່ານບໍ່ສາມາດຍື່ນຄຳຮ້ອງທຸກຕາມກຳນົດເວລາໄດ້ເນື່ອງຈາກ: </w:t>
      </w:r>
    </w:p>
    <w:p w14:paraId="64BE4BA3" w14:textId="77777777" w:rsidR="00034498" w:rsidRPr="006E3A9F" w:rsidRDefault="00E36431" w:rsidP="00E36431">
      <w:pPr>
        <w:numPr>
          <w:ilvl w:val="0"/>
          <w:numId w:val="31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 xml:space="preserve">ຄຸ້ມໂຮງຮຽນໄດ້ສະແດງຄວາມເຂົ້າໃຈຜິດໂດຍສະເພາະວ່າໄດ້ແກ້ໄຂບັນຫາທີ່ລະບຸໄວ້ໃນຄໍາຮ້ອງທຸກ; </w:t>
      </w:r>
      <w:r w:rsidRPr="006E3A9F">
        <w:rPr>
          <w:rFonts w:ascii="Noto Sans Lao" w:hAnsi="Noto Sans Lao" w:cs="Noto Sans Lao"/>
          <w:b/>
          <w:bCs/>
          <w:sz w:val="20"/>
          <w:u w:val="single"/>
        </w:rPr>
        <w:t>ຫຼື</w:t>
      </w:r>
    </w:p>
    <w:p w14:paraId="73689E54" w14:textId="77777777" w:rsidR="00034498" w:rsidRPr="006E3A9F" w:rsidRDefault="00E36431" w:rsidP="00E36431">
      <w:pPr>
        <w:numPr>
          <w:ilvl w:val="0"/>
          <w:numId w:val="31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 xml:space="preserve">ຄຸ້ມໂຮງຮຽນໄດ້ຍຶດເອົາຂໍ້ມູນຈາກທ່ານທີ່ມັນຕ້ອງການໃຫ້ທ່ານພາຍໃຕ້ພາກ B ຂອງ IDEA ຫຼື ພາຍໃຕ້ກົດໝາຍຂອງລັດ. </w:t>
      </w:r>
    </w:p>
    <w:p w14:paraId="0F8EEEDC" w14:textId="77777777" w:rsidR="00034498" w:rsidRPr="006E3A9F" w:rsidRDefault="00E36431" w:rsidP="004D6984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ຂໍ້ມູນສໍາລັບພໍ່ແມ່</w:t>
      </w:r>
    </w:p>
    <w:p w14:paraId="796E2896" w14:textId="77777777" w:rsidR="00034498" w:rsidRPr="006E3A9F" w:rsidRDefault="00E36431" w:rsidP="004D6984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ຄຸ້ມໂຮງຮຽນຕ້ອງແຈ້ງໃຫ້ທ່ານຮູ້ເຖິງການບໍລິການທາງກົດໝາຍທີ່ບໍ່ເສຍຄ່າ ຫຼື ລາຄາຖືກ ແລະ ການບໍລິການທີ່ກ່ຽວຂ້ອງອື່ນໆ ທີ່ມີຢູ່ໃນພື້ນທີ່</w:t>
      </w:r>
      <w:r w:rsidR="004D6984">
        <w:rPr>
          <w:rFonts w:ascii="Noto Sans Lao" w:hAnsi="Noto Sans Lao" w:cs="Noto Sans Lao" w:hint="cs"/>
          <w:color w:val="000000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color w:val="000000"/>
          <w:sz w:val="20"/>
        </w:rPr>
        <w:t xml:space="preserve">ຖ້າທ່ານຮ້ອງຂໍຂໍ້ມູນ, </w:t>
      </w:r>
      <w:r w:rsidRPr="006E3A9F">
        <w:rPr>
          <w:rFonts w:ascii="Noto Sans Lao" w:hAnsi="Noto Sans Lao" w:cs="Noto Sans Lao"/>
          <w:b/>
          <w:bCs/>
          <w:color w:val="000000"/>
          <w:sz w:val="20"/>
          <w:u w:val="single"/>
        </w:rPr>
        <w:t>ຫຼື</w:t>
      </w:r>
      <w:r w:rsidRPr="006E3A9F">
        <w:rPr>
          <w:rFonts w:ascii="Noto Sans Lao" w:hAnsi="Noto Sans Lao" w:cs="Noto Sans Lao"/>
          <w:color w:val="000000"/>
          <w:sz w:val="20"/>
        </w:rPr>
        <w:t xml:space="preserve"> ຖ້າທ່ານ ຫຼື ຄຸ້ມໂຮງຮຽນຍື່ນຄໍາຮ້ອງທຸກເພື່ອຮ້ອງຂໍຄວາມເປັນ</w:t>
      </w:r>
      <w:r w:rsidR="004D6984">
        <w:rPr>
          <w:rFonts w:ascii="Noto Sans Lao" w:hAnsi="Noto Sans Lao" w:cs="Noto Sans Lao"/>
          <w:color w:val="000000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color w:val="000000"/>
          <w:sz w:val="20"/>
        </w:rPr>
        <w:t>.</w:t>
      </w:r>
    </w:p>
    <w:p w14:paraId="12180B50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43" w:name="_Toc145912115"/>
      <w:r w:rsidRPr="006E3A9F">
        <w:rPr>
          <w:rFonts w:ascii="Noto Sans Lao" w:hAnsi="Noto Sans Lao" w:cs="Noto Sans Lao"/>
          <w:sz w:val="24"/>
        </w:rPr>
        <w:t>ການຮ້ອງທຸກເພື່ອຂໍຄວາມເປັນ</w:t>
      </w:r>
      <w:r w:rsidR="004D6984">
        <w:rPr>
          <w:rFonts w:ascii="Noto Sans Lao" w:hAnsi="Noto Sans Lao" w:cs="Noto Sans Lao"/>
          <w:sz w:val="24"/>
          <w:cs/>
          <w:lang w:bidi="lo-LA"/>
        </w:rPr>
        <w:t>ທໍາ</w:t>
      </w:r>
      <w:bookmarkEnd w:id="43"/>
    </w:p>
    <w:p w14:paraId="3F76C99D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508; K.S.A. 72-3415</w:t>
      </w:r>
    </w:p>
    <w:p w14:paraId="4B2165CD" w14:textId="77777777" w:rsidR="00034498" w:rsidRPr="004D6984" w:rsidRDefault="00E36431" w:rsidP="004D6984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>ພາກທົ່ວໄປ</w:t>
      </w:r>
    </w:p>
    <w:p w14:paraId="5B4B342D" w14:textId="77777777" w:rsidR="00034498" w:rsidRPr="004D6984" w:rsidRDefault="00E36431" w:rsidP="004D6984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D6984">
        <w:rPr>
          <w:rFonts w:ascii="Noto Sans Lao" w:hAnsi="Noto Sans Lao" w:cs="Noto Sans Lao"/>
          <w:color w:val="000000"/>
          <w:sz w:val="20"/>
          <w:szCs w:val="20"/>
        </w:rPr>
        <w:t>ເພື່ອຮ້ອງຂໍການໄຕ່ສວນ, ທ່ານ ຫຼື ຄຸ້ມໂຮງຮຽນ ( ຫຼື ທະນາຍຄວາມຂອງທ່ານ ຫຼື ທະນາຍຄວາມຂອງໂຮງຮຽນ) ຕ້ອງຍື່ນຄໍາຮ້ອງທຸກເພື່ອຂໍ</w:t>
      </w:r>
      <w:r w:rsidR="004D6984" w:rsidRPr="004D6984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4D6984">
        <w:rPr>
          <w:rFonts w:ascii="Noto Sans Lao" w:hAnsi="Noto Sans Lao" w:cs="Noto Sans Lao"/>
          <w:color w:val="000000"/>
          <w:sz w:val="20"/>
          <w:szCs w:val="20"/>
        </w:rPr>
        <w:t>ຄວາມເປັນ</w:t>
      </w:r>
      <w:r w:rsidR="004D6984" w:rsidRPr="004D6984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ທໍາ</w:t>
      </w:r>
      <w:r w:rsidRPr="004D6984">
        <w:rPr>
          <w:rFonts w:ascii="Noto Sans Lao" w:hAnsi="Noto Sans Lao" w:cs="Noto Sans Lao"/>
          <w:color w:val="000000"/>
          <w:sz w:val="20"/>
          <w:szCs w:val="20"/>
        </w:rPr>
        <w:t xml:space="preserve"> ໄປຫາອີກຝ່າຍໜຶ່ງ. ການຮ້ອງທຸກນັ້ນຕ້ອງມີເນື້ອໃນທັງໝົດທີ່ມີລາຍການຂ້າງລຸ່ມນີ້ ແລະ ຕ້ອງໄດ້ຮັກສາໄວ້ເປັນຄວາມລັບ. </w:t>
      </w:r>
    </w:p>
    <w:p w14:paraId="6F1D7FDB" w14:textId="77777777" w:rsidR="00034498" w:rsidRPr="004D6984" w:rsidRDefault="00E36431" w:rsidP="004D6984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>ໃຜກໍຕາມທີ່ຍື່ນຄໍາຮ້ອງທຸກຕ້ອງໃຫ້ໜ່ວຍງານການສຶກສາຂອງລັດເອົາສໍາເນົາຄໍາຮ້ອງທຸກນໍາ.</w:t>
      </w:r>
    </w:p>
    <w:p w14:paraId="59BEE8C5" w14:textId="77777777" w:rsidR="00034498" w:rsidRPr="004D6984" w:rsidRDefault="00E36431" w:rsidP="004D6984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>ເນື້ອໃນຂອງຄຳຮ້ອງທຸກ</w:t>
      </w:r>
    </w:p>
    <w:p w14:paraId="0BF4C348" w14:textId="77777777" w:rsidR="00034498" w:rsidRPr="004D6984" w:rsidRDefault="00E36431" w:rsidP="004D6984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>ການຮ້ອງທຸກເພື່ອຂໍຄວາມຊ່ວຍຈະຕ້ອງປະກອບມີ:</w:t>
      </w:r>
    </w:p>
    <w:p w14:paraId="47F46258" w14:textId="77777777" w:rsidR="00034498" w:rsidRPr="004D6984" w:rsidRDefault="00E36431" w:rsidP="00E36431">
      <w:pPr>
        <w:numPr>
          <w:ilvl w:val="0"/>
          <w:numId w:val="23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D6984">
        <w:rPr>
          <w:rFonts w:ascii="Noto Sans Lao" w:hAnsi="Noto Sans Lao" w:cs="Noto Sans Lao"/>
          <w:color w:val="000000"/>
          <w:sz w:val="20"/>
          <w:szCs w:val="20"/>
        </w:rPr>
        <w:t>ຊື່ຂອງເດັກ;</w:t>
      </w:r>
    </w:p>
    <w:p w14:paraId="056DA4DC" w14:textId="77777777" w:rsidR="00034498" w:rsidRPr="004D6984" w:rsidRDefault="00E36431" w:rsidP="00E36431">
      <w:pPr>
        <w:numPr>
          <w:ilvl w:val="0"/>
          <w:numId w:val="23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D6984">
        <w:rPr>
          <w:rFonts w:ascii="Noto Sans Lao" w:hAnsi="Noto Sans Lao" w:cs="Noto Sans Lao"/>
          <w:color w:val="000000"/>
          <w:sz w:val="20"/>
          <w:szCs w:val="20"/>
        </w:rPr>
        <w:t>ທີ່​ຢູ່​ອາ​ໄສ​ຂອງ​ເດັກ​​;</w:t>
      </w:r>
    </w:p>
    <w:p w14:paraId="5A5A4C0F" w14:textId="77777777" w:rsidR="00034498" w:rsidRPr="004D6984" w:rsidRDefault="00E36431" w:rsidP="00E36431">
      <w:pPr>
        <w:numPr>
          <w:ilvl w:val="0"/>
          <w:numId w:val="23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D6984">
        <w:rPr>
          <w:rFonts w:ascii="Noto Sans Lao" w:hAnsi="Noto Sans Lao" w:cs="Noto Sans Lao"/>
          <w:color w:val="000000"/>
          <w:sz w:val="20"/>
          <w:szCs w:val="20"/>
        </w:rPr>
        <w:t>ຊື່​ຂອງ​ໂຮງ​ຮຽນ​ຂອງ​ເດັກ​​;</w:t>
      </w:r>
    </w:p>
    <w:p w14:paraId="5524C7DF" w14:textId="77777777" w:rsidR="00034498" w:rsidRPr="004D6984" w:rsidRDefault="00E36431" w:rsidP="00E36431">
      <w:pPr>
        <w:numPr>
          <w:ilvl w:val="0"/>
          <w:numId w:val="23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D6984">
        <w:rPr>
          <w:rFonts w:ascii="Noto Sans Lao" w:hAnsi="Noto Sans Lao" w:cs="Noto Sans Lao"/>
          <w:color w:val="000000"/>
          <w:sz w:val="20"/>
          <w:szCs w:val="20"/>
        </w:rPr>
        <w:t>ຖ້າເດັກເປັນເດັກທີ່ບໍ່ມີທີ່ຢູ່ອາໄສ ຫຼື ໄວໜຸ່ມ, ຂໍ້ມູນຕິດຕໍ່ຂອງເດັກ ແລະ ຊື່ໂຮງຮຽນຂອງເດັກ;</w:t>
      </w:r>
    </w:p>
    <w:p w14:paraId="7F14897A" w14:textId="77777777" w:rsidR="00034498" w:rsidRPr="004D6984" w:rsidRDefault="00E36431" w:rsidP="00E36431">
      <w:pPr>
        <w:numPr>
          <w:ilvl w:val="0"/>
          <w:numId w:val="23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D6984">
        <w:rPr>
          <w:rFonts w:ascii="Noto Sans Lao" w:hAnsi="Noto Sans Lao" w:cs="Noto Sans Lao"/>
          <w:color w:val="000000"/>
          <w:sz w:val="20"/>
          <w:szCs w:val="20"/>
        </w:rPr>
        <w:t>ລາຍລະອຽດກ່ຽວກັບລັກສະນະຂອງບັນຫາຂອງເດັກທີ່ກ່ຽວຂ້ອງກັບການປະຕິບັດທີ່ສະເໜີ ຫຼື ປະຕິເສດ, ລວມມີຂໍ້ເທັດຈິງທີ່</w:t>
      </w:r>
      <w:r w:rsidR="004D6984" w:rsidRPr="004D6984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4D6984">
        <w:rPr>
          <w:rFonts w:ascii="Noto Sans Lao" w:hAnsi="Noto Sans Lao" w:cs="Noto Sans Lao"/>
          <w:color w:val="000000"/>
          <w:sz w:val="20"/>
          <w:szCs w:val="20"/>
        </w:rPr>
        <w:t xml:space="preserve">ກ່ຽວຂ້ອງກັບບັນຫາ; </w:t>
      </w:r>
      <w:r w:rsidRPr="004D6984">
        <w:rPr>
          <w:rFonts w:ascii="Noto Sans Lao" w:hAnsi="Noto Sans Lao" w:cs="Noto Sans Lao"/>
          <w:b/>
          <w:bCs/>
          <w:color w:val="000000"/>
          <w:sz w:val="20"/>
          <w:szCs w:val="20"/>
          <w:u w:val="single"/>
        </w:rPr>
        <w:t>ແລະ</w:t>
      </w:r>
    </w:p>
    <w:p w14:paraId="51EB1ADC" w14:textId="77777777" w:rsidR="00034498" w:rsidRPr="004D6984" w:rsidRDefault="00E36431" w:rsidP="00E36431">
      <w:pPr>
        <w:numPr>
          <w:ilvl w:val="0"/>
          <w:numId w:val="23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D6984">
        <w:rPr>
          <w:rFonts w:ascii="Noto Sans Lao" w:hAnsi="Noto Sans Lao" w:cs="Noto Sans Lao"/>
          <w:color w:val="000000"/>
          <w:sz w:val="20"/>
          <w:szCs w:val="20"/>
        </w:rPr>
        <w:t>ການສະເໜີແກ້ໄຂບັນຫາໃນຂອບເຂດທີ່ຮູ້ຈັກ ແລະ ມີໃຫ້ແກ່ພາກສ່ວນທີ່ຮ້ອງທຸກ (ທ່ານ ຫຼື ຄຸ້ມໂຮງຮຽນ) ໃນເວລານັ້ນ.</w:t>
      </w:r>
    </w:p>
    <w:p w14:paraId="43724868" w14:textId="77777777" w:rsidR="00034498" w:rsidRPr="004D6984" w:rsidRDefault="00E36431" w:rsidP="004D6984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lastRenderedPageBreak/>
        <w:t>ຕ້ອງມີແຈ້ງການກ່ອນການໄຕ່ສວນການຮ້ອງທຸກເພື່ອຂໍຄວາມເປັນ</w:t>
      </w:r>
      <w:r w:rsidR="004D6984" w:rsidRPr="004D6984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</w:p>
    <w:p w14:paraId="1250997F" w14:textId="77777777" w:rsidR="00034498" w:rsidRPr="004D6984" w:rsidRDefault="00E36431" w:rsidP="004D6984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D6984">
        <w:rPr>
          <w:rFonts w:ascii="Noto Sans Lao" w:hAnsi="Noto Sans Lao" w:cs="Noto Sans Lao"/>
          <w:color w:val="000000"/>
          <w:sz w:val="20"/>
          <w:szCs w:val="20"/>
        </w:rPr>
        <w:t>ທ່ານ ຫຼື ຄຸ້ມໂຮງຮຽນອາດຈະບໍ່ມີການໄຕ່ສວນເພື່ອຄວາມເປັນ</w:t>
      </w:r>
      <w:r w:rsidR="004D6984" w:rsidRPr="004D6984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ທໍາ</w:t>
      </w:r>
      <w:r w:rsidRPr="004D6984">
        <w:rPr>
          <w:rFonts w:ascii="Noto Sans Lao" w:hAnsi="Noto Sans Lao" w:cs="Noto Sans Lao"/>
          <w:color w:val="000000"/>
          <w:sz w:val="20"/>
          <w:szCs w:val="20"/>
        </w:rPr>
        <w:t>ຈົນກວ່າທ່ານ ຫຼື ຄຸ້ມໂຮງຮຽນ ( ຫຼື ທະນາຍຄວາມຂອງທ່ານ ຫຼື ທະນາຍ</w:t>
      </w:r>
      <w:r w:rsidR="004D6984" w:rsidRPr="004D6984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4D6984">
        <w:rPr>
          <w:rFonts w:ascii="Noto Sans Lao" w:hAnsi="Noto Sans Lao" w:cs="Noto Sans Lao"/>
          <w:color w:val="000000"/>
          <w:sz w:val="20"/>
          <w:szCs w:val="20"/>
        </w:rPr>
        <w:t>ຄວາມຂອງຄຸ້ມໂຮງຮຽນ) ຍື່ນຄໍາຮ້ອງທຸກເພື່ອຂໍຄວາມເປັນ</w:t>
      </w:r>
      <w:r w:rsidR="004D6984" w:rsidRPr="004D6984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ທໍາ</w:t>
      </w:r>
      <w:r w:rsidRPr="004D6984">
        <w:rPr>
          <w:rFonts w:ascii="Noto Sans Lao" w:hAnsi="Noto Sans Lao" w:cs="Noto Sans Lao"/>
          <w:color w:val="000000"/>
          <w:sz w:val="20"/>
          <w:szCs w:val="20"/>
        </w:rPr>
        <w:t xml:space="preserve"> ເຊິ່ງລວມເອົາຂໍ້ມູນທີ່ລະບຸໄວ້ຂ້າງເທິງ.</w:t>
      </w:r>
    </w:p>
    <w:p w14:paraId="391D5D33" w14:textId="77777777" w:rsidR="00034498" w:rsidRPr="004D6984" w:rsidRDefault="00E36431" w:rsidP="004D6984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>ຄວາມພຽງພໍຂອງການຮ້ອງທຸກ</w:t>
      </w:r>
    </w:p>
    <w:p w14:paraId="368D52FB" w14:textId="77777777" w:rsidR="00034498" w:rsidRPr="004D6984" w:rsidRDefault="00E36431" w:rsidP="004D6984">
      <w:pPr>
        <w:pStyle w:val="BodyText2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>ເພື່ອໃຫ້ການຮ້ອງທຸກເພື່ອຂໍຄວາມເປັນ</w:t>
      </w:r>
      <w:r w:rsidR="004D6984" w:rsidRPr="004D6984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4D6984">
        <w:rPr>
          <w:rFonts w:ascii="Noto Sans Lao" w:hAnsi="Noto Sans Lao" w:cs="Noto Sans Lao"/>
          <w:sz w:val="20"/>
          <w:szCs w:val="20"/>
        </w:rPr>
        <w:t>ກ້າວໄປຂ້າງໜ້າ, ມັນຕ້ອງຖືວ່າພຽງພໍ. ການຮ້ອງທຸກເພື່ອຮ້ອງຂໍຄວາມເປັນ</w:t>
      </w:r>
      <w:r w:rsidR="004D6984" w:rsidRPr="004D6984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4D6984">
        <w:rPr>
          <w:rFonts w:ascii="Noto Sans Lao" w:hAnsi="Noto Sans Lao" w:cs="Noto Sans Lao"/>
          <w:sz w:val="20"/>
          <w:szCs w:val="20"/>
        </w:rPr>
        <w:t>ຈະຖືວ່າພຽງພໍເພື່ອ</w:t>
      </w:r>
      <w:r w:rsidR="004D6984" w:rsidRPr="004D6984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4D6984">
        <w:rPr>
          <w:rFonts w:ascii="Noto Sans Lao" w:hAnsi="Noto Sans Lao" w:cs="Noto Sans Lao"/>
          <w:sz w:val="20"/>
          <w:szCs w:val="20"/>
        </w:rPr>
        <w:t>ໃຫ້ໄດ້ຕາມຂໍ້ກໍານົດເນື້ອໃນຂ້າງເທິງ) ເວັ້ນເສຍແຕ່ວ່າຝ່າຍໄດ້ຮັບການຮ້ອງທຸກການຮ້ອງທຸກເພື່ອຂໍຄວາມເປັນ</w:t>
      </w:r>
      <w:r w:rsidR="004D6984" w:rsidRPr="004D6984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4D6984">
        <w:rPr>
          <w:rFonts w:ascii="Noto Sans Lao" w:hAnsi="Noto Sans Lao" w:cs="Noto Sans Lao"/>
          <w:sz w:val="20"/>
          <w:szCs w:val="20"/>
        </w:rPr>
        <w:t xml:space="preserve"> (ທ່ານ ຫຼື ຄຸ້ມໂຮງຮຽນ) ແຈ້ງ</w:t>
      </w:r>
      <w:r w:rsidR="004D6984" w:rsidRPr="004D6984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4D6984">
        <w:rPr>
          <w:rFonts w:ascii="Noto Sans Lao" w:hAnsi="Noto Sans Lao" w:cs="Noto Sans Lao"/>
          <w:sz w:val="20"/>
          <w:szCs w:val="20"/>
        </w:rPr>
        <w:t>ໃຫ້ພະນັກງານໄຕ່ສວນ ແລະ ພາກສ່ວນອື່ນເປັນລາຍລັກອັກສອນ, ພາຍໃນ 15 ວັນຕາມປະຕິທິນຫຼັງຈາກໄດ້ຮັບ. ການຮ້ອງທຸກ, ທີ່ຝ່າຍຮັບ</w:t>
      </w:r>
      <w:r w:rsidR="004D6984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4D6984">
        <w:rPr>
          <w:rFonts w:ascii="Noto Sans Lao" w:hAnsi="Noto Sans Lao" w:cs="Noto Sans Lao"/>
          <w:sz w:val="20"/>
          <w:szCs w:val="20"/>
        </w:rPr>
        <w:t>ເຊື່ອວ່າການຮ້ອງທຸກການຮ້ອງທຸກເພື່ອຂໍຄວາມເປັນ</w:t>
      </w:r>
      <w:r w:rsidR="004D6984" w:rsidRPr="004D6984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4D6984">
        <w:rPr>
          <w:rFonts w:ascii="Noto Sans Lao" w:hAnsi="Noto Sans Lao" w:cs="Noto Sans Lao"/>
          <w:sz w:val="20"/>
          <w:szCs w:val="20"/>
        </w:rPr>
        <w:t>ບໍ່ເປັນໄປຕາມເງື່ອນໄຂທີ່ລະບຸໄວ້ຂ້າງເທິງ.</w:t>
      </w:r>
    </w:p>
    <w:p w14:paraId="66B53EC6" w14:textId="77777777" w:rsidR="00034498" w:rsidRPr="004D6984" w:rsidRDefault="00E36431" w:rsidP="004D6984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>ພາຍໃນຫ້າວັນຕາມປະຕິທິນຫຼັງຈາກໄດ້ຮັບແຈ້ງການວ່າພາກສ່ວນທີ່ຮັບ (ທ່ານ ຫຼື ຄຸ້ມໂຮງຮຽນ) ພິຈາລະນາການຮ້ອງທຸກເພື່ອຂໍຄວາມເປັນ</w:t>
      </w:r>
      <w:r w:rsidR="004D6984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="004D6984" w:rsidRPr="004D6984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4D6984">
        <w:rPr>
          <w:rFonts w:ascii="Noto Sans Lao" w:hAnsi="Noto Sans Lao" w:cs="Noto Sans Lao"/>
          <w:sz w:val="20"/>
          <w:szCs w:val="20"/>
        </w:rPr>
        <w:t>ບໍ່ພຽງພໍ, ພະນັກງານໄຕ່ສວນຕ້ອງຕັດສິນວ່າຄໍາຮ້ອງທຸກເພື່ອຂໍຄວາມເປັນ</w:t>
      </w:r>
      <w:r w:rsidR="004D6984" w:rsidRPr="004D6984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4D6984">
        <w:rPr>
          <w:rFonts w:ascii="Noto Sans Lao" w:hAnsi="Noto Sans Lao" w:cs="Noto Sans Lao"/>
          <w:sz w:val="20"/>
          <w:szCs w:val="20"/>
        </w:rPr>
        <w:t>ຖືກຕາມຂໍ້ກໍານົດທີ່ລະບຸໄວ້ຂ້າງເທິງ, ແລະ ແຈ້ງໃຫ້ທ່ານ ແລະ ຄຸ້ມໂຮງຮຽນເປັນລາຍລັກອັກສອນທັນທີ.</w:t>
      </w:r>
    </w:p>
    <w:p w14:paraId="523618BB" w14:textId="77777777" w:rsidR="00034498" w:rsidRPr="004D6984" w:rsidRDefault="00E36431" w:rsidP="004D6984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>ການແກ້ໄຂຄໍາຮ້ອງທຸກ</w:t>
      </w:r>
    </w:p>
    <w:p w14:paraId="005F9FDE" w14:textId="77777777" w:rsidR="00034498" w:rsidRPr="004D6984" w:rsidRDefault="00E36431" w:rsidP="004D6984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 xml:space="preserve">ທ່ານ ຫຼື ຄຸ້ມໂຮງຮຽນສາມາດແກ້ໄຂຮ້ອງທຸກໄດ້ຖ້າ: </w:t>
      </w:r>
    </w:p>
    <w:p w14:paraId="6F84CAA2" w14:textId="77777777" w:rsidR="00034498" w:rsidRPr="004D6984" w:rsidRDefault="00E36431" w:rsidP="00E36431">
      <w:pPr>
        <w:numPr>
          <w:ilvl w:val="0"/>
          <w:numId w:val="40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>ອີກຝ່າຍອະນຸຍາດໃຫ້ປ່ຽນແປງເປັນລາຍລັກອັກສອນ ແລະ ໃຫ້ໂອກາດໃນການແກ້ໄຂຄໍາຮ້ອງທຸກເພື່ອຂໍຄວາມເປັນ</w:t>
      </w:r>
      <w:r w:rsidR="004D6984" w:rsidRPr="004D6984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4D6984">
        <w:rPr>
          <w:rFonts w:ascii="Noto Sans Lao" w:hAnsi="Noto Sans Lao" w:cs="Noto Sans Lao"/>
          <w:sz w:val="20"/>
          <w:szCs w:val="20"/>
        </w:rPr>
        <w:t>ຜ່ານມະຕິ</w:t>
      </w:r>
      <w:r w:rsidR="004D6984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4D6984">
        <w:rPr>
          <w:rFonts w:ascii="Noto Sans Lao" w:hAnsi="Noto Sans Lao" w:cs="Noto Sans Lao"/>
          <w:sz w:val="20"/>
          <w:szCs w:val="20"/>
        </w:rPr>
        <w:t xml:space="preserve">ກອງປະຊຸມ, ອະທິບາຍພາຍໃຕ້ຫົວຂໍ້ </w:t>
      </w:r>
      <w:r w:rsidRPr="004D6984">
        <w:rPr>
          <w:rFonts w:ascii="Noto Sans Lao" w:hAnsi="Noto Sans Lao" w:cs="Noto Sans Lao"/>
          <w:b/>
          <w:bCs/>
          <w:i/>
          <w:iCs/>
          <w:sz w:val="20"/>
          <w:szCs w:val="20"/>
        </w:rPr>
        <w:t>ຂະບວນການແກ້ໄຂ</w:t>
      </w:r>
      <w:r w:rsidRPr="004D6984">
        <w:rPr>
          <w:rFonts w:ascii="Noto Sans Lao" w:hAnsi="Noto Sans Lao" w:cs="Noto Sans Lao"/>
          <w:sz w:val="20"/>
          <w:szCs w:val="20"/>
        </w:rPr>
        <w:t xml:space="preserve">; </w:t>
      </w:r>
      <w:r w:rsidRPr="004D6984">
        <w:rPr>
          <w:rFonts w:ascii="Noto Sans Lao" w:hAnsi="Noto Sans Lao" w:cs="Noto Sans Lao"/>
          <w:b/>
          <w:bCs/>
          <w:sz w:val="20"/>
          <w:szCs w:val="20"/>
        </w:rPr>
        <w:t xml:space="preserve"> </w:t>
      </w:r>
      <w:r w:rsidRPr="004D6984">
        <w:rPr>
          <w:rFonts w:ascii="Noto Sans Lao" w:hAnsi="Noto Sans Lao" w:cs="Noto Sans Lao"/>
          <w:b/>
          <w:bCs/>
          <w:sz w:val="20"/>
          <w:szCs w:val="20"/>
          <w:u w:val="single"/>
        </w:rPr>
        <w:t>ຫຼື</w:t>
      </w:r>
      <w:r w:rsidRPr="004D6984">
        <w:rPr>
          <w:rFonts w:ascii="Noto Sans Lao" w:hAnsi="Noto Sans Lao" w:cs="Noto Sans Lao"/>
          <w:b/>
          <w:bCs/>
          <w:sz w:val="20"/>
          <w:szCs w:val="20"/>
        </w:rPr>
        <w:t xml:space="preserve"> </w:t>
      </w:r>
    </w:p>
    <w:p w14:paraId="545E9187" w14:textId="77777777" w:rsidR="00034498" w:rsidRPr="004D6984" w:rsidRDefault="00E36431" w:rsidP="00E36431">
      <w:pPr>
        <w:numPr>
          <w:ilvl w:val="0"/>
          <w:numId w:val="40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>ພາຍໃນບໍ່ຊ້າກວ່າຫ້າມື້ກ່ອນການໄຕ່ສວນເພື່ອຂໍຄວາມເປັນ</w:t>
      </w:r>
      <w:r w:rsidR="004D6984" w:rsidRPr="004D6984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4D6984">
        <w:rPr>
          <w:rFonts w:ascii="Noto Sans Lao" w:hAnsi="Noto Sans Lao" w:cs="Noto Sans Lao"/>
          <w:sz w:val="20"/>
          <w:szCs w:val="20"/>
        </w:rPr>
        <w:t>ຈະເລີ່ມຂຶ້ນ, ພະນັກງານໄຕ່ສວນໃຫ້ການອະນຸຍາດການປ່ຽນແປງ.</w:t>
      </w:r>
    </w:p>
    <w:p w14:paraId="4B01C6D4" w14:textId="77777777" w:rsidR="00034498" w:rsidRPr="004D6984" w:rsidRDefault="00E36431" w:rsidP="004D6984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>ຖ້າພາກສ່ວນທີ່ຮ້ອງທຸກ (ທ່ານ ຫຼື ຄຸ້ມໂຮງຮຽນ) ປ່ຽນແປງການຮ້ອງທຸກເພື່ອຂໍຄວາມເປັນ</w:t>
      </w:r>
      <w:r w:rsidR="004D6984" w:rsidRPr="004D6984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4D6984">
        <w:rPr>
          <w:rFonts w:ascii="Noto Sans Lao" w:hAnsi="Noto Sans Lao" w:cs="Noto Sans Lao"/>
          <w:sz w:val="20"/>
          <w:szCs w:val="20"/>
        </w:rPr>
        <w:t>, ກຳນົດເວລາຂອງກອງປະຊຸມແກ້ໄຂ (ພາຍໃນ 15 ວັນຕາມປະຕິທິນທີ່ໄດ້ຮັບຄຳຮ້ອງທຸກ) ແລະ ໄລຍະເວລາສຳລັບການແກ້ໄຂ (ພາຍໃນ 30 ວັນຕາມປະຕິທິນຂອງການຮັບຄຳຮ້ອງທຸກ.) ເລີ່ມ​ຕົ້ນ​ອີກ​ເທື່ອ​ໜຶ່ງ​ໃນ​ວັນ​ທີ່​ການ​ຮ້ອງທຸກ​ການ​ແກ້​ໄຂ​ໄດ້​ຖືກ​ຍື່ນ​.</w:t>
      </w:r>
    </w:p>
    <w:p w14:paraId="1E35843E" w14:textId="77777777" w:rsidR="00034498" w:rsidRPr="004D6984" w:rsidRDefault="00E36431" w:rsidP="004D6984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>ໜ່ວຍງານການສຶກສາທ້ອງຖິ່ນ (LEA) ຫຼື ຄຸ້ມໂຮງຮຽນຕອບສະໜອງຕໍ່ການຮ້ອງທຸກເພື່ອຂໍຄວາມເປັນ</w:t>
      </w:r>
      <w:r w:rsidR="004D6984" w:rsidRPr="004D6984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</w:p>
    <w:p w14:paraId="061EEE1B" w14:textId="77777777" w:rsidR="00034498" w:rsidRPr="004D6984" w:rsidRDefault="00E36431" w:rsidP="004D6984">
      <w:pPr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 xml:space="preserve">ຖ້າທາງໂຮງຮຽນບໍ່ໄດ້ສົ່ງໃບແຈ້ງການລ່ວງໜ້າມາໃຫ້ທ່ານ, ດັ່ງທີ່ອະທິບາຍໄວ້ໃນຫົວຂໍ້ </w:t>
      </w:r>
      <w:r w:rsidRPr="004D6984">
        <w:rPr>
          <w:rFonts w:ascii="Noto Sans Lao" w:hAnsi="Noto Sans Lao" w:cs="Noto Sans Lao"/>
          <w:b/>
          <w:bCs/>
          <w:i/>
          <w:iCs/>
          <w:sz w:val="20"/>
          <w:szCs w:val="20"/>
        </w:rPr>
        <w:t>ໃບແຈ້ງການລ່ວງໜ້າ</w:t>
      </w:r>
      <w:r w:rsidRPr="004D6984">
        <w:rPr>
          <w:rFonts w:ascii="Noto Sans Lao" w:hAnsi="Noto Sans Lao" w:cs="Noto Sans Lao"/>
          <w:sz w:val="20"/>
          <w:szCs w:val="20"/>
        </w:rPr>
        <w:t>, ກ່ຽວກັບເລື່ອງທີ່ບັນຈຸຢູ່ໃນການ</w:t>
      </w:r>
      <w:r w:rsidR="004D6984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4D6984">
        <w:rPr>
          <w:rFonts w:ascii="Noto Sans Lao" w:hAnsi="Noto Sans Lao" w:cs="Noto Sans Lao"/>
          <w:sz w:val="20"/>
          <w:szCs w:val="20"/>
        </w:rPr>
        <w:t>ຮ້ອງທຸກອັນເນື່ອງມາຈາກການຮ້ອງທຸກຂອງທ່ານ, ຄຸ້ມໂຮງຮຽນຕ້ອງພາຍໃນ 10 ວັນຕາມປະຕິທິນຂອງການໄດ້ຮັບການຮ້ອງທຸກຕາມກຳນົດ, ສົ່ງໃຫ້ທ່ານຄໍາຕອບທີ່ປະກອບມີ:</w:t>
      </w:r>
    </w:p>
    <w:p w14:paraId="6BA14265" w14:textId="77777777" w:rsidR="00034498" w:rsidRPr="004D6984" w:rsidRDefault="00E36431" w:rsidP="00E36431">
      <w:pPr>
        <w:numPr>
          <w:ilvl w:val="0"/>
          <w:numId w:val="24"/>
        </w:num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>ຄໍາອະທິບາຍວ່າເປັນຫຍັງຄຸ້ມໂຮງຮຽນສະເໜີ ຫຼື ປະຕິເສດທີ່ຈະດໍາເນີນການທີ່ຍົກຂຶ້ນມາໃນຄໍາຮ້ອງທຸກເພື່ອຂໍຄວາມເປັນ</w:t>
      </w:r>
      <w:r w:rsidR="004D6984" w:rsidRPr="004D6984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4D6984">
        <w:rPr>
          <w:rFonts w:ascii="Noto Sans Lao" w:hAnsi="Noto Sans Lao" w:cs="Noto Sans Lao"/>
          <w:sz w:val="20"/>
          <w:szCs w:val="20"/>
        </w:rPr>
        <w:t>;</w:t>
      </w:r>
    </w:p>
    <w:p w14:paraId="247D0C90" w14:textId="77777777" w:rsidR="00034498" w:rsidRPr="004D6984" w:rsidRDefault="00E36431" w:rsidP="00E36431">
      <w:pPr>
        <w:numPr>
          <w:ilvl w:val="0"/>
          <w:numId w:val="24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D6984">
        <w:rPr>
          <w:rFonts w:ascii="Noto Sans Lao" w:hAnsi="Noto Sans Lao" w:cs="Noto Sans Lao"/>
          <w:color w:val="000000"/>
          <w:sz w:val="20"/>
          <w:szCs w:val="20"/>
        </w:rPr>
        <w:t>ອະທິບາຍທາງເລືອກອື່ນທີ່ ທີມງານໂຄງການສຶກສາສ່ວນບຸກຄົນ (IEP) ຂອງລູກຂອງທ່ານພິຈາລະນາ ແລະ ເຫດຜົນວ່າເປັນຫຍັງ</w:t>
      </w:r>
      <w:r w:rsidR="004D6984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4D6984">
        <w:rPr>
          <w:rFonts w:ascii="Noto Sans Lao" w:hAnsi="Noto Sans Lao" w:cs="Noto Sans Lao"/>
          <w:color w:val="000000"/>
          <w:sz w:val="20"/>
          <w:szCs w:val="20"/>
        </w:rPr>
        <w:t>ທາງເລືອກເຫຼົ່ານັ້ນຈິ່ງຖືກປະຕິເສດ;</w:t>
      </w:r>
    </w:p>
    <w:p w14:paraId="6C57AB21" w14:textId="77777777" w:rsidR="00034498" w:rsidRPr="004D6984" w:rsidRDefault="00E36431" w:rsidP="00E36431">
      <w:pPr>
        <w:numPr>
          <w:ilvl w:val="0"/>
          <w:numId w:val="24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D6984">
        <w:rPr>
          <w:rFonts w:ascii="Noto Sans Lao" w:hAnsi="Noto Sans Lao" w:cs="Noto Sans Lao"/>
          <w:color w:val="000000"/>
          <w:sz w:val="20"/>
          <w:szCs w:val="20"/>
        </w:rPr>
        <w:t>ລາຍລະອຽດຂອງແຕ່ລະຂັ້ນຕອນການປະເມີນຜົນ, ການປະເມີນ, ບັນທຶກ, ຫຼື ລາຍງານທີ່ຄຸ້ມໂຮງຮຽນນໍາໃຊ້ເປັນພື້ນຖານສໍາລັບ</w:t>
      </w:r>
      <w:r w:rsidR="004D6984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4D6984">
        <w:rPr>
          <w:rFonts w:ascii="Noto Sans Lao" w:hAnsi="Noto Sans Lao" w:cs="Noto Sans Lao"/>
          <w:color w:val="000000"/>
          <w:sz w:val="20"/>
          <w:szCs w:val="20"/>
        </w:rPr>
        <w:t xml:space="preserve">ການສະເໜີ ຫຼື ປະຕິເສດການປະຕິບັດ; </w:t>
      </w:r>
      <w:r w:rsidRPr="004D6984">
        <w:rPr>
          <w:rFonts w:ascii="Noto Sans Lao" w:hAnsi="Noto Sans Lao" w:cs="Noto Sans Lao"/>
          <w:b/>
          <w:bCs/>
          <w:color w:val="000000"/>
          <w:sz w:val="20"/>
          <w:szCs w:val="20"/>
          <w:u w:val="single"/>
        </w:rPr>
        <w:t>ແລະ</w:t>
      </w:r>
    </w:p>
    <w:p w14:paraId="7A4D0161" w14:textId="77777777" w:rsidR="00034498" w:rsidRPr="004D6984" w:rsidRDefault="00E36431" w:rsidP="00E36431">
      <w:pPr>
        <w:numPr>
          <w:ilvl w:val="0"/>
          <w:numId w:val="24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D6984">
        <w:rPr>
          <w:rFonts w:ascii="Noto Sans Lao" w:hAnsi="Noto Sans Lao" w:cs="Noto Sans Lao"/>
          <w:color w:val="000000"/>
          <w:sz w:val="20"/>
          <w:szCs w:val="20"/>
        </w:rPr>
        <w:t>ອະທິບາຍກ່ຽວກັບປັດໃຈອື່ນໆທີ່ກ່ຽວຂ້ອງກັບການປະຕິບັດທີ່ສະເໜີ ຫຼື ປະຕິເສດຂອງຄຸ້ມໂຮງຮຽນ.</w:t>
      </w:r>
    </w:p>
    <w:p w14:paraId="773AD1C2" w14:textId="77777777" w:rsidR="00034498" w:rsidRPr="004D6984" w:rsidRDefault="00E36431" w:rsidP="004D6984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D6984">
        <w:rPr>
          <w:rFonts w:ascii="Noto Sans Lao" w:hAnsi="Noto Sans Lao" w:cs="Noto Sans Lao"/>
          <w:color w:val="000000"/>
          <w:sz w:val="20"/>
          <w:szCs w:val="20"/>
        </w:rPr>
        <w:t>ການສະໜອງຂໍ້ມູນໃນລາຍການທີ 1-4 ຂ້າງເທິງນີ້ບໍ່ໄດ້ກີດຂວາງທາງຄຸ້ມໂຮງຮຽນຈາກການຢືນຢັນວ່າການຮ້ອງທຸກ</w:t>
      </w:r>
      <w:r w:rsidR="004D6984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4D6984">
        <w:rPr>
          <w:rFonts w:ascii="Noto Sans Lao" w:hAnsi="Noto Sans Lao" w:cs="Noto Sans Lao"/>
          <w:color w:val="000000"/>
          <w:sz w:val="20"/>
          <w:szCs w:val="20"/>
        </w:rPr>
        <w:t>ເພື່ອຂໍຄວາມເປັນ</w:t>
      </w:r>
      <w:r w:rsidR="004D6984" w:rsidRPr="004D6984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ທໍາ</w:t>
      </w:r>
      <w:r w:rsidRPr="004D6984">
        <w:rPr>
          <w:rFonts w:ascii="Noto Sans Lao" w:hAnsi="Noto Sans Lao" w:cs="Noto Sans Lao"/>
          <w:color w:val="000000"/>
          <w:sz w:val="20"/>
          <w:szCs w:val="20"/>
        </w:rPr>
        <w:t>ຂອງ</w:t>
      </w:r>
      <w:r w:rsidR="004D6984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4D6984">
        <w:rPr>
          <w:rFonts w:ascii="Noto Sans Lao" w:hAnsi="Noto Sans Lao" w:cs="Noto Sans Lao"/>
          <w:color w:val="000000"/>
          <w:sz w:val="20"/>
          <w:szCs w:val="20"/>
        </w:rPr>
        <w:t>ທ່ານບໍ່ພຽງພໍ.</w:t>
      </w:r>
    </w:p>
    <w:p w14:paraId="268DF27E" w14:textId="77777777" w:rsidR="00034498" w:rsidRPr="004D6984" w:rsidRDefault="00E36431" w:rsidP="004D6984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>ພາກສ່ວນອື່ນຕອບການຮ້ອງທຸກເພື່ອຂໍຄວາມເປັນ</w:t>
      </w:r>
      <w:r w:rsidR="004D6984" w:rsidRPr="004D6984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</w:p>
    <w:p w14:paraId="2E9C9EB8" w14:textId="77777777" w:rsidR="00034498" w:rsidRPr="004D6984" w:rsidRDefault="00E36431" w:rsidP="004D6984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 xml:space="preserve">ຍົກເວັ້ນຕາມທີ່ໄດ້ກ່າວໄວ້ພາຍໃຕ້ຫົວຂໍ້ຍ່ອຍຂ້າງເທິງທັນທີ, </w:t>
      </w:r>
      <w:r w:rsidRPr="004D6984">
        <w:rPr>
          <w:rFonts w:ascii="Noto Sans Lao" w:hAnsi="Noto Sans Lao" w:cs="Noto Sans Lao"/>
          <w:b/>
          <w:i/>
          <w:sz w:val="20"/>
          <w:szCs w:val="20"/>
        </w:rPr>
        <w:t>ໜ່ວຍງານການສຶກສາທ້ອງຖິ່ນ (LEA) ຫຼື ຄຸ້ມໂຮງຮຽນຕອບສະໜອງຕໍ່ການ</w:t>
      </w:r>
      <w:r w:rsidR="004D6984">
        <w:rPr>
          <w:rFonts w:ascii="Noto Sans Lao" w:hAnsi="Noto Sans Lao" w:cs="Noto Sans Lao" w:hint="cs"/>
          <w:b/>
          <w:i/>
          <w:sz w:val="20"/>
          <w:szCs w:val="20"/>
          <w:cs/>
          <w:lang w:bidi="lo-LA"/>
        </w:rPr>
        <w:t xml:space="preserve"> </w:t>
      </w:r>
      <w:r w:rsidRPr="004D6984">
        <w:rPr>
          <w:rFonts w:ascii="Noto Sans Lao" w:hAnsi="Noto Sans Lao" w:cs="Noto Sans Lao"/>
          <w:b/>
          <w:i/>
          <w:sz w:val="20"/>
          <w:szCs w:val="20"/>
        </w:rPr>
        <w:t>ຮ້ອງທຸກເພື່ອຂໍຄວາມຍຸຕິ</w:t>
      </w:r>
      <w:r w:rsidR="004D6984" w:rsidRPr="004D6984">
        <w:rPr>
          <w:rFonts w:ascii="Noto Sans Lao" w:hAnsi="Noto Sans Lao" w:cs="Noto Sans Lao"/>
          <w:b/>
          <w:i/>
          <w:sz w:val="20"/>
          <w:szCs w:val="20"/>
          <w:cs/>
          <w:lang w:bidi="lo-LA"/>
        </w:rPr>
        <w:t>ທໍາ</w:t>
      </w:r>
      <w:r w:rsidRPr="004D6984">
        <w:rPr>
          <w:rFonts w:ascii="Noto Sans Lao" w:hAnsi="Noto Sans Lao" w:cs="Noto Sans Lao"/>
          <w:sz w:val="20"/>
          <w:szCs w:val="20"/>
        </w:rPr>
        <w:t xml:space="preserve">, </w:t>
      </w:r>
      <w:r w:rsidRPr="004D6984">
        <w:rPr>
          <w:rFonts w:ascii="Noto Sans Lao" w:hAnsi="Noto Sans Lao" w:cs="Noto Sans Lao"/>
          <w:sz w:val="20"/>
          <w:szCs w:val="20"/>
        </w:rPr>
        <w:lastRenderedPageBreak/>
        <w:t>ຝ່າຍທີ່ໄດ້ຮັບຄຳຮ້ອງທຸກເພື່ອຂໍຄວາມເປັນ</w:t>
      </w:r>
      <w:r w:rsidR="004D6984" w:rsidRPr="004D6984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4D6984">
        <w:rPr>
          <w:rFonts w:ascii="Noto Sans Lao" w:hAnsi="Noto Sans Lao" w:cs="Noto Sans Lao"/>
          <w:sz w:val="20"/>
          <w:szCs w:val="20"/>
        </w:rPr>
        <w:t>ຕ້ອງ, ພາຍໃນ 10 ວັນຕາມປະຕິທິນຂອງການໄດ້ຮັບຄຳຮ້ອງ</w:t>
      </w:r>
      <w:r w:rsidR="004D6984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4D6984">
        <w:rPr>
          <w:rFonts w:ascii="Noto Sans Lao" w:hAnsi="Noto Sans Lao" w:cs="Noto Sans Lao"/>
          <w:sz w:val="20"/>
          <w:szCs w:val="20"/>
        </w:rPr>
        <w:t>ທຸກ, ໃຫ້ສົ່ງຄຳຕອບໃຫ້ພາກສ່ວນອື່ນ ໂດຍສະເພາະເວົ້າກຽວກັບການແກ້ໄຂບັນຫາໃນການຮ້ອງທຸກ.</w:t>
      </w:r>
    </w:p>
    <w:p w14:paraId="4981D59B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44" w:name="_Toc145912116"/>
      <w:r w:rsidRPr="006E3A9F">
        <w:rPr>
          <w:rFonts w:ascii="Noto Sans Lao" w:hAnsi="Noto Sans Lao" w:cs="Noto Sans Lao"/>
          <w:sz w:val="24"/>
        </w:rPr>
        <w:t>ແບບຟອມຕົວແບບ</w:t>
      </w:r>
      <w:bookmarkEnd w:id="44"/>
    </w:p>
    <w:p w14:paraId="14EC7035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509</w:t>
      </w:r>
    </w:p>
    <w:p w14:paraId="4D994D03" w14:textId="77777777" w:rsidR="00034498" w:rsidRPr="006E3A9F" w:rsidRDefault="00E36431" w:rsidP="004D6984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ໜ່ວຍງານການສຶກສາຂອງລັດຕ້ອງສ້າງແບບຟອມຕົວແບບເພື່ອຊ່ວຍທ່ານໃນການຍື່ນຄໍາຮ້ອງທຸກເພື່ອຮ້ອງຂໍຄວາມເປັນ</w:t>
      </w:r>
      <w:r w:rsidR="004D6984">
        <w:rPr>
          <w:rFonts w:ascii="Noto Sans Lao" w:hAnsi="Noto Sans Lao" w:cs="Noto Sans Lao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0"/>
        </w:rPr>
        <w:t xml:space="preserve"> ແລະ ເພື່ອຊ່ວຍ</w:t>
      </w:r>
      <w:r w:rsidR="004D6984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ທ່ານ ແລະ ພາກສ່ວນອື່ນໆໃນການຍື່ນຄໍາຮ້ອງທຸກຂອງລັດ. ແນວໃດກໍ່ຕາມ, ລັດ ຫຼື ຄຸ້ມໂຮງຮຽນຂອງທ່ານອາດຈະບໍ່ຕ້ອງການໃຊ້ແບບຟອມ</w:t>
      </w:r>
      <w:r w:rsidR="004D6984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ຕົວແບບເຫຼົ່ານີ້. ໃນຄວາມເປັນຈິງ, ທ່ານສາມາດນໍາໃຊ້ແບບຟອມຕົວແບບ ຫຼື ແບບຟອມທີ່ເໝາະສົມອື່ນ, ຕາບໃດທີ່ມັນມີຂໍ້ມູນທີ່ຈໍາເປັນສໍາ</w:t>
      </w:r>
      <w:r w:rsidR="004D6984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ລັບການຍື່ນຄໍາຮ້ອງທຸກຕາມເຫດຜົນ ຫຼື ຄໍາຮ້ອງທຸກຂອງລັດ.</w:t>
      </w:r>
    </w:p>
    <w:p w14:paraId="0D2C48EE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45" w:name="_Toc145912117"/>
      <w:r w:rsidRPr="006E3A9F">
        <w:rPr>
          <w:rFonts w:ascii="Noto Sans Lao" w:hAnsi="Noto Sans Lao" w:cs="Noto Sans Lao"/>
          <w:sz w:val="24"/>
        </w:rPr>
        <w:t>ການໄກ່ເກ່ຍ</w:t>
      </w:r>
      <w:bookmarkEnd w:id="45"/>
    </w:p>
    <w:p w14:paraId="76F687F5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506; K.S.A. 72-3438; K.A.R. 91-40-28(b)</w:t>
      </w:r>
    </w:p>
    <w:p w14:paraId="6ACAB65E" w14:textId="77777777" w:rsidR="00034498" w:rsidRPr="006E3A9F" w:rsidRDefault="00E36431" w:rsidP="00A61BC1">
      <w:pPr>
        <w:pStyle w:val="Heading3"/>
        <w:spacing w:before="12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ພາກທົ່ວໄປ</w:t>
      </w:r>
    </w:p>
    <w:p w14:paraId="7DC3116E" w14:textId="77777777" w:rsidR="00034498" w:rsidRPr="004D6984" w:rsidRDefault="00E36431" w:rsidP="005B2AD3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>ຄຸ້ມໂຮງຮຽນຕ້ອງສ້າງຂັ້ນຕອນທີ່ເຮັດໃຫ້ການໄກ່ເກ່ຍທີ່ມີຢູ່ເພື່ອໃຫ້ທ່ານ ແລະ ຄຸ້ມໂຮງຮຽນສາມາດແກ້ໄຂຂໍ້ຂັດແຍ້ງກ່ຽວກັບເລື່ອງໃດໜຶ່ງ</w:t>
      </w:r>
      <w:r w:rsidR="004D6984" w:rsidRPr="004D6984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4D6984">
        <w:rPr>
          <w:rFonts w:ascii="Noto Sans Lao" w:hAnsi="Noto Sans Lao" w:cs="Noto Sans Lao"/>
          <w:sz w:val="20"/>
          <w:szCs w:val="20"/>
        </w:rPr>
        <w:t>ພາຍໃຕ້ພາກ B ຂອງ IDEA ແລະ ພາຍໃຕ້ກົດໝາຍຂອງລັດ, ລວມມີເລື່ອງທີ່ເກີດຂຶ້ນກ່ອນການຍື່ນຄໍາຮ້ອງທຸກເພື່ອຮ້ອງຂໍຄວາມເປັນ</w:t>
      </w:r>
      <w:r w:rsidR="004D6984" w:rsidRPr="004D6984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4D6984">
        <w:rPr>
          <w:rFonts w:ascii="Noto Sans Lao" w:hAnsi="Noto Sans Lao" w:cs="Noto Sans Lao"/>
          <w:sz w:val="20"/>
          <w:szCs w:val="20"/>
        </w:rPr>
        <w:t>.</w:t>
      </w:r>
      <w:r w:rsidRPr="006E3A9F">
        <w:rPr>
          <w:rFonts w:ascii="Noto Sans Lao" w:hAnsi="Noto Sans Lao" w:cs="Noto Sans Lao"/>
          <w:sz w:val="20"/>
        </w:rPr>
        <w:t xml:space="preserve"> </w:t>
      </w:r>
      <w:r w:rsidRPr="004D6984">
        <w:rPr>
          <w:rFonts w:ascii="Noto Sans Lao" w:hAnsi="Noto Sans Lao" w:cs="Noto Sans Lao"/>
          <w:sz w:val="20"/>
          <w:szCs w:val="20"/>
        </w:rPr>
        <w:t>ດັ່ງນັ້ນ, ການໄກ່ເກ່ຍແມ່ນມີຢູ່ເພື່ອແກ້ໄຂຂໍ້ຂັດແຍ່ງພາຍໃຕ້ພາກ B ຂອງ IDEA ຫຼື ພາຍໃຕ້ກົດໝາຍຂອງລັດ, ບໍ່ວ່າທ່ານໄດ້ຍື່ນຄໍາຮ້ອງທຸກ</w:t>
      </w:r>
      <w:r w:rsidR="004D6984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4D6984">
        <w:rPr>
          <w:rFonts w:ascii="Noto Sans Lao" w:hAnsi="Noto Sans Lao" w:cs="Noto Sans Lao"/>
          <w:sz w:val="20"/>
          <w:szCs w:val="20"/>
        </w:rPr>
        <w:t>ເພື່ອຮ້ອງຂໍຄວາມເປັນ</w:t>
      </w:r>
      <w:r w:rsidR="004D6984" w:rsidRPr="004D6984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4D6984">
        <w:rPr>
          <w:rFonts w:ascii="Noto Sans Lao" w:hAnsi="Noto Sans Lao" w:cs="Noto Sans Lao"/>
          <w:sz w:val="20"/>
          <w:szCs w:val="20"/>
        </w:rPr>
        <w:t xml:space="preserve"> ເພື່ອຮ້ອງຂໍການໄຕ່ສວນເພື່ອຮ້ອງຂໍຄວາມເປັນ</w:t>
      </w:r>
      <w:r w:rsidR="004D6984" w:rsidRPr="004D6984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4D6984">
        <w:rPr>
          <w:rFonts w:ascii="Noto Sans Lao" w:hAnsi="Noto Sans Lao" w:cs="Noto Sans Lao"/>
          <w:sz w:val="20"/>
          <w:szCs w:val="20"/>
        </w:rPr>
        <w:t xml:space="preserve"> ຕາມທີ່ອະທິບາຍໄວ້ພາຍໃຕ້ຫົວຂໍ້</w:t>
      </w:r>
      <w:r w:rsidRPr="004D6984">
        <w:rPr>
          <w:rFonts w:ascii="Noto Sans Lao" w:hAnsi="Noto Sans Lao" w:cs="Noto Sans Lao"/>
          <w:b/>
          <w:bCs/>
          <w:i/>
          <w:iCs/>
          <w:sz w:val="20"/>
          <w:szCs w:val="20"/>
        </w:rPr>
        <w:t>ການຍື່ນຄໍາຮ້ອງທຸກເພື່ອ</w:t>
      </w:r>
      <w:r w:rsidR="004D6984">
        <w:rPr>
          <w:rFonts w:ascii="Noto Sans Lao" w:hAnsi="Noto Sans Lao" w:cs="Noto Sans Lao" w:hint="cs"/>
          <w:b/>
          <w:bCs/>
          <w:i/>
          <w:iCs/>
          <w:sz w:val="20"/>
          <w:szCs w:val="20"/>
          <w:cs/>
          <w:lang w:bidi="lo-LA"/>
        </w:rPr>
        <w:t xml:space="preserve"> </w:t>
      </w:r>
      <w:r w:rsidRPr="004D6984">
        <w:rPr>
          <w:rFonts w:ascii="Noto Sans Lao" w:hAnsi="Noto Sans Lao" w:cs="Noto Sans Lao"/>
          <w:b/>
          <w:bCs/>
          <w:i/>
          <w:iCs/>
          <w:sz w:val="20"/>
          <w:szCs w:val="20"/>
        </w:rPr>
        <w:t>ຂໍຄວາມເປັນ</w:t>
      </w:r>
      <w:r w:rsidR="004D6984" w:rsidRPr="004D6984">
        <w:rPr>
          <w:rFonts w:ascii="Noto Sans Lao" w:hAnsi="Noto Sans Lao" w:cs="Noto Sans Lao"/>
          <w:b/>
          <w:bCs/>
          <w:i/>
          <w:iCs/>
          <w:sz w:val="20"/>
          <w:szCs w:val="20"/>
          <w:cs/>
          <w:lang w:bidi="lo-LA"/>
        </w:rPr>
        <w:t>ທໍາ</w:t>
      </w:r>
      <w:r w:rsidRPr="004D6984">
        <w:rPr>
          <w:rFonts w:ascii="Noto Sans Lao" w:hAnsi="Noto Sans Lao" w:cs="Noto Sans Lao"/>
          <w:sz w:val="20"/>
          <w:szCs w:val="20"/>
        </w:rPr>
        <w:t>.</w:t>
      </w:r>
    </w:p>
    <w:p w14:paraId="3F80AEB5" w14:textId="77777777" w:rsidR="00034498" w:rsidRPr="004D6984" w:rsidRDefault="00E36431" w:rsidP="005B2AD3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>ຂໍ້ກຳນົດຕ່າງໆ</w:t>
      </w:r>
    </w:p>
    <w:p w14:paraId="46BB386F" w14:textId="77777777" w:rsidR="00034498" w:rsidRPr="004D6984" w:rsidRDefault="00E36431" w:rsidP="005B2AD3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>ຂັ້ນຕອນປະຕິບັດງານຕ້ອງຮັບປະກັນວ່າຂັ້ນຕອນໄກ່ເກ່ຍ:</w:t>
      </w:r>
    </w:p>
    <w:p w14:paraId="1770DCA2" w14:textId="77777777" w:rsidR="00034498" w:rsidRPr="004D6984" w:rsidRDefault="00E36431" w:rsidP="00E36431">
      <w:pPr>
        <w:numPr>
          <w:ilvl w:val="0"/>
          <w:numId w:val="8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D6984">
        <w:rPr>
          <w:rFonts w:ascii="Noto Sans Lao" w:hAnsi="Noto Sans Lao" w:cs="Noto Sans Lao"/>
          <w:color w:val="000000"/>
          <w:sz w:val="20"/>
          <w:szCs w:val="20"/>
        </w:rPr>
        <w:t>ເປັນແບບ​ສະໝັກ​ໃຈ​ຂອງ​ທ່ານ ​ ແລະ ພາກສ່ວນ​ຂອງ​ໂຮງຮຽນ;</w:t>
      </w:r>
    </w:p>
    <w:p w14:paraId="5FCCF250" w14:textId="77777777" w:rsidR="00034498" w:rsidRPr="004D6984" w:rsidRDefault="00E36431" w:rsidP="00E36431">
      <w:pPr>
        <w:numPr>
          <w:ilvl w:val="0"/>
          <w:numId w:val="8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D6984">
        <w:rPr>
          <w:rFonts w:ascii="Noto Sans Lao" w:hAnsi="Noto Sans Lao" w:cs="Noto Sans Lao"/>
          <w:color w:val="000000"/>
          <w:sz w:val="20"/>
          <w:szCs w:val="20"/>
        </w:rPr>
        <w:t>ບໍ່ໄດ້ຖືກນໍາໃຊ້ເພື່ອປະຕິເສດ ຫຼື ເພື່ອຄວາມລ່າຊ້າສິດຂອງທ່ານຕໍ່ກັບການໄຕ່ສວນເພື່ອຮ້ອງຂໍຄວາມເປັນ</w:t>
      </w:r>
      <w:r w:rsidR="004D6984" w:rsidRPr="004D6984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ທໍາ</w:t>
      </w:r>
      <w:r w:rsidRPr="004D6984">
        <w:rPr>
          <w:rFonts w:ascii="Noto Sans Lao" w:hAnsi="Noto Sans Lao" w:cs="Noto Sans Lao"/>
          <w:color w:val="000000"/>
          <w:sz w:val="20"/>
          <w:szCs w:val="20"/>
        </w:rPr>
        <w:t>, ຫຼື ເພື່ອປະຕິເສດ</w:t>
      </w:r>
      <w:r w:rsidR="005B2AD3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4D6984">
        <w:rPr>
          <w:rFonts w:ascii="Noto Sans Lao" w:hAnsi="Noto Sans Lao" w:cs="Noto Sans Lao"/>
          <w:color w:val="000000"/>
          <w:sz w:val="20"/>
          <w:szCs w:val="20"/>
        </w:rPr>
        <w:t xml:space="preserve">ສິດອື່ນໆທີ່ສະໜອງໃຫ້ພາຍໃຕ້ພາກ B ຂອງ IDEA ຫຼື ພາຍໃຕ້ກົດໝາຍຂອງລັດ; </w:t>
      </w:r>
      <w:r w:rsidRPr="004D6984">
        <w:rPr>
          <w:rFonts w:ascii="Noto Sans Lao" w:hAnsi="Noto Sans Lao" w:cs="Noto Sans Lao"/>
          <w:b/>
          <w:bCs/>
          <w:color w:val="000000"/>
          <w:sz w:val="20"/>
          <w:szCs w:val="20"/>
          <w:u w:val="single"/>
        </w:rPr>
        <w:t>ແລະ</w:t>
      </w:r>
    </w:p>
    <w:p w14:paraId="5478E17F" w14:textId="77777777" w:rsidR="00034498" w:rsidRPr="004D6984" w:rsidRDefault="00E36431" w:rsidP="00E36431">
      <w:pPr>
        <w:numPr>
          <w:ilvl w:val="0"/>
          <w:numId w:val="8"/>
        </w:num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>ເປັນການດໍາເນີນການໂດຍຜູ້ໄກ່ເກ່ຍທີ່ມີຄຸນວຸດທິ ແລະ ຍຸຕິທໍາທີ່ໄດ້ຮັບການຝຶກອົບຮົມເທັກນິກການໄກ່ເກ່ຍທີ່ມີປະສິດພາບ.</w:t>
      </w:r>
    </w:p>
    <w:p w14:paraId="3C6F9755" w14:textId="77777777" w:rsidR="00034498" w:rsidRPr="004D6984" w:rsidRDefault="00E36431" w:rsidP="005B2AD3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>ຄຸ້ມໂຮງຮຽນອາດຈະພັດທະນາຂັ້ນຕອນທີ່ສະເໜີໃຫ້ພໍ່ແມ່ ແລະ ໂຮງຮຽນທີ່ເລືອກທີ່ຈະບໍ່ໃຊ້ຂະບວນການໄກ່ເກ່ຍ, ໂອກາດທີ່ຈະພົບ, ໃນເວລາ ແລະ ສະຖານທີ່ທີ່ສະດວກຕໍ່ທ່ານ, ໂດຍມີຝ່າຍທີ່ບໍ່ສົນໃຈ:</w:t>
      </w:r>
    </w:p>
    <w:p w14:paraId="200D7BB0" w14:textId="77777777" w:rsidR="00034498" w:rsidRPr="004D6984" w:rsidRDefault="00E36431" w:rsidP="00E36431">
      <w:pPr>
        <w:numPr>
          <w:ilvl w:val="0"/>
          <w:numId w:val="9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D6984">
        <w:rPr>
          <w:rFonts w:ascii="Noto Sans Lao" w:hAnsi="Noto Sans Lao" w:cs="Noto Sans Lao"/>
          <w:color w:val="000000"/>
          <w:sz w:val="20"/>
          <w:szCs w:val="20"/>
        </w:rPr>
        <w:t xml:space="preserve">ຜູ້ທີ່ຢູ່ພາຍໃຕ້ສັນຍາກັບໜ່ວຍງານແກ້ໄຂຂໍ້ຂັດແຍ່ງທາງເລືອກທີ່ເໝາະສົມ, ຫຼື ສູນຝຶກອົບຮົມ ແລະ ຂໍ້ມູນຂ່າວສານຂອງພໍ່ແມ່ ຫຼື ສູນຊັບພະຍາກອນພໍ່ແມ່ຊຸມຊົນຢູ່ໃນລັດ; </w:t>
      </w:r>
      <w:r w:rsidRPr="004D6984">
        <w:rPr>
          <w:rFonts w:ascii="Noto Sans Lao" w:hAnsi="Noto Sans Lao" w:cs="Noto Sans Lao"/>
          <w:b/>
          <w:bCs/>
          <w:color w:val="000000"/>
          <w:sz w:val="20"/>
          <w:szCs w:val="20"/>
          <w:u w:val="single"/>
        </w:rPr>
        <w:t>ແລະ</w:t>
      </w:r>
    </w:p>
    <w:p w14:paraId="404EC051" w14:textId="77777777" w:rsidR="00034498" w:rsidRPr="004D6984" w:rsidRDefault="00E36431" w:rsidP="00E36431">
      <w:pPr>
        <w:numPr>
          <w:ilvl w:val="0"/>
          <w:numId w:val="9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D6984">
        <w:rPr>
          <w:rFonts w:ascii="Noto Sans Lao" w:hAnsi="Noto Sans Lao" w:cs="Noto Sans Lao"/>
          <w:color w:val="000000"/>
          <w:sz w:val="20"/>
          <w:szCs w:val="20"/>
        </w:rPr>
        <w:t>ໃຜຈະອະທິບາຍຜົນປະໂຫຍດຂອງ, ແລະ ຊຸກຍູ້ໃຫ້ການນໍາໃຊ້, ຂະບວນການໄກ່ເກ່ຍກັບທ່ານ.</w:t>
      </w:r>
    </w:p>
    <w:p w14:paraId="2834B1CD" w14:textId="77777777" w:rsidR="00034498" w:rsidRPr="004D6984" w:rsidRDefault="00E36431" w:rsidP="005B2AD3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>ລັດ​ຕ້ອງ​ເກັບ​ຮັກ​ສາ​ບັນ​ຊີ​ລາຍ​ຊື່​ຜູ້​ໄກ່​ເກ່ຍ​ທີ່​ມີ​ຄຸນ​ສົມ​ບັດ​ ແລະ ​ຮູ້​ກົດ​ໝາຍ​ລະ​ບຽບ​ການ​ກ່ຽວ​ກັບ​ການ​ໃຫ້​ການ​ສຶກ​ສາ​ພິ​ເສດ ແລະການ​ບໍ​ລິການ</w:t>
      </w:r>
      <w:r w:rsidR="005B2AD3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4D6984">
        <w:rPr>
          <w:rFonts w:ascii="Noto Sans Lao" w:hAnsi="Noto Sans Lao" w:cs="Noto Sans Lao"/>
          <w:sz w:val="20"/>
          <w:szCs w:val="20"/>
        </w:rPr>
        <w:t xml:space="preserve">​ທີ່​ກ່ຽວ​ຂ້ອງ. ໜ່ວຍງານການສຶກສາຂອງລັດຕ້ອງເລືອກຜູ້ໄກ່ເກ່ຍແບບສຸ່ມ, ໝູນວຽນ, ຫຼື ພື້ນຖານທີ່ບໍ່ລຳອຽງອື່ນໆ. </w:t>
      </w:r>
    </w:p>
    <w:p w14:paraId="0895DF2A" w14:textId="77777777" w:rsidR="00034498" w:rsidRPr="004D6984" w:rsidRDefault="00E36431" w:rsidP="005B2AD3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>ລັດຮັບຜິດຊອບຄ່າໃຊ້ຈ່າຍຂອງຂະບວນການໄກ່ເກ່ຍ, ລວມມີຄ່າໃຊ້ຈ່າຍຂອງກອງປະຊຸມ.</w:t>
      </w:r>
    </w:p>
    <w:p w14:paraId="789F11FD" w14:textId="77777777" w:rsidR="00034498" w:rsidRPr="004D6984" w:rsidRDefault="00E36431" w:rsidP="005B2AD3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D6984">
        <w:rPr>
          <w:rFonts w:ascii="Noto Sans Lao" w:hAnsi="Noto Sans Lao" w:cs="Noto Sans Lao"/>
          <w:color w:val="000000"/>
          <w:sz w:val="20"/>
          <w:szCs w:val="20"/>
        </w:rPr>
        <w:t>ການປະຊຸມແຕ່ລະຄັ້ງໃນຂະບວນການໄກ່ເກ່ຍຈະຕ້ອງໄດ້ກຳນົດເວລາຢ່າງທັນການ ແລະ ຈັດຂຶ້ນຢູ່ສະຖານທີ່ທີ່ສະດວກໃຫ້ແກ່ທ່ານ ແລະ ຄຸ້ມໂຮງ</w:t>
      </w:r>
      <w:r w:rsidR="005B2AD3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4D6984">
        <w:rPr>
          <w:rFonts w:ascii="Noto Sans Lao" w:hAnsi="Noto Sans Lao" w:cs="Noto Sans Lao"/>
          <w:color w:val="000000"/>
          <w:sz w:val="20"/>
          <w:szCs w:val="20"/>
        </w:rPr>
        <w:t>ຮຽນ.</w:t>
      </w:r>
    </w:p>
    <w:p w14:paraId="09821EE9" w14:textId="77777777" w:rsidR="00034498" w:rsidRPr="004D6984" w:rsidRDefault="00E36431" w:rsidP="005B2AD3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>ຖ້າທ່ານ ແລະ ຄຸ້ມໂຮງຮຽນແກ້ໄຂຂໍ້ຂັດແຍ່ງຜ່ານຂະບວນການໄກ່ເກ່ຍ, ທັງສອງຝ່າຍຈະຕ້ອງລົງນາມໃນຂໍ້ຕົກລົງທີ່ມີຜົນບັງຄັບໃຊ້ຕາມກົດ</w:t>
      </w:r>
      <w:r w:rsidR="008F3DF8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4D6984">
        <w:rPr>
          <w:rFonts w:ascii="Noto Sans Lao" w:hAnsi="Noto Sans Lao" w:cs="Noto Sans Lao"/>
          <w:sz w:val="20"/>
          <w:szCs w:val="20"/>
        </w:rPr>
        <w:t>ໝາຍທີ່ກໍານົດການແກ້ໄຂ ແລະ :</w:t>
      </w:r>
    </w:p>
    <w:p w14:paraId="5FE877D5" w14:textId="77777777" w:rsidR="00034498" w:rsidRPr="004D6984" w:rsidRDefault="00E36431" w:rsidP="00E36431">
      <w:pPr>
        <w:numPr>
          <w:ilvl w:val="0"/>
          <w:numId w:val="7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D6984">
        <w:rPr>
          <w:rFonts w:ascii="Noto Sans Lao" w:hAnsi="Noto Sans Lao" w:cs="Noto Sans Lao"/>
          <w:color w:val="000000"/>
          <w:sz w:val="20"/>
          <w:szCs w:val="20"/>
        </w:rPr>
        <w:t>ລະບຸວ່າ ການສົນທະນາທັງໝົດທີ່ເກີດຂຶ້ນໃນລະຫວ່າງຂະບວນການໄກ່ເກ່ຍຈະຍັງຄົງເປັນຄວາມລັບ ແລະ ອາດຈະບໍ່ຖືກໃຊ້ເປັນຫຼັກ</w:t>
      </w:r>
      <w:r w:rsidR="008F3DF8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4D6984">
        <w:rPr>
          <w:rFonts w:ascii="Noto Sans Lao" w:hAnsi="Noto Sans Lao" w:cs="Noto Sans Lao"/>
          <w:color w:val="000000"/>
          <w:sz w:val="20"/>
          <w:szCs w:val="20"/>
        </w:rPr>
        <w:t>ຖານໃນການໄຕ່ສວນເພື່ອຮ້ອງຂໍຄວາມເປັນ</w:t>
      </w:r>
      <w:r w:rsidR="004D6984" w:rsidRPr="004D6984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ທໍາ</w:t>
      </w:r>
      <w:r w:rsidRPr="004D6984">
        <w:rPr>
          <w:rFonts w:ascii="Noto Sans Lao" w:hAnsi="Noto Sans Lao" w:cs="Noto Sans Lao"/>
          <w:color w:val="000000"/>
          <w:sz w:val="20"/>
          <w:szCs w:val="20"/>
        </w:rPr>
        <w:t xml:space="preserve"> ຫຼື ການດໍາເນີນຄະດີແພ່ງ (ກໍລະນີຂອງສານ); </w:t>
      </w:r>
      <w:r w:rsidRPr="004D6984">
        <w:rPr>
          <w:rFonts w:ascii="Noto Sans Lao" w:hAnsi="Noto Sans Lao" w:cs="Noto Sans Lao"/>
          <w:b/>
          <w:bCs/>
          <w:color w:val="000000"/>
          <w:sz w:val="20"/>
          <w:szCs w:val="20"/>
          <w:u w:val="single"/>
        </w:rPr>
        <w:t>ແລະ</w:t>
      </w:r>
    </w:p>
    <w:p w14:paraId="744A0024" w14:textId="77777777" w:rsidR="00034498" w:rsidRPr="004D6984" w:rsidRDefault="00E36431" w:rsidP="00E36431">
      <w:pPr>
        <w:numPr>
          <w:ilvl w:val="0"/>
          <w:numId w:val="7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D6984">
        <w:rPr>
          <w:rFonts w:ascii="Noto Sans Lao" w:hAnsi="Noto Sans Lao" w:cs="Noto Sans Lao"/>
          <w:color w:val="000000"/>
          <w:sz w:val="20"/>
          <w:szCs w:val="20"/>
        </w:rPr>
        <w:lastRenderedPageBreak/>
        <w:t>ໄດ້ເຊັນໂດຍທັງສອງທ່ານ ແລະ ຕົວແທນຂອງຄຸ້ມໂຮງຮຽນທີ່ມີອໍານາດຜູກພັນກັບຄຸ້ມໂຮງຮຽນ.</w:t>
      </w:r>
    </w:p>
    <w:p w14:paraId="55F45625" w14:textId="77777777" w:rsidR="00034498" w:rsidRPr="004D6984" w:rsidRDefault="00E36431" w:rsidP="005B2AD3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>ຂໍ້ຕົກລົງການໄກ່ເກ່ຍທີ່ເປັນລາຍລັກອັກສອນ, ລາຍເຊັນແມ່ນມີຜົນບັງຄັບໃຊ້ຢູ່ໃນສານຂອງລັດທີ່ມີສິດອຳນາດ (ສານທີ່ມີອໍານາດພາຍໃຕ້ກົດ</w:t>
      </w:r>
      <w:r w:rsidR="008F3DF8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4D6984">
        <w:rPr>
          <w:rFonts w:ascii="Noto Sans Lao" w:hAnsi="Noto Sans Lao" w:cs="Noto Sans Lao"/>
          <w:sz w:val="20"/>
          <w:szCs w:val="20"/>
        </w:rPr>
        <w:t>ໝາຍຂອງລັດໃນການພິຈາລະນາຄະດີປະເພດນີ້) ຫຼື ຢູ່ໃນສານເຂດຂອງສະຫະລັດ.</w:t>
      </w:r>
    </w:p>
    <w:p w14:paraId="1999A708" w14:textId="77777777" w:rsidR="00034498" w:rsidRPr="004D6984" w:rsidRDefault="00E36431" w:rsidP="005B2AD3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D6984">
        <w:rPr>
          <w:rFonts w:ascii="Noto Sans Lao" w:hAnsi="Noto Sans Lao" w:cs="Noto Sans Lao"/>
          <w:color w:val="000000"/>
          <w:sz w:val="20"/>
          <w:szCs w:val="20"/>
        </w:rPr>
        <w:t>ການສົນທະນາທີ່ເກີດຂຶ້ນໃນລະຫວ່າງຂະບວນການໄກ່ເກ່ຍຕ້ອງເປັນຄວາມລັບ. ພວກມັນບໍ່ສາມາດຖືກ</w:t>
      </w:r>
      <w:r w:rsidR="00794F3B" w:rsidRPr="004D6984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ນໍາ</w:t>
      </w:r>
      <w:r w:rsidRPr="004D6984">
        <w:rPr>
          <w:rFonts w:ascii="Noto Sans Lao" w:hAnsi="Noto Sans Lao" w:cs="Noto Sans Lao"/>
          <w:color w:val="000000"/>
          <w:sz w:val="20"/>
          <w:szCs w:val="20"/>
        </w:rPr>
        <w:t>ໃຊ້ເປັນຫຼັກຖານໃນການໄຕ່ສວນເພື່ອ</w:t>
      </w:r>
      <w:r w:rsidR="008F3DF8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4D6984">
        <w:rPr>
          <w:rFonts w:ascii="Noto Sans Lao" w:hAnsi="Noto Sans Lao" w:cs="Noto Sans Lao"/>
          <w:color w:val="000000"/>
          <w:sz w:val="20"/>
          <w:szCs w:val="20"/>
        </w:rPr>
        <w:t>ຮ້ອງຂໍຄວາມເປັນ</w:t>
      </w:r>
      <w:r w:rsidR="004D6984" w:rsidRPr="004D6984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ທໍາ</w:t>
      </w:r>
      <w:r w:rsidRPr="004D6984">
        <w:rPr>
          <w:rFonts w:ascii="Noto Sans Lao" w:hAnsi="Noto Sans Lao" w:cs="Noto Sans Lao"/>
          <w:color w:val="000000"/>
          <w:sz w:val="20"/>
          <w:szCs w:val="20"/>
        </w:rPr>
        <w:t xml:space="preserve"> ໃນອະນາຄົດ ຫຼື ການດຳເນີນຄະດີແພ່ງຂອງສານລັດຖະບານກາງ ຫຼື ສານລັດຂອງລັດທີ່ໄດ້ຮັບການຊ່ວຍເ ຫຼື ອພາຍໃຕ້</w:t>
      </w:r>
      <w:r w:rsidR="008F3DF8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4D6984">
        <w:rPr>
          <w:rFonts w:ascii="Noto Sans Lao" w:hAnsi="Noto Sans Lao" w:cs="Noto Sans Lao"/>
          <w:color w:val="000000"/>
          <w:sz w:val="20"/>
          <w:szCs w:val="20"/>
        </w:rPr>
        <w:t>ພາກ B ຂອງ IDEA.</w:t>
      </w:r>
    </w:p>
    <w:p w14:paraId="36A98C5D" w14:textId="77777777" w:rsidR="00034498" w:rsidRPr="004D6984" w:rsidRDefault="00E36431" w:rsidP="005B2AD3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>ຄວາມເປັນກາງຂອງຜູ້ໄກ່ເກ່ຍ</w:t>
      </w:r>
    </w:p>
    <w:p w14:paraId="217A96F1" w14:textId="77777777" w:rsidR="00034498" w:rsidRPr="004D6984" w:rsidRDefault="00E36431" w:rsidP="005B2AD3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>ຜູ້ໄກ່ເກ່ຍ:</w:t>
      </w:r>
    </w:p>
    <w:p w14:paraId="76FD5624" w14:textId="77777777" w:rsidR="00034498" w:rsidRPr="004D6984" w:rsidRDefault="00E36431" w:rsidP="00E36431">
      <w:pPr>
        <w:pStyle w:val="ListParagraph"/>
        <w:numPr>
          <w:ilvl w:val="0"/>
          <w:numId w:val="63"/>
        </w:num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>ອາດຈະບໍ່ເປັນພະນັກງານຂອງໜ່ວຍງານການສຶກສາຂອງລັດ ຫຼື ຄຸ້ມໂຮງຮຽນທີ່ກ່ຽວຂ້ອງກັບການສຶກສາ ຫຼື ການດູແລລູກຂອງ</w:t>
      </w:r>
      <w:r w:rsidR="008F3DF8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4D6984">
        <w:rPr>
          <w:rFonts w:ascii="Noto Sans Lao" w:hAnsi="Noto Sans Lao" w:cs="Noto Sans Lao"/>
          <w:sz w:val="20"/>
          <w:szCs w:val="20"/>
        </w:rPr>
        <w:t xml:space="preserve">ທ່ານ; </w:t>
      </w:r>
      <w:r w:rsidRPr="004D6984">
        <w:rPr>
          <w:rFonts w:ascii="Noto Sans Lao" w:hAnsi="Noto Sans Lao" w:cs="Noto Sans Lao"/>
          <w:b/>
          <w:bCs/>
          <w:sz w:val="20"/>
          <w:szCs w:val="20"/>
          <w:u w:val="single"/>
        </w:rPr>
        <w:t>ແລະ</w:t>
      </w:r>
    </w:p>
    <w:p w14:paraId="6FDEA4ED" w14:textId="77777777" w:rsidR="00034498" w:rsidRPr="004D6984" w:rsidRDefault="00E36431" w:rsidP="00E36431">
      <w:pPr>
        <w:pStyle w:val="ListParagraph"/>
        <w:numPr>
          <w:ilvl w:val="0"/>
          <w:numId w:val="63"/>
        </w:num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>ຕ້ອງບໍ່ມີຜົນປະໂຫຍດສ່ວນຕົວ ຫຼື ດ້ານວິຊາຊີບທີ່ຂັດກັບຈຸດປະສົງຂອງຜູ້ໄກ່ເກ່ຍ.</w:t>
      </w:r>
    </w:p>
    <w:p w14:paraId="4B6A100F" w14:textId="77777777" w:rsidR="00034498" w:rsidRPr="004D6984" w:rsidRDefault="00E36431" w:rsidP="005B2AD3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D6984">
        <w:rPr>
          <w:rFonts w:ascii="Noto Sans Lao" w:hAnsi="Noto Sans Lao" w:cs="Noto Sans Lao"/>
          <w:sz w:val="20"/>
          <w:szCs w:val="20"/>
        </w:rPr>
        <w:t>ບຸກຄົນທີ່ບໍ່ມີຄຸນສົມບັດເປັນຜູ້ໄກ່ເກ່ຍບໍ່ແມ່ນພະນັກງານຂອງຄຸ້ມໂຮງຮຽນ ຫຼື ໜ່ວຍງານຂອງລັດພຽງແຕ່ຍ້ອນວ່າລາວໄດ້ຮັບຄ່າຈ້າງຈາກ</w:t>
      </w:r>
      <w:r w:rsidR="008F3DF8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4D6984">
        <w:rPr>
          <w:rFonts w:ascii="Noto Sans Lao" w:hAnsi="Noto Sans Lao" w:cs="Noto Sans Lao"/>
          <w:sz w:val="20"/>
          <w:szCs w:val="20"/>
        </w:rPr>
        <w:t>ໜ່ວຍງານ ຫຼື ຄຸ້ມໂຮງຮຽນເພື່ອເຮັດໜ້າທີ່ເປັນຜູ້ໄກ່ເກ່ຍ.</w:t>
      </w:r>
    </w:p>
    <w:p w14:paraId="3EF6E1F2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46" w:name="_Toc145912118"/>
      <w:r w:rsidRPr="006E3A9F">
        <w:rPr>
          <w:rFonts w:ascii="Noto Sans Lao" w:hAnsi="Noto Sans Lao" w:cs="Noto Sans Lao"/>
          <w:sz w:val="24"/>
        </w:rPr>
        <w:t>ຂັ້ນຕອນການແກ້ໄຂ</w:t>
      </w:r>
      <w:bookmarkEnd w:id="46"/>
    </w:p>
    <w:p w14:paraId="2046DA3B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510; K.S.A. 72-3416(a); K.A.R. 91-40-28(f), (g)</w:t>
      </w:r>
    </w:p>
    <w:p w14:paraId="592ED0B0" w14:textId="77777777" w:rsidR="00034498" w:rsidRPr="00D1619D" w:rsidRDefault="00E36431" w:rsidP="00D1619D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D1619D">
        <w:rPr>
          <w:rFonts w:ascii="Noto Sans Lao" w:hAnsi="Noto Sans Lao" w:cs="Noto Sans Lao"/>
          <w:sz w:val="20"/>
          <w:szCs w:val="20"/>
        </w:rPr>
        <w:t>ມະຕິກອງປະຊຸມ</w:t>
      </w:r>
    </w:p>
    <w:p w14:paraId="7408E62C" w14:textId="77777777" w:rsidR="00034498" w:rsidRPr="00D1619D" w:rsidRDefault="00E36431" w:rsidP="00D1619D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D1619D">
        <w:rPr>
          <w:rFonts w:ascii="Noto Sans Lao" w:hAnsi="Noto Sans Lao" w:cs="Noto Sans Lao"/>
          <w:sz w:val="20"/>
          <w:szCs w:val="20"/>
        </w:rPr>
        <w:t>ພາຍໃນ 15 ວັນຕາມປະຕິທິນຈາກການໄດ້ຮັບແຈ້ງເຫດກ່ຽວກັບການຮ້ອງທຸກເພື່ອຂໍຄວາມເປັນ</w:t>
      </w:r>
      <w:r w:rsidR="004D6984" w:rsidRPr="00D1619D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D1619D">
        <w:rPr>
          <w:rFonts w:ascii="Noto Sans Lao" w:hAnsi="Noto Sans Lao" w:cs="Noto Sans Lao"/>
          <w:sz w:val="20"/>
          <w:szCs w:val="20"/>
        </w:rPr>
        <w:t>ຂອງທ່ານ, ແລະ ກ່ອນທີ່ຈະເລີ່ມການໄຕ່</w:t>
      </w:r>
      <w:r w:rsidR="00D1619D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D1619D">
        <w:rPr>
          <w:rFonts w:ascii="Noto Sans Lao" w:hAnsi="Noto Sans Lao" w:cs="Noto Sans Lao"/>
          <w:sz w:val="20"/>
          <w:szCs w:val="20"/>
        </w:rPr>
        <w:t>ສວນເພື່ອຮ້ອງຂໍຄວາມເປັນ</w:t>
      </w:r>
      <w:r w:rsidR="004D6984" w:rsidRPr="00D1619D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D1619D">
        <w:rPr>
          <w:rFonts w:ascii="Noto Sans Lao" w:hAnsi="Noto Sans Lao" w:cs="Noto Sans Lao"/>
          <w:sz w:val="20"/>
          <w:szCs w:val="20"/>
        </w:rPr>
        <w:t>, ຄຸ້ມໂຮງຮຽນຕ້ອງປະຊຸມກັບທ່ານ ແລະ ສະມາຊິກທີ່ກ່ຽວຂ້ອງ ຫຼື ສະມາຊິກຂອງທີມງານໂຄງການ</w:t>
      </w:r>
      <w:r w:rsidR="00D1619D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D1619D">
        <w:rPr>
          <w:rFonts w:ascii="Noto Sans Lao" w:hAnsi="Noto Sans Lao" w:cs="Noto Sans Lao"/>
          <w:sz w:val="20"/>
          <w:szCs w:val="20"/>
        </w:rPr>
        <w:t>ການສຶກສາ</w:t>
      </w:r>
      <w:r w:rsidR="00D1619D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D1619D">
        <w:rPr>
          <w:rFonts w:ascii="Noto Sans Lao" w:hAnsi="Noto Sans Lao" w:cs="Noto Sans Lao"/>
          <w:sz w:val="20"/>
          <w:szCs w:val="20"/>
        </w:rPr>
        <w:t>ສ່ວນບຸກຄົນ (IEP) ຜູ້ທີ່ມີຄວາມຮູ້ສະເພາະກ່ຽວກັບ. ຂໍ້ເທັດຈິງທີ່ລະບຸໄວ້ໃນການຮ້ອງທຸກເພື່ອຂໍຄວາມເປັນ</w:t>
      </w:r>
      <w:r w:rsidR="004D6984" w:rsidRPr="00D1619D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D1619D">
        <w:rPr>
          <w:rFonts w:ascii="Noto Sans Lao" w:hAnsi="Noto Sans Lao" w:cs="Noto Sans Lao"/>
          <w:sz w:val="20"/>
          <w:szCs w:val="20"/>
        </w:rPr>
        <w:t xml:space="preserve">ຂອງທ່ານ. ກອງ​ປະ​ຊຸມ: </w:t>
      </w:r>
    </w:p>
    <w:p w14:paraId="147317F4" w14:textId="77777777" w:rsidR="00034498" w:rsidRPr="00D1619D" w:rsidRDefault="00E36431" w:rsidP="00E36431">
      <w:pPr>
        <w:numPr>
          <w:ilvl w:val="0"/>
          <w:numId w:val="32"/>
        </w:numPr>
        <w:spacing w:line="260" w:lineRule="exact"/>
        <w:rPr>
          <w:rFonts w:ascii="Noto Sans Lao" w:hAnsi="Noto Sans Lao" w:cs="Noto Sans Lao"/>
          <w:sz w:val="20"/>
          <w:szCs w:val="20"/>
          <w:u w:val="single"/>
        </w:rPr>
      </w:pPr>
      <w:r w:rsidRPr="00D1619D">
        <w:rPr>
          <w:rFonts w:ascii="Noto Sans Lao" w:hAnsi="Noto Sans Lao" w:cs="Noto Sans Lao"/>
          <w:sz w:val="20"/>
          <w:szCs w:val="20"/>
        </w:rPr>
        <w:t xml:space="preserve">ຕ້ອງປະກອບມີຕົວແທນຂອງຄຸ້ມໂຮງຮຽນທີ່ມີສິດອໍານາດໃນການຕັດສິນໃຈໃນນາມຂອງຄຸ້ມໂຮງຮຽນ; </w:t>
      </w:r>
      <w:r w:rsidRPr="00D1619D">
        <w:rPr>
          <w:rFonts w:ascii="Noto Sans Lao" w:hAnsi="Noto Sans Lao" w:cs="Noto Sans Lao"/>
          <w:b/>
          <w:bCs/>
          <w:sz w:val="20"/>
          <w:szCs w:val="20"/>
          <w:u w:val="single"/>
        </w:rPr>
        <w:t>ແລະ</w:t>
      </w:r>
    </w:p>
    <w:p w14:paraId="1E6AA9C2" w14:textId="77777777" w:rsidR="00034498" w:rsidRPr="00D1619D" w:rsidRDefault="00E36431" w:rsidP="00E36431">
      <w:pPr>
        <w:numPr>
          <w:ilvl w:val="0"/>
          <w:numId w:val="32"/>
        </w:num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D1619D">
        <w:rPr>
          <w:rFonts w:ascii="Noto Sans Lao" w:hAnsi="Noto Sans Lao" w:cs="Noto Sans Lao"/>
          <w:sz w:val="20"/>
          <w:szCs w:val="20"/>
        </w:rPr>
        <w:t xml:space="preserve">ອາດຈະບໍ່ລວມເອົາທະນາຍຄວາມຂອງຄຸ້ມໂຮງຮຽນ ເວັ້ນເສຍແຕ່ທ່ານຈະໄປພ້ອມກັບທະນາຍຄວາມ. </w:t>
      </w:r>
    </w:p>
    <w:p w14:paraId="7CFF4134" w14:textId="77777777" w:rsidR="00034498" w:rsidRPr="00D1619D" w:rsidRDefault="00E36431" w:rsidP="00D1619D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D1619D">
        <w:rPr>
          <w:rFonts w:ascii="Noto Sans Lao" w:hAnsi="Noto Sans Lao" w:cs="Noto Sans Lao"/>
          <w:sz w:val="20"/>
          <w:szCs w:val="20"/>
        </w:rPr>
        <w:t>ທ່ານ ແລະ ຄຸ້ມໂຮງຮຽນກໍານົດສະມາຊິກທີ່ກ່ຽວຂ້ອງຂອງທີມງານ IEP ເພື່ອເຂົ້າຮ່ວມກອງປະຊຸມ.</w:t>
      </w:r>
    </w:p>
    <w:p w14:paraId="67755DE7" w14:textId="77777777" w:rsidR="00034498" w:rsidRPr="00D1619D" w:rsidRDefault="00E36431" w:rsidP="00D1619D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D1619D">
        <w:rPr>
          <w:rFonts w:ascii="Noto Sans Lao" w:hAnsi="Noto Sans Lao" w:cs="Noto Sans Lao"/>
          <w:sz w:val="20"/>
          <w:szCs w:val="20"/>
        </w:rPr>
        <w:t>ຈຸດປະສົງຂອງກອງປະຊຸມແມ່ນ</w:t>
      </w:r>
      <w:r w:rsidR="00D1619D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D1619D">
        <w:rPr>
          <w:rFonts w:ascii="Noto Sans Lao" w:hAnsi="Noto Sans Lao" w:cs="Noto Sans Lao"/>
          <w:sz w:val="20"/>
          <w:szCs w:val="20"/>
        </w:rPr>
        <w:t>ເພື່ອປຶກສາຫາລືກ່ຽວກັບຄໍາຮ້ອງທຸກເພື່ອຂໍຄວາມເປັນ</w:t>
      </w:r>
      <w:r w:rsidR="004D6984" w:rsidRPr="00D1619D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D1619D">
        <w:rPr>
          <w:rFonts w:ascii="Noto Sans Lao" w:hAnsi="Noto Sans Lao" w:cs="Noto Sans Lao"/>
          <w:sz w:val="20"/>
          <w:szCs w:val="20"/>
        </w:rPr>
        <w:t>ຂອງທ່ານ, ແລະ ຂໍ້ເທັດຈິງທີ່ເປັນພື້ນຖານຂອງ</w:t>
      </w:r>
      <w:r w:rsidR="00D1619D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D1619D">
        <w:rPr>
          <w:rFonts w:ascii="Noto Sans Lao" w:hAnsi="Noto Sans Lao" w:cs="Noto Sans Lao"/>
          <w:sz w:val="20"/>
          <w:szCs w:val="20"/>
        </w:rPr>
        <w:t>ການ</w:t>
      </w:r>
      <w:r w:rsidR="00D1619D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D1619D">
        <w:rPr>
          <w:rFonts w:ascii="Noto Sans Lao" w:hAnsi="Noto Sans Lao" w:cs="Noto Sans Lao"/>
          <w:sz w:val="20"/>
          <w:szCs w:val="20"/>
        </w:rPr>
        <w:t>ຮ້ອງທຸກ, ເພື່ອໃຫ້ຄຸ້ມໂຮງຮຽນມີໂອກາດໃນການແກ້ໄຂຂໍ້ຂັດແຍ່ງ.</w:t>
      </w:r>
    </w:p>
    <w:p w14:paraId="1CA0440E" w14:textId="77777777" w:rsidR="00034498" w:rsidRPr="00D1619D" w:rsidRDefault="00E36431" w:rsidP="00D1619D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D1619D">
        <w:rPr>
          <w:rFonts w:ascii="Noto Sans Lao" w:hAnsi="Noto Sans Lao" w:cs="Noto Sans Lao"/>
          <w:sz w:val="20"/>
          <w:szCs w:val="20"/>
        </w:rPr>
        <w:t xml:space="preserve">ມະຕິກອງປະຊຸມແມ່ນບໍ່ຈໍາເປັນຖ້າ: </w:t>
      </w:r>
    </w:p>
    <w:p w14:paraId="4B5F9E75" w14:textId="77777777" w:rsidR="00034498" w:rsidRPr="00D1619D" w:rsidRDefault="00E36431" w:rsidP="00E36431">
      <w:pPr>
        <w:numPr>
          <w:ilvl w:val="0"/>
          <w:numId w:val="55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b/>
          <w:bCs/>
          <w:color w:val="000000"/>
          <w:sz w:val="20"/>
          <w:szCs w:val="20"/>
        </w:rPr>
      </w:pPr>
      <w:r w:rsidRPr="00D1619D">
        <w:rPr>
          <w:rFonts w:ascii="Noto Sans Lao" w:hAnsi="Noto Sans Lao" w:cs="Noto Sans Lao"/>
          <w:color w:val="000000"/>
          <w:sz w:val="20"/>
          <w:szCs w:val="20"/>
        </w:rPr>
        <w:t xml:space="preserve">ທ່ານ ແລະ ຄຸ້ມໂຮງຮຽນຕົກລົງເປັນລາຍລັກອັກສອນເພື່ອຍົກເວັ້ນກອງປະຊຸມ; </w:t>
      </w:r>
      <w:r w:rsidRPr="00D1619D">
        <w:rPr>
          <w:rFonts w:ascii="Noto Sans Lao" w:hAnsi="Noto Sans Lao" w:cs="Noto Sans Lao"/>
          <w:b/>
          <w:bCs/>
          <w:color w:val="000000"/>
          <w:sz w:val="20"/>
          <w:szCs w:val="20"/>
          <w:u w:val="single"/>
        </w:rPr>
        <w:t>ຫຼື</w:t>
      </w:r>
    </w:p>
    <w:p w14:paraId="2E4ED262" w14:textId="77777777" w:rsidR="00034498" w:rsidRPr="00D1619D" w:rsidRDefault="00E36431" w:rsidP="00E36431">
      <w:pPr>
        <w:numPr>
          <w:ilvl w:val="0"/>
          <w:numId w:val="55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D1619D">
        <w:rPr>
          <w:rFonts w:ascii="Noto Sans Lao" w:hAnsi="Noto Sans Lao" w:cs="Noto Sans Lao"/>
          <w:color w:val="000000"/>
          <w:sz w:val="20"/>
          <w:szCs w:val="20"/>
        </w:rPr>
        <w:t>ທ່ານ ແລະ ຄຸ້ມໂຮງຮຽນຕົກລົງທີ່ຈະໃຊ້ຂະບວນການໄກ່ເກ່ຍ, ດັ່ງທີ່ອະທິບາຍໄວ້ພາຍໃຕ້ຫົວຂໍ້</w:t>
      </w:r>
      <w:r w:rsidRPr="00D1619D">
        <w:rPr>
          <w:rFonts w:ascii="Noto Sans Lao" w:hAnsi="Noto Sans Lao" w:cs="Noto Sans Lao"/>
          <w:b/>
          <w:bCs/>
          <w:i/>
          <w:iCs/>
          <w:color w:val="000000"/>
          <w:sz w:val="20"/>
          <w:szCs w:val="20"/>
        </w:rPr>
        <w:t>ການໄກ່ເກ່ຍ</w:t>
      </w:r>
      <w:r w:rsidRPr="00D1619D">
        <w:rPr>
          <w:rFonts w:ascii="Noto Sans Lao" w:hAnsi="Noto Sans Lao" w:cs="Noto Sans Lao"/>
          <w:color w:val="000000"/>
          <w:sz w:val="20"/>
          <w:szCs w:val="20"/>
        </w:rPr>
        <w:t>.</w:t>
      </w:r>
    </w:p>
    <w:p w14:paraId="20E9D850" w14:textId="77777777" w:rsidR="00034498" w:rsidRPr="00D1619D" w:rsidRDefault="00E36431" w:rsidP="00D1619D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D1619D">
        <w:rPr>
          <w:rFonts w:ascii="Noto Sans Lao" w:hAnsi="Noto Sans Lao" w:cs="Noto Sans Lao"/>
          <w:sz w:val="20"/>
          <w:szCs w:val="20"/>
        </w:rPr>
        <w:t>ໄລຍະເວລາການແກ້ໄຂ</w:t>
      </w:r>
    </w:p>
    <w:p w14:paraId="461C3F51" w14:textId="77777777" w:rsidR="00034498" w:rsidRPr="00D1619D" w:rsidRDefault="00E36431" w:rsidP="00D1619D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D1619D">
        <w:rPr>
          <w:rFonts w:ascii="Noto Sans Lao" w:hAnsi="Noto Sans Lao" w:cs="Noto Sans Lao"/>
          <w:color w:val="000000"/>
          <w:sz w:val="20"/>
          <w:szCs w:val="20"/>
        </w:rPr>
        <w:t>ຖ້າທາງໂຮງຮຽນຍັງບໍ່ທັນໄດ້ແກ້ໄຂການຮ້ອງທຸກເພື່ອຂໍຄວາມເປັນ</w:t>
      </w:r>
      <w:r w:rsidR="004D6984" w:rsidRPr="00D1619D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ທໍາ</w:t>
      </w:r>
      <w:r w:rsidRPr="00D1619D">
        <w:rPr>
          <w:rFonts w:ascii="Noto Sans Lao" w:hAnsi="Noto Sans Lao" w:cs="Noto Sans Lao"/>
          <w:color w:val="000000"/>
          <w:sz w:val="20"/>
          <w:szCs w:val="20"/>
        </w:rPr>
        <w:t>ເພື່ອຄວາມພໍໃຈຂອງທ່ານພາຍໃນ 30 ວັນຕາມປະຕິທິນຂອງການໄດ້</w:t>
      </w:r>
      <w:r w:rsidR="00D1619D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D1619D">
        <w:rPr>
          <w:rFonts w:ascii="Noto Sans Lao" w:hAnsi="Noto Sans Lao" w:cs="Noto Sans Lao"/>
          <w:color w:val="000000"/>
          <w:sz w:val="20"/>
          <w:szCs w:val="20"/>
        </w:rPr>
        <w:t>ຮັບການຮ້ອງທຸກເພື່ອຂໍຄວາມເປັນ</w:t>
      </w:r>
      <w:r w:rsidR="004D6984" w:rsidRPr="00D1619D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ທໍາ</w:t>
      </w:r>
      <w:r w:rsidRPr="00D1619D">
        <w:rPr>
          <w:rFonts w:ascii="Noto Sans Lao" w:hAnsi="Noto Sans Lao" w:cs="Noto Sans Lao"/>
          <w:color w:val="000000"/>
          <w:sz w:val="20"/>
          <w:szCs w:val="20"/>
        </w:rPr>
        <w:t>(ໃນໄລຍະເວລາສໍາລັບຂະບວນການແກ້ໄຂ), ການໄຕ່ສວນເພື່ອຂໍຄວາມເປັນ</w:t>
      </w:r>
      <w:r w:rsidR="004D6984" w:rsidRPr="00D1619D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ທໍາ</w:t>
      </w:r>
      <w:r w:rsidRPr="00D1619D">
        <w:rPr>
          <w:rFonts w:ascii="Noto Sans Lao" w:hAnsi="Noto Sans Lao" w:cs="Noto Sans Lao"/>
          <w:color w:val="000000"/>
          <w:sz w:val="20"/>
          <w:szCs w:val="20"/>
        </w:rPr>
        <w:t>ອາດເກີດຂຶ້ນ.</w:t>
      </w:r>
    </w:p>
    <w:p w14:paraId="44B5E07D" w14:textId="77777777" w:rsidR="00034498" w:rsidRPr="00D1619D" w:rsidRDefault="00E36431" w:rsidP="00D1619D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D1619D">
        <w:rPr>
          <w:rFonts w:ascii="Noto Sans Lao" w:hAnsi="Noto Sans Lao" w:cs="Noto Sans Lao"/>
          <w:sz w:val="20"/>
          <w:szCs w:val="20"/>
        </w:rPr>
        <w:t xml:space="preserve">ກຳນົດເວລາ 45 ວັນຕາມປະຕິທິນສຳລັບການອອກຄຳຕັດສິນການພິຈາລະນາຄະດີຂັ້ນສຸດທ້າຍ, ຕາມທີ່ອະທິບາຍໄວ້ພາຍໃຕ້ຫົວຂໍ້, </w:t>
      </w:r>
      <w:r w:rsidRPr="00D1619D">
        <w:rPr>
          <w:rFonts w:ascii="Noto Sans Lao" w:hAnsi="Noto Sans Lao" w:cs="Noto Sans Lao"/>
          <w:b/>
          <w:bCs/>
          <w:i/>
          <w:iCs/>
          <w:sz w:val="20"/>
          <w:szCs w:val="20"/>
        </w:rPr>
        <w:t>ການຕັດ</w:t>
      </w:r>
      <w:r w:rsidR="00D1619D">
        <w:rPr>
          <w:rFonts w:ascii="Noto Sans Lao" w:hAnsi="Noto Sans Lao" w:cs="Noto Sans Lao" w:hint="cs"/>
          <w:b/>
          <w:bCs/>
          <w:i/>
          <w:iCs/>
          <w:sz w:val="20"/>
          <w:szCs w:val="20"/>
          <w:cs/>
          <w:lang w:bidi="lo-LA"/>
        </w:rPr>
        <w:t xml:space="preserve"> </w:t>
      </w:r>
      <w:r w:rsidRPr="00D1619D">
        <w:rPr>
          <w:rFonts w:ascii="Noto Sans Lao" w:hAnsi="Noto Sans Lao" w:cs="Noto Sans Lao"/>
          <w:b/>
          <w:bCs/>
          <w:i/>
          <w:iCs/>
          <w:sz w:val="20"/>
          <w:szCs w:val="20"/>
        </w:rPr>
        <w:t>ສິນໃນການໄຕ່ສວນ</w:t>
      </w:r>
      <w:r w:rsidRPr="00D1619D">
        <w:rPr>
          <w:rFonts w:ascii="Noto Sans Lao" w:hAnsi="Noto Sans Lao" w:cs="Noto Sans Lao"/>
          <w:sz w:val="20"/>
          <w:szCs w:val="20"/>
        </w:rPr>
        <w:t>, ເລີ່ມຕົ້ນເມື່ອໝົດກຳນົດໄລຍະເວລາການແກ້ໄຂ 30 ວັນ, ໂດຍມີຂໍ້ຍົກເວັ້ນສະເພາະສຳລັບການປັບປ່ຽນເປັນ 30 ວັນຕາມ</w:t>
      </w:r>
      <w:r w:rsidR="00D1619D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D1619D">
        <w:rPr>
          <w:rFonts w:ascii="Noto Sans Lao" w:hAnsi="Noto Sans Lao" w:cs="Noto Sans Lao"/>
          <w:sz w:val="20"/>
          <w:szCs w:val="20"/>
        </w:rPr>
        <w:t xml:space="preserve">ປະຕິທິນ ໄລຍະເວລາການແກ້ໄຂ, ດັ່ງທີ່ອະທິບາຍຂ້າງລຸ່ມນີ້. </w:t>
      </w:r>
    </w:p>
    <w:p w14:paraId="107201FD" w14:textId="77777777" w:rsidR="00034498" w:rsidRPr="00D1619D" w:rsidRDefault="00E36431" w:rsidP="00D1619D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D1619D">
        <w:rPr>
          <w:rFonts w:ascii="Noto Sans Lao" w:hAnsi="Noto Sans Lao" w:cs="Noto Sans Lao"/>
          <w:sz w:val="20"/>
          <w:szCs w:val="20"/>
        </w:rPr>
        <w:t>ຍົກເວັ້ນບ່ອນທີ່ທ່ານ ແລະ ຄຸ້ມໂຮງຮຽນທັງສອງໄດ້ຕົກລົງທີ່ຈະລະເວັ້ນຂະບວນການແກ້ໄຂ ຫຼື ໃຊ້ການໄກ່ເກ່ຍ, ການບໍ່ເຂົ້າຮ່ວມມະຕິກອງປະ</w:t>
      </w:r>
      <w:r w:rsidR="00D1619D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D1619D">
        <w:rPr>
          <w:rFonts w:ascii="Noto Sans Lao" w:hAnsi="Noto Sans Lao" w:cs="Noto Sans Lao"/>
          <w:sz w:val="20"/>
          <w:szCs w:val="20"/>
        </w:rPr>
        <w:t>ຊຸມຈະເລື່ອນເວລາຂອງຂະບວນການແກ້ໄຂ ແລະ ການໄຕ່ສວນເພື່ອຂໍຄວາມເປັນ</w:t>
      </w:r>
      <w:r w:rsidR="004D6984" w:rsidRPr="00D1619D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D1619D">
        <w:rPr>
          <w:rFonts w:ascii="Noto Sans Lao" w:hAnsi="Noto Sans Lao" w:cs="Noto Sans Lao"/>
          <w:sz w:val="20"/>
          <w:szCs w:val="20"/>
        </w:rPr>
        <w:t>ຈົນກ່ວາກອງປະຊຸມຈະຈັດຂຶ້ນ.</w:t>
      </w:r>
    </w:p>
    <w:p w14:paraId="00C313F1" w14:textId="77777777" w:rsidR="00034498" w:rsidRPr="00D1619D" w:rsidRDefault="00E36431" w:rsidP="00D1619D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D1619D">
        <w:rPr>
          <w:rFonts w:ascii="Noto Sans Lao" w:hAnsi="Noto Sans Lao" w:cs="Noto Sans Lao"/>
          <w:sz w:val="20"/>
          <w:szCs w:val="20"/>
        </w:rPr>
        <w:lastRenderedPageBreak/>
        <w:t>ຖ້າຫຼັງຈາກຄວາມພະຍາຍາມຢ່າງສົມເຫດສົມຜົນ ແລະ ບັນທຶກຄວາມພະຍາຍາມດັ່ງກ່າວ, ຄຸ້ມໂຮງຮຽນບໍ່ສາມາດໄດ້ຮັບການເຂົ້າຮ່ວມຂອງ</w:t>
      </w:r>
      <w:r w:rsidR="00D1619D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D1619D">
        <w:rPr>
          <w:rFonts w:ascii="Noto Sans Lao" w:hAnsi="Noto Sans Lao" w:cs="Noto Sans Lao"/>
          <w:sz w:val="20"/>
          <w:szCs w:val="20"/>
        </w:rPr>
        <w:t>ທ່ານຢູ່ໃນມະຕິກອງປະຊຸມ, ຄຸ້ມໂຮງຮຽນອາດຈະ, ໃນຕອນທ້າຍຂອງໄລຍະເວລາການແກ້ໄຂ 30 ວັນ, ຮຽກຮ້ອງໃຫ້ພະນັກງານໄຕ່ສວນຂອງ</w:t>
      </w:r>
      <w:r w:rsidR="00D1619D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D1619D">
        <w:rPr>
          <w:rFonts w:ascii="Noto Sans Lao" w:hAnsi="Noto Sans Lao" w:cs="Noto Sans Lao"/>
          <w:sz w:val="20"/>
          <w:szCs w:val="20"/>
        </w:rPr>
        <w:t>ທ່ານ. ການຮ້ອງທຸກຕາມເຫດຜົນ ເອກະສານຂອງຄວາມພະຍາຍາມດັ່ງກ່າວຈະຕ້ອງປະກອບມີບັນທຶກຄວາມພະຍາຍາມຂອງຄຸ້ມໂຮງຮຽນໃນ</w:t>
      </w:r>
      <w:r w:rsidR="00D1619D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D1619D">
        <w:rPr>
          <w:rFonts w:ascii="Noto Sans Lao" w:hAnsi="Noto Sans Lao" w:cs="Noto Sans Lao"/>
          <w:sz w:val="20"/>
          <w:szCs w:val="20"/>
        </w:rPr>
        <w:t>ການຈັດແຈງທີ່ຕົກລົງກັນຕາມເວລາ ແລະ ສະຖານທີ່, ເຊັ່ນ:</w:t>
      </w:r>
    </w:p>
    <w:p w14:paraId="56E0AD89" w14:textId="77777777" w:rsidR="00034498" w:rsidRPr="00D1619D" w:rsidRDefault="00E36431" w:rsidP="00E36431">
      <w:pPr>
        <w:pStyle w:val="Question"/>
        <w:keepNext w:val="0"/>
        <w:keepLines w:val="0"/>
        <w:numPr>
          <w:ilvl w:val="1"/>
          <w:numId w:val="21"/>
        </w:numPr>
        <w:tabs>
          <w:tab w:val="clear" w:pos="720"/>
          <w:tab w:val="clear" w:pos="1440"/>
          <w:tab w:val="clear" w:pos="9360"/>
        </w:tabs>
        <w:autoSpaceDE w:val="0"/>
        <w:autoSpaceDN w:val="0"/>
        <w:adjustRightInd w:val="0"/>
        <w:spacing w:before="0" w:after="120" w:line="260" w:lineRule="exact"/>
        <w:ind w:left="720"/>
        <w:rPr>
          <w:rFonts w:ascii="Noto Sans Lao" w:hAnsi="Noto Sans Lao" w:cs="Noto Sans Lao"/>
          <w:spacing w:val="0"/>
          <w:sz w:val="20"/>
          <w:szCs w:val="20"/>
        </w:rPr>
      </w:pPr>
      <w:r w:rsidRPr="00D1619D">
        <w:rPr>
          <w:rFonts w:ascii="Noto Sans Lao" w:hAnsi="Noto Sans Lao" w:cs="Noto Sans Lao"/>
          <w:sz w:val="20"/>
          <w:szCs w:val="20"/>
        </w:rPr>
        <w:t>ບັນທຶກລາຍລະອຽດຂອງການໂທລະສັບທີ່ເຮັດ ຫຼື ພະຍາຍາມ ແລະ ຜົນຂອງການໂທເຫຼົ່ານັ້ນ;</w:t>
      </w:r>
    </w:p>
    <w:p w14:paraId="046E4853" w14:textId="77777777" w:rsidR="00034498" w:rsidRPr="00D1619D" w:rsidRDefault="00E36431" w:rsidP="00E36431">
      <w:pPr>
        <w:numPr>
          <w:ilvl w:val="1"/>
          <w:numId w:val="21"/>
        </w:numPr>
        <w:tabs>
          <w:tab w:val="clear" w:pos="1440"/>
        </w:tabs>
        <w:autoSpaceDE w:val="0"/>
        <w:autoSpaceDN w:val="0"/>
        <w:adjustRightInd w:val="0"/>
        <w:spacing w:line="260" w:lineRule="exact"/>
        <w:ind w:left="720"/>
        <w:rPr>
          <w:rFonts w:ascii="Noto Sans Lao" w:hAnsi="Noto Sans Lao" w:cs="Noto Sans Lao"/>
          <w:sz w:val="20"/>
          <w:szCs w:val="20"/>
        </w:rPr>
      </w:pPr>
      <w:r w:rsidRPr="00D1619D">
        <w:rPr>
          <w:rFonts w:ascii="Noto Sans Lao" w:hAnsi="Noto Sans Lao" w:cs="Noto Sans Lao"/>
          <w:sz w:val="20"/>
          <w:szCs w:val="20"/>
        </w:rPr>
        <w:t xml:space="preserve">ສຳເນົາຈົດໝາຍທີ່ສົ່ງໃຫ້ທ່ານ ແລະ ຄຳຕອບທີ່ໄດ້ຮັບ; ແລະ </w:t>
      </w:r>
    </w:p>
    <w:p w14:paraId="15D95825" w14:textId="77777777" w:rsidR="00034498" w:rsidRPr="00D1619D" w:rsidRDefault="00E36431" w:rsidP="00E36431">
      <w:pPr>
        <w:numPr>
          <w:ilvl w:val="1"/>
          <w:numId w:val="21"/>
        </w:numPr>
        <w:tabs>
          <w:tab w:val="clear" w:pos="1440"/>
        </w:tabs>
        <w:autoSpaceDE w:val="0"/>
        <w:autoSpaceDN w:val="0"/>
        <w:adjustRightInd w:val="0"/>
        <w:spacing w:line="260" w:lineRule="exact"/>
        <w:ind w:left="720"/>
        <w:rPr>
          <w:rFonts w:ascii="Noto Sans Lao" w:hAnsi="Noto Sans Lao" w:cs="Noto Sans Lao"/>
          <w:sz w:val="20"/>
          <w:szCs w:val="20"/>
        </w:rPr>
      </w:pPr>
      <w:r w:rsidRPr="00D1619D">
        <w:rPr>
          <w:rFonts w:ascii="Noto Sans Lao" w:hAnsi="Noto Sans Lao" w:cs="Noto Sans Lao"/>
          <w:sz w:val="20"/>
          <w:szCs w:val="20"/>
        </w:rPr>
        <w:t>ບັນທຶກລາຍລະອຽດຂອງການໄປຢ້ຽມຢາມເຮືອນ ຫຼື ສະຖານທີ່ເຮັດວຽກຂອງທ່ານ ແລະ ຜົນຂອງການໄປຢ້ຽມຢາມເຫຼົ່ານັ້ນ.</w:t>
      </w:r>
    </w:p>
    <w:p w14:paraId="4E173B90" w14:textId="77777777" w:rsidR="00034498" w:rsidRPr="00D1619D" w:rsidRDefault="00E36431" w:rsidP="00D1619D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D1619D">
        <w:rPr>
          <w:rFonts w:ascii="Noto Sans Lao" w:hAnsi="Noto Sans Lao" w:cs="Noto Sans Lao"/>
          <w:sz w:val="20"/>
          <w:szCs w:val="20"/>
        </w:rPr>
        <w:t>ຖ້າຄຸ້ມໂຮງຮຽນບໍ່ຈັດກອງປະຊຸມແກ້ໄຂພາຍໃນ 15 ວັນຕາມປະຕິທິນຫຼັງຈາກໄດ້ຮັບແຈ້ງເຫດຂອງການຮ້ອງທຸກເພື່ອຂໍຄວາມເປັນ</w:t>
      </w:r>
      <w:r w:rsidR="004D6984" w:rsidRPr="00D1619D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D1619D">
        <w:rPr>
          <w:rFonts w:ascii="Noto Sans Lao" w:hAnsi="Noto Sans Lao" w:cs="Noto Sans Lao"/>
          <w:sz w:val="20"/>
          <w:szCs w:val="20"/>
        </w:rPr>
        <w:t>ຂອງ</w:t>
      </w:r>
      <w:r w:rsidR="00D1619D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D1619D">
        <w:rPr>
          <w:rFonts w:ascii="Noto Sans Lao" w:hAnsi="Noto Sans Lao" w:cs="Noto Sans Lao"/>
          <w:sz w:val="20"/>
          <w:szCs w:val="20"/>
        </w:rPr>
        <w:t>ທ່ານ ຫຼື ບໍ່ໄດ້ເຂົ້າຮ່ວມກອງປະຊຸມແກ້ໄຂ, ທ່ານອາດຈະຂໍໃຫ້ພະນັກງານໄຕ່ສວນເພື່ອເລີ່ມຕົ້ນການໄຕ່ສວນຕາມກຳນົດເວລາ 45 ວັນຕາມປະ</w:t>
      </w:r>
      <w:r w:rsidR="00D1619D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D1619D">
        <w:rPr>
          <w:rFonts w:ascii="Noto Sans Lao" w:hAnsi="Noto Sans Lao" w:cs="Noto Sans Lao"/>
          <w:sz w:val="20"/>
          <w:szCs w:val="20"/>
        </w:rPr>
        <w:t>ຕິທິນ.</w:t>
      </w:r>
    </w:p>
    <w:p w14:paraId="6C54DF06" w14:textId="77777777" w:rsidR="00034498" w:rsidRPr="00D1619D" w:rsidRDefault="00E36431" w:rsidP="00D1619D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D1619D">
        <w:rPr>
          <w:rFonts w:ascii="Noto Sans Lao" w:hAnsi="Noto Sans Lao" w:cs="Noto Sans Lao"/>
          <w:sz w:val="20"/>
          <w:szCs w:val="20"/>
        </w:rPr>
        <w:t>ການປັບໄລຍະເວລາການແກ້ໄຂເປັນ 30 ວັນຕາມປະຕິທິນ</w:t>
      </w:r>
    </w:p>
    <w:p w14:paraId="0EFCCF9C" w14:textId="77777777" w:rsidR="00034498" w:rsidRPr="00D1619D" w:rsidRDefault="00E36431" w:rsidP="00D1619D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D1619D">
        <w:rPr>
          <w:rFonts w:ascii="Noto Sans Lao" w:hAnsi="Noto Sans Lao" w:cs="Noto Sans Lao"/>
          <w:sz w:val="20"/>
          <w:szCs w:val="20"/>
        </w:rPr>
        <w:t>ຖ້າທ່ານ ແລະ ຄຸ້ມໂຮງຮຽນຕົກລົງເປັນລາຍລັກອັກສອນເພື່ອລະເວັ້ນມະຕິກອງປະຊຸມ, ຈາກນັ້ນກຳນົດເວລາ 45 ວັນຕາມປະຕິທິນສຳລັບການ</w:t>
      </w:r>
      <w:r w:rsidR="00D1619D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D1619D">
        <w:rPr>
          <w:rFonts w:ascii="Noto Sans Lao" w:hAnsi="Noto Sans Lao" w:cs="Noto Sans Lao"/>
          <w:sz w:val="20"/>
          <w:szCs w:val="20"/>
        </w:rPr>
        <w:t>ໄຕ່ສວນເພື່ອຂໍຄວາມເປັນ</w:t>
      </w:r>
      <w:r w:rsidR="004D6984" w:rsidRPr="00D1619D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D1619D">
        <w:rPr>
          <w:rFonts w:ascii="Noto Sans Lao" w:hAnsi="Noto Sans Lao" w:cs="Noto Sans Lao"/>
          <w:sz w:val="20"/>
          <w:szCs w:val="20"/>
        </w:rPr>
        <w:t>ຈະເລີ່ມໃນມື້ຕໍ່ມາ.</w:t>
      </w:r>
    </w:p>
    <w:p w14:paraId="13B552D7" w14:textId="77777777" w:rsidR="00034498" w:rsidRPr="00D1619D" w:rsidRDefault="00E36431" w:rsidP="00D1619D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D1619D">
        <w:rPr>
          <w:rFonts w:ascii="Noto Sans Lao" w:hAnsi="Noto Sans Lao" w:cs="Noto Sans Lao"/>
          <w:sz w:val="20"/>
          <w:szCs w:val="20"/>
        </w:rPr>
        <w:t>ພາຍຫຼັງການເລີ່ມການໄກ່ເກ່ຍ ຫຼື ການປະຊຸມມະຕິ ແລະ ກ່ອນສິ້ນສຸດໄລຍະການແກ້ໄຂ 30 ວັນ, ຖ້າທ່ານ ແລະ ຄຸ້ມໂຮງຮຽນຕົກລົງເຫັນດີເປັນ</w:t>
      </w:r>
      <w:r w:rsidR="00D1619D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D1619D">
        <w:rPr>
          <w:rFonts w:ascii="Noto Sans Lao" w:hAnsi="Noto Sans Lao" w:cs="Noto Sans Lao"/>
          <w:sz w:val="20"/>
          <w:szCs w:val="20"/>
        </w:rPr>
        <w:t xml:space="preserve">ລາຍລັກອັກສອນວ່າບໍ່ມີການຕົກລົງກັນ, ຈາກນັ້ນກຳນົດເວລາ 45 ວັນຂອງຂະບວນການຕາມກຳນົດ. ການໄຕ່ສວນເລີ່ມຕົ້ນໃນມື້ຕໍ່ມາ. </w:t>
      </w:r>
    </w:p>
    <w:p w14:paraId="2E37BA4E" w14:textId="77777777" w:rsidR="00034498" w:rsidRPr="00D1619D" w:rsidRDefault="00E36431" w:rsidP="00D1619D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D1619D">
        <w:rPr>
          <w:rFonts w:ascii="Noto Sans Lao" w:hAnsi="Noto Sans Lao" w:cs="Noto Sans Lao"/>
          <w:sz w:val="20"/>
          <w:szCs w:val="20"/>
        </w:rPr>
        <w:t>ຖ້າ​ທ່ານ​ ແລະ ຄຸ້ມ​ໂຮງຮຽນ​​ເຫັນ​ດີ​</w:t>
      </w:r>
      <w:r w:rsidR="00794F3B" w:rsidRPr="00D1619D">
        <w:rPr>
          <w:rFonts w:ascii="Noto Sans Lao" w:hAnsi="Noto Sans Lao" w:cs="Noto Sans Lao"/>
          <w:sz w:val="20"/>
          <w:szCs w:val="20"/>
          <w:cs/>
          <w:lang w:bidi="lo-LA"/>
        </w:rPr>
        <w:t>ນໍາ</w:t>
      </w:r>
      <w:r w:rsidRPr="00D1619D">
        <w:rPr>
          <w:rFonts w:ascii="Noto Sans Lao" w:hAnsi="Noto Sans Lao" w:cs="Noto Sans Lao"/>
          <w:sz w:val="20"/>
          <w:szCs w:val="20"/>
        </w:rPr>
        <w:t>​ໃຊ້​ຂະ​ບວນການ​ໄກ່​ເກ່ຍ​ແຕ່​ຍັງ​ບໍ່​ທັນ​ບັນລຸ​ໄດ້​ຂໍ້​ຕົກລົງ, ​ໃນ​ເວລາ​ສິ້ນ​ສຸດ​ການ​ແກ້​ໄຂ 30 ວັນ, ຂະ​ບວນການ​ໄກ່​ເກ່ຍ​ອາດ​ຈະ​ດຳ​ເນີນ​ຕໍ່​ໄປ​ຈົນ​ກວ່າ​ຈະ​ບັນລຸ​ໄດ້​ຂໍ້​ຕົກລົງ ຖ້າ​ສອງ​ຝ່າຍ​ເຫັນ​ດີ​ຕໍ່​ການ​ສືບ​ຕໍ່​ດຳ​ເນີນ​ການ​ຕໍ່​ໄປເປັນລາຍລັກອັກສອນ. ແນວໃດກໍ່</w:t>
      </w:r>
      <w:r w:rsidR="00D1619D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D1619D">
        <w:rPr>
          <w:rFonts w:ascii="Noto Sans Lao" w:hAnsi="Noto Sans Lao" w:cs="Noto Sans Lao"/>
          <w:sz w:val="20"/>
          <w:szCs w:val="20"/>
        </w:rPr>
        <w:t>ຕາມ, ຖ້າທ່ານ ຫຼື ຄຸ້ມໂຮງຮຽນຖອນຕົວອອກຈາກຂະບວນການໄກ່ເກ່ຍໃນລະຫວ່າງໄລຍະສືບຕໍ່ນີ້, ກຳນົດເວລາ 45 ວັນຕາມປະຕິທິນສຳລັບ</w:t>
      </w:r>
      <w:r w:rsidR="00D1619D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D1619D">
        <w:rPr>
          <w:rFonts w:ascii="Noto Sans Lao" w:hAnsi="Noto Sans Lao" w:cs="Noto Sans Lao"/>
          <w:sz w:val="20"/>
          <w:szCs w:val="20"/>
        </w:rPr>
        <w:t>ການໄຕ່ສວນເພື່ອຂໍຄວາມເປັນ</w:t>
      </w:r>
      <w:r w:rsidR="004D6984" w:rsidRPr="00D1619D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D1619D">
        <w:rPr>
          <w:rFonts w:ascii="Noto Sans Lao" w:hAnsi="Noto Sans Lao" w:cs="Noto Sans Lao"/>
          <w:sz w:val="20"/>
          <w:szCs w:val="20"/>
        </w:rPr>
        <w:t>ຈະເລີ່ມໃນມື້ຕໍ່ມາ.</w:t>
      </w:r>
    </w:p>
    <w:p w14:paraId="2AF2FEA8" w14:textId="77777777" w:rsidR="00034498" w:rsidRPr="00D1619D" w:rsidRDefault="00E36431" w:rsidP="00D1619D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D1619D">
        <w:rPr>
          <w:rFonts w:ascii="Noto Sans Lao" w:hAnsi="Noto Sans Lao" w:cs="Noto Sans Lao"/>
          <w:sz w:val="20"/>
          <w:szCs w:val="20"/>
        </w:rPr>
        <w:t>ຂໍ້ຕົກລົງຢຸດຕິຄະດີເປັນລາຍລັກອັກສອນ</w:t>
      </w:r>
    </w:p>
    <w:p w14:paraId="47202EF9" w14:textId="77777777" w:rsidR="00034498" w:rsidRPr="00D1619D" w:rsidRDefault="00E36431" w:rsidP="00D1619D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D1619D">
        <w:rPr>
          <w:rFonts w:ascii="Noto Sans Lao" w:hAnsi="Noto Sans Lao" w:cs="Noto Sans Lao"/>
          <w:sz w:val="20"/>
          <w:szCs w:val="20"/>
        </w:rPr>
        <w:t xml:space="preserve">ຖ້າການແກ້ໄຂບັນຫາຂໍ້ຂັດແຍ່ງບັນລຸໄດ້ໃນກອງປະຊຸມແກ້ໄຂ, ທ່ານ ແລະ ຄຸ້ມໂຮງຮຽນຈະຕ້ອງລົງນາມໃນຂໍ້ຕົກລົງທີ່ຜູກພັນທາງກົດໝາຍຄື: </w:t>
      </w:r>
    </w:p>
    <w:p w14:paraId="38B6EC49" w14:textId="77777777" w:rsidR="00034498" w:rsidRPr="00D1619D" w:rsidRDefault="00E36431" w:rsidP="00E36431">
      <w:pPr>
        <w:numPr>
          <w:ilvl w:val="0"/>
          <w:numId w:val="51"/>
        </w:numPr>
        <w:spacing w:line="260" w:lineRule="exact"/>
        <w:rPr>
          <w:rFonts w:ascii="Noto Sans Lao" w:hAnsi="Noto Sans Lao" w:cs="Noto Sans Lao"/>
          <w:b/>
          <w:bCs/>
          <w:sz w:val="20"/>
          <w:szCs w:val="20"/>
        </w:rPr>
      </w:pPr>
      <w:r w:rsidRPr="00D1619D">
        <w:rPr>
          <w:rFonts w:ascii="Noto Sans Lao" w:hAnsi="Noto Sans Lao" w:cs="Noto Sans Lao"/>
          <w:sz w:val="20"/>
          <w:szCs w:val="20"/>
        </w:rPr>
        <w:t xml:space="preserve">ເຊັນໂດຍທ່ານ ແລະ ຜູ້ຕາງໜ້າຂອງໂຮງຮຽນທີ່ມີສິດອຳນາດຜູກພັນກັບຄຸ້ມໂຮງຮຽນ; </w:t>
      </w:r>
      <w:r w:rsidRPr="00D1619D">
        <w:rPr>
          <w:rFonts w:ascii="Noto Sans Lao" w:hAnsi="Noto Sans Lao" w:cs="Noto Sans Lao"/>
          <w:b/>
          <w:bCs/>
          <w:sz w:val="20"/>
          <w:szCs w:val="20"/>
          <w:u w:val="single"/>
        </w:rPr>
        <w:t>ແລະ</w:t>
      </w:r>
    </w:p>
    <w:p w14:paraId="5C938096" w14:textId="77777777" w:rsidR="00034498" w:rsidRPr="00D1619D" w:rsidRDefault="00E36431" w:rsidP="00E36431">
      <w:pPr>
        <w:numPr>
          <w:ilvl w:val="0"/>
          <w:numId w:val="51"/>
        </w:num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D1619D">
        <w:rPr>
          <w:rFonts w:ascii="Noto Sans Lao" w:hAnsi="Noto Sans Lao" w:cs="Noto Sans Lao"/>
          <w:sz w:val="20"/>
          <w:szCs w:val="20"/>
        </w:rPr>
        <w:t>ມີຜົນບັງຄັບໃຊ້ຢູ່ໃນສານແຫ່ງລັດທີ່ມີສິດອຳນາດ (ສານຂອງລັດທີ່ມີສິດ ອຳ ນາດໃນການພິຈາລະນາຄະດີປະເພດນີ້) ຫຼື ຢູ່ໃນສານ</w:t>
      </w:r>
      <w:r w:rsidR="00D1619D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D1619D">
        <w:rPr>
          <w:rFonts w:ascii="Noto Sans Lao" w:hAnsi="Noto Sans Lao" w:cs="Noto Sans Lao"/>
          <w:sz w:val="20"/>
          <w:szCs w:val="20"/>
        </w:rPr>
        <w:t>ເຂດຂອງສະຫະລັດ ຫຼື ໂດຍໜ່ວຍງານການສຶກສາຂອງລັດ, ຖ້າລັດຂອງທ່ານມີກົນໄກ ຫຼື ຂັ້ນຕອນອື່ນທີ່ອະນຸຍາດໃຫ້ຝ່າຍຕ່າງໆ</w:t>
      </w:r>
      <w:r w:rsidR="00D1619D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D1619D">
        <w:rPr>
          <w:rFonts w:ascii="Noto Sans Lao" w:hAnsi="Noto Sans Lao" w:cs="Noto Sans Lao"/>
          <w:sz w:val="20"/>
          <w:szCs w:val="20"/>
        </w:rPr>
        <w:t>ສາມາດ ຊອກຫາການບັງຄັບໃຊ້ຂໍ້ຕົກລົງການແກ້ໄຂ.</w:t>
      </w:r>
    </w:p>
    <w:p w14:paraId="21B8F30E" w14:textId="77777777" w:rsidR="00034498" w:rsidRPr="00D1619D" w:rsidRDefault="00E36431" w:rsidP="00D1619D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D1619D">
        <w:rPr>
          <w:rFonts w:ascii="Noto Sans Lao" w:hAnsi="Noto Sans Lao" w:cs="Noto Sans Lao"/>
          <w:sz w:val="20"/>
          <w:szCs w:val="20"/>
        </w:rPr>
        <w:t>ຂໍ້ຕົກລົງໄລຍະເວລາທົບທວນ</w:t>
      </w:r>
    </w:p>
    <w:p w14:paraId="4F511D87" w14:textId="77777777" w:rsidR="00034498" w:rsidRPr="00D1619D" w:rsidRDefault="00E36431" w:rsidP="00D1619D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D1619D">
        <w:rPr>
          <w:rFonts w:ascii="Noto Sans Lao" w:hAnsi="Noto Sans Lao" w:cs="Noto Sans Lao"/>
          <w:sz w:val="20"/>
          <w:szCs w:val="20"/>
        </w:rPr>
        <w:t>ຖ້າທ່ານ ແລະ ຄຸ້ມໂຮງຮຽນລົງນາມໃນຂໍ້ຕົກລົງຕາມຜົນຂອງມະຕິກອງປະຊຸມ, ຝ່າຍໃດຝ່າຍໜຶ່ງ (ທ່ານ ຫຼື ຄຸ້ມໂຮງຮຽນ) ອາດຈະເຮັດໃຫ້ຂໍ້ຕົກ</w:t>
      </w:r>
      <w:r w:rsidR="00D1619D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D1619D">
        <w:rPr>
          <w:rFonts w:ascii="Noto Sans Lao" w:hAnsi="Noto Sans Lao" w:cs="Noto Sans Lao"/>
          <w:sz w:val="20"/>
          <w:szCs w:val="20"/>
        </w:rPr>
        <w:t xml:space="preserve">ລົງດັ່ງກ່າວເປັນໂມຄະພາຍໃນ 3 ວັນເຮັດວຽກນັບຈາກເວລາທີ່ທັງສອງທ່ານ ແລະ ຄຸ້ມໂຮງຮຽນໄດ້ລາຍເຊັນໃນຂໍ້ຕົກລົງ. </w:t>
      </w:r>
    </w:p>
    <w:p w14:paraId="75E69BC8" w14:textId="77777777" w:rsidR="00034498" w:rsidRPr="006E3A9F" w:rsidRDefault="00E36431" w:rsidP="00066288">
      <w:pPr>
        <w:pStyle w:val="Heading1"/>
        <w:rPr>
          <w:rFonts w:ascii="Noto Sans Lao" w:hAnsi="Noto Sans Lao" w:cs="Noto Sans Lao"/>
        </w:rPr>
      </w:pPr>
      <w:bookmarkStart w:id="47" w:name="_Toc145912119"/>
      <w:r w:rsidRPr="006E3A9F">
        <w:rPr>
          <w:rFonts w:ascii="Noto Sans Lao" w:hAnsi="Noto Sans Lao" w:cs="Noto Sans Lao"/>
        </w:rPr>
        <w:lastRenderedPageBreak/>
        <w:t>ການໄຕ່ສວນການຮ້ອງທຸກເພື່ອຂໍຄວາມເປັນ</w:t>
      </w:r>
      <w:r w:rsidR="004D6984" w:rsidRPr="00883AC2">
        <w:rPr>
          <w:rFonts w:ascii="Noto Sans Lao" w:hAnsi="Noto Sans Lao" w:cs="Noto Sans Lao"/>
          <w:sz w:val="44"/>
          <w:szCs w:val="32"/>
          <w:cs/>
          <w:lang w:bidi="lo-LA"/>
        </w:rPr>
        <w:t>ທໍາ</w:t>
      </w:r>
      <w:bookmarkEnd w:id="47"/>
    </w:p>
    <w:p w14:paraId="2AF33C65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48" w:name="_Toc145912120"/>
      <w:r w:rsidRPr="006E3A9F">
        <w:rPr>
          <w:rFonts w:ascii="Noto Sans Lao" w:hAnsi="Noto Sans Lao" w:cs="Noto Sans Lao"/>
          <w:sz w:val="24"/>
        </w:rPr>
        <w:t>ຄວາມເປັນກາງໃນການໄຕ່ສວນເພື່ອຂໍຄວາມເປັນ</w:t>
      </w:r>
      <w:r w:rsidR="004D6984">
        <w:rPr>
          <w:rFonts w:ascii="Noto Sans Lao" w:hAnsi="Noto Sans Lao" w:cs="Noto Sans Lao"/>
          <w:sz w:val="24"/>
          <w:cs/>
          <w:lang w:bidi="lo-LA"/>
        </w:rPr>
        <w:t>ທໍາ</w:t>
      </w:r>
      <w:bookmarkEnd w:id="48"/>
    </w:p>
    <w:p w14:paraId="5060C888" w14:textId="77777777" w:rsidR="00034498" w:rsidRPr="006E3A9F" w:rsidRDefault="00E36431" w:rsidP="00B03310">
      <w:pPr>
        <w:pStyle w:val="CFR"/>
        <w:spacing w:after="0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511; K.S.A. 72-3415; K.S.A. 72-3416; K.A.R. 91-40-29(b)</w:t>
      </w:r>
    </w:p>
    <w:p w14:paraId="2BF9DB14" w14:textId="77777777" w:rsidR="00034498" w:rsidRPr="00883AC2" w:rsidRDefault="00E36431" w:rsidP="00883AC2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883AC2">
        <w:rPr>
          <w:rFonts w:ascii="Noto Sans Lao" w:hAnsi="Noto Sans Lao" w:cs="Noto Sans Lao"/>
          <w:sz w:val="20"/>
          <w:szCs w:val="20"/>
        </w:rPr>
        <w:t>ພາກທົ່ວໄປ</w:t>
      </w:r>
    </w:p>
    <w:p w14:paraId="2B5667A8" w14:textId="77777777" w:rsidR="00033EFE" w:rsidRPr="00883AC2" w:rsidRDefault="00E36431" w:rsidP="00883AC2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883AC2">
        <w:rPr>
          <w:rFonts w:ascii="Noto Sans Lao" w:hAnsi="Noto Sans Lao" w:cs="Noto Sans Lao"/>
          <w:sz w:val="20"/>
          <w:szCs w:val="20"/>
        </w:rPr>
        <w:t>ເມື່ອໃດທີ່ມີການຮ້ອງທຸກເພື່ອຂໍຄວາມເປັນ</w:t>
      </w:r>
      <w:r w:rsidR="004D6984" w:rsidRPr="00883AC2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883AC2">
        <w:rPr>
          <w:rFonts w:ascii="Noto Sans Lao" w:hAnsi="Noto Sans Lao" w:cs="Noto Sans Lao"/>
          <w:sz w:val="20"/>
          <w:szCs w:val="20"/>
        </w:rPr>
        <w:t>ໄດ້ຖືກຍື່ນ, ທ່ານ ຫຼື ຄຸ້ມໂຮງຮຽນທີ່ກ່ຽວຂ້ອງກັບການຂັດແຍ້ງຈະຕ້ອງມີໂອກາດສໍາລັບການ</w:t>
      </w:r>
      <w:r w:rsidR="00883AC2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883AC2">
        <w:rPr>
          <w:rFonts w:ascii="Noto Sans Lao" w:hAnsi="Noto Sans Lao" w:cs="Noto Sans Lao"/>
          <w:sz w:val="20"/>
          <w:szCs w:val="20"/>
        </w:rPr>
        <w:t>ໄຕ່ສວນ</w:t>
      </w:r>
      <w:r w:rsidR="00883AC2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883AC2">
        <w:rPr>
          <w:rFonts w:ascii="Noto Sans Lao" w:hAnsi="Noto Sans Lao" w:cs="Noto Sans Lao"/>
          <w:sz w:val="20"/>
          <w:szCs w:val="20"/>
        </w:rPr>
        <w:t>ເພື່ອຮ້ອງຂໍຄວາມເປັນ</w:t>
      </w:r>
      <w:r w:rsidR="004D6984" w:rsidRPr="00883AC2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883AC2">
        <w:rPr>
          <w:rFonts w:ascii="Noto Sans Lao" w:hAnsi="Noto Sans Lao" w:cs="Noto Sans Lao"/>
          <w:sz w:val="20"/>
          <w:szCs w:val="20"/>
        </w:rPr>
        <w:t xml:space="preserve">, ຕາມທີ່ໄດ້ອະທິບາຍໄວ້ໃນພາກ </w:t>
      </w:r>
      <w:r w:rsidRPr="00883AC2">
        <w:rPr>
          <w:rFonts w:ascii="Noto Sans Lao" w:hAnsi="Noto Sans Lao" w:cs="Noto Sans Lao"/>
          <w:b/>
          <w:bCs/>
          <w:i/>
          <w:iCs/>
          <w:sz w:val="20"/>
          <w:szCs w:val="20"/>
        </w:rPr>
        <w:t>ການຮ້ອງທຸກເພື່ອຂໍຄວາມເປັນ</w:t>
      </w:r>
      <w:r w:rsidR="004D6984" w:rsidRPr="00883AC2">
        <w:rPr>
          <w:rFonts w:ascii="Noto Sans Lao" w:hAnsi="Noto Sans Lao" w:cs="Noto Sans Lao"/>
          <w:b/>
          <w:bCs/>
          <w:i/>
          <w:iCs/>
          <w:sz w:val="20"/>
          <w:szCs w:val="20"/>
          <w:cs/>
          <w:lang w:bidi="lo-LA"/>
        </w:rPr>
        <w:t>ທໍາ</w:t>
      </w:r>
      <w:r w:rsidRPr="00883AC2">
        <w:rPr>
          <w:rFonts w:ascii="Noto Sans Lao" w:hAnsi="Noto Sans Lao" w:cs="Noto Sans Lao"/>
          <w:sz w:val="20"/>
          <w:szCs w:val="20"/>
        </w:rPr>
        <w:t xml:space="preserve"> ແລະ </w:t>
      </w:r>
      <w:r w:rsidRPr="00883AC2">
        <w:rPr>
          <w:rFonts w:ascii="Noto Sans Lao" w:hAnsi="Noto Sans Lao" w:cs="Noto Sans Lao"/>
          <w:b/>
          <w:bCs/>
          <w:i/>
          <w:iCs/>
          <w:sz w:val="20"/>
          <w:szCs w:val="20"/>
        </w:rPr>
        <w:t>ການແກ້ໄຂ</w:t>
      </w:r>
      <w:r w:rsidRPr="00883AC2">
        <w:rPr>
          <w:rFonts w:ascii="Noto Sans Lao" w:hAnsi="Noto Sans Lao" w:cs="Noto Sans Lao"/>
          <w:sz w:val="20"/>
          <w:szCs w:val="20"/>
        </w:rPr>
        <w:t xml:space="preserve">. </w:t>
      </w:r>
    </w:p>
    <w:p w14:paraId="2CD36642" w14:textId="77777777" w:rsidR="00034498" w:rsidRPr="00883AC2" w:rsidRDefault="00E36431" w:rsidP="00883AC2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883AC2">
        <w:rPr>
          <w:rFonts w:ascii="Noto Sans Lao" w:hAnsi="Noto Sans Lao" w:cs="Noto Sans Lao"/>
          <w:sz w:val="20"/>
          <w:szCs w:val="20"/>
        </w:rPr>
        <w:t>ພະນັກງານ​ໄຕ່ສວນ​ທີ່​ເປັນກາງ</w:t>
      </w:r>
    </w:p>
    <w:p w14:paraId="4506BDBB" w14:textId="77777777" w:rsidR="00034498" w:rsidRPr="00883AC2" w:rsidRDefault="00E36431" w:rsidP="00883AC2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883AC2">
        <w:rPr>
          <w:rFonts w:ascii="Noto Sans Lao" w:hAnsi="Noto Sans Lao" w:cs="Noto Sans Lao"/>
          <w:sz w:val="20"/>
          <w:szCs w:val="20"/>
        </w:rPr>
        <w:t>ຢ່າງໜ້ອຍ, ພະນັກງານໄຕ່ສວນ:</w:t>
      </w:r>
    </w:p>
    <w:p w14:paraId="2EA97AEA" w14:textId="77777777" w:rsidR="00034498" w:rsidRPr="00883AC2" w:rsidRDefault="00E36431" w:rsidP="00E36431">
      <w:pPr>
        <w:numPr>
          <w:ilvl w:val="0"/>
          <w:numId w:val="25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883AC2">
        <w:rPr>
          <w:rFonts w:ascii="Noto Sans Lao" w:hAnsi="Noto Sans Lao" w:cs="Noto Sans Lao"/>
          <w:color w:val="000000"/>
          <w:sz w:val="20"/>
          <w:szCs w:val="20"/>
        </w:rPr>
        <w:t>ຕ້ອງບໍ່ແມ່ນພະນັກງານຂອງໜ່ວຍງານການສຶກສາຂອງລັດ ຫຼື ຄຸ້ມໂຮງຮຽນທີ່ກ່ຽວຂ້ອງກັບການສຶກສາ ຫຼື ການດູແລເດັກ. ຢ່າງໃດ</w:t>
      </w:r>
      <w:r w:rsidR="00883AC2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883AC2">
        <w:rPr>
          <w:rFonts w:ascii="Noto Sans Lao" w:hAnsi="Noto Sans Lao" w:cs="Noto Sans Lao"/>
          <w:color w:val="000000"/>
          <w:sz w:val="20"/>
          <w:szCs w:val="20"/>
        </w:rPr>
        <w:t>ກໍ່ຕາມ, ບຸກຄົນທີ່ບໍ່ແມ່ນພະນັກງານຂອງໜ່ວຍງານພຽງແຕ່ລາວໄດ້ຮັບຄ່າຈ້າງຈາກໜ່ວຍງານເພື່ອຮັບໃຊ້ເປັນພະນັກງານໄຕ່ສວນ;</w:t>
      </w:r>
    </w:p>
    <w:p w14:paraId="36DD1D87" w14:textId="77777777" w:rsidR="00034498" w:rsidRPr="00883AC2" w:rsidRDefault="00E36431" w:rsidP="00E36431">
      <w:pPr>
        <w:numPr>
          <w:ilvl w:val="0"/>
          <w:numId w:val="25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883AC2">
        <w:rPr>
          <w:rFonts w:ascii="Noto Sans Lao" w:hAnsi="Noto Sans Lao" w:cs="Noto Sans Lao"/>
          <w:color w:val="000000"/>
          <w:sz w:val="20"/>
          <w:szCs w:val="20"/>
        </w:rPr>
        <w:t>ຕ້ອງບໍ່ມີຜົນປະໂຫຍດສ່ວນຕົວ ຫຼື ດ້ານວິຊາຊີບທີ່ຂັດກັບຈຸດປະສົງຂອງພະນັກງານໄຕ່ສວນ;</w:t>
      </w:r>
    </w:p>
    <w:p w14:paraId="5BC29890" w14:textId="77777777" w:rsidR="00034498" w:rsidRPr="00883AC2" w:rsidRDefault="00E36431" w:rsidP="00E36431">
      <w:pPr>
        <w:numPr>
          <w:ilvl w:val="0"/>
          <w:numId w:val="25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883AC2">
        <w:rPr>
          <w:rFonts w:ascii="Noto Sans Lao" w:hAnsi="Noto Sans Lao" w:cs="Noto Sans Lao"/>
          <w:color w:val="000000"/>
          <w:sz w:val="20"/>
          <w:szCs w:val="20"/>
        </w:rPr>
        <w:t>ຕ້ອງມີຄວາມຮູ້ ແລະ ເຂົ້າໃຈຂໍ້ກໍານົດຂອງ IDEA, ກົດລະບຽບຂອງລັດຖະບານກາງ ແລະ ລັດທີ່ກ່ຽວຂ້ອງກັບ IDEA, ແລະ ການຕີ</w:t>
      </w:r>
      <w:r w:rsidR="00883AC2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883AC2">
        <w:rPr>
          <w:rFonts w:ascii="Noto Sans Lao" w:hAnsi="Noto Sans Lao" w:cs="Noto Sans Lao"/>
          <w:color w:val="000000"/>
          <w:sz w:val="20"/>
          <w:szCs w:val="20"/>
        </w:rPr>
        <w:t xml:space="preserve">ຄວາມໝາຍທາງດ້ານກົດໝາຍຂອງ IDEA ໂດຍສານຂອງລັດຖະບານກາງ ແລະ ລັດ; </w:t>
      </w:r>
      <w:r w:rsidRPr="00883AC2">
        <w:rPr>
          <w:rFonts w:ascii="Noto Sans Lao" w:hAnsi="Noto Sans Lao" w:cs="Noto Sans Lao"/>
          <w:b/>
          <w:bCs/>
          <w:color w:val="000000"/>
          <w:sz w:val="20"/>
          <w:szCs w:val="20"/>
          <w:u w:val="single"/>
        </w:rPr>
        <w:t>ແລະ</w:t>
      </w:r>
    </w:p>
    <w:p w14:paraId="5363A1F4" w14:textId="77777777" w:rsidR="00034498" w:rsidRPr="00883AC2" w:rsidRDefault="00E36431" w:rsidP="00E36431">
      <w:pPr>
        <w:numPr>
          <w:ilvl w:val="0"/>
          <w:numId w:val="25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883AC2">
        <w:rPr>
          <w:rFonts w:ascii="Noto Sans Lao" w:hAnsi="Noto Sans Lao" w:cs="Noto Sans Lao"/>
          <w:color w:val="000000"/>
          <w:sz w:val="20"/>
          <w:szCs w:val="20"/>
        </w:rPr>
        <w:t>ຕ້ອງ​ມີ​ຄວາມ​ຮູ້​ ແລະ ​ຄວາມ​ສາ​ມາດ​ໃນ​ການ​ດໍາ​ເນີນ​ການ​ໄຕ່ສວນ, ແລະ ​ ການ​ຕັດ​ສິນ​ໃຈ​, ແລະ ​ ສອດ​ຄ່ອງ​ກັບ​ຄວາມ​ເໝາະ​ສົມ​, ມາດ​ຕະ​ຖານ​ການ​ປະ​ຕິ​ບັດ​ດ້ານ​ກົດ​ໝາຍ​.</w:t>
      </w:r>
    </w:p>
    <w:p w14:paraId="3048FF15" w14:textId="77777777" w:rsidR="009811C0" w:rsidRPr="00883AC2" w:rsidRDefault="00E36431" w:rsidP="00E36431">
      <w:pPr>
        <w:numPr>
          <w:ilvl w:val="0"/>
          <w:numId w:val="25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883AC2">
        <w:rPr>
          <w:rFonts w:ascii="Noto Sans Lao" w:hAnsi="Noto Sans Lao" w:cs="Noto Sans Lao"/>
          <w:color w:val="000000"/>
          <w:sz w:val="20"/>
          <w:szCs w:val="20"/>
        </w:rPr>
        <w:t>* ໃນ​ເບື້ອງ​ຕົ້ນ​ທີ່​ຈະ​ມີ​ຄຸນ​ສົມ​ບັດ​ເປັນພະນັກງານໄຕ່ສວນຕາມ​ຫຼັກ​ການ​ ຫຼື ​ເປັນ​ເຈົ້າ​ໜ້າ​ທີ່​ກວດ​ສອບ​ຂອງ​ລັດ​, ບຸກ​ຄົນ​ຕ້ອງ​ເປັນ​ທະ​ນາຍ​ຄວາມ​ທີ່​ມີ​ໃບ​ອະ​ນຸ​ຍາດ​ທີ່​ດີ​ໃນ​ລັດ​ທີ່​ຜູ້​ນັ້ນ​ໄດ້​ຮັບ​ອະ​ນຸ​ຍາດ​ໃຫ້​ປະ​ຕິ​ບັດ​ກົດ​ໝາຍ​. K.A.R. 91-40-29(b)</w:t>
      </w:r>
    </w:p>
    <w:p w14:paraId="7B6EA29D" w14:textId="77777777" w:rsidR="00034498" w:rsidRPr="00883AC2" w:rsidRDefault="00E36431" w:rsidP="00883AC2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883AC2">
        <w:rPr>
          <w:rFonts w:ascii="Noto Sans Lao" w:hAnsi="Noto Sans Lao" w:cs="Noto Sans Lao"/>
          <w:sz w:val="20"/>
          <w:szCs w:val="20"/>
        </w:rPr>
        <w:t>ແຕ່ລະ</w:t>
      </w:r>
      <w:r w:rsidR="009A69A3">
        <w:rPr>
          <w:rFonts w:ascii="Noto Sans Lao" w:hAnsi="Noto Sans Lao" w:cs="Noto Sans Lao" w:hint="cs"/>
          <w:sz w:val="20"/>
          <w:szCs w:val="20"/>
          <w:cs/>
          <w:lang w:bidi="lo-LA"/>
        </w:rPr>
        <w:t>ຄຸ້ມ</w:t>
      </w:r>
      <w:r w:rsidRPr="00883AC2">
        <w:rPr>
          <w:rFonts w:ascii="Noto Sans Lao" w:hAnsi="Noto Sans Lao" w:cs="Noto Sans Lao"/>
          <w:sz w:val="20"/>
          <w:szCs w:val="20"/>
        </w:rPr>
        <w:t>ໂຮງຮຽນຕ້ອງຮັກສາບັນຊີລາຍຊື່ຂອງບຸກຄົນເຫຼົ່ານັ້ນທີ່ເຮັດໜ້າທີ່ເປັນພະນັກງານໄຕ່ສວນເຊິ່ງປະກອບມີຄໍາຖະແຫຼງກ່ຽວກັບຄຸນ</w:t>
      </w:r>
      <w:r w:rsidR="009A69A3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883AC2">
        <w:rPr>
          <w:rFonts w:ascii="Noto Sans Lao" w:hAnsi="Noto Sans Lao" w:cs="Noto Sans Lao"/>
          <w:sz w:val="20"/>
          <w:szCs w:val="20"/>
        </w:rPr>
        <w:t>ສົມບັດຂອງພະນັກງານໄຕ່ສວນແຕ່ລະຄົນ.</w:t>
      </w:r>
    </w:p>
    <w:p w14:paraId="5E616701" w14:textId="77777777" w:rsidR="00034498" w:rsidRPr="00883AC2" w:rsidRDefault="00E36431" w:rsidP="00883AC2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883AC2">
        <w:rPr>
          <w:rFonts w:ascii="Noto Sans Lao" w:hAnsi="Noto Sans Lao" w:cs="Noto Sans Lao"/>
          <w:sz w:val="20"/>
          <w:szCs w:val="20"/>
        </w:rPr>
        <w:t>ຫົວຂໍ້ຂອງການໄຕ່ສວນເພື່ອຮ້ອງຂໍຄວາມເປັນ</w:t>
      </w:r>
      <w:r w:rsidR="004D6984" w:rsidRPr="00883AC2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</w:p>
    <w:p w14:paraId="59B988DF" w14:textId="77777777" w:rsidR="00034498" w:rsidRPr="00883AC2" w:rsidRDefault="00E36431" w:rsidP="00883AC2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883AC2">
        <w:rPr>
          <w:rFonts w:ascii="Noto Sans Lao" w:hAnsi="Noto Sans Lao" w:cs="Noto Sans Lao"/>
          <w:color w:val="000000"/>
          <w:sz w:val="20"/>
          <w:szCs w:val="20"/>
        </w:rPr>
        <w:t>ຝ່າຍ (ທ່ານ ຫຼື ຄຸ້ມໂຮງຮຽນ) ທີ່ຮ້ອງຂໍການໄຕ່ສວນເພື່ອຂໍຄວາມເປັນ</w:t>
      </w:r>
      <w:r w:rsidR="004D6984" w:rsidRPr="00883AC2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ທໍາ</w:t>
      </w:r>
      <w:r w:rsidRPr="00883AC2">
        <w:rPr>
          <w:rFonts w:ascii="Noto Sans Lao" w:hAnsi="Noto Sans Lao" w:cs="Noto Sans Lao"/>
          <w:color w:val="000000"/>
          <w:sz w:val="20"/>
          <w:szCs w:val="20"/>
        </w:rPr>
        <w:t>ອາດຈະບໍ່ຍົກບັນຫາຂຶ້ນຢູ່ໃນການໄຕ່ສວນເພື່ອຂໍຄວາມເປັນ</w:t>
      </w:r>
      <w:r w:rsidR="004D6984" w:rsidRPr="00883AC2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ທໍາ</w:t>
      </w:r>
      <w:r w:rsidRPr="00883AC2">
        <w:rPr>
          <w:rFonts w:ascii="Noto Sans Lao" w:hAnsi="Noto Sans Lao" w:cs="Noto Sans Lao"/>
          <w:color w:val="000000"/>
          <w:sz w:val="20"/>
          <w:szCs w:val="20"/>
        </w:rPr>
        <w:t>ທີ່</w:t>
      </w:r>
      <w:r w:rsidR="00883AC2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883AC2">
        <w:rPr>
          <w:rFonts w:ascii="Noto Sans Lao" w:hAnsi="Noto Sans Lao" w:cs="Noto Sans Lao"/>
          <w:color w:val="000000"/>
          <w:sz w:val="20"/>
          <w:szCs w:val="20"/>
        </w:rPr>
        <w:t>ບໍ່ໄດ້ກ່າວເຖິງໃນການຮ້ອງທຸກເພື່ອຮ້ອງຂໍຄວາມເປັນ</w:t>
      </w:r>
      <w:r w:rsidR="004D6984" w:rsidRPr="00883AC2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ທໍາ</w:t>
      </w:r>
      <w:r w:rsidRPr="00883AC2">
        <w:rPr>
          <w:rFonts w:ascii="Noto Sans Lao" w:hAnsi="Noto Sans Lao" w:cs="Noto Sans Lao"/>
          <w:color w:val="000000"/>
          <w:sz w:val="20"/>
          <w:szCs w:val="20"/>
        </w:rPr>
        <w:t>, ເວັ້ນເສຍແຕ່ວ່າຝ່າຍອື່ນຈະຕົກລົງ.</w:t>
      </w:r>
    </w:p>
    <w:p w14:paraId="3DC4C85A" w14:textId="77777777" w:rsidR="00034498" w:rsidRPr="00883AC2" w:rsidRDefault="00E36431" w:rsidP="00883AC2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883AC2">
        <w:rPr>
          <w:rFonts w:ascii="Noto Sans Lao" w:hAnsi="Noto Sans Lao" w:cs="Noto Sans Lao"/>
          <w:sz w:val="20"/>
          <w:szCs w:val="20"/>
        </w:rPr>
        <w:t>ໄລຍະເວລາສໍາລັບການຮ້ອງຂໍການໄຕ່ສວນ</w:t>
      </w:r>
    </w:p>
    <w:p w14:paraId="4146E968" w14:textId="77777777" w:rsidR="00033EFE" w:rsidRPr="00883AC2" w:rsidRDefault="00E36431" w:rsidP="00883AC2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883AC2">
        <w:rPr>
          <w:rFonts w:ascii="Noto Sans Lao" w:hAnsi="Noto Sans Lao" w:cs="Noto Sans Lao"/>
          <w:sz w:val="20"/>
          <w:szCs w:val="20"/>
        </w:rPr>
        <w:t>ທ່ານ ຫຼື ຄຸ້ມໂຮງຮຽນຕ້ອງຮ້ອງຂໍໃຫ້ມີການພິຈາລະນາຄະດີທີ່ເປັນກາງກ່ຽວກັບການຮ້ອງທຸກເພື່ອຂໍຄວາມເປັນ</w:t>
      </w:r>
      <w:r w:rsidR="004D6984" w:rsidRPr="00883AC2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883AC2">
        <w:rPr>
          <w:rFonts w:ascii="Noto Sans Lao" w:hAnsi="Noto Sans Lao" w:cs="Noto Sans Lao"/>
          <w:sz w:val="20"/>
          <w:szCs w:val="20"/>
        </w:rPr>
        <w:t xml:space="preserve">ພາຍໃນສອງປີນັບຈາກວັນທີທີ່ທ່ານ ຫຼື ຄຸ້ມໂຮງຮຽນໄດ້ຮູ້ ຫຼື ຄວນຈະໄດ້ຮູ້ກ່ຽວກັບບັນຫາທີ່ຢູ່ໃນການຮ້ອງທຸກ. </w:t>
      </w:r>
    </w:p>
    <w:p w14:paraId="587503E9" w14:textId="77777777" w:rsidR="00034498" w:rsidRPr="00883AC2" w:rsidRDefault="00E36431" w:rsidP="00883AC2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883AC2">
        <w:rPr>
          <w:rFonts w:ascii="Noto Sans Lao" w:hAnsi="Noto Sans Lao" w:cs="Noto Sans Lao"/>
          <w:sz w:val="20"/>
          <w:szCs w:val="20"/>
        </w:rPr>
        <w:t>ຂໍ້ຍົກເວັ້ນຕໍ່ກັບການກຳນົດເວລາ</w:t>
      </w:r>
    </w:p>
    <w:p w14:paraId="1C23E647" w14:textId="77777777" w:rsidR="00034498" w:rsidRPr="00883AC2" w:rsidRDefault="00E36431" w:rsidP="00883AC2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883AC2">
        <w:rPr>
          <w:rFonts w:ascii="Noto Sans Lao" w:hAnsi="Noto Sans Lao" w:cs="Noto Sans Lao"/>
          <w:sz w:val="20"/>
          <w:szCs w:val="20"/>
        </w:rPr>
        <w:t>ເສັ້ນກຳນົດເວລາຂ້າງເທິງນີ້ບໍ່</w:t>
      </w:r>
      <w:r w:rsidR="00794F3B" w:rsidRPr="00883AC2">
        <w:rPr>
          <w:rFonts w:ascii="Noto Sans Lao" w:hAnsi="Noto Sans Lao" w:cs="Noto Sans Lao"/>
          <w:sz w:val="20"/>
          <w:szCs w:val="20"/>
          <w:cs/>
          <w:lang w:bidi="lo-LA"/>
        </w:rPr>
        <w:t>ນໍາ</w:t>
      </w:r>
      <w:r w:rsidRPr="00883AC2">
        <w:rPr>
          <w:rFonts w:ascii="Noto Sans Lao" w:hAnsi="Noto Sans Lao" w:cs="Noto Sans Lao"/>
          <w:sz w:val="20"/>
          <w:szCs w:val="20"/>
        </w:rPr>
        <w:t xml:space="preserve">ໃຊ້ກັບທ່ານ ຖ້າທ່ານບໍ່ສາມາດຍື່ນຄຳຮ້ອງທຸກໄດ້ເນື່ອງຈາກ: </w:t>
      </w:r>
    </w:p>
    <w:p w14:paraId="2845E319" w14:textId="77777777" w:rsidR="00034498" w:rsidRPr="00883AC2" w:rsidRDefault="00E36431" w:rsidP="00E36431">
      <w:pPr>
        <w:numPr>
          <w:ilvl w:val="0"/>
          <w:numId w:val="41"/>
        </w:num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883AC2">
        <w:rPr>
          <w:rFonts w:ascii="Noto Sans Lao" w:hAnsi="Noto Sans Lao" w:cs="Noto Sans Lao"/>
          <w:sz w:val="20"/>
          <w:szCs w:val="20"/>
        </w:rPr>
        <w:t xml:space="preserve">ຄຸ້ມໂຮງຮຽນໄດ້ບິດເບືອນໂດຍສະເພາະວ່າມັນໄດ້ແກ້ໄຂບັນຫາ ຫຼື ບັນຫາທີ່ທ່ານກໍາລັງຍົກຂຶ້ນມາໃນຄໍາຮ້ອງທຸກຂອງທ່ານ; </w:t>
      </w:r>
      <w:r w:rsidRPr="00883AC2">
        <w:rPr>
          <w:rFonts w:ascii="Noto Sans Lao" w:hAnsi="Noto Sans Lao" w:cs="Noto Sans Lao"/>
          <w:b/>
          <w:bCs/>
          <w:sz w:val="20"/>
          <w:szCs w:val="20"/>
          <w:u w:val="single"/>
        </w:rPr>
        <w:t>ຫຼື</w:t>
      </w:r>
    </w:p>
    <w:p w14:paraId="1C25FD7E" w14:textId="77777777" w:rsidR="00034498" w:rsidRPr="00883AC2" w:rsidRDefault="00E36431" w:rsidP="00E36431">
      <w:pPr>
        <w:numPr>
          <w:ilvl w:val="0"/>
          <w:numId w:val="41"/>
        </w:num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883AC2">
        <w:rPr>
          <w:rFonts w:ascii="Noto Sans Lao" w:hAnsi="Noto Sans Lao" w:cs="Noto Sans Lao"/>
          <w:sz w:val="20"/>
          <w:szCs w:val="20"/>
        </w:rPr>
        <w:t xml:space="preserve">ຄຸ້ມໂຮງຮຽນໄດ້ຍຶດເອົາຂໍ້ມູນຈາກທ່ານທີ່ມັນຕ້ອງການໃຫ້ທ່ານພາຍໃຕ້ພາກ B ຂອງ IDEA ຫຼື ພາຍໃຕ້ກົດໝາຍຂອງລັດ. </w:t>
      </w:r>
    </w:p>
    <w:p w14:paraId="787A8238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49" w:name="_Toc145912121"/>
      <w:r w:rsidRPr="006E3A9F">
        <w:rPr>
          <w:rFonts w:ascii="Noto Sans Lao" w:hAnsi="Noto Sans Lao" w:cs="Noto Sans Lao"/>
          <w:sz w:val="24"/>
        </w:rPr>
        <w:lastRenderedPageBreak/>
        <w:t>ສິດໃນການໄຕ່ສວນ</w:t>
      </w:r>
      <w:bookmarkEnd w:id="49"/>
    </w:p>
    <w:p w14:paraId="0EE28812" w14:textId="77777777" w:rsidR="00034498" w:rsidRPr="006E3A9F" w:rsidRDefault="00E36431" w:rsidP="00FB69C0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512; K.S.A. 72-3416(b)</w:t>
      </w:r>
    </w:p>
    <w:p w14:paraId="238AD968" w14:textId="77777777" w:rsidR="00034498" w:rsidRPr="00883AC2" w:rsidRDefault="00E36431" w:rsidP="00883AC2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883AC2">
        <w:rPr>
          <w:rFonts w:ascii="Noto Sans Lao" w:hAnsi="Noto Sans Lao" w:cs="Noto Sans Lao"/>
          <w:sz w:val="20"/>
          <w:szCs w:val="20"/>
        </w:rPr>
        <w:t>ພາກທົ່ວໄປ</w:t>
      </w:r>
    </w:p>
    <w:p w14:paraId="20C32D78" w14:textId="77777777" w:rsidR="00034498" w:rsidRPr="00883AC2" w:rsidRDefault="00E36431" w:rsidP="00883AC2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883AC2">
        <w:rPr>
          <w:rFonts w:ascii="Noto Sans Lao" w:hAnsi="Noto Sans Lao" w:cs="Noto Sans Lao"/>
          <w:sz w:val="20"/>
          <w:szCs w:val="20"/>
        </w:rPr>
        <w:t>ທ່ານມີສິດທີ່ຈະເປັນຕົວແທນຕົນເອງຢູ່ໃນການໄຕ່ສວນເພື່ອຂໍຄວາມເປັນ</w:t>
      </w:r>
      <w:r w:rsidR="004D6984" w:rsidRPr="00883AC2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883AC2">
        <w:rPr>
          <w:rFonts w:ascii="Noto Sans Lao" w:hAnsi="Noto Sans Lao" w:cs="Noto Sans Lao"/>
          <w:sz w:val="20"/>
          <w:szCs w:val="20"/>
        </w:rPr>
        <w:t xml:space="preserve"> (ລວມມີການໄຕ່ສວນທີ່ກ່ຽວຂ້ອງກັບຂັ້ນຕອນທາງວິໄນ) ຫຼື ການອຸທອນທີ່ມີການໄຕ່ສວນເພື່ອຮັບເອົາຫຼັກຖານເພີ່ມເຕີມ, ດັ່ງທີ່ໄດ້ອະທິບາຍພາຍໃຕ້ຫົວຂໍ້ຍ່ອຍ, </w:t>
      </w:r>
      <w:r w:rsidRPr="00883AC2">
        <w:rPr>
          <w:rFonts w:ascii="Noto Sans Lao" w:hAnsi="Noto Sans Lao" w:cs="Noto Sans Lao"/>
          <w:b/>
          <w:bCs/>
          <w:i/>
          <w:iCs/>
          <w:sz w:val="20"/>
          <w:szCs w:val="20"/>
        </w:rPr>
        <w:t>ການອຸທອນຂອງການຕັດສິນໃຈ; ການທົບທວນທີ່ເປັນກາງ.</w:t>
      </w:r>
      <w:r w:rsidRPr="00883AC2">
        <w:rPr>
          <w:rFonts w:ascii="Noto Sans Lao" w:hAnsi="Noto Sans Lao" w:cs="Noto Sans Lao"/>
          <w:sz w:val="20"/>
          <w:szCs w:val="20"/>
        </w:rPr>
        <w:t xml:space="preserve"> ນອກຈາກນັ້ນ, ຝ່າຍໃດຝ່າຍໜຶ່ງໃນການໄຕ່ສວນຍັງມີສິດທີ່ຈະ:</w:t>
      </w:r>
    </w:p>
    <w:p w14:paraId="7AB42164" w14:textId="77777777" w:rsidR="00034498" w:rsidRPr="00883AC2" w:rsidRDefault="00E36431" w:rsidP="00E36431">
      <w:pPr>
        <w:numPr>
          <w:ilvl w:val="0"/>
          <w:numId w:val="61"/>
        </w:num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883AC2">
        <w:rPr>
          <w:rFonts w:ascii="Noto Sans Lao" w:hAnsi="Noto Sans Lao" w:cs="Noto Sans Lao"/>
          <w:sz w:val="20"/>
          <w:szCs w:val="20"/>
        </w:rPr>
        <w:t>ໄດ້ຮັບການປະກອບ ແລະ ໃຫ້ຄຳແນະ</w:t>
      </w:r>
      <w:r w:rsidR="00794F3B" w:rsidRPr="00883AC2">
        <w:rPr>
          <w:rFonts w:ascii="Noto Sans Lao" w:hAnsi="Noto Sans Lao" w:cs="Noto Sans Lao"/>
          <w:sz w:val="20"/>
          <w:szCs w:val="20"/>
          <w:cs/>
          <w:lang w:bidi="lo-LA"/>
        </w:rPr>
        <w:t>ນໍາ</w:t>
      </w:r>
      <w:r w:rsidRPr="00883AC2">
        <w:rPr>
          <w:rFonts w:ascii="Noto Sans Lao" w:hAnsi="Noto Sans Lao" w:cs="Noto Sans Lao"/>
          <w:sz w:val="20"/>
          <w:szCs w:val="20"/>
        </w:rPr>
        <w:t>ຈາກທະນາຍຄວາມ ແລະ / ຫຼື ຜູ້ທີ່ມີຄວາມຮູ້ພິເສດ ຫຼື ການຝຶກອົບຮົມກ່ຽວກັບບັນຫາເດັກພິການ;</w:t>
      </w:r>
    </w:p>
    <w:p w14:paraId="6B72007F" w14:textId="77777777" w:rsidR="00034498" w:rsidRPr="00883AC2" w:rsidRDefault="00E36431" w:rsidP="00E36431">
      <w:pPr>
        <w:numPr>
          <w:ilvl w:val="0"/>
          <w:numId w:val="61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883AC2">
        <w:rPr>
          <w:rFonts w:ascii="Noto Sans Lao" w:hAnsi="Noto Sans Lao" w:cs="Noto Sans Lao"/>
          <w:color w:val="000000"/>
          <w:sz w:val="20"/>
          <w:szCs w:val="20"/>
        </w:rPr>
        <w:t>ເປັນຕົວແທນຢູ່ໃນການໄຕ່ສວນໂດຍທະນາຍຄວາມ;</w:t>
      </w:r>
    </w:p>
    <w:p w14:paraId="0F89FC0E" w14:textId="77777777" w:rsidR="00034498" w:rsidRPr="00883AC2" w:rsidRDefault="00E36431" w:rsidP="00E36431">
      <w:pPr>
        <w:numPr>
          <w:ilvl w:val="0"/>
          <w:numId w:val="61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883AC2">
        <w:rPr>
          <w:rFonts w:ascii="Noto Sans Lao" w:hAnsi="Noto Sans Lao" w:cs="Noto Sans Lao"/>
          <w:color w:val="000000"/>
          <w:sz w:val="20"/>
          <w:szCs w:val="20"/>
        </w:rPr>
        <w:t>ຫຼັກຖານສະແດງ ແລະ ການປະເຊີນໜ້າ, ກວດກາຂ້າມ, ແລະ ຮຽກຮ້ອງໃຫ້ມີການເຂົ້າຮ່ວມຂອງພະຍານ;</w:t>
      </w:r>
    </w:p>
    <w:p w14:paraId="3B975890" w14:textId="77777777" w:rsidR="00034498" w:rsidRPr="00883AC2" w:rsidRDefault="00E36431" w:rsidP="00E36431">
      <w:pPr>
        <w:numPr>
          <w:ilvl w:val="0"/>
          <w:numId w:val="61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883AC2">
        <w:rPr>
          <w:rFonts w:ascii="Noto Sans Lao" w:hAnsi="Noto Sans Lao" w:cs="Noto Sans Lao"/>
          <w:color w:val="000000"/>
          <w:sz w:val="20"/>
          <w:szCs w:val="20"/>
        </w:rPr>
        <w:t>ຫ້າມການນໍາສະເໜີຫຼັກຖານໃດໆ ຢູ່ໃນການໄຕ່ສວນທີ່ຍັງບໍ່ທັນໄດ້ເປີດເຜີຍໃຫ້ຝ່າຍອື່ນ ຢ່າງໜ້ອຍຫ້າວັນເຮັດວຽກກ່ອນການໄຕ່ສວນ;</w:t>
      </w:r>
    </w:p>
    <w:p w14:paraId="382D5DFC" w14:textId="77777777" w:rsidR="00034498" w:rsidRPr="00883AC2" w:rsidRDefault="00E36431" w:rsidP="00E36431">
      <w:pPr>
        <w:numPr>
          <w:ilvl w:val="0"/>
          <w:numId w:val="61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883AC2">
        <w:rPr>
          <w:rFonts w:ascii="Noto Sans Lao" w:hAnsi="Noto Sans Lao" w:cs="Noto Sans Lao"/>
          <w:sz w:val="20"/>
          <w:szCs w:val="20"/>
        </w:rPr>
        <w:t xml:space="preserve">ໄດ້​ຮັບ​ລາຍ​ລັກ​ອັກ​ສອນ​, ຫຼື ​, ໃນ​ທາງ​ເລືອກ​ຂອງ​ທ່ານ​, ເອ​ເລັກ​ໂຕຣ​ນິກ​, ການ​ບັນ​ທຶກ​ຄໍາ​ສັບ​ສໍາ​ລັບ​ການ​ໄຕ່​ສວນ​; </w:t>
      </w:r>
      <w:r w:rsidRPr="00883AC2">
        <w:rPr>
          <w:rFonts w:ascii="Noto Sans Lao" w:hAnsi="Noto Sans Lao" w:cs="Noto Sans Lao"/>
          <w:b/>
          <w:bCs/>
          <w:sz w:val="20"/>
          <w:szCs w:val="20"/>
          <w:u w:val="single"/>
        </w:rPr>
        <w:t>ແລະ</w:t>
      </w:r>
    </w:p>
    <w:p w14:paraId="3F7B65F0" w14:textId="77777777" w:rsidR="00034498" w:rsidRPr="00883AC2" w:rsidRDefault="00E36431" w:rsidP="00E36431">
      <w:pPr>
        <w:numPr>
          <w:ilvl w:val="0"/>
          <w:numId w:val="61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883AC2">
        <w:rPr>
          <w:rFonts w:ascii="Noto Sans Lao" w:hAnsi="Noto Sans Lao" w:cs="Noto Sans Lao"/>
          <w:sz w:val="20"/>
          <w:szCs w:val="20"/>
        </w:rPr>
        <w:t>ໄດ້ຮັບລາຍລັກອັກສອນ, ຫຼື , ຕາມທາງເລືອກຂອງທ່ານ, ການຄົ້ນພົບທາງອີເລັກໂທຣນິກຂອງຄວາມເປັນຈິງ ແລະ ການຕັດສິນໃຈ.</w:t>
      </w:r>
    </w:p>
    <w:p w14:paraId="7C027669" w14:textId="77777777" w:rsidR="00034498" w:rsidRPr="00883AC2" w:rsidRDefault="00E36431" w:rsidP="00883AC2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883AC2">
        <w:rPr>
          <w:rFonts w:ascii="Noto Sans Lao" w:hAnsi="Noto Sans Lao" w:cs="Noto Sans Lao"/>
          <w:sz w:val="20"/>
          <w:szCs w:val="20"/>
        </w:rPr>
        <w:t>ການເປີດເຜີຍຂໍ້ມູນເພີ່ມເຕີມ</w:t>
      </w:r>
    </w:p>
    <w:p w14:paraId="05858C44" w14:textId="77777777" w:rsidR="00034498" w:rsidRPr="00883AC2" w:rsidRDefault="00E36431" w:rsidP="00883AC2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883AC2">
        <w:rPr>
          <w:rFonts w:ascii="Noto Sans Lao" w:hAnsi="Noto Sans Lao" w:cs="Noto Sans Lao"/>
          <w:color w:val="000000"/>
          <w:sz w:val="20"/>
          <w:szCs w:val="20"/>
        </w:rPr>
        <w:t>ຢ່າງໜ້ອຍຫ້າມື້ລັດຖະການກ່ອນການໄຕ່ສວນຕາມກຳນົດ, ທ່ານ ແລະ ຄຸ້ມໂຮງຮຽນຕ້ອງເປີດເຜີຍໃຫ້ກັນ ແລະ ກັນການປະເມີນທັງໝົດທີ່</w:t>
      </w:r>
      <w:r w:rsidR="00883AC2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ສໍາ </w:t>
      </w:r>
      <w:r w:rsidRPr="00883AC2">
        <w:rPr>
          <w:rFonts w:ascii="Noto Sans Lao" w:hAnsi="Noto Sans Lao" w:cs="Noto Sans Lao"/>
          <w:color w:val="000000"/>
          <w:sz w:val="20"/>
          <w:szCs w:val="20"/>
        </w:rPr>
        <w:t>ເລັດພາຍໃນມື້ນັ້ນ ແລະ ຄຳແນະ</w:t>
      </w:r>
      <w:r w:rsidR="00794F3B" w:rsidRPr="00883AC2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ນໍາ</w:t>
      </w:r>
      <w:r w:rsidRPr="00883AC2">
        <w:rPr>
          <w:rFonts w:ascii="Noto Sans Lao" w:hAnsi="Noto Sans Lao" w:cs="Noto Sans Lao"/>
          <w:color w:val="000000"/>
          <w:sz w:val="20"/>
          <w:szCs w:val="20"/>
        </w:rPr>
        <w:t xml:space="preserve">ໂດຍອີງໃສ່ການປະເມີນທີ່ທ່ານ ຫຼື ຄຸ້ມໂຮງຮຽນຕັ້ງໃຈຈະໃຊ້ໃນການໄຕ່ສວນ. </w:t>
      </w:r>
    </w:p>
    <w:p w14:paraId="6F62B264" w14:textId="77777777" w:rsidR="00034498" w:rsidRPr="00883AC2" w:rsidRDefault="00E36431" w:rsidP="00883AC2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883AC2">
        <w:rPr>
          <w:rFonts w:ascii="Noto Sans Lao" w:hAnsi="Noto Sans Lao" w:cs="Noto Sans Lao"/>
          <w:color w:val="000000"/>
          <w:sz w:val="20"/>
          <w:szCs w:val="20"/>
        </w:rPr>
        <w:t>ພະນັກງານໄຕ່ສວນ ຫຼືພະນັກງານທົບທວນອາດຈະປ້ອງກັນບໍ່ໃຫ້ຝ່າຍໃດຝ່າຍໜຶ່ງທີ່ບໍ່ໄດ້ປະຕິບັດຕາມຂໍ້ກໍານົດນີ້ຈາກການແນະນໍາການປະເມີນ</w:t>
      </w:r>
      <w:r w:rsidR="00883AC2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883AC2">
        <w:rPr>
          <w:rFonts w:ascii="Noto Sans Lao" w:hAnsi="Noto Sans Lao" w:cs="Noto Sans Lao"/>
          <w:color w:val="000000"/>
          <w:sz w:val="20"/>
          <w:szCs w:val="20"/>
        </w:rPr>
        <w:t>ຜົນ ຫຼື ຄໍາແນະນໍາທີ່ກ່ຽວຂ້ອງໃນການໄຕ່ສວນໂດຍບໍ່ມີຄຳຍິນຍອມຈາກອີກຝ່າຍ.</w:t>
      </w:r>
    </w:p>
    <w:p w14:paraId="38628E2E" w14:textId="77777777" w:rsidR="00034498" w:rsidRPr="00883AC2" w:rsidRDefault="00E36431" w:rsidP="00883AC2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883AC2">
        <w:rPr>
          <w:rFonts w:ascii="Noto Sans Lao" w:hAnsi="Noto Sans Lao" w:cs="Noto Sans Lao"/>
          <w:sz w:val="20"/>
          <w:szCs w:val="20"/>
        </w:rPr>
        <w:t xml:space="preserve">ສິດຂອງພໍ່ແມ່ຢູ່ທີ່ຫ້ອງໄຕ່ສວນ </w:t>
      </w:r>
    </w:p>
    <w:p w14:paraId="37F54B42" w14:textId="77777777" w:rsidR="00034498" w:rsidRPr="00883AC2" w:rsidRDefault="00E36431" w:rsidP="00883AC2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883AC2">
        <w:rPr>
          <w:rFonts w:ascii="Noto Sans Lao" w:hAnsi="Noto Sans Lao" w:cs="Noto Sans Lao"/>
          <w:sz w:val="20"/>
          <w:szCs w:val="20"/>
        </w:rPr>
        <w:t xml:space="preserve">ທ່ານຕ້ອງໄດ້ຮັບສິດທີ່ຈະ: </w:t>
      </w:r>
    </w:p>
    <w:p w14:paraId="585506EE" w14:textId="77777777" w:rsidR="00034498" w:rsidRPr="00883AC2" w:rsidRDefault="00E36431" w:rsidP="00E36431">
      <w:pPr>
        <w:numPr>
          <w:ilvl w:val="0"/>
          <w:numId w:val="52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883AC2">
        <w:rPr>
          <w:rFonts w:ascii="Noto Sans Lao" w:hAnsi="Noto Sans Lao" w:cs="Noto Sans Lao"/>
          <w:color w:val="000000"/>
          <w:sz w:val="20"/>
          <w:szCs w:val="20"/>
        </w:rPr>
        <w:t>ໃຫ້ພໍ່ແມ່ຂອງລູກຂອງທ່ານຢູ່ຫ້ອງການໄຕ່ສວນ;</w:t>
      </w:r>
    </w:p>
    <w:p w14:paraId="50F7BE23" w14:textId="77777777" w:rsidR="00034498" w:rsidRPr="00883AC2" w:rsidRDefault="00E36431" w:rsidP="00E36431">
      <w:pPr>
        <w:numPr>
          <w:ilvl w:val="0"/>
          <w:numId w:val="52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883AC2">
        <w:rPr>
          <w:rFonts w:ascii="Noto Sans Lao" w:hAnsi="Noto Sans Lao" w:cs="Noto Sans Lao"/>
          <w:color w:val="000000"/>
          <w:sz w:val="20"/>
          <w:szCs w:val="20"/>
        </w:rPr>
        <w:t>ເປີດການໄຕ່ສວນຕໍ່ສາທາລະນະ;</w:t>
      </w:r>
      <w:r w:rsidRPr="00883AC2">
        <w:rPr>
          <w:rFonts w:ascii="Noto Sans Lao" w:hAnsi="Noto Sans Lao" w:cs="Noto Sans Lao"/>
          <w:b/>
          <w:bCs/>
          <w:color w:val="000000"/>
          <w:sz w:val="20"/>
          <w:szCs w:val="20"/>
          <w:u w:val="single"/>
        </w:rPr>
        <w:t xml:space="preserve"> ແລະ</w:t>
      </w:r>
    </w:p>
    <w:p w14:paraId="4B463136" w14:textId="77777777" w:rsidR="00034498" w:rsidRPr="00883AC2" w:rsidRDefault="00E36431" w:rsidP="00E36431">
      <w:pPr>
        <w:numPr>
          <w:ilvl w:val="0"/>
          <w:numId w:val="52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883AC2">
        <w:rPr>
          <w:rFonts w:ascii="Noto Sans Lao" w:hAnsi="Noto Sans Lao" w:cs="Noto Sans Lao"/>
          <w:color w:val="000000"/>
          <w:sz w:val="20"/>
          <w:szCs w:val="20"/>
        </w:rPr>
        <w:t xml:space="preserve">ມີບັນທຶກການໄຕ່ສວນ, ການຄົ້ນພົບຂອງຂໍ້ເທັດຈິງ, ແລະ ການຕັດສິນໃຈສະໜອງໃຫ້ທ່ານໂດຍບໍ່ເສຍຄ່າ. </w:t>
      </w:r>
    </w:p>
    <w:p w14:paraId="5EDABF0E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50" w:name="_Toc145912122"/>
      <w:r w:rsidRPr="006E3A9F">
        <w:rPr>
          <w:rFonts w:ascii="Noto Sans Lao" w:hAnsi="Noto Sans Lao" w:cs="Noto Sans Lao"/>
          <w:sz w:val="24"/>
        </w:rPr>
        <w:t>ການຕັດສິນໃນການໄຕ່ສວນ</w:t>
      </w:r>
      <w:bookmarkEnd w:id="50"/>
    </w:p>
    <w:p w14:paraId="08E05F25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513; K.S.A. 72-3416(g); K.S.A. 72-3415(f); K.S.A. 72-3418(a)</w:t>
      </w:r>
    </w:p>
    <w:p w14:paraId="22AEC6DD" w14:textId="77777777" w:rsidR="00034498" w:rsidRPr="0029799E" w:rsidRDefault="00E36431" w:rsidP="0029799E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>ການຕັດສິນໃຈຂອງພະນັກງານໄຕ່ສວນ</w:t>
      </w:r>
    </w:p>
    <w:p w14:paraId="260FDD82" w14:textId="77777777" w:rsidR="00034498" w:rsidRPr="0029799E" w:rsidRDefault="00E36431" w:rsidP="0029799E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29799E">
        <w:rPr>
          <w:rFonts w:ascii="Noto Sans Lao" w:hAnsi="Noto Sans Lao" w:cs="Noto Sans Lao"/>
          <w:color w:val="000000"/>
          <w:sz w:val="20"/>
          <w:szCs w:val="20"/>
        </w:rPr>
        <w:t xml:space="preserve">ການຕັດສິນໃຈຂອງພະນັກງານໄຕ່ສວນກ່ຽວກັບວ່າລູກຂອງທ່ານໄດ້ຮັບການສຶກສາຂອງລັດທີ່ເໝາະສົມຟຣີ (FAPE) ຫຼື ບໍ່ແມ່ນຈະຕ້ອງອີງໃສ່ຫຼັກຖານ ແລະ ຂໍ້ໂຕ້ແຍ້ງທີ່ກ່ຽວຂ້ອງກັບ FAPE ໂດຍກົງ. </w:t>
      </w:r>
    </w:p>
    <w:p w14:paraId="49B19A2B" w14:textId="77777777" w:rsidR="00034498" w:rsidRPr="0029799E" w:rsidRDefault="00E36431" w:rsidP="0029799E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 xml:space="preserve">ໃນເລື່ອງທີ່ກ່າວຫາການລະເມີດຂັ້ນຕອນ (ເຊັ່ນ: </w:t>
      </w:r>
      <w:r w:rsidRPr="0029799E">
        <w:rPr>
          <w:rFonts w:cs="Arial"/>
          <w:sz w:val="20"/>
          <w:szCs w:val="20"/>
        </w:rPr>
        <w:t>“</w:t>
      </w:r>
      <w:r w:rsidRPr="0029799E">
        <w:rPr>
          <w:rFonts w:ascii="Noto Sans Lao" w:hAnsi="Noto Sans Lao" w:cs="Noto Sans Lao"/>
          <w:sz w:val="20"/>
          <w:szCs w:val="20"/>
        </w:rPr>
        <w:t>ທີມງານ IEP ທີ່ບໍ່ຄົບຖ້ວນ</w:t>
      </w:r>
      <w:r w:rsidRPr="0029799E">
        <w:rPr>
          <w:rFonts w:cs="Arial"/>
          <w:sz w:val="20"/>
          <w:szCs w:val="20"/>
        </w:rPr>
        <w:t>”</w:t>
      </w:r>
      <w:r w:rsidRPr="0029799E">
        <w:rPr>
          <w:rFonts w:ascii="Noto Sans Lao" w:hAnsi="Noto Sans Lao" w:cs="Noto Sans Lao"/>
          <w:sz w:val="20"/>
          <w:szCs w:val="20"/>
        </w:rPr>
        <w:t xml:space="preserve">), ພະນັກງານໄຕ່ສວນອາດຈະພົບວ່າລູກຂອງທ່ານບໍ່ໄດ້ຮັບ FAPE ພຽງແຕ່ຖ້າການລະເມີດຂັ້ນຕອນ: </w:t>
      </w:r>
    </w:p>
    <w:p w14:paraId="3D744A93" w14:textId="77777777" w:rsidR="00034498" w:rsidRPr="0029799E" w:rsidRDefault="00E36431" w:rsidP="00E36431">
      <w:pPr>
        <w:numPr>
          <w:ilvl w:val="0"/>
          <w:numId w:val="33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29799E">
        <w:rPr>
          <w:rFonts w:ascii="Noto Sans Lao" w:hAnsi="Noto Sans Lao" w:cs="Noto Sans Lao"/>
          <w:color w:val="000000"/>
          <w:sz w:val="20"/>
          <w:szCs w:val="20"/>
        </w:rPr>
        <w:t>ແຊກແຊງສິດຂອງລູກຂອງທ່ານໃນການສຶກສາຂອງລັດທີ່ເໝາະສົມຟຣີ (FAPE);</w:t>
      </w:r>
    </w:p>
    <w:p w14:paraId="315DB2E9" w14:textId="77777777" w:rsidR="00034498" w:rsidRPr="0029799E" w:rsidRDefault="00E36431" w:rsidP="00E36431">
      <w:pPr>
        <w:numPr>
          <w:ilvl w:val="0"/>
          <w:numId w:val="33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29799E">
        <w:rPr>
          <w:rFonts w:ascii="Noto Sans Lao" w:hAnsi="Noto Sans Lao" w:cs="Noto Sans Lao"/>
          <w:color w:val="000000"/>
          <w:sz w:val="20"/>
          <w:szCs w:val="20"/>
        </w:rPr>
        <w:t xml:space="preserve">ແຊກແຊງຢ່າງຫຼວງຫຼາຍກັບໂອກາດຂອງທ່ານທີ່ຈະເຂົ້າຮ່ວມໃນຂະບວນການຕັດສິນໃຈກ່ຽວກັບການສະໜອງການສຶກສາຂອງລັດທີ່ເໝາະສົມຟຣີ (FAPE) ໃຫ້ກັບລູກຂອງທ່ານ; </w:t>
      </w:r>
      <w:r w:rsidRPr="0029799E">
        <w:rPr>
          <w:rFonts w:ascii="Noto Sans Lao" w:hAnsi="Noto Sans Lao" w:cs="Noto Sans Lao"/>
          <w:b/>
          <w:bCs/>
          <w:color w:val="000000"/>
          <w:sz w:val="20"/>
          <w:szCs w:val="20"/>
          <w:u w:val="single"/>
        </w:rPr>
        <w:t>ຫຼື</w:t>
      </w:r>
    </w:p>
    <w:p w14:paraId="72A54F63" w14:textId="77777777" w:rsidR="00034498" w:rsidRPr="0029799E" w:rsidRDefault="00E36431" w:rsidP="00E36431">
      <w:pPr>
        <w:numPr>
          <w:ilvl w:val="0"/>
          <w:numId w:val="33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29799E">
        <w:rPr>
          <w:rFonts w:ascii="Noto Sans Lao" w:hAnsi="Noto Sans Lao" w:cs="Noto Sans Lao"/>
          <w:color w:val="000000"/>
          <w:sz w:val="20"/>
          <w:szCs w:val="20"/>
        </w:rPr>
        <w:lastRenderedPageBreak/>
        <w:t>ເຮັດໃຫ້ລູກຂອງທ່ານຂາດຜົນປະໂຫຍດດ້ານການສຶກສາ.</w:t>
      </w:r>
    </w:p>
    <w:p w14:paraId="4AE37263" w14:textId="77777777" w:rsidR="00034498" w:rsidRPr="0029799E" w:rsidRDefault="00E36431" w:rsidP="0029799E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 xml:space="preserve">ບໍ່ມີຂໍ້ກໍານົດໃດໆທີ່ອະທິບາຍຂ້າງເທິງນີ້ສາມາດໄດ້ຮັບການຕີຄວາມເພື່ອປ້ອງກັນບໍ່ໃຫ້ພະນັກງານໄຕ່ສວນສັ່ງໃຫ້ໂຮງຮຽນໂຮງຮຽນປະຕິບັດຕາມຂໍ້ກໍານົດໃນພາກສ່ວນການປົກປ້ອງລະບຽບການຂອງລັດຖະບານກາງພາຍໃຕ້ພາກ B ຂອງ IDEA (34 CFR </w:t>
      </w:r>
      <w:r w:rsidRPr="0029799E">
        <w:rPr>
          <w:rFonts w:ascii="Calibri" w:hAnsi="Calibri" w:cs="Calibri"/>
          <w:sz w:val="20"/>
          <w:szCs w:val="20"/>
        </w:rPr>
        <w:t>§§§</w:t>
      </w:r>
      <w:r w:rsidRPr="0029799E">
        <w:rPr>
          <w:rFonts w:ascii="Noto Sans Lao" w:hAnsi="Noto Sans Lao" w:cs="Noto Sans Lao"/>
          <w:sz w:val="20"/>
          <w:szCs w:val="20"/>
        </w:rPr>
        <w:t>300.500 ຜ່ານ 300.536) ຫຼື ກັບ. ຂໍ້ກໍານົດຂັ້ນຕອນພາຍໃຕ້ກົດໝາຍຂອງລັດ.</w:t>
      </w:r>
    </w:p>
    <w:p w14:paraId="12A82FB0" w14:textId="77777777" w:rsidR="00034498" w:rsidRPr="0029799E" w:rsidRDefault="00E36431" w:rsidP="0029799E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 xml:space="preserve">ບໍ່ມີບົດບັນຍັດພາຍໃຕ້ຫົວຂໍ້: </w:t>
      </w:r>
      <w:r w:rsidRPr="0029799E">
        <w:rPr>
          <w:rFonts w:ascii="Noto Sans Lao" w:hAnsi="Noto Sans Lao" w:cs="Noto Sans Lao"/>
          <w:b/>
          <w:bCs/>
          <w:i/>
          <w:iCs/>
          <w:sz w:val="20"/>
          <w:szCs w:val="20"/>
        </w:rPr>
        <w:t>ການຍື່ນຄຳຮ້ອງທຸກຂໍຄວາມເປັນ</w:t>
      </w:r>
      <w:r w:rsidR="004D6984" w:rsidRPr="0029799E">
        <w:rPr>
          <w:rFonts w:ascii="Noto Sans Lao" w:hAnsi="Noto Sans Lao" w:cs="Noto Sans Lao"/>
          <w:b/>
          <w:bCs/>
          <w:i/>
          <w:iCs/>
          <w:sz w:val="20"/>
          <w:szCs w:val="20"/>
          <w:cs/>
          <w:lang w:bidi="lo-LA"/>
        </w:rPr>
        <w:t>ທໍາ</w:t>
      </w:r>
      <w:r w:rsidRPr="0029799E">
        <w:rPr>
          <w:rFonts w:ascii="Noto Sans Lao" w:hAnsi="Noto Sans Lao" w:cs="Noto Sans Lao"/>
          <w:b/>
          <w:bCs/>
          <w:i/>
          <w:iCs/>
          <w:sz w:val="20"/>
          <w:szCs w:val="20"/>
        </w:rPr>
        <w:t>;ການຮ້ອງທຸກເພື່ອຂໍຄວາມເປັນ</w:t>
      </w:r>
      <w:r w:rsidR="004D6984" w:rsidRPr="0029799E">
        <w:rPr>
          <w:rFonts w:ascii="Noto Sans Lao" w:hAnsi="Noto Sans Lao" w:cs="Noto Sans Lao"/>
          <w:b/>
          <w:bCs/>
          <w:i/>
          <w:iCs/>
          <w:sz w:val="20"/>
          <w:szCs w:val="20"/>
          <w:cs/>
          <w:lang w:bidi="lo-LA"/>
        </w:rPr>
        <w:t>ທໍາ</w:t>
      </w:r>
      <w:r w:rsidRPr="0029799E">
        <w:rPr>
          <w:rFonts w:ascii="Noto Sans Lao" w:hAnsi="Noto Sans Lao" w:cs="Noto Sans Lao"/>
          <w:b/>
          <w:bCs/>
          <w:i/>
          <w:iCs/>
          <w:sz w:val="20"/>
          <w:szCs w:val="20"/>
        </w:rPr>
        <w:t>; ແບບຟອມຕົວແບບ; ຂະບວນການ</w:t>
      </w:r>
      <w:r w:rsidR="0029799E" w:rsidRPr="0029799E">
        <w:rPr>
          <w:rFonts w:ascii="Noto Sans Lao" w:hAnsi="Noto Sans Lao" w:cs="Arial" w:hint="cs"/>
          <w:b/>
          <w:bCs/>
          <w:i/>
          <w:iCs/>
          <w:sz w:val="20"/>
          <w:szCs w:val="20"/>
          <w:rtl/>
        </w:rPr>
        <w:t xml:space="preserve"> </w:t>
      </w:r>
      <w:r w:rsidRPr="0029799E">
        <w:rPr>
          <w:rFonts w:ascii="Noto Sans Lao" w:hAnsi="Noto Sans Lao" w:cs="Noto Sans Lao"/>
          <w:b/>
          <w:bCs/>
          <w:i/>
          <w:iCs/>
          <w:sz w:val="20"/>
          <w:szCs w:val="20"/>
        </w:rPr>
        <w:t>ແກ້ໄຂ; ການໄຕ່ສວນຄະດີເພື່ອຮ້ອງຂໍຄວາມເປັນ</w:t>
      </w:r>
      <w:r w:rsidR="004D6984" w:rsidRPr="0029799E">
        <w:rPr>
          <w:rFonts w:ascii="Noto Sans Lao" w:hAnsi="Noto Sans Lao" w:cs="Noto Sans Lao"/>
          <w:b/>
          <w:bCs/>
          <w:i/>
          <w:iCs/>
          <w:sz w:val="20"/>
          <w:szCs w:val="20"/>
          <w:cs/>
          <w:lang w:bidi="lo-LA"/>
        </w:rPr>
        <w:t>ທໍາ</w:t>
      </w:r>
      <w:r w:rsidRPr="0029799E">
        <w:rPr>
          <w:rFonts w:ascii="Noto Sans Lao" w:hAnsi="Noto Sans Lao" w:cs="Noto Sans Lao"/>
          <w:b/>
          <w:bCs/>
          <w:i/>
          <w:iCs/>
          <w:sz w:val="20"/>
          <w:szCs w:val="20"/>
        </w:rPr>
        <w:t>; ສິດໃນການໄຕ່ສວນ; ແລະ ການຕັດສິນການໄຕ່ສວນ</w:t>
      </w:r>
      <w:r w:rsidRPr="0029799E">
        <w:rPr>
          <w:rFonts w:ascii="Noto Sans Lao" w:hAnsi="Noto Sans Lao" w:cs="Noto Sans Lao"/>
          <w:sz w:val="20"/>
          <w:szCs w:val="20"/>
        </w:rPr>
        <w:t xml:space="preserve"> (34 CFR </w:t>
      </w:r>
      <w:r w:rsidRPr="0029799E">
        <w:rPr>
          <w:rFonts w:ascii="Calibri" w:hAnsi="Calibri" w:cs="Calibri"/>
          <w:sz w:val="20"/>
          <w:szCs w:val="20"/>
        </w:rPr>
        <w:t>§§§</w:t>
      </w:r>
      <w:r w:rsidRPr="0029799E">
        <w:rPr>
          <w:rFonts w:ascii="Noto Sans Lao" w:hAnsi="Noto Sans Lao" w:cs="Noto Sans Lao"/>
          <w:sz w:val="20"/>
          <w:szCs w:val="20"/>
        </w:rPr>
        <w:t>300.507 ຫາ 300.513; K.S.A. 72-3415 &amp; 3416), ສາມາດສົ່ງຜົນກະທົບຕໍ່ສິດຂອງທ່ານໃນການຍື່ນອຸທອນຂອງການຕັດສິນໃຈໄຕ່ສວນເພື່ອຂໍຄວາມເປັນ</w:t>
      </w:r>
      <w:r w:rsidR="004D6984" w:rsidRPr="0029799E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29799E">
        <w:rPr>
          <w:rFonts w:ascii="Noto Sans Lao" w:hAnsi="Noto Sans Lao" w:cs="Noto Sans Lao"/>
          <w:sz w:val="20"/>
          <w:szCs w:val="20"/>
        </w:rPr>
        <w:t>ກັບໜ່ວຍງານການສຶກສາຂອງລັດ.</w:t>
      </w:r>
    </w:p>
    <w:p w14:paraId="593A1FBE" w14:textId="77777777" w:rsidR="00034498" w:rsidRPr="0029799E" w:rsidRDefault="00E36431" w:rsidP="0029799E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>ການຮ້ອງຂໍແຍກຕ່າງຫາກສໍາລັບການໄຕ່ສວນເພື່ອຂໍຄວາມເປັນ</w:t>
      </w:r>
      <w:r w:rsidR="004D6984" w:rsidRPr="0029799E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29799E">
        <w:rPr>
          <w:rFonts w:ascii="Noto Sans Lao" w:hAnsi="Noto Sans Lao" w:cs="Noto Sans Lao"/>
          <w:sz w:val="20"/>
          <w:szCs w:val="20"/>
        </w:rPr>
        <w:t xml:space="preserve"> </w:t>
      </w:r>
    </w:p>
    <w:p w14:paraId="25E0ADB1" w14:textId="77777777" w:rsidR="00034498" w:rsidRPr="0029799E" w:rsidRDefault="00E36431" w:rsidP="0029799E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 xml:space="preserve">ບໍ່ມີຫຍັງຢູ່ໃນພາກສ່ວນການປົກປ້ອງຂັ້ນຕອນຂອງກົດລະບຽບຂອງລັດຖະບານກາງພາຍໃຕ້ພາກ B ຂອງ IDEA (34 CFR </w:t>
      </w:r>
      <w:r w:rsidRPr="0029799E">
        <w:rPr>
          <w:rFonts w:ascii="Calibri" w:hAnsi="Calibri" w:cs="Calibri"/>
          <w:sz w:val="20"/>
          <w:szCs w:val="20"/>
        </w:rPr>
        <w:t>§§§</w:t>
      </w:r>
      <w:r w:rsidRPr="0029799E">
        <w:rPr>
          <w:rFonts w:ascii="Noto Sans Lao" w:hAnsi="Noto Sans Lao" w:cs="Noto Sans Lao"/>
          <w:sz w:val="20"/>
          <w:szCs w:val="20"/>
        </w:rPr>
        <w:t>300.500 ເຖິງ 300.536) ຫຼື ພາຍໃຕ້ຂໍ້ກໍານົດຂັ້ນຕອນຂອງກົດໝາຍຂອງລັດສາມາດຖືກຕີຄວາມເພື່ອປ້ອງກັນບໍ່ໃຫ້ທ່ານຍື່ນຄໍາຮ້ອງທຸກຂະບວນການ</w:t>
      </w:r>
      <w:r w:rsidR="0029799E">
        <w:rPr>
          <w:rFonts w:ascii="Noto Sans Lao" w:hAnsi="Noto Sans Lao" w:cs="Arial" w:hint="cs"/>
          <w:sz w:val="20"/>
          <w:szCs w:val="20"/>
          <w:rtl/>
        </w:rPr>
        <w:t xml:space="preserve"> </w:t>
      </w:r>
      <w:r w:rsidRPr="0029799E">
        <w:rPr>
          <w:rFonts w:ascii="Noto Sans Lao" w:hAnsi="Noto Sans Lao" w:cs="Noto Sans Lao"/>
          <w:sz w:val="20"/>
          <w:szCs w:val="20"/>
        </w:rPr>
        <w:t>ຕາມເຫດຜົນແຍກຕ່າງຫາກກ່ຽວກັບບັນຫາທີ່ແຍກຕ່າງຫາກຈາກ ການຮ້ອງທຸກເພື່ອຮ້ອງຂໍຄວາມເປັນ</w:t>
      </w:r>
      <w:r w:rsidR="004D6984" w:rsidRPr="0029799E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29799E">
        <w:rPr>
          <w:rFonts w:ascii="Noto Sans Lao" w:hAnsi="Noto Sans Lao" w:cs="Noto Sans Lao"/>
          <w:sz w:val="20"/>
          <w:szCs w:val="20"/>
        </w:rPr>
        <w:t xml:space="preserve"> ຍື່ນແລ້ວ.</w:t>
      </w:r>
    </w:p>
    <w:p w14:paraId="377427D5" w14:textId="77777777" w:rsidR="00034498" w:rsidRPr="0029799E" w:rsidRDefault="00E36431" w:rsidP="0029799E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>ຜົນ​ການ​ຄົ້ນ​ພົບ​ ແລະ ​ການ​ຕັດ​ສິນ​ໃຈ​ສະ​ໜອງ​ໃຫ້​ຄະ​ນະ​ທີ່​ປຶກ​ສາ ​ ແລະ ​ສາ​ທາ​ລະ​ນະ​ທົ່ວ​ໄປ​</w:t>
      </w:r>
    </w:p>
    <w:p w14:paraId="7E28E99F" w14:textId="77777777" w:rsidR="00034498" w:rsidRPr="0029799E" w:rsidRDefault="00E36431" w:rsidP="0029799E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>ໜ່ວຍງານການສຶກສາຂອງລັດ ຫຼື ຄຸ້ມໂຮງຮຽນ, (ອັນໃດກໍຕາມທີ່ຮັບຜິດຊອບຕໍ່ການໄຕ່ສວນຂອງທ່ານ) ຫຼັງຈາກລຶບຂໍ້ມູນທີ່ສາມາດລະບຸຕົວ</w:t>
      </w:r>
      <w:r w:rsidR="0029799E">
        <w:rPr>
          <w:rFonts w:ascii="Noto Sans Lao" w:hAnsi="Noto Sans Lao" w:cs="Arial" w:hint="cs"/>
          <w:sz w:val="20"/>
          <w:szCs w:val="20"/>
          <w:rtl/>
        </w:rPr>
        <w:t xml:space="preserve"> </w:t>
      </w:r>
      <w:r w:rsidRPr="0029799E">
        <w:rPr>
          <w:rFonts w:ascii="Noto Sans Lao" w:hAnsi="Noto Sans Lao" w:cs="Noto Sans Lao"/>
          <w:sz w:val="20"/>
          <w:szCs w:val="20"/>
        </w:rPr>
        <w:t xml:space="preserve">ຕົນໄດ້, ຈະຕ້ອງ: </w:t>
      </w:r>
    </w:p>
    <w:p w14:paraId="02977166" w14:textId="77777777" w:rsidR="00034498" w:rsidRPr="0029799E" w:rsidRDefault="00E36431" w:rsidP="00E36431">
      <w:pPr>
        <w:numPr>
          <w:ilvl w:val="0"/>
          <w:numId w:val="34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>ສະເໜີຜົນການຄົ້ນພົບ ແລະ ການຕັດສິນໃຈໃນການໄຕ່ສວນເພື່ອຮ້ອງຂໍຄວາມເປັນ</w:t>
      </w:r>
      <w:r w:rsidR="004D6984" w:rsidRPr="0029799E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29799E">
        <w:rPr>
          <w:rFonts w:ascii="Noto Sans Lao" w:hAnsi="Noto Sans Lao" w:cs="Noto Sans Lao"/>
          <w:sz w:val="20"/>
          <w:szCs w:val="20"/>
        </w:rPr>
        <w:t xml:space="preserve"> ຫຼື ຂໍອຸທອນຕໍ່ຄະນະທີ່ປຶກສາ</w:t>
      </w:r>
      <w:r w:rsidR="0029799E">
        <w:rPr>
          <w:rFonts w:ascii="Noto Sans Lao" w:hAnsi="Noto Sans Lao" w:cs="Arial" w:hint="cs"/>
          <w:sz w:val="20"/>
          <w:szCs w:val="20"/>
          <w:rtl/>
        </w:rPr>
        <w:t xml:space="preserve"> </w:t>
      </w:r>
      <w:r w:rsidRPr="0029799E">
        <w:rPr>
          <w:rFonts w:ascii="Noto Sans Lao" w:hAnsi="Noto Sans Lao" w:cs="Noto Sans Lao"/>
          <w:sz w:val="20"/>
          <w:szCs w:val="20"/>
        </w:rPr>
        <w:t>ການ</w:t>
      </w:r>
      <w:r w:rsidR="0029799E">
        <w:rPr>
          <w:rFonts w:ascii="Noto Sans Lao" w:hAnsi="Noto Sans Lao" w:cs="Noto Sans Lao"/>
          <w:sz w:val="20"/>
          <w:szCs w:val="20"/>
          <w:cs/>
          <w:lang w:bidi="lo-LA"/>
        </w:rPr>
        <w:t>ສຶກສາແບບພິເສດ</w:t>
      </w:r>
      <w:r w:rsidRPr="0029799E">
        <w:rPr>
          <w:rFonts w:ascii="Noto Sans Lao" w:hAnsi="Noto Sans Lao" w:cs="Noto Sans Lao"/>
          <w:sz w:val="20"/>
          <w:szCs w:val="20"/>
        </w:rPr>
        <w:t xml:space="preserve">ຂອງລັດ; </w:t>
      </w:r>
      <w:r w:rsidRPr="0029799E">
        <w:rPr>
          <w:rFonts w:ascii="Noto Sans Lao" w:hAnsi="Noto Sans Lao" w:cs="Noto Sans Lao"/>
          <w:b/>
          <w:bCs/>
          <w:sz w:val="20"/>
          <w:szCs w:val="20"/>
          <w:u w:val="single"/>
        </w:rPr>
        <w:t>ແລະ</w:t>
      </w:r>
    </w:p>
    <w:p w14:paraId="06E61A9E" w14:textId="77777777" w:rsidR="00034498" w:rsidRPr="0029799E" w:rsidRDefault="00E36431" w:rsidP="00E36431">
      <w:pPr>
        <w:numPr>
          <w:ilvl w:val="0"/>
          <w:numId w:val="34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>ເຮັດໃຫ້ການຄົ້ນພົບ ແລະ ການຕັດສິນໃຈເຫຼົ່ານັ້ນມີໃຫ້ປະຊາຊົນ.</w:t>
      </w:r>
    </w:p>
    <w:p w14:paraId="4497DA98" w14:textId="77777777" w:rsidR="00034498" w:rsidRPr="006E3A9F" w:rsidRDefault="00E36431" w:rsidP="00066288">
      <w:pPr>
        <w:pStyle w:val="Heading1"/>
        <w:rPr>
          <w:rFonts w:ascii="Noto Sans Lao" w:hAnsi="Noto Sans Lao" w:cs="Noto Sans Lao"/>
        </w:rPr>
      </w:pPr>
      <w:bookmarkStart w:id="51" w:name="_Toc145912123"/>
      <w:r w:rsidRPr="006E3A9F">
        <w:rPr>
          <w:rFonts w:ascii="Noto Sans Lao" w:hAnsi="Noto Sans Lao" w:cs="Noto Sans Lao"/>
        </w:rPr>
        <w:lastRenderedPageBreak/>
        <w:t>ການອຸທອນ</w:t>
      </w:r>
      <w:bookmarkEnd w:id="51"/>
      <w:r w:rsidRPr="006E3A9F">
        <w:rPr>
          <w:rFonts w:ascii="Noto Sans Lao" w:hAnsi="Noto Sans Lao" w:cs="Noto Sans Lao"/>
        </w:rPr>
        <w:t xml:space="preserve"> </w:t>
      </w:r>
    </w:p>
    <w:p w14:paraId="10A9D6B9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52" w:name="_Toc145912124"/>
      <w:r w:rsidRPr="006E3A9F">
        <w:rPr>
          <w:rFonts w:ascii="Noto Sans Lao" w:hAnsi="Noto Sans Lao" w:cs="Noto Sans Lao"/>
          <w:sz w:val="24"/>
        </w:rPr>
        <w:t>ການຕັດສິນໃຈສຸດທ້າຍ; ການອຸທອນ; ການທົບທວນຄືນຄວາມເປັນກາງ</w:t>
      </w:r>
      <w:bookmarkEnd w:id="52"/>
    </w:p>
    <w:p w14:paraId="5E9F35C5" w14:textId="77777777" w:rsidR="00034498" w:rsidRPr="006E3A9F" w:rsidRDefault="00E36431" w:rsidP="00FB69C0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514; K.S.A 72-3416(h); K.S.A. 72-3418(a), (b), (c)</w:t>
      </w:r>
    </w:p>
    <w:p w14:paraId="1CDEBA1C" w14:textId="77777777" w:rsidR="00034498" w:rsidRPr="0029799E" w:rsidRDefault="00E36431" w:rsidP="0029799E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 xml:space="preserve">ການຕັດສິນໃຈໄຕ່ສວນສຸດທ້າຍ </w:t>
      </w:r>
    </w:p>
    <w:p w14:paraId="27967B19" w14:textId="77777777" w:rsidR="00034498" w:rsidRPr="0029799E" w:rsidRDefault="00E36431" w:rsidP="0029799E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>ການຕັດສິນໃຈທີ່ດໍາເນີນຢູ່ໃນການໄຕ່ສວນເພື່ອຮ້ອງຂໍຄວາມເປັນ</w:t>
      </w:r>
      <w:r w:rsidR="004D6984" w:rsidRPr="0029799E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29799E">
        <w:rPr>
          <w:rFonts w:ascii="Noto Sans Lao" w:hAnsi="Noto Sans Lao" w:cs="Noto Sans Lao"/>
          <w:sz w:val="20"/>
          <w:szCs w:val="20"/>
        </w:rPr>
        <w:t xml:space="preserve"> (ລວມມີການໄຕ່ສວນກ່ຽວກັບຂັ້ນຕອນທາງວິໄນສໍາລັບເດັກພິການ) ແມ່ນຂັ້ນສຸດທ້າຍ, ຍົກເວັ້ນພາກສ່ວນໃດໆທີ່ກ່ຽວຂ້ອງກັບການໄຕ່ສວນ (ທ່ານ ຫຼື ຄຸ້ມໂຮງຮຽນ) ອາດຈະຍື່ນອຸທອນຕໍ່ການຕັດສິນໃຈຂອງ</w:t>
      </w:r>
      <w:r w:rsidR="0029799E" w:rsidRPr="0029799E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29799E">
        <w:rPr>
          <w:rFonts w:ascii="Noto Sans Lao" w:hAnsi="Noto Sans Lao" w:cs="Noto Sans Lao"/>
          <w:sz w:val="20"/>
          <w:szCs w:val="20"/>
        </w:rPr>
        <w:t>ໜ່ວຍງານການສຶກສາຂອງລັດ. .</w:t>
      </w:r>
    </w:p>
    <w:p w14:paraId="52FD2707" w14:textId="77777777" w:rsidR="009811C0" w:rsidRPr="0029799E" w:rsidRDefault="00E36431" w:rsidP="0029799E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>*ຂັ້ນຕອນການຮ້ອງທຸກຂອງລັດປະກອບມີສິດຂອງພໍ່ແມ່ ຫຼື ຄຸ້ມໂຮງຮຽນໃນການອຸທອນຜົນການຄົ້ນພົບ ຫຼື ບົດສະຫຼຸບລາຍງານການຮ້ອງທຸກ. K.A.R. 91-40-51(f)</w:t>
      </w:r>
    </w:p>
    <w:p w14:paraId="54CF132E" w14:textId="77777777" w:rsidR="009811C0" w:rsidRPr="0029799E" w:rsidRDefault="009811C0" w:rsidP="0029799E">
      <w:pPr>
        <w:spacing w:line="260" w:lineRule="exact"/>
        <w:rPr>
          <w:rFonts w:ascii="Noto Sans Lao" w:hAnsi="Noto Sans Lao" w:cs="Noto Sans Lao"/>
          <w:b/>
          <w:bCs/>
          <w:color w:val="000000"/>
          <w:sz w:val="20"/>
          <w:szCs w:val="20"/>
        </w:rPr>
      </w:pPr>
    </w:p>
    <w:p w14:paraId="271FAB2C" w14:textId="77777777" w:rsidR="00034498" w:rsidRPr="0029799E" w:rsidRDefault="00E36431" w:rsidP="0029799E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 xml:space="preserve">ການອຸທອນຂອງການຕັດສິນໃຈ; ການທົບທວນຄືນທີ່ເປັນກາງ </w:t>
      </w:r>
    </w:p>
    <w:p w14:paraId="04F67A33" w14:textId="77777777" w:rsidR="00034498" w:rsidRPr="0029799E" w:rsidRDefault="00E36431" w:rsidP="0029799E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>ຖ້າພາກສ່ວນໃດນຶ່ງ (ທ່ານ ຫຼື ຄຸ້ມໂຮງຮຽນ) ມີຄວາມໂສກເສົ້າ (ເສຍຫາຍ) ຈາກການຄົ້ນພົບ ແລະ ການຕັດສິນໃຈໃນການໄຕ່ສວນ, ການອຸ</w:t>
      </w:r>
      <w:r w:rsidR="0029799E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29799E">
        <w:rPr>
          <w:rFonts w:ascii="Noto Sans Lao" w:hAnsi="Noto Sans Lao" w:cs="Noto Sans Lao"/>
          <w:sz w:val="20"/>
          <w:szCs w:val="20"/>
        </w:rPr>
        <w:t>ທອນອາດຈະຖືກນໍາມາໃຫ້ໜ່ວຍງານການສຶກສາຂອງລັດ.</w:t>
      </w:r>
    </w:p>
    <w:p w14:paraId="7EBAA761" w14:textId="77777777" w:rsidR="00034498" w:rsidRPr="0029799E" w:rsidRDefault="00E36431" w:rsidP="0029799E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>ຖ້າ​ຫາກ​ວ່າ​ມີ​ການ​ອຸ​ທອນ​, ອົງ​ການ​ການ​ສຶກ​ສາ​ຂອງ​ລັດ​ຈະ​ຕ້ອງ​ດໍາ​ເນີນ​ການ​ທົບ​ທວນ​ຄືນ​ຄວາມ​ເປັນ​ລໍາ​ທໍາ​ຂອງ​ຜົນ​ການ​ຄົ້ນ​ພົບ​ ແລະ ​ການ​ຕັດ​ສິນ​ໃຈ​ໄດ້​ອຸ​ທອນ​.</w:t>
      </w:r>
      <w:r w:rsidRPr="0029799E">
        <w:rPr>
          <w:rFonts w:ascii="Noto Sans Lao" w:hAnsi="Noto Sans Lao" w:cs="Noto Sans Lao"/>
          <w:color w:val="000000"/>
          <w:sz w:val="20"/>
          <w:szCs w:val="20"/>
        </w:rPr>
        <w:t xml:space="preserve"> ທ່ານ​ໜ້າ​ທີ່​ທີ່​ດຳ​ເນີນ​ການ​ກວດກາ​ຕ້ອງ:</w:t>
      </w:r>
    </w:p>
    <w:p w14:paraId="59B41E8F" w14:textId="77777777" w:rsidR="00034498" w:rsidRPr="0029799E" w:rsidRDefault="00E36431" w:rsidP="00E36431">
      <w:pPr>
        <w:numPr>
          <w:ilvl w:val="0"/>
          <w:numId w:val="26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29799E">
        <w:rPr>
          <w:rFonts w:ascii="Noto Sans Lao" w:hAnsi="Noto Sans Lao" w:cs="Noto Sans Lao"/>
          <w:color w:val="000000"/>
          <w:sz w:val="20"/>
          <w:szCs w:val="20"/>
        </w:rPr>
        <w:t>ກວດກາບັນທຶກການໄຕ່ສວນທັງໝົດ;</w:t>
      </w:r>
    </w:p>
    <w:p w14:paraId="6E054A8F" w14:textId="77777777" w:rsidR="00034498" w:rsidRPr="0029799E" w:rsidRDefault="00E36431" w:rsidP="00E36431">
      <w:pPr>
        <w:numPr>
          <w:ilvl w:val="0"/>
          <w:numId w:val="26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29799E">
        <w:rPr>
          <w:rFonts w:ascii="Noto Sans Lao" w:hAnsi="Noto Sans Lao" w:cs="Noto Sans Lao"/>
          <w:color w:val="000000"/>
          <w:sz w:val="20"/>
          <w:szCs w:val="20"/>
        </w:rPr>
        <w:t>ຮັບປະກັນວ່າຂັ້ນຕອນໃນການໄຕ່ສວນແມ່ນສອດຄ່ອງກັບຄວາມຕ້ອງການຂອງຂະບວນການອັນຖືກຕ້ອງ;</w:t>
      </w:r>
    </w:p>
    <w:p w14:paraId="5C0A3E64" w14:textId="77777777" w:rsidR="00034498" w:rsidRPr="0029799E" w:rsidRDefault="00E36431" w:rsidP="00E36431">
      <w:pPr>
        <w:numPr>
          <w:ilvl w:val="0"/>
          <w:numId w:val="26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29799E">
        <w:rPr>
          <w:rFonts w:ascii="Noto Sans Lao" w:hAnsi="Noto Sans Lao" w:cs="Noto Sans Lao"/>
          <w:color w:val="000000"/>
          <w:sz w:val="20"/>
          <w:szCs w:val="20"/>
        </w:rPr>
        <w:t>ຊອກຫາຫຼັກຖານເພີ່ມເຕີມຖ້າຈໍາເປັນ. ຖ້າການໄຕ່ສວນຖືກຈັດຂຶ້ນເພື່ອຮັບເອົາຫຼັກຖານເພີ່ມເຕີມ, ສິດໃນການໄຕ່ສວນທີ່ອະທິບາຍ</w:t>
      </w:r>
      <w:r w:rsidR="0029799E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29799E">
        <w:rPr>
          <w:rFonts w:ascii="Noto Sans Lao" w:hAnsi="Noto Sans Lao" w:cs="Noto Sans Lao"/>
          <w:color w:val="000000"/>
          <w:sz w:val="20"/>
          <w:szCs w:val="20"/>
        </w:rPr>
        <w:t xml:space="preserve">ໄວ້ພາຍໃຕ້ຫົວຂໍ້ແມ່ນ ສິດໃນການໄຕ່ສວນ; </w:t>
      </w:r>
    </w:p>
    <w:p w14:paraId="100878A5" w14:textId="77777777" w:rsidR="00034498" w:rsidRPr="0029799E" w:rsidRDefault="00E36431" w:rsidP="00E36431">
      <w:pPr>
        <w:numPr>
          <w:ilvl w:val="0"/>
          <w:numId w:val="26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29799E">
        <w:rPr>
          <w:rFonts w:ascii="Noto Sans Lao" w:hAnsi="Noto Sans Lao" w:cs="Noto Sans Lao"/>
          <w:color w:val="000000"/>
          <w:sz w:val="20"/>
          <w:szCs w:val="20"/>
        </w:rPr>
        <w:t>​ໃຫ້​ຝ່າຍ​ຕ່າງໆ​ເປີດ​ໂອກາດ​ການ​ໂຕ້​ຖຽງ​ທາງ​ປາກ​ ຫຼື ​ລາຍ​ລັກ​ອັກ​ສອນ, ຫຼື ​ທັງ​ສອງ​ຢ່າງ, ຕາມ​ການ​ຕັດສິນ​ໃຈ​ຂອງ​ທ່ານ​ໜ້າ​ທີ່ກວດ</w:t>
      </w:r>
      <w:r w:rsidR="0029799E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29799E">
        <w:rPr>
          <w:rFonts w:ascii="Noto Sans Lao" w:hAnsi="Noto Sans Lao" w:cs="Noto Sans Lao"/>
          <w:color w:val="000000"/>
          <w:sz w:val="20"/>
          <w:szCs w:val="20"/>
        </w:rPr>
        <w:t>ກາ;</w:t>
      </w:r>
    </w:p>
    <w:p w14:paraId="3008FE27" w14:textId="77777777" w:rsidR="00034498" w:rsidRPr="0029799E" w:rsidRDefault="00E36431" w:rsidP="00E36431">
      <w:pPr>
        <w:numPr>
          <w:ilvl w:val="0"/>
          <w:numId w:val="26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29799E">
        <w:rPr>
          <w:rFonts w:ascii="Noto Sans Lao" w:hAnsi="Noto Sans Lao" w:cs="Noto Sans Lao"/>
          <w:color w:val="000000"/>
          <w:sz w:val="20"/>
          <w:szCs w:val="20"/>
        </w:rPr>
        <w:t xml:space="preserve">ຕັດສິນໃຈເອກະລາດກ່ຽວກັບການສໍາເລັດການທົບທວນຄືນ; </w:t>
      </w:r>
      <w:r w:rsidRPr="0029799E">
        <w:rPr>
          <w:rFonts w:ascii="Noto Sans Lao" w:hAnsi="Noto Sans Lao" w:cs="Noto Sans Lao"/>
          <w:b/>
          <w:bCs/>
          <w:color w:val="000000"/>
          <w:sz w:val="20"/>
          <w:szCs w:val="20"/>
          <w:u w:val="single"/>
        </w:rPr>
        <w:t>ແລະ</w:t>
      </w:r>
    </w:p>
    <w:p w14:paraId="640AD816" w14:textId="77777777" w:rsidR="00034498" w:rsidRPr="0029799E" w:rsidRDefault="00E36431" w:rsidP="00E36431">
      <w:pPr>
        <w:numPr>
          <w:ilvl w:val="0"/>
          <w:numId w:val="26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29799E">
        <w:rPr>
          <w:rFonts w:ascii="Noto Sans Lao" w:hAnsi="Noto Sans Lao" w:cs="Noto Sans Lao"/>
          <w:color w:val="000000"/>
          <w:sz w:val="20"/>
          <w:szCs w:val="20"/>
        </w:rPr>
        <w:t>ໃຫ້ທ່ານ ແລະ ຄຸ້ມໂຮງຮຽນເອົາສໍາເນົາລາຍລັກອັກສອນ, ຫຼື , ຕາມທາງເລືອກຂອງທ່ານ, ການຄົ້ນພົບທາງອີເລັກໂທຣນິກຂອງ</w:t>
      </w:r>
      <w:r w:rsidR="0029799E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29799E">
        <w:rPr>
          <w:rFonts w:ascii="Noto Sans Lao" w:hAnsi="Noto Sans Lao" w:cs="Noto Sans Lao"/>
          <w:color w:val="000000"/>
          <w:sz w:val="20"/>
          <w:szCs w:val="20"/>
        </w:rPr>
        <w:t>ຄວາມເປັນຈິງ ແລະ ການຕັດສິນໃຈ.</w:t>
      </w:r>
    </w:p>
    <w:p w14:paraId="0F10AD7F" w14:textId="77777777" w:rsidR="00034498" w:rsidRPr="0029799E" w:rsidRDefault="00E36431" w:rsidP="0029799E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>ຜົນ​ການ​ຄົ້ນ​ພົບ​ ແລະ ​ການ​ຕັດ​ສິນ​ໃຈ​ສະ​ໜອງ​ໃຫ້​ຄະ​ນະ​ທີ່​ປຶກ​ສາ ​ ແລະ ​ສ າ​ທາ​ລະ​ນະ​ທົ່ວ​ໄປ​</w:t>
      </w:r>
    </w:p>
    <w:p w14:paraId="0DDC8B06" w14:textId="77777777" w:rsidR="00034498" w:rsidRPr="0029799E" w:rsidRDefault="00E36431" w:rsidP="0029799E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>ໜ່ວຍງານການສຶກສາຂອງລັດ, ຫຼັງຈາກລຶບຂໍ້ມູນທີ່ສາມາດລະບຸຕົວຕົນໄດ້, ຕ້ອງ:</w:t>
      </w:r>
      <w:r w:rsidRPr="0029799E">
        <w:rPr>
          <w:rFonts w:ascii="Noto Sans Lao" w:hAnsi="Noto Sans Lao" w:cs="Noto Sans Lao"/>
          <w:color w:val="000000"/>
          <w:sz w:val="20"/>
          <w:szCs w:val="20"/>
        </w:rPr>
        <w:t xml:space="preserve"> </w:t>
      </w:r>
    </w:p>
    <w:p w14:paraId="60CE2D42" w14:textId="77777777" w:rsidR="00034498" w:rsidRPr="0029799E" w:rsidRDefault="00E36431" w:rsidP="00E36431">
      <w:pPr>
        <w:numPr>
          <w:ilvl w:val="0"/>
          <w:numId w:val="35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29799E">
        <w:rPr>
          <w:rFonts w:ascii="Noto Sans Lao" w:hAnsi="Noto Sans Lao" w:cs="Noto Sans Lao"/>
          <w:color w:val="000000"/>
          <w:sz w:val="20"/>
          <w:szCs w:val="20"/>
        </w:rPr>
        <w:t>ສະເໜີຜົນການຄົ້ນພົບ ແລະ ການຕັດສິນໃຈຂໍອຸທອນຕໍ່ຄະນະທີ່ປຶກສາການ</w:t>
      </w:r>
      <w:r w:rsidR="0029799E" w:rsidRPr="0029799E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ສຶກສາແບບພິເສດ</w:t>
      </w:r>
      <w:r w:rsidRPr="0029799E">
        <w:rPr>
          <w:rFonts w:ascii="Noto Sans Lao" w:hAnsi="Noto Sans Lao" w:cs="Noto Sans Lao"/>
          <w:color w:val="000000"/>
          <w:sz w:val="20"/>
          <w:szCs w:val="20"/>
        </w:rPr>
        <w:t xml:space="preserve">ຂອງລັດ; </w:t>
      </w:r>
      <w:r w:rsidRPr="0029799E">
        <w:rPr>
          <w:rFonts w:ascii="Noto Sans Lao" w:hAnsi="Noto Sans Lao" w:cs="Noto Sans Lao"/>
          <w:b/>
          <w:bCs/>
          <w:color w:val="000000"/>
          <w:sz w:val="20"/>
          <w:szCs w:val="20"/>
          <w:u w:val="single"/>
        </w:rPr>
        <w:t>ແລະ</w:t>
      </w:r>
    </w:p>
    <w:p w14:paraId="60AB3323" w14:textId="77777777" w:rsidR="00034498" w:rsidRPr="0029799E" w:rsidRDefault="00E36431" w:rsidP="00E36431">
      <w:pPr>
        <w:numPr>
          <w:ilvl w:val="0"/>
          <w:numId w:val="35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29799E">
        <w:rPr>
          <w:rFonts w:ascii="Noto Sans Lao" w:hAnsi="Noto Sans Lao" w:cs="Noto Sans Lao"/>
          <w:color w:val="000000"/>
          <w:sz w:val="20"/>
          <w:szCs w:val="20"/>
        </w:rPr>
        <w:t>ເຮັດໃຫ້ການຄົ້ນພົບ ແລະ ການຕັດສິນໃຈເຫຼົ່ານັ້ນມີໃຫ້ປະຊາຊົນ.</w:t>
      </w:r>
    </w:p>
    <w:p w14:paraId="22D5B0B7" w14:textId="77777777" w:rsidR="00034498" w:rsidRPr="0029799E" w:rsidRDefault="00E36431" w:rsidP="0029799E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 xml:space="preserve">ການທົບທວນການຕັດສິນໃຈສຸດທ້າຍ </w:t>
      </w:r>
    </w:p>
    <w:p w14:paraId="7AE91EA4" w14:textId="77777777" w:rsidR="00034498" w:rsidRPr="0029799E" w:rsidRDefault="00E36431" w:rsidP="0029799E">
      <w:pPr>
        <w:pStyle w:val="BodyTextIndent"/>
        <w:spacing w:after="120" w:line="260" w:lineRule="exact"/>
        <w:ind w:left="0" w:firstLine="0"/>
        <w:rPr>
          <w:rFonts w:ascii="Noto Sans Lao" w:hAnsi="Noto Sans Lao" w:cs="Noto Sans Lao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>ການຕັດສິນໃຈຂອງພະນັກງານກວດກາແມ່ນເປັນທີ່ສິ້ນສຸດ ເວັ້ນເສຍແຕ່ທ່ານ ຫຼື ຄຸ້ມໂຮງຮຽນຈະເອົາການດຳເນີນຄະດີແພ່ງ, ດັ່ງທີ່ອະທິບາຍໄວ້ໃນຫົວຂໍ້</w:t>
      </w:r>
      <w:r w:rsidRPr="0029799E">
        <w:rPr>
          <w:rFonts w:ascii="Noto Sans Lao" w:hAnsi="Noto Sans Lao" w:cs="Noto Sans Lao"/>
          <w:b/>
          <w:bCs/>
          <w:i/>
          <w:iCs/>
          <w:sz w:val="20"/>
          <w:szCs w:val="20"/>
        </w:rPr>
        <w:t>ການປະຕິບັດຄະດີແພ່ງ, ລວມມີໄລຍະເວລາທີ່ຈະຍື່ນການປະຕິບັດເຫຼົ່ານັ້ນ</w:t>
      </w:r>
      <w:r w:rsidRPr="0029799E">
        <w:rPr>
          <w:rFonts w:ascii="Noto Sans Lao" w:hAnsi="Noto Sans Lao" w:cs="Noto Sans Lao"/>
          <w:sz w:val="20"/>
          <w:szCs w:val="20"/>
        </w:rPr>
        <w:t>.</w:t>
      </w:r>
    </w:p>
    <w:p w14:paraId="5C496254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53" w:name="_Toc145912125"/>
      <w:r w:rsidRPr="006E3A9F">
        <w:rPr>
          <w:rFonts w:ascii="Noto Sans Lao" w:hAnsi="Noto Sans Lao" w:cs="Noto Sans Lao"/>
          <w:sz w:val="24"/>
        </w:rPr>
        <w:t>ໄລຍະເວລາ ແລະ ຄວາມສະດວກສະບາຍຂອງການໄຕ່ສວນ ແລະ ການທົບທວນ</w:t>
      </w:r>
      <w:bookmarkEnd w:id="53"/>
    </w:p>
    <w:p w14:paraId="064E07F6" w14:textId="77777777" w:rsidR="00034498" w:rsidRPr="006E3A9F" w:rsidRDefault="00E36431" w:rsidP="00FB69C0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515; K.A.R. 91-40-28(f), (g); K.S.A. 72-3418(b)</w:t>
      </w:r>
    </w:p>
    <w:p w14:paraId="7A941ADE" w14:textId="77777777" w:rsidR="00034498" w:rsidRPr="006E3A9F" w:rsidRDefault="00E36431" w:rsidP="0029799E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 xml:space="preserve">ຄຸ້ມໂຮງຮຽນຕ້ອງຮັບປະກັນວ່າບໍ່ເກີນ 45 ວັນຕາມປະຕິທິນ ຫຼັງຈາກໝົດກຳນົດໄລຍະເວລາ 30 ວັນຕາມປະຕິທິນສຳລັບມະຕິກອງປະຊຸມ ຫຼື ຕາມການອະທິບາຍພາຍໃຕ້ຫົວຂໍ້ຍ່ອຍ </w:t>
      </w:r>
      <w:r w:rsidRPr="006E3A9F">
        <w:rPr>
          <w:rFonts w:ascii="Noto Sans Lao" w:hAnsi="Noto Sans Lao" w:cs="Noto Sans Lao"/>
          <w:b/>
          <w:bCs/>
          <w:i/>
          <w:iCs/>
          <w:sz w:val="20"/>
        </w:rPr>
        <w:t xml:space="preserve">ການປັບເປັນ 30 </w:t>
      </w:r>
      <w:r w:rsidRPr="006E3A9F">
        <w:rPr>
          <w:rFonts w:ascii="Noto Sans Lao" w:hAnsi="Noto Sans Lao" w:cs="Noto Sans Lao"/>
          <w:b/>
          <w:bCs/>
          <w:i/>
          <w:iCs/>
          <w:sz w:val="20"/>
        </w:rPr>
        <w:lastRenderedPageBreak/>
        <w:t>ວັນຕາມປະຕິທິນ ໄລຍະເວລາການແກ້ໄຂ,</w:t>
      </w:r>
      <w:r w:rsidRPr="006E3A9F">
        <w:rPr>
          <w:rFonts w:ascii="Noto Sans Lao" w:hAnsi="Noto Sans Lao" w:cs="Noto Sans Lao"/>
          <w:sz w:val="20"/>
        </w:rPr>
        <w:t xml:space="preserve"> ບໍ່ເກີນ 45 ວັນ. ວັນ​ຕາມປະ​ຕິ​ທິນ​ຫຼັງ​ຈາກ​ໝົດ​ອາ​ຍຸ​ຂອງ​ໄລ​ຍະ​ເວ​ລາ​ທີ່​ປັບ​ແຕ່ງ​: </w:t>
      </w:r>
    </w:p>
    <w:p w14:paraId="1ED7A0D3" w14:textId="77777777" w:rsidR="00034498" w:rsidRPr="006E3A9F" w:rsidRDefault="00E36431" w:rsidP="00E36431">
      <w:pPr>
        <w:numPr>
          <w:ilvl w:val="0"/>
          <w:numId w:val="53"/>
        </w:numPr>
        <w:tabs>
          <w:tab w:val="clear" w:pos="720"/>
        </w:tabs>
        <w:spacing w:line="260" w:lineRule="exact"/>
        <w:ind w:left="108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 xml:space="preserve">ການຕັດສິນຂັ້ນສຸດທ້າຍແມ່ນບັນລຸໄດ້ໃນການໄຕ່ສວນ; </w:t>
      </w:r>
      <w:r w:rsidRPr="006E3A9F">
        <w:rPr>
          <w:rFonts w:ascii="Noto Sans Lao" w:hAnsi="Noto Sans Lao" w:cs="Noto Sans Lao"/>
          <w:b/>
          <w:bCs/>
          <w:sz w:val="20"/>
          <w:u w:val="single"/>
        </w:rPr>
        <w:t>ແລະ</w:t>
      </w:r>
    </w:p>
    <w:p w14:paraId="514180F7" w14:textId="77777777" w:rsidR="00034498" w:rsidRPr="006E3A9F" w:rsidRDefault="00E36431" w:rsidP="00E36431">
      <w:pPr>
        <w:numPr>
          <w:ilvl w:val="0"/>
          <w:numId w:val="53"/>
        </w:numPr>
        <w:tabs>
          <w:tab w:val="clear" w:pos="720"/>
        </w:tabs>
        <w:spacing w:line="260" w:lineRule="exact"/>
        <w:ind w:left="1080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ສຳເນົາຄຳຕັດສິນຈະຖືກສົ່ງໄປໃຫ້ທ່ານ ແລະ ຄຸ້ມໂຮງຮຽນ.</w:t>
      </w:r>
    </w:p>
    <w:p w14:paraId="58FD540D" w14:textId="77777777" w:rsidR="00034498" w:rsidRPr="006E3A9F" w:rsidRDefault="00E36431" w:rsidP="0029799E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 xml:space="preserve">ໜ່ວຍງານການສຶກສາຂອງລັດຕ້ອງຮັບປະກັນວ່າບໍ່ເກີນ 30 ວັນຕາມປະຕິທິນຫຼັງຈາກໄດ້ຮັບການຮ້ອງຂໍໃຫ້ມີການກວດສອບ: </w:t>
      </w:r>
    </w:p>
    <w:p w14:paraId="098E6C24" w14:textId="77777777" w:rsidR="00034498" w:rsidRPr="006E3A9F" w:rsidRDefault="00E36431" w:rsidP="00E36431">
      <w:pPr>
        <w:numPr>
          <w:ilvl w:val="0"/>
          <w:numId w:val="42"/>
        </w:numPr>
        <w:autoSpaceDE w:val="0"/>
        <w:autoSpaceDN w:val="0"/>
        <w:adjustRightInd w:val="0"/>
        <w:spacing w:line="260" w:lineRule="exact"/>
        <w:ind w:left="1080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 xml:space="preserve">ການຕັດສິນໃຈຂັ້ນສຸດທ້າຍແມ່ນບັນລຸໄດ້ໃນການທົບທວນຄືນ; </w:t>
      </w:r>
      <w:r w:rsidRPr="006E3A9F">
        <w:rPr>
          <w:rFonts w:ascii="Noto Sans Lao" w:hAnsi="Noto Sans Lao" w:cs="Noto Sans Lao"/>
          <w:b/>
          <w:bCs/>
          <w:color w:val="000000"/>
          <w:sz w:val="20"/>
          <w:u w:val="single"/>
        </w:rPr>
        <w:t>ແລະ</w:t>
      </w:r>
    </w:p>
    <w:p w14:paraId="37D74665" w14:textId="77777777" w:rsidR="00034498" w:rsidRPr="006E3A9F" w:rsidRDefault="00E36431" w:rsidP="00E36431">
      <w:pPr>
        <w:numPr>
          <w:ilvl w:val="0"/>
          <w:numId w:val="42"/>
        </w:numPr>
        <w:autoSpaceDE w:val="0"/>
        <w:autoSpaceDN w:val="0"/>
        <w:adjustRightInd w:val="0"/>
        <w:spacing w:line="260" w:lineRule="exact"/>
        <w:ind w:left="1080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ສຳເນົາຄຳຕັດສິນຈະຖືກສົ່ງໄປໃຫ້ທ່ານ ແລະ ຄຸ້ມໂຮງຮຽນ.</w:t>
      </w:r>
    </w:p>
    <w:p w14:paraId="58B455B3" w14:textId="77777777" w:rsidR="00034498" w:rsidRPr="006E3A9F" w:rsidRDefault="00E36431" w:rsidP="0029799E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ພະນັກງານໄຕ່ສວນ ຫຼື ການທົບທວນຄືນອາດຈະອະນຸຍາດໃຫ້ຂະຫຍາຍເວລາສະເພາະເກີນກວ່າໄລຍະເວລາທີ່ໄດ້ອະທິບາຍຂ້າງເທິງ (45 ວັນ</w:t>
      </w:r>
      <w:r w:rsidR="0029799E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ຕາມປະຕິທິນສໍາລັບການຕັດສິນໃຈໄຕ່ສວນ ແລະ 30 ວັນຕາມປະຕິທິນສໍາລັບການຕັດສິນໃຈທົບທວນ) ຖ້າທ່ານ ຫຼື ຄຸ້ມໂຮງຮຽນເຮັດຄໍາຮ້ອງ</w:t>
      </w:r>
      <w:r w:rsidR="0029799E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ຂໍການຂະຫຍາຍເວລາສະເພາະ.</w:t>
      </w:r>
    </w:p>
    <w:p w14:paraId="19489909" w14:textId="77777777" w:rsidR="00034498" w:rsidRPr="006E3A9F" w:rsidRDefault="00E36431" w:rsidP="0029799E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ການໄຕ່ສວນ ແລະ ການທົບທວນແຕ່ລະຄັ້ງທີ່ກ່ຽວຂ້ອງກັບການໂຕ້ຖຽງທາງປາກຕ້ອງຖືກດໍາເນີນໃນເວລາ ແລະ ສະຖານທີ່ທີ່ສົມເຫດສົມຜົນ</w:t>
      </w:r>
      <w:r w:rsidR="0029799E">
        <w:rPr>
          <w:rFonts w:ascii="Noto Sans Lao" w:hAnsi="Noto Sans Lao" w:cs="Noto Sans Lao" w:hint="cs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0"/>
        </w:rPr>
        <w:t>ທີ່ເໝາະສົມກັບທ່ານ ແລະ ລູກຂອງທ່ານ.</w:t>
      </w:r>
    </w:p>
    <w:p w14:paraId="11239C0E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54" w:name="_Toc145912126"/>
      <w:r w:rsidRPr="006E3A9F">
        <w:rPr>
          <w:rFonts w:ascii="Noto Sans Lao" w:hAnsi="Noto Sans Lao" w:cs="Noto Sans Lao"/>
          <w:sz w:val="24"/>
        </w:rPr>
        <w:t>ການປະຕິບັດທາງແພ່ງ, ລວມມີໄລຍະເວລາທີ່ຈະຍື່ນການປະຕິບັດເຫຼົ່ານັ້ນ</w:t>
      </w:r>
      <w:bookmarkEnd w:id="54"/>
    </w:p>
    <w:p w14:paraId="1E2677E4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516; K.S.A. 72-3418(c), (d), (e)</w:t>
      </w:r>
    </w:p>
    <w:p w14:paraId="44D21F26" w14:textId="77777777" w:rsidR="00034498" w:rsidRPr="0029799E" w:rsidRDefault="00E36431" w:rsidP="0029799E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>ພາກທົ່ວໄປ</w:t>
      </w:r>
    </w:p>
    <w:p w14:paraId="4C01CCEC" w14:textId="77777777" w:rsidR="00034498" w:rsidRPr="0029799E" w:rsidRDefault="00E36431" w:rsidP="0029799E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>ພາກສ່ວນໃດ (ທ່ານ ຫຼື ຄຸ້ມໂຮງຮຽນ) ທີ່ບໍ່ເຫັນດີກັບຜົນການຄົ້ນພົບ ແລະ ການຕັດສິນໃຈໃນການກວດສອບລະດັບລັດ ມີສິດທີ່ຈະດໍາເນີນ</w:t>
      </w:r>
      <w:r w:rsidR="0029799E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29799E">
        <w:rPr>
          <w:rFonts w:ascii="Noto Sans Lao" w:hAnsi="Noto Sans Lao" w:cs="Noto Sans Lao"/>
          <w:sz w:val="20"/>
          <w:szCs w:val="20"/>
        </w:rPr>
        <w:t>ຄະດີແພ່ງກ່ຽວກັບເລື່ອງທີ່ເປັນຫົວຂໍ້ຂອງການໄຕ່ສວນເພື່ອຮ້ອງຂໍຄວາມເປັນ</w:t>
      </w:r>
      <w:r w:rsidR="004D6984" w:rsidRPr="0029799E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29799E">
        <w:rPr>
          <w:rFonts w:ascii="Noto Sans Lao" w:hAnsi="Noto Sans Lao" w:cs="Noto Sans Lao"/>
          <w:sz w:val="20"/>
          <w:szCs w:val="20"/>
        </w:rPr>
        <w:t xml:space="preserve"> (ລວມມີການໄຕ່ສວນ. ກ່ຽວ​ກັບ​ຂັ້ນ​ຕອນ​ການ​ວິ​ໄນ​ສໍາ​ລັບ​ເດັກ​ພິ​ການ​)​.</w:t>
      </w:r>
      <w:r w:rsidRPr="0029799E">
        <w:rPr>
          <w:rFonts w:ascii="Noto Sans Lao" w:hAnsi="Noto Sans Lao" w:cs="Noto Sans Lao"/>
          <w:color w:val="000000"/>
          <w:sz w:val="20"/>
          <w:szCs w:val="20"/>
        </w:rPr>
        <w:t xml:space="preserve"> ການກະທໍາດັ່ງກ່າວອາດຈະຖືກນໍາມາຢູ່ໃນສານຂອງລັດທີ່ມີສິດອໍານາດ (ສານຂອງລັດທີ່ມີອໍານາດໃນການພິຈາລະນາຄະດີປະເພດ</w:t>
      </w:r>
      <w:r w:rsidR="0029799E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29799E">
        <w:rPr>
          <w:rFonts w:ascii="Noto Sans Lao" w:hAnsi="Noto Sans Lao" w:cs="Noto Sans Lao"/>
          <w:color w:val="000000"/>
          <w:sz w:val="20"/>
          <w:szCs w:val="20"/>
        </w:rPr>
        <w:t>ນີ້) ຫຼື ຢູ່ໃນສານເຂດຂອງສະຫະລັດໂດຍບໍ່ຄໍານຶງເຖິງຈໍານວນທີ່ຂັດແຍ້ງ.</w:t>
      </w:r>
    </w:p>
    <w:p w14:paraId="7C1F4496" w14:textId="77777777" w:rsidR="00034498" w:rsidRPr="0029799E" w:rsidRDefault="00E36431" w:rsidP="0029799E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>ການຈຳກັດເວລາ</w:t>
      </w:r>
    </w:p>
    <w:p w14:paraId="569719F0" w14:textId="77777777" w:rsidR="00034498" w:rsidRPr="0029799E" w:rsidRDefault="00E36431" w:rsidP="0029799E">
      <w:pPr>
        <w:pStyle w:val="BodyTextIndent"/>
        <w:spacing w:after="120" w:line="260" w:lineRule="exact"/>
        <w:rPr>
          <w:rFonts w:ascii="Noto Sans Lao" w:hAnsi="Noto Sans Lao" w:cs="Noto Sans Lao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>* ພາກສ່ວນ (ທ່ານ ຫຼື ຄຸ້ມໂຮງຮຽນ) ນໍາເອົາການປະຕິບັດດັ່ງກ່າວ ຕ້ອງມີເວລາ 30 ວັນຕາມປະຕິທິນ ນັບແຕ່ມື້ຕັດສິນຂອງພະນັກງານກວດ</w:t>
      </w:r>
      <w:r w:rsidR="0029799E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29799E">
        <w:rPr>
          <w:rFonts w:ascii="Noto Sans Lao" w:hAnsi="Noto Sans Lao" w:cs="Noto Sans Lao"/>
          <w:sz w:val="20"/>
          <w:szCs w:val="20"/>
        </w:rPr>
        <w:t xml:space="preserve">ກາລັດ ເພື່ອຍື່ນຟ້ອງຮ້ອງຟ້ອງທາງແພ່ງ (K.S.A. 72-3418(d)). </w:t>
      </w:r>
    </w:p>
    <w:p w14:paraId="7DCAF84E" w14:textId="77777777" w:rsidR="00034498" w:rsidRPr="0029799E" w:rsidRDefault="00E36431" w:rsidP="0029799E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 xml:space="preserve">ຂັ້ນຕອນເພີ່ມເຕີມ </w:t>
      </w:r>
    </w:p>
    <w:p w14:paraId="6EA4CCA8" w14:textId="77777777" w:rsidR="00034498" w:rsidRPr="0029799E" w:rsidRDefault="00E36431" w:rsidP="0029799E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 xml:space="preserve">ໃນການປະຕິບັດທາງແພ່ງໃດໆ, ສານ: </w:t>
      </w:r>
    </w:p>
    <w:p w14:paraId="434C40D7" w14:textId="77777777" w:rsidR="00034498" w:rsidRPr="0029799E" w:rsidRDefault="00E36431" w:rsidP="00E36431">
      <w:pPr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29799E">
        <w:rPr>
          <w:rFonts w:ascii="Noto Sans Lao" w:hAnsi="Noto Sans Lao" w:cs="Noto Sans Lao"/>
          <w:color w:val="000000"/>
          <w:sz w:val="20"/>
          <w:szCs w:val="20"/>
        </w:rPr>
        <w:t>ໄດ້ຮັບບັນທຶກການດໍາເນີນຄະດີບໍລິຫານ;</w:t>
      </w:r>
    </w:p>
    <w:p w14:paraId="5F606307" w14:textId="77777777" w:rsidR="00034498" w:rsidRPr="0029799E" w:rsidRDefault="00E36431" w:rsidP="00E36431">
      <w:pPr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 xml:space="preserve">ໄດ້ຍິນຫຼັກຖານເພີ່ມເຕີມຕາມຄໍາຮ້ອງຂໍຂອງທ່ານ ຫຼື ຕາມຄໍາຮ້ອງຂໍຂອງຄຸ້ມໂຮງຮຽນ; </w:t>
      </w:r>
      <w:r w:rsidRPr="0029799E">
        <w:rPr>
          <w:rFonts w:ascii="Noto Sans Lao" w:hAnsi="Noto Sans Lao" w:cs="Noto Sans Lao"/>
          <w:b/>
          <w:bCs/>
          <w:sz w:val="20"/>
          <w:szCs w:val="20"/>
          <w:u w:val="single"/>
        </w:rPr>
        <w:t xml:space="preserve"> ແລະ </w:t>
      </w:r>
    </w:p>
    <w:p w14:paraId="0FC3E51A" w14:textId="77777777" w:rsidR="00034498" w:rsidRPr="0029799E" w:rsidRDefault="00E36431" w:rsidP="00E36431">
      <w:pPr>
        <w:numPr>
          <w:ilvl w:val="0"/>
          <w:numId w:val="36"/>
        </w:numPr>
        <w:tabs>
          <w:tab w:val="clear" w:pos="720"/>
        </w:tabs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29799E">
        <w:rPr>
          <w:rFonts w:ascii="Noto Sans Lao" w:hAnsi="Noto Sans Lao" w:cs="Noto Sans Lao"/>
          <w:color w:val="000000"/>
          <w:sz w:val="20"/>
          <w:szCs w:val="20"/>
        </w:rPr>
        <w:t>ອີງໃສ່ການຕັດສິນໃຈຂອງຕົນກ່ຽວກັບຫຼັກຖານທີ່ເໜືອກວ່າ ແລະ ໃຫ້ການບັນເທົາທຸກທີ່ສານຕັດສິນກໍານົດທີ່ເໝາະສົມ.</w:t>
      </w:r>
    </w:p>
    <w:p w14:paraId="6938DCF3" w14:textId="77777777" w:rsidR="00034498" w:rsidRPr="0029799E" w:rsidRDefault="00E36431" w:rsidP="0029799E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>ພາຍໃຕ້ສະຖານະການທີ່ເໝາະສົມ, ການບັນເທົາທຸກດ້ານຕຸລາການອາດຈະປະກອບມີການຊົດເຊີຍຄ່າຮຽນຂອງໂຮງຮຽນເອກະຊົນ ແລະ ການ</w:t>
      </w:r>
      <w:r w:rsidR="0029799E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29799E">
        <w:rPr>
          <w:rFonts w:ascii="Noto Sans Lao" w:hAnsi="Noto Sans Lao" w:cs="Noto Sans Lao"/>
          <w:sz w:val="20"/>
          <w:szCs w:val="20"/>
        </w:rPr>
        <w:t>ບໍລິການດ້ານການສຶກສາ.</w:t>
      </w:r>
    </w:p>
    <w:p w14:paraId="4581538F" w14:textId="77777777" w:rsidR="00034498" w:rsidRPr="0029799E" w:rsidRDefault="00E36431" w:rsidP="0029799E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>ສິດອຳນາດຂອງສານເຂດ</w:t>
      </w:r>
    </w:p>
    <w:p w14:paraId="0D6F6367" w14:textId="77777777" w:rsidR="00034498" w:rsidRPr="0029799E" w:rsidRDefault="00E36431" w:rsidP="0029799E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 xml:space="preserve">ສານເຂດຂອງສະຫະລັດມີອຳນາດຕັດສິນຕໍ່ການປະຕິບັດທີ່ຢູ່ພາຍໃຕ້ພາກ B ຂອງ IDEA ໂດຍບໍ່ຄຳນຶງເຖິງຈຳນວນທີ່ຂັດແຍ້ງກັນ. </w:t>
      </w:r>
    </w:p>
    <w:p w14:paraId="054520B7" w14:textId="77777777" w:rsidR="00034498" w:rsidRPr="0029799E" w:rsidRDefault="00E36431" w:rsidP="0029799E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lastRenderedPageBreak/>
        <w:t>ກົດລະບຽບການກໍ່ສ້າງ</w:t>
      </w:r>
    </w:p>
    <w:p w14:paraId="4804CC18" w14:textId="77777777" w:rsidR="00034498" w:rsidRPr="006E3A9F" w:rsidRDefault="00E36431" w:rsidP="0029799E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29799E">
        <w:rPr>
          <w:rFonts w:ascii="Noto Sans Lao" w:hAnsi="Noto Sans Lao" w:cs="Noto Sans Lao"/>
          <w:sz w:val="20"/>
          <w:szCs w:val="20"/>
        </w:rPr>
        <w:t>ບໍ່ມີຫຍັງຢູ່ໃນພາກທີ B ຂອງ IDEA ຈຳກັດ ຫຼື ຈຳກັດສິດ, ຂັ້ນຕອນ ແລະ ການແກ້ໄຂທີ່ມີຢູ່ພາຍໃຕ້ລັດຖະ</w:t>
      </w:r>
      <w:r w:rsidR="004D6984" w:rsidRPr="0029799E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29799E">
        <w:rPr>
          <w:rFonts w:ascii="Noto Sans Lao" w:hAnsi="Noto Sans Lao" w:cs="Noto Sans Lao"/>
          <w:sz w:val="20"/>
          <w:szCs w:val="20"/>
        </w:rPr>
        <w:t>ມະນູນຂອງສະຫະລັດ, ກົດໝາຍ</w:t>
      </w:r>
      <w:r w:rsidR="0029799E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29799E">
        <w:rPr>
          <w:rFonts w:ascii="Noto Sans Lao" w:hAnsi="Noto Sans Lao" w:cs="Noto Sans Lao"/>
          <w:sz w:val="20"/>
          <w:szCs w:val="20"/>
        </w:rPr>
        <w:t>ວ່າດ້ວຍຄົນພິການຂອງອາເມລິກາ ປີ 1990, ຫົວຂໍ້ທີ V ຂອງກົດໝາຍວ່າດ້ວຍການຟື້ນຟູຂອງປີ 1973 (ມາດຕາ 504), ຫຼື ກົດໝາຍຂອງ</w:t>
      </w:r>
      <w:r w:rsidR="0029799E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29799E">
        <w:rPr>
          <w:rFonts w:ascii="Noto Sans Lao" w:hAnsi="Noto Sans Lao" w:cs="Noto Sans Lao"/>
          <w:sz w:val="20"/>
          <w:szCs w:val="20"/>
        </w:rPr>
        <w:t>ລັດຖະບານກາງອື່ນໆທີ່ປົກປ້ອງສິດ ເດັກພິການ, ຍົກເວັ້ນວ່າກ່ອນການຍື່ນຟ້ອງຮ້ອງຟ້ອງທາງແພ່ງພາຍໃຕ້ກົດໝາຍເຫຼົ່ານີ້</w:t>
      </w:r>
      <w:r w:rsidR="0029799E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29799E">
        <w:rPr>
          <w:rFonts w:ascii="Noto Sans Lao" w:hAnsi="Noto Sans Lao" w:cs="Noto Sans Lao"/>
          <w:sz w:val="20"/>
          <w:szCs w:val="20"/>
        </w:rPr>
        <w:t>ເພື່ອຫາການບັນ</w:t>
      </w:r>
      <w:r w:rsidR="0029799E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29799E">
        <w:rPr>
          <w:rFonts w:ascii="Noto Sans Lao" w:hAnsi="Noto Sans Lao" w:cs="Noto Sans Lao"/>
          <w:sz w:val="20"/>
          <w:szCs w:val="20"/>
        </w:rPr>
        <w:t>ເທົາທຸກທີ່ມີຢູ່ໃນພາກ B ຂອງ IDEA, ຂັ້ນຕອນຂະບວນການອັນເນື່ອງມາຈາກທີ່ໄດ້ອະທິບາຍຂ້າງເທິງນັ້ນຈະຕ້ອງໝົດໄປໃນຂອບເຂດທີ່</w:t>
      </w:r>
      <w:r w:rsidR="0029799E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29799E">
        <w:rPr>
          <w:rFonts w:ascii="Noto Sans Lao" w:hAnsi="Noto Sans Lao" w:cs="Noto Sans Lao"/>
          <w:sz w:val="20"/>
          <w:szCs w:val="20"/>
        </w:rPr>
        <w:t>ຈຳເປັນ ຖ້າຝ່າຍຍື່ນຟ້ອງ. ການປະຕິບັດພາຍໃຕ້ພາກ B ຂອງ IDEA.</w:t>
      </w:r>
      <w:r w:rsidRPr="0029799E">
        <w:rPr>
          <w:rFonts w:ascii="Noto Sans Lao" w:hAnsi="Noto Sans Lao" w:cs="Noto Sans Lao"/>
          <w:color w:val="000000"/>
          <w:sz w:val="20"/>
          <w:szCs w:val="20"/>
        </w:rPr>
        <w:t xml:space="preserve"> ນີ້ໝາຍຄວາມວ່າທ່ານອາດຈະມີວິທີແກ້ໄຂທີ່ມີຢູ່ພາຍໃຕ້ກົດໝາຍອື່ນໆ</w:t>
      </w:r>
      <w:r w:rsidR="0029799E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29799E">
        <w:rPr>
          <w:rFonts w:ascii="Noto Sans Lao" w:hAnsi="Noto Sans Lao" w:cs="Noto Sans Lao"/>
          <w:color w:val="000000"/>
          <w:sz w:val="20"/>
          <w:szCs w:val="20"/>
        </w:rPr>
        <w:t>ທີ່ທັບຊ້ອນກັນກັບສິ່ງທີ່ມີຢູ່ພາຍໃຕ້ IDEA, ແຕ່ໂດຍທົ່ວໄປ, ເພື່ອໃຫ້ໄດ້ຮັບການບັນເທົາທຸກພາຍໃຕ້ກົດໝາຍອື່ນໆເຫຼົ່ານັ້ນ, ກ່ອນອື່ນ ໝົດ ທ່ານຕ້ອງໃຊ້ວິທີແກ້ໄຂບໍລິຫານທີ່ມີຢູ່ພາຍໃຕ້ IDEA (i.e., ການຮ້ອງທຸກຕາມເຫດຜົນ; ການແກ້ໄຂ. ຂະ​ບວນ​ການ, ລວມ​ທັງ​ກອງ​ປະ​ຊຸມ​ແກ້​ໄຂ; ແລະ ​ຂັ້ນ​ຕອນ​ການ​ພິ​ຈາ​ລະ​ນາ​ຕາມ​ຫຼັກ​ການ​ຕາມ​ຫຼັກ​ການ) ກ່ອນ​ທີ່​ຈະ​ຂຶ້ນ​ສານ​ໂດຍ​ກົງ.</w:t>
      </w:r>
      <w:r w:rsidRPr="006E3A9F">
        <w:rPr>
          <w:rFonts w:ascii="Noto Sans Lao" w:hAnsi="Noto Sans Lao" w:cs="Noto Sans Lao"/>
          <w:color w:val="000000"/>
          <w:sz w:val="20"/>
        </w:rPr>
        <w:t xml:space="preserve"> </w:t>
      </w:r>
    </w:p>
    <w:p w14:paraId="7B1696B9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55" w:name="_Toc143069456"/>
      <w:bookmarkStart w:id="56" w:name="_Toc145912127"/>
      <w:r w:rsidRPr="006E3A9F">
        <w:rPr>
          <w:rFonts w:ascii="Noto Sans Lao" w:hAnsi="Noto Sans Lao" w:cs="Noto Sans Lao"/>
          <w:sz w:val="24"/>
        </w:rPr>
        <w:t>ການບັນຈຸເຂົ້າຮຽນຂອງເດັກ ໃນຂະນະທີ່ການຮ້ອງທຸກເພື່ອຂໍຄວາມເປັນ</w:t>
      </w:r>
      <w:r w:rsidR="004D6984">
        <w:rPr>
          <w:rFonts w:ascii="Noto Sans Lao" w:hAnsi="Noto Sans Lao" w:cs="Noto Sans Lao"/>
          <w:sz w:val="24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4"/>
        </w:rPr>
        <w:t xml:space="preserve"> ແລະ ການໄຕ່ສວນຍັງຢູ່ໃນລະຫວ່າງການ</w:t>
      </w:r>
      <w:r w:rsidR="006E3A9F">
        <w:rPr>
          <w:rFonts w:ascii="Noto Sans Lao" w:hAnsi="Noto Sans Lao" w:cs="Noto Sans Lao" w:hint="cs"/>
          <w:sz w:val="24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sz w:val="24"/>
        </w:rPr>
        <w:t>ພິຈາລະນາ</w:t>
      </w:r>
      <w:bookmarkEnd w:id="56"/>
      <w:r w:rsidRPr="006E3A9F">
        <w:rPr>
          <w:rFonts w:ascii="Noto Sans Lao" w:hAnsi="Noto Sans Lao" w:cs="Noto Sans Lao"/>
          <w:sz w:val="24"/>
        </w:rPr>
        <w:t xml:space="preserve"> </w:t>
      </w:r>
    </w:p>
    <w:p w14:paraId="2CA12787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518; K.S.A. 72-3416(d); K.A.R. 91-40-31</w:t>
      </w:r>
    </w:p>
    <w:p w14:paraId="3D76244F" w14:textId="77777777" w:rsidR="00034498" w:rsidRPr="00183C3B" w:rsidRDefault="00E36431" w:rsidP="00183C3B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183C3B">
        <w:rPr>
          <w:rFonts w:ascii="Noto Sans Lao" w:hAnsi="Noto Sans Lao" w:cs="Noto Sans Lao"/>
          <w:sz w:val="20"/>
          <w:szCs w:val="20"/>
        </w:rPr>
        <w:t xml:space="preserve">ຍົກເວັ້ນຕາມທີ່ໄດ້ລະບຸໄວ້ຂ້າງລຸ່ມພາຍໃຕ້ຫົວຂໍ້ </w:t>
      </w:r>
      <w:r w:rsidRPr="00183C3B">
        <w:rPr>
          <w:rFonts w:ascii="Noto Sans Lao" w:hAnsi="Noto Sans Lao" w:cs="Noto Sans Lao"/>
          <w:b/>
          <w:bCs/>
          <w:i/>
          <w:iCs/>
          <w:sz w:val="20"/>
          <w:szCs w:val="20"/>
        </w:rPr>
        <w:t>ຂັ້ນຕອນການຕັດສິນລົງໂທດເດັກທີ່ມີຄວາມພິການ</w:t>
      </w:r>
      <w:r w:rsidRPr="00183C3B">
        <w:rPr>
          <w:rFonts w:ascii="Noto Sans Lao" w:hAnsi="Noto Sans Lao" w:cs="Noto Sans Lao"/>
          <w:sz w:val="20"/>
          <w:szCs w:val="20"/>
        </w:rPr>
        <w:t>, ເມື່ອມີການຮ້ອງທຸກເພື່ອຮ້ອງຂໍຄວາມ</w:t>
      </w:r>
      <w:r w:rsidR="00183C3B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183C3B">
        <w:rPr>
          <w:rFonts w:ascii="Noto Sans Lao" w:hAnsi="Noto Sans Lao" w:cs="Noto Sans Lao"/>
          <w:sz w:val="20"/>
          <w:szCs w:val="20"/>
        </w:rPr>
        <w:t>ເປັນ</w:t>
      </w:r>
      <w:r w:rsidR="004D6984" w:rsidRPr="00183C3B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183C3B">
        <w:rPr>
          <w:rFonts w:ascii="Noto Sans Lao" w:hAnsi="Noto Sans Lao" w:cs="Noto Sans Lao"/>
          <w:sz w:val="20"/>
          <w:szCs w:val="20"/>
        </w:rPr>
        <w:t xml:space="preserve"> ຖືກສົ່ງໃຫ້ພາກສ່ວນອື່ນ, ໃນລະຫວ່າງໄລຍະເວລາຂອງຂະບວນການແກ້ໄຂ, ແລະ ໃນຂະນະທີ່ລໍຖ້າການຕັດສິນຂອງການໄຕ່ສວນເພື່ອ</w:t>
      </w:r>
      <w:r w:rsidR="00183C3B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183C3B">
        <w:rPr>
          <w:rFonts w:ascii="Noto Sans Lao" w:hAnsi="Noto Sans Lao" w:cs="Noto Sans Lao"/>
          <w:sz w:val="20"/>
          <w:szCs w:val="20"/>
        </w:rPr>
        <w:t>ຮ້ອງຂໍຄວາມເປັນ</w:t>
      </w:r>
      <w:r w:rsidR="004D6984" w:rsidRPr="00183C3B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183C3B">
        <w:rPr>
          <w:rFonts w:ascii="Noto Sans Lao" w:hAnsi="Noto Sans Lao" w:cs="Noto Sans Lao"/>
          <w:sz w:val="20"/>
          <w:szCs w:val="20"/>
        </w:rPr>
        <w:t xml:space="preserve"> ຫຼື ການດໍາເນີນສານ, ເວັ້ນເສຍແຕ່. ທ່ານ ແລະ ລັດ ຫຼື ຄຸ້ມໂຮງຮຽນຕົກລົງເຫັນດີຖ້າບໍ່ດັ່ງນັ້ນ, ລູກຂອງທ່ານຈະຕ້ອງຢູ່</w:t>
      </w:r>
      <w:r w:rsidR="00183C3B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183C3B">
        <w:rPr>
          <w:rFonts w:ascii="Noto Sans Lao" w:hAnsi="Noto Sans Lao" w:cs="Noto Sans Lao"/>
          <w:sz w:val="20"/>
          <w:szCs w:val="20"/>
        </w:rPr>
        <w:t>ໃນບ່ອນສຶກສາປັດຈຸບັນຂອງລາວ.</w:t>
      </w:r>
    </w:p>
    <w:p w14:paraId="785BC25D" w14:textId="77777777" w:rsidR="00034498" w:rsidRPr="00183C3B" w:rsidRDefault="00E36431" w:rsidP="00183C3B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183C3B">
        <w:rPr>
          <w:rFonts w:ascii="Noto Sans Lao" w:hAnsi="Noto Sans Lao" w:cs="Noto Sans Lao"/>
          <w:sz w:val="20"/>
          <w:szCs w:val="20"/>
        </w:rPr>
        <w:t>ຖ້າການຮ້ອງທຸກເພື່ອຮ້ອງຂໍຄວາມເປັນ</w:t>
      </w:r>
      <w:r w:rsidR="004D6984" w:rsidRPr="00183C3B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183C3B">
        <w:rPr>
          <w:rFonts w:ascii="Noto Sans Lao" w:hAnsi="Noto Sans Lao" w:cs="Noto Sans Lao"/>
          <w:sz w:val="20"/>
          <w:szCs w:val="20"/>
        </w:rPr>
        <w:t xml:space="preserve"> ກ່ຽວຂ້ອງກັບການສະໝັກເຂົ້າໂຮງຮຽນລັດໃນເບື້ອງຕົ້ນ, ລູກຂອງທ່ານ, ດ້ວຍຄຳຍິນຍອມຂອງ</w:t>
      </w:r>
      <w:r w:rsidR="00183C3B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183C3B">
        <w:rPr>
          <w:rFonts w:ascii="Noto Sans Lao" w:hAnsi="Noto Sans Lao" w:cs="Noto Sans Lao"/>
          <w:sz w:val="20"/>
          <w:szCs w:val="20"/>
        </w:rPr>
        <w:t>ທ່ານ, ຕ້ອງໄດ້ຮັບການບັນຈຸເຂົ້າໃນໂຄງການໂຮງຮຽນລັດປົກກະຕິຈົນກ່ວາການສໍາເລັດການດໍາເນີນຄະດີທັງໝົດ.</w:t>
      </w:r>
    </w:p>
    <w:p w14:paraId="733C578D" w14:textId="77777777" w:rsidR="00034498" w:rsidRPr="00183C3B" w:rsidRDefault="00E36431" w:rsidP="00183C3B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183C3B">
        <w:rPr>
          <w:rFonts w:ascii="Noto Sans Lao" w:hAnsi="Noto Sans Lao" w:cs="Noto Sans Lao"/>
          <w:sz w:val="20"/>
          <w:szCs w:val="20"/>
        </w:rPr>
        <w:t>ຖ້າການຮ້ອງທຸກເພື່ອຮ້ອງຂໍຄວາມເປັນ</w:t>
      </w:r>
      <w:r w:rsidR="004D6984" w:rsidRPr="00183C3B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183C3B">
        <w:rPr>
          <w:rFonts w:ascii="Noto Sans Lao" w:hAnsi="Noto Sans Lao" w:cs="Noto Sans Lao"/>
          <w:sz w:val="20"/>
          <w:szCs w:val="20"/>
        </w:rPr>
        <w:t xml:space="preserve"> ກ່ຽວຂ້ອງກັບຄໍາຮ້ອງສະໝັກສໍາລັບການບໍລິການເບື້ອງຕົ້ນພາຍໃຕ້ພາກ B ຂອງ IDEA ສໍາລັບ</w:t>
      </w:r>
      <w:r w:rsidR="00183C3B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183C3B">
        <w:rPr>
          <w:rFonts w:ascii="Noto Sans Lao" w:hAnsi="Noto Sans Lao" w:cs="Noto Sans Lao"/>
          <w:sz w:val="20"/>
          <w:szCs w:val="20"/>
        </w:rPr>
        <w:t>ເດັກພິການທີ່ກໍາລັງປ່ຽນຈາກການໄດ້ຮັບການບໍລິການພາຍໃຕ້ພາກ C ຂອງ IDEA ໄປເປັນສ່ວນ B ຂອງ IDEA ແລະ ຜູ້ທີ່ບໍ່ມີສິດສໍາລັບການ</w:t>
      </w:r>
      <w:r w:rsidR="00183C3B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183C3B">
        <w:rPr>
          <w:rFonts w:ascii="Noto Sans Lao" w:hAnsi="Noto Sans Lao" w:cs="Noto Sans Lao"/>
          <w:sz w:val="20"/>
          <w:szCs w:val="20"/>
        </w:rPr>
        <w:t>ບໍລິການພາກ C ອີກຕໍ່ໄປເພາະວ່າ ເດັກອາຍຸສາມປີແລ້ວ, ຄຸ້ມໂຮງຮຽນບໍ່ຈຳເປັນໃຫ້ການບໍລິການພາກ C ທີ່ເດັກໄດ້ຮັບ. ຖ້າເດັກຖືກພົບເຫັນ</w:t>
      </w:r>
      <w:r w:rsidR="00183C3B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183C3B">
        <w:rPr>
          <w:rFonts w:ascii="Noto Sans Lao" w:hAnsi="Noto Sans Lao" w:cs="Noto Sans Lao"/>
          <w:sz w:val="20"/>
          <w:szCs w:val="20"/>
        </w:rPr>
        <w:t>ວ່າມີສິດພາຍໃຕ້ພາກ B ຂອງ IDEA ແລະ ທ່ານຍິນຍອມໃຫ້ລູກຂອງທ່ານໄດ້ຮັບການ</w:t>
      </w:r>
      <w:r w:rsidR="0029799E" w:rsidRPr="00183C3B">
        <w:rPr>
          <w:rFonts w:ascii="Noto Sans Lao" w:hAnsi="Noto Sans Lao" w:cs="Noto Sans Lao"/>
          <w:sz w:val="20"/>
          <w:szCs w:val="20"/>
          <w:cs/>
          <w:lang w:bidi="lo-LA"/>
        </w:rPr>
        <w:t>ສຶກສາແບບພິເສດ</w:t>
      </w:r>
      <w:r w:rsidRPr="00183C3B">
        <w:rPr>
          <w:rFonts w:ascii="Noto Sans Lao" w:hAnsi="Noto Sans Lao" w:cs="Noto Sans Lao"/>
          <w:sz w:val="20"/>
          <w:szCs w:val="20"/>
        </w:rPr>
        <w:t xml:space="preserve"> ແລະ ການບໍລິການທີ່ກ່ຽວຂ້ອງເປັນ</w:t>
      </w:r>
      <w:r w:rsidR="00183C3B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183C3B">
        <w:rPr>
          <w:rFonts w:ascii="Noto Sans Lao" w:hAnsi="Noto Sans Lao" w:cs="Noto Sans Lao"/>
          <w:sz w:val="20"/>
          <w:szCs w:val="20"/>
        </w:rPr>
        <w:t>ຄັ້ງທໍາອິດ, ຫຼັງຈາກນັ້ນ, ລໍຖ້າຜົນຂອງການດໍາເນີນຄະດີ, ຄຸ້ມໂຮງຮຽນຕ້ອງສະໜອງການ</w:t>
      </w:r>
      <w:r w:rsidR="0029799E" w:rsidRPr="00183C3B">
        <w:rPr>
          <w:rFonts w:ascii="Noto Sans Lao" w:hAnsi="Noto Sans Lao" w:cs="Noto Sans Lao"/>
          <w:sz w:val="20"/>
          <w:szCs w:val="20"/>
          <w:cs/>
          <w:lang w:bidi="lo-LA"/>
        </w:rPr>
        <w:t>ສຶກສາແບບພິເສດ</w:t>
      </w:r>
      <w:r w:rsidRPr="00183C3B">
        <w:rPr>
          <w:rFonts w:ascii="Noto Sans Lao" w:hAnsi="Noto Sans Lao" w:cs="Noto Sans Lao"/>
          <w:sz w:val="20"/>
          <w:szCs w:val="20"/>
        </w:rPr>
        <w:t xml:space="preserve"> ແລະ ການບໍລິການທີ່ກ່ຽວຂ້ອງ. ບໍ່ມີຂໍ້ຂັດແຍ່ງ (ອັນທີ່ທ່ານ ແລະ ຄຸ້ມໂຮງຮຽນທັງສອງຕົກລົງເຫັນດີ).</w:t>
      </w:r>
    </w:p>
    <w:p w14:paraId="6CF7C078" w14:textId="77777777" w:rsidR="00034498" w:rsidRPr="00183C3B" w:rsidRDefault="00E36431" w:rsidP="00183C3B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183C3B">
        <w:rPr>
          <w:rFonts w:ascii="Noto Sans Lao" w:hAnsi="Noto Sans Lao" w:cs="Noto Sans Lao"/>
          <w:sz w:val="20"/>
          <w:szCs w:val="20"/>
        </w:rPr>
        <w:t>ຖ້າພະນັກງານກວດກາລັດໃນການດໍາເນີນຄະດີການອຸທອນທາງບໍລິຫານຕົກລົງເຫັນດີກັບທ່ານວ່າການປ່ຽນແປງຕໍາແໜ່ງທີ່ເໝາະສົມ, ການຈັດ</w:t>
      </w:r>
      <w:r w:rsidR="00183C3B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183C3B">
        <w:rPr>
          <w:rFonts w:ascii="Noto Sans Lao" w:hAnsi="Noto Sans Lao" w:cs="Noto Sans Lao"/>
          <w:sz w:val="20"/>
          <w:szCs w:val="20"/>
        </w:rPr>
        <w:t>ວາງນັ້ນຕ້ອງຖືກປະຕິບັດວ່າເປັນບ່ອນຮຽນໃນປະຈຸບັນຂອງລູກຂອງທ່ານທີ່ລູກຂອງທ່ານຈະຍັງຄົງຢູ່ໃນຂະນະທີ່ລໍຖ້າການຕັດສິນຂອງການພິຈາລະນາຄະດີ ຫຼື ສານທີ່ບໍ່ລໍາອຽງ. ດໍາເນີນການ.</w:t>
      </w:r>
    </w:p>
    <w:p w14:paraId="779FAC5C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57" w:name="_Toc145912128"/>
      <w:r w:rsidRPr="006E3A9F">
        <w:rPr>
          <w:rFonts w:ascii="Noto Sans Lao" w:hAnsi="Noto Sans Lao" w:cs="Noto Sans Lao"/>
          <w:sz w:val="24"/>
        </w:rPr>
        <w:t>ຄ່າ</w:t>
      </w:r>
      <w:r w:rsidR="004D6984">
        <w:rPr>
          <w:rFonts w:ascii="Noto Sans Lao" w:hAnsi="Noto Sans Lao" w:cs="Noto Sans Lao"/>
          <w:sz w:val="24"/>
          <w:cs/>
          <w:lang w:bidi="lo-LA"/>
        </w:rPr>
        <w:t>ທໍາ</w:t>
      </w:r>
      <w:r w:rsidRPr="006E3A9F">
        <w:rPr>
          <w:rFonts w:ascii="Noto Sans Lao" w:hAnsi="Noto Sans Lao" w:cs="Noto Sans Lao"/>
          <w:sz w:val="24"/>
        </w:rPr>
        <w:t>ນຽມທະນາຍຄວາມ</w:t>
      </w:r>
      <w:bookmarkEnd w:id="55"/>
      <w:bookmarkEnd w:id="57"/>
    </w:p>
    <w:p w14:paraId="43A42D7F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517; K.S.A. 72-3418(e)(4)</w:t>
      </w:r>
    </w:p>
    <w:p w14:paraId="0C724685" w14:textId="77777777" w:rsidR="00034498" w:rsidRPr="00183C3B" w:rsidRDefault="00E36431" w:rsidP="00183C3B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183C3B">
        <w:rPr>
          <w:rFonts w:ascii="Noto Sans Lao" w:hAnsi="Noto Sans Lao" w:cs="Noto Sans Lao"/>
          <w:sz w:val="20"/>
          <w:szCs w:val="20"/>
        </w:rPr>
        <w:t>ພາກທົ່ວໄປ</w:t>
      </w:r>
    </w:p>
    <w:p w14:paraId="17080694" w14:textId="77777777" w:rsidR="00034498" w:rsidRPr="00183C3B" w:rsidRDefault="00E36431" w:rsidP="00183C3B">
      <w:pPr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183C3B">
        <w:rPr>
          <w:rFonts w:ascii="Noto Sans Lao" w:hAnsi="Noto Sans Lao" w:cs="Noto Sans Lao"/>
          <w:sz w:val="20"/>
          <w:szCs w:val="20"/>
        </w:rPr>
        <w:t>ໃນການປະຕິບັດ ຫຼື ການດໍາເນີນຄະດີໃດໆພາຍໃຕ້ພາກ B ຂອງ IDEA, ສານ, ໃນການຕັດສິນໃຈຂອງຕົນ, ອາດຈະມອບຄ່າທໍານຽມທະນາຍ</w:t>
      </w:r>
      <w:r w:rsidR="00183C3B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183C3B">
        <w:rPr>
          <w:rFonts w:ascii="Noto Sans Lao" w:hAnsi="Noto Sans Lao" w:cs="Noto Sans Lao"/>
          <w:sz w:val="20"/>
          <w:szCs w:val="20"/>
        </w:rPr>
        <w:t>ຄວາມທີ່ສົມເຫດສົມຜົນເປັນສ່ວນໜຶ່ງຂອງຄ່າໃຊ້ຈ່າຍໃຫ້ກັບທ່ານ, ຖ້າທ່ານຊະນະ (ຊະນະ).</w:t>
      </w:r>
    </w:p>
    <w:p w14:paraId="29F12054" w14:textId="77777777" w:rsidR="00034498" w:rsidRPr="00183C3B" w:rsidRDefault="00E36431" w:rsidP="00183C3B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  <w:u w:val="single"/>
        </w:rPr>
      </w:pPr>
      <w:r w:rsidRPr="00183C3B">
        <w:rPr>
          <w:rFonts w:ascii="Noto Sans Lao" w:hAnsi="Noto Sans Lao" w:cs="Noto Sans Lao"/>
          <w:sz w:val="20"/>
          <w:szCs w:val="20"/>
        </w:rPr>
        <w:t>ໃນການປະຕິບັດ ຫຼື ການດໍາເນີນຄະດີໃດໆພາຍໃຕ້ພາກ B ຂອງ IDEA, ສານ, ໃນການຕັດສິນໃຈຂອງຕົນ, ອາດຈະມອບຄ່າທໍານຽມທະນາຍ</w:t>
      </w:r>
      <w:r w:rsidR="00183C3B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183C3B">
        <w:rPr>
          <w:rFonts w:ascii="Noto Sans Lao" w:hAnsi="Noto Sans Lao" w:cs="Noto Sans Lao"/>
          <w:sz w:val="20"/>
          <w:szCs w:val="20"/>
        </w:rPr>
        <w:t>ຄວາມທີ່ສົມເຫດສົມຜົນເປັນສ່ວນໜຶ່ງຂອງຄ່າໃຊ້ຈ່າຍໃຫ້ກັບໜ່ວຍງານການສຶກສາຂອງລັດ ຫຼື ໂຮງຮຽນໂຮງຮຽນ, ເພື່ອຈ່າຍໃຫ້ທະນາຍ</w:t>
      </w:r>
      <w:r w:rsidR="00183C3B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183C3B">
        <w:rPr>
          <w:rFonts w:ascii="Noto Sans Lao" w:hAnsi="Noto Sans Lao" w:cs="Noto Sans Lao"/>
          <w:sz w:val="20"/>
          <w:szCs w:val="20"/>
        </w:rPr>
        <w:t>ຄວາມຂອງທ່ານ, ຖ້າທະນາຍຄວາມ. :</w:t>
      </w:r>
      <w:r w:rsidRPr="00183C3B">
        <w:rPr>
          <w:rFonts w:ascii="Noto Sans Lao" w:hAnsi="Noto Sans Lao" w:cs="Noto Sans Lao"/>
          <w:color w:val="000000"/>
          <w:sz w:val="20"/>
          <w:szCs w:val="20"/>
        </w:rPr>
        <w:t xml:space="preserve"> (a) ຍື່ນຄໍາຮ້ອງທຸກ ຫຼື ຄະດີທີ່ສານເຫັນວ່າມີຄວາມຫຼົງໄຫຼ, </w:t>
      </w:r>
      <w:r w:rsidRPr="00183C3B">
        <w:rPr>
          <w:rFonts w:ascii="Noto Sans Lao" w:hAnsi="Noto Sans Lao" w:cs="Noto Sans Lao"/>
          <w:color w:val="000000"/>
          <w:sz w:val="20"/>
          <w:szCs w:val="20"/>
        </w:rPr>
        <w:lastRenderedPageBreak/>
        <w:t xml:space="preserve">ບໍ່ມີເຫດຜົນ, ຫຼື ບໍ່ມີພື້ນຖານ; ຫຼື (ຂ) ສືບຕໍ່ດໍາເນີນຄະດີພາຍຫຼັງການດໍາເນີນຄະດີຢ່າງຈະແຈ້ງ ກາຍເປັນເລື່ອງຫຍໍ້ທໍ້, ບໍ່ສົມເຫດສົມຜົນ, ຫຼື ບໍ່ມີພື້ນຖານ; </w:t>
      </w:r>
      <w:r w:rsidRPr="00183C3B">
        <w:rPr>
          <w:rFonts w:ascii="Noto Sans Lao" w:hAnsi="Noto Sans Lao" w:cs="Noto Sans Lao"/>
          <w:b/>
          <w:bCs/>
          <w:color w:val="000000"/>
          <w:sz w:val="20"/>
          <w:szCs w:val="20"/>
          <w:u w:val="single"/>
        </w:rPr>
        <w:t>ຫຼື</w:t>
      </w:r>
    </w:p>
    <w:p w14:paraId="2271F1B6" w14:textId="77777777" w:rsidR="00034498" w:rsidRPr="00183C3B" w:rsidRDefault="00E36431" w:rsidP="00183C3B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183C3B">
        <w:rPr>
          <w:rFonts w:ascii="Noto Sans Lao" w:hAnsi="Noto Sans Lao" w:cs="Noto Sans Lao"/>
          <w:sz w:val="20"/>
          <w:szCs w:val="20"/>
        </w:rPr>
        <w:t>ໃນການປະຕິບັດ ຫຼື ການດໍາເນີນຄະດີໃດໆພາຍໃຕ້ພາກ B ຂອງ IDEA, ສານ, ໃນການຕັດສິນໃຈຂອງຕົນ, ອາດຈະມອບຄ່າທໍານຽມທະນາຍ</w:t>
      </w:r>
      <w:r w:rsidR="00183C3B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183C3B">
        <w:rPr>
          <w:rFonts w:ascii="Noto Sans Lao" w:hAnsi="Noto Sans Lao" w:cs="Noto Sans Lao"/>
          <w:sz w:val="20"/>
          <w:szCs w:val="20"/>
        </w:rPr>
        <w:t>ຄວາມທີ່ສົມເຫດສົມຜົນເປັນສ່ວນໜຶ່ງຂອງຄ່າໃຊ້ຈ່າຍໃຫ້ກັບໜ່ວຍງານການສຶກສາຂອງລັດ ຫຼື ໂຮງຮຽນໂຮງຮຽນ, ເພື່ອຈ່າຍໂດຍທ່ານ ຫຼື ທະນາຍຄວາມຂອງທ່ານ, ຖ້າ ການຮ້ອງຂໍຂອງທ່ານສໍາລັບການໄຕ່ສວນເພື່ອຮ້ອງຂໍຄວາມເປັນ</w:t>
      </w:r>
      <w:r w:rsidR="004D6984" w:rsidRPr="00183C3B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183C3B">
        <w:rPr>
          <w:rFonts w:ascii="Noto Sans Lao" w:hAnsi="Noto Sans Lao" w:cs="Noto Sans Lao"/>
          <w:sz w:val="20"/>
          <w:szCs w:val="20"/>
        </w:rPr>
        <w:t xml:space="preserve"> ຫຼື ກໍລະນີຂອງສານຕໍ່ມາໄດ້ຖືກນໍາສະເໜີ</w:t>
      </w:r>
      <w:r w:rsidR="00183C3B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183C3B">
        <w:rPr>
          <w:rFonts w:ascii="Noto Sans Lao" w:hAnsi="Noto Sans Lao" w:cs="Noto Sans Lao"/>
          <w:sz w:val="20"/>
          <w:szCs w:val="20"/>
        </w:rPr>
        <w:t>ສໍາລັບຈຸດປະສົງທີ່ບໍ່ເໝາະສົມ, ເຊັ່ນ: ການລົບກວນ, ເພື່ອເຮັດໃຫ້ຄວາມລ່າຊ້າທີ່ບໍ່ຈໍາເປັນ, ຫຼື ການເພີ່ມຄ່າໃຊ້ຈ່າຍຂອງການປະຕິບັດ ຫຼື ດໍາ</w:t>
      </w:r>
      <w:r w:rsidR="00183C3B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183C3B">
        <w:rPr>
          <w:rFonts w:ascii="Noto Sans Lao" w:hAnsi="Noto Sans Lao" w:cs="Noto Sans Lao"/>
          <w:sz w:val="20"/>
          <w:szCs w:val="20"/>
        </w:rPr>
        <w:t>ເນີນຄະດີທີ່ບໍ່ຈໍາເປັນ (ການໄຕ່ສວນ).</w:t>
      </w:r>
    </w:p>
    <w:p w14:paraId="085299A1" w14:textId="77777777" w:rsidR="00034498" w:rsidRPr="00183C3B" w:rsidRDefault="00E36431" w:rsidP="00183C3B">
      <w:pPr>
        <w:pStyle w:val="Heading3"/>
        <w:keepLines w:val="0"/>
        <w:autoSpaceDE w:val="0"/>
        <w:autoSpaceDN w:val="0"/>
        <w:adjustRightInd w:val="0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183C3B">
        <w:rPr>
          <w:rFonts w:ascii="Noto Sans Lao" w:hAnsi="Noto Sans Lao" w:cs="Noto Sans Lao"/>
          <w:sz w:val="20"/>
          <w:szCs w:val="20"/>
        </w:rPr>
        <w:t>ການໃຫ້ຄ່າທໍານຽມ</w:t>
      </w:r>
    </w:p>
    <w:p w14:paraId="63DC660A" w14:textId="77777777" w:rsidR="00034498" w:rsidRPr="00183C3B" w:rsidRDefault="00E36431" w:rsidP="00183C3B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183C3B">
        <w:rPr>
          <w:rFonts w:ascii="Noto Sans Lao" w:hAnsi="Noto Sans Lao" w:cs="Noto Sans Lao"/>
          <w:sz w:val="20"/>
          <w:szCs w:val="20"/>
        </w:rPr>
        <w:t>ສານໃຫ້ຄ່າ</w:t>
      </w:r>
      <w:r w:rsidR="004D6984" w:rsidRPr="00183C3B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183C3B">
        <w:rPr>
          <w:rFonts w:ascii="Noto Sans Lao" w:hAnsi="Noto Sans Lao" w:cs="Noto Sans Lao"/>
          <w:sz w:val="20"/>
          <w:szCs w:val="20"/>
        </w:rPr>
        <w:t>ນຽມທະນາຍຄວາມທີ່ສົມເຫດສົມຜົນດັ່ງນີ້:</w:t>
      </w:r>
    </w:p>
    <w:p w14:paraId="19438273" w14:textId="77777777" w:rsidR="00034498" w:rsidRPr="00183C3B" w:rsidRDefault="00E36431" w:rsidP="00E36431">
      <w:pPr>
        <w:numPr>
          <w:ilvl w:val="0"/>
          <w:numId w:val="27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183C3B">
        <w:rPr>
          <w:rFonts w:ascii="Noto Sans Lao" w:hAnsi="Noto Sans Lao" w:cs="Noto Sans Lao"/>
          <w:color w:val="000000"/>
          <w:sz w:val="20"/>
          <w:szCs w:val="20"/>
        </w:rPr>
        <w:t>ຄ່າ</w:t>
      </w:r>
      <w:r w:rsidR="004D6984" w:rsidRPr="00183C3B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ທໍາ</w:t>
      </w:r>
      <w:r w:rsidRPr="00183C3B">
        <w:rPr>
          <w:rFonts w:ascii="Noto Sans Lao" w:hAnsi="Noto Sans Lao" w:cs="Noto Sans Lao"/>
          <w:color w:val="000000"/>
          <w:sz w:val="20"/>
          <w:szCs w:val="20"/>
        </w:rPr>
        <w:t>ນຽມຕ້ອງອີງໃສ່ອັດຕາທີ່ປະກົດຂຶ້ນຢູ່ໃນຊຸມຊົນທີ່ການປະຕິບັດ ຫຼື ການດຳເນີນງານເກີດຂຶ້ນສຳລັບປະເພດ ແລະ ຄຸນນະພາບ</w:t>
      </w:r>
      <w:r w:rsidR="00183C3B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183C3B">
        <w:rPr>
          <w:rFonts w:ascii="Noto Sans Lao" w:hAnsi="Noto Sans Lao" w:cs="Noto Sans Lao"/>
          <w:color w:val="000000"/>
          <w:sz w:val="20"/>
          <w:szCs w:val="20"/>
        </w:rPr>
        <w:t>ຂອງການບໍລິການທີ່ສະໜອງໃຫ້. ບໍ່ມີໂບນັດ ຫຼື ຕົວຄູນອາດຈະຖືກນໍາໃຊ້ໃນການຄິດໄລ່ຄ່າທໍານຽມທີ່ໄດ້ໃຫ້.</w:t>
      </w:r>
    </w:p>
    <w:p w14:paraId="4DF03012" w14:textId="77777777" w:rsidR="00034498" w:rsidRPr="00183C3B" w:rsidRDefault="00E36431" w:rsidP="00E36431">
      <w:pPr>
        <w:pStyle w:val="ListParagraph"/>
        <w:numPr>
          <w:ilvl w:val="0"/>
          <w:numId w:val="27"/>
        </w:num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183C3B">
        <w:rPr>
          <w:rFonts w:ascii="Noto Sans Lao" w:hAnsi="Noto Sans Lao" w:cs="Noto Sans Lao"/>
          <w:sz w:val="20"/>
          <w:szCs w:val="20"/>
        </w:rPr>
        <w:t>ຄ່າ</w:t>
      </w:r>
      <w:r w:rsidR="004D6984" w:rsidRPr="00183C3B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183C3B">
        <w:rPr>
          <w:rFonts w:ascii="Noto Sans Lao" w:hAnsi="Noto Sans Lao" w:cs="Noto Sans Lao"/>
          <w:sz w:val="20"/>
          <w:szCs w:val="20"/>
        </w:rPr>
        <w:t>ນຽມທະນາຍຄວາມອາດຈະບໍ່ໄດ້ຮັບການມອບໃຫ້ ແລະ ຄ່າໃຊ້ຈ່າຍທີ່ກ່ຽວຂ້ອງອາດຈະບໍ່ຖືກຈ່າຍຄືນໃນການປະຕິບັດໃດໆ ຫຼື ດໍາເນີນການພາຍໃຕ້ພາກ B ຂອງ IDEA ສໍາລັບການບໍລິການທີ່ດໍາເນີນຫຼັງຈາກຂໍ້ຕົກລົງເປັນລາຍລັກອັກສອນຕໍ່ກັບທ່ານຖ້າ:</w:t>
      </w:r>
    </w:p>
    <w:p w14:paraId="12710885" w14:textId="77777777" w:rsidR="00034498" w:rsidRPr="00183C3B" w:rsidRDefault="00E36431" w:rsidP="00E36431">
      <w:pPr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spacing w:line="260" w:lineRule="exact"/>
        <w:ind w:left="1080"/>
        <w:rPr>
          <w:rFonts w:ascii="Noto Sans Lao" w:hAnsi="Noto Sans Lao" w:cs="Noto Sans Lao"/>
          <w:color w:val="000000"/>
          <w:spacing w:val="-2"/>
          <w:sz w:val="20"/>
          <w:szCs w:val="20"/>
        </w:rPr>
      </w:pPr>
      <w:r w:rsidRPr="00183C3B">
        <w:rPr>
          <w:rFonts w:ascii="Noto Sans Lao" w:hAnsi="Noto Sans Lao" w:cs="Noto Sans Lao"/>
          <w:color w:val="000000"/>
          <w:sz w:val="20"/>
          <w:szCs w:val="20"/>
        </w:rPr>
        <w:t>ການສະເໜີແມ່ນເຮັດພາຍໃນເວລາທີ່ກໍານົດໂດຍກົດລະບຽບ 68 ຂອງ Federal Rules of Civil Procedure ຫຼື , ໃນກໍລະນີ</w:t>
      </w:r>
      <w:r w:rsidR="00183C3B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183C3B">
        <w:rPr>
          <w:rFonts w:ascii="Noto Sans Lao" w:hAnsi="Noto Sans Lao" w:cs="Noto Sans Lao"/>
          <w:color w:val="000000"/>
          <w:sz w:val="20"/>
          <w:szCs w:val="20"/>
        </w:rPr>
        <w:t>ຂອງການໄຕ່ສວນຕາມລໍາດັບ ຫຼື ການທົບທວນລະດັບລັດ, ໃນເວລາໃດກໍ່ຕາມຫຼາຍກວ່າ 10 ວັນຕາມປະຕິທິນກ່ອນທີ່ຈະເລີ່ມ</w:t>
      </w:r>
      <w:r w:rsidR="00183C3B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183C3B">
        <w:rPr>
          <w:rFonts w:ascii="Noto Sans Lao" w:hAnsi="Noto Sans Lao" w:cs="Noto Sans Lao"/>
          <w:color w:val="000000"/>
          <w:sz w:val="20"/>
          <w:szCs w:val="20"/>
        </w:rPr>
        <w:t>ຕົ້ນການດໍາເນີນຄະດີ;</w:t>
      </w:r>
    </w:p>
    <w:p w14:paraId="156091F6" w14:textId="77777777" w:rsidR="00034498" w:rsidRPr="00183C3B" w:rsidRDefault="00E36431" w:rsidP="00E36431">
      <w:pPr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spacing w:line="260" w:lineRule="exact"/>
        <w:ind w:left="1080"/>
        <w:rPr>
          <w:rFonts w:ascii="Noto Sans Lao" w:hAnsi="Noto Sans Lao" w:cs="Noto Sans Lao"/>
          <w:color w:val="000000"/>
          <w:sz w:val="20"/>
          <w:szCs w:val="20"/>
        </w:rPr>
      </w:pPr>
      <w:r w:rsidRPr="00183C3B">
        <w:rPr>
          <w:rFonts w:ascii="Noto Sans Lao" w:hAnsi="Noto Sans Lao" w:cs="Noto Sans Lao"/>
          <w:color w:val="000000"/>
          <w:sz w:val="20"/>
          <w:szCs w:val="20"/>
        </w:rPr>
        <w:t xml:space="preserve">ຂໍ້ສະເໜີບໍ່ໄດ້ຮັບການຍອມຮັບພາຍໃນ 10 ວັນຕາມປະຕິທິນ; </w:t>
      </w:r>
      <w:r w:rsidRPr="00183C3B">
        <w:rPr>
          <w:rFonts w:ascii="Noto Sans Lao" w:hAnsi="Noto Sans Lao" w:cs="Noto Sans Lao"/>
          <w:b/>
          <w:bCs/>
          <w:color w:val="000000"/>
          <w:sz w:val="20"/>
          <w:szCs w:val="20"/>
          <w:u w:val="single"/>
        </w:rPr>
        <w:t>ແລະ</w:t>
      </w:r>
    </w:p>
    <w:p w14:paraId="34CC5453" w14:textId="77777777" w:rsidR="00034498" w:rsidRPr="00183C3B" w:rsidRDefault="00E36431" w:rsidP="00E36431">
      <w:pPr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spacing w:line="260" w:lineRule="exact"/>
        <w:ind w:left="1080"/>
        <w:rPr>
          <w:rFonts w:ascii="Noto Sans Lao" w:hAnsi="Noto Sans Lao" w:cs="Noto Sans Lao"/>
          <w:color w:val="000000"/>
          <w:sz w:val="20"/>
          <w:szCs w:val="20"/>
        </w:rPr>
      </w:pPr>
      <w:r w:rsidRPr="00183C3B">
        <w:rPr>
          <w:rFonts w:ascii="Noto Sans Lao" w:hAnsi="Noto Sans Lao" w:cs="Noto Sans Lao"/>
          <w:color w:val="000000"/>
          <w:sz w:val="20"/>
          <w:szCs w:val="20"/>
        </w:rPr>
        <w:t>ສານ ຫຼື ພະນັກງານໄຕ່ສວນທາງບໍລິຫານເຫັນວ່າການບັນເທົາທຸກທີ່ທ່ານໄດ້ຮັບມານັ້ນບໍ່ເປັນທີ່ເອື້ອອໍານວຍຫຼາຍກວ່າການ</w:t>
      </w:r>
      <w:r w:rsidR="00183C3B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183C3B">
        <w:rPr>
          <w:rFonts w:ascii="Noto Sans Lao" w:hAnsi="Noto Sans Lao" w:cs="Noto Sans Lao"/>
          <w:color w:val="000000"/>
          <w:sz w:val="20"/>
          <w:szCs w:val="20"/>
        </w:rPr>
        <w:t>ສະເໜີໃຫ້ການແກ້ໄຂ.</w:t>
      </w:r>
    </w:p>
    <w:p w14:paraId="1DCBB258" w14:textId="77777777" w:rsidR="00034498" w:rsidRPr="00183C3B" w:rsidRDefault="00E36431" w:rsidP="00183C3B">
      <w:pPr>
        <w:autoSpaceDE w:val="0"/>
        <w:autoSpaceDN w:val="0"/>
        <w:adjustRightInd w:val="0"/>
        <w:spacing w:line="260" w:lineRule="exact"/>
        <w:ind w:left="720"/>
        <w:rPr>
          <w:rFonts w:ascii="Noto Sans Lao" w:hAnsi="Noto Sans Lao" w:cs="Noto Sans Lao"/>
          <w:color w:val="000000"/>
          <w:sz w:val="20"/>
          <w:szCs w:val="20"/>
        </w:rPr>
      </w:pPr>
      <w:r w:rsidRPr="00183C3B">
        <w:rPr>
          <w:rFonts w:ascii="Noto Sans Lao" w:hAnsi="Noto Sans Lao" w:cs="Noto Sans Lao"/>
          <w:color w:val="000000"/>
          <w:sz w:val="20"/>
          <w:szCs w:val="20"/>
        </w:rPr>
        <w:t>ເຖິງວ່າຈະມີຂໍ້ຈໍາກັດເຫຼົ່ານີ້, ລາງວັນຂອງຄ່າທໍານຽມທະນາຍຄວາມ ແລະ ຄ່າໃຊ້ຈ່າຍທີ່ກ່ຽວຂ້ອງອາດຈະຖືກມອບໃຫ້ທ່ານຖ້າທ່ານ</w:t>
      </w:r>
      <w:r w:rsidR="00183C3B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183C3B">
        <w:rPr>
          <w:rFonts w:ascii="Noto Sans Lao" w:hAnsi="Noto Sans Lao" w:cs="Noto Sans Lao"/>
          <w:color w:val="000000"/>
          <w:sz w:val="20"/>
          <w:szCs w:val="20"/>
        </w:rPr>
        <w:t>ຊະນະ ແລະ ທ່ານມີຄວາມຍຸດຕິທໍາຢ່າງຫຼວງຫຼາຍໃນການປະຕິເສດການສະເໜີການແກ້ໄຂ.</w:t>
      </w:r>
    </w:p>
    <w:p w14:paraId="2A85AAAB" w14:textId="77777777" w:rsidR="00033EFE" w:rsidRPr="00183C3B" w:rsidRDefault="00E36431" w:rsidP="00E36431">
      <w:pPr>
        <w:numPr>
          <w:ilvl w:val="0"/>
          <w:numId w:val="27"/>
        </w:numPr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183C3B">
        <w:rPr>
          <w:rFonts w:ascii="Noto Sans Lao" w:hAnsi="Noto Sans Lao" w:cs="Noto Sans Lao"/>
          <w:sz w:val="20"/>
          <w:szCs w:val="20"/>
        </w:rPr>
        <w:t>ຄ່າທໍານຽມອາດຈະບໍ່ໄດ້ຮັບລາງວັນທີ່ກ່ຽວຂ້ອງກັບການປະຊຸມໃດໆຂອງທີມງານໂຄງການການສຶກສາສ່ວນບຸກຄົນ (IEP) ເວັ້ນເສຍ</w:t>
      </w:r>
      <w:r w:rsidR="00183C3B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183C3B">
        <w:rPr>
          <w:rFonts w:ascii="Noto Sans Lao" w:hAnsi="Noto Sans Lao" w:cs="Noto Sans Lao"/>
          <w:sz w:val="20"/>
          <w:szCs w:val="20"/>
        </w:rPr>
        <w:t>ແຕ່ວ່າກອງປະຊຸມໄດ້ຖືກຈັດຂຶ້ນເປັນຜົນມາຈາກການດໍາເນີນການບໍລິຫານ ຫຼື ການປະຕິບັດຂອງສານ.</w:t>
      </w:r>
    </w:p>
    <w:p w14:paraId="64F12DA6" w14:textId="77777777" w:rsidR="00033EFE" w:rsidRPr="00183C3B" w:rsidRDefault="00E36431" w:rsidP="00E36431">
      <w:pPr>
        <w:numPr>
          <w:ilvl w:val="0"/>
          <w:numId w:val="27"/>
        </w:numPr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183C3B">
        <w:rPr>
          <w:rFonts w:ascii="Noto Sans Lao" w:hAnsi="Noto Sans Lao" w:cs="Noto Sans Lao"/>
          <w:sz w:val="20"/>
          <w:szCs w:val="20"/>
        </w:rPr>
        <w:t>ຄ່າ</w:t>
      </w:r>
      <w:r w:rsidR="004D6984" w:rsidRPr="00183C3B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183C3B">
        <w:rPr>
          <w:rFonts w:ascii="Noto Sans Lao" w:hAnsi="Noto Sans Lao" w:cs="Noto Sans Lao"/>
          <w:sz w:val="20"/>
          <w:szCs w:val="20"/>
        </w:rPr>
        <w:t>ນຽມຍັງອາດຈະບໍ່ໄດ້ຮັບລາງວັນສຳລັບການໄກ່ເກ່ຍຕາມທີ່ອະທິບາຍໄວ້ພາຍໃຕ້ຫົວຂໍ້ການໄກ່ເກ່ຍ.</w:t>
      </w:r>
    </w:p>
    <w:p w14:paraId="137116BE" w14:textId="77777777" w:rsidR="00034498" w:rsidRPr="00183C3B" w:rsidRDefault="00E36431" w:rsidP="00183C3B">
      <w:pPr>
        <w:spacing w:line="260" w:lineRule="exact"/>
        <w:ind w:left="360"/>
        <w:rPr>
          <w:rFonts w:ascii="Noto Sans Lao" w:hAnsi="Noto Sans Lao" w:cs="Noto Sans Lao"/>
          <w:color w:val="000000"/>
          <w:sz w:val="20"/>
          <w:szCs w:val="20"/>
        </w:rPr>
      </w:pPr>
      <w:r w:rsidRPr="00183C3B">
        <w:rPr>
          <w:rFonts w:ascii="Noto Sans Lao" w:hAnsi="Noto Sans Lao" w:cs="Noto Sans Lao"/>
          <w:color w:val="000000"/>
          <w:sz w:val="20"/>
          <w:szCs w:val="20"/>
        </w:rPr>
        <w:t>ມະຕິກອງປະຊຸມ, ດັ່ງທີ່ອະທິບາຍໄວ້ໃນຫົວຂໍ້</w:t>
      </w:r>
      <w:r w:rsidRPr="00183C3B">
        <w:rPr>
          <w:rFonts w:ascii="Noto Sans Lao" w:hAnsi="Noto Sans Lao" w:cs="Noto Sans Lao"/>
          <w:b/>
          <w:bCs/>
          <w:i/>
          <w:iCs/>
          <w:color w:val="000000"/>
          <w:sz w:val="20"/>
          <w:szCs w:val="20"/>
        </w:rPr>
        <w:t>ຂະບວນການແກ້ໄຂ</w:t>
      </w:r>
      <w:r w:rsidRPr="00183C3B">
        <w:rPr>
          <w:rFonts w:ascii="Noto Sans Lao" w:hAnsi="Noto Sans Lao" w:cs="Noto Sans Lao"/>
          <w:color w:val="000000"/>
          <w:sz w:val="20"/>
          <w:szCs w:val="20"/>
        </w:rPr>
        <w:t>, ບໍ່ໄດ້ຖືກພິຈາລະນາເປັນກອງປະຊຸມທີ່ໄດ້ຈັດຂຶ້ນເປັນຜົນມາຈາກການ</w:t>
      </w:r>
      <w:r w:rsidR="00183C3B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183C3B">
        <w:rPr>
          <w:rFonts w:ascii="Noto Sans Lao" w:hAnsi="Noto Sans Lao" w:cs="Noto Sans Lao"/>
          <w:color w:val="000000"/>
          <w:sz w:val="20"/>
          <w:szCs w:val="20"/>
        </w:rPr>
        <w:t>ໄຕ່ສວນທາງບໍລິຫານ ຫຼື ການດໍາເນີນການຂອງສານ, ແລະ ຍັງບໍ່ໄດ້ຖືກພິຈາລະນາການໄຕ່ສວນທາງບໍລິຫານ ຫຼື ການດໍາເນີນສານເພື່ອ</w:t>
      </w:r>
      <w:r w:rsidR="00183C3B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183C3B">
        <w:rPr>
          <w:rFonts w:ascii="Noto Sans Lao" w:hAnsi="Noto Sans Lao" w:cs="Noto Sans Lao"/>
          <w:color w:val="000000"/>
          <w:sz w:val="20"/>
          <w:szCs w:val="20"/>
        </w:rPr>
        <w:t>ຈຸດປະສົງຂອງຂໍ້ກໍານົດຄ່າທໍານຽມຂອງທະນາຍຄວາມ.</w:t>
      </w:r>
    </w:p>
    <w:p w14:paraId="74823DE7" w14:textId="77777777" w:rsidR="00034498" w:rsidRPr="00183C3B" w:rsidRDefault="00E36431" w:rsidP="00183C3B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183C3B">
        <w:rPr>
          <w:rFonts w:ascii="Noto Sans Lao" w:hAnsi="Noto Sans Lao" w:cs="Noto Sans Lao"/>
          <w:sz w:val="20"/>
          <w:szCs w:val="20"/>
        </w:rPr>
        <w:t>ສານຫຼຸດລົງ, ຕາມຄວາມເໝາະສົມ, ຈໍານວນເງິນຄ່າທໍານຽມຂອງທະນາຍຄວາມທີ່ມອບໃຫ້ພາຍໃຕ້ພາກ B ຂອງ IDEA, ຖ້າສານພົບວ່າ:</w:t>
      </w:r>
    </w:p>
    <w:p w14:paraId="438DC0AD" w14:textId="77777777" w:rsidR="00034498" w:rsidRPr="00183C3B" w:rsidRDefault="00E36431" w:rsidP="00E36431">
      <w:pPr>
        <w:numPr>
          <w:ilvl w:val="0"/>
          <w:numId w:val="28"/>
        </w:num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183C3B">
        <w:rPr>
          <w:rFonts w:ascii="Noto Sans Lao" w:hAnsi="Noto Sans Lao" w:cs="Noto Sans Lao"/>
          <w:sz w:val="20"/>
          <w:szCs w:val="20"/>
        </w:rPr>
        <w:t>ທ່ານ, ຫຼື ທະນາຍຄວາມຂອງທ່ານ, ໃນລະຫວ່າງການດໍາເນີນການ ຫຼື ດໍາເນີນຄະດີ, ຊັກຊ້າຢ່າງບໍ່ມີເຫດຜົນໃນການແກ້ໄຂຂໍ້ຂັດແຍ່ງຂັ້ນສຸດທ້າຍ;</w:t>
      </w:r>
    </w:p>
    <w:p w14:paraId="30258D22" w14:textId="77777777" w:rsidR="00034498" w:rsidRPr="00183C3B" w:rsidRDefault="00E36431" w:rsidP="00E36431">
      <w:pPr>
        <w:numPr>
          <w:ilvl w:val="0"/>
          <w:numId w:val="28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183C3B">
        <w:rPr>
          <w:rFonts w:ascii="Noto Sans Lao" w:hAnsi="Noto Sans Lao" w:cs="Noto Sans Lao"/>
          <w:color w:val="000000"/>
          <w:sz w:val="20"/>
          <w:szCs w:val="20"/>
        </w:rPr>
        <w:t>ຈໍານວນຄ່າທໍານຽມທະນາຍຄວາມທີ່ອະນຸຍາດໃຫ້ໄດ້ຮັບຮາງວັນຢ່າງບໍ່ສົມເຫດສົມຜົນແມ່ນເກີນອັດຕາຊົ່ວໂມງທີ່ມີຢູ່ໃນຊຸມຊົນສໍາ</w:t>
      </w:r>
      <w:r w:rsidR="00183C3B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183C3B">
        <w:rPr>
          <w:rFonts w:ascii="Noto Sans Lao" w:hAnsi="Noto Sans Lao" w:cs="Noto Sans Lao"/>
          <w:color w:val="000000"/>
          <w:sz w:val="20"/>
          <w:szCs w:val="20"/>
        </w:rPr>
        <w:t>ລັບການບໍລິການທີ່ຄ້າຍຄືກັນໂດຍທະນາຍຄວາມທີ່ມີຄວາມຊໍານິຊໍານານ, ຊື່ສຽງ, ແລະ ປະສົບການທີ່ສົມເຫດສົມຜົນ;</w:t>
      </w:r>
    </w:p>
    <w:p w14:paraId="2BA4147D" w14:textId="77777777" w:rsidR="00034498" w:rsidRPr="00183C3B" w:rsidRDefault="00E36431" w:rsidP="00E36431">
      <w:pPr>
        <w:numPr>
          <w:ilvl w:val="0"/>
          <w:numId w:val="28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183C3B">
        <w:rPr>
          <w:rFonts w:ascii="Noto Sans Lao" w:hAnsi="Noto Sans Lao" w:cs="Noto Sans Lao"/>
          <w:color w:val="000000"/>
          <w:sz w:val="20"/>
          <w:szCs w:val="20"/>
        </w:rPr>
        <w:lastRenderedPageBreak/>
        <w:t xml:space="preserve">ເວລາທີ່ໃຊ້ຈ່າຍ ແລະ ການບໍລິການທາງດ້ານກົດໝາຍທີ່ປະກອບດ້ວຍຫຼາຍເກີນໄປພິຈາລະນາລັກສະນະຂອງການກະທໍາ ຫຼື ການດໍາເນີນຄະດີ; ຫຼື </w:t>
      </w:r>
    </w:p>
    <w:p w14:paraId="50B2CFA8" w14:textId="77777777" w:rsidR="00034498" w:rsidRPr="00183C3B" w:rsidRDefault="00E36431" w:rsidP="00E36431">
      <w:pPr>
        <w:numPr>
          <w:ilvl w:val="0"/>
          <w:numId w:val="28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183C3B">
        <w:rPr>
          <w:rFonts w:ascii="Noto Sans Lao" w:hAnsi="Noto Sans Lao" w:cs="Noto Sans Lao"/>
          <w:color w:val="000000"/>
          <w:sz w:val="20"/>
          <w:szCs w:val="20"/>
        </w:rPr>
        <w:t>ທະນາຍຄວາມທີ່ເປັນຕົວແທນໃຫ້ທ່ານບໍ່ໄດ້ໃຫ້ຂໍ້ມູນທີ່ເໝາະສົມກັບໂຮງຮຽນໃນເຂດປະກາດການຮ້ອງຂໍຂະບວນການຕາມກໍານົດ</w:t>
      </w:r>
      <w:r w:rsidR="00183C3B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183C3B">
        <w:rPr>
          <w:rFonts w:ascii="Noto Sans Lao" w:hAnsi="Noto Sans Lao" w:cs="Noto Sans Lao"/>
          <w:color w:val="000000"/>
          <w:sz w:val="20"/>
          <w:szCs w:val="20"/>
        </w:rPr>
        <w:t>ຕາມທີ່ໄດ້ອະທິບາຍໄວ້ພາຍໃຕ້ຫົວຂໍ້ການຮ້ອງທຸກເພື່ອຂໍຄວາມເປັນ</w:t>
      </w:r>
      <w:r w:rsidR="004D6984" w:rsidRPr="00183C3B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ທໍາ</w:t>
      </w:r>
      <w:r w:rsidRPr="00183C3B">
        <w:rPr>
          <w:rFonts w:ascii="Noto Sans Lao" w:hAnsi="Noto Sans Lao" w:cs="Noto Sans Lao"/>
          <w:color w:val="000000"/>
          <w:sz w:val="20"/>
          <w:szCs w:val="20"/>
        </w:rPr>
        <w:t>.</w:t>
      </w:r>
    </w:p>
    <w:p w14:paraId="76D54E79" w14:textId="77777777" w:rsidR="00034498" w:rsidRPr="006E3A9F" w:rsidRDefault="00E36431" w:rsidP="00183C3B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183C3B">
        <w:rPr>
          <w:rFonts w:ascii="Noto Sans Lao" w:hAnsi="Noto Sans Lao" w:cs="Noto Sans Lao"/>
          <w:sz w:val="20"/>
          <w:szCs w:val="20"/>
        </w:rPr>
        <w:t>ແນວໃດກໍ່ຕາມ, ສານອາດຈະບໍ່ຫຼຸດຄ່າ</w:t>
      </w:r>
      <w:r w:rsidR="004D6984" w:rsidRPr="00183C3B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183C3B">
        <w:rPr>
          <w:rFonts w:ascii="Noto Sans Lao" w:hAnsi="Noto Sans Lao" w:cs="Noto Sans Lao"/>
          <w:sz w:val="20"/>
          <w:szCs w:val="20"/>
        </w:rPr>
        <w:t>ນຽມ ຖ້າສານພົບວ່າລັດ ຫຼື ຄຸ້ມໂຮງຮຽນຊັກຊ້າຢ່າງບໍ່ມີເຫດຜົນໃນການແກ້ໄຂຂັ້ນສຸດທ້າຍຂອງການ</w:t>
      </w:r>
      <w:r w:rsidR="004E6D65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183C3B">
        <w:rPr>
          <w:rFonts w:ascii="Noto Sans Lao" w:hAnsi="Noto Sans Lao" w:cs="Noto Sans Lao"/>
          <w:sz w:val="20"/>
          <w:szCs w:val="20"/>
        </w:rPr>
        <w:t>ປະຕິບັດ ຫຼື ການດຳເນີນຄະດີ ຫຼື ມີການລະເມີດພາຍໃຕ້ຂໍ້ກຳນົດການປົກປ້ອງລະບຽບການຂອງພາກ B ຂອງ IDEA.</w:t>
      </w:r>
    </w:p>
    <w:p w14:paraId="70306E1E" w14:textId="77777777" w:rsidR="00034498" w:rsidRPr="006E3A9F" w:rsidRDefault="00034498">
      <w:pPr>
        <w:autoSpaceDE w:val="0"/>
        <w:autoSpaceDN w:val="0"/>
        <w:adjustRightInd w:val="0"/>
        <w:rPr>
          <w:rFonts w:ascii="Noto Sans Lao" w:hAnsi="Noto Sans Lao" w:cs="Noto Sans Lao"/>
          <w:sz w:val="20"/>
          <w:szCs w:val="20"/>
        </w:rPr>
      </w:pPr>
    </w:p>
    <w:p w14:paraId="0CFD5FF9" w14:textId="77777777" w:rsidR="00034498" w:rsidRPr="006E3A9F" w:rsidRDefault="00E36431" w:rsidP="00066288">
      <w:pPr>
        <w:pStyle w:val="Heading1"/>
        <w:rPr>
          <w:rFonts w:ascii="Noto Sans Lao" w:hAnsi="Noto Sans Lao" w:cs="Noto Sans Lao"/>
        </w:rPr>
      </w:pPr>
      <w:bookmarkStart w:id="58" w:name="_Toc145912129"/>
      <w:r w:rsidRPr="006E3A9F">
        <w:rPr>
          <w:rFonts w:ascii="Noto Sans Lao" w:hAnsi="Noto Sans Lao" w:cs="Noto Sans Lao"/>
        </w:rPr>
        <w:lastRenderedPageBreak/>
        <w:t>ຂັ້ນຕອນການປະຕິບັດວິໄນຕໍ່ເດັກພິການ</w:t>
      </w:r>
      <w:bookmarkEnd w:id="58"/>
    </w:p>
    <w:p w14:paraId="6F579CA9" w14:textId="77777777" w:rsidR="00256FE5" w:rsidRPr="004E6D65" w:rsidRDefault="00E36431" w:rsidP="004E6D65">
      <w:pPr>
        <w:pStyle w:val="Heading2"/>
        <w:spacing w:before="0" w:line="260" w:lineRule="exact"/>
        <w:rPr>
          <w:rFonts w:ascii="Noto Sans Lao" w:hAnsi="Noto Sans Lao" w:cs="Noto Sans Lao"/>
          <w:sz w:val="20"/>
          <w:szCs w:val="20"/>
        </w:rPr>
      </w:pPr>
      <w:bookmarkStart w:id="59" w:name="_Toc145912130"/>
      <w:r w:rsidRPr="004E6D65">
        <w:rPr>
          <w:rFonts w:ascii="Noto Sans Lao" w:hAnsi="Noto Sans Lao" w:cs="Noto Sans Lao"/>
          <w:sz w:val="20"/>
          <w:szCs w:val="20"/>
        </w:rPr>
        <w:t>ໝາຍ​ເຫດ​: ພາກນີ້ບໍ່ໄດ້</w:t>
      </w:r>
      <w:r w:rsidR="00794F3B" w:rsidRPr="004E6D65">
        <w:rPr>
          <w:rFonts w:ascii="Noto Sans Lao" w:hAnsi="Noto Sans Lao" w:cs="Noto Sans Lao"/>
          <w:sz w:val="20"/>
          <w:szCs w:val="20"/>
          <w:cs/>
          <w:lang w:bidi="lo-LA"/>
        </w:rPr>
        <w:t>ນໍາ</w:t>
      </w:r>
      <w:r w:rsidRPr="004E6D65">
        <w:rPr>
          <w:rFonts w:ascii="Noto Sans Lao" w:hAnsi="Noto Sans Lao" w:cs="Noto Sans Lao"/>
          <w:sz w:val="20"/>
          <w:szCs w:val="20"/>
        </w:rPr>
        <w:t>ໃຊ້ກັບເດັກທີ່ມີພອນສະຫວັນ.</w:t>
      </w:r>
      <w:bookmarkEnd w:id="59"/>
    </w:p>
    <w:p w14:paraId="0F21EAFF" w14:textId="77777777" w:rsidR="00034498" w:rsidRPr="004E6D65" w:rsidRDefault="00E36431" w:rsidP="004E6D65">
      <w:pPr>
        <w:pStyle w:val="Heading2"/>
        <w:spacing w:before="0" w:line="260" w:lineRule="exact"/>
        <w:rPr>
          <w:rFonts w:ascii="Noto Sans Lao" w:hAnsi="Noto Sans Lao" w:cs="Noto Sans Lao"/>
          <w:sz w:val="20"/>
          <w:szCs w:val="20"/>
        </w:rPr>
      </w:pPr>
      <w:bookmarkStart w:id="60" w:name="_Toc145912131"/>
      <w:r w:rsidRPr="004E6D65">
        <w:rPr>
          <w:rFonts w:ascii="Noto Sans Lao" w:hAnsi="Noto Sans Lao" w:cs="Noto Sans Lao"/>
          <w:sz w:val="20"/>
          <w:szCs w:val="20"/>
        </w:rPr>
        <w:t>ສິດອຳນາດຂອງພະນັກງານໂຮງຮຽນ</w:t>
      </w:r>
      <w:bookmarkEnd w:id="60"/>
    </w:p>
    <w:p w14:paraId="2340E5D2" w14:textId="77777777" w:rsidR="00034498" w:rsidRPr="004E6D65" w:rsidRDefault="00E36431" w:rsidP="004E6D65">
      <w:pPr>
        <w:pStyle w:val="CFR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4E6D65">
        <w:rPr>
          <w:rFonts w:ascii="Noto Sans Lao" w:hAnsi="Noto Sans Lao" w:cs="Noto Sans Lao"/>
          <w:sz w:val="20"/>
          <w:szCs w:val="20"/>
        </w:rPr>
        <w:t xml:space="preserve">34 CFR </w:t>
      </w:r>
      <w:r w:rsidRPr="004E6D65">
        <w:rPr>
          <w:rFonts w:ascii="Calibri" w:hAnsi="Calibri" w:cs="Calibri"/>
          <w:sz w:val="20"/>
          <w:szCs w:val="20"/>
        </w:rPr>
        <w:t>§</w:t>
      </w:r>
      <w:r w:rsidRPr="004E6D65">
        <w:rPr>
          <w:rFonts w:ascii="Noto Sans Lao" w:hAnsi="Noto Sans Lao" w:cs="Noto Sans Lao"/>
          <w:sz w:val="20"/>
          <w:szCs w:val="20"/>
        </w:rPr>
        <w:t>300.530</w:t>
      </w:r>
    </w:p>
    <w:p w14:paraId="0BBD7113" w14:textId="77777777" w:rsidR="00034498" w:rsidRPr="004E6D65" w:rsidRDefault="00E36431" w:rsidP="004E6D65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4E6D65">
        <w:rPr>
          <w:rFonts w:ascii="Noto Sans Lao" w:hAnsi="Noto Sans Lao" w:cs="Noto Sans Lao"/>
          <w:sz w:val="20"/>
          <w:szCs w:val="20"/>
        </w:rPr>
        <w:t>ການພິຈາລະນາເປັນກໍລະນີໆໄປ</w:t>
      </w:r>
    </w:p>
    <w:p w14:paraId="7DA799D3" w14:textId="77777777" w:rsidR="00034498" w:rsidRPr="004E6D65" w:rsidRDefault="00E36431" w:rsidP="004E6D65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E6D65">
        <w:rPr>
          <w:rFonts w:ascii="Noto Sans Lao" w:hAnsi="Noto Sans Lao" w:cs="Noto Sans Lao"/>
          <w:color w:val="000000"/>
          <w:sz w:val="20"/>
          <w:szCs w:val="20"/>
        </w:rPr>
        <w:t>ບຸກຄະລາກອນຂອງໂຮງຮຽນອາດຈະພິຈາລະນາສະຖານະການທີ່ເປັນເອກະລັກໃນແຕ່ລະກໍລະນີໃນເວລາທີ່ກໍານົດວ່າການປ່ຽນແປງການຈັດຕໍາ</w:t>
      </w:r>
      <w:r w:rsidR="004E6D65" w:rsidRPr="004E6D65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>ແໜ່ງ, ເຮັດຕາມຂໍ້ກໍານົດດັ່ງຕໍ່ໄປນີ້ທີ່ກ່ຽວຂ້ອງກັບລະບຽບວິໄນ, ແມ່ນເໝາະສົມສໍາລັບເດັກພິການທີ່ລະເມີດກົດລະບຽບຂອງໂຮງຮຽນຂອງ</w:t>
      </w:r>
      <w:r w:rsidR="004E6D65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>ນັກຮຽນ.</w:t>
      </w:r>
    </w:p>
    <w:p w14:paraId="21C52F23" w14:textId="77777777" w:rsidR="00034498" w:rsidRPr="004E6D65" w:rsidRDefault="00E36431" w:rsidP="004E6D65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4E6D65">
        <w:rPr>
          <w:rFonts w:ascii="Noto Sans Lao" w:hAnsi="Noto Sans Lao" w:cs="Noto Sans Lao"/>
          <w:sz w:val="20"/>
          <w:szCs w:val="20"/>
        </w:rPr>
        <w:t>ພາກທົ່ວໄປ</w:t>
      </w:r>
    </w:p>
    <w:p w14:paraId="24AE1261" w14:textId="77777777" w:rsidR="00034498" w:rsidRPr="004E6D65" w:rsidRDefault="00E36431" w:rsidP="004E6D65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E6D65">
        <w:rPr>
          <w:rFonts w:ascii="Noto Sans Lao" w:hAnsi="Noto Sans Lao" w:cs="Noto Sans Lao"/>
          <w:color w:val="000000"/>
          <w:sz w:val="20"/>
          <w:szCs w:val="20"/>
        </w:rPr>
        <w:t>ໃນຂອບເຂດທີ່ພວກເຂົາຍັງປະຕິບັດການດັ່ງກ່າວສໍາລັບເດັກທີ່ມີຄວາມພິການ, ພະນັກງານໂຮງຮຽນອາດຈະ, ໃນເວລາບໍ່ເກີນ</w:t>
      </w:r>
      <w:r w:rsidRPr="004E6D65">
        <w:rPr>
          <w:rFonts w:ascii="Noto Sans Lao" w:hAnsi="Noto Sans Lao" w:cs="Noto Sans Lao"/>
          <w:b/>
          <w:bCs/>
          <w:color w:val="000000"/>
          <w:sz w:val="20"/>
          <w:szCs w:val="20"/>
        </w:rPr>
        <w:t xml:space="preserve"> 10 ມື້ເຂົ້າຮຽນ</w:t>
      </w:r>
      <w:r w:rsidR="004E6D65">
        <w:rPr>
          <w:rFonts w:ascii="Noto Sans Lao" w:hAnsi="Noto Sans Lao" w:cs="Noto Sans Lao" w:hint="cs"/>
          <w:b/>
          <w:bCs/>
          <w:color w:val="000000"/>
          <w:sz w:val="20"/>
          <w:szCs w:val="20"/>
          <w:cs/>
          <w:lang w:bidi="lo-LA"/>
        </w:rPr>
        <w:t xml:space="preserve"> 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>ຕິດຕໍ່ກັນ, ເອົາເດັກພິການທີ່ລະເມີດກົດລະບຽບການປະພຶດຂອງນັກຮຽນອອກຈາກການບັນຈຸເຂົ້າຮຽນໃນປະຈຸບັນ. ການຕັ້ງຄ່າການສຶກສາ</w:t>
      </w:r>
      <w:r w:rsidR="004E6D65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 xml:space="preserve">ທາງເລືອກຊົ່ວຄາວທີ່ເໝາະສົມ, ການຕັ້ງຄ່າອື່ນ, ຫຼື ການໂຈະ. </w:t>
      </w:r>
      <w:r w:rsidRPr="004E6D65">
        <w:rPr>
          <w:rFonts w:ascii="Noto Sans Lao" w:hAnsi="Noto Sans Lao" w:cs="Noto Sans Lao"/>
          <w:sz w:val="20"/>
          <w:szCs w:val="20"/>
        </w:rPr>
        <w:t>ບຸກຄະລາກອນຂອງໂຮງຮຽນຍັງອາດຈະກໍານົດການໂຍກຍ້າຍເພີ່ມເຕີມຂອງເດັກ</w:t>
      </w:r>
      <w:r w:rsidR="004E6D65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4E6D65">
        <w:rPr>
          <w:rFonts w:ascii="Noto Sans Lao" w:hAnsi="Noto Sans Lao" w:cs="Noto Sans Lao"/>
          <w:sz w:val="20"/>
          <w:szCs w:val="20"/>
        </w:rPr>
        <w:t xml:space="preserve">ທີ່ບໍ່ເກີນ </w:t>
      </w:r>
      <w:r w:rsidRPr="004E6D65">
        <w:rPr>
          <w:rFonts w:ascii="Noto Sans Lao" w:hAnsi="Noto Sans Lao" w:cs="Noto Sans Lao"/>
          <w:b/>
          <w:bCs/>
          <w:sz w:val="20"/>
          <w:szCs w:val="20"/>
        </w:rPr>
        <w:t>10 ມື້ເຂົ້າຮຽນ</w:t>
      </w:r>
      <w:r w:rsidRPr="004E6D65">
        <w:rPr>
          <w:rFonts w:ascii="Noto Sans Lao" w:hAnsi="Noto Sans Lao" w:cs="Noto Sans Lao"/>
          <w:sz w:val="20"/>
          <w:szCs w:val="20"/>
        </w:rPr>
        <w:t>ຕິດຕໍ່ກັນໃນປີໂຮງຮຽນດຽວກັນນັ້ນສໍາລັບເຫດການການປະພຶດທີ່ຜິດທີ່ແຍກຕ່າງຫາກ, ຕາບໃດທີ່ການໂຍກຍ້າຍເຫຼົ່າ</w:t>
      </w:r>
      <w:r w:rsidR="004E6D65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4E6D65">
        <w:rPr>
          <w:rFonts w:ascii="Noto Sans Lao" w:hAnsi="Noto Sans Lao" w:cs="Noto Sans Lao"/>
          <w:sz w:val="20"/>
          <w:szCs w:val="20"/>
        </w:rPr>
        <w:t xml:space="preserve">ນັ້ນບໍ່ເປັນການປ່ຽນຕໍາແໜ່ງ (ເບິ່ງຫົວຂໍ້ </w:t>
      </w:r>
      <w:r w:rsidRPr="004E6D65">
        <w:rPr>
          <w:rFonts w:ascii="Noto Sans Lao" w:hAnsi="Noto Sans Lao" w:cs="Noto Sans Lao"/>
          <w:b/>
          <w:bCs/>
          <w:i/>
          <w:iCs/>
          <w:sz w:val="20"/>
          <w:szCs w:val="20"/>
        </w:rPr>
        <w:t>ການ​ປ່ຽນ​ແປງ​ການ​ບັນຈຸເຂົ້າຮຽນເນື່ອງ​ຈາກ​ການ​ລົບ​ລ້າງ​ວິ​ໄນ</w:t>
      </w:r>
      <w:r w:rsidRPr="004E6D65">
        <w:rPr>
          <w:rFonts w:ascii="Noto Sans Lao" w:hAnsi="Noto Sans Lao" w:cs="Noto Sans Lao"/>
          <w:sz w:val="20"/>
          <w:szCs w:val="20"/>
        </w:rPr>
        <w:t xml:space="preserve"> ສຳລັບຄຳນິຍາມ).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 xml:space="preserve"> </w:t>
      </w:r>
    </w:p>
    <w:p w14:paraId="4503E3B6" w14:textId="77777777" w:rsidR="00034498" w:rsidRPr="004E6D65" w:rsidRDefault="00E36431" w:rsidP="004E6D65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4E6D65">
        <w:rPr>
          <w:rFonts w:ascii="Noto Sans Lao" w:hAnsi="Noto Sans Lao" w:cs="Noto Sans Lao"/>
          <w:sz w:val="20"/>
          <w:szCs w:val="20"/>
        </w:rPr>
        <w:t xml:space="preserve">ເມື່ອເດັກພິການໄດ້ຖືກໂຍກຍ້າຍອອກຈາກບ່ອນຮຽນໃນປະຈຸບັນທັງໝົດ </w:t>
      </w:r>
      <w:r w:rsidRPr="004E6D65">
        <w:rPr>
          <w:rFonts w:ascii="Noto Sans Lao" w:hAnsi="Noto Sans Lao" w:cs="Noto Sans Lao"/>
          <w:b/>
          <w:bCs/>
          <w:sz w:val="20"/>
          <w:szCs w:val="20"/>
        </w:rPr>
        <w:t>10 ມື້ເຂົ້າຮຽນ</w:t>
      </w:r>
      <w:r w:rsidRPr="004E6D65">
        <w:rPr>
          <w:rFonts w:ascii="Noto Sans Lao" w:hAnsi="Noto Sans Lao" w:cs="Noto Sans Lao"/>
          <w:sz w:val="20"/>
          <w:szCs w:val="20"/>
        </w:rPr>
        <w:t>ໃນສົກຮຽນດຽວກັນ, ຄຸ້ມໂຮງຮຽນຕ້ອງ, ໃນລະ</w:t>
      </w:r>
      <w:r w:rsidR="004E6D65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4E6D65">
        <w:rPr>
          <w:rFonts w:ascii="Noto Sans Lao" w:hAnsi="Noto Sans Lao" w:cs="Noto Sans Lao"/>
          <w:sz w:val="20"/>
          <w:szCs w:val="20"/>
        </w:rPr>
        <w:t xml:space="preserve">ຫວ່າງມື້ຕໍ່ມາຂອງການໂຍກຍ້າຍໃນປີຮຽນນັ້ນ, ໃຫ້ບໍລິການໃນຂອບເຂດທີ່ກໍານົດໄວ້. ພາຍໃຕ້ຫົວຂໍ້ຍ່ອຍ </w:t>
      </w:r>
      <w:r w:rsidRPr="004E6D65">
        <w:rPr>
          <w:rFonts w:ascii="Noto Sans Lao" w:hAnsi="Noto Sans Lao" w:cs="Noto Sans Lao"/>
          <w:b/>
          <w:bCs/>
          <w:i/>
          <w:iCs/>
          <w:sz w:val="20"/>
          <w:szCs w:val="20"/>
        </w:rPr>
        <w:t>ການບໍລິການ</w:t>
      </w:r>
      <w:r w:rsidRPr="004E6D65">
        <w:rPr>
          <w:rFonts w:ascii="Noto Sans Lao" w:hAnsi="Noto Sans Lao" w:cs="Noto Sans Lao"/>
          <w:sz w:val="20"/>
          <w:szCs w:val="20"/>
        </w:rPr>
        <w:t>.</w:t>
      </w:r>
    </w:p>
    <w:p w14:paraId="41439A1A" w14:textId="77777777" w:rsidR="00034498" w:rsidRPr="004E6D65" w:rsidRDefault="00E36431" w:rsidP="004E6D65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4E6D65">
        <w:rPr>
          <w:rFonts w:ascii="Noto Sans Lao" w:hAnsi="Noto Sans Lao" w:cs="Noto Sans Lao"/>
          <w:sz w:val="20"/>
          <w:szCs w:val="20"/>
        </w:rPr>
        <w:t>ສິດອໍານາດເພີ່ມເຕີມ</w:t>
      </w:r>
    </w:p>
    <w:p w14:paraId="597BC13E" w14:textId="77777777" w:rsidR="00034498" w:rsidRPr="004E6D65" w:rsidRDefault="00E36431" w:rsidP="004E6D65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4E6D65">
        <w:rPr>
          <w:rFonts w:ascii="Noto Sans Lao" w:hAnsi="Noto Sans Lao" w:cs="Noto Sans Lao"/>
          <w:sz w:val="20"/>
          <w:szCs w:val="20"/>
        </w:rPr>
        <w:t xml:space="preserve">ຖ້າພຶດຕິກໍາທີ່ລະເມີດກົດລະບຽບການປະພຶດຂອງນັກຮຽນບໍ່ແມ່ນການສະແດງອອກເຖິງຄວາມພິການຂອງເດັກ (ເບິ່ງຫົວຂໍ້ຍ່ອຍ </w:t>
      </w:r>
      <w:r w:rsidRPr="004E6D65">
        <w:rPr>
          <w:rFonts w:ascii="Noto Sans Lao" w:hAnsi="Noto Sans Lao" w:cs="Noto Sans Lao"/>
          <w:b/>
          <w:bCs/>
          <w:sz w:val="20"/>
          <w:szCs w:val="20"/>
        </w:rPr>
        <w:t>ການກໍານົດ</w:t>
      </w:r>
      <w:r w:rsidR="004E6D65">
        <w:rPr>
          <w:rFonts w:ascii="Noto Sans Lao" w:hAnsi="Noto Sans Lao" w:cs="Noto Sans Lao" w:hint="cs"/>
          <w:b/>
          <w:bCs/>
          <w:sz w:val="20"/>
          <w:szCs w:val="20"/>
          <w:cs/>
          <w:lang w:bidi="lo-LA"/>
        </w:rPr>
        <w:t xml:space="preserve"> </w:t>
      </w:r>
      <w:r w:rsidRPr="004E6D65">
        <w:rPr>
          <w:rFonts w:ascii="Noto Sans Lao" w:hAnsi="Noto Sans Lao" w:cs="Noto Sans Lao"/>
          <w:b/>
          <w:bCs/>
          <w:sz w:val="20"/>
          <w:szCs w:val="20"/>
        </w:rPr>
        <w:t>ການສະແດງອອກ</w:t>
      </w:r>
      <w:r w:rsidRPr="004E6D65">
        <w:rPr>
          <w:rFonts w:ascii="Noto Sans Lao" w:hAnsi="Noto Sans Lao" w:cs="Noto Sans Lao"/>
          <w:sz w:val="20"/>
          <w:szCs w:val="20"/>
        </w:rPr>
        <w:t>) ແລະ ການປ່ຽນແປງການບັນຈຸເຂົ້າຮຽນຈະເກີນ 1</w:t>
      </w:r>
      <w:r w:rsidRPr="004E6D65">
        <w:rPr>
          <w:rFonts w:ascii="Noto Sans Lao" w:hAnsi="Noto Sans Lao" w:cs="Noto Sans Lao"/>
          <w:b/>
          <w:bCs/>
          <w:sz w:val="20"/>
          <w:szCs w:val="20"/>
        </w:rPr>
        <w:t>0 ມື້ເຂົ້າຮຽນ</w:t>
      </w:r>
      <w:r w:rsidRPr="004E6D65">
        <w:rPr>
          <w:rFonts w:ascii="Noto Sans Lao" w:hAnsi="Noto Sans Lao" w:cs="Noto Sans Lao"/>
          <w:sz w:val="20"/>
          <w:szCs w:val="20"/>
        </w:rPr>
        <w:t>ຕິດຕໍ່ກັນ, ພະນັກງານໂຮງຮຽນອາດຈະນໍາໃຊ້ຂັ້ນຕອນທາງ</w:t>
      </w:r>
      <w:r w:rsidR="004E6D65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4E6D65">
        <w:rPr>
          <w:rFonts w:ascii="Noto Sans Lao" w:hAnsi="Noto Sans Lao" w:cs="Noto Sans Lao"/>
          <w:sz w:val="20"/>
          <w:szCs w:val="20"/>
        </w:rPr>
        <w:t>ວິໄນຕໍ່ເດັກນັ້ນ. ມີຄວາມພິການໃນລັກສະນະດຽວກັນ ແລະ ສໍາລັບໄລຍະເວລາດຽວກັນກັບເດັກທີ່ບໍ່ມີຄວາມພິການ, ຍົກເວັ້ນໂຮງຮຽນຈະຕ້ອງ</w:t>
      </w:r>
      <w:r w:rsidR="004E6D65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4E6D65">
        <w:rPr>
          <w:rFonts w:ascii="Noto Sans Lao" w:hAnsi="Noto Sans Lao" w:cs="Noto Sans Lao"/>
          <w:sz w:val="20"/>
          <w:szCs w:val="20"/>
        </w:rPr>
        <w:t>ໃຫ້ບໍລິການແກ່ເດັກດັ່ງທີ່ອະທິບາຍໄວ້ຂ້າງລຸ່ມນີ້</w:t>
      </w:r>
      <w:r w:rsidRPr="004E6D65">
        <w:rPr>
          <w:rFonts w:ascii="Noto Sans Lao" w:hAnsi="Noto Sans Lao" w:cs="Noto Sans Lao"/>
          <w:b/>
          <w:bCs/>
          <w:i/>
          <w:iCs/>
          <w:sz w:val="20"/>
          <w:szCs w:val="20"/>
        </w:rPr>
        <w:t>ບໍລິການ</w:t>
      </w:r>
      <w:r w:rsidRPr="004E6D65">
        <w:rPr>
          <w:rFonts w:ascii="Noto Sans Lao" w:hAnsi="Noto Sans Lao" w:cs="Noto Sans Lao"/>
          <w:sz w:val="20"/>
          <w:szCs w:val="20"/>
        </w:rPr>
        <w:t>. ທີມງານ IEP ຂອງເດັກກຳນົດການຕັ້ງຄ່າການສຶກສາທາງເລືອກຊົ່ວຄາວສຳລັບການບໍ</w:t>
      </w:r>
      <w:r w:rsidR="004E6D65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4E6D65">
        <w:rPr>
          <w:rFonts w:ascii="Noto Sans Lao" w:hAnsi="Noto Sans Lao" w:cs="Noto Sans Lao"/>
          <w:sz w:val="20"/>
          <w:szCs w:val="20"/>
        </w:rPr>
        <w:t>ລິການດັ່ງກ່າວ.</w:t>
      </w:r>
    </w:p>
    <w:p w14:paraId="7BB153A4" w14:textId="77777777" w:rsidR="00034498" w:rsidRPr="004E6D65" w:rsidRDefault="00E36431" w:rsidP="004E6D65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4E6D65">
        <w:rPr>
          <w:rFonts w:ascii="Noto Sans Lao" w:hAnsi="Noto Sans Lao" w:cs="Noto Sans Lao"/>
          <w:sz w:val="20"/>
          <w:szCs w:val="20"/>
        </w:rPr>
        <w:t>ບໍລິການ</w:t>
      </w:r>
    </w:p>
    <w:p w14:paraId="5CE2BEE6" w14:textId="77777777" w:rsidR="00034498" w:rsidRPr="004E6D65" w:rsidRDefault="00E36431" w:rsidP="004E6D65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4E6D65">
        <w:rPr>
          <w:rFonts w:ascii="Noto Sans Lao" w:hAnsi="Noto Sans Lao" w:cs="Noto Sans Lao"/>
          <w:sz w:val="20"/>
          <w:szCs w:val="20"/>
        </w:rPr>
        <w:t>ຄຸ້ມໂຮງຮຽນບໍ່ຈຳເປັນຈະຕ້ອງໃຫ້ບໍລິການແກ່ເດັກພິການ ຫຼື ເດັກພິການ ທີ່ຖືກໂຍກຍ້າຍອອກຈາກບ່ອນຮຽນປັດຈຸບັນ</w:t>
      </w:r>
      <w:r w:rsidRPr="004E6D65">
        <w:rPr>
          <w:rFonts w:ascii="Noto Sans Lao" w:hAnsi="Noto Sans Lao" w:cs="Noto Sans Lao"/>
          <w:b/>
          <w:bCs/>
          <w:sz w:val="20"/>
          <w:szCs w:val="20"/>
        </w:rPr>
        <w:t>ເປັນເວລາ 10 ວັນ ຫຼື ໜ້ອຍກວ່າ</w:t>
      </w:r>
      <w:r w:rsidRPr="004E6D65">
        <w:rPr>
          <w:rFonts w:ascii="Noto Sans Lao" w:hAnsi="Noto Sans Lao" w:cs="Noto Sans Lao"/>
          <w:sz w:val="20"/>
          <w:szCs w:val="20"/>
        </w:rPr>
        <w:t>ໃນປີຮຽນນັ້ນ.</w:t>
      </w:r>
    </w:p>
    <w:p w14:paraId="01C2755F" w14:textId="77777777" w:rsidR="00034498" w:rsidRPr="004E6D65" w:rsidRDefault="00E36431" w:rsidP="004E6D65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4E6D65">
        <w:rPr>
          <w:rFonts w:ascii="Noto Sans Lao" w:hAnsi="Noto Sans Lao" w:cs="Noto Sans Lao"/>
          <w:sz w:val="20"/>
          <w:szCs w:val="20"/>
        </w:rPr>
        <w:t>ເດັກທີ່ມີຄວາມພິການທີ່ຖືກໂຍກຍ້າຍອອກຈາກສະຖານທີ່ໃນປະຈຸບັນຂອງເດັກ</w:t>
      </w:r>
      <w:r w:rsidRPr="004E6D65">
        <w:rPr>
          <w:rFonts w:ascii="Noto Sans Lao" w:hAnsi="Noto Sans Lao" w:cs="Noto Sans Lao"/>
          <w:b/>
          <w:bCs/>
          <w:sz w:val="20"/>
          <w:szCs w:val="20"/>
        </w:rPr>
        <w:t>ຫຼາຍກວ່າ 10 ມື້ຮຽນ</w:t>
      </w:r>
      <w:r w:rsidRPr="004E6D65">
        <w:rPr>
          <w:rFonts w:ascii="Noto Sans Lao" w:hAnsi="Noto Sans Lao" w:cs="Noto Sans Lao"/>
          <w:sz w:val="20"/>
          <w:szCs w:val="20"/>
        </w:rPr>
        <w:t xml:space="preserve"> ແລະ ພຶດຕິກໍາບໍ່ແມ່ນການສະແດງອອກ</w:t>
      </w:r>
      <w:r w:rsidR="004E6D65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4E6D65">
        <w:rPr>
          <w:rFonts w:ascii="Noto Sans Lao" w:hAnsi="Noto Sans Lao" w:cs="Noto Sans Lao"/>
          <w:sz w:val="20"/>
          <w:szCs w:val="20"/>
        </w:rPr>
        <w:t xml:space="preserve">ຂອງຄວາມພິການຂອງເດັກ (ເບິ່ງຫົວຂໍ້ຍ່ອຍ, </w:t>
      </w:r>
      <w:r w:rsidRPr="004E6D65">
        <w:rPr>
          <w:rFonts w:ascii="Noto Sans Lao" w:hAnsi="Noto Sans Lao" w:cs="Noto Sans Lao"/>
          <w:b/>
          <w:bCs/>
          <w:i/>
          <w:iCs/>
          <w:sz w:val="20"/>
          <w:szCs w:val="20"/>
        </w:rPr>
        <w:t>ການກໍານົດການສະແດງອອກ</w:t>
      </w:r>
      <w:r w:rsidRPr="004E6D65">
        <w:rPr>
          <w:rFonts w:ascii="Noto Sans Lao" w:hAnsi="Noto Sans Lao" w:cs="Noto Sans Lao"/>
          <w:sz w:val="20"/>
          <w:szCs w:val="20"/>
        </w:rPr>
        <w:t>) ຫຼື ຜູ້ທີ່ຖືກໂຍກຍ້າຍພາຍໃຕ້ສະຖານະການພິເສດ (ເບິ່ງຫົວຂໍ້</w:t>
      </w:r>
      <w:r w:rsidR="004E6D65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4E6D65">
        <w:rPr>
          <w:rFonts w:ascii="Noto Sans Lao" w:hAnsi="Noto Sans Lao" w:cs="Noto Sans Lao"/>
          <w:sz w:val="20"/>
          <w:szCs w:val="20"/>
        </w:rPr>
        <w:t xml:space="preserve">ຍ່ອຍ, </w:t>
      </w:r>
      <w:r w:rsidRPr="004E6D65">
        <w:rPr>
          <w:rFonts w:ascii="Noto Sans Lao" w:hAnsi="Noto Sans Lao" w:cs="Noto Sans Lao"/>
          <w:b/>
          <w:bCs/>
          <w:i/>
          <w:iCs/>
          <w:sz w:val="20"/>
          <w:szCs w:val="20"/>
        </w:rPr>
        <w:t>ສະຖານະການພິເສດ</w:t>
      </w:r>
      <w:r w:rsidRPr="004E6D65">
        <w:rPr>
          <w:rFonts w:ascii="Noto Sans Lao" w:hAnsi="Noto Sans Lao" w:cs="Noto Sans Lao"/>
          <w:sz w:val="20"/>
          <w:szCs w:val="20"/>
        </w:rPr>
        <w:t xml:space="preserve">) ຕ້ອງ: </w:t>
      </w:r>
    </w:p>
    <w:p w14:paraId="1C1D5BA3" w14:textId="77777777" w:rsidR="00034498" w:rsidRPr="004E6D65" w:rsidRDefault="00E36431" w:rsidP="00E36431">
      <w:pPr>
        <w:numPr>
          <w:ilvl w:val="0"/>
          <w:numId w:val="58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E6D65">
        <w:rPr>
          <w:rFonts w:ascii="Noto Sans Lao" w:hAnsi="Noto Sans Lao" w:cs="Noto Sans Lao"/>
          <w:color w:val="000000"/>
          <w:sz w:val="20"/>
          <w:szCs w:val="20"/>
        </w:rPr>
        <w:t>ສືບຕໍ່ໄດ້ຮັບການບໍລິການດ້ານການສຶກສາ (ມີການສຶກສາຂອງລັດທີ່ເໝາະສົມໂດຍບໍ່ເສຍຄ່າ), ເພື່ອເຮັດໃຫ້ເດັກສາມາດສືບຕໍ່ເຂົ້າ</w:t>
      </w:r>
      <w:r w:rsidR="004E6D65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>ຮ່ວມໃນຫຼັກສູດການຮຽນທົ່ວໄປ, ເຖິງແມ່ນວ່າໃນການຕັ້ງຄ່າອື່ນ (ນັ້ນອາດຈະເປັນການສຶກສາທາງເລືອກຊົ່ວຄາວ), ແລະ ເພື່ອກ້າວ</w:t>
      </w:r>
      <w:r w:rsidR="004E6D65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 xml:space="preserve">ໄປສູ່ ບັນລຸເປົ້າໝາຍທີ່ກຳນົດໄວ້ໃນ IEP ເດັກ; </w:t>
      </w:r>
      <w:r w:rsidRPr="004E6D65">
        <w:rPr>
          <w:rFonts w:ascii="Noto Sans Lao" w:hAnsi="Noto Sans Lao" w:cs="Noto Sans Lao"/>
          <w:b/>
          <w:bCs/>
          <w:color w:val="000000"/>
          <w:sz w:val="20"/>
          <w:szCs w:val="20"/>
          <w:u w:val="single"/>
        </w:rPr>
        <w:t>ແລະ</w:t>
      </w:r>
      <w:r w:rsidRPr="004E6D65">
        <w:rPr>
          <w:rFonts w:ascii="Noto Sans Lao" w:hAnsi="Noto Sans Lao" w:cs="Noto Sans Lao"/>
          <w:b/>
          <w:color w:val="000000"/>
          <w:sz w:val="20"/>
          <w:szCs w:val="20"/>
          <w:u w:val="single"/>
        </w:rPr>
        <w:t xml:space="preserve"> </w:t>
      </w:r>
    </w:p>
    <w:p w14:paraId="2D513072" w14:textId="77777777" w:rsidR="00034498" w:rsidRPr="004E6D65" w:rsidRDefault="00E36431" w:rsidP="00E36431">
      <w:pPr>
        <w:numPr>
          <w:ilvl w:val="0"/>
          <w:numId w:val="58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E6D65">
        <w:rPr>
          <w:rFonts w:ascii="Noto Sans Lao" w:hAnsi="Noto Sans Lao" w:cs="Noto Sans Lao"/>
          <w:color w:val="000000"/>
          <w:sz w:val="20"/>
          <w:szCs w:val="20"/>
        </w:rPr>
        <w:t xml:space="preserve">ໄດ້ຮັບ, ຕາມຄວາມເໝາະສົມ, ການປະເມີນພຶດຕິກໍາທີ່ເປັນປະໂຫຍດ, ແລະ ການບໍລິການແຊກແຊງພຶດຕິກໍາ ແລະ ການດັດແກ້, ເຊິ່ງຖືກອອກແບບມາເພື່ອແກ້ໄຂການລະເມີດພຶດຕິກໍາເພື່ອບໍ່ໃຫ້ມັນເກີດຂຶ້ນອີກ. </w:t>
      </w:r>
    </w:p>
    <w:p w14:paraId="1EBC40AF" w14:textId="77777777" w:rsidR="00034498" w:rsidRPr="004E6D65" w:rsidRDefault="00E36431" w:rsidP="004E6D65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E6D65">
        <w:rPr>
          <w:rFonts w:ascii="Noto Sans Lao" w:hAnsi="Noto Sans Lao" w:cs="Noto Sans Lao"/>
          <w:sz w:val="20"/>
          <w:szCs w:val="20"/>
        </w:rPr>
        <w:t xml:space="preserve">ຫຼັງຈາກເດັກພິການໄດ້ຖືກໂຍກຍ້າຍອອກຈາກບ່ອນຮຽນໃນປະຈຸບັນສໍາລັບ </w:t>
      </w:r>
      <w:r w:rsidRPr="004E6D65">
        <w:rPr>
          <w:rFonts w:ascii="Noto Sans Lao" w:hAnsi="Noto Sans Lao" w:cs="Noto Sans Lao"/>
          <w:b/>
          <w:bCs/>
          <w:sz w:val="20"/>
          <w:szCs w:val="20"/>
        </w:rPr>
        <w:t>10 ມື້ເຂົ້າຮຽນ</w:t>
      </w:r>
      <w:r w:rsidRPr="004E6D65">
        <w:rPr>
          <w:rFonts w:ascii="Noto Sans Lao" w:hAnsi="Noto Sans Lao" w:cs="Noto Sans Lao"/>
          <w:sz w:val="20"/>
          <w:szCs w:val="20"/>
        </w:rPr>
        <w:t xml:space="preserve"> ໃນສົກຮຽນດຽວກັນ, ແລະ ຖ້າການໂຍກຍ້າຍໃນ</w:t>
      </w:r>
      <w:r w:rsidR="004E6D65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4E6D65">
        <w:rPr>
          <w:rFonts w:ascii="Noto Sans Lao" w:hAnsi="Noto Sans Lao" w:cs="Noto Sans Lao"/>
          <w:sz w:val="20"/>
          <w:szCs w:val="20"/>
        </w:rPr>
        <w:t xml:space="preserve">ປັດຈຸບັນແມ່ນສໍາລັບ </w:t>
      </w:r>
      <w:r w:rsidRPr="004E6D65">
        <w:rPr>
          <w:rFonts w:ascii="Noto Sans Lao" w:hAnsi="Noto Sans Lao" w:cs="Noto Sans Lao"/>
          <w:b/>
          <w:bCs/>
          <w:sz w:val="20"/>
          <w:szCs w:val="20"/>
        </w:rPr>
        <w:t>10 ມື້ເຂົ້າຮຽນ</w:t>
      </w:r>
      <w:r w:rsidRPr="004E6D65">
        <w:rPr>
          <w:rFonts w:ascii="Noto Sans Lao" w:hAnsi="Noto Sans Lao" w:cs="Noto Sans Lao"/>
          <w:sz w:val="20"/>
          <w:szCs w:val="20"/>
        </w:rPr>
        <w:t xml:space="preserve">ຕິດຕໍ່ກັນ ຫຼື ໜ້ອຍກວ່າ </w:t>
      </w:r>
      <w:r w:rsidRPr="004E6D65">
        <w:rPr>
          <w:rFonts w:ascii="Noto Sans Lao" w:hAnsi="Noto Sans Lao" w:cs="Noto Sans Lao"/>
          <w:b/>
          <w:bCs/>
          <w:sz w:val="20"/>
          <w:szCs w:val="20"/>
        </w:rPr>
        <w:t>ແລະ</w:t>
      </w:r>
      <w:r w:rsidRPr="004E6D65">
        <w:rPr>
          <w:rFonts w:ascii="Noto Sans Lao" w:hAnsi="Noto Sans Lao" w:cs="Noto Sans Lao"/>
          <w:sz w:val="20"/>
          <w:szCs w:val="20"/>
        </w:rPr>
        <w:t xml:space="preserve"> </w:t>
      </w:r>
      <w:r w:rsidRPr="004E6D65">
        <w:rPr>
          <w:rFonts w:ascii="Noto Sans Lao" w:hAnsi="Noto Sans Lao" w:cs="Noto Sans Lao"/>
          <w:sz w:val="20"/>
          <w:szCs w:val="20"/>
        </w:rPr>
        <w:lastRenderedPageBreak/>
        <w:t>ຖ້າການໂຍກຍ້າຍບໍ່ແມ່ນການປ່ຽນແປງການບັນຈຸເຂົ້າຮຽນ. (ເບິ່ງຄໍານິຍາມຂ້າງລຸ່ມນີ້), ຫຼັງຈາກນັ້ນພະນັກງານໂຮງຮຽນ, ລວມທັງຜູ້ບໍລິຫານການສຶກສາປົກກະຕິ; ຜູ້​ອໍາ​ນວຍ​ການ​ການ​ສຶກ​ສາ​ພິ​ເສດ​ ຫຼື ​ຜູ້​ອໍາ​ນວຍ​ການ​ທີ່​ກໍາ​ນົດ​ໄວ້​ ຫຼື ​ຜູ້​ຖືກ​ແຕ່ງ​ຕັ້ງ​; ແລະ ຄູສອນພິເສດຂອງເດັກ (K.A.R. 91-40-33(b)), ກໍານົດຂອບເຂດຂອງການບໍລິການທີ່ຈໍາ</w:t>
      </w:r>
      <w:r w:rsidR="004E6D65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4E6D65">
        <w:rPr>
          <w:rFonts w:ascii="Noto Sans Lao" w:hAnsi="Noto Sans Lao" w:cs="Noto Sans Lao"/>
          <w:sz w:val="20"/>
          <w:szCs w:val="20"/>
        </w:rPr>
        <w:t>ເປັນເພື່ອໃຫ້ເດັກສາມາດສືບຕໍ່ເຂົ້າຮ່ວມໃນຫຼັກສູດການຮຽນທົ່ວໄປ, ເຖິງແມ່ນວ່າໃນການຕັ້ງຄ່າອື່ນ, ແລະ ເພື່ອກ້າວໄປສູ່ການບັນລຸເປົ້າໝາຍ</w:t>
      </w:r>
      <w:r w:rsidR="004E6D65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4E6D65">
        <w:rPr>
          <w:rFonts w:ascii="Noto Sans Lao" w:hAnsi="Noto Sans Lao" w:cs="Noto Sans Lao"/>
          <w:sz w:val="20"/>
          <w:szCs w:val="20"/>
        </w:rPr>
        <w:t>ທີ່ກໍານົດໄວ້ໃນ IEP ຂອງເດັກ. .</w:t>
      </w:r>
    </w:p>
    <w:p w14:paraId="370A470D" w14:textId="77777777" w:rsidR="00034498" w:rsidRPr="004E6D65" w:rsidRDefault="00E36431" w:rsidP="004E6D65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E6D65">
        <w:rPr>
          <w:rFonts w:ascii="Noto Sans Lao" w:hAnsi="Noto Sans Lao" w:cs="Noto Sans Lao"/>
          <w:color w:val="000000"/>
          <w:sz w:val="20"/>
          <w:szCs w:val="20"/>
        </w:rPr>
        <w:t xml:space="preserve">ຖ້າການໂຍກຍ້າຍແມ່ນການປ່ຽນແປງການຈັດຕໍາແໜ່ງ (ເບິ່ງຫົວຂໍ້, </w:t>
      </w:r>
      <w:r w:rsidRPr="004E6D65">
        <w:rPr>
          <w:rFonts w:ascii="Noto Sans Lao" w:hAnsi="Noto Sans Lao" w:cs="Noto Sans Lao"/>
          <w:b/>
          <w:bCs/>
          <w:i/>
          <w:iCs/>
          <w:color w:val="000000"/>
          <w:sz w:val="20"/>
          <w:szCs w:val="20"/>
        </w:rPr>
        <w:t>ການປ່ຽນແປງການຈັດຕໍາແໜ່ງຍ້ອນການໂຍກຍ້າຍອອກລະບຽບວິໄນ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>), ທີມງານ IEP ຂອງເດັກຈະກໍານົດການບໍລິການທີ່ເໝາະສົມເພື່ອໃຫ້ເດັກສາມາດສືບຕໍ່ເຂົ້າຮ່ວມໃນຫຼັກສູດການຮຽນທົ່ວໄປ, ເຖິງແມ່ນວ່າໃນການ</w:t>
      </w:r>
      <w:r w:rsidR="004E6D65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>ຕັ້ງຄ່າອື່ນ (ວ່າ. ອາດ​ຈະ​ເປັນ​ການ​ຕັ້ງ​ຄ່າ​ການ​ສຶກ​ສາ​ທາງ​ເລືອກ​ຊົ່ວ​ຄາວ), ແລະ ​ເພື່ອ​ກ້າວ​ໄປ​ສູ່​ການ​ບັນ​ລຸ​ເປົ້າ​ໝາຍ​ທີ່​ກໍາ​ນົດ​ໄວ້​ໃນ IEP ຂອງ​ເດັກ​ນ້ອຍ.</w:t>
      </w:r>
    </w:p>
    <w:p w14:paraId="20549085" w14:textId="77777777" w:rsidR="00034498" w:rsidRPr="004E6D65" w:rsidRDefault="00E36431" w:rsidP="004E6D65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4E6D65">
        <w:rPr>
          <w:rFonts w:ascii="Noto Sans Lao" w:hAnsi="Noto Sans Lao" w:cs="Noto Sans Lao"/>
          <w:sz w:val="20"/>
          <w:szCs w:val="20"/>
        </w:rPr>
        <w:t>ການກໍານົດການສະແດງອອກ</w:t>
      </w:r>
    </w:p>
    <w:p w14:paraId="67390D24" w14:textId="77777777" w:rsidR="00034498" w:rsidRPr="004E6D65" w:rsidRDefault="00E36431" w:rsidP="004E6D65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4E6D65">
        <w:rPr>
          <w:rFonts w:ascii="Noto Sans Lao" w:hAnsi="Noto Sans Lao" w:cs="Noto Sans Lao"/>
          <w:sz w:val="20"/>
          <w:szCs w:val="20"/>
        </w:rPr>
        <w:t xml:space="preserve">ພາຍໃນ </w:t>
      </w:r>
      <w:r w:rsidRPr="004E6D65">
        <w:rPr>
          <w:rFonts w:ascii="Noto Sans Lao" w:hAnsi="Noto Sans Lao" w:cs="Noto Sans Lao"/>
          <w:b/>
          <w:bCs/>
          <w:sz w:val="20"/>
          <w:szCs w:val="20"/>
        </w:rPr>
        <w:t>10 ມື້ເຂົ້າຮຽນ</w:t>
      </w:r>
      <w:r w:rsidRPr="004E6D65">
        <w:rPr>
          <w:rFonts w:ascii="Noto Sans Lao" w:hAnsi="Noto Sans Lao" w:cs="Noto Sans Lao"/>
          <w:sz w:val="20"/>
          <w:szCs w:val="20"/>
        </w:rPr>
        <w:t xml:space="preserve">ຂອງການຕັດສິນໃຈທີ່ຈະປ່ຽນການບັນຈຸເຂົ້າຮຽນຂອງເດັກພິການເນື່ອງຈາກການລະເມີດກົດລະບຽບການປະພຶດຂອງນັກຮຽນ (ຍົກເວັ້ນການໂຍກຍ້າຍທີ່ສໍາລັບ </w:t>
      </w:r>
      <w:r w:rsidRPr="004E6D65">
        <w:rPr>
          <w:rFonts w:ascii="Noto Sans Lao" w:hAnsi="Noto Sans Lao" w:cs="Noto Sans Lao"/>
          <w:b/>
          <w:bCs/>
          <w:sz w:val="20"/>
          <w:szCs w:val="20"/>
        </w:rPr>
        <w:t>10 ມື້ຮຽນ</w:t>
      </w:r>
      <w:r w:rsidRPr="004E6D65">
        <w:rPr>
          <w:rFonts w:ascii="Noto Sans Lao" w:hAnsi="Noto Sans Lao" w:cs="Noto Sans Lao"/>
          <w:sz w:val="20"/>
          <w:szCs w:val="20"/>
        </w:rPr>
        <w:t>ຕິດຕໍ່ກັນ ຫຼື ໜ້ອຍກວ່າ ແລະ ບໍ່ແມ່ນການປ່ຽນແປງການຈັດຕໍາແໜ່ງ) , ຄຸ້ມໂຮງຮຽນ, ທ່ານ, ແລະ ສະມາຊິກອື່ນໆທີ່ກ່ຽວຂ້ອງຂອງທີມງານ IEP (ຕາມການກໍານົດໂດຍທ່ານ ແລະ ຄຸ້ມໂຮງຮຽນ) ຕ້ອງໄດ້ທົບທວນຄືນຂໍ້ມູນທີ່ກ່ຽວຂ້ອງ</w:t>
      </w:r>
      <w:r w:rsidR="004E6D65">
        <w:rPr>
          <w:rFonts w:ascii="Noto Sans Lao" w:hAnsi="Noto Sans Lao" w:cs="Arial" w:hint="cs"/>
          <w:sz w:val="20"/>
          <w:szCs w:val="20"/>
          <w:rtl/>
        </w:rPr>
        <w:t xml:space="preserve"> </w:t>
      </w:r>
      <w:r w:rsidRPr="004E6D65">
        <w:rPr>
          <w:rFonts w:ascii="Noto Sans Lao" w:hAnsi="Noto Sans Lao" w:cs="Noto Sans Lao"/>
          <w:sz w:val="20"/>
          <w:szCs w:val="20"/>
        </w:rPr>
        <w:t xml:space="preserve">ທັງໝົດໃນເອກະສານຂອງນັກຮຽນ, ລວມທັງ IEP ຂອງເດັກ, ການສັງເກດການຂອງຄູ, ແລະ ຂໍ້ມູນທີ່ກ່ຽວຂ້ອງທີ່ສະໜອງໂດຍ. ທ່ານ​ຈະ​ກໍາ​ນົດ​: </w:t>
      </w:r>
    </w:p>
    <w:p w14:paraId="12B9FB38" w14:textId="77777777" w:rsidR="00034498" w:rsidRPr="004E6D65" w:rsidRDefault="00E36431" w:rsidP="00E36431">
      <w:pPr>
        <w:numPr>
          <w:ilvl w:val="0"/>
          <w:numId w:val="19"/>
        </w:numPr>
        <w:tabs>
          <w:tab w:val="clear" w:pos="1440"/>
        </w:tabs>
        <w:autoSpaceDE w:val="0"/>
        <w:autoSpaceDN w:val="0"/>
        <w:adjustRightInd w:val="0"/>
        <w:spacing w:line="260" w:lineRule="exact"/>
        <w:ind w:left="720"/>
        <w:rPr>
          <w:rFonts w:ascii="Noto Sans Lao" w:hAnsi="Noto Sans Lao" w:cs="Noto Sans Lao"/>
          <w:color w:val="000000"/>
          <w:sz w:val="20"/>
          <w:szCs w:val="20"/>
        </w:rPr>
      </w:pPr>
      <w:r w:rsidRPr="004E6D65">
        <w:rPr>
          <w:rFonts w:ascii="Noto Sans Lao" w:hAnsi="Noto Sans Lao" w:cs="Noto Sans Lao"/>
          <w:color w:val="000000"/>
          <w:sz w:val="20"/>
          <w:szCs w:val="20"/>
        </w:rPr>
        <w:t xml:space="preserve">ຖ້າການປະພຶດໃນຄໍາຖາມແມ່ນເກີດຈາກ, ຫຼື ມີຄວາມສໍາພັນໂດຍກົງ ແລະ ຢ່າງຫຼວງຫຼາຍຕໍ່, ຄວາມພິການຂອງເດັກ; </w:t>
      </w:r>
      <w:r w:rsidRPr="004E6D65">
        <w:rPr>
          <w:rFonts w:ascii="Noto Sans Lao" w:hAnsi="Noto Sans Lao" w:cs="Noto Sans Lao"/>
          <w:b/>
          <w:bCs/>
          <w:color w:val="000000"/>
          <w:sz w:val="20"/>
          <w:szCs w:val="20"/>
          <w:u w:val="single"/>
        </w:rPr>
        <w:t>ຫຼື</w:t>
      </w:r>
    </w:p>
    <w:p w14:paraId="03E73E5B" w14:textId="77777777" w:rsidR="00034498" w:rsidRPr="004E6D65" w:rsidRDefault="00E36431" w:rsidP="00E36431">
      <w:pPr>
        <w:numPr>
          <w:ilvl w:val="0"/>
          <w:numId w:val="19"/>
        </w:numPr>
        <w:tabs>
          <w:tab w:val="clear" w:pos="1440"/>
        </w:tabs>
        <w:autoSpaceDE w:val="0"/>
        <w:autoSpaceDN w:val="0"/>
        <w:adjustRightInd w:val="0"/>
        <w:spacing w:line="260" w:lineRule="exact"/>
        <w:ind w:left="720"/>
        <w:rPr>
          <w:rFonts w:ascii="Noto Sans Lao" w:hAnsi="Noto Sans Lao" w:cs="Noto Sans Lao"/>
          <w:color w:val="000000"/>
          <w:sz w:val="20"/>
          <w:szCs w:val="20"/>
        </w:rPr>
      </w:pPr>
      <w:r w:rsidRPr="004E6D65">
        <w:rPr>
          <w:rFonts w:ascii="Noto Sans Lao" w:hAnsi="Noto Sans Lao" w:cs="Noto Sans Lao"/>
          <w:color w:val="000000"/>
          <w:sz w:val="20"/>
          <w:szCs w:val="20"/>
        </w:rPr>
        <w:t>ຖ້າການປະພຶດທີ່ເປັນຄຳຖາມແມ່ນຜົນໂດຍກົງຂອງຄຸ້ມໂຮງຮຽນບໍ່ສຳເລັດໃນການປະຕິບັດ IEP ຂອງເດັກ.</w:t>
      </w:r>
    </w:p>
    <w:p w14:paraId="594FE693" w14:textId="77777777" w:rsidR="00034498" w:rsidRPr="004E6D65" w:rsidRDefault="00E36431" w:rsidP="004E6D65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4E6D65">
        <w:rPr>
          <w:rFonts w:ascii="Noto Sans Lao" w:hAnsi="Noto Sans Lao" w:cs="Noto Sans Lao"/>
          <w:sz w:val="20"/>
          <w:szCs w:val="20"/>
        </w:rPr>
        <w:t>ຖ້າຄຸ້ມໂຮງຮຽນ, ທ່ານ, ແລະ ສະມາຊິກອື່ນໆທີ່ກ່ຽວຂ້ອງຂອງທີມງານ IEP ຂອງເດັກກໍານົດວ່າທັງສອງເງື່ອນໄຂດັ່ງກ່າວໄດ້ບັນລຸ, ການປະພຶດ</w:t>
      </w:r>
      <w:r w:rsidR="004E6D65">
        <w:rPr>
          <w:rFonts w:ascii="Noto Sans Lao" w:hAnsi="Noto Sans Lao" w:cs="Arial" w:hint="cs"/>
          <w:sz w:val="20"/>
          <w:szCs w:val="20"/>
          <w:rtl/>
        </w:rPr>
        <w:t xml:space="preserve"> </w:t>
      </w:r>
      <w:r w:rsidRPr="004E6D65">
        <w:rPr>
          <w:rFonts w:ascii="Noto Sans Lao" w:hAnsi="Noto Sans Lao" w:cs="Noto Sans Lao"/>
          <w:sz w:val="20"/>
          <w:szCs w:val="20"/>
        </w:rPr>
        <w:t>ຕ້ອງຖືກກໍານົດວ່າເປັນການສະແດງອອກຂອງຄວາມພິການຂອງເດັກ.</w:t>
      </w:r>
    </w:p>
    <w:p w14:paraId="694D741C" w14:textId="77777777" w:rsidR="00034498" w:rsidRPr="004E6D65" w:rsidRDefault="00E36431" w:rsidP="004E6D65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4E6D65">
        <w:rPr>
          <w:rFonts w:ascii="Noto Sans Lao" w:hAnsi="Noto Sans Lao" w:cs="Noto Sans Lao"/>
          <w:sz w:val="20"/>
          <w:szCs w:val="20"/>
        </w:rPr>
        <w:t>ຖ້າຄຸ້ມໂຮງຮຽນ, ທ່ານ, ແລະ ສະມາຊິກອື່ນໆທີ່ກ່ຽວຂ້ອງຂອງທີມງານ IEP ຂອງລູກຂອງທ່ານກໍານົດວ່າການປະພຶດໃນຄໍາຖາມແມ່ນຜົນໂດຍ</w:t>
      </w:r>
      <w:r w:rsidR="004E6D65">
        <w:rPr>
          <w:rFonts w:ascii="Noto Sans Lao" w:hAnsi="Noto Sans Lao" w:cs="Arial" w:hint="cs"/>
          <w:sz w:val="20"/>
          <w:szCs w:val="20"/>
          <w:rtl/>
        </w:rPr>
        <w:t xml:space="preserve"> </w:t>
      </w:r>
      <w:r w:rsidRPr="004E6D65">
        <w:rPr>
          <w:rFonts w:ascii="Noto Sans Lao" w:hAnsi="Noto Sans Lao" w:cs="Noto Sans Lao"/>
          <w:sz w:val="20"/>
          <w:szCs w:val="20"/>
        </w:rPr>
        <w:t>ກົງຂອງຄວາມລົ້ມເຫຼວຂອງໂຮງຮຽນໃນການປະຕິບັດ IEP, ຄຸ້ມໂຮງຮຽນຕ້ອງດໍາເນີນການທັນທີເພື່ອແກ້ໄຂຂໍ້ບົກຜ່ອງເຫຼົ່ານັ້ນ.</w:t>
      </w:r>
    </w:p>
    <w:p w14:paraId="5B6C46CA" w14:textId="77777777" w:rsidR="00034498" w:rsidRPr="004E6D65" w:rsidRDefault="00E36431" w:rsidP="004E6D65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4E6D65">
        <w:rPr>
          <w:rFonts w:ascii="Noto Sans Lao" w:hAnsi="Noto Sans Lao" w:cs="Noto Sans Lao"/>
          <w:sz w:val="20"/>
          <w:szCs w:val="20"/>
        </w:rPr>
        <w:t>ການກໍານົດວ່າພຶດຕິກໍາດັ່ງກ່າວເປັນການສະແດງອອກຂອງຄວາມພິການຂອງເດັກ</w:t>
      </w:r>
    </w:p>
    <w:p w14:paraId="63E48D72" w14:textId="77777777" w:rsidR="00034498" w:rsidRPr="004E6D65" w:rsidRDefault="00E36431" w:rsidP="004E6D65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4E6D65">
        <w:rPr>
          <w:rFonts w:ascii="Noto Sans Lao" w:hAnsi="Noto Sans Lao" w:cs="Noto Sans Lao"/>
          <w:sz w:val="20"/>
          <w:szCs w:val="20"/>
        </w:rPr>
        <w:t>ຖ້າຄຸ້ມໂຮງຮຽນ, ທ່ານ, ແລະ ສະມາຊິກອື່ນໆທີ່ກ່ຽວຂ້ອງຂອງທີມງານ IEP ກໍານົດວ່າການປະພຶດດັ່ງກ່າວເປັນການສະແດງເຖິງຄວາມພິການ</w:t>
      </w:r>
      <w:r w:rsidR="004E6D65">
        <w:rPr>
          <w:rFonts w:ascii="Noto Sans Lao" w:hAnsi="Noto Sans Lao" w:cs="Arial" w:hint="cs"/>
          <w:sz w:val="20"/>
          <w:szCs w:val="20"/>
          <w:rtl/>
        </w:rPr>
        <w:t xml:space="preserve"> </w:t>
      </w:r>
      <w:r w:rsidRPr="004E6D65">
        <w:rPr>
          <w:rFonts w:ascii="Noto Sans Lao" w:hAnsi="Noto Sans Lao" w:cs="Noto Sans Lao"/>
          <w:sz w:val="20"/>
          <w:szCs w:val="20"/>
        </w:rPr>
        <w:t>ຂອງເດັກ, ທີມງານ IEP ຈະຕ້ອງ:</w:t>
      </w:r>
    </w:p>
    <w:p w14:paraId="521334FD" w14:textId="77777777" w:rsidR="00034498" w:rsidRPr="004E6D65" w:rsidRDefault="00E36431" w:rsidP="00E36431">
      <w:pPr>
        <w:numPr>
          <w:ilvl w:val="0"/>
          <w:numId w:val="20"/>
        </w:numPr>
        <w:tabs>
          <w:tab w:val="clear" w:pos="1440"/>
        </w:tabs>
        <w:autoSpaceDE w:val="0"/>
        <w:autoSpaceDN w:val="0"/>
        <w:adjustRightInd w:val="0"/>
        <w:spacing w:line="260" w:lineRule="exact"/>
        <w:ind w:left="720"/>
        <w:rPr>
          <w:rFonts w:ascii="Noto Sans Lao" w:hAnsi="Noto Sans Lao" w:cs="Noto Sans Lao"/>
          <w:color w:val="000000"/>
          <w:sz w:val="20"/>
          <w:szCs w:val="20"/>
        </w:rPr>
      </w:pPr>
      <w:r w:rsidRPr="004E6D65">
        <w:rPr>
          <w:rFonts w:ascii="Noto Sans Lao" w:hAnsi="Noto Sans Lao" w:cs="Noto Sans Lao"/>
          <w:color w:val="000000"/>
          <w:sz w:val="20"/>
          <w:szCs w:val="20"/>
        </w:rPr>
        <w:t>ດໍາເນີນການປະເມີນພຶດຕິກໍາທີ່ເປັນປະໂຫຍດ, ເວັ້ນເສຍແຕ່ວ່າຄຸ້ມໂຮງຮຽນໄດ້ດໍາເນີນການປະເມີນພຶດຕິກໍາທີ່ມີປະໂຫຍດກ່ອນ</w:t>
      </w:r>
      <w:r w:rsidR="004E6D65">
        <w:rPr>
          <w:rFonts w:ascii="Noto Sans Lao" w:hAnsi="Noto Sans Lao" w:cs="Arial" w:hint="cs"/>
          <w:color w:val="000000"/>
          <w:sz w:val="20"/>
          <w:szCs w:val="20"/>
          <w:rtl/>
        </w:rPr>
        <w:t xml:space="preserve"> 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 xml:space="preserve">ທີ່ຈະມີພຶດຕິກໍາທີ່ເຮັດໃຫ້ເກີດການປ່ຽນແປງການຈັດຕໍາແໜ່ງ, ແລະ ປະຕິບັດແຜນການແຊກແຊງພຶດຕິກໍາສໍາລັບເດັກ; ຫຼື  </w:t>
      </w:r>
    </w:p>
    <w:p w14:paraId="45E4C14D" w14:textId="77777777" w:rsidR="00034498" w:rsidRPr="004E6D65" w:rsidRDefault="00E36431" w:rsidP="00E36431">
      <w:pPr>
        <w:numPr>
          <w:ilvl w:val="0"/>
          <w:numId w:val="20"/>
        </w:numPr>
        <w:tabs>
          <w:tab w:val="clear" w:pos="1440"/>
        </w:tabs>
        <w:autoSpaceDE w:val="0"/>
        <w:autoSpaceDN w:val="0"/>
        <w:adjustRightInd w:val="0"/>
        <w:spacing w:line="260" w:lineRule="exact"/>
        <w:ind w:left="720"/>
        <w:rPr>
          <w:rFonts w:ascii="Noto Sans Lao" w:hAnsi="Noto Sans Lao" w:cs="Noto Sans Lao"/>
          <w:color w:val="000000"/>
          <w:sz w:val="20"/>
          <w:szCs w:val="20"/>
        </w:rPr>
      </w:pPr>
      <w:r w:rsidRPr="004E6D65">
        <w:rPr>
          <w:rFonts w:ascii="Noto Sans Lao" w:hAnsi="Noto Sans Lao" w:cs="Noto Sans Lao"/>
          <w:color w:val="000000"/>
          <w:sz w:val="20"/>
          <w:szCs w:val="20"/>
        </w:rPr>
        <w:t>ຖ້າແຜນການແຊກແຊງພຶດຕິກໍາໄດ້ຖືກພັດທະນາແລ້ວ, ທົບທວນຄືນແຜນການແຊກແຊງພຶດຕິກໍາ, ແລະ ດັດແປງມັນ, ຕາມຄວາມ</w:t>
      </w:r>
      <w:r w:rsidR="004E6D65">
        <w:rPr>
          <w:rFonts w:ascii="Noto Sans Lao" w:hAnsi="Noto Sans Lao" w:cs="Arial" w:hint="cs"/>
          <w:color w:val="000000"/>
          <w:sz w:val="20"/>
          <w:szCs w:val="20"/>
          <w:rtl/>
        </w:rPr>
        <w:t xml:space="preserve"> 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 xml:space="preserve">ຈໍາເປັນ, ເພື່ອແກ້ໄຂພຶດຕິກໍາ. </w:t>
      </w:r>
    </w:p>
    <w:p w14:paraId="73D87652" w14:textId="77777777" w:rsidR="00034498" w:rsidRPr="004E6D65" w:rsidRDefault="00E36431" w:rsidP="004E6D65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</w:pPr>
      <w:r w:rsidRPr="004E6D65">
        <w:rPr>
          <w:rFonts w:ascii="Noto Sans Lao" w:hAnsi="Noto Sans Lao" w:cs="Noto Sans Lao"/>
          <w:sz w:val="20"/>
          <w:szCs w:val="20"/>
        </w:rPr>
        <w:t>ຍົກເວັ້ນຕາມທີ່ອະທິບາຍໄວ້ລຸ່ມນີ້ພາຍໃຕ້ຫົວຂໍ້ຍ່ອຍ ສະພາບການພິເສດ, ຄຸ້ມໂຮງຮຽນຕ້ອງສົ່ງລູກຂອງທ່ານກັບຄືນສູ່ຕຳແໜ່ງທີ່ລູກຂອງ</w:t>
      </w:r>
      <w:r w:rsidR="004E6D65">
        <w:rPr>
          <w:rFonts w:ascii="Noto Sans Lao" w:hAnsi="Noto Sans Lao" w:cs="Arial" w:hint="cs"/>
          <w:sz w:val="20"/>
          <w:szCs w:val="20"/>
          <w:rtl/>
        </w:rPr>
        <w:t xml:space="preserve"> </w:t>
      </w:r>
      <w:r w:rsidRPr="004E6D65">
        <w:rPr>
          <w:rFonts w:ascii="Noto Sans Lao" w:hAnsi="Noto Sans Lao" w:cs="Noto Sans Lao"/>
          <w:sz w:val="20"/>
          <w:szCs w:val="20"/>
        </w:rPr>
        <w:t>ທ່ານຖືກໂຍກຍ້າຍ, ເວັ້ນເສຍແຕ່ວ່າທ່ານ ແລະ ທາງເຂດຕົກລົງເຫັນດີກັບການປ່ຽນແປງການຈັດຕໍາແໜ່ງເປັນສ່ວນໜຶ່ງຂອງການດັດແກ້ແຜນ</w:t>
      </w:r>
      <w:r w:rsidR="004E6D65">
        <w:rPr>
          <w:rFonts w:ascii="Noto Sans Lao" w:hAnsi="Noto Sans Lao" w:cs="Arial" w:hint="cs"/>
          <w:sz w:val="20"/>
          <w:szCs w:val="20"/>
          <w:rtl/>
        </w:rPr>
        <w:t xml:space="preserve"> </w:t>
      </w:r>
      <w:r w:rsidRPr="004E6D65">
        <w:rPr>
          <w:rFonts w:ascii="Noto Sans Lao" w:hAnsi="Noto Sans Lao" w:cs="Noto Sans Lao"/>
          <w:sz w:val="20"/>
          <w:szCs w:val="20"/>
        </w:rPr>
        <w:t>ການແຊກແຊງພຶດຕິກຳ.</w:t>
      </w:r>
    </w:p>
    <w:p w14:paraId="52400F57" w14:textId="77777777" w:rsidR="00034498" w:rsidRPr="004E6D65" w:rsidRDefault="00E36431" w:rsidP="004E6D65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4E6D65">
        <w:rPr>
          <w:rFonts w:ascii="Noto Sans Lao" w:hAnsi="Noto Sans Lao" w:cs="Noto Sans Lao"/>
          <w:sz w:val="20"/>
          <w:szCs w:val="20"/>
        </w:rPr>
        <w:t>ສະຖານະການພິເສດ</w:t>
      </w:r>
    </w:p>
    <w:p w14:paraId="7E9957A4" w14:textId="77777777" w:rsidR="00034498" w:rsidRPr="004E6D65" w:rsidRDefault="00E36431" w:rsidP="004E6D65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4E6D65">
        <w:rPr>
          <w:rFonts w:ascii="Noto Sans Lao" w:hAnsi="Noto Sans Lao" w:cs="Noto Sans Lao"/>
          <w:sz w:val="20"/>
          <w:szCs w:val="20"/>
        </w:rPr>
        <w:t>ບໍ່ວ່າຈະເປັນພຶດຕິກຳດັ່ງກ່າວເປັນການສະແດງອອກເຖິງຄວາມພິການຂອງລູກຂອງທ່ານ ຫຼື ບໍ່, ພະນັກງານໂຮງຮຽນອາດເອົານັກຮຽນໄປບ່ອນ</w:t>
      </w:r>
      <w:r w:rsidR="009A69A3">
        <w:rPr>
          <w:rFonts w:ascii="Noto Sans Lao" w:hAnsi="Noto Sans Lao" w:cs="Arial" w:hint="cs"/>
          <w:sz w:val="20"/>
          <w:szCs w:val="20"/>
          <w:rtl/>
        </w:rPr>
        <w:t xml:space="preserve"> </w:t>
      </w:r>
      <w:r w:rsidRPr="004E6D65">
        <w:rPr>
          <w:rFonts w:ascii="Noto Sans Lao" w:hAnsi="Noto Sans Lao" w:cs="Noto Sans Lao"/>
          <w:sz w:val="20"/>
          <w:szCs w:val="20"/>
        </w:rPr>
        <w:t xml:space="preserve">ການສຶກສາທາງເລືອກຊົ່ວຄາວ (ກຳນົດໂດຍທີມງານ IEP ຂອງລູກຂອງທ່ານ) ເປັນເວລາບໍ່ເກີນ 45 ມື້ຮຽນ, ຖ້າລູກຂອງທ່ານ: </w:t>
      </w:r>
    </w:p>
    <w:p w14:paraId="5BC42304" w14:textId="77777777" w:rsidR="00034498" w:rsidRPr="004E6D65" w:rsidRDefault="00E36431" w:rsidP="00E36431">
      <w:pPr>
        <w:numPr>
          <w:ilvl w:val="0"/>
          <w:numId w:val="11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E6D65">
        <w:rPr>
          <w:rFonts w:ascii="Noto Sans Lao" w:hAnsi="Noto Sans Lao" w:cs="Noto Sans Lao"/>
          <w:color w:val="000000"/>
          <w:sz w:val="20"/>
          <w:szCs w:val="20"/>
        </w:rPr>
        <w:lastRenderedPageBreak/>
        <w:t>ເອົາອາວຸດ (ເບິ່ງຄໍານິຍາມຂ້າງລຸ່ມນີ້) ໄປໂຮງຮຽນ ຫຼື ມີອາວຸດຢູ່ໃນໂຮງຮຽນ, ໃນສະຖານທີ່ໂຮງຮຽນ, ຫຼື ຢູ່ໃນໜ້າທີ່ໂຮງຮຽນພາຍໃຕ້</w:t>
      </w:r>
      <w:r w:rsidR="009A69A3">
        <w:rPr>
          <w:rFonts w:ascii="Noto Sans Lao" w:hAnsi="Noto Sans Lao" w:cs="Arial" w:hint="cs"/>
          <w:color w:val="000000"/>
          <w:sz w:val="20"/>
          <w:szCs w:val="20"/>
          <w:rtl/>
        </w:rPr>
        <w:t xml:space="preserve"> 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 xml:space="preserve">ການສິດອໍານາດຂອງໜ່ວຍງານການສຶກສາຂອງລັດ ຫຼື ໂຮງຮຽນ; </w:t>
      </w:r>
    </w:p>
    <w:p w14:paraId="0E8034C9" w14:textId="77777777" w:rsidR="00034498" w:rsidRPr="004E6D65" w:rsidRDefault="00E36431" w:rsidP="00E36431">
      <w:pPr>
        <w:numPr>
          <w:ilvl w:val="0"/>
          <w:numId w:val="11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E6D65">
        <w:rPr>
          <w:rFonts w:ascii="Noto Sans Lao" w:hAnsi="Noto Sans Lao" w:cs="Noto Sans Lao"/>
          <w:color w:val="000000"/>
          <w:sz w:val="20"/>
          <w:szCs w:val="20"/>
        </w:rPr>
        <w:t>ໂດຍຮູ້ວ່າມີ ຫຼື ໃຊ້ຢາເສບຕິດທີ່ຜິດກົດໝາຍ (ເບິ່ງຄໍານິຍາມຂ້າງລຸ່ມນີ້), ຫຼື ຂາຍ ຫຼື ຮຽກຮ້ອງການຂາຍສານຄວບຄຸມ, (ເບິ່ງຄໍານິ</w:t>
      </w:r>
      <w:r w:rsidR="009A69A3">
        <w:rPr>
          <w:rFonts w:ascii="Noto Sans Lao" w:hAnsi="Noto Sans Lao" w:cs="Arial" w:hint="cs"/>
          <w:color w:val="000000"/>
          <w:sz w:val="20"/>
          <w:szCs w:val="20"/>
          <w:rtl/>
        </w:rPr>
        <w:t xml:space="preserve"> 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>ຍາມຂ້າງລຸ່ມນີ້), ໃນຂະນະທີ່ຢູ່ໃນໂຮງຮຽນ, ຢູ່ໃນໂຮງຮຽນ, ຫຼື ຢູ່ໃນໜ້າທີ່ໂຮງຮຽນພາຍໃຕ້ຂອບເຂດສິດອໍານາດຂອງລັດ</w:t>
      </w:r>
      <w:r w:rsidR="009A69A3">
        <w:rPr>
          <w:rFonts w:ascii="Noto Sans Lao" w:hAnsi="Noto Sans Lao" w:cs="Calibri" w:hint="cs"/>
          <w:color w:val="000000"/>
          <w:sz w:val="20"/>
          <w:szCs w:val="20"/>
          <w:rtl/>
        </w:rPr>
        <w:t>,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 xml:space="preserve"> ໜ່ວຍ</w:t>
      </w:r>
      <w:r w:rsidR="009A69A3">
        <w:rPr>
          <w:rFonts w:ascii="Noto Sans Lao" w:hAnsi="Noto Sans Lao" w:cs="Arial" w:hint="cs"/>
          <w:color w:val="000000"/>
          <w:sz w:val="20"/>
          <w:szCs w:val="20"/>
          <w:rtl/>
        </w:rPr>
        <w:t xml:space="preserve"> 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 xml:space="preserve">ງານການສຶກສາ ຫຼື ຄຸ້ມໂຮງຮຽນ; ຫຼື  </w:t>
      </w:r>
    </w:p>
    <w:p w14:paraId="6775BECF" w14:textId="77777777" w:rsidR="00034498" w:rsidRPr="004E6D65" w:rsidRDefault="00E36431" w:rsidP="00E36431">
      <w:pPr>
        <w:numPr>
          <w:ilvl w:val="0"/>
          <w:numId w:val="11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E6D65">
        <w:rPr>
          <w:rFonts w:ascii="Noto Sans Lao" w:hAnsi="Noto Sans Lao" w:cs="Noto Sans Lao"/>
          <w:color w:val="000000"/>
          <w:sz w:val="20"/>
          <w:szCs w:val="20"/>
        </w:rPr>
        <w:t>ໄດ້​ເຮັດ​ໃຫ້​ມີ​ການ​ບາດ​ເຈັບ​ສາຫັດ​ທາງ​ຮ່າງ​ກາຍ (ເບິ່ງ​ຄໍາ​ນິ​ຍາມ​ຂ້າງ​ລຸ່ມ​ນີ້) ກັບ​ຄົນ​ອື່ນ​ໃນ​ຂະ​ນະ​ທີ່​ຢູ່​ໃນ​ໂຮງ​ຮຽນ, ຢູ່​ໃນ​ສະ​ຖານ​ທີ່​ຂອງ​ໂຮງ​ຮຽນ, ຫຼື ​ການ​ເຮັດ​ວຽກ​ຂອງ​ໂຮງ​ຮຽນ​ພາຍ​ໃຕ້​ສິດ​ອໍາ​ນາດ​ຂອງ​ອົງ​ການ​ການ​ສຶກ​ສາ​ຂອງ​ລັດ​ ຫຼື ​ໂຮງ​ຮຽນ.</w:t>
      </w:r>
    </w:p>
    <w:p w14:paraId="2B260974" w14:textId="77777777" w:rsidR="00034498" w:rsidRPr="004E6D65" w:rsidRDefault="00E36431" w:rsidP="004E6D65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4E6D65">
        <w:rPr>
          <w:rFonts w:ascii="Noto Sans Lao" w:hAnsi="Noto Sans Lao" w:cs="Noto Sans Lao"/>
          <w:sz w:val="20"/>
          <w:szCs w:val="20"/>
        </w:rPr>
        <w:t xml:space="preserve">ນິຍາມຄຳສັບ </w:t>
      </w:r>
    </w:p>
    <w:p w14:paraId="6D458373" w14:textId="77777777" w:rsidR="00034498" w:rsidRPr="004E6D65" w:rsidRDefault="00E36431" w:rsidP="004E6D65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E6D65">
        <w:rPr>
          <w:rFonts w:ascii="Noto Sans Lao" w:hAnsi="Noto Sans Lao" w:cs="Noto Sans Lao"/>
          <w:i/>
          <w:iCs/>
          <w:color w:val="000000"/>
          <w:sz w:val="20"/>
          <w:szCs w:val="20"/>
        </w:rPr>
        <w:t>ສານຄວບຄຸມ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 xml:space="preserve"> ໝາຍເຖິງຢາ ຫຼື ສານເສບຕິດອື່ນໆທີ່ລະບຸໄວ້ໃນຕາຕະລາງ I, II, III, IV, ຫຼື V ໃນມາດຕາ 202(c) ຂອງກົດໝາຍວ່າດ້ວຍສານ</w:t>
      </w:r>
      <w:r w:rsidR="009A69A3">
        <w:rPr>
          <w:rFonts w:ascii="Noto Sans Lao" w:hAnsi="Noto Sans Lao" w:cs="Arial" w:hint="cs"/>
          <w:color w:val="000000"/>
          <w:sz w:val="20"/>
          <w:szCs w:val="20"/>
          <w:rtl/>
        </w:rPr>
        <w:t xml:space="preserve"> 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>ຄວບຄຸມ (21 U.S.C. 812(c)).</w:t>
      </w:r>
    </w:p>
    <w:p w14:paraId="1ED0CA97" w14:textId="77777777" w:rsidR="00034498" w:rsidRPr="004E6D65" w:rsidRDefault="00E36431" w:rsidP="004E6D65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E6D65">
        <w:rPr>
          <w:rFonts w:ascii="Noto Sans Lao" w:hAnsi="Noto Sans Lao" w:cs="Noto Sans Lao"/>
          <w:i/>
          <w:iCs/>
          <w:color w:val="000000"/>
          <w:sz w:val="20"/>
          <w:szCs w:val="20"/>
        </w:rPr>
        <w:t>ຢາເສບຕິດທີ່ຜິດກົດໝາຍ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 xml:space="preserve">ໝາຍຄວາມວ່າເປັນສານຄວບຄຸມ; ແຕ່ບໍ່ລວມເອົາສານຄວບຄຸມທີ່ຄອບຄອງ ຫຼື </w:t>
      </w:r>
      <w:r w:rsidR="00794F3B" w:rsidRPr="004E6D65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ນໍາ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>ໃຊ້ຢ່າງຖືກຕ້ອງຕາມກົດໝາຍ</w:t>
      </w:r>
      <w:r w:rsidR="009A69A3">
        <w:rPr>
          <w:rFonts w:ascii="Noto Sans Lao" w:hAnsi="Noto Sans Lao" w:cs="Arial" w:hint="cs"/>
          <w:color w:val="000000"/>
          <w:sz w:val="20"/>
          <w:szCs w:val="20"/>
          <w:rtl/>
        </w:rPr>
        <w:t xml:space="preserve"> 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>ພາຍໃຕ້ການຊີ້</w:t>
      </w:r>
      <w:r w:rsidR="00794F3B" w:rsidRPr="004E6D65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ນໍາ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 xml:space="preserve">ຂອງຜູ້ຊ່ຽວຊານດ້ານການດູແລສຸຂະພາບທີ່ໄດ້ຮັບອະນຸຍາດ ຫຼື ຖືກຄອບຄອງຢ່າງຖືກຕ້ອງຕາມກົດໝາຍ ຫຼື </w:t>
      </w:r>
      <w:r w:rsidR="00794F3B" w:rsidRPr="004E6D65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ນໍາ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>ໃຊ້ພາຍໃຕ້</w:t>
      </w:r>
      <w:r w:rsidR="009A69A3">
        <w:rPr>
          <w:rFonts w:ascii="Noto Sans Lao" w:hAnsi="Noto Sans Lao" w:cs="Arial" w:hint="cs"/>
          <w:color w:val="000000"/>
          <w:sz w:val="20"/>
          <w:szCs w:val="20"/>
          <w:rtl/>
        </w:rPr>
        <w:t xml:space="preserve"> 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>ສິດອຳນາດອື່ນພາຍໃຕ້ກົດໝາຍວ່າດ້ວຍ ຫຼື ພາຍໃຕ້ການສະໜອງອື່ນໆຂອງກົດໝາຍຂອງລັດຖະບານກາງ.</w:t>
      </w:r>
    </w:p>
    <w:p w14:paraId="4AF8C76A" w14:textId="77777777" w:rsidR="00034498" w:rsidRPr="004E6D65" w:rsidRDefault="00E36431" w:rsidP="004E6D65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E6D65">
        <w:rPr>
          <w:rFonts w:ascii="Noto Sans Lao" w:hAnsi="Noto Sans Lao" w:cs="Noto Sans Lao"/>
          <w:i/>
          <w:iCs/>
          <w:color w:val="000000"/>
          <w:sz w:val="20"/>
          <w:szCs w:val="20"/>
        </w:rPr>
        <w:t>ການບາດເຈັບທາງຮ່າງກາຍທີ່ຮຸນແຮງ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>ມີຄວາມໝາຍຕາມຄຳສັບ "ການບາດເຈັບທາງຮ່າງກາຍທີ່ຮ້າຍແຮງ" ພາຍໃຕ້ວັກ (3) ຂອງພາກຍ່ອຍ (h) ຂອງມາດຕາ 1365 ຂອງຫົວຂໍ້ 18, ລະຫັດສະຫະລັດ.</w:t>
      </w:r>
    </w:p>
    <w:p w14:paraId="45070F11" w14:textId="77777777" w:rsidR="00034498" w:rsidRPr="004E6D65" w:rsidRDefault="00E36431" w:rsidP="004E6D65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E6D65">
        <w:rPr>
          <w:rFonts w:ascii="Noto Sans Lao" w:hAnsi="Noto Sans Lao" w:cs="Noto Sans Lao"/>
          <w:i/>
          <w:iCs/>
          <w:color w:val="000000"/>
          <w:sz w:val="20"/>
          <w:szCs w:val="20"/>
        </w:rPr>
        <w:t>ອາວຸດ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 xml:space="preserve">ມີຄວາມໝາຍຕາມຄຳສັບ </w:t>
      </w:r>
      <w:r w:rsidRPr="004E6D65">
        <w:rPr>
          <w:rFonts w:cs="Arial"/>
          <w:color w:val="000000"/>
          <w:sz w:val="20"/>
          <w:szCs w:val="20"/>
        </w:rPr>
        <w:t>“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>ອາວຸດອັນຕະລາຍ</w:t>
      </w:r>
      <w:r w:rsidRPr="004E6D65">
        <w:rPr>
          <w:rFonts w:cs="Arial"/>
          <w:color w:val="000000"/>
          <w:sz w:val="20"/>
          <w:szCs w:val="20"/>
        </w:rPr>
        <w:t>”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 xml:space="preserve"> ພາຍໃຕ້ວັກ (2) ຂອງພາກຍ່ອຍ (g) </w:t>
      </w:r>
      <w:r w:rsidR="004D6984" w:rsidRPr="004E6D65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ທໍາ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>ອິດຂອງມາດຕາ 930 ຂອງຫົວຂໍ້ 18, ກົດ</w:t>
      </w:r>
      <w:r w:rsidR="009A69A3">
        <w:rPr>
          <w:rFonts w:ascii="Noto Sans Lao" w:hAnsi="Noto Sans Lao" w:cs="Arial" w:hint="cs"/>
          <w:color w:val="000000"/>
          <w:sz w:val="20"/>
          <w:szCs w:val="20"/>
          <w:rtl/>
        </w:rPr>
        <w:t xml:space="preserve"> </w:t>
      </w:r>
      <w:r w:rsidRPr="004E6D65">
        <w:rPr>
          <w:rFonts w:ascii="Noto Sans Lao" w:hAnsi="Noto Sans Lao" w:cs="Noto Sans Lao"/>
          <w:color w:val="000000"/>
          <w:sz w:val="20"/>
          <w:szCs w:val="20"/>
        </w:rPr>
        <w:t xml:space="preserve">ໝາຍສະຫະລັດອາເມລິກາ. </w:t>
      </w:r>
    </w:p>
    <w:p w14:paraId="3AD9C5AF" w14:textId="77777777" w:rsidR="00034498" w:rsidRPr="004E6D65" w:rsidRDefault="00E36431" w:rsidP="004E6D65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4E6D65">
        <w:rPr>
          <w:rFonts w:ascii="Noto Sans Lao" w:hAnsi="Noto Sans Lao" w:cs="Noto Sans Lao"/>
          <w:sz w:val="20"/>
          <w:szCs w:val="20"/>
        </w:rPr>
        <w:t>ແຈ້ງເຕືອນ</w:t>
      </w:r>
    </w:p>
    <w:p w14:paraId="4F81A17E" w14:textId="77777777" w:rsidR="00034498" w:rsidRPr="004E6D65" w:rsidRDefault="00E36431" w:rsidP="004E6D65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4E6D65">
        <w:rPr>
          <w:rFonts w:ascii="Noto Sans Lao" w:hAnsi="Noto Sans Lao" w:cs="Noto Sans Lao"/>
          <w:color w:val="000000"/>
          <w:sz w:val="20"/>
          <w:szCs w:val="20"/>
        </w:rPr>
        <w:t>ໃນມື້ທີ່ມັນຕັດສິນໃຈເອົາການໂຍກຍ້າຍທີ່ເປັນການປ່ຽນແປງການບັນຈຸເຂົ້າຮຽນຂອງລູກຂອງທ່ານເນື່ອງຈາກການລະເມີດກົດລະບຽບການປະພຶດຂອງນັກຮຽນ, ຄຸ້ມໂຮງຮຽນຕ້ອງແຈ້ງໃຫ້ທ່ານຮູ້ເຖິງການຕັດສິນໃຈນັ້ນ, ແລະ ໃຫ້ຄໍາແນະນໍາກ່ຽວກັບການປົກປ້ອງຂັ້ນຕອນ.</w:t>
      </w:r>
    </w:p>
    <w:p w14:paraId="3B1D2D39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61" w:name="_Toc145912132"/>
      <w:r w:rsidRPr="006E3A9F">
        <w:rPr>
          <w:rFonts w:ascii="Noto Sans Lao" w:hAnsi="Noto Sans Lao" w:cs="Noto Sans Lao"/>
          <w:sz w:val="24"/>
        </w:rPr>
        <w:t>ການ​ປ່ຽນ​ແປງ​ການ​ບັນຈຸເຂົ້າຮຽນເນື່ອງ​ຈາກ​ການ​ລົບ​ລ້າງ​ວິ​ໄນ</w:t>
      </w:r>
      <w:bookmarkEnd w:id="61"/>
    </w:p>
    <w:p w14:paraId="695CC45D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536</w:t>
      </w:r>
    </w:p>
    <w:p w14:paraId="26E609C4" w14:textId="77777777" w:rsidR="00034498" w:rsidRPr="006E3A9F" w:rsidRDefault="00E36431" w:rsidP="009A69A3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ການເອົາລູກຂອງທ່ານທີ່ມີຄວາມພິການອອກຈາກບ່ອນຮຽນປັດຈຸບັນຂອງລູກຂອງທ່ານເປັນ</w:t>
      </w:r>
      <w:r w:rsidRPr="006E3A9F">
        <w:rPr>
          <w:rFonts w:ascii="Noto Sans Lao" w:hAnsi="Noto Sans Lao" w:cs="Noto Sans Lao"/>
          <w:b/>
          <w:bCs/>
          <w:sz w:val="20"/>
        </w:rPr>
        <w:t>ການປ່ຽນການບັນຈຸເຂົ້າຮຽນ</w:t>
      </w:r>
      <w:r w:rsidRPr="006E3A9F">
        <w:rPr>
          <w:rFonts w:ascii="Noto Sans Lao" w:hAnsi="Noto Sans Lao" w:cs="Noto Sans Lao"/>
          <w:sz w:val="20"/>
        </w:rPr>
        <w:t xml:space="preserve"> ຖ້າ:</w:t>
      </w:r>
    </w:p>
    <w:p w14:paraId="62115FD8" w14:textId="77777777" w:rsidR="00034498" w:rsidRPr="006E3A9F" w:rsidRDefault="00E36431" w:rsidP="00E36431">
      <w:pPr>
        <w:numPr>
          <w:ilvl w:val="0"/>
          <w:numId w:val="13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 xml:space="preserve">ການໂຍກຍ້າຍແມ່ນສໍາລັບຫຼາຍກ່ວາ 10 ມື້ຮຽນຕິດຕໍ່ກັນ; ຫຼື </w:t>
      </w:r>
    </w:p>
    <w:p w14:paraId="4F96D1C9" w14:textId="77777777" w:rsidR="00034498" w:rsidRPr="006E3A9F" w:rsidRDefault="00E36431" w:rsidP="00E36431">
      <w:pPr>
        <w:pStyle w:val="ListParagraph"/>
        <w:numPr>
          <w:ilvl w:val="0"/>
          <w:numId w:val="13"/>
        </w:num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ລູກຂອງທ່ານໄດ້ຮັບການໂຍກຍ້າຍອອກຫຼາຍຊຸດທີ່ປະກອບເປັນຮູບແບບເນື່ອງຈາກວ່າ:</w:t>
      </w:r>
    </w:p>
    <w:p w14:paraId="67FAF092" w14:textId="77777777" w:rsidR="00034498" w:rsidRPr="006E3A9F" w:rsidRDefault="00E36431" w:rsidP="00E36431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line="260" w:lineRule="exact"/>
        <w:ind w:left="1080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ຊຸດການຖອດຖອນທັງໝົດຫຼາຍກວ່າ 10 ມື້ຮຽນໃນປີຮຽນ;</w:t>
      </w:r>
    </w:p>
    <w:p w14:paraId="20EC081A" w14:textId="77777777" w:rsidR="00034498" w:rsidRPr="006E3A9F" w:rsidRDefault="00E36431" w:rsidP="00E36431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line="260" w:lineRule="exact"/>
        <w:ind w:left="1080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ພຶດຕິກໍາຂອງລູກຂອງທ່ານແມ່ນຄ້າຍຄືກັນຢ່າງຫຼວງຫຼາຍກັບພຶດຕິກໍາຂອງເດັກໃນເຫດການທີ່ຜ່ານມາທີ່ສົ່ງຜົນໃຫ້ຊຸດຂອງ</w:t>
      </w:r>
      <w:r w:rsidR="009A69A3">
        <w:rPr>
          <w:rFonts w:ascii="Noto Sans Lao" w:hAnsi="Noto Sans Lao" w:cs="Arial" w:hint="cs"/>
          <w:color w:val="000000"/>
          <w:sz w:val="20"/>
          <w:rtl/>
        </w:rPr>
        <w:t xml:space="preserve"> </w:t>
      </w:r>
      <w:r w:rsidRPr="006E3A9F">
        <w:rPr>
          <w:rFonts w:ascii="Noto Sans Lao" w:hAnsi="Noto Sans Lao" w:cs="Noto Sans Lao"/>
          <w:color w:val="000000"/>
          <w:sz w:val="20"/>
        </w:rPr>
        <w:t xml:space="preserve">ການໂຍກຍ້າຍ; ແລະ  </w:t>
      </w:r>
    </w:p>
    <w:p w14:paraId="19FF98FA" w14:textId="77777777" w:rsidR="00034498" w:rsidRPr="006E3A9F" w:rsidRDefault="00E36431" w:rsidP="00E36431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spacing w:line="260" w:lineRule="exact"/>
        <w:ind w:left="1080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ຂອງປັດໃຈເພີ່ມເຕີມເຊັ່ນ: ໄລຍະເວລາຂອງການໂຍກຍ້າຍແຕ່ລະຄົນ, ຈໍານວນເວລາທີ່ລູກຂອງທ່ານໄດ້ຖືກໂຍກຍ້າຍ, ແລະ ຄວາມໃກ້ຊິດຂອງການໂຍກຍ້າຍກັບກັນ ແລະ ກັນ.</w:t>
      </w:r>
    </w:p>
    <w:p w14:paraId="7D9C65E4" w14:textId="77777777" w:rsidR="00034498" w:rsidRPr="006E3A9F" w:rsidRDefault="00E36431" w:rsidP="009A69A3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ບໍ່ວ່າຈະເປັນຮູບແບບຂອງການໂຍກຍ້າຍທີ່ປະກອບດ້ວຍການປ່ຽນແປງຂອງສະຖານທີ່ແມ່ນໄດ້ກໍານົດເປັນກໍລະນີໂດຍຄຸ້ມໂຮງຮຽນ ແລະ ຖ້າ</w:t>
      </w:r>
      <w:r w:rsidR="009A69A3">
        <w:rPr>
          <w:rFonts w:ascii="Noto Sans Lao" w:hAnsi="Noto Sans Lao" w:cs="Arial" w:hint="cs"/>
          <w:color w:val="000000"/>
          <w:sz w:val="20"/>
          <w:rtl/>
        </w:rPr>
        <w:t xml:space="preserve"> </w:t>
      </w:r>
      <w:r w:rsidRPr="006E3A9F">
        <w:rPr>
          <w:rFonts w:ascii="Noto Sans Lao" w:hAnsi="Noto Sans Lao" w:cs="Noto Sans Lao"/>
          <w:color w:val="000000"/>
          <w:sz w:val="20"/>
        </w:rPr>
        <w:t>ຖືກທ້າທາຍ, ຈະຖືກທົບທວນຄືນໂດຍຜ່ານຂະບວນການທີ່ເໝາະສົມ ແລະ ການດໍາເນີນຄະດີ.</w:t>
      </w:r>
    </w:p>
    <w:p w14:paraId="73FDC912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62" w:name="_Toc145912133"/>
      <w:r w:rsidRPr="006E3A9F">
        <w:rPr>
          <w:rFonts w:ascii="Noto Sans Lao" w:hAnsi="Noto Sans Lao" w:cs="Noto Sans Lao"/>
          <w:sz w:val="24"/>
        </w:rPr>
        <w:lastRenderedPageBreak/>
        <w:t>ການກໍານົດການຕັ້ງຄ່າ</w:t>
      </w:r>
      <w:bookmarkEnd w:id="62"/>
    </w:p>
    <w:p w14:paraId="6A17B172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 xml:space="preserve"> 300.531</w:t>
      </w:r>
    </w:p>
    <w:p w14:paraId="29FF50A3" w14:textId="77777777" w:rsidR="00034498" w:rsidRPr="006E3A9F" w:rsidRDefault="00E36431" w:rsidP="008A703E">
      <w:pPr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>ທີມງານໂຄງການການສຶກສາສ່ວນບຸກຄົນ (IEP) ກໍານົດການຕັ້ງຄ່າການສຶກສາທາງເລືອກຊົ່ວຄາວສໍາລັບການໂຍກຍ້າຍທີ່ມີການປ່ຽນແປງການ</w:t>
      </w:r>
      <w:r w:rsidR="009A69A3">
        <w:rPr>
          <w:rFonts w:ascii="Noto Sans Lao" w:hAnsi="Noto Sans Lao" w:cs="Arial" w:hint="cs"/>
          <w:sz w:val="20"/>
          <w:rtl/>
        </w:rPr>
        <w:t xml:space="preserve"> </w:t>
      </w:r>
      <w:r w:rsidRPr="006E3A9F">
        <w:rPr>
          <w:rFonts w:ascii="Noto Sans Lao" w:hAnsi="Noto Sans Lao" w:cs="Noto Sans Lao"/>
          <w:sz w:val="20"/>
        </w:rPr>
        <w:t xml:space="preserve">ຈັດຕໍາແໜ່ງ, ແລະ ການໂຍກຍ້າຍພາຍໃຕ້ຫົວຂໍ້ຍ່ອຍ </w:t>
      </w:r>
      <w:r w:rsidRPr="006E3A9F">
        <w:rPr>
          <w:rFonts w:ascii="Noto Sans Lao" w:hAnsi="Noto Sans Lao" w:cs="Noto Sans Lao"/>
          <w:b/>
          <w:bCs/>
          <w:i/>
          <w:iCs/>
          <w:sz w:val="20"/>
        </w:rPr>
        <w:t>ສິດອໍານາດເພີ່ມເຕີມ</w:t>
      </w:r>
      <w:r w:rsidRPr="006E3A9F">
        <w:rPr>
          <w:rFonts w:ascii="Noto Sans Lao" w:hAnsi="Noto Sans Lao" w:cs="Noto Sans Lao"/>
          <w:sz w:val="20"/>
        </w:rPr>
        <w:t xml:space="preserve"> ແລະ </w:t>
      </w:r>
      <w:r w:rsidRPr="006E3A9F">
        <w:rPr>
          <w:rFonts w:ascii="Noto Sans Lao" w:hAnsi="Noto Sans Lao" w:cs="Noto Sans Lao"/>
          <w:b/>
          <w:bCs/>
          <w:i/>
          <w:iCs/>
          <w:sz w:val="20"/>
        </w:rPr>
        <w:t>ສະຖານະການພິເສດ</w:t>
      </w:r>
      <w:r w:rsidRPr="006E3A9F">
        <w:rPr>
          <w:rFonts w:ascii="Noto Sans Lao" w:hAnsi="Noto Sans Lao" w:cs="Noto Sans Lao"/>
          <w:sz w:val="20"/>
        </w:rPr>
        <w:t>.</w:t>
      </w:r>
    </w:p>
    <w:p w14:paraId="42C5381C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63" w:name="_Toc145912134"/>
      <w:r w:rsidRPr="006E3A9F">
        <w:rPr>
          <w:rFonts w:ascii="Noto Sans Lao" w:hAnsi="Noto Sans Lao" w:cs="Noto Sans Lao"/>
          <w:sz w:val="24"/>
        </w:rPr>
        <w:t>ການອຸທອນ</w:t>
      </w:r>
      <w:bookmarkEnd w:id="63"/>
    </w:p>
    <w:p w14:paraId="23065B2C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 xml:space="preserve"> 300.532</w:t>
      </w:r>
    </w:p>
    <w:p w14:paraId="45E46806" w14:textId="77777777" w:rsidR="00034498" w:rsidRPr="009A69A3" w:rsidRDefault="00E36431" w:rsidP="009A69A3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9A69A3">
        <w:rPr>
          <w:rFonts w:ascii="Noto Sans Lao" w:hAnsi="Noto Sans Lao" w:cs="Noto Sans Lao"/>
          <w:sz w:val="20"/>
          <w:szCs w:val="20"/>
        </w:rPr>
        <w:t>ພາກທົ່ວໄປ</w:t>
      </w:r>
    </w:p>
    <w:p w14:paraId="66777B21" w14:textId="77777777" w:rsidR="00034498" w:rsidRPr="009A69A3" w:rsidRDefault="00E36431" w:rsidP="009A69A3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9A69A3">
        <w:rPr>
          <w:rFonts w:ascii="Noto Sans Lao" w:hAnsi="Noto Sans Lao" w:cs="Noto Sans Lao"/>
          <w:sz w:val="20"/>
          <w:szCs w:val="20"/>
        </w:rPr>
        <w:t>ທ່ານສາມາດຍື່ນຄໍາຮ້ອງທຸກເພື່ອຮ້ອງຂໍຄວາມເປັນ</w:t>
      </w:r>
      <w:r w:rsidR="004D6984" w:rsidRPr="009A69A3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9A69A3">
        <w:rPr>
          <w:rFonts w:ascii="Noto Sans Lao" w:hAnsi="Noto Sans Lao" w:cs="Noto Sans Lao"/>
          <w:sz w:val="20"/>
          <w:szCs w:val="20"/>
        </w:rPr>
        <w:t xml:space="preserve"> (ເບິ່ງຫົວຂໍ້ </w:t>
      </w:r>
      <w:r w:rsidRPr="009A69A3">
        <w:rPr>
          <w:rFonts w:ascii="Noto Sans Lao" w:hAnsi="Noto Sans Lao" w:cs="Noto Sans Lao"/>
          <w:b/>
          <w:bCs/>
          <w:i/>
          <w:iCs/>
          <w:sz w:val="20"/>
          <w:szCs w:val="20"/>
        </w:rPr>
        <w:t>ຂັ້ນຕອນການຮ້ອງທຸກເພື່ອຮ້ອງຂໍຄວາມເປັນ</w:t>
      </w:r>
      <w:r w:rsidR="004D6984" w:rsidRPr="009A69A3">
        <w:rPr>
          <w:rFonts w:ascii="Noto Sans Lao" w:hAnsi="Noto Sans Lao" w:cs="Noto Sans Lao"/>
          <w:b/>
          <w:bCs/>
          <w:i/>
          <w:iCs/>
          <w:sz w:val="20"/>
          <w:szCs w:val="20"/>
          <w:cs/>
          <w:lang w:bidi="lo-LA"/>
        </w:rPr>
        <w:t>ທໍາ</w:t>
      </w:r>
      <w:r w:rsidRPr="009A69A3">
        <w:rPr>
          <w:rFonts w:ascii="Noto Sans Lao" w:hAnsi="Noto Sans Lao" w:cs="Noto Sans Lao"/>
          <w:sz w:val="20"/>
          <w:szCs w:val="20"/>
        </w:rPr>
        <w:t>) ເພື່ອຮ້ອງຂໍການໄຕ່</w:t>
      </w:r>
      <w:r w:rsidR="009A69A3">
        <w:rPr>
          <w:rFonts w:ascii="Noto Sans Lao" w:hAnsi="Noto Sans Lao" w:cs="Arial" w:hint="cs"/>
          <w:sz w:val="20"/>
          <w:szCs w:val="20"/>
          <w:rtl/>
        </w:rPr>
        <w:t xml:space="preserve"> </w:t>
      </w:r>
      <w:r w:rsidRPr="009A69A3">
        <w:rPr>
          <w:rFonts w:ascii="Noto Sans Lao" w:hAnsi="Noto Sans Lao" w:cs="Noto Sans Lao"/>
          <w:sz w:val="20"/>
          <w:szCs w:val="20"/>
        </w:rPr>
        <w:t>ສວນ</w:t>
      </w:r>
      <w:r w:rsidR="009A69A3" w:rsidRPr="009A69A3">
        <w:rPr>
          <w:rFonts w:ascii="Noto Sans Lao" w:hAnsi="Noto Sans Lao" w:cs="Arial" w:hint="cs"/>
          <w:sz w:val="20"/>
          <w:szCs w:val="20"/>
          <w:rtl/>
        </w:rPr>
        <w:t xml:space="preserve"> </w:t>
      </w:r>
      <w:r w:rsidRPr="009A69A3">
        <w:rPr>
          <w:rFonts w:ascii="Noto Sans Lao" w:hAnsi="Noto Sans Lao" w:cs="Noto Sans Lao"/>
          <w:sz w:val="20"/>
          <w:szCs w:val="20"/>
        </w:rPr>
        <w:t>ເພື່ອຮ້ອງຂໍຄວາມເປັນ</w:t>
      </w:r>
      <w:r w:rsidR="004D6984" w:rsidRPr="009A69A3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9A69A3">
        <w:rPr>
          <w:rFonts w:ascii="Noto Sans Lao" w:hAnsi="Noto Sans Lao" w:cs="Noto Sans Lao"/>
          <w:sz w:val="20"/>
          <w:szCs w:val="20"/>
        </w:rPr>
        <w:t xml:space="preserve"> ຖ້າທ່ານບໍ່ເຫັນດີກັບ: </w:t>
      </w:r>
    </w:p>
    <w:p w14:paraId="10BB8FBC" w14:textId="77777777" w:rsidR="00034498" w:rsidRPr="009A69A3" w:rsidRDefault="00E36431" w:rsidP="00E36431">
      <w:pPr>
        <w:numPr>
          <w:ilvl w:val="0"/>
          <w:numId w:val="37"/>
        </w:num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9A69A3">
        <w:rPr>
          <w:rFonts w:ascii="Noto Sans Lao" w:hAnsi="Noto Sans Lao" w:cs="Noto Sans Lao"/>
          <w:sz w:val="20"/>
          <w:szCs w:val="20"/>
        </w:rPr>
        <w:t xml:space="preserve">ການຕັດສິນໃຈໃດໆກ່ຽວກັບການບັນຈຸເຂົ້າຮຽນພາຍໃຕ້ຂໍ້ກໍານົດລະບຽບວິໄນເຫຼົ່ານີ້; </w:t>
      </w:r>
      <w:r w:rsidRPr="009A69A3">
        <w:rPr>
          <w:rFonts w:ascii="Noto Sans Lao" w:hAnsi="Noto Sans Lao" w:cs="Noto Sans Lao"/>
          <w:b/>
          <w:bCs/>
          <w:sz w:val="20"/>
          <w:szCs w:val="20"/>
          <w:u w:val="single"/>
        </w:rPr>
        <w:t>ຫຼື</w:t>
      </w:r>
      <w:r w:rsidRPr="009A69A3">
        <w:rPr>
          <w:rFonts w:ascii="Noto Sans Lao" w:hAnsi="Noto Sans Lao" w:cs="Noto Sans Lao"/>
          <w:sz w:val="20"/>
          <w:szCs w:val="20"/>
        </w:rPr>
        <w:t xml:space="preserve"> </w:t>
      </w:r>
    </w:p>
    <w:p w14:paraId="0685E49C" w14:textId="77777777" w:rsidR="00034498" w:rsidRPr="009A69A3" w:rsidRDefault="00E36431" w:rsidP="00E36431">
      <w:pPr>
        <w:numPr>
          <w:ilvl w:val="0"/>
          <w:numId w:val="37"/>
        </w:num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9A69A3">
        <w:rPr>
          <w:rFonts w:ascii="Noto Sans Lao" w:hAnsi="Noto Sans Lao" w:cs="Noto Sans Lao"/>
          <w:sz w:val="20"/>
          <w:szCs w:val="20"/>
        </w:rPr>
        <w:t xml:space="preserve">ການກໍານົດການສະແດງອອກໄດ້ອະທິບາຍຂ້າງເທິງ. </w:t>
      </w:r>
    </w:p>
    <w:p w14:paraId="599FE8D2" w14:textId="77777777" w:rsidR="00034498" w:rsidRPr="009A69A3" w:rsidRDefault="00E36431" w:rsidP="009A69A3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9A69A3">
        <w:rPr>
          <w:rFonts w:ascii="Noto Sans Lao" w:hAnsi="Noto Sans Lao" w:cs="Noto Sans Lao"/>
          <w:sz w:val="20"/>
          <w:szCs w:val="20"/>
        </w:rPr>
        <w:t>ຄຸ້ມໂຮງຮຽນອາດຈະຍື່ນຄໍາຮ້ອງທຸກເພື່ອຮ້ອງຂໍຄວາມເປັນ</w:t>
      </w:r>
      <w:r w:rsidR="004D6984" w:rsidRPr="009A69A3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9A69A3">
        <w:rPr>
          <w:rFonts w:ascii="Noto Sans Lao" w:hAnsi="Noto Sans Lao" w:cs="Noto Sans Lao"/>
          <w:sz w:val="20"/>
          <w:szCs w:val="20"/>
        </w:rPr>
        <w:t xml:space="preserve"> (ເບິ່ງຂ້າງເທິງ) ເພື່ອຮ້ອງຂໍການໄຕ່ສວນເພື່ອຮ້ອງຂໍຄວາມເປັນ</w:t>
      </w:r>
      <w:r w:rsidR="004D6984" w:rsidRPr="009A69A3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9A69A3">
        <w:rPr>
          <w:rFonts w:ascii="Noto Sans Lao" w:hAnsi="Noto Sans Lao" w:cs="Noto Sans Lao"/>
          <w:sz w:val="20"/>
          <w:szCs w:val="20"/>
        </w:rPr>
        <w:t xml:space="preserve"> ຖ້າມັນເຊື່ອ</w:t>
      </w:r>
      <w:r w:rsidR="009A69A3">
        <w:rPr>
          <w:rFonts w:ascii="Noto Sans Lao" w:hAnsi="Noto Sans Lao" w:cs="Arial" w:hint="cs"/>
          <w:sz w:val="20"/>
          <w:szCs w:val="20"/>
          <w:rtl/>
        </w:rPr>
        <w:t xml:space="preserve"> </w:t>
      </w:r>
      <w:r w:rsidRPr="009A69A3">
        <w:rPr>
          <w:rFonts w:ascii="Noto Sans Lao" w:hAnsi="Noto Sans Lao" w:cs="Noto Sans Lao"/>
          <w:sz w:val="20"/>
          <w:szCs w:val="20"/>
        </w:rPr>
        <w:t xml:space="preserve">ວ່າການຮັກສາການບັນຈຸເຂົ້າຮຽນໃນປະຈຸບັນຂອງລູກຂອງທ່ານມີແນວໂນ້ມທີ່ຈະສົ່ງຜົນໃຫ້ລູກຂອງທ່ານບາດເຈັບ ຫຼື ຜູ້ອື່ນ. </w:t>
      </w:r>
    </w:p>
    <w:p w14:paraId="66B3AA50" w14:textId="77777777" w:rsidR="00034498" w:rsidRPr="009A69A3" w:rsidRDefault="00E36431" w:rsidP="009A69A3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9A69A3">
        <w:rPr>
          <w:rFonts w:ascii="Noto Sans Lao" w:hAnsi="Noto Sans Lao" w:cs="Noto Sans Lao"/>
          <w:sz w:val="20"/>
          <w:szCs w:val="20"/>
        </w:rPr>
        <w:t>ສິດອຳນາດຂອງພະນັກງານໄຕ່ສວນ</w:t>
      </w:r>
    </w:p>
    <w:p w14:paraId="159999BB" w14:textId="77777777" w:rsidR="00034498" w:rsidRPr="009A69A3" w:rsidRDefault="00E36431" w:rsidP="009A69A3">
      <w:pPr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9A69A3">
        <w:rPr>
          <w:rFonts w:ascii="Noto Sans Lao" w:hAnsi="Noto Sans Lao" w:cs="Noto Sans Lao"/>
          <w:sz w:val="20"/>
          <w:szCs w:val="20"/>
        </w:rPr>
        <w:t xml:space="preserve">ພະນັກງານໄຕ່ສວນທີ່ຕອບສະໜອງໄດ້ຕາມເງື່ອນໄຂທີ່ອະທິບາຍໄວ້ພາຍໃຕ້ຫົວຂໍ້ຍ່ອຍ </w:t>
      </w:r>
      <w:r w:rsidRPr="009A69A3">
        <w:rPr>
          <w:rFonts w:ascii="Noto Sans Lao" w:hAnsi="Noto Sans Lao" w:cs="Noto Sans Lao"/>
          <w:b/>
          <w:bCs/>
          <w:i/>
          <w:iCs/>
          <w:sz w:val="20"/>
          <w:szCs w:val="20"/>
        </w:rPr>
        <w:t>ພະນັກງານໄຕ່ສວນແບບເປັນກາງ</w:t>
      </w:r>
      <w:r w:rsidR="009A69A3">
        <w:rPr>
          <w:rFonts w:ascii="Noto Sans Lao" w:hAnsi="Noto Sans Lao" w:cs="Arial" w:hint="cs"/>
          <w:b/>
          <w:bCs/>
          <w:i/>
          <w:iCs/>
          <w:sz w:val="20"/>
          <w:szCs w:val="20"/>
          <w:rtl/>
        </w:rPr>
        <w:t xml:space="preserve"> </w:t>
      </w:r>
      <w:r w:rsidRPr="009A69A3">
        <w:rPr>
          <w:rFonts w:ascii="Noto Sans Lao" w:hAnsi="Noto Sans Lao" w:cs="Noto Sans Lao"/>
          <w:sz w:val="20"/>
          <w:szCs w:val="20"/>
        </w:rPr>
        <w:t>ຕ້ອງດຳເນີນການ</w:t>
      </w:r>
      <w:r w:rsidR="009A69A3">
        <w:rPr>
          <w:rFonts w:ascii="Noto Sans Lao" w:hAnsi="Noto Sans Lao" w:cs="Arial" w:hint="cs"/>
          <w:sz w:val="20"/>
          <w:szCs w:val="20"/>
          <w:rtl/>
        </w:rPr>
        <w:t xml:space="preserve"> </w:t>
      </w:r>
      <w:r w:rsidRPr="009A69A3">
        <w:rPr>
          <w:rFonts w:ascii="Noto Sans Lao" w:hAnsi="Noto Sans Lao" w:cs="Noto Sans Lao"/>
          <w:sz w:val="20"/>
          <w:szCs w:val="20"/>
        </w:rPr>
        <w:t>ໄຕ່ສວນເພື່ອຮ້ອງຂໍຄວາມເປັນ</w:t>
      </w:r>
      <w:r w:rsidR="004D6984" w:rsidRPr="009A69A3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9A69A3">
        <w:rPr>
          <w:rFonts w:ascii="Noto Sans Lao" w:hAnsi="Noto Sans Lao" w:cs="Noto Sans Lao"/>
          <w:sz w:val="20"/>
          <w:szCs w:val="20"/>
        </w:rPr>
        <w:t xml:space="preserve"> ແລະ ຕັດສິນໃຈ. ພະນັກງານໄຕ່ສວນອາດຈະ:</w:t>
      </w:r>
    </w:p>
    <w:p w14:paraId="40AB462B" w14:textId="77777777" w:rsidR="00034498" w:rsidRPr="009A69A3" w:rsidRDefault="00E36431" w:rsidP="00E36431">
      <w:pPr>
        <w:numPr>
          <w:ilvl w:val="0"/>
          <w:numId w:val="12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9A69A3">
        <w:rPr>
          <w:rFonts w:ascii="Noto Sans Lao" w:hAnsi="Noto Sans Lao" w:cs="Noto Sans Lao"/>
          <w:color w:val="000000"/>
          <w:sz w:val="20"/>
          <w:szCs w:val="20"/>
        </w:rPr>
        <w:t>ສົ່ງຄືນລູກຂອງທ່ານທີ່ມີຄວາມພິການໄປຫາສະຖານທີ່ທີ່ລູກຂອງທ່ານໄດ້ຖືກໂຍກຍ້າຍອອກຖ້າພະນັກງານໄຕ່ສວນການກໍານົດວ່າການໂຍກຍ້າຍແມ່ນການລະເມີດຂໍ້ກໍານົດທີ່ອະທິບາຍພາຍໃຕ້ຫົວ</w:t>
      </w:r>
      <w:r w:rsidRPr="009A69A3">
        <w:rPr>
          <w:rFonts w:ascii="Noto Sans Lao" w:hAnsi="Noto Sans Lao" w:cs="Noto Sans Lao"/>
          <w:b/>
          <w:bCs/>
          <w:i/>
          <w:iCs/>
          <w:color w:val="000000"/>
          <w:sz w:val="20"/>
          <w:szCs w:val="20"/>
        </w:rPr>
        <w:t xml:space="preserve"> ສິດອຳນາດຂອງພະນັກງານໂຮງຮຽນ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>, ຫຼື ວ່າພຶດຕິກໍາຂອງລູກຂອງ</w:t>
      </w:r>
      <w:r w:rsidR="009A69A3">
        <w:rPr>
          <w:rFonts w:ascii="Noto Sans Lao" w:hAnsi="Noto Sans Lao" w:cs="Arial" w:hint="cs"/>
          <w:color w:val="000000"/>
          <w:sz w:val="20"/>
          <w:szCs w:val="20"/>
          <w:rtl/>
        </w:rPr>
        <w:t xml:space="preserve"> 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 xml:space="preserve">ທ່ານເປັນການສະແດງອອກເຖິງຄວາມພິການຂອງລູກຂອງທ່ານ. ; </w:t>
      </w:r>
      <w:r w:rsidRPr="009A69A3">
        <w:rPr>
          <w:rFonts w:ascii="Noto Sans Lao" w:hAnsi="Noto Sans Lao" w:cs="Noto Sans Lao"/>
          <w:b/>
          <w:bCs/>
          <w:color w:val="000000"/>
          <w:sz w:val="20"/>
          <w:szCs w:val="20"/>
          <w:u w:val="single"/>
        </w:rPr>
        <w:t>ຫຼື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 xml:space="preserve"> </w:t>
      </w:r>
    </w:p>
    <w:p w14:paraId="05AFB20C" w14:textId="77777777" w:rsidR="00034498" w:rsidRPr="009A69A3" w:rsidRDefault="00E36431" w:rsidP="00E36431">
      <w:pPr>
        <w:numPr>
          <w:ilvl w:val="0"/>
          <w:numId w:val="12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9A69A3">
        <w:rPr>
          <w:rFonts w:ascii="Noto Sans Lao" w:hAnsi="Noto Sans Lao" w:cs="Noto Sans Lao"/>
          <w:color w:val="000000"/>
          <w:sz w:val="20"/>
          <w:szCs w:val="20"/>
        </w:rPr>
        <w:t>ສັ່ງໃຫ້ມີການປ່ຽນແປງການຈັດຕໍາແໜ່ງຂອງລູກຂອງທ່ານທີ່ມີຄວາມພິການໄປເປັນບ່ອນສຶກສາທາງເລືອກຊົ່ວຄາວທີ່ເໝາະສົມ ເປັນເວລາບໍ່ເກີນ 45 ມື້ຮຽນ ຖ້າພະນັກງານໄຕ່ສວນຕັດສິນວ່າ ການຮັກສາການຈັດຕໍາແໜ່ງປັດຈຸບັນຂອງລູກຂອງທ່ານມີແນວໂນ້ມ</w:t>
      </w:r>
      <w:r w:rsidR="009A69A3">
        <w:rPr>
          <w:rFonts w:ascii="Noto Sans Lao" w:hAnsi="Noto Sans Lao" w:cs="Arial" w:hint="cs"/>
          <w:color w:val="000000"/>
          <w:sz w:val="20"/>
          <w:szCs w:val="20"/>
          <w:rtl/>
        </w:rPr>
        <w:t xml:space="preserve"> 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>ທີ່ຈະສົ່ງຜົນໃຫ້ລູກຂອງທ່ານໄດ້ຮັບບາດເຈັບ ຫຼື ເປັນ ອື່ນໆ.</w:t>
      </w:r>
    </w:p>
    <w:p w14:paraId="404E2258" w14:textId="77777777" w:rsidR="00034498" w:rsidRPr="009A69A3" w:rsidRDefault="00E36431" w:rsidP="009A69A3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9A69A3">
        <w:rPr>
          <w:rFonts w:ascii="Noto Sans Lao" w:hAnsi="Noto Sans Lao" w:cs="Noto Sans Lao"/>
          <w:color w:val="000000"/>
          <w:sz w:val="20"/>
          <w:szCs w:val="20"/>
        </w:rPr>
        <w:t>ຂັ້ນຕອນການໄຕ່ສວນເຫຼົ່ານີ້ອາດຈະເກີດຂຶ້ນຊ້ຳໆ, ຖ້າຄຸ້ມໂຮງຮຽນເຊື່ອວ່າການສົ່ງລູກຂອງທ່ານກັບຄືນສູ່ບ່ອນເດີມນັ້ນມີແນວໂນ້ມທີ່ຈະສົ່ງ</w:t>
      </w:r>
      <w:r w:rsidR="009A69A3">
        <w:rPr>
          <w:rFonts w:ascii="Noto Sans Lao" w:hAnsi="Noto Sans Lao" w:cs="Arial" w:hint="cs"/>
          <w:color w:val="000000"/>
          <w:sz w:val="20"/>
          <w:szCs w:val="20"/>
          <w:rtl/>
        </w:rPr>
        <w:t xml:space="preserve"> 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>ຜົນໃຫ້ລູກຂອງເຈົ້າບາດເຈັບ ຫຼື ຜູ້ອື່ນ.</w:t>
      </w:r>
    </w:p>
    <w:p w14:paraId="1088555A" w14:textId="77777777" w:rsidR="00034498" w:rsidRPr="009A69A3" w:rsidRDefault="00E36431" w:rsidP="009A69A3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9A69A3">
        <w:rPr>
          <w:rFonts w:ascii="Noto Sans Lao" w:hAnsi="Noto Sans Lao" w:cs="Noto Sans Lao"/>
          <w:sz w:val="20"/>
          <w:szCs w:val="20"/>
        </w:rPr>
        <w:t>ເມື່ອໃດກໍຕາມທີ່ເຈົ້າ ຫຼື ຄຸ້ມໂຮງຮຽນຍື່ນຄໍາຮ້ອງທຸກເພື່ອຮ້ອງຂໍຄວາມເປັນ</w:t>
      </w:r>
      <w:r w:rsidR="004D6984" w:rsidRPr="009A69A3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9A69A3">
        <w:rPr>
          <w:rFonts w:ascii="Noto Sans Lao" w:hAnsi="Noto Sans Lao" w:cs="Noto Sans Lao"/>
          <w:sz w:val="20"/>
          <w:szCs w:val="20"/>
        </w:rPr>
        <w:t xml:space="preserve"> ເພື່ອຮ້ອງຂໍການໄຕ່ສວນດັ່ງກ່າວ, ການໄຕ່ສວນຈະຕ້ອງຖືກຈັດ</w:t>
      </w:r>
      <w:r w:rsidR="009A69A3">
        <w:rPr>
          <w:rFonts w:ascii="Noto Sans Lao" w:hAnsi="Noto Sans Lao" w:cs="Arial" w:hint="cs"/>
          <w:sz w:val="20"/>
          <w:szCs w:val="20"/>
          <w:rtl/>
        </w:rPr>
        <w:t xml:space="preserve"> </w:t>
      </w:r>
      <w:r w:rsidRPr="009A69A3">
        <w:rPr>
          <w:rFonts w:ascii="Noto Sans Lao" w:hAnsi="Noto Sans Lao" w:cs="Noto Sans Lao"/>
          <w:sz w:val="20"/>
          <w:szCs w:val="20"/>
        </w:rPr>
        <w:t xml:space="preserve">ຂຶ້ນໃນເງື່ອນໄຂທີ່ລະບຸໄວ້ໃນຫົວຂໍ້ </w:t>
      </w:r>
      <w:r w:rsidRPr="009A69A3">
        <w:rPr>
          <w:rFonts w:ascii="Noto Sans Lao" w:hAnsi="Noto Sans Lao" w:cs="Noto Sans Lao"/>
          <w:b/>
          <w:bCs/>
          <w:i/>
          <w:iCs/>
          <w:sz w:val="20"/>
          <w:szCs w:val="20"/>
        </w:rPr>
        <w:t>ຂັ້ນຕອນການຮ້ອງທຸກເພື່ອຮ້ອງຂໍຄວາມເປັນ</w:t>
      </w:r>
      <w:r w:rsidR="004D6984" w:rsidRPr="009A69A3">
        <w:rPr>
          <w:rFonts w:ascii="Noto Sans Lao" w:hAnsi="Noto Sans Lao" w:cs="Noto Sans Lao"/>
          <w:b/>
          <w:bCs/>
          <w:i/>
          <w:iCs/>
          <w:sz w:val="20"/>
          <w:szCs w:val="20"/>
          <w:cs/>
          <w:lang w:bidi="lo-LA"/>
        </w:rPr>
        <w:t>ທໍາ</w:t>
      </w:r>
      <w:r w:rsidRPr="009A69A3">
        <w:rPr>
          <w:rFonts w:ascii="Noto Sans Lao" w:hAnsi="Noto Sans Lao" w:cs="Noto Sans Lao"/>
          <w:b/>
          <w:bCs/>
          <w:i/>
          <w:iCs/>
          <w:sz w:val="20"/>
          <w:szCs w:val="20"/>
        </w:rPr>
        <w:t>, ການໄຕ່ສວນການຮ້ອງທຸກເພື່ອຮ້ອງຂໍຄວາມເປັນ</w:t>
      </w:r>
      <w:r w:rsidR="004D6984" w:rsidRPr="009A69A3">
        <w:rPr>
          <w:rFonts w:ascii="Noto Sans Lao" w:hAnsi="Noto Sans Lao" w:cs="Noto Sans Lao"/>
          <w:b/>
          <w:bCs/>
          <w:i/>
          <w:iCs/>
          <w:sz w:val="20"/>
          <w:szCs w:val="20"/>
          <w:cs/>
          <w:lang w:bidi="lo-LA"/>
        </w:rPr>
        <w:t>ທໍາ</w:t>
      </w:r>
      <w:r w:rsidRPr="009A69A3">
        <w:rPr>
          <w:rFonts w:ascii="Noto Sans Lao" w:hAnsi="Noto Sans Lao" w:cs="Noto Sans Lao"/>
          <w:sz w:val="20"/>
          <w:szCs w:val="20"/>
        </w:rPr>
        <w:t>,</w:t>
      </w:r>
      <w:r w:rsidRPr="009A69A3">
        <w:rPr>
          <w:rFonts w:ascii="Noto Sans Lao" w:hAnsi="Noto Sans Lao" w:cs="Noto Sans Lao"/>
          <w:sz w:val="20"/>
          <w:szCs w:val="20"/>
          <w:shd w:val="clear" w:color="auto" w:fill="FFFFFF"/>
        </w:rPr>
        <w:t xml:space="preserve"> ແລະ </w:t>
      </w:r>
      <w:r w:rsidRPr="009A69A3">
        <w:rPr>
          <w:rFonts w:ascii="Noto Sans Lao" w:hAnsi="Noto Sans Lao" w:cs="Noto Sans Lao"/>
          <w:b/>
          <w:bCs/>
          <w:i/>
          <w:iCs/>
          <w:sz w:val="20"/>
          <w:szCs w:val="20"/>
          <w:shd w:val="clear" w:color="auto" w:fill="FFFFFF"/>
        </w:rPr>
        <w:t>ການອຸທອນຂອງການຕັດສິນໃຈ; ການ​ທົບ​ທວນ​ຄືນ​ທີ່​ເປັນ​ກາງ</w:t>
      </w:r>
      <w:r w:rsidRPr="009A69A3">
        <w:rPr>
          <w:rFonts w:ascii="Noto Sans Lao" w:hAnsi="Noto Sans Lao" w:cs="Noto Sans Lao"/>
          <w:sz w:val="20"/>
          <w:szCs w:val="20"/>
          <w:shd w:val="clear" w:color="auto" w:fill="FFFFFF"/>
        </w:rPr>
        <w:t>​,</w:t>
      </w:r>
      <w:r w:rsidRPr="009A69A3">
        <w:rPr>
          <w:rFonts w:ascii="Noto Sans Lao" w:hAnsi="Noto Sans Lao" w:cs="Noto Sans Lao"/>
          <w:sz w:val="20"/>
          <w:szCs w:val="20"/>
        </w:rPr>
        <w:t xml:space="preserve">ຍົກ​ເວັ້ນ​ດັ່ງ​ຕໍ່​ໄປ​ນີ້​: </w:t>
      </w:r>
    </w:p>
    <w:p w14:paraId="593F06D4" w14:textId="77777777" w:rsidR="00034498" w:rsidRPr="009A69A3" w:rsidRDefault="00E36431" w:rsidP="00E36431">
      <w:pPr>
        <w:numPr>
          <w:ilvl w:val="0"/>
          <w:numId w:val="16"/>
        </w:numPr>
        <w:tabs>
          <w:tab w:val="clear" w:pos="1080"/>
        </w:tabs>
        <w:spacing w:line="260" w:lineRule="exact"/>
        <w:ind w:left="720"/>
        <w:rPr>
          <w:rFonts w:ascii="Noto Sans Lao" w:hAnsi="Noto Sans Lao" w:cs="Noto Sans Lao"/>
          <w:sz w:val="20"/>
          <w:szCs w:val="20"/>
        </w:rPr>
      </w:pPr>
      <w:r w:rsidRPr="009A69A3">
        <w:rPr>
          <w:rFonts w:ascii="Noto Sans Lao" w:hAnsi="Noto Sans Lao" w:cs="Noto Sans Lao"/>
          <w:sz w:val="20"/>
          <w:szCs w:val="20"/>
        </w:rPr>
        <w:t xml:space="preserve">ໜ່ວຍງານການສຶກສາຂອງລັດ ຫຼື ຄຸ້ມໂຮງຮຽນຕ້ອງຈັດໃຫ້ມີການພິຈາລະນາຄະດີແບບເລັ່ງລັດ, ເຊິ່ງຈະຕ້ອງເກີດຂຶ້ນພາຍໃນ </w:t>
      </w:r>
      <w:r w:rsidRPr="009A69A3">
        <w:rPr>
          <w:rFonts w:ascii="Noto Sans Lao" w:hAnsi="Noto Sans Lao" w:cs="Noto Sans Lao"/>
          <w:b/>
          <w:bCs/>
          <w:sz w:val="20"/>
          <w:szCs w:val="20"/>
        </w:rPr>
        <w:t>20</w:t>
      </w:r>
      <w:r w:rsidRPr="009A69A3">
        <w:rPr>
          <w:rFonts w:ascii="Noto Sans Lao" w:hAnsi="Noto Sans Lao" w:cs="Noto Sans Lao"/>
          <w:sz w:val="20"/>
          <w:szCs w:val="20"/>
        </w:rPr>
        <w:t xml:space="preserve"> </w:t>
      </w:r>
      <w:r w:rsidR="009A69A3" w:rsidRPr="009A69A3">
        <w:rPr>
          <w:rFonts w:ascii="Noto Sans Lao" w:hAnsi="Noto Sans Lao" w:cs="Noto Sans Lao"/>
          <w:sz w:val="20"/>
          <w:szCs w:val="20"/>
          <w:cs/>
          <w:lang w:bidi="lo-LA"/>
        </w:rPr>
        <w:t>ມື້</w:t>
      </w:r>
      <w:r w:rsidR="009A69A3" w:rsidRPr="00E36431">
        <w:rPr>
          <w:rFonts w:ascii="Noto Sans Lao" w:hAnsi="Noto Sans Lao" w:cs="DokChampa" w:hint="cs"/>
          <w:sz w:val="20"/>
          <w:szCs w:val="20"/>
          <w:cs/>
          <w:lang w:bidi="lo-LA"/>
        </w:rPr>
        <w:t xml:space="preserve"> </w:t>
      </w:r>
      <w:r w:rsidRPr="009A69A3">
        <w:rPr>
          <w:rFonts w:ascii="Noto Sans Lao" w:hAnsi="Noto Sans Lao" w:cs="Noto Sans Lao"/>
          <w:sz w:val="20"/>
          <w:szCs w:val="20"/>
        </w:rPr>
        <w:t xml:space="preserve">ຮຽນນັບຈາກມື້ທີ່ການໄຕ່ສວນໄດ້ຖືກຮ້ອງຂໍ ແລະ ຈະຕ້ອງສົ່ງຜົນໃຫ້ມີການຕັດສິນພາຍໃນ </w:t>
      </w:r>
      <w:r w:rsidRPr="009A69A3">
        <w:rPr>
          <w:rFonts w:ascii="Noto Sans Lao" w:hAnsi="Noto Sans Lao" w:cs="Noto Sans Lao"/>
          <w:b/>
          <w:bCs/>
          <w:sz w:val="20"/>
          <w:szCs w:val="20"/>
        </w:rPr>
        <w:t>10</w:t>
      </w:r>
      <w:r w:rsidRPr="009A69A3">
        <w:rPr>
          <w:rFonts w:ascii="Noto Sans Lao" w:hAnsi="Noto Sans Lao" w:cs="Noto Sans Lao"/>
          <w:sz w:val="20"/>
          <w:szCs w:val="20"/>
        </w:rPr>
        <w:t xml:space="preserve"> ມື້ຫຼັງຈາກພິຈາລະນາຄະດີ. </w:t>
      </w:r>
    </w:p>
    <w:p w14:paraId="61F5E880" w14:textId="77777777" w:rsidR="00034498" w:rsidRPr="009A69A3" w:rsidRDefault="00E36431" w:rsidP="00E36431">
      <w:pPr>
        <w:numPr>
          <w:ilvl w:val="0"/>
          <w:numId w:val="16"/>
        </w:numPr>
        <w:tabs>
          <w:tab w:val="clear" w:pos="1080"/>
        </w:tabs>
        <w:spacing w:line="260" w:lineRule="exact"/>
        <w:ind w:left="720"/>
        <w:rPr>
          <w:rFonts w:ascii="Noto Sans Lao" w:hAnsi="Noto Sans Lao" w:cs="Noto Sans Lao"/>
          <w:sz w:val="20"/>
          <w:szCs w:val="20"/>
        </w:rPr>
      </w:pPr>
      <w:r w:rsidRPr="009A69A3">
        <w:rPr>
          <w:rFonts w:ascii="Noto Sans Lao" w:hAnsi="Noto Sans Lao" w:cs="Noto Sans Lao"/>
          <w:sz w:val="20"/>
          <w:szCs w:val="20"/>
        </w:rPr>
        <w:t>ເວັ້ນເສຍແຕ່ວ່າທ່ານ ແລະ ຄຸ້ມໂຮງຮຽນຕົກລົງເຫັນດີເປັນລາຍລັກອັກສອນທີ່ຈະຍົກເວັ້ນການປະຊຸມ, ຫຼື ຕົກລົງເຫັນດີທີ່ຈະນໍາໃຊ້</w:t>
      </w:r>
      <w:r w:rsidR="009A69A3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9A69A3">
        <w:rPr>
          <w:rFonts w:ascii="Noto Sans Lao" w:hAnsi="Noto Sans Lao" w:cs="Noto Sans Lao"/>
          <w:sz w:val="20"/>
          <w:szCs w:val="20"/>
        </w:rPr>
        <w:t>ການໄກ່ເກ່ຍ, ກອງປະຊຸມການແກ້ໄຂຈະຕ້ອງເກີດຂຶ້ນພາຍໃນ</w:t>
      </w:r>
      <w:r w:rsidRPr="009A69A3">
        <w:rPr>
          <w:rFonts w:ascii="Noto Sans Lao" w:hAnsi="Noto Sans Lao" w:cs="Noto Sans Lao"/>
          <w:b/>
          <w:bCs/>
          <w:sz w:val="20"/>
          <w:szCs w:val="20"/>
          <w:u w:val="single"/>
        </w:rPr>
        <w:t>ເຈັດ</w:t>
      </w:r>
      <w:r w:rsidRPr="009A69A3">
        <w:rPr>
          <w:rFonts w:ascii="Noto Sans Lao" w:hAnsi="Noto Sans Lao" w:cs="Noto Sans Lao"/>
          <w:sz w:val="20"/>
          <w:szCs w:val="20"/>
        </w:rPr>
        <w:t>ວັນຕາມປະຕິທິນຂອງການໄດ້ຮັບໜັງສືແຈ້ງການຂອງຂະບວນ</w:t>
      </w:r>
      <w:r w:rsidR="009A69A3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9A69A3">
        <w:rPr>
          <w:rFonts w:ascii="Noto Sans Lao" w:hAnsi="Noto Sans Lao" w:cs="Noto Sans Lao"/>
          <w:sz w:val="20"/>
          <w:szCs w:val="20"/>
        </w:rPr>
        <w:t xml:space="preserve">ການຕາມເຫດຜົນ. ການໄຕ່ສວນຄະດີອາດຈະດຳເນີນຕໍ່ໄປ </w:t>
      </w:r>
      <w:r w:rsidRPr="009A69A3">
        <w:rPr>
          <w:rFonts w:ascii="Noto Sans Lao" w:hAnsi="Noto Sans Lao" w:cs="Noto Sans Lao"/>
          <w:sz w:val="20"/>
          <w:szCs w:val="20"/>
        </w:rPr>
        <w:lastRenderedPageBreak/>
        <w:t>ເວັ້ນເສຍແຕ່ເລື່ອງດັ່ງກ່າວໄດ້ຮັບການແກ້ໄຂຕາມຄວາມພໍໃຈຂອງທັງ</w:t>
      </w:r>
      <w:r w:rsidR="009A69A3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9A69A3">
        <w:rPr>
          <w:rFonts w:ascii="Noto Sans Lao" w:hAnsi="Noto Sans Lao" w:cs="Noto Sans Lao"/>
          <w:sz w:val="20"/>
          <w:szCs w:val="20"/>
        </w:rPr>
        <w:t>ສອງຝ່າຍພາຍໃນ 15 ວັນຕາມປະຕິທິນຫຼັງຈາກໄດ້ຮັບຄຳຮ້ອງທຸກຕາມກຳນົດ.</w:t>
      </w:r>
    </w:p>
    <w:p w14:paraId="31E56F83" w14:textId="77777777" w:rsidR="00034498" w:rsidRPr="009A69A3" w:rsidRDefault="00E36431" w:rsidP="00E36431">
      <w:pPr>
        <w:numPr>
          <w:ilvl w:val="0"/>
          <w:numId w:val="16"/>
        </w:numPr>
        <w:tabs>
          <w:tab w:val="clear" w:pos="1080"/>
        </w:tabs>
        <w:autoSpaceDE w:val="0"/>
        <w:autoSpaceDN w:val="0"/>
        <w:adjustRightInd w:val="0"/>
        <w:spacing w:line="260" w:lineRule="exact"/>
        <w:ind w:left="720"/>
        <w:rPr>
          <w:rFonts w:ascii="Noto Sans Lao" w:hAnsi="Noto Sans Lao" w:cs="Noto Sans Lao"/>
          <w:color w:val="000000"/>
          <w:sz w:val="20"/>
          <w:szCs w:val="20"/>
        </w:rPr>
      </w:pPr>
      <w:r w:rsidRPr="009A69A3">
        <w:rPr>
          <w:rFonts w:ascii="Noto Sans Lao" w:hAnsi="Noto Sans Lao" w:cs="Noto Sans Lao"/>
          <w:color w:val="000000"/>
          <w:sz w:val="20"/>
          <w:szCs w:val="20"/>
        </w:rPr>
        <w:t>ລັດອາດຈະສ້າງກົດລະບຽບຂັ້ນຕອນທີ່ແຕກຕ່າງກັນສໍາລັບການໄຕ່ສວນເພື່ອຮ້ອງຂໍຄວາມເປັນ</w:t>
      </w:r>
      <w:r w:rsidR="004D6984" w:rsidRPr="009A69A3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ທໍາ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 xml:space="preserve"> ແບບເລັ່ງລັດກ່ວາທີ່ໄດ້ກໍານົດ</w:t>
      </w:r>
      <w:r w:rsidR="009A69A3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>ໄວ້ສໍາລັບການໄຕ່ສວນເພື່ອຮ້ອງຂໍຄວາມເປັນ</w:t>
      </w:r>
      <w:r w:rsidR="004D6984" w:rsidRPr="009A69A3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ທໍາ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 xml:space="preserve"> ອື່ນໆ, ແຕ່ຍົກເວັ້ນໄລຍະເວລາ, ກົດລະບຽບເຫຼົ່ານັ້ນຕ້ອງສອດຄ່ອງກັບກົດລະ</w:t>
      </w:r>
      <w:r w:rsidR="009A69A3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>ບຽບໃນເອກະສານນີ້ກ່ຽວກັບການໄຕ່ສວນເພື່ອຮ້ອງຂໍຄວາມເປັນ</w:t>
      </w:r>
      <w:r w:rsidR="004D6984" w:rsidRPr="009A69A3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ທໍາ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>.</w:t>
      </w:r>
    </w:p>
    <w:p w14:paraId="49F3B57A" w14:textId="77777777" w:rsidR="00034498" w:rsidRPr="009A69A3" w:rsidRDefault="00E36431" w:rsidP="009A69A3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9A69A3">
        <w:rPr>
          <w:rFonts w:ascii="Noto Sans Lao" w:hAnsi="Noto Sans Lao" w:cs="Noto Sans Lao"/>
          <w:color w:val="000000"/>
          <w:sz w:val="20"/>
          <w:szCs w:val="20"/>
        </w:rPr>
        <w:t>ທ່ານ ຫຼື ຄຸ້ມໂຮງຮຽນອາດຍື່ນອຸທອນການຕັດສິນດັ່ງກ່າວໃນການໄຕ່ສວນເພື່ອຮ້ອງຂໍຄວາມເປັນ</w:t>
      </w:r>
      <w:r w:rsidR="004D6984" w:rsidRPr="009A69A3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ທໍາ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 xml:space="preserve"> ແບບເລັ່ງລັດໃນແບບດຽວກັນກັບ</w:t>
      </w:r>
      <w:r w:rsidR="009A69A3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>ການຕັດສິນໃຈໃນການໄຕ່ສວນເພື່ອຮ້ອງຂໍຄວາມເປັນ</w:t>
      </w:r>
      <w:r w:rsidR="004D6984" w:rsidRPr="009A69A3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ທໍາ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 xml:space="preserve"> ອື່ນໆ (ເບິ່ງຫົວຂໍ້</w:t>
      </w:r>
      <w:r w:rsidRPr="009A69A3">
        <w:rPr>
          <w:rFonts w:ascii="Noto Sans Lao" w:hAnsi="Noto Sans Lao" w:cs="Noto Sans Lao"/>
          <w:b/>
          <w:bCs/>
          <w:i/>
          <w:iCs/>
          <w:color w:val="000000"/>
          <w:sz w:val="20"/>
          <w:szCs w:val="20"/>
        </w:rPr>
        <w:t>ການອຸທອນ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>).</w:t>
      </w:r>
    </w:p>
    <w:p w14:paraId="2585EEB3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64" w:name="_Toc145912135"/>
      <w:r w:rsidRPr="006E3A9F">
        <w:rPr>
          <w:rFonts w:ascii="Noto Sans Lao" w:hAnsi="Noto Sans Lao" w:cs="Noto Sans Lao"/>
          <w:sz w:val="24"/>
        </w:rPr>
        <w:t>ການບັນຈຸເຂົ້າຮຽນໃນລະຫວ່າງການອຸທອນ</w:t>
      </w:r>
      <w:bookmarkEnd w:id="64"/>
    </w:p>
    <w:p w14:paraId="1E2319A7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533</w:t>
      </w:r>
    </w:p>
    <w:p w14:paraId="439BE03A" w14:textId="77777777" w:rsidR="00034498" w:rsidRPr="006E3A9F" w:rsidRDefault="00E36431" w:rsidP="009A69A3">
      <w:pPr>
        <w:spacing w:line="260" w:lineRule="exact"/>
        <w:rPr>
          <w:rFonts w:ascii="Noto Sans Lao" w:hAnsi="Noto Sans Lao" w:cs="Noto Sans Lao"/>
          <w:sz w:val="20"/>
        </w:rPr>
      </w:pPr>
      <w:r w:rsidRPr="009A69A3">
        <w:rPr>
          <w:rFonts w:ascii="Noto Sans Lao" w:hAnsi="Noto Sans Lao" w:cs="Noto Sans Lao"/>
          <w:color w:val="000000"/>
          <w:sz w:val="20"/>
          <w:szCs w:val="20"/>
        </w:rPr>
        <w:t>ເມື່ອ, ດັ່ງທີ່ອະທິບາຍໄວ້ຂ້າງເທິງ, ທ່ານ ຫຼື ຄຸ້ມໂຮງຮຽນຍື່ນຄໍາຮ້ອງທຸກເພື່ອຮ້ອງຂໍຄວາມເປັນ</w:t>
      </w:r>
      <w:r w:rsidR="004D6984" w:rsidRPr="009A69A3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ທໍາ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 xml:space="preserve"> ທີ່ກ່ຽວຂ້ອງກັບເລື່ອງທາງວິໄນ, ລູກຂອງ</w:t>
      </w:r>
      <w:r w:rsidR="009A69A3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>ທ່ານຈະຕ້ອງ (ເວັ້ນເສຍແຕ່ວ່າທ່ານ ແລະ ໜ່ວຍງານການສຶກສາຂອງລັດ ຫຼື ຄຸ້ມໂຮງຮຽນຕົກລົງເຫັນດີເປັນຢ່າງອື່ນ) ຢູ່ໃນການຕັ້ງຄ່າການສຶກ</w:t>
      </w:r>
      <w:r w:rsidR="009A69A3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>ສາທາງເລືອກຊົ່ວຄາວທີ່ລໍຖ້າການຕັດສິນໃຈຂອງ. ພະນັກງານໄຕ່ສວນ, ຫຼື ຈົນກ່ວາໝົດອາຍຸຂອງໄລຍະເວລາຂອງການໂຍກຍ້າຍຕາມທີ່ໄດ້ກໍາ</w:t>
      </w:r>
      <w:r w:rsidR="009A69A3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>ນົດໄວ້ສໍາລັບ ແລະ</w:t>
      </w:r>
      <w:r w:rsidRPr="006E3A9F">
        <w:rPr>
          <w:rFonts w:ascii="Noto Sans Lao" w:hAnsi="Noto Sans Lao" w:cs="Noto Sans Lao"/>
          <w:sz w:val="20"/>
        </w:rPr>
        <w:t xml:space="preserve"> 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>ອະທິບາຍ</w:t>
      </w:r>
      <w:r w:rsidRPr="006E3A9F">
        <w:rPr>
          <w:rFonts w:ascii="Noto Sans Lao" w:hAnsi="Noto Sans Lao" w:cs="Noto Sans Lao"/>
          <w:sz w:val="20"/>
        </w:rPr>
        <w:t>ພາຍໃຕ້ຫົວຂໍ້ຂອງ</w:t>
      </w:r>
      <w:r w:rsidRPr="006E3A9F">
        <w:rPr>
          <w:rFonts w:ascii="Noto Sans Lao" w:hAnsi="Noto Sans Lao" w:cs="Noto Sans Lao"/>
          <w:b/>
          <w:bCs/>
          <w:i/>
          <w:iCs/>
          <w:sz w:val="20"/>
        </w:rPr>
        <w:t>ສິດອຳນາດຂອງພະນັກງານໂຮງຮຽນ</w:t>
      </w:r>
      <w:r w:rsidRPr="006E3A9F">
        <w:rPr>
          <w:rFonts w:ascii="Noto Sans Lao" w:hAnsi="Noto Sans Lao" w:cs="Noto Sans Lao"/>
          <w:sz w:val="20"/>
        </w:rPr>
        <w:t>, ອັນໃດກໍ່ຕາມທີ່ເກີດຂື້ນກ່ອນ.</w:t>
      </w:r>
    </w:p>
    <w:p w14:paraId="4DF5F2A0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65" w:name="_Toc145912136"/>
      <w:r w:rsidRPr="006E3A9F">
        <w:rPr>
          <w:rFonts w:ascii="Noto Sans Lao" w:hAnsi="Noto Sans Lao" w:cs="Noto Sans Lao"/>
          <w:sz w:val="24"/>
        </w:rPr>
        <w:t>ການປົກປ້ອງເດັກທີ່ຍັງບໍ່ທັນມີສິດໄດ້ຮັບການສຶກສາແບບພິເສດ ແລະ ການບໍລິການທີ່ກ່ຽວຂ້ອງ</w:t>
      </w:r>
      <w:bookmarkEnd w:id="65"/>
    </w:p>
    <w:p w14:paraId="6F69D0FE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534</w:t>
      </w:r>
    </w:p>
    <w:p w14:paraId="49839D8E" w14:textId="77777777" w:rsidR="00034498" w:rsidRPr="009A69A3" w:rsidRDefault="00E36431" w:rsidP="009A69A3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9A69A3">
        <w:rPr>
          <w:rFonts w:ascii="Noto Sans Lao" w:hAnsi="Noto Sans Lao" w:cs="Noto Sans Lao"/>
          <w:sz w:val="20"/>
          <w:szCs w:val="20"/>
        </w:rPr>
        <w:t>ພາກທົ່ວໄປ</w:t>
      </w:r>
    </w:p>
    <w:p w14:paraId="59401F09" w14:textId="77777777" w:rsidR="00034498" w:rsidRPr="009A69A3" w:rsidRDefault="00E36431" w:rsidP="009A69A3">
      <w:pPr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9A69A3">
        <w:rPr>
          <w:rFonts w:ascii="Noto Sans Lao" w:hAnsi="Noto Sans Lao" w:cs="Noto Sans Lao"/>
          <w:color w:val="000000"/>
          <w:sz w:val="20"/>
          <w:szCs w:val="20"/>
        </w:rPr>
        <w:t>ຖ້າລູກຂອງທ່ານບໍ່ໄດ້ຖືກກໍານົດວ່າມີສິດໄດ້ຮັບການ</w:t>
      </w:r>
      <w:r w:rsidR="0029799E" w:rsidRPr="009A69A3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ສຶກສາແບບພິເສດ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 xml:space="preserve"> ແລະ ການບໍລິການທີ່ກ່ຽວຂ້ອງ ແລະ ລະເມີດກົດລະບຽບການປະພຶດ</w:t>
      </w:r>
      <w:r w:rsidR="009A69A3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>ຂອງນັກຮຽນ, ແຕ່ຄຸ້ມໂຮງຮຽນມີຄວາມຮູ້ (ຕາມທີ່ກໍານົດຂ້າງລຸ່ມນີ້) ກ່ອນທີ່ຈະມີພຶດຕິກໍາທີ່ເຮັດໃຫ້ເກີດການລົງໂທດທາງວິໄນ, ວ່າລູກຂອງ</w:t>
      </w:r>
      <w:r w:rsidR="009A69A3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 xml:space="preserve">ທ່ານເປັນເດັກ. ດ້ວຍຄວາມພິການ, ຫຼັງຈາກນັ້ນລູກຂອງທ່ານອາດຈະຢືນຢັນການປົກປ້ອງໃດໆທີ່ອະທິບາຍໄວ້ໃນແຈ້ງການສະບັບນີ້. </w:t>
      </w:r>
    </w:p>
    <w:p w14:paraId="0BF37CEE" w14:textId="77777777" w:rsidR="00034498" w:rsidRPr="009A69A3" w:rsidRDefault="00E36431" w:rsidP="009A69A3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9A69A3">
        <w:rPr>
          <w:rFonts w:ascii="Noto Sans Lao" w:hAnsi="Noto Sans Lao" w:cs="Noto Sans Lao"/>
          <w:sz w:val="20"/>
          <w:szCs w:val="20"/>
        </w:rPr>
        <w:t>ຄວາມຮູ້ພື້ນຖານດ້ານລະບຽບວິໄນ</w:t>
      </w:r>
    </w:p>
    <w:p w14:paraId="170C7614" w14:textId="77777777" w:rsidR="00034498" w:rsidRPr="009A69A3" w:rsidRDefault="00E36431" w:rsidP="009A69A3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9A69A3">
        <w:rPr>
          <w:rFonts w:ascii="Noto Sans Lao" w:hAnsi="Noto Sans Lao" w:cs="Noto Sans Lao"/>
          <w:sz w:val="20"/>
          <w:szCs w:val="20"/>
        </w:rPr>
        <w:t>ຄຸ້ມ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>ໂຮງຮຽນ</w:t>
      </w:r>
      <w:r w:rsidRPr="009A69A3">
        <w:rPr>
          <w:rFonts w:ascii="Noto Sans Lao" w:hAnsi="Noto Sans Lao" w:cs="Noto Sans Lao"/>
          <w:sz w:val="20"/>
          <w:szCs w:val="20"/>
        </w:rPr>
        <w:t>ຈະຖືກຖືວ່າມີຄວາມຮູ້ທີ່ລູກຂອງທ່ານເປັນເດັກທີ່ມີຄວາມພິການ, ຖ້າ, ກ່ອນທີ່ຈະມີພຶດຕິກໍາທີ່ເຮັດໃຫ້ເກີດການລົງໂທດທາງວິໄນ:</w:t>
      </w:r>
    </w:p>
    <w:p w14:paraId="541A98E8" w14:textId="77777777" w:rsidR="00034498" w:rsidRPr="009A69A3" w:rsidRDefault="00E36431" w:rsidP="00E36431">
      <w:pPr>
        <w:numPr>
          <w:ilvl w:val="0"/>
          <w:numId w:val="17"/>
        </w:numPr>
        <w:tabs>
          <w:tab w:val="clear" w:pos="1080"/>
        </w:tabs>
        <w:spacing w:line="260" w:lineRule="exact"/>
        <w:ind w:left="720"/>
        <w:rPr>
          <w:rFonts w:ascii="Noto Sans Lao" w:hAnsi="Noto Sans Lao" w:cs="Noto Sans Lao"/>
          <w:sz w:val="20"/>
          <w:szCs w:val="20"/>
        </w:rPr>
      </w:pPr>
      <w:r w:rsidRPr="009A69A3">
        <w:rPr>
          <w:rFonts w:ascii="Noto Sans Lao" w:hAnsi="Noto Sans Lao" w:cs="Noto Sans Lao"/>
          <w:sz w:val="20"/>
          <w:szCs w:val="20"/>
        </w:rPr>
        <w:t>ທ່ານໄດ້ສະແດງຄວາມກັງວົນເປັນລາຍລັກອັກສອນເຖິງພະນັກງານຊີ້ນໍາ ຫຼື ບໍລິຫານຂອງໜ່ວຍງານການສຶກສາທີ່ເໝາະສົມ, ຫຼື ໃຫ້</w:t>
      </w:r>
      <w:r w:rsidR="009A69A3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9A69A3">
        <w:rPr>
          <w:rFonts w:ascii="Noto Sans Lao" w:hAnsi="Noto Sans Lao" w:cs="Noto Sans Lao"/>
          <w:sz w:val="20"/>
          <w:szCs w:val="20"/>
        </w:rPr>
        <w:t>ຄູສອນຂອງລູກຂອງທ່ານວ່າລູກຂອງທ່ານຕ້ອງການການ</w:t>
      </w:r>
      <w:r w:rsidR="0029799E" w:rsidRPr="009A69A3">
        <w:rPr>
          <w:rFonts w:ascii="Noto Sans Lao" w:hAnsi="Noto Sans Lao" w:cs="Noto Sans Lao"/>
          <w:sz w:val="20"/>
          <w:szCs w:val="20"/>
          <w:cs/>
          <w:lang w:bidi="lo-LA"/>
        </w:rPr>
        <w:t>ສຶກສາແບບພິເສດ</w:t>
      </w:r>
      <w:r w:rsidRPr="009A69A3">
        <w:rPr>
          <w:rFonts w:ascii="Noto Sans Lao" w:hAnsi="Noto Sans Lao" w:cs="Noto Sans Lao"/>
          <w:sz w:val="20"/>
          <w:szCs w:val="20"/>
        </w:rPr>
        <w:t xml:space="preserve"> ແລະ ການບໍລິການທີ່ກ່ຽວຂ້ອງ;</w:t>
      </w:r>
    </w:p>
    <w:p w14:paraId="1B68EC9A" w14:textId="77777777" w:rsidR="00034498" w:rsidRPr="009A69A3" w:rsidRDefault="00E36431" w:rsidP="00E36431">
      <w:pPr>
        <w:numPr>
          <w:ilvl w:val="0"/>
          <w:numId w:val="17"/>
        </w:numPr>
        <w:tabs>
          <w:tab w:val="clear" w:pos="1080"/>
        </w:tabs>
        <w:autoSpaceDE w:val="0"/>
        <w:autoSpaceDN w:val="0"/>
        <w:adjustRightInd w:val="0"/>
        <w:spacing w:line="260" w:lineRule="exact"/>
        <w:ind w:left="720"/>
        <w:rPr>
          <w:rFonts w:ascii="Noto Sans Lao" w:hAnsi="Noto Sans Lao" w:cs="Noto Sans Lao"/>
          <w:color w:val="000000"/>
          <w:sz w:val="20"/>
          <w:szCs w:val="20"/>
        </w:rPr>
      </w:pPr>
      <w:r w:rsidRPr="009A69A3">
        <w:rPr>
          <w:rFonts w:ascii="Noto Sans Lao" w:hAnsi="Noto Sans Lao" w:cs="Noto Sans Lao"/>
          <w:color w:val="000000"/>
          <w:sz w:val="20"/>
          <w:szCs w:val="20"/>
        </w:rPr>
        <w:t>ທ່ານໄດ້ຮ້ອງຂໍການປະເມີນຜົນທີ່ກ່ຽວຂ້ອງກັບການມີສິດໄດ້ຮັບການ</w:t>
      </w:r>
      <w:r w:rsidR="0029799E" w:rsidRPr="009A69A3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ສຶກສາແບບພິເສດ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 xml:space="preserve"> ແລະ ການບໍລິການທີ່ກ່ຽວຂ້ອງພາຍໃຕ້</w:t>
      </w:r>
      <w:r w:rsidR="009A69A3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 xml:space="preserve">ພາກ B ຂອງ IDEA; ຫຼື </w:t>
      </w:r>
    </w:p>
    <w:p w14:paraId="23498E23" w14:textId="77777777" w:rsidR="00034498" w:rsidRPr="009A69A3" w:rsidRDefault="00E36431" w:rsidP="00E36431">
      <w:pPr>
        <w:numPr>
          <w:ilvl w:val="0"/>
          <w:numId w:val="17"/>
        </w:numPr>
        <w:tabs>
          <w:tab w:val="clear" w:pos="1080"/>
        </w:tabs>
        <w:autoSpaceDE w:val="0"/>
        <w:autoSpaceDN w:val="0"/>
        <w:adjustRightInd w:val="0"/>
        <w:spacing w:line="260" w:lineRule="exact"/>
        <w:ind w:left="720"/>
        <w:rPr>
          <w:rFonts w:ascii="Noto Sans Lao" w:hAnsi="Noto Sans Lao" w:cs="Noto Sans Lao"/>
          <w:color w:val="000000"/>
          <w:sz w:val="20"/>
          <w:szCs w:val="20"/>
        </w:rPr>
      </w:pPr>
      <w:r w:rsidRPr="009A69A3">
        <w:rPr>
          <w:rFonts w:ascii="Noto Sans Lao" w:hAnsi="Noto Sans Lao" w:cs="Noto Sans Lao"/>
          <w:color w:val="000000"/>
          <w:sz w:val="20"/>
          <w:szCs w:val="20"/>
        </w:rPr>
        <w:t>ຄູຂອງລູກເຈົ້າ ຫຼື ບຸກຄະລາກອນໃນໂຮງຮຽນອື່ນໆໄດ້ສະແດງຄວາມກັງວົນສະເພາະກ່ຽວກັບຮູບແບບພຶດຕິກຳທີ່ລູກເຈົ້າສະແດງ</w:t>
      </w:r>
      <w:r w:rsidR="009A69A3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>ໂດຍກົງກັບຜູ້ອຳນວຍການການ</w:t>
      </w:r>
      <w:r w:rsidR="0029799E" w:rsidRPr="009A69A3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ສຶກສາແບບພິເສດ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 xml:space="preserve">ຂອງໂຮງຮຽນ ຫຼື ພະນັກງານກວດກາອື່ນໆຂອງໂຮງຮຽນ. </w:t>
      </w:r>
    </w:p>
    <w:p w14:paraId="57DEA569" w14:textId="77777777" w:rsidR="00034498" w:rsidRPr="009A69A3" w:rsidRDefault="00E36431" w:rsidP="009A69A3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9A69A3">
        <w:rPr>
          <w:rFonts w:ascii="Noto Sans Lao" w:hAnsi="Noto Sans Lao" w:cs="Noto Sans Lao"/>
          <w:sz w:val="20"/>
          <w:szCs w:val="20"/>
        </w:rPr>
        <w:t>ຂໍ້​ຍົກ​ເວັ້ນ</w:t>
      </w:r>
    </w:p>
    <w:p w14:paraId="137C9F0A" w14:textId="77777777" w:rsidR="00034498" w:rsidRPr="009A69A3" w:rsidRDefault="00E36431" w:rsidP="009A69A3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9A69A3">
        <w:rPr>
          <w:rFonts w:ascii="Noto Sans Lao" w:hAnsi="Noto Sans Lao" w:cs="Noto Sans Lao"/>
          <w:sz w:val="20"/>
          <w:szCs w:val="20"/>
        </w:rPr>
        <w:t>ຄຸ້ມໂຮງຮຽນຈະບໍ່ຖືວ່າມີຄວາມຮູ້ດັ່ງກ່າວ ຖ້າ:</w:t>
      </w:r>
    </w:p>
    <w:p w14:paraId="2EEDF9B5" w14:textId="77777777" w:rsidR="00034498" w:rsidRPr="009A69A3" w:rsidRDefault="00E36431" w:rsidP="00E36431">
      <w:pPr>
        <w:numPr>
          <w:ilvl w:val="0"/>
          <w:numId w:val="18"/>
        </w:numPr>
        <w:tabs>
          <w:tab w:val="clear" w:pos="1080"/>
        </w:tabs>
        <w:autoSpaceDE w:val="0"/>
        <w:autoSpaceDN w:val="0"/>
        <w:adjustRightInd w:val="0"/>
        <w:spacing w:line="260" w:lineRule="exact"/>
        <w:ind w:left="720"/>
        <w:rPr>
          <w:rFonts w:ascii="Noto Sans Lao" w:hAnsi="Noto Sans Lao" w:cs="Noto Sans Lao"/>
          <w:color w:val="000000"/>
          <w:sz w:val="20"/>
          <w:szCs w:val="20"/>
        </w:rPr>
      </w:pPr>
      <w:r w:rsidRPr="009A69A3">
        <w:rPr>
          <w:rFonts w:ascii="Noto Sans Lao" w:hAnsi="Noto Sans Lao" w:cs="Noto Sans Lao"/>
          <w:color w:val="000000"/>
          <w:sz w:val="20"/>
          <w:szCs w:val="20"/>
        </w:rPr>
        <w:t>ເຈົ້າຍັງບໍ່ໄດ້ອະນຸຍາດໃຫ້ມີການປະເມີນຜົນຂອງລູກຂອງທ່ານ ຫຼື ໄດ້ປະຕິເສດການບໍລິການການ</w:t>
      </w:r>
      <w:r w:rsidR="0029799E" w:rsidRPr="009A69A3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ສຶກສາແບບພິເສດ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 xml:space="preserve">; </w:t>
      </w:r>
      <w:r w:rsidRPr="009A69A3">
        <w:rPr>
          <w:rFonts w:ascii="Noto Sans Lao" w:hAnsi="Noto Sans Lao" w:cs="Noto Sans Lao"/>
          <w:b/>
          <w:bCs/>
          <w:color w:val="000000"/>
          <w:sz w:val="20"/>
          <w:szCs w:val="20"/>
          <w:u w:val="single"/>
        </w:rPr>
        <w:t>ຫຼື</w:t>
      </w:r>
    </w:p>
    <w:p w14:paraId="7A915BA2" w14:textId="77777777" w:rsidR="00034498" w:rsidRPr="009A69A3" w:rsidRDefault="00E36431" w:rsidP="00E36431">
      <w:pPr>
        <w:numPr>
          <w:ilvl w:val="0"/>
          <w:numId w:val="18"/>
        </w:numPr>
        <w:tabs>
          <w:tab w:val="clear" w:pos="1080"/>
        </w:tabs>
        <w:autoSpaceDE w:val="0"/>
        <w:autoSpaceDN w:val="0"/>
        <w:adjustRightInd w:val="0"/>
        <w:spacing w:line="260" w:lineRule="exact"/>
        <w:ind w:left="720"/>
        <w:rPr>
          <w:rFonts w:ascii="Noto Sans Lao" w:hAnsi="Noto Sans Lao" w:cs="Noto Sans Lao"/>
          <w:color w:val="000000"/>
          <w:sz w:val="20"/>
          <w:szCs w:val="20"/>
        </w:rPr>
      </w:pPr>
      <w:r w:rsidRPr="009A69A3">
        <w:rPr>
          <w:rFonts w:ascii="Noto Sans Lao" w:hAnsi="Noto Sans Lao" w:cs="Noto Sans Lao"/>
          <w:color w:val="000000"/>
          <w:sz w:val="20"/>
          <w:szCs w:val="20"/>
        </w:rPr>
        <w:t>ລູກຂອງທ່ານໄດ້ຮັບການປະເມີນ ແລະ ກໍານົດວ່າບໍ່ແມ່ນເດັກພິການພາຍໃຕ້ພາກ B ຂອງ IDEA.</w:t>
      </w:r>
    </w:p>
    <w:p w14:paraId="35754F9C" w14:textId="77777777" w:rsidR="00034498" w:rsidRPr="009A69A3" w:rsidRDefault="00E36431" w:rsidP="009A69A3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9A69A3">
        <w:rPr>
          <w:rFonts w:ascii="Noto Sans Lao" w:hAnsi="Noto Sans Lao" w:cs="Noto Sans Lao"/>
          <w:sz w:val="20"/>
          <w:szCs w:val="20"/>
        </w:rPr>
        <w:lastRenderedPageBreak/>
        <w:t>ເງື່ອນໄຂທີ່ນໍາໃຊ້ຖ້າບໍ່ມີຄວາມຮູ້ພື້ນຖານ</w:t>
      </w:r>
    </w:p>
    <w:p w14:paraId="707BF3F4" w14:textId="77777777" w:rsidR="00034498" w:rsidRPr="009A69A3" w:rsidRDefault="00E36431" w:rsidP="009A69A3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9A69A3">
        <w:rPr>
          <w:rFonts w:ascii="Noto Sans Lao" w:hAnsi="Noto Sans Lao" w:cs="Noto Sans Lao"/>
          <w:sz w:val="20"/>
          <w:szCs w:val="20"/>
        </w:rPr>
        <w:t>ຖ້າກ່ອນທີ່ຈະໃຊ້ມາດຕະການທາງວິໄນຕໍ່ລູກຂອງທ່ານ, ຄຸ້ມໂຮງຮຽນບໍ່ມີຄວາມຮູ້ວ່າລູກຂອງທ່ານເປັນເດັກພິການ, ດັ່ງທີ່ໄດ້ອະທິບາຍຂ້າງເທິງ</w:t>
      </w:r>
      <w:r w:rsidR="009A69A3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9A69A3">
        <w:rPr>
          <w:rFonts w:ascii="Noto Sans Lao" w:hAnsi="Noto Sans Lao" w:cs="Noto Sans Lao"/>
          <w:sz w:val="20"/>
          <w:szCs w:val="20"/>
        </w:rPr>
        <w:t xml:space="preserve">ນີ້ພາຍໃຕ້ຫົວຂໍ້ຍ່ອຍ </w:t>
      </w:r>
      <w:r w:rsidRPr="009A69A3">
        <w:rPr>
          <w:rFonts w:ascii="Noto Sans Lao" w:hAnsi="Noto Sans Lao" w:cs="Noto Sans Lao"/>
          <w:b/>
          <w:bCs/>
          <w:i/>
          <w:iCs/>
          <w:sz w:val="20"/>
          <w:szCs w:val="20"/>
        </w:rPr>
        <w:t>ຄວາມຮູ້ພື້ນຖານດ້ານລະບຽບວິໄນ</w:t>
      </w:r>
      <w:r w:rsidRPr="009A69A3">
        <w:rPr>
          <w:rFonts w:ascii="Noto Sans Lao" w:hAnsi="Noto Sans Lao" w:cs="Noto Sans Lao"/>
          <w:sz w:val="20"/>
          <w:szCs w:val="20"/>
        </w:rPr>
        <w:t xml:space="preserve"> ແລະ </w:t>
      </w:r>
      <w:r w:rsidRPr="009A69A3">
        <w:rPr>
          <w:rFonts w:ascii="Noto Sans Lao" w:hAnsi="Noto Sans Lao" w:cs="Noto Sans Lao"/>
          <w:b/>
          <w:bCs/>
          <w:i/>
          <w:iCs/>
          <w:sz w:val="20"/>
          <w:szCs w:val="20"/>
        </w:rPr>
        <w:t>ຂໍ້ຍົກເວັ້ນ</w:t>
      </w:r>
      <w:r w:rsidRPr="009A69A3">
        <w:rPr>
          <w:rFonts w:ascii="Noto Sans Lao" w:hAnsi="Noto Sans Lao" w:cs="Noto Sans Lao"/>
          <w:sz w:val="20"/>
          <w:szCs w:val="20"/>
        </w:rPr>
        <w:t>, ລູກຂອງທ່ານອາດຈະຖືກປະຕິບັດ. ມາດ​ຕະ​ການ​ທາງ​ວິ​ໄນ​ທີ່​ຖືກ​ນໍາ​ໃຊ້​ກັບ​ເດັກ​ບໍ່​ພິ​ການ​ທີ່​ມີ​ການ​ປະ​ຕິ​ບັດ​ການ​ປຽບ​ທຽບ​.</w:t>
      </w:r>
    </w:p>
    <w:p w14:paraId="5E4AC123" w14:textId="77777777" w:rsidR="00034498" w:rsidRPr="009A69A3" w:rsidRDefault="00E36431" w:rsidP="009A69A3">
      <w:pPr>
        <w:pStyle w:val="BodyText2"/>
        <w:spacing w:line="260" w:lineRule="exact"/>
        <w:rPr>
          <w:rFonts w:ascii="Noto Sans Lao" w:hAnsi="Noto Sans Lao" w:cs="Noto Sans Lao"/>
          <w:sz w:val="20"/>
          <w:szCs w:val="20"/>
        </w:rPr>
      </w:pPr>
      <w:r w:rsidRPr="009A69A3">
        <w:rPr>
          <w:rFonts w:ascii="Noto Sans Lao" w:hAnsi="Noto Sans Lao" w:cs="Noto Sans Lao"/>
          <w:sz w:val="20"/>
          <w:szCs w:val="20"/>
        </w:rPr>
        <w:t>ແນວໃດກໍ່ຕາມ, ຖ້າມີການຮ້ອງຂໍໃຫ້ມີການປະເມີນລູກຂອງທ່ານໃນໄລຍະເວລາທີ່ລູກຂອງທ່ານຖືກປະຕິບັດມາດຕະການທາງວິໄນ, ການປະເມີນ</w:t>
      </w:r>
      <w:r w:rsidR="009A69A3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9A69A3">
        <w:rPr>
          <w:rFonts w:ascii="Noto Sans Lao" w:hAnsi="Noto Sans Lao" w:cs="Noto Sans Lao"/>
          <w:sz w:val="20"/>
          <w:szCs w:val="20"/>
        </w:rPr>
        <w:t>ຜົນຈະຕ້ອງດໍາເນີນການຢ່າງເລັ່ງລັດ.</w:t>
      </w:r>
    </w:p>
    <w:p w14:paraId="74E05253" w14:textId="77777777" w:rsidR="00034498" w:rsidRPr="009A69A3" w:rsidRDefault="00E36431" w:rsidP="009A69A3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9A69A3">
        <w:rPr>
          <w:rFonts w:ascii="Noto Sans Lao" w:hAnsi="Noto Sans Lao" w:cs="Noto Sans Lao"/>
          <w:color w:val="000000"/>
          <w:sz w:val="20"/>
          <w:szCs w:val="20"/>
        </w:rPr>
        <w:t xml:space="preserve">ຈົນກ່ວາການປະເມີນຜົນສໍາເລັດ, ລູກຂອງທ່ານຍັງຄົງຢູ່ໃນບ່ອນສຶກສາທີ່ກໍານົດໂດຍອໍານາດການປົກໂຮງຮຽນ, ເຊິ່ງສາມາດປະກອບມີການໂຈະ ຫຼື ການໄລ່ອອກໂດຍບໍ່ມີການບໍລິການດ້ານການສຶກສາ. </w:t>
      </w:r>
    </w:p>
    <w:p w14:paraId="5CC32898" w14:textId="77777777" w:rsidR="00034498" w:rsidRPr="006E3A9F" w:rsidRDefault="00E36431" w:rsidP="009A69A3">
      <w:p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pacing w:val="-2"/>
          <w:sz w:val="20"/>
          <w:szCs w:val="20"/>
        </w:rPr>
      </w:pPr>
      <w:r w:rsidRPr="009A69A3">
        <w:rPr>
          <w:rFonts w:ascii="Noto Sans Lao" w:hAnsi="Noto Sans Lao" w:cs="Noto Sans Lao"/>
          <w:color w:val="000000"/>
          <w:sz w:val="20"/>
          <w:szCs w:val="20"/>
        </w:rPr>
        <w:t>ຖ້າລູກຂອງທ່ານຖືກກໍານົດວ່າເປັນເດັກພິການ, ພິຈາລະນາຂໍ້ມູນຈາກການປະເມີນຜົນທີ່ດໍາເນີນໂດຍຄຸ້ມໂຮງຮຽນ, ແລະ ຂໍ້ມູນທີ່ທ່ານສະໜອງ</w:t>
      </w:r>
      <w:r w:rsidR="009A69A3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>ໃຫ້, ຄຸ້ມໂຮງຮຽນຕ້ອງສະໜອງການ</w:t>
      </w:r>
      <w:r w:rsidR="0029799E" w:rsidRPr="009A69A3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ສຶກສາແບບພິເສດ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 xml:space="preserve"> ແລະ ການບໍລິການທີ່ກ່ຽວຂ້ອງຕາມພາກ B ຂອງ IDEA, ລວມທັງຂໍ້ກໍານົດດ້ານວິໄນ</w:t>
      </w:r>
      <w:r w:rsidR="009A69A3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>ທີ່ໄດ້ອະທິບາຍຂ້າງເທິງ.</w:t>
      </w:r>
      <w:r w:rsidRPr="006E3A9F">
        <w:rPr>
          <w:rFonts w:ascii="Noto Sans Lao" w:hAnsi="Noto Sans Lao" w:cs="Noto Sans Lao"/>
          <w:color w:val="000000"/>
          <w:sz w:val="20"/>
        </w:rPr>
        <w:t xml:space="preserve"> </w:t>
      </w:r>
    </w:p>
    <w:p w14:paraId="45F94588" w14:textId="77777777" w:rsidR="00034498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66" w:name="_Toc145912137"/>
      <w:r w:rsidRPr="006E3A9F">
        <w:rPr>
          <w:rFonts w:ascii="Noto Sans Lao" w:hAnsi="Noto Sans Lao" w:cs="Noto Sans Lao"/>
          <w:sz w:val="24"/>
        </w:rPr>
        <w:t>ການອ້າງອິງ ແລະ ການປະຕິບັດໂດຍພະນັກງານບັງຄັບໃຊ້ກົດໝາຍ ແລະ ໜ່ວຍງານຕຸລາການ</w:t>
      </w:r>
      <w:bookmarkEnd w:id="66"/>
    </w:p>
    <w:p w14:paraId="06ED44FB" w14:textId="77777777" w:rsidR="00034498" w:rsidRPr="006E3A9F" w:rsidRDefault="00E36431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535</w:t>
      </w:r>
    </w:p>
    <w:p w14:paraId="577C0B1A" w14:textId="77777777" w:rsidR="00034498" w:rsidRPr="006E3A9F" w:rsidRDefault="00E36431" w:rsidP="009A69A3">
      <w:pPr>
        <w:spacing w:line="260" w:lineRule="exact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>ພາກ B ຂອງ IDEA ບໍ່ໄດ້:</w:t>
      </w:r>
    </w:p>
    <w:p w14:paraId="4CC2CDF2" w14:textId="77777777" w:rsidR="00034498" w:rsidRPr="006E3A9F" w:rsidRDefault="00E36431" w:rsidP="00E36431">
      <w:pPr>
        <w:numPr>
          <w:ilvl w:val="0"/>
          <w:numId w:val="14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ຫ້າມໜ່ວຍງານລາຍງານການກະ</w:t>
      </w:r>
      <w:r w:rsidR="004D6984">
        <w:rPr>
          <w:rFonts w:ascii="Noto Sans Lao" w:hAnsi="Noto Sans Lao" w:cs="Noto Sans Lao"/>
          <w:color w:val="000000"/>
          <w:sz w:val="20"/>
          <w:cs/>
          <w:lang w:bidi="lo-LA"/>
        </w:rPr>
        <w:t>ທໍາ</w:t>
      </w:r>
      <w:r w:rsidRPr="006E3A9F">
        <w:rPr>
          <w:rFonts w:ascii="Noto Sans Lao" w:hAnsi="Noto Sans Lao" w:cs="Noto Sans Lao"/>
          <w:color w:val="000000"/>
          <w:sz w:val="20"/>
        </w:rPr>
        <w:t xml:space="preserve">ຜິດຂອງເດັກພິການຕໍ່ພະນັກງານທີ່ເໝາະສົມ; </w:t>
      </w:r>
      <w:r w:rsidRPr="006E3A9F">
        <w:rPr>
          <w:rFonts w:ascii="Noto Sans Lao" w:hAnsi="Noto Sans Lao" w:cs="Noto Sans Lao"/>
          <w:b/>
          <w:bCs/>
          <w:color w:val="000000"/>
          <w:sz w:val="20"/>
          <w:u w:val="single"/>
        </w:rPr>
        <w:t>ຫຼື</w:t>
      </w:r>
      <w:r w:rsidRPr="006E3A9F">
        <w:rPr>
          <w:rFonts w:ascii="Noto Sans Lao" w:hAnsi="Noto Sans Lao" w:cs="Noto Sans Lao"/>
          <w:color w:val="000000"/>
          <w:sz w:val="20"/>
        </w:rPr>
        <w:t xml:space="preserve"> </w:t>
      </w:r>
    </w:p>
    <w:p w14:paraId="68638D29" w14:textId="77777777" w:rsidR="00034498" w:rsidRPr="009A69A3" w:rsidRDefault="00E36431" w:rsidP="00E36431">
      <w:pPr>
        <w:numPr>
          <w:ilvl w:val="0"/>
          <w:numId w:val="14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6E3A9F">
        <w:rPr>
          <w:rFonts w:ascii="Noto Sans Lao" w:hAnsi="Noto Sans Lao" w:cs="Noto Sans Lao"/>
          <w:color w:val="000000"/>
          <w:sz w:val="20"/>
        </w:rPr>
        <w:t>ສະກັດກັ້ນການບັງຄັບໃຊ້ກົດໝາຍຂອງລັດ ແລະ ອຳນາດຕຸລາການຈາກການປະຕິບັດຄວາມຮັບຜິດຊອບຂອງຕົນກ່ຽວກັບການປະ</w:t>
      </w:r>
      <w:r w:rsidR="009A69A3">
        <w:rPr>
          <w:rFonts w:ascii="Noto Sans Lao" w:hAnsi="Noto Sans Lao" w:cs="Noto Sans Lao" w:hint="cs"/>
          <w:color w:val="000000"/>
          <w:sz w:val="20"/>
          <w:cs/>
          <w:lang w:bidi="lo-LA"/>
        </w:rPr>
        <w:t xml:space="preserve"> </w:t>
      </w:r>
      <w:r w:rsidRPr="006E3A9F">
        <w:rPr>
          <w:rFonts w:ascii="Noto Sans Lao" w:hAnsi="Noto Sans Lao" w:cs="Noto Sans Lao"/>
          <w:color w:val="000000"/>
          <w:sz w:val="20"/>
        </w:rPr>
        <w:t>ຕິບັດກົດໝາຍຂອງລັດຖະບານກາງ ແລະ ລັດຕໍ່ກັບອາຊະຍາກຳທີ່ເດັກພິການໄດ້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>ກະ</w:t>
      </w:r>
      <w:r w:rsidR="004D6984" w:rsidRPr="009A69A3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ທໍາ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>.</w:t>
      </w:r>
    </w:p>
    <w:p w14:paraId="4E2B4C57" w14:textId="77777777" w:rsidR="00034498" w:rsidRPr="006E3A9F" w:rsidRDefault="00E36431" w:rsidP="009A69A3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ການຖ່າຍທອດບັນທຶກ</w:t>
      </w:r>
    </w:p>
    <w:p w14:paraId="6E1C7567" w14:textId="77777777" w:rsidR="00034498" w:rsidRPr="009A69A3" w:rsidRDefault="00E36431" w:rsidP="009A69A3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9A69A3">
        <w:rPr>
          <w:rFonts w:ascii="Noto Sans Lao" w:hAnsi="Noto Sans Lao" w:cs="Noto Sans Lao"/>
          <w:sz w:val="20"/>
          <w:szCs w:val="20"/>
        </w:rPr>
        <w:t>ຖ້າຄຸ້ມໂຮງຮຽນລາຍງານການກະ</w:t>
      </w:r>
      <w:r w:rsidR="004D6984" w:rsidRPr="009A69A3">
        <w:rPr>
          <w:rFonts w:ascii="Noto Sans Lao" w:hAnsi="Noto Sans Lao" w:cs="Noto Sans Lao"/>
          <w:sz w:val="20"/>
          <w:szCs w:val="20"/>
          <w:cs/>
          <w:lang w:bidi="lo-LA"/>
        </w:rPr>
        <w:t>ທໍາ</w:t>
      </w:r>
      <w:r w:rsidRPr="009A69A3">
        <w:rPr>
          <w:rFonts w:ascii="Noto Sans Lao" w:hAnsi="Noto Sans Lao" w:cs="Noto Sans Lao"/>
          <w:sz w:val="20"/>
          <w:szCs w:val="20"/>
        </w:rPr>
        <w:t>ຜິດໂດຍເດັກພິການ, ຄຸ້ມໂຮງຮຽນ:</w:t>
      </w:r>
    </w:p>
    <w:p w14:paraId="54D0DB6A" w14:textId="77777777" w:rsidR="00034498" w:rsidRPr="009A69A3" w:rsidRDefault="00E36431" w:rsidP="00E36431">
      <w:pPr>
        <w:numPr>
          <w:ilvl w:val="0"/>
          <w:numId w:val="15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9A69A3">
        <w:rPr>
          <w:rFonts w:ascii="Noto Sans Lao" w:hAnsi="Noto Sans Lao" w:cs="Noto Sans Lao"/>
          <w:color w:val="000000"/>
          <w:sz w:val="20"/>
          <w:szCs w:val="20"/>
        </w:rPr>
        <w:t>ຕ້ອງຮັບປະກັນວ່າສຳເນົາຂອງການ</w:t>
      </w:r>
      <w:r w:rsidR="0029799E" w:rsidRPr="009A69A3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ສຶກສາແບບພິເສດ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 xml:space="preserve"> ແລະ ບັນທຶກວິໄນຂອງເດັກຈະຖືກສົ່ງໄປພິຈາລະນາໂດຍພະນັກງານທີ່</w:t>
      </w:r>
      <w:r w:rsidR="009A69A3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 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 xml:space="preserve">ໜ່ວຍງານລາຍງານອາຊະຍາກຳ; ແລະ  </w:t>
      </w:r>
    </w:p>
    <w:p w14:paraId="6B7E5A08" w14:textId="77777777" w:rsidR="00034498" w:rsidRPr="009A69A3" w:rsidRDefault="00E36431" w:rsidP="00E36431">
      <w:pPr>
        <w:numPr>
          <w:ilvl w:val="0"/>
          <w:numId w:val="15"/>
        </w:numPr>
        <w:autoSpaceDE w:val="0"/>
        <w:autoSpaceDN w:val="0"/>
        <w:adjustRightInd w:val="0"/>
        <w:spacing w:line="260" w:lineRule="exact"/>
        <w:rPr>
          <w:rFonts w:ascii="Noto Sans Lao" w:hAnsi="Noto Sans Lao" w:cs="Noto Sans Lao"/>
          <w:color w:val="000000"/>
          <w:sz w:val="20"/>
          <w:szCs w:val="20"/>
        </w:rPr>
      </w:pPr>
      <w:r w:rsidRPr="009A69A3">
        <w:rPr>
          <w:rFonts w:ascii="Noto Sans Lao" w:hAnsi="Noto Sans Lao" w:cs="Noto Sans Lao"/>
          <w:color w:val="000000"/>
          <w:sz w:val="20"/>
          <w:szCs w:val="20"/>
        </w:rPr>
        <w:t>ອາດຈະສົ່ງສຳເນົາຂອງການ</w:t>
      </w:r>
      <w:r w:rsidR="0029799E" w:rsidRPr="009A69A3">
        <w:rPr>
          <w:rFonts w:ascii="Noto Sans Lao" w:hAnsi="Noto Sans Lao" w:cs="Noto Sans Lao"/>
          <w:color w:val="000000"/>
          <w:sz w:val="20"/>
          <w:szCs w:val="20"/>
          <w:cs/>
          <w:lang w:bidi="lo-LA"/>
        </w:rPr>
        <w:t>ສຶກສາແບບພິເສດ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 xml:space="preserve"> ແລະ ບັນທຶກວິໄນຂອງເດັກໃນຂອບເຂດທີ່ອະນຸຍາດໂດຍກົດໝາຍວ່າດ້ວຍສິດການ</w:t>
      </w:r>
      <w:r w:rsidR="009A69A3">
        <w:rPr>
          <w:rFonts w:ascii="Noto Sans Lao" w:hAnsi="Noto Sans Lao" w:cs="Noto Sans Lao" w:hint="cs"/>
          <w:color w:val="000000"/>
          <w:sz w:val="20"/>
          <w:szCs w:val="20"/>
          <w:cs/>
          <w:lang w:bidi="lo-LA"/>
        </w:rPr>
        <w:t xml:space="preserve"> </w:t>
      </w:r>
      <w:r w:rsidRPr="009A69A3">
        <w:rPr>
          <w:rFonts w:ascii="Noto Sans Lao" w:hAnsi="Noto Sans Lao" w:cs="Noto Sans Lao"/>
          <w:color w:val="000000"/>
          <w:sz w:val="20"/>
          <w:szCs w:val="20"/>
        </w:rPr>
        <w:t>ສຶກສາຂອງຄອບຄົວ ແລະ ຄວາມເປັນສ່ວນຕົວ (FERPA).</w:t>
      </w:r>
    </w:p>
    <w:p w14:paraId="6950CDA7" w14:textId="77777777" w:rsidR="00034498" w:rsidRPr="006E3A9F" w:rsidRDefault="00E36431" w:rsidP="00066288">
      <w:pPr>
        <w:pStyle w:val="Heading1"/>
        <w:rPr>
          <w:rFonts w:ascii="Noto Sans Lao" w:hAnsi="Noto Sans Lao" w:cs="Noto Sans Lao"/>
          <w:u w:val="single"/>
        </w:rPr>
      </w:pPr>
      <w:bookmarkStart w:id="67" w:name="_Toc145912138"/>
      <w:r w:rsidRPr="006E3A9F">
        <w:rPr>
          <w:rFonts w:ascii="Noto Sans Lao" w:hAnsi="Noto Sans Lao" w:cs="Noto Sans Lao"/>
        </w:rPr>
        <w:lastRenderedPageBreak/>
        <w:t>ຂໍ້ກຳນົດສໍາລັບການບັນຈຸເຂົ້າຮຽນໂດຍພໍ່ແມ່ຂອງເດັກໃນໂຮງຮຽນເອກະ</w:t>
      </w:r>
      <w:r w:rsidR="009A69A3">
        <w:rPr>
          <w:rFonts w:ascii="Noto Sans Lao" w:hAnsi="Noto Sans Lao" w:cs="Noto Sans Lao" w:hint="cs"/>
          <w:cs/>
          <w:lang w:bidi="lo-LA"/>
        </w:rPr>
        <w:t xml:space="preserve"> </w:t>
      </w:r>
      <w:r w:rsidRPr="006E3A9F">
        <w:rPr>
          <w:rFonts w:ascii="Noto Sans Lao" w:hAnsi="Noto Sans Lao" w:cs="Noto Sans Lao"/>
        </w:rPr>
        <w:t>ຊົນທີ່ລັດເປັນຄົນຈ່າຍ</w:t>
      </w:r>
      <w:bookmarkEnd w:id="67"/>
    </w:p>
    <w:p w14:paraId="5BEE7D79" w14:textId="77777777" w:rsidR="004401FE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68" w:name="_Toc145912139"/>
      <w:r w:rsidRPr="006E3A9F">
        <w:rPr>
          <w:rFonts w:ascii="Noto Sans Lao" w:hAnsi="Noto Sans Lao" w:cs="Noto Sans Lao"/>
          <w:sz w:val="24"/>
        </w:rPr>
        <w:t>ຂໍ້ກຳນົດຂອງລັດຖະບານກາງສໍາລັບເດັກລົງທະບຽນໂດຍສະໝັກໃຈໃນໂຮງຮຽນເອກະຊົນ</w:t>
      </w:r>
      <w:bookmarkEnd w:id="68"/>
    </w:p>
    <w:p w14:paraId="675063D2" w14:textId="77777777" w:rsidR="004401FE" w:rsidRPr="006E3A9F" w:rsidRDefault="00E36431" w:rsidP="004401FE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 xml:space="preserve">300.131 through 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 xml:space="preserve">144 </w:t>
      </w:r>
    </w:p>
    <w:p w14:paraId="12125977" w14:textId="77777777" w:rsidR="00605A94" w:rsidRPr="009A69A3" w:rsidRDefault="00E36431" w:rsidP="009A69A3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9A69A3">
        <w:rPr>
          <w:rFonts w:ascii="Noto Sans Lao" w:hAnsi="Noto Sans Lao" w:cs="Noto Sans Lao"/>
          <w:sz w:val="20"/>
          <w:szCs w:val="20"/>
        </w:rPr>
        <w:t>ພາກທີ B ຂອງ IDEA ບໍ່ໄດ້ກຳນົດໃຫ້ຄຸ້ມໂຮງຮຽນຕ້ອງຈ່າຍຄ່າຮຽນ, ລວມທັງການ</w:t>
      </w:r>
      <w:r w:rsidR="0029799E" w:rsidRPr="009A69A3">
        <w:rPr>
          <w:rFonts w:ascii="Noto Sans Lao" w:hAnsi="Noto Sans Lao" w:cs="Noto Sans Lao"/>
          <w:sz w:val="20"/>
          <w:szCs w:val="20"/>
          <w:cs/>
          <w:lang w:bidi="lo-LA"/>
        </w:rPr>
        <w:t>ສຶກສາແບບພິເສດ</w:t>
      </w:r>
      <w:r w:rsidRPr="009A69A3">
        <w:rPr>
          <w:rFonts w:ascii="Noto Sans Lao" w:hAnsi="Noto Sans Lao" w:cs="Noto Sans Lao"/>
          <w:sz w:val="20"/>
          <w:szCs w:val="20"/>
        </w:rPr>
        <w:t xml:space="preserve"> ແລະ ການບໍລິການທີ່ກ່ຽວຂ້ອງ, ຂອງ</w:t>
      </w:r>
      <w:r w:rsidR="009A69A3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9A69A3">
        <w:rPr>
          <w:rFonts w:ascii="Noto Sans Lao" w:hAnsi="Noto Sans Lao" w:cs="Noto Sans Lao"/>
          <w:sz w:val="20"/>
          <w:szCs w:val="20"/>
        </w:rPr>
        <w:t>ລູກຂອງທ່ານທີ່ມີຄວາມພິການຢູ່ໂຮງຮຽນເອກະຊົນ ຫຼື ສິ່ງອໍານວຍຄວາມສະດວກ ຖ້າຄຸ້ມໂຮງຮຽນສ້າງການສຶກສາຂອງລັດທີ່ເໝາະສົມ (FAPE) ໂດຍບໍ່ເສຍຄ່າ. ມີໃຫ້ລູກຂອງເຈົ້າ ແລະ ເຈົ້າເລືອກໃຫ້ລູກຢູ່ໃນໂຮງຮຽນເອກະຊົນ ຫຼື ສະຖານທີ່. ຢ່າງໃດກໍ່ຕາມ, ຄຸ້ມໂຮງຮຽນທີ່ໂຮງ</w:t>
      </w:r>
      <w:r w:rsidR="009A69A3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9A69A3">
        <w:rPr>
          <w:rFonts w:ascii="Noto Sans Lao" w:hAnsi="Noto Sans Lao" w:cs="Noto Sans Lao"/>
          <w:sz w:val="20"/>
          <w:szCs w:val="20"/>
        </w:rPr>
        <w:t>ຮຽນເອກະຊົນຕັ້ງຢູ່ຕ້ອງລວມເອົາລູກຂອງທ່ານຢູ່ໃນປະຊາກອນທີ່ຕ້ອງການແກ້ໄຂພາຍໃຕ້ຂໍ້ກໍານົດຂອງພາກ B ກ່ຽວກັບເດັກທີ່ຖືກຈັດໃສ່</w:t>
      </w:r>
      <w:r w:rsidR="009A69A3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9A69A3">
        <w:rPr>
          <w:rFonts w:ascii="Noto Sans Lao" w:hAnsi="Noto Sans Lao" w:cs="Noto Sans Lao"/>
          <w:sz w:val="20"/>
          <w:szCs w:val="20"/>
        </w:rPr>
        <w:t xml:space="preserve">ໂດຍພໍ່ແມ່ຂອງພວກເຂົາໃນໂຮງຮຽນເອກະຊົນພາຍໃຕ້ 34 CFR </w:t>
      </w:r>
      <w:r w:rsidRPr="009A69A3">
        <w:rPr>
          <w:rFonts w:ascii="Calibri" w:hAnsi="Calibri" w:cs="Calibri"/>
          <w:sz w:val="20"/>
          <w:szCs w:val="20"/>
        </w:rPr>
        <w:t>§§§</w:t>
      </w:r>
      <w:r w:rsidRPr="009A69A3">
        <w:rPr>
          <w:rFonts w:ascii="Noto Sans Lao" w:hAnsi="Noto Sans Lao" w:cs="Noto Sans Lao"/>
          <w:sz w:val="20"/>
          <w:szCs w:val="20"/>
        </w:rPr>
        <w:t>300.131 ເຖິງ 300.144.</w:t>
      </w:r>
    </w:p>
    <w:p w14:paraId="64FEEC77" w14:textId="77777777" w:rsidR="00605A94" w:rsidRPr="006E3A9F" w:rsidRDefault="00605A94" w:rsidP="00605A9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rPr>
          <w:rFonts w:ascii="Noto Sans Lao" w:hAnsi="Noto Sans Lao" w:cs="Noto Sans Lao"/>
        </w:rPr>
      </w:pPr>
    </w:p>
    <w:p w14:paraId="22C280F3" w14:textId="77777777" w:rsidR="00605A94" w:rsidRPr="006E3A9F" w:rsidRDefault="00605A94" w:rsidP="00605A9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0"/>
        <w:rPr>
          <w:rFonts w:ascii="Noto Sans Lao" w:hAnsi="Noto Sans Lao" w:cs="Noto Sans Lao"/>
          <w:sz w:val="4"/>
          <w:szCs w:val="4"/>
        </w:rPr>
      </w:pPr>
    </w:p>
    <w:p w14:paraId="1AD9BD73" w14:textId="77777777" w:rsidR="004401FE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69" w:name="_Toc145912140"/>
      <w:r w:rsidRPr="006E3A9F">
        <w:rPr>
          <w:rFonts w:ascii="Noto Sans Lao" w:hAnsi="Noto Sans Lao" w:cs="Noto Sans Lao"/>
          <w:sz w:val="24"/>
        </w:rPr>
        <w:t>* ຂໍ້ກຳນົດຂອງລັດສໍາລັບເດັກລົງທະບຽນໂດຍສະໝັກໃຈໃນໂຮງຮຽນເອກະຊົນ</w:t>
      </w:r>
      <w:bookmarkEnd w:id="69"/>
    </w:p>
    <w:p w14:paraId="2E45B015" w14:textId="77777777" w:rsidR="004401FE" w:rsidRPr="006E3A9F" w:rsidRDefault="00E36431" w:rsidP="004401FE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>K.S.A. 72-3462 and K.A.R. 91-40-43, 91-40-45, 91-40-46 ແລະ 91-40-47</w:t>
      </w:r>
    </w:p>
    <w:p w14:paraId="4280DE29" w14:textId="77777777" w:rsidR="004401FE" w:rsidRPr="009A69A3" w:rsidRDefault="00E36431" w:rsidP="009A69A3">
      <w:pPr>
        <w:spacing w:line="260" w:lineRule="exact"/>
        <w:rPr>
          <w:rFonts w:ascii="Noto Sans Lao" w:hAnsi="Noto Sans Lao" w:cs="Noto Sans Lao"/>
          <w:sz w:val="20"/>
          <w:szCs w:val="20"/>
        </w:rPr>
      </w:pPr>
      <w:r w:rsidRPr="009A69A3">
        <w:rPr>
          <w:rFonts w:ascii="Noto Sans Lao" w:hAnsi="Noto Sans Lao" w:cs="Noto Sans Lao"/>
          <w:sz w:val="20"/>
          <w:szCs w:val="20"/>
        </w:rPr>
        <w:t>ເດັກທີ່ມີການຍົກເວັ້ນການເຂົ້າໂຮງຮຽນເອກະຊົນມີສິດທີ່ຈະໄດ້ຮັບການສຶກສາຂອງລັດທີ່ເໝາະສົມຟຣີ (FAPE), ຜ່ານ IEP, ຈາກຄຸ້ມໂຮງຮຽນ</w:t>
      </w:r>
      <w:r w:rsidR="009A69A3" w:rsidRPr="009A69A3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9A69A3">
        <w:rPr>
          <w:rFonts w:ascii="Noto Sans Lao" w:hAnsi="Noto Sans Lao" w:cs="Noto Sans Lao"/>
          <w:sz w:val="20"/>
          <w:szCs w:val="20"/>
        </w:rPr>
        <w:t>ທີ່ນັກຮຽນ ແລະ ພໍ່ແມ່ອາໄສຢູ່, ຕາມການຮ້ອງຂໍ.  ຢ່າງໃດກໍ່ຕາມ, ໃນການປຶກສາຫາລືກັບພໍ່ແມ່ ຫຼື ຜູ້ປົກຄອງຂອງເດັກ ແລະ ພະນັກງານຂອງ</w:t>
      </w:r>
      <w:r w:rsidR="009A69A3" w:rsidRPr="009A69A3">
        <w:rPr>
          <w:rFonts w:ascii="Noto Sans Lao" w:hAnsi="Noto Sans Lao" w:cs="Noto Sans Lao" w:hint="cs"/>
          <w:sz w:val="20"/>
          <w:szCs w:val="20"/>
          <w:cs/>
          <w:lang w:bidi="lo-LA"/>
        </w:rPr>
        <w:t xml:space="preserve"> </w:t>
      </w:r>
      <w:r w:rsidRPr="009A69A3">
        <w:rPr>
          <w:rFonts w:ascii="Noto Sans Lao" w:hAnsi="Noto Sans Lao" w:cs="Noto Sans Lao"/>
          <w:sz w:val="20"/>
          <w:szCs w:val="20"/>
        </w:rPr>
        <w:t>ໂຮງຮຽນເອກະຊົນ, ຄຸ້ມໂຮງຮຽນກໍານົດສະຖານທີ່ສໍາລັບການສະໜອງການ</w:t>
      </w:r>
      <w:r w:rsidR="0029799E" w:rsidRPr="009A69A3">
        <w:rPr>
          <w:rFonts w:ascii="Noto Sans Lao" w:hAnsi="Noto Sans Lao" w:cs="Noto Sans Lao"/>
          <w:sz w:val="20"/>
          <w:szCs w:val="20"/>
          <w:cs/>
          <w:lang w:bidi="lo-LA"/>
        </w:rPr>
        <w:t>ສຶກສາແບບພິເສດ</w:t>
      </w:r>
      <w:r w:rsidRPr="009A69A3">
        <w:rPr>
          <w:rFonts w:ascii="Noto Sans Lao" w:hAnsi="Noto Sans Lao" w:cs="Noto Sans Lao"/>
          <w:sz w:val="20"/>
          <w:szCs w:val="20"/>
        </w:rPr>
        <w:t xml:space="preserve"> ແລະ ການບໍລິການທີ່ກ່ຽວຂ້ອງ.  </w:t>
      </w:r>
    </w:p>
    <w:p w14:paraId="64D79E23" w14:textId="77777777" w:rsidR="004401FE" w:rsidRPr="009A69A3" w:rsidRDefault="00E36431" w:rsidP="00E36431">
      <w:pPr>
        <w:pStyle w:val="HTMLPreformatted"/>
        <w:numPr>
          <w:ilvl w:val="0"/>
          <w:numId w:val="6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line="260" w:lineRule="exact"/>
        <w:rPr>
          <w:rFonts w:ascii="Noto Sans Lao" w:hAnsi="Noto Sans Lao" w:cs="Noto Sans Lao"/>
        </w:rPr>
      </w:pPr>
      <w:r w:rsidRPr="009A69A3">
        <w:rPr>
          <w:rFonts w:ascii="Noto Sans Lao" w:hAnsi="Noto Sans Lao" w:cs="Noto Sans Lao"/>
        </w:rPr>
        <w:t xml:space="preserve">ຖ້າມີການບໍລິການຢູ່ໂຮງຮຽນລັດ, ໂຮງຮຽນລັດຈະຕ້ອງໃຫ້ການຂົນສົ່ງຈາກໂຮງຮຽນເອກະຊົນຂອງເດັກ ຫຼື ບ້ານໄປຫາສະຖານທີ່ທີ່ເດັກໄດ້ຮັບການບໍລິການ ແລະ ຈາກສະຖານທີ່ທີ່ເດັກໄດ້ຮັບການບໍລິການໄປໂຮງຮຽນເອກະຊົນ ຫຼື ບ້ານຂອງເດັກ. </w:t>
      </w:r>
    </w:p>
    <w:p w14:paraId="3EDA9D5A" w14:textId="77777777" w:rsidR="004401FE" w:rsidRPr="009A69A3" w:rsidRDefault="00E36431" w:rsidP="00E36431">
      <w:pPr>
        <w:pStyle w:val="HTMLPreformatted"/>
        <w:numPr>
          <w:ilvl w:val="0"/>
          <w:numId w:val="6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line="260" w:lineRule="exact"/>
        <w:rPr>
          <w:rFonts w:ascii="Noto Sans Lao" w:hAnsi="Noto Sans Lao" w:cs="Noto Sans Lao"/>
        </w:rPr>
      </w:pPr>
      <w:r w:rsidRPr="009A69A3">
        <w:rPr>
          <w:rFonts w:ascii="Noto Sans Lao" w:hAnsi="Noto Sans Lao" w:cs="Noto Sans Lao"/>
        </w:rPr>
        <w:t>ຖ້າການໃຫ້ບໍລິການຢູ່ໃນໂຮງຮຽນເອກະຊົນ, ຄ່າໃຊ້ຈ່າຍຂອງການບໍລິການອາດຈະຈໍາກັດພຽງແຕ່ຄ່າໃຊ້ຈ່າຍສະເລ່ຍຂອງຄຸ້ມໂຮງຮຽນ</w:t>
      </w:r>
      <w:r w:rsidR="009A69A3">
        <w:rPr>
          <w:rFonts w:ascii="Noto Sans Lao" w:hAnsi="Noto Sans Lao" w:cs="Noto Sans Lao" w:hint="cs"/>
          <w:cs/>
          <w:lang w:bidi="lo-LA"/>
        </w:rPr>
        <w:t xml:space="preserve"> </w:t>
      </w:r>
      <w:r w:rsidRPr="009A69A3">
        <w:rPr>
          <w:rFonts w:ascii="Noto Sans Lao" w:hAnsi="Noto Sans Lao" w:cs="Noto Sans Lao"/>
        </w:rPr>
        <w:t xml:space="preserve">ສໍາລັບການບໍລິການດຽວກັນໃນໂຮງຮຽນຂອງລັດ.  </w:t>
      </w:r>
    </w:p>
    <w:p w14:paraId="63D34A1A" w14:textId="77777777" w:rsidR="004401FE" w:rsidRPr="009A69A3" w:rsidRDefault="00E36431" w:rsidP="009A69A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line="260" w:lineRule="exact"/>
        <w:rPr>
          <w:rFonts w:ascii="Noto Sans Lao" w:hAnsi="Noto Sans Lao" w:cs="Noto Sans Lao"/>
        </w:rPr>
      </w:pPr>
      <w:r w:rsidRPr="009A69A3">
        <w:rPr>
          <w:rFonts w:ascii="Noto Sans Lao" w:hAnsi="Noto Sans Lao" w:cs="Noto Sans Lao"/>
        </w:rPr>
        <w:t>ຄຸ້ມໂຮງຮຽນບໍ່ຈໍາເປັນຕ້ອງໃຫ້ບໍລິການ, ລວມທັງການຂົນສົ່ງ, ຢູ່ນອກເຂດແດນຂອງໂຮງຮຽນ.</w:t>
      </w:r>
    </w:p>
    <w:p w14:paraId="3BCEC16E" w14:textId="77777777" w:rsidR="004401FE" w:rsidRPr="009A69A3" w:rsidRDefault="00E36431" w:rsidP="009A69A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0" w:line="260" w:lineRule="exact"/>
        <w:rPr>
          <w:rFonts w:ascii="Noto Sans Lao" w:hAnsi="Noto Sans Lao" w:cs="Noto Sans Lao"/>
        </w:rPr>
      </w:pPr>
      <w:r w:rsidRPr="009A69A3">
        <w:rPr>
          <w:rFonts w:ascii="Noto Sans Lao" w:hAnsi="Noto Sans Lao" w:cs="Noto Sans Lao"/>
        </w:rPr>
        <w:t>ພໍ່ແມ່ຂອງເດັກໃນໂຮງຮຽນເອກະຊົນທີ່ໄດ້ຮັບການ</w:t>
      </w:r>
      <w:r w:rsidR="0029799E" w:rsidRPr="009A69A3">
        <w:rPr>
          <w:rFonts w:ascii="Noto Sans Lao" w:hAnsi="Noto Sans Lao" w:cs="Noto Sans Lao"/>
          <w:cs/>
          <w:lang w:bidi="lo-LA"/>
        </w:rPr>
        <w:t>ສຶກສາແບບພິເສດ</w:t>
      </w:r>
      <w:r w:rsidRPr="009A69A3">
        <w:rPr>
          <w:rFonts w:ascii="Noto Sans Lao" w:hAnsi="Noto Sans Lao" w:cs="Noto Sans Lao"/>
        </w:rPr>
        <w:t xml:space="preserve"> ແລະ ການບໍລິການທີ່ກ່ຽວຂ້ອງຕາມ IEP ອາດຈະຮ້ອງຂໍການໄກ່ເກ່ຍ</w:t>
      </w:r>
      <w:r w:rsidR="009A69A3">
        <w:rPr>
          <w:rFonts w:ascii="Noto Sans Lao" w:hAnsi="Noto Sans Lao" w:cs="Noto Sans Lao" w:hint="cs"/>
          <w:cs/>
          <w:lang w:bidi="lo-LA"/>
        </w:rPr>
        <w:t xml:space="preserve"> </w:t>
      </w:r>
      <w:r w:rsidRPr="009A69A3">
        <w:rPr>
          <w:rFonts w:ascii="Noto Sans Lao" w:hAnsi="Noto Sans Lao" w:cs="Noto Sans Lao"/>
        </w:rPr>
        <w:t>ດ້ານການ</w:t>
      </w:r>
      <w:r w:rsidR="0029799E" w:rsidRPr="009A69A3">
        <w:rPr>
          <w:rFonts w:ascii="Noto Sans Lao" w:hAnsi="Noto Sans Lao" w:cs="Noto Sans Lao"/>
          <w:cs/>
          <w:lang w:bidi="lo-LA"/>
        </w:rPr>
        <w:t>ສຶກສາແບບພິເສດ</w:t>
      </w:r>
      <w:r w:rsidRPr="009A69A3">
        <w:rPr>
          <w:rFonts w:ascii="Noto Sans Lao" w:hAnsi="Noto Sans Lao" w:cs="Noto Sans Lao"/>
        </w:rPr>
        <w:t xml:space="preserve"> ຫຼື ເລີ່ມການພິຈາລະນາຄະດີການ</w:t>
      </w:r>
      <w:r w:rsidR="0029799E" w:rsidRPr="009A69A3">
        <w:rPr>
          <w:rFonts w:ascii="Noto Sans Lao" w:hAnsi="Noto Sans Lao" w:cs="Noto Sans Lao"/>
          <w:cs/>
          <w:lang w:bidi="lo-LA"/>
        </w:rPr>
        <w:t>ສຶກສາແບບພິເສດ</w:t>
      </w:r>
      <w:r w:rsidRPr="009A69A3">
        <w:rPr>
          <w:rFonts w:ascii="Noto Sans Lao" w:hAnsi="Noto Sans Lao" w:cs="Noto Sans Lao"/>
        </w:rPr>
        <w:t>.</w:t>
      </w:r>
    </w:p>
    <w:p w14:paraId="05DF67B7" w14:textId="77777777" w:rsidR="00605A94" w:rsidRPr="006E3A9F" w:rsidRDefault="00605A94" w:rsidP="00605A9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0"/>
        <w:rPr>
          <w:rFonts w:ascii="Noto Sans Lao" w:hAnsi="Noto Sans Lao" w:cs="Noto Sans Lao"/>
          <w:sz w:val="16"/>
          <w:szCs w:val="16"/>
        </w:rPr>
      </w:pPr>
    </w:p>
    <w:p w14:paraId="669A8748" w14:textId="77777777" w:rsidR="004401FE" w:rsidRPr="006E3A9F" w:rsidRDefault="00E36431" w:rsidP="006E3A9F">
      <w:pPr>
        <w:pStyle w:val="Heading2"/>
        <w:spacing w:before="0" w:line="340" w:lineRule="exact"/>
        <w:rPr>
          <w:rFonts w:ascii="Noto Sans Lao" w:hAnsi="Noto Sans Lao" w:cs="Noto Sans Lao"/>
          <w:sz w:val="24"/>
        </w:rPr>
      </w:pPr>
      <w:bookmarkStart w:id="70" w:name="_Toc145912141"/>
      <w:r w:rsidRPr="006E3A9F">
        <w:rPr>
          <w:rFonts w:ascii="Noto Sans Lao" w:hAnsi="Noto Sans Lao" w:cs="Noto Sans Lao"/>
          <w:sz w:val="24"/>
        </w:rPr>
        <w:t>ເມື່ອ FAPE ມີບັນຫາ</w:t>
      </w:r>
      <w:bookmarkEnd w:id="70"/>
      <w:r w:rsidRPr="006E3A9F">
        <w:rPr>
          <w:rFonts w:ascii="Noto Sans Lao" w:hAnsi="Noto Sans Lao" w:cs="Noto Sans Lao"/>
          <w:sz w:val="24"/>
        </w:rPr>
        <w:t xml:space="preserve"> </w:t>
      </w:r>
    </w:p>
    <w:p w14:paraId="5144D103" w14:textId="77777777" w:rsidR="004401FE" w:rsidRPr="006E3A9F" w:rsidRDefault="00E36431" w:rsidP="004401FE">
      <w:pPr>
        <w:pStyle w:val="CFR"/>
        <w:rPr>
          <w:rFonts w:ascii="Noto Sans Lao" w:hAnsi="Noto Sans Lao" w:cs="Noto Sans Lao"/>
          <w:sz w:val="20"/>
        </w:rPr>
      </w:pPr>
      <w:r w:rsidRPr="006E3A9F">
        <w:rPr>
          <w:rFonts w:ascii="Noto Sans Lao" w:hAnsi="Noto Sans Lao" w:cs="Noto Sans Lao"/>
          <w:sz w:val="20"/>
        </w:rPr>
        <w:t xml:space="preserve">34 CFR </w:t>
      </w:r>
      <w:r w:rsidRPr="006E3A9F">
        <w:rPr>
          <w:rFonts w:ascii="Calibri" w:hAnsi="Calibri" w:cs="Calibri"/>
          <w:sz w:val="20"/>
        </w:rPr>
        <w:t>§</w:t>
      </w:r>
      <w:r w:rsidRPr="006E3A9F">
        <w:rPr>
          <w:rFonts w:ascii="Noto Sans Lao" w:hAnsi="Noto Sans Lao" w:cs="Noto Sans Lao"/>
          <w:sz w:val="20"/>
        </w:rPr>
        <w:t>300.148; K.A.R. 91-40-41</w:t>
      </w:r>
    </w:p>
    <w:p w14:paraId="58134398" w14:textId="77777777" w:rsidR="00034498" w:rsidRPr="006E3A9F" w:rsidRDefault="00E36431" w:rsidP="009A69A3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ການຂໍເງິນຄືນສໍາລັບການບັນຈຸເຂົ້າຮຽນໃນໂຮງຮຽນເອກະຊົນ</w:t>
      </w:r>
    </w:p>
    <w:p w14:paraId="76150072" w14:textId="77777777" w:rsidR="00034498" w:rsidRPr="006E3A9F" w:rsidRDefault="00E36431" w:rsidP="009A69A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60" w:lineRule="exact"/>
        <w:rPr>
          <w:rFonts w:ascii="Noto Sans Lao" w:hAnsi="Noto Sans Lao" w:cs="Noto Sans Lao"/>
        </w:rPr>
      </w:pPr>
      <w:r w:rsidRPr="006E3A9F">
        <w:rPr>
          <w:rFonts w:ascii="Noto Sans Lao" w:hAnsi="Noto Sans Lao" w:cs="Noto Sans Lao"/>
        </w:rPr>
        <w:t>ຖ້າລູກຂອງທ່ານມີຄວາມພິເສດກ່ອນໜ້ານີ້ໄດ້ຮັບການສຶກສາແບບພິເສດ ແລະ ການບໍລິການທີ່ກ່ຽວຂ້ອງພາຍໃຕ້ສິດອໍານາດຂອງ</w:t>
      </w:r>
      <w:r w:rsidR="009A69A3">
        <w:rPr>
          <w:rFonts w:ascii="Noto Sans Lao" w:hAnsi="Noto Sans Lao" w:cs="Noto Sans Lao" w:hint="cs"/>
          <w:cs/>
          <w:lang w:bidi="lo-LA"/>
        </w:rPr>
        <w:t>ຄຸ້ມ</w:t>
      </w:r>
      <w:r w:rsidRPr="006E3A9F">
        <w:rPr>
          <w:rFonts w:ascii="Noto Sans Lao" w:hAnsi="Noto Sans Lao" w:cs="Noto Sans Lao"/>
        </w:rPr>
        <w:t>ໂຮງ</w:t>
      </w:r>
      <w:r w:rsidR="009A69A3">
        <w:rPr>
          <w:rFonts w:ascii="Noto Sans Lao" w:hAnsi="Noto Sans Lao" w:cs="Noto Sans Lao" w:hint="cs"/>
          <w:cs/>
          <w:lang w:bidi="lo-LA"/>
        </w:rPr>
        <w:t xml:space="preserve"> </w:t>
      </w:r>
      <w:r w:rsidRPr="006E3A9F">
        <w:rPr>
          <w:rFonts w:ascii="Noto Sans Lao" w:hAnsi="Noto Sans Lao" w:cs="Noto Sans Lao"/>
        </w:rPr>
        <w:t>ຮຽນ, ແລະ ທ່ານເລືອກທີ່ຈະລົງທະບຽນລູກຂອງທ່ານຢູ່ໃນໂຮງຮຽນອະນຸບານເອກະຊົນ, ໂຮງຮຽນປະຖົມ, ຫຼື ໂຮງຮຽນມັດທະຍົມໂດຍບໍ່ມີຄຳ</w:t>
      </w:r>
      <w:r w:rsidR="009A69A3">
        <w:rPr>
          <w:rFonts w:ascii="Noto Sans Lao" w:hAnsi="Noto Sans Lao" w:cs="Noto Sans Lao" w:hint="cs"/>
          <w:cs/>
          <w:lang w:bidi="lo-LA"/>
        </w:rPr>
        <w:t xml:space="preserve"> </w:t>
      </w:r>
      <w:r w:rsidRPr="006E3A9F">
        <w:rPr>
          <w:rFonts w:ascii="Noto Sans Lao" w:hAnsi="Noto Sans Lao" w:cs="Noto Sans Lao"/>
        </w:rPr>
        <w:t>ຍິນຍອມ ຫຼື ການສົ່ງຕໍ່ຈາກໂຮງຮຽນ, ສານ ຫຼື ເຈົ້າໜ້າທີ່ການໄຕ່ສວນອາດຈະຮຽກຮ້ອງໃຫ້ອົງການດັ່ງກ່າວຈ່າຍເງິນຄືນໃຫ້ທ່ານສໍາລັບຄ່າໃຊ້</w:t>
      </w:r>
      <w:r w:rsidR="009A69A3">
        <w:rPr>
          <w:rFonts w:ascii="Noto Sans Lao" w:hAnsi="Noto Sans Lao" w:cs="Noto Sans Lao" w:hint="cs"/>
          <w:cs/>
          <w:lang w:bidi="lo-LA"/>
        </w:rPr>
        <w:t xml:space="preserve"> </w:t>
      </w:r>
      <w:r w:rsidRPr="006E3A9F">
        <w:rPr>
          <w:rFonts w:ascii="Noto Sans Lao" w:hAnsi="Noto Sans Lao" w:cs="Noto Sans Lao"/>
        </w:rPr>
        <w:t xml:space="preserve">ຈ່າຍຂອງການລົງທະບຽນນັ້ນ ຖ້າສານ ຫຼື ເຈົ້າໜ້າທີ່ການໄຕ່ສວນພົບວ່າອົງການດັ່ງກ່າວບໍ່ໄດ້ໃຫ້ການສຶກສາຂອງລັດທີ່ເໝາະສົມ (FAPE) ໃຫ້ກັບລູກຂອງເຈົ້າຢ່າງທັນການກ່ອນການ. ການ​ລົງ​ທະ​ບຽນ​ ແລະ ​ການ​ເຂົ້າ​ຮຽນ​ຂອງ​ເອ​ກະ​ຊົນ​ແມ່ນ​ເໝາະ​ສົມ​. ເຈົ້າ ໜ້າ ທີ່ພິຈາລະນາຄະດີ ຫຼື ສານອາດຈະພົບວ່າການຈັດວາງຂອງເຈົ້າມີຄວາມ ເໝາະ ສົມ, </w:t>
      </w:r>
      <w:r w:rsidRPr="006E3A9F">
        <w:rPr>
          <w:rFonts w:ascii="Noto Sans Lao" w:hAnsi="Noto Sans Lao" w:cs="Noto Sans Lao"/>
        </w:rPr>
        <w:lastRenderedPageBreak/>
        <w:t>ເຖິງແມ່ນວ່າການບັນຈຸເຂົ້າຮຽນບໍ່ເປັນໄປຕາມມາດຕະຖານຂອງລັດທີ່</w:t>
      </w:r>
      <w:r w:rsidR="00794F3B">
        <w:rPr>
          <w:rFonts w:ascii="Noto Sans Lao" w:hAnsi="Noto Sans Lao" w:cs="Noto Sans Lao"/>
          <w:cs/>
          <w:lang w:bidi="lo-LA"/>
        </w:rPr>
        <w:t>ນໍາ</w:t>
      </w:r>
      <w:r w:rsidRPr="006E3A9F">
        <w:rPr>
          <w:rFonts w:ascii="Noto Sans Lao" w:hAnsi="Noto Sans Lao" w:cs="Noto Sans Lao"/>
        </w:rPr>
        <w:t>ໃຊ້ກັບ</w:t>
      </w:r>
      <w:r w:rsidR="009A69A3">
        <w:rPr>
          <w:rFonts w:ascii="Noto Sans Lao" w:hAnsi="Noto Sans Lao" w:cs="Noto Sans Lao" w:hint="cs"/>
          <w:cs/>
          <w:lang w:bidi="lo-LA"/>
        </w:rPr>
        <w:t xml:space="preserve"> </w:t>
      </w:r>
      <w:r w:rsidRPr="006E3A9F">
        <w:rPr>
          <w:rFonts w:ascii="Noto Sans Lao" w:hAnsi="Noto Sans Lao" w:cs="Noto Sans Lao"/>
        </w:rPr>
        <w:t>ການສຶກສາທີ່ໜ່ວຍງານການສຶກສາຂອງລັດ ແລະ ຄຸ້ມໂຮງຮຽນ.</w:t>
      </w:r>
    </w:p>
    <w:p w14:paraId="1EBF1AA4" w14:textId="77777777" w:rsidR="00034498" w:rsidRPr="006E3A9F" w:rsidRDefault="00E36431" w:rsidP="009A69A3">
      <w:pPr>
        <w:pStyle w:val="Heading3"/>
        <w:spacing w:before="120" w:line="260" w:lineRule="exact"/>
        <w:rPr>
          <w:rFonts w:ascii="Noto Sans Lao" w:hAnsi="Noto Sans Lao" w:cs="Noto Sans Lao"/>
          <w:sz w:val="20"/>
          <w:szCs w:val="20"/>
        </w:rPr>
      </w:pPr>
      <w:r w:rsidRPr="006E3A9F">
        <w:rPr>
          <w:rFonts w:ascii="Noto Sans Lao" w:hAnsi="Noto Sans Lao" w:cs="Noto Sans Lao"/>
          <w:sz w:val="20"/>
        </w:rPr>
        <w:t>ຂໍ້ຈໍາກັດກ່ຽວກັບການຂໍຈ່າຍເງິນຄືນ</w:t>
      </w:r>
    </w:p>
    <w:p w14:paraId="246DB78F" w14:textId="77777777" w:rsidR="00034498" w:rsidRPr="006E3A9F" w:rsidRDefault="00E36431" w:rsidP="009A69A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line="260" w:lineRule="exact"/>
        <w:rPr>
          <w:rFonts w:ascii="Noto Sans Lao" w:hAnsi="Noto Sans Lao" w:cs="Noto Sans Lao"/>
          <w:spacing w:val="-2"/>
        </w:rPr>
      </w:pPr>
      <w:r w:rsidRPr="006E3A9F">
        <w:rPr>
          <w:rFonts w:ascii="Noto Sans Lao" w:hAnsi="Noto Sans Lao" w:cs="Noto Sans Lao"/>
        </w:rPr>
        <w:t>ຄ່າໃຊ້ຈ່າຍຂອງການຈ່າຍຄືນທີ່ອະທິບາຍໄວ້ໃນວັກຂ້າງເທິງອາດຈະຫຼຸດລົງ ຫຼື ປະຕິເສດ:</w:t>
      </w:r>
    </w:p>
    <w:p w14:paraId="2027A259" w14:textId="77777777" w:rsidR="00034498" w:rsidRPr="006E3A9F" w:rsidRDefault="00E36431" w:rsidP="00E36431">
      <w:pPr>
        <w:pStyle w:val="HTMLPreformatted"/>
        <w:numPr>
          <w:ilvl w:val="0"/>
          <w:numId w:val="5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line="260" w:lineRule="exact"/>
        <w:rPr>
          <w:rFonts w:ascii="Noto Sans Lao" w:hAnsi="Noto Sans Lao" w:cs="Noto Sans Lao"/>
        </w:rPr>
      </w:pPr>
      <w:r w:rsidRPr="006E3A9F">
        <w:rPr>
          <w:rFonts w:ascii="Noto Sans Lao" w:hAnsi="Noto Sans Lao" w:cs="Noto Sans Lao"/>
        </w:rPr>
        <w:t>ຖ້າ: (a) ໃນກອງປະຊຸມໂຄງການການສຶກສາສ່ວນບຸກຄົນ (IEP) ຫຼ້າສຸດທີ່ທ່ານໄດ້ເຂົ້າຮ່ວມກ່ອນການໂຍກຍ້າຍລູກຂອງທ່ານອອກຈາກໂຮງຮຽນລັດ, ທ່ານບໍ່ໄດ້ແຈ້ງໃຫ້ທີມງານ IEP ວ່າທ່ານກໍາລັງ</w:t>
      </w:r>
      <w:r w:rsidR="009A69A3">
        <w:rPr>
          <w:rFonts w:ascii="Noto Sans Lao" w:hAnsi="Noto Sans Lao" w:cs="Noto Sans Lao" w:hint="cs"/>
          <w:cs/>
          <w:lang w:bidi="lo-LA"/>
        </w:rPr>
        <w:t xml:space="preserve"> </w:t>
      </w:r>
      <w:r w:rsidRPr="006E3A9F">
        <w:rPr>
          <w:rFonts w:ascii="Noto Sans Lao" w:hAnsi="Noto Sans Lao" w:cs="Noto Sans Lao"/>
        </w:rPr>
        <w:t>ປະຕິເສດການຈັດຕໍາແໜ່ງທີ່ສະເໜີໂດຍໂຮງຮຽນເພື່ອສະໜອງ FAPE. ກັບລູກຂອງທ່ານ, ລວມທັງການບອກຄວາມກັງວົນຂອງ</w:t>
      </w:r>
      <w:r w:rsidR="009A69A3">
        <w:rPr>
          <w:rFonts w:ascii="Noto Sans Lao" w:hAnsi="Noto Sans Lao" w:cs="Noto Sans Lao" w:hint="cs"/>
          <w:cs/>
          <w:lang w:bidi="lo-LA"/>
        </w:rPr>
        <w:t xml:space="preserve"> </w:t>
      </w:r>
      <w:r w:rsidRPr="006E3A9F">
        <w:rPr>
          <w:rFonts w:ascii="Noto Sans Lao" w:hAnsi="Noto Sans Lao" w:cs="Noto Sans Lao"/>
        </w:rPr>
        <w:t>ທ່ານ ແລະ ຄວາມຕັ້ງໃຈທີ່ຈະລົງທະບຽນລູກຂອງທ່ານຢູ່ໃນໂຮງຮຽນເອກະຊົນໂດຍຄ່າໃຊ້ຈ່າຍຂອງລັດ; ຫຼື (b) ຢ່າງໜ້ອຍ 10 ວັນ</w:t>
      </w:r>
      <w:r w:rsidR="009A69A3">
        <w:rPr>
          <w:rFonts w:ascii="Noto Sans Lao" w:hAnsi="Noto Sans Lao" w:cs="Noto Sans Lao" w:hint="cs"/>
          <w:cs/>
          <w:lang w:bidi="lo-LA"/>
        </w:rPr>
        <w:t xml:space="preserve"> </w:t>
      </w:r>
      <w:r w:rsidRPr="006E3A9F">
        <w:rPr>
          <w:rFonts w:ascii="Noto Sans Lao" w:hAnsi="Noto Sans Lao" w:cs="Noto Sans Lao"/>
        </w:rPr>
        <w:t>ເຮັດວຽກ (ລວມທັງວັນພັກໃດໆທີ່ເກີດຂຶ້ນໃນມື້ເຮັດວຽກ) ກ່ອນທີ່ຈະເອົາລູກຂອງທ່ານອອກຈາກໂຮງຮຽນລັດ, ທ່ານບໍ່ໄດ້ແຈ້ງໃຫ້</w:t>
      </w:r>
      <w:r w:rsidR="009A69A3">
        <w:rPr>
          <w:rFonts w:ascii="Noto Sans Lao" w:hAnsi="Noto Sans Lao" w:cs="Noto Sans Lao" w:hint="cs"/>
          <w:cs/>
          <w:lang w:bidi="lo-LA"/>
        </w:rPr>
        <w:t xml:space="preserve"> </w:t>
      </w:r>
      <w:r w:rsidRPr="006E3A9F">
        <w:rPr>
          <w:rFonts w:ascii="Noto Sans Lao" w:hAnsi="Noto Sans Lao" w:cs="Noto Sans Lao"/>
        </w:rPr>
        <w:t xml:space="preserve">ຄຸ້ມໂຮງຮຽນກ່ຽວກັບຂໍ້ມູນນັ້ນ; </w:t>
      </w:r>
    </w:p>
    <w:p w14:paraId="2B8BE90E" w14:textId="77777777" w:rsidR="00034498" w:rsidRPr="006E3A9F" w:rsidRDefault="00E36431" w:rsidP="00E36431">
      <w:pPr>
        <w:pStyle w:val="HTMLPreformatted"/>
        <w:numPr>
          <w:ilvl w:val="0"/>
          <w:numId w:val="5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line="260" w:lineRule="exact"/>
        <w:rPr>
          <w:rFonts w:ascii="Noto Sans Lao" w:hAnsi="Noto Sans Lao" w:cs="Noto Sans Lao"/>
        </w:rPr>
      </w:pPr>
      <w:r w:rsidRPr="006E3A9F">
        <w:rPr>
          <w:rFonts w:ascii="Noto Sans Lao" w:hAnsi="Noto Sans Lao" w:cs="Noto Sans Lao"/>
        </w:rPr>
        <w:t>ຖ້າ, ກ່ອນທີ່ຈະເອົາລູກຂອງທ່ານອອກຈາກໂຮງຮຽນລັດ, ຄຸ້ມໂຮງຮຽນໄດ້ແຈ້ງໃຫ້ເຈົ້າຮູ້ລ່ວງໜ້າກ່ຽວກັບຄວາມຕັ້ງໃຈທີ່ຈະປະເມີນ</w:t>
      </w:r>
      <w:r w:rsidR="009A69A3">
        <w:rPr>
          <w:rFonts w:ascii="Noto Sans Lao" w:hAnsi="Noto Sans Lao" w:cs="Noto Sans Lao" w:hint="cs"/>
          <w:cs/>
          <w:lang w:bidi="lo-LA"/>
        </w:rPr>
        <w:t xml:space="preserve"> </w:t>
      </w:r>
      <w:r w:rsidRPr="006E3A9F">
        <w:rPr>
          <w:rFonts w:ascii="Noto Sans Lao" w:hAnsi="Noto Sans Lao" w:cs="Noto Sans Lao"/>
        </w:rPr>
        <w:t>ຜົນລູກຂອງທ່ານ (ລວມທັງຄໍາຖະແຫຼງການກ່ຽວກັບຈຸດປະສົງຂອງການປະເມີນຜົນທີ່ເໝາະສົມ ແລະ ສົມເຫດສົມຜົນ), ແຕ່ວ່າ</w:t>
      </w:r>
      <w:r w:rsidR="009A69A3">
        <w:rPr>
          <w:rFonts w:ascii="Noto Sans Lao" w:hAnsi="Noto Sans Lao" w:cs="Noto Sans Lao" w:hint="cs"/>
          <w:cs/>
          <w:lang w:bidi="lo-LA"/>
        </w:rPr>
        <w:t xml:space="preserve"> </w:t>
      </w:r>
      <w:r w:rsidRPr="006E3A9F">
        <w:rPr>
          <w:rFonts w:ascii="Noto Sans Lao" w:hAnsi="Noto Sans Lao" w:cs="Noto Sans Lao"/>
        </w:rPr>
        <w:t xml:space="preserve">ເຈົ້າໄດ້ເຮັດ. ບໍ່ເຮັດໃຫ້ເດັກມີຢູ່ໃນການປະເມີນຜົນ; ຫຼື </w:t>
      </w:r>
    </w:p>
    <w:p w14:paraId="317884D2" w14:textId="77777777" w:rsidR="00034498" w:rsidRPr="006E3A9F" w:rsidRDefault="00E36431" w:rsidP="00E36431">
      <w:pPr>
        <w:pStyle w:val="HTMLPreformatted"/>
        <w:numPr>
          <w:ilvl w:val="0"/>
          <w:numId w:val="5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line="260" w:lineRule="exact"/>
        <w:rPr>
          <w:rFonts w:ascii="Noto Sans Lao" w:hAnsi="Noto Sans Lao" w:cs="Noto Sans Lao"/>
        </w:rPr>
      </w:pPr>
      <w:r w:rsidRPr="006E3A9F">
        <w:rPr>
          <w:rFonts w:ascii="Noto Sans Lao" w:hAnsi="Noto Sans Lao" w:cs="Noto Sans Lao"/>
        </w:rPr>
        <w:t xml:space="preserve">ເມື່ອສານພົບວ່າການປະຕິບັດຂອງເຈົ້າບໍ່ມີເຫດຜົນ. </w:t>
      </w:r>
    </w:p>
    <w:p w14:paraId="778C31BF" w14:textId="77777777" w:rsidR="00034498" w:rsidRPr="006E3A9F" w:rsidRDefault="00E36431" w:rsidP="009A69A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line="260" w:lineRule="exact"/>
        <w:rPr>
          <w:rFonts w:ascii="Noto Sans Lao" w:hAnsi="Noto Sans Lao" w:cs="Noto Sans Lao"/>
        </w:rPr>
      </w:pPr>
      <w:r w:rsidRPr="006E3A9F">
        <w:rPr>
          <w:rFonts w:ascii="Noto Sans Lao" w:hAnsi="Noto Sans Lao" w:cs="Noto Sans Lao"/>
        </w:rPr>
        <w:t>ຢ່າງໃດກໍຕາມ, ຄ່າໃຊ້ຈ່າຍຂອງການຈ່າຍຄືນ:</w:t>
      </w:r>
    </w:p>
    <w:p w14:paraId="585D54D6" w14:textId="77777777" w:rsidR="00034498" w:rsidRPr="006E3A9F" w:rsidRDefault="00E36431" w:rsidP="00E36431">
      <w:pPr>
        <w:pStyle w:val="HTMLPreformatted"/>
        <w:numPr>
          <w:ilvl w:val="0"/>
          <w:numId w:val="6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line="260" w:lineRule="exact"/>
        <w:rPr>
          <w:rFonts w:ascii="Noto Sans Lao" w:hAnsi="Noto Sans Lao" w:cs="Noto Sans Lao"/>
        </w:rPr>
      </w:pPr>
      <w:r w:rsidRPr="006E3A9F">
        <w:rPr>
          <w:rFonts w:ascii="Noto Sans Lao" w:hAnsi="Noto Sans Lao" w:cs="Noto Sans Lao"/>
        </w:rPr>
        <w:t>ຈະຕ້ອງບໍ່ຖືກຫຼຸດ ຫຼື ປະຕິເສດສຳລັບຄວາມລົ້ມເຫຼວໃນການສະໜອງແຈ້ງການຖ້າ: (a) ໂຮງຮຽນໄດ້ປ້ອງກັນເຈົ້າຈາກການໃຫ້ແຈ້ງ</w:t>
      </w:r>
      <w:r w:rsidR="009A69A3">
        <w:rPr>
          <w:rFonts w:ascii="Noto Sans Lao" w:hAnsi="Noto Sans Lao" w:cs="Noto Sans Lao" w:hint="cs"/>
          <w:cs/>
          <w:lang w:bidi="lo-LA"/>
        </w:rPr>
        <w:t xml:space="preserve"> </w:t>
      </w:r>
      <w:r w:rsidRPr="006E3A9F">
        <w:rPr>
          <w:rFonts w:ascii="Noto Sans Lao" w:hAnsi="Noto Sans Lao" w:cs="Noto Sans Lao"/>
        </w:rPr>
        <w:t xml:space="preserve">ການ; (b) ທ່ານບໍ່ໄດ້ຮັບແຈ້ງການກ່ຽວກັບຄວາມຮັບຜິດຊອບຂອງທ່ານໃນການສະໜອງແຈ້ງການທີ່ອະທິບາຍຂ້າງເທິງ; ຫຼື (c) ການປະຕິບັດຕາມຂໍ້ກໍານົດຂ້າງເທິງນີ້ອາດຈະເຮັດໃຫ້ເກີດຄວາມເສຍຫາຍທາງຮ່າງກາຍແກ່ລູກຂອງທ່ານ; </w:t>
      </w:r>
      <w:r w:rsidRPr="006E3A9F">
        <w:rPr>
          <w:rFonts w:ascii="Noto Sans Lao" w:hAnsi="Noto Sans Lao" w:cs="Noto Sans Lao"/>
          <w:b/>
          <w:bCs/>
          <w:u w:val="single"/>
        </w:rPr>
        <w:t>ແລະ</w:t>
      </w:r>
    </w:p>
    <w:p w14:paraId="0F8C77AD" w14:textId="77777777" w:rsidR="00034498" w:rsidRPr="006E3A9F" w:rsidRDefault="00E36431" w:rsidP="00E36431">
      <w:pPr>
        <w:pStyle w:val="HTMLPreformatted"/>
        <w:numPr>
          <w:ilvl w:val="0"/>
          <w:numId w:val="6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0" w:line="260" w:lineRule="exact"/>
        <w:rPr>
          <w:rFonts w:ascii="Noto Sans Lao" w:hAnsi="Noto Sans Lao" w:cs="Noto Sans Lao"/>
        </w:rPr>
      </w:pPr>
      <w:r w:rsidRPr="006E3A9F">
        <w:rPr>
          <w:rFonts w:ascii="Noto Sans Lao" w:hAnsi="Noto Sans Lao" w:cs="Noto Sans Lao"/>
        </w:rPr>
        <w:t>ອາດຈະ, ໃນການຕັດສິນໃຈຂອງສານ ຫຼື ພະນັກງານໄຕ່ສວນ, ບໍ່ໄດ້ຖືກຫຼຸດລົງ ຫຼື ປະຕິເສດສໍາລັບຄວາມລົ້ມເຫຼວຂອງທ່ານທີ່ຈະສະ</w:t>
      </w:r>
      <w:r w:rsidR="009A69A3">
        <w:rPr>
          <w:rFonts w:ascii="Noto Sans Lao" w:hAnsi="Noto Sans Lao" w:cs="Noto Sans Lao" w:hint="cs"/>
          <w:cs/>
          <w:lang w:bidi="lo-LA"/>
        </w:rPr>
        <w:t xml:space="preserve"> </w:t>
      </w:r>
      <w:r w:rsidRPr="006E3A9F">
        <w:rPr>
          <w:rFonts w:ascii="Noto Sans Lao" w:hAnsi="Noto Sans Lao" w:cs="Noto Sans Lao"/>
        </w:rPr>
        <w:t>ໜອງການແຈ້ງການທີ່ກໍານົດໄວ້ຖ້າ: (a) ເຈົ້າບໍ່ຮູ້ໜັງສື ຫຼື ຂຽນພາສາອັງກິດບໍ່ໄດ້; ຫຼື (b) ການປະຕິບັດຕາມຂໍ້ກໍານົດຂ້າງເທິງນີ້ອາດ</w:t>
      </w:r>
      <w:r w:rsidR="009A69A3">
        <w:rPr>
          <w:rFonts w:ascii="Noto Sans Lao" w:hAnsi="Noto Sans Lao" w:cs="Noto Sans Lao" w:hint="cs"/>
          <w:cs/>
          <w:lang w:bidi="lo-LA"/>
        </w:rPr>
        <w:t xml:space="preserve"> </w:t>
      </w:r>
      <w:r w:rsidRPr="006E3A9F">
        <w:rPr>
          <w:rFonts w:ascii="Noto Sans Lao" w:hAnsi="Noto Sans Lao" w:cs="Noto Sans Lao"/>
        </w:rPr>
        <w:t>ຈະເຮັດໃຫ້ເກີດຄວາມເສຍຫາຍທາງດ້ານຈິດໃຈທີ່ຮ້າຍແຮງຕໍ່ລູກຂອງທ່ານ.</w:t>
      </w:r>
    </w:p>
    <w:p w14:paraId="1AD7EAD6" w14:textId="77777777" w:rsidR="00DB0A17" w:rsidRPr="006E3A9F" w:rsidRDefault="00DB0A17" w:rsidP="00DB0A1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0"/>
        <w:rPr>
          <w:rFonts w:ascii="Noto Sans Lao" w:hAnsi="Noto Sans Lao" w:cs="Noto Sans Lao"/>
        </w:rPr>
      </w:pPr>
    </w:p>
    <w:sectPr w:rsidR="00DB0A17" w:rsidRPr="006E3A9F" w:rsidSect="00852D53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08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54B6" w14:textId="77777777" w:rsidR="0065749A" w:rsidRDefault="0065749A">
      <w:pPr>
        <w:spacing w:after="0"/>
      </w:pPr>
      <w:r>
        <w:separator/>
      </w:r>
    </w:p>
  </w:endnote>
  <w:endnote w:type="continuationSeparator" w:id="0">
    <w:p w14:paraId="41C09737" w14:textId="77777777" w:rsidR="0065749A" w:rsidRDefault="006574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Lao">
    <w:altName w:val="DokChampa"/>
    <w:charset w:val="00"/>
    <w:family w:val="swiss"/>
    <w:pitch w:val="variable"/>
    <w:sig w:usb0="82000003" w:usb1="0000200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CB50" w14:textId="77777777" w:rsidR="00332A78" w:rsidRPr="006E3A9F" w:rsidRDefault="00E36431" w:rsidP="006E3A9F">
    <w:pPr>
      <w:pStyle w:val="Normal6pt"/>
      <w:keepLines w:val="0"/>
      <w:spacing w:before="0" w:after="0" w:line="240" w:lineRule="exact"/>
      <w:rPr>
        <w:rFonts w:ascii="Noto Sans Lao" w:hAnsi="Noto Sans Lao" w:cs="Noto Sans Lao"/>
      </w:rPr>
    </w:pPr>
    <w:r w:rsidRPr="006E3A9F">
      <w:rPr>
        <w:rFonts w:ascii="Noto Sans Lao" w:hAnsi="Noto Sans Lao" w:cs="Noto Sans Lao"/>
        <w:sz w:val="20"/>
      </w:rPr>
      <w:t xml:space="preserve">ກຸມພາ </w:t>
    </w:r>
    <w:r w:rsidRPr="006E3A9F">
      <w:rPr>
        <w:rFonts w:ascii="Noto Sans Lao" w:hAnsi="Noto Sans Lao" w:cs="Noto Sans Lao"/>
        <w:sz w:val="20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1EC7" w14:textId="77777777" w:rsidR="00332A78" w:rsidRPr="006E3A9F" w:rsidRDefault="00E36431" w:rsidP="004302A7">
    <w:pPr>
      <w:pStyle w:val="Footer"/>
      <w:rPr>
        <w:rFonts w:ascii="Noto Sans Lao" w:hAnsi="Noto Sans Lao" w:cs="Noto Sans Lao"/>
        <w:b/>
        <w:bCs/>
        <w:sz w:val="18"/>
      </w:rPr>
    </w:pPr>
    <w:r w:rsidRPr="006E3A9F">
      <w:rPr>
        <w:rFonts w:ascii="Noto Sans Lao" w:hAnsi="Noto Sans Lao" w:cs="Noto Sans Lao"/>
        <w:b/>
        <w:sz w:val="18"/>
      </w:rPr>
      <w:t xml:space="preserve">ພະແນກສຶກສາລັດ Kansas </w:t>
    </w:r>
    <w:r w:rsidRPr="006E3A9F">
      <w:rPr>
        <w:rFonts w:ascii="Noto Sans Lao" w:hAnsi="Noto Sans Lao" w:cs="Noto Sans Lao"/>
        <w:b/>
        <w:sz w:val="18"/>
      </w:rPr>
      <w:tab/>
    </w:r>
    <w:r w:rsidRPr="006E3A9F">
      <w:rPr>
        <w:rFonts w:ascii="Noto Sans Lao" w:hAnsi="Noto Sans Lao" w:cs="Noto Sans Lao"/>
        <w:b/>
        <w:sz w:val="18"/>
      </w:rPr>
      <w:tab/>
      <w:t>ສິດຂອງພໍ່ແມ່ໃນການສຶກສາແບບພິເສດ</w:t>
    </w:r>
  </w:p>
  <w:p w14:paraId="15FE73DD" w14:textId="77777777" w:rsidR="00332A78" w:rsidRPr="006E3A9F" w:rsidRDefault="00E36431" w:rsidP="004302A7">
    <w:pPr>
      <w:pStyle w:val="Footer"/>
      <w:rPr>
        <w:rFonts w:ascii="Noto Sans Lao" w:hAnsi="Noto Sans Lao" w:cs="Noto Sans Lao"/>
        <w:sz w:val="18"/>
        <w:szCs w:val="18"/>
      </w:rPr>
    </w:pPr>
    <w:r w:rsidRPr="006E3A9F">
      <w:rPr>
        <w:rFonts w:ascii="Noto Sans Lao" w:hAnsi="Noto Sans Lao" w:cs="Noto Sans Lao"/>
        <w:sz w:val="18"/>
      </w:rPr>
      <w:t>ທິມງານບໍລິການ ການສຶກສາແບບພິເສດ</w:t>
    </w:r>
    <w:r w:rsidRPr="006E3A9F">
      <w:rPr>
        <w:rFonts w:ascii="Noto Sans Lao" w:hAnsi="Noto Sans Lao" w:cs="Noto Sans Lao"/>
        <w:b/>
        <w:sz w:val="18"/>
      </w:rPr>
      <w:tab/>
    </w:r>
    <w:r w:rsidRPr="006E3A9F">
      <w:rPr>
        <w:rFonts w:ascii="Noto Sans Lao" w:hAnsi="Noto Sans Lao" w:cs="Noto Sans Lao"/>
        <w:b/>
        <w:sz w:val="18"/>
      </w:rPr>
      <w:tab/>
      <w:t>ແຈ້ງການກ່ຽວກັບການປົກປ້ອງຕາມຂັ້ນຕອນ</w:t>
    </w:r>
  </w:p>
  <w:p w14:paraId="5DAFA845" w14:textId="77777777" w:rsidR="00332A78" w:rsidRPr="006E3A9F" w:rsidRDefault="00E36431" w:rsidP="004302A7">
    <w:pPr>
      <w:pStyle w:val="Footer"/>
      <w:rPr>
        <w:rFonts w:ascii="Noto Sans Lao" w:hAnsi="Noto Sans Lao" w:cs="Noto Sans Lao"/>
      </w:rPr>
    </w:pPr>
    <w:r w:rsidRPr="006E3A9F">
      <w:rPr>
        <w:rFonts w:ascii="Noto Sans Lao" w:hAnsi="Noto Sans Lao" w:cs="Noto Sans Lao"/>
        <w:sz w:val="18"/>
      </w:rPr>
      <w:t>900 SW Jackson St. Suite 620., Topeka, KS 666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E673" w14:textId="77777777" w:rsidR="00332A78" w:rsidRDefault="00332A78" w:rsidP="004302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5E95" w14:textId="77777777" w:rsidR="00332A78" w:rsidRDefault="00332A78" w:rsidP="004302A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5CB4" w14:textId="77777777" w:rsidR="00332A78" w:rsidRPr="006E3A9F" w:rsidRDefault="00E36431" w:rsidP="006E3A9F">
    <w:pPr>
      <w:pStyle w:val="Normal6pt"/>
      <w:keepLines w:val="0"/>
      <w:spacing w:before="0" w:after="0"/>
      <w:jc w:val="right"/>
      <w:rPr>
        <w:rFonts w:ascii="Noto Sans Lao" w:hAnsi="Noto Sans Lao" w:cs="Noto Sans Lao"/>
      </w:rPr>
    </w:pPr>
    <w:r w:rsidRPr="006E3A9F">
      <w:rPr>
        <w:rFonts w:ascii="Noto Sans Lao" w:hAnsi="Noto Sans Lao" w:cs="Noto Sans Lao"/>
        <w:sz w:val="20"/>
      </w:rPr>
      <w:t>ກຸມພາ 202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CE72" w14:textId="77777777" w:rsidR="00332A78" w:rsidRDefault="00332A78" w:rsidP="00430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83A1" w14:textId="77777777" w:rsidR="0065749A" w:rsidRDefault="0065749A">
      <w:pPr>
        <w:spacing w:after="0"/>
      </w:pPr>
      <w:r>
        <w:separator/>
      </w:r>
    </w:p>
  </w:footnote>
  <w:footnote w:type="continuationSeparator" w:id="0">
    <w:p w14:paraId="689DD0AD" w14:textId="77777777" w:rsidR="0065749A" w:rsidRDefault="006574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8" w:type="dxa"/>
      <w:tblInd w:w="-720" w:type="dxa"/>
      <w:tblBorders>
        <w:bottom w:val="single" w:sz="18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386"/>
      <w:gridCol w:w="9432"/>
      <w:gridCol w:w="900"/>
    </w:tblGrid>
    <w:tr w:rsidR="00E36431" w14:paraId="7E2660BE" w14:textId="77777777" w:rsidTr="00852D53">
      <w:tc>
        <w:tcPr>
          <w:tcW w:w="432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14:paraId="4F26D3BF" w14:textId="77777777" w:rsidR="00332A78" w:rsidRPr="005A70D5" w:rsidRDefault="00E36431" w:rsidP="00852D53">
          <w:pPr>
            <w:spacing w:after="0"/>
            <w:rPr>
              <w:b/>
              <w:bCs/>
              <w:sz w:val="20"/>
              <w:szCs w:val="20"/>
            </w:rPr>
          </w:pPr>
          <w:r>
            <w:rPr>
              <w:b/>
              <w:shd w:val="clear" w:color="auto" w:fill="000000"/>
            </w:rPr>
            <w:fldChar w:fldCharType="begin"/>
          </w:r>
          <w:r>
            <w:rPr>
              <w:b/>
              <w:shd w:val="clear" w:color="auto" w:fill="000000"/>
            </w:rPr>
            <w:instrText xml:space="preserve"> PAGE </w:instrText>
          </w:r>
          <w:r>
            <w:rPr>
              <w:b/>
              <w:shd w:val="clear" w:color="auto" w:fill="000000"/>
            </w:rPr>
            <w:fldChar w:fldCharType="separate"/>
          </w:r>
          <w:r w:rsidR="00D2627B">
            <w:rPr>
              <w:b/>
              <w:shd w:val="clear" w:color="auto" w:fill="000000"/>
            </w:rPr>
            <w:t>16</w:t>
          </w:r>
          <w:r>
            <w:rPr>
              <w:b/>
              <w:shd w:val="clear" w:color="auto" w:fill="000000"/>
            </w:rPr>
            <w:fldChar w:fldCharType="end"/>
          </w:r>
        </w:p>
      </w:tc>
      <w:tc>
        <w:tcPr>
          <w:tcW w:w="9360" w:type="dxa"/>
          <w:shd w:val="clear" w:color="auto" w:fill="auto"/>
          <w:vAlign w:val="bottom"/>
        </w:tcPr>
        <w:p w14:paraId="1F962998" w14:textId="77777777" w:rsidR="00332A78" w:rsidRPr="006E3A9F" w:rsidRDefault="00E36431" w:rsidP="00852D53">
          <w:pPr>
            <w:tabs>
              <w:tab w:val="right" w:pos="9288"/>
            </w:tabs>
            <w:spacing w:after="0"/>
            <w:rPr>
              <w:rFonts w:ascii="Noto Sans Lao" w:hAnsi="Noto Sans Lao" w:cs="Noto Sans Lao"/>
              <w:b/>
              <w:bCs/>
              <w:sz w:val="20"/>
              <w:szCs w:val="20"/>
              <w:shd w:val="clear" w:color="auto" w:fill="000000"/>
            </w:rPr>
          </w:pPr>
          <w:r w:rsidRPr="006E3A9F">
            <w:rPr>
              <w:rFonts w:ascii="Noto Sans Lao" w:hAnsi="Noto Sans Lao" w:cs="Noto Sans Lao"/>
              <w:b/>
            </w:rPr>
            <w:tab/>
          </w:r>
          <w:r w:rsidRPr="006E3A9F">
            <w:rPr>
              <w:rFonts w:ascii="Noto Sans Lao" w:hAnsi="Noto Sans Lao" w:cs="Noto Sans Lao"/>
              <w:b/>
              <w:sz w:val="20"/>
            </w:rPr>
            <w:t>ແຈ້ງການກ່ຽວກັບການປົກປ້ອງຕາມຂັ້ນຕອນ</w:t>
          </w:r>
        </w:p>
      </w:tc>
      <w:tc>
        <w:tcPr>
          <w:tcW w:w="926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14:paraId="5EC67293" w14:textId="77777777" w:rsidR="00332A78" w:rsidRPr="006E3A9F" w:rsidRDefault="00E36431" w:rsidP="00332A78">
          <w:pPr>
            <w:spacing w:after="0"/>
            <w:jc w:val="center"/>
            <w:rPr>
              <w:rFonts w:ascii="Noto Sans Lao" w:hAnsi="Noto Sans Lao" w:cs="Noto Sans Lao"/>
              <w:b/>
              <w:bCs/>
            </w:rPr>
          </w:pPr>
          <w:r w:rsidRPr="006E3A9F">
            <w:rPr>
              <w:rFonts w:ascii="Noto Sans Lao" w:hAnsi="Noto Sans Lao" w:cs="Noto Sans Lao"/>
              <w:b/>
            </w:rPr>
            <w:t>KSDE</w:t>
          </w:r>
        </w:p>
      </w:tc>
    </w:tr>
  </w:tbl>
  <w:p w14:paraId="215A5615" w14:textId="77777777" w:rsidR="00332A78" w:rsidRDefault="00332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720" w:type="dxa"/>
      <w:tblBorders>
        <w:bottom w:val="single" w:sz="18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076"/>
      <w:gridCol w:w="9288"/>
      <w:gridCol w:w="444"/>
    </w:tblGrid>
    <w:tr w:rsidR="00E36431" w:rsidRPr="006E3A9F" w14:paraId="1CCD0500" w14:textId="77777777" w:rsidTr="006E3A9F">
      <w:tc>
        <w:tcPr>
          <w:tcW w:w="1076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14:paraId="565FEDE0" w14:textId="77777777" w:rsidR="00332A78" w:rsidRPr="006E3A9F" w:rsidRDefault="00E36431">
          <w:pPr>
            <w:rPr>
              <w:rFonts w:ascii="Noto Sans Lao" w:hAnsi="Noto Sans Lao" w:cs="Noto Sans Lao"/>
              <w:b/>
              <w:bCs/>
            </w:rPr>
          </w:pPr>
          <w:r w:rsidRPr="006E3A9F">
            <w:rPr>
              <w:rFonts w:ascii="Noto Sans Lao" w:hAnsi="Noto Sans Lao" w:cs="Noto Sans Lao"/>
              <w:b/>
            </w:rPr>
            <w:t xml:space="preserve">ພາກ B </w:t>
          </w:r>
        </w:p>
      </w:tc>
      <w:tc>
        <w:tcPr>
          <w:tcW w:w="9288" w:type="dxa"/>
          <w:shd w:val="clear" w:color="auto" w:fill="auto"/>
          <w:vAlign w:val="bottom"/>
        </w:tcPr>
        <w:p w14:paraId="39358B1C" w14:textId="77777777" w:rsidR="00332A78" w:rsidRPr="006E3A9F" w:rsidRDefault="00E36431">
          <w:pPr>
            <w:rPr>
              <w:rFonts w:ascii="Noto Sans Lao" w:hAnsi="Noto Sans Lao" w:cs="Noto Sans Lao"/>
              <w:b/>
              <w:bCs/>
              <w:shd w:val="clear" w:color="auto" w:fill="000000"/>
            </w:rPr>
          </w:pPr>
          <w:r w:rsidRPr="006E3A9F">
            <w:rPr>
              <w:rFonts w:ascii="Noto Sans Lao" w:hAnsi="Noto Sans Lao" w:cs="Noto Sans Lao"/>
              <w:b/>
            </w:rPr>
            <w:t>ແຈ້ງການກ່ຽວກັບການປົກປ້ອງຕາມຂັ້ນຕອນ</w:t>
          </w:r>
        </w:p>
      </w:tc>
      <w:tc>
        <w:tcPr>
          <w:tcW w:w="444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14:paraId="562677C1" w14:textId="77777777" w:rsidR="00332A78" w:rsidRPr="006E3A9F" w:rsidRDefault="00E36431">
          <w:pPr>
            <w:jc w:val="center"/>
            <w:rPr>
              <w:rFonts w:ascii="Noto Sans Lao" w:hAnsi="Noto Sans Lao" w:cs="Noto Sans Lao"/>
              <w:b/>
              <w:bCs/>
            </w:rPr>
          </w:pPr>
          <w:r w:rsidRPr="006E3A9F">
            <w:rPr>
              <w:rStyle w:val="PageNumber"/>
              <w:rFonts w:ascii="Noto Sans Lao" w:hAnsi="Noto Sans Lao" w:cs="Noto Sans Lao"/>
            </w:rPr>
            <w:fldChar w:fldCharType="begin"/>
          </w:r>
          <w:r w:rsidRPr="006E3A9F">
            <w:rPr>
              <w:rStyle w:val="PageNumber"/>
              <w:rFonts w:ascii="Noto Sans Lao" w:hAnsi="Noto Sans Lao" w:cs="Noto Sans Lao"/>
            </w:rPr>
            <w:instrText xml:space="preserve"> PAGE </w:instrText>
          </w:r>
          <w:r w:rsidRPr="006E3A9F">
            <w:rPr>
              <w:rStyle w:val="PageNumber"/>
              <w:rFonts w:ascii="Noto Sans Lao" w:hAnsi="Noto Sans Lao" w:cs="Noto Sans Lao"/>
            </w:rPr>
            <w:fldChar w:fldCharType="separate"/>
          </w:r>
          <w:r w:rsidRPr="006E3A9F">
            <w:rPr>
              <w:rStyle w:val="PageNumber"/>
              <w:rFonts w:ascii="Noto Sans Lao" w:hAnsi="Noto Sans Lao" w:cs="Noto Sans Lao"/>
            </w:rPr>
            <w:t>ii</w:t>
          </w:r>
          <w:r w:rsidRPr="006E3A9F">
            <w:rPr>
              <w:rStyle w:val="PageNumber"/>
              <w:rFonts w:ascii="Noto Sans Lao" w:hAnsi="Noto Sans Lao" w:cs="Noto Sans Lao"/>
            </w:rPr>
            <w:fldChar w:fldCharType="end"/>
          </w:r>
        </w:p>
      </w:tc>
    </w:tr>
  </w:tbl>
  <w:p w14:paraId="00459B55" w14:textId="77777777" w:rsidR="00332A78" w:rsidRDefault="00332A78">
    <w:pPr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AF13" w14:textId="77777777" w:rsidR="00332A78" w:rsidRDefault="00332A78">
    <w:pPr>
      <w:tabs>
        <w:tab w:val="right" w:pos="10080"/>
      </w:tabs>
      <w:ind w:left="-720" w:right="-720"/>
      <w:rPr>
        <w:b/>
        <w:bCs/>
      </w:rPr>
    </w:pPr>
  </w:p>
  <w:p w14:paraId="18CB522F" w14:textId="77777777" w:rsidR="00332A78" w:rsidRDefault="00332A7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720" w:type="dxa"/>
      <w:tblBorders>
        <w:bottom w:val="single" w:sz="18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888"/>
      <w:gridCol w:w="9476"/>
      <w:gridCol w:w="444"/>
    </w:tblGrid>
    <w:tr w:rsidR="00E36431" w14:paraId="6F588F09" w14:textId="77777777">
      <w:tc>
        <w:tcPr>
          <w:tcW w:w="864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14:paraId="7BE81458" w14:textId="77777777" w:rsidR="00332A78" w:rsidRPr="005A70D5" w:rsidRDefault="00E36431">
          <w:pPr>
            <w:spacing w:after="0"/>
            <w:rPr>
              <w:b/>
              <w:bCs/>
              <w:sz w:val="20"/>
              <w:szCs w:val="20"/>
            </w:rPr>
          </w:pPr>
          <w:r>
            <w:rPr>
              <w:b/>
              <w:sz w:val="20"/>
            </w:rPr>
            <w:t xml:space="preserve">KSDE </w:t>
          </w:r>
        </w:p>
      </w:tc>
      <w:tc>
        <w:tcPr>
          <w:tcW w:w="9216" w:type="dxa"/>
          <w:shd w:val="clear" w:color="auto" w:fill="auto"/>
          <w:vAlign w:val="bottom"/>
        </w:tcPr>
        <w:p w14:paraId="11616962" w14:textId="77777777" w:rsidR="00332A78" w:rsidRPr="005A70D5" w:rsidRDefault="00E36431">
          <w:pPr>
            <w:spacing w:after="0"/>
            <w:rPr>
              <w:b/>
              <w:bCs/>
              <w:sz w:val="20"/>
              <w:szCs w:val="20"/>
              <w:shd w:val="clear" w:color="auto" w:fill="000000"/>
            </w:rPr>
          </w:pPr>
          <w:r>
            <w:rPr>
              <w:b/>
              <w:sz w:val="20"/>
            </w:rPr>
            <w:t>ແຈ້ງການກ່ຽວກັບການປົກປ້ອງຕາມຂັ້ນຕອນ</w:t>
          </w:r>
        </w:p>
      </w:tc>
      <w:tc>
        <w:tcPr>
          <w:tcW w:w="432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14:paraId="6114A05A" w14:textId="77777777" w:rsidR="00332A78" w:rsidRPr="005A70D5" w:rsidRDefault="00E36431">
          <w:pPr>
            <w:spacing w:after="0"/>
            <w:jc w:val="center"/>
            <w:rPr>
              <w:b/>
              <w:bCs/>
              <w:sz w:val="20"/>
              <w:szCs w:val="20"/>
            </w:rPr>
          </w:pPr>
          <w:r w:rsidRPr="005A70D5">
            <w:rPr>
              <w:rStyle w:val="PageNumber"/>
              <w:sz w:val="20"/>
            </w:rPr>
            <w:fldChar w:fldCharType="begin"/>
          </w:r>
          <w:r w:rsidRPr="005A70D5">
            <w:rPr>
              <w:rStyle w:val="PageNumber"/>
              <w:sz w:val="20"/>
            </w:rPr>
            <w:instrText xml:space="preserve"> PAGE </w:instrText>
          </w:r>
          <w:r w:rsidRPr="005A70D5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sz w:val="20"/>
            </w:rPr>
            <w:t>ii</w:t>
          </w:r>
          <w:r w:rsidRPr="005A70D5">
            <w:rPr>
              <w:rStyle w:val="PageNumber"/>
              <w:sz w:val="20"/>
            </w:rPr>
            <w:fldChar w:fldCharType="end"/>
          </w:r>
        </w:p>
      </w:tc>
    </w:tr>
  </w:tbl>
  <w:p w14:paraId="33742D27" w14:textId="77777777" w:rsidR="00332A78" w:rsidRDefault="00332A78">
    <w:pPr>
      <w:rPr>
        <w:sz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720" w:type="dxa"/>
      <w:tblBorders>
        <w:bottom w:val="single" w:sz="18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888"/>
      <w:gridCol w:w="9476"/>
      <w:gridCol w:w="444"/>
    </w:tblGrid>
    <w:tr w:rsidR="00E36431" w:rsidRPr="006E3A9F" w14:paraId="70A2EADF" w14:textId="77777777">
      <w:tc>
        <w:tcPr>
          <w:tcW w:w="864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14:paraId="41581485" w14:textId="77777777" w:rsidR="00332A78" w:rsidRPr="006E3A9F" w:rsidRDefault="00E36431">
          <w:pPr>
            <w:spacing w:after="0"/>
            <w:rPr>
              <w:rFonts w:ascii="Noto Sans Lao" w:hAnsi="Noto Sans Lao" w:cs="Noto Sans Lao"/>
              <w:b/>
              <w:bCs/>
              <w:sz w:val="20"/>
              <w:szCs w:val="20"/>
            </w:rPr>
          </w:pPr>
          <w:r w:rsidRPr="006E3A9F">
            <w:rPr>
              <w:rFonts w:ascii="Noto Sans Lao" w:hAnsi="Noto Sans Lao" w:cs="Noto Sans Lao"/>
              <w:b/>
              <w:sz w:val="20"/>
            </w:rPr>
            <w:t xml:space="preserve">KSDE </w:t>
          </w:r>
        </w:p>
      </w:tc>
      <w:tc>
        <w:tcPr>
          <w:tcW w:w="9216" w:type="dxa"/>
          <w:shd w:val="clear" w:color="auto" w:fill="auto"/>
          <w:vAlign w:val="bottom"/>
        </w:tcPr>
        <w:p w14:paraId="6B181572" w14:textId="77777777" w:rsidR="00332A78" w:rsidRPr="006E3A9F" w:rsidRDefault="00E36431">
          <w:pPr>
            <w:spacing w:after="0"/>
            <w:rPr>
              <w:rFonts w:ascii="Noto Sans Lao" w:hAnsi="Noto Sans Lao" w:cs="Noto Sans Lao"/>
              <w:b/>
              <w:bCs/>
              <w:sz w:val="20"/>
              <w:szCs w:val="20"/>
              <w:shd w:val="clear" w:color="auto" w:fill="000000"/>
            </w:rPr>
          </w:pPr>
          <w:r w:rsidRPr="006E3A9F">
            <w:rPr>
              <w:rFonts w:ascii="Noto Sans Lao" w:hAnsi="Noto Sans Lao" w:cs="Noto Sans Lao"/>
              <w:b/>
              <w:sz w:val="20"/>
            </w:rPr>
            <w:t>ແຈ້ງການກ່ຽວກັບການປົກປ້ອງຕາມຂັ້ນຕອນ</w:t>
          </w:r>
        </w:p>
      </w:tc>
      <w:tc>
        <w:tcPr>
          <w:tcW w:w="432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14:paraId="15FB9C2B" w14:textId="77777777" w:rsidR="00332A78" w:rsidRPr="006E3A9F" w:rsidRDefault="00E36431">
          <w:pPr>
            <w:spacing w:after="0"/>
            <w:jc w:val="center"/>
            <w:rPr>
              <w:rFonts w:ascii="Noto Sans Lao" w:hAnsi="Noto Sans Lao" w:cs="Noto Sans Lao"/>
              <w:b/>
              <w:bCs/>
            </w:rPr>
          </w:pPr>
          <w:r w:rsidRPr="006E3A9F">
            <w:rPr>
              <w:rStyle w:val="PageNumber"/>
              <w:rFonts w:ascii="Noto Sans Lao" w:hAnsi="Noto Sans Lao" w:cs="Noto Sans Lao"/>
            </w:rPr>
            <w:fldChar w:fldCharType="begin"/>
          </w:r>
          <w:r w:rsidRPr="006E3A9F">
            <w:rPr>
              <w:rStyle w:val="PageNumber"/>
              <w:rFonts w:ascii="Noto Sans Lao" w:hAnsi="Noto Sans Lao" w:cs="Noto Sans Lao"/>
            </w:rPr>
            <w:instrText xml:space="preserve"> PAGE </w:instrText>
          </w:r>
          <w:r w:rsidRPr="006E3A9F">
            <w:rPr>
              <w:rStyle w:val="PageNumber"/>
              <w:rFonts w:ascii="Noto Sans Lao" w:hAnsi="Noto Sans Lao" w:cs="Noto Sans Lao"/>
            </w:rPr>
            <w:fldChar w:fldCharType="separate"/>
          </w:r>
          <w:r w:rsidR="00D2627B" w:rsidRPr="006E3A9F">
            <w:rPr>
              <w:rStyle w:val="PageNumber"/>
              <w:rFonts w:ascii="Noto Sans Lao" w:hAnsi="Noto Sans Lao" w:cs="Noto Sans Lao"/>
            </w:rPr>
            <w:t>i</w:t>
          </w:r>
          <w:r w:rsidRPr="006E3A9F">
            <w:rPr>
              <w:rStyle w:val="PageNumber"/>
              <w:rFonts w:ascii="Noto Sans Lao" w:hAnsi="Noto Sans Lao" w:cs="Noto Sans Lao"/>
            </w:rPr>
            <w:fldChar w:fldCharType="end"/>
          </w:r>
        </w:p>
      </w:tc>
    </w:tr>
  </w:tbl>
  <w:p w14:paraId="35195144" w14:textId="77777777" w:rsidR="00332A78" w:rsidRDefault="00332A78">
    <w:pPr>
      <w:tabs>
        <w:tab w:val="right" w:pos="10080"/>
      </w:tabs>
      <w:ind w:left="-720" w:right="-720"/>
      <w:rPr>
        <w:sz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720" w:type="dxa"/>
      <w:tblBorders>
        <w:bottom w:val="single" w:sz="18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888"/>
      <w:gridCol w:w="9476"/>
      <w:gridCol w:w="444"/>
    </w:tblGrid>
    <w:tr w:rsidR="00E36431" w14:paraId="108F87DC" w14:textId="77777777">
      <w:tc>
        <w:tcPr>
          <w:tcW w:w="864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14:paraId="7DA66D5E" w14:textId="77777777" w:rsidR="00332A78" w:rsidRPr="005A70D5" w:rsidRDefault="00E36431">
          <w:pPr>
            <w:spacing w:after="0"/>
            <w:rPr>
              <w:b/>
              <w:bCs/>
              <w:sz w:val="20"/>
              <w:szCs w:val="20"/>
            </w:rPr>
          </w:pPr>
          <w:r>
            <w:rPr>
              <w:b/>
              <w:sz w:val="20"/>
            </w:rPr>
            <w:t xml:space="preserve">KSDE </w:t>
          </w:r>
        </w:p>
      </w:tc>
      <w:tc>
        <w:tcPr>
          <w:tcW w:w="9216" w:type="dxa"/>
          <w:shd w:val="clear" w:color="auto" w:fill="auto"/>
          <w:vAlign w:val="bottom"/>
        </w:tcPr>
        <w:p w14:paraId="74BEA78E" w14:textId="77777777" w:rsidR="00332A78" w:rsidRPr="006E3A9F" w:rsidRDefault="00E36431">
          <w:pPr>
            <w:spacing w:after="0"/>
            <w:rPr>
              <w:rFonts w:ascii="Noto Sans Lao" w:hAnsi="Noto Sans Lao" w:cs="Noto Sans Lao"/>
              <w:b/>
              <w:bCs/>
              <w:sz w:val="20"/>
              <w:szCs w:val="20"/>
              <w:shd w:val="clear" w:color="auto" w:fill="000000"/>
            </w:rPr>
          </w:pPr>
          <w:r w:rsidRPr="006E3A9F">
            <w:rPr>
              <w:rFonts w:ascii="Noto Sans Lao" w:hAnsi="Noto Sans Lao" w:cs="Noto Sans Lao"/>
              <w:b/>
              <w:sz w:val="20"/>
            </w:rPr>
            <w:t>ແຈ້ງການກ່ຽວກັບການປົກປ້ອງຕາມຂັ້ນຕອນ</w:t>
          </w:r>
        </w:p>
      </w:tc>
      <w:tc>
        <w:tcPr>
          <w:tcW w:w="432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14:paraId="512EEEE4" w14:textId="77777777" w:rsidR="00332A78" w:rsidRDefault="00E36431">
          <w:pPr>
            <w:spacing w:after="0"/>
            <w:jc w:val="center"/>
            <w:rPr>
              <w:b/>
              <w:bCs/>
            </w:rPr>
          </w:pPr>
          <w:r>
            <w:rPr>
              <w:b/>
              <w:shd w:val="clear" w:color="auto" w:fill="000000"/>
            </w:rPr>
            <w:fldChar w:fldCharType="begin"/>
          </w:r>
          <w:r>
            <w:rPr>
              <w:b/>
              <w:shd w:val="clear" w:color="auto" w:fill="000000"/>
            </w:rPr>
            <w:instrText xml:space="preserve"> PAGE </w:instrText>
          </w:r>
          <w:r>
            <w:rPr>
              <w:b/>
              <w:shd w:val="clear" w:color="auto" w:fill="000000"/>
            </w:rPr>
            <w:fldChar w:fldCharType="separate"/>
          </w:r>
          <w:r w:rsidR="00D2627B">
            <w:rPr>
              <w:b/>
              <w:shd w:val="clear" w:color="auto" w:fill="000000"/>
            </w:rPr>
            <w:t>17</w:t>
          </w:r>
          <w:r>
            <w:rPr>
              <w:b/>
              <w:shd w:val="clear" w:color="auto" w:fill="000000"/>
            </w:rPr>
            <w:fldChar w:fldCharType="end"/>
          </w:r>
        </w:p>
      </w:tc>
    </w:tr>
  </w:tbl>
  <w:p w14:paraId="6D5BAD07" w14:textId="77777777" w:rsidR="00332A78" w:rsidRDefault="00332A78">
    <w:pPr>
      <w:rPr>
        <w:sz w:val="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720" w:type="dxa"/>
      <w:tblBorders>
        <w:bottom w:val="single" w:sz="18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888"/>
      <w:gridCol w:w="9476"/>
      <w:gridCol w:w="444"/>
    </w:tblGrid>
    <w:tr w:rsidR="00E36431" w14:paraId="511F48CF" w14:textId="77777777">
      <w:tc>
        <w:tcPr>
          <w:tcW w:w="864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14:paraId="1017629D" w14:textId="77777777" w:rsidR="00332A78" w:rsidRPr="005A70D5" w:rsidRDefault="00E36431">
          <w:pPr>
            <w:spacing w:after="0"/>
            <w:rPr>
              <w:b/>
              <w:bCs/>
              <w:sz w:val="20"/>
              <w:szCs w:val="20"/>
            </w:rPr>
          </w:pPr>
          <w:r>
            <w:rPr>
              <w:b/>
              <w:sz w:val="20"/>
            </w:rPr>
            <w:t xml:space="preserve">KSDE </w:t>
          </w:r>
        </w:p>
      </w:tc>
      <w:tc>
        <w:tcPr>
          <w:tcW w:w="9216" w:type="dxa"/>
          <w:shd w:val="clear" w:color="auto" w:fill="auto"/>
          <w:vAlign w:val="bottom"/>
        </w:tcPr>
        <w:p w14:paraId="6C2EC838" w14:textId="77777777" w:rsidR="00332A78" w:rsidRPr="006E3A9F" w:rsidRDefault="00E36431">
          <w:pPr>
            <w:spacing w:after="0"/>
            <w:rPr>
              <w:rFonts w:ascii="Noto Sans Lao" w:hAnsi="Noto Sans Lao" w:cs="Noto Sans Lao"/>
              <w:b/>
              <w:bCs/>
              <w:sz w:val="20"/>
              <w:szCs w:val="20"/>
              <w:shd w:val="clear" w:color="auto" w:fill="000000"/>
            </w:rPr>
          </w:pPr>
          <w:r w:rsidRPr="006E3A9F">
            <w:rPr>
              <w:rFonts w:ascii="Noto Sans Lao" w:hAnsi="Noto Sans Lao" w:cs="Noto Sans Lao"/>
              <w:b/>
              <w:sz w:val="20"/>
            </w:rPr>
            <w:t>ແຈ້ງການກ່ຽວກັບການປົກປ້ອງຕາມຂັ້ນຕອນ</w:t>
          </w:r>
        </w:p>
      </w:tc>
      <w:tc>
        <w:tcPr>
          <w:tcW w:w="432" w:type="dxa"/>
          <w:tcBorders>
            <w:top w:val="single" w:sz="12" w:space="0" w:color="auto"/>
            <w:bottom w:val="single" w:sz="18" w:space="0" w:color="auto"/>
          </w:tcBorders>
          <w:shd w:val="clear" w:color="auto" w:fill="000000"/>
          <w:vAlign w:val="bottom"/>
        </w:tcPr>
        <w:p w14:paraId="59C40C78" w14:textId="77777777" w:rsidR="00332A78" w:rsidRDefault="00E36431">
          <w:pPr>
            <w:spacing w:after="0"/>
            <w:jc w:val="center"/>
            <w:rPr>
              <w:b/>
              <w:bCs/>
            </w:rPr>
          </w:pPr>
          <w:r>
            <w:rPr>
              <w:b/>
              <w:shd w:val="clear" w:color="auto" w:fill="000000"/>
            </w:rPr>
            <w:fldChar w:fldCharType="begin"/>
          </w:r>
          <w:r>
            <w:rPr>
              <w:b/>
              <w:shd w:val="clear" w:color="auto" w:fill="000000"/>
            </w:rPr>
            <w:instrText xml:space="preserve"> PAGE </w:instrText>
          </w:r>
          <w:r>
            <w:rPr>
              <w:b/>
              <w:shd w:val="clear" w:color="auto" w:fill="000000"/>
            </w:rPr>
            <w:fldChar w:fldCharType="separate"/>
          </w:r>
          <w:r w:rsidR="00D2627B">
            <w:rPr>
              <w:b/>
              <w:shd w:val="clear" w:color="auto" w:fill="000000"/>
            </w:rPr>
            <w:t>1</w:t>
          </w:r>
          <w:r>
            <w:rPr>
              <w:b/>
              <w:shd w:val="clear" w:color="auto" w:fill="000000"/>
            </w:rPr>
            <w:fldChar w:fldCharType="end"/>
          </w:r>
        </w:p>
      </w:tc>
    </w:tr>
  </w:tbl>
  <w:p w14:paraId="383918A6" w14:textId="77777777" w:rsidR="00332A78" w:rsidRDefault="00332A78">
    <w:pPr>
      <w:rPr>
        <w:sz w:val="4"/>
      </w:rPr>
    </w:pPr>
  </w:p>
  <w:p w14:paraId="01735DEB" w14:textId="77777777" w:rsidR="00332A78" w:rsidRDefault="00332A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ADE"/>
    <w:multiLevelType w:val="hybridMultilevel"/>
    <w:tmpl w:val="411E8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544C61"/>
    <w:multiLevelType w:val="hybridMultilevel"/>
    <w:tmpl w:val="EDEAB5A0"/>
    <w:lvl w:ilvl="0">
      <w:start w:val="3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7410ABD"/>
    <w:multiLevelType w:val="hybridMultilevel"/>
    <w:tmpl w:val="D124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B67FF"/>
    <w:multiLevelType w:val="hybridMultilevel"/>
    <w:tmpl w:val="CB4A5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B6004"/>
    <w:multiLevelType w:val="hybridMultilevel"/>
    <w:tmpl w:val="66787C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273B9B"/>
    <w:multiLevelType w:val="hybridMultilevel"/>
    <w:tmpl w:val="DF6A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C1255D"/>
    <w:multiLevelType w:val="hybridMultilevel"/>
    <w:tmpl w:val="0F3CE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969A9"/>
    <w:multiLevelType w:val="hybridMultilevel"/>
    <w:tmpl w:val="AE9E67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86B04"/>
    <w:multiLevelType w:val="hybridMultilevel"/>
    <w:tmpl w:val="8FFE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C2FF7"/>
    <w:multiLevelType w:val="hybridMultilevel"/>
    <w:tmpl w:val="555C1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F360D6"/>
    <w:multiLevelType w:val="hybridMultilevel"/>
    <w:tmpl w:val="5A247A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21BB8"/>
    <w:multiLevelType w:val="hybridMultilevel"/>
    <w:tmpl w:val="49A81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B5ED1"/>
    <w:multiLevelType w:val="hybridMultilevel"/>
    <w:tmpl w:val="955C5D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637A2"/>
    <w:multiLevelType w:val="hybridMultilevel"/>
    <w:tmpl w:val="EE7C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34173F"/>
    <w:multiLevelType w:val="hybridMultilevel"/>
    <w:tmpl w:val="DDDA87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07A32"/>
    <w:multiLevelType w:val="hybridMultilevel"/>
    <w:tmpl w:val="60621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494097"/>
    <w:multiLevelType w:val="hybridMultilevel"/>
    <w:tmpl w:val="DA741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794AEF"/>
    <w:multiLevelType w:val="hybridMultilevel"/>
    <w:tmpl w:val="D2B6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FF4F19"/>
    <w:multiLevelType w:val="hybridMultilevel"/>
    <w:tmpl w:val="80BC0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B659E"/>
    <w:multiLevelType w:val="hybridMultilevel"/>
    <w:tmpl w:val="4352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27329D"/>
    <w:multiLevelType w:val="hybridMultilevel"/>
    <w:tmpl w:val="CC42BC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C93476A"/>
    <w:multiLevelType w:val="hybridMultilevel"/>
    <w:tmpl w:val="B1CC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6A5F03"/>
    <w:multiLevelType w:val="hybridMultilevel"/>
    <w:tmpl w:val="60D2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F363AC"/>
    <w:multiLevelType w:val="hybridMultilevel"/>
    <w:tmpl w:val="8AD4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A20E8F"/>
    <w:multiLevelType w:val="hybridMultilevel"/>
    <w:tmpl w:val="64104FEE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5" w15:restartNumberingAfterBreak="0">
    <w:nsid w:val="35C334C3"/>
    <w:multiLevelType w:val="hybridMultilevel"/>
    <w:tmpl w:val="EEB4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2406F5"/>
    <w:multiLevelType w:val="hybridMultilevel"/>
    <w:tmpl w:val="3EF48D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84090B"/>
    <w:multiLevelType w:val="hybridMultilevel"/>
    <w:tmpl w:val="20F6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A0433D"/>
    <w:multiLevelType w:val="hybridMultilevel"/>
    <w:tmpl w:val="80746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10021"/>
    <w:multiLevelType w:val="hybridMultilevel"/>
    <w:tmpl w:val="1DCE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8047B2"/>
    <w:multiLevelType w:val="hybridMultilevel"/>
    <w:tmpl w:val="BE7E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5A3DB1"/>
    <w:multiLevelType w:val="hybridMultilevel"/>
    <w:tmpl w:val="ED40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A352AC"/>
    <w:multiLevelType w:val="hybridMultilevel"/>
    <w:tmpl w:val="CE180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2E6033"/>
    <w:multiLevelType w:val="hybridMultilevel"/>
    <w:tmpl w:val="A020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0713C"/>
    <w:multiLevelType w:val="hybridMultilevel"/>
    <w:tmpl w:val="A594A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6161A1"/>
    <w:multiLevelType w:val="hybridMultilevel"/>
    <w:tmpl w:val="655CD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58552E"/>
    <w:multiLevelType w:val="hybridMultilevel"/>
    <w:tmpl w:val="016E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2D3EA3"/>
    <w:multiLevelType w:val="hybridMultilevel"/>
    <w:tmpl w:val="0182129A"/>
    <w:lvl w:ilvl="0">
      <w:start w:val="1"/>
      <w:numFmt w:val="bullet"/>
      <w:pStyle w:val="Question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7AD3F5F"/>
    <w:multiLevelType w:val="hybridMultilevel"/>
    <w:tmpl w:val="C9D808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58433CD0"/>
    <w:multiLevelType w:val="hybridMultilevel"/>
    <w:tmpl w:val="6D7A4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 w15:restartNumberingAfterBreak="0">
    <w:nsid w:val="58B43D29"/>
    <w:multiLevelType w:val="hybridMultilevel"/>
    <w:tmpl w:val="2460C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3B4DE7"/>
    <w:multiLevelType w:val="hybridMultilevel"/>
    <w:tmpl w:val="4DC25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EC362B"/>
    <w:multiLevelType w:val="hybridMultilevel"/>
    <w:tmpl w:val="AA6EC436"/>
    <w:lvl w:ilvl="0">
      <w:start w:val="1"/>
      <w:numFmt w:val="bullet"/>
      <w:pStyle w:val="Text-Bulleted-Sub1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C10115D"/>
    <w:multiLevelType w:val="hybridMultilevel"/>
    <w:tmpl w:val="977A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F05BF3"/>
    <w:multiLevelType w:val="hybridMultilevel"/>
    <w:tmpl w:val="A76C76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15C5081"/>
    <w:multiLevelType w:val="hybridMultilevel"/>
    <w:tmpl w:val="A512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52"/>
        </w:tabs>
        <w:ind w:left="1452" w:hanging="372"/>
      </w:pPr>
      <w:rPr>
        <w:rFonts w:hint="default"/>
      </w:rPr>
    </w:lvl>
    <w:lvl w:ilvl="2">
      <w:start w:val="2"/>
      <w:numFmt w:val="bullet"/>
      <w:lvlText w:val=""/>
      <w:lvlJc w:val="left"/>
      <w:pPr>
        <w:tabs>
          <w:tab w:val="num" w:pos="2925"/>
        </w:tabs>
        <w:ind w:left="2925" w:hanging="945"/>
      </w:pPr>
      <w:rPr>
        <w:rFonts w:ascii="Wingdings" w:eastAsia="Times New Roman" w:hAnsi="Wingdings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DB2842"/>
    <w:multiLevelType w:val="hybridMultilevel"/>
    <w:tmpl w:val="55C854DA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7" w15:restartNumberingAfterBreak="0">
    <w:nsid w:val="64D87999"/>
    <w:multiLevelType w:val="hybridMultilevel"/>
    <w:tmpl w:val="63F6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6B91D2B"/>
    <w:multiLevelType w:val="hybridMultilevel"/>
    <w:tmpl w:val="6568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71E39B2"/>
    <w:multiLevelType w:val="hybridMultilevel"/>
    <w:tmpl w:val="648C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7E801C3"/>
    <w:multiLevelType w:val="hybridMultilevel"/>
    <w:tmpl w:val="6876F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2D62F1"/>
    <w:multiLevelType w:val="hybridMultilevel"/>
    <w:tmpl w:val="192A9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8652A75"/>
    <w:multiLevelType w:val="hybridMultilevel"/>
    <w:tmpl w:val="FCCCB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8850B4A"/>
    <w:multiLevelType w:val="hybridMultilevel"/>
    <w:tmpl w:val="9DB84B60"/>
    <w:lvl w:ilvl="0">
      <w:start w:val="1"/>
      <w:numFmt w:val="bullet"/>
      <w:pStyle w:val="Text-Bulleted-Sub2"/>
      <w:lvlText w:val="▪"/>
      <w:lvlJc w:val="left"/>
      <w:pPr>
        <w:tabs>
          <w:tab w:val="num" w:pos="-360"/>
        </w:tabs>
        <w:ind w:left="-360" w:hanging="360"/>
      </w:pPr>
      <w:rPr>
        <w:rFonts w:ascii="Times New Roman" w:cs="Times New Roman" w:hint="default"/>
        <w:sz w:val="24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4" w15:restartNumberingAfterBreak="0">
    <w:nsid w:val="68F416F5"/>
    <w:multiLevelType w:val="hybridMultilevel"/>
    <w:tmpl w:val="DAE06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5265DF"/>
    <w:multiLevelType w:val="hybridMultilevel"/>
    <w:tmpl w:val="B522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E516654"/>
    <w:multiLevelType w:val="hybridMultilevel"/>
    <w:tmpl w:val="C65C39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30429CD"/>
    <w:multiLevelType w:val="hybridMultilevel"/>
    <w:tmpl w:val="8B98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3FB3FE2"/>
    <w:multiLevelType w:val="hybridMultilevel"/>
    <w:tmpl w:val="000C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67A7263"/>
    <w:multiLevelType w:val="hybridMultilevel"/>
    <w:tmpl w:val="3872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9795D30"/>
    <w:multiLevelType w:val="hybridMultilevel"/>
    <w:tmpl w:val="8BF83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99C33C8"/>
    <w:multiLevelType w:val="hybridMultilevel"/>
    <w:tmpl w:val="7CA0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A0F56B9"/>
    <w:multiLevelType w:val="hybridMultilevel"/>
    <w:tmpl w:val="883AB0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7B9A1144"/>
    <w:multiLevelType w:val="hybridMultilevel"/>
    <w:tmpl w:val="8F2E5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E5C5CEE"/>
    <w:multiLevelType w:val="hybridMultilevel"/>
    <w:tmpl w:val="B59CB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EF13604"/>
    <w:multiLevelType w:val="hybridMultilevel"/>
    <w:tmpl w:val="C9E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303399">
    <w:abstractNumId w:val="42"/>
  </w:num>
  <w:num w:numId="2" w16cid:durableId="1876892200">
    <w:abstractNumId w:val="37"/>
  </w:num>
  <w:num w:numId="3" w16cid:durableId="487675205">
    <w:abstractNumId w:val="43"/>
  </w:num>
  <w:num w:numId="4" w16cid:durableId="142309965">
    <w:abstractNumId w:val="58"/>
  </w:num>
  <w:num w:numId="5" w16cid:durableId="592936358">
    <w:abstractNumId w:val="3"/>
  </w:num>
  <w:num w:numId="6" w16cid:durableId="287131258">
    <w:abstractNumId w:val="38"/>
  </w:num>
  <w:num w:numId="7" w16cid:durableId="2059738277">
    <w:abstractNumId w:val="31"/>
  </w:num>
  <w:num w:numId="8" w16cid:durableId="498424407">
    <w:abstractNumId w:val="54"/>
  </w:num>
  <w:num w:numId="9" w16cid:durableId="308562179">
    <w:abstractNumId w:val="61"/>
  </w:num>
  <w:num w:numId="10" w16cid:durableId="1228034631">
    <w:abstractNumId w:val="62"/>
  </w:num>
  <w:num w:numId="11" w16cid:durableId="918834245">
    <w:abstractNumId w:val="30"/>
  </w:num>
  <w:num w:numId="12" w16cid:durableId="1183863024">
    <w:abstractNumId w:val="21"/>
  </w:num>
  <w:num w:numId="13" w16cid:durableId="1481847475">
    <w:abstractNumId w:val="19"/>
  </w:num>
  <w:num w:numId="14" w16cid:durableId="947586143">
    <w:abstractNumId w:val="24"/>
  </w:num>
  <w:num w:numId="15" w16cid:durableId="1379277543">
    <w:abstractNumId w:val="46"/>
  </w:num>
  <w:num w:numId="16" w16cid:durableId="1112478078">
    <w:abstractNumId w:val="26"/>
  </w:num>
  <w:num w:numId="17" w16cid:durableId="1244025840">
    <w:abstractNumId w:val="44"/>
  </w:num>
  <w:num w:numId="18" w16cid:durableId="1496458478">
    <w:abstractNumId w:val="56"/>
  </w:num>
  <w:num w:numId="19" w16cid:durableId="19360411">
    <w:abstractNumId w:val="60"/>
  </w:num>
  <w:num w:numId="20" w16cid:durableId="2125342931">
    <w:abstractNumId w:val="14"/>
  </w:num>
  <w:num w:numId="21" w16cid:durableId="1857697630">
    <w:abstractNumId w:val="41"/>
  </w:num>
  <w:num w:numId="22" w16cid:durableId="1615360272">
    <w:abstractNumId w:val="50"/>
  </w:num>
  <w:num w:numId="23" w16cid:durableId="1161896719">
    <w:abstractNumId w:val="59"/>
  </w:num>
  <w:num w:numId="24" w16cid:durableId="723025752">
    <w:abstractNumId w:val="57"/>
  </w:num>
  <w:num w:numId="25" w16cid:durableId="509875340">
    <w:abstractNumId w:val="63"/>
  </w:num>
  <w:num w:numId="26" w16cid:durableId="1956328494">
    <w:abstractNumId w:val="25"/>
  </w:num>
  <w:num w:numId="27" w16cid:durableId="259528556">
    <w:abstractNumId w:val="23"/>
  </w:num>
  <w:num w:numId="28" w16cid:durableId="1321423267">
    <w:abstractNumId w:val="2"/>
  </w:num>
  <w:num w:numId="29" w16cid:durableId="596182547">
    <w:abstractNumId w:val="52"/>
  </w:num>
  <w:num w:numId="30" w16cid:durableId="1185637389">
    <w:abstractNumId w:val="33"/>
  </w:num>
  <w:num w:numId="31" w16cid:durableId="29497542">
    <w:abstractNumId w:val="22"/>
  </w:num>
  <w:num w:numId="32" w16cid:durableId="479882307">
    <w:abstractNumId w:val="48"/>
  </w:num>
  <w:num w:numId="33" w16cid:durableId="582646757">
    <w:abstractNumId w:val="11"/>
  </w:num>
  <w:num w:numId="34" w16cid:durableId="1565917222">
    <w:abstractNumId w:val="13"/>
  </w:num>
  <w:num w:numId="35" w16cid:durableId="1829714080">
    <w:abstractNumId w:val="8"/>
  </w:num>
  <w:num w:numId="36" w16cid:durableId="20403428">
    <w:abstractNumId w:val="64"/>
  </w:num>
  <w:num w:numId="37" w16cid:durableId="133528822">
    <w:abstractNumId w:val="34"/>
  </w:num>
  <w:num w:numId="38" w16cid:durableId="849293310">
    <w:abstractNumId w:val="45"/>
  </w:num>
  <w:num w:numId="39" w16cid:durableId="1768230312">
    <w:abstractNumId w:val="15"/>
  </w:num>
  <w:num w:numId="40" w16cid:durableId="650594818">
    <w:abstractNumId w:val="32"/>
  </w:num>
  <w:num w:numId="41" w16cid:durableId="1864054066">
    <w:abstractNumId w:val="49"/>
  </w:num>
  <w:num w:numId="42" w16cid:durableId="2129354524">
    <w:abstractNumId w:val="40"/>
  </w:num>
  <w:num w:numId="43" w16cid:durableId="2137721388">
    <w:abstractNumId w:val="4"/>
  </w:num>
  <w:num w:numId="44" w16cid:durableId="1498573848">
    <w:abstractNumId w:val="1"/>
  </w:num>
  <w:num w:numId="45" w16cid:durableId="651174230">
    <w:abstractNumId w:val="17"/>
  </w:num>
  <w:num w:numId="46" w16cid:durableId="108161472">
    <w:abstractNumId w:val="6"/>
  </w:num>
  <w:num w:numId="47" w16cid:durableId="1232152772">
    <w:abstractNumId w:val="20"/>
  </w:num>
  <w:num w:numId="48" w16cid:durableId="841089196">
    <w:abstractNumId w:val="9"/>
  </w:num>
  <w:num w:numId="49" w16cid:durableId="1878614785">
    <w:abstractNumId w:val="65"/>
  </w:num>
  <w:num w:numId="50" w16cid:durableId="1794054761">
    <w:abstractNumId w:val="29"/>
  </w:num>
  <w:num w:numId="51" w16cid:durableId="1428581452">
    <w:abstractNumId w:val="47"/>
  </w:num>
  <w:num w:numId="52" w16cid:durableId="2115323573">
    <w:abstractNumId w:val="36"/>
  </w:num>
  <w:num w:numId="53" w16cid:durableId="1523280797">
    <w:abstractNumId w:val="27"/>
  </w:num>
  <w:num w:numId="54" w16cid:durableId="671034669">
    <w:abstractNumId w:val="53"/>
  </w:num>
  <w:num w:numId="55" w16cid:durableId="1355378461">
    <w:abstractNumId w:val="28"/>
  </w:num>
  <w:num w:numId="56" w16cid:durableId="36589453">
    <w:abstractNumId w:val="35"/>
  </w:num>
  <w:num w:numId="57" w16cid:durableId="184638897">
    <w:abstractNumId w:val="5"/>
  </w:num>
  <w:num w:numId="58" w16cid:durableId="389575353">
    <w:abstractNumId w:val="39"/>
  </w:num>
  <w:num w:numId="59" w16cid:durableId="1839955607">
    <w:abstractNumId w:val="0"/>
  </w:num>
  <w:num w:numId="60" w16cid:durableId="1029142547">
    <w:abstractNumId w:val="55"/>
  </w:num>
  <w:num w:numId="61" w16cid:durableId="1446314368">
    <w:abstractNumId w:val="51"/>
  </w:num>
  <w:num w:numId="62" w16cid:durableId="685133695">
    <w:abstractNumId w:val="7"/>
  </w:num>
  <w:num w:numId="63" w16cid:durableId="1979531852">
    <w:abstractNumId w:val="10"/>
  </w:num>
  <w:num w:numId="64" w16cid:durableId="364520336">
    <w:abstractNumId w:val="16"/>
  </w:num>
  <w:num w:numId="65" w16cid:durableId="2119137642">
    <w:abstractNumId w:val="18"/>
  </w:num>
  <w:num w:numId="66" w16cid:durableId="776603483">
    <w:abstractNumId w:val="1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F5D"/>
    <w:rsid w:val="00000FC7"/>
    <w:rsid w:val="00004307"/>
    <w:rsid w:val="000065BD"/>
    <w:rsid w:val="00014D06"/>
    <w:rsid w:val="00031938"/>
    <w:rsid w:val="00033EFE"/>
    <w:rsid w:val="00034498"/>
    <w:rsid w:val="00054814"/>
    <w:rsid w:val="00066288"/>
    <w:rsid w:val="00076481"/>
    <w:rsid w:val="00080F3F"/>
    <w:rsid w:val="00083DF2"/>
    <w:rsid w:val="000A176A"/>
    <w:rsid w:val="000B38C1"/>
    <w:rsid w:val="000B4F57"/>
    <w:rsid w:val="000B71ED"/>
    <w:rsid w:val="00117E0A"/>
    <w:rsid w:val="00126452"/>
    <w:rsid w:val="0013254F"/>
    <w:rsid w:val="00163072"/>
    <w:rsid w:val="00183C3B"/>
    <w:rsid w:val="00183F9A"/>
    <w:rsid w:val="001A128D"/>
    <w:rsid w:val="001A5D47"/>
    <w:rsid w:val="001C6D01"/>
    <w:rsid w:val="001E1218"/>
    <w:rsid w:val="00203EF0"/>
    <w:rsid w:val="00206C7C"/>
    <w:rsid w:val="002375B8"/>
    <w:rsid w:val="002546B7"/>
    <w:rsid w:val="00256FE5"/>
    <w:rsid w:val="002716B5"/>
    <w:rsid w:val="00290008"/>
    <w:rsid w:val="00290B53"/>
    <w:rsid w:val="0029118A"/>
    <w:rsid w:val="0029799E"/>
    <w:rsid w:val="002B316E"/>
    <w:rsid w:val="002C458F"/>
    <w:rsid w:val="002D1A41"/>
    <w:rsid w:val="002D7F3D"/>
    <w:rsid w:val="002E3B5C"/>
    <w:rsid w:val="002E6114"/>
    <w:rsid w:val="002F4136"/>
    <w:rsid w:val="002F4ED7"/>
    <w:rsid w:val="00310436"/>
    <w:rsid w:val="003205FA"/>
    <w:rsid w:val="00332A78"/>
    <w:rsid w:val="00334EEF"/>
    <w:rsid w:val="0033653E"/>
    <w:rsid w:val="00373F92"/>
    <w:rsid w:val="0038768C"/>
    <w:rsid w:val="003C49A6"/>
    <w:rsid w:val="003E58D7"/>
    <w:rsid w:val="003F5712"/>
    <w:rsid w:val="004102DC"/>
    <w:rsid w:val="00412310"/>
    <w:rsid w:val="0042531E"/>
    <w:rsid w:val="004302A7"/>
    <w:rsid w:val="00434132"/>
    <w:rsid w:val="004371A3"/>
    <w:rsid w:val="004401FE"/>
    <w:rsid w:val="00440A88"/>
    <w:rsid w:val="00442D5D"/>
    <w:rsid w:val="00456B00"/>
    <w:rsid w:val="00461FA7"/>
    <w:rsid w:val="00462FEC"/>
    <w:rsid w:val="004703DC"/>
    <w:rsid w:val="004902BD"/>
    <w:rsid w:val="004B1F29"/>
    <w:rsid w:val="004B537C"/>
    <w:rsid w:val="004D0EF2"/>
    <w:rsid w:val="004D210B"/>
    <w:rsid w:val="004D4392"/>
    <w:rsid w:val="004D6984"/>
    <w:rsid w:val="004E6D65"/>
    <w:rsid w:val="00525F5D"/>
    <w:rsid w:val="00527055"/>
    <w:rsid w:val="00540775"/>
    <w:rsid w:val="00554046"/>
    <w:rsid w:val="00594988"/>
    <w:rsid w:val="005A2E58"/>
    <w:rsid w:val="005A70D5"/>
    <w:rsid w:val="005B2AD3"/>
    <w:rsid w:val="005D2631"/>
    <w:rsid w:val="005E7AEF"/>
    <w:rsid w:val="005F20CC"/>
    <w:rsid w:val="00605A94"/>
    <w:rsid w:val="00605AFF"/>
    <w:rsid w:val="0061717D"/>
    <w:rsid w:val="00624B11"/>
    <w:rsid w:val="0063295F"/>
    <w:rsid w:val="00632A4C"/>
    <w:rsid w:val="00651030"/>
    <w:rsid w:val="0065749A"/>
    <w:rsid w:val="00667DEB"/>
    <w:rsid w:val="00672521"/>
    <w:rsid w:val="00674F1E"/>
    <w:rsid w:val="006830BB"/>
    <w:rsid w:val="00694D44"/>
    <w:rsid w:val="006B7365"/>
    <w:rsid w:val="006E3A9F"/>
    <w:rsid w:val="006E5905"/>
    <w:rsid w:val="006F4B24"/>
    <w:rsid w:val="0071114F"/>
    <w:rsid w:val="007202E7"/>
    <w:rsid w:val="007412B6"/>
    <w:rsid w:val="007502C4"/>
    <w:rsid w:val="00751283"/>
    <w:rsid w:val="00762421"/>
    <w:rsid w:val="00785B0E"/>
    <w:rsid w:val="00794F3B"/>
    <w:rsid w:val="007B5D97"/>
    <w:rsid w:val="00807B2B"/>
    <w:rsid w:val="00824224"/>
    <w:rsid w:val="00843489"/>
    <w:rsid w:val="00843892"/>
    <w:rsid w:val="00852D53"/>
    <w:rsid w:val="008577E4"/>
    <w:rsid w:val="0086342B"/>
    <w:rsid w:val="0087064E"/>
    <w:rsid w:val="00883AC2"/>
    <w:rsid w:val="008A0CEE"/>
    <w:rsid w:val="008A1246"/>
    <w:rsid w:val="008A703E"/>
    <w:rsid w:val="008D4E5E"/>
    <w:rsid w:val="008E3791"/>
    <w:rsid w:val="008E423F"/>
    <w:rsid w:val="008F3DF8"/>
    <w:rsid w:val="009038A7"/>
    <w:rsid w:val="00911AD6"/>
    <w:rsid w:val="009161E9"/>
    <w:rsid w:val="009162F6"/>
    <w:rsid w:val="00960E4B"/>
    <w:rsid w:val="009646DF"/>
    <w:rsid w:val="009811C0"/>
    <w:rsid w:val="00983FBA"/>
    <w:rsid w:val="009A69A3"/>
    <w:rsid w:val="009C1152"/>
    <w:rsid w:val="009E4AAE"/>
    <w:rsid w:val="00A2023B"/>
    <w:rsid w:val="00A26830"/>
    <w:rsid w:val="00A37708"/>
    <w:rsid w:val="00A41196"/>
    <w:rsid w:val="00A61BC1"/>
    <w:rsid w:val="00A63983"/>
    <w:rsid w:val="00A676A9"/>
    <w:rsid w:val="00A74654"/>
    <w:rsid w:val="00A82791"/>
    <w:rsid w:val="00A84A3F"/>
    <w:rsid w:val="00AA2A95"/>
    <w:rsid w:val="00AD1BB7"/>
    <w:rsid w:val="00AE2C5C"/>
    <w:rsid w:val="00B03310"/>
    <w:rsid w:val="00B038E4"/>
    <w:rsid w:val="00B06CB2"/>
    <w:rsid w:val="00B6703F"/>
    <w:rsid w:val="00BB1B6D"/>
    <w:rsid w:val="00BC49AC"/>
    <w:rsid w:val="00BD3C40"/>
    <w:rsid w:val="00BE08DE"/>
    <w:rsid w:val="00BE6856"/>
    <w:rsid w:val="00C34BDC"/>
    <w:rsid w:val="00C45505"/>
    <w:rsid w:val="00C457F3"/>
    <w:rsid w:val="00C46A6D"/>
    <w:rsid w:val="00C745F0"/>
    <w:rsid w:val="00C84D0D"/>
    <w:rsid w:val="00C941B8"/>
    <w:rsid w:val="00C953D4"/>
    <w:rsid w:val="00CA3077"/>
    <w:rsid w:val="00CA46EE"/>
    <w:rsid w:val="00CD006B"/>
    <w:rsid w:val="00CD5EAE"/>
    <w:rsid w:val="00CE0745"/>
    <w:rsid w:val="00CE3655"/>
    <w:rsid w:val="00CE5B7A"/>
    <w:rsid w:val="00CE7298"/>
    <w:rsid w:val="00CF604F"/>
    <w:rsid w:val="00D025B9"/>
    <w:rsid w:val="00D137F3"/>
    <w:rsid w:val="00D151F0"/>
    <w:rsid w:val="00D1619D"/>
    <w:rsid w:val="00D2627B"/>
    <w:rsid w:val="00D2791B"/>
    <w:rsid w:val="00D32325"/>
    <w:rsid w:val="00D4498F"/>
    <w:rsid w:val="00D65F9C"/>
    <w:rsid w:val="00D71BD6"/>
    <w:rsid w:val="00D73AF4"/>
    <w:rsid w:val="00D73E29"/>
    <w:rsid w:val="00D95CA1"/>
    <w:rsid w:val="00DA5D3B"/>
    <w:rsid w:val="00DA5F27"/>
    <w:rsid w:val="00DA625E"/>
    <w:rsid w:val="00DB0A17"/>
    <w:rsid w:val="00DE09DA"/>
    <w:rsid w:val="00DE1517"/>
    <w:rsid w:val="00DF2D4D"/>
    <w:rsid w:val="00E06273"/>
    <w:rsid w:val="00E36431"/>
    <w:rsid w:val="00E477A2"/>
    <w:rsid w:val="00E47D9E"/>
    <w:rsid w:val="00E52245"/>
    <w:rsid w:val="00E7213E"/>
    <w:rsid w:val="00E73FC9"/>
    <w:rsid w:val="00E904E3"/>
    <w:rsid w:val="00E945D1"/>
    <w:rsid w:val="00E94695"/>
    <w:rsid w:val="00EC567A"/>
    <w:rsid w:val="00EC7EE6"/>
    <w:rsid w:val="00F04D3B"/>
    <w:rsid w:val="00F05D48"/>
    <w:rsid w:val="00F30210"/>
    <w:rsid w:val="00F37858"/>
    <w:rsid w:val="00F452C3"/>
    <w:rsid w:val="00F514C2"/>
    <w:rsid w:val="00F60599"/>
    <w:rsid w:val="00FB0832"/>
    <w:rsid w:val="00FB2F27"/>
    <w:rsid w:val="00FB4E3A"/>
    <w:rsid w:val="00FB69C0"/>
    <w:rsid w:val="00FD4FEE"/>
    <w:rsid w:val="00FE2A2D"/>
    <w:rsid w:val="00FF3861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9832F"/>
  <w15:chartTrackingRefBased/>
  <w15:docId w15:val="{AA0BBDE8-63E5-4FFF-92C1-81E6AA45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AEF"/>
    <w:pPr>
      <w:spacing w:after="120"/>
    </w:pPr>
    <w:rPr>
      <w:rFonts w:ascii="Arial" w:hAnsi="Arial"/>
      <w:sz w:val="24"/>
      <w:szCs w:val="24"/>
      <w:lang w:val="lo-LA" w:eastAsia="en-US"/>
    </w:rPr>
  </w:style>
  <w:style w:type="paragraph" w:styleId="Heading1">
    <w:name w:val="heading 1"/>
    <w:basedOn w:val="Normal"/>
    <w:next w:val="Normal"/>
    <w:qFormat/>
    <w:rsid w:val="00066288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</w:pBdr>
      <w:shd w:val="clear" w:color="auto" w:fill="000000"/>
      <w:ind w:left="187"/>
      <w:outlineLvl w:val="0"/>
    </w:pPr>
    <w:rPr>
      <w:b/>
      <w:bCs/>
      <w:smallCaps/>
      <w:sz w:val="36"/>
    </w:rPr>
  </w:style>
  <w:style w:type="paragraph" w:styleId="Heading2">
    <w:name w:val="heading 2"/>
    <w:basedOn w:val="Normal"/>
    <w:next w:val="Normal"/>
    <w:qFormat/>
    <w:rsid w:val="005E7AEF"/>
    <w:pPr>
      <w:keepNext/>
      <w:keepLines/>
      <w:pBdr>
        <w:bottom w:val="single" w:sz="24" w:space="1" w:color="auto"/>
      </w:pBdr>
      <w:spacing w:before="480" w:after="0"/>
      <w:outlineLvl w:val="1"/>
    </w:pPr>
    <w:rPr>
      <w:rFonts w:cs="Arial"/>
      <w:b/>
      <w:bCs/>
      <w:smallCaps/>
      <w:sz w:val="36"/>
    </w:rPr>
  </w:style>
  <w:style w:type="paragraph" w:styleId="Heading3">
    <w:name w:val="heading 3"/>
    <w:basedOn w:val="Normal"/>
    <w:next w:val="Normal"/>
    <w:qFormat/>
    <w:rsid w:val="005E7AEF"/>
    <w:pPr>
      <w:keepNext/>
      <w:keepLines/>
      <w:spacing w:before="24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5E7AEF"/>
    <w:pPr>
      <w:keepNext/>
      <w:framePr w:hSpace="187" w:wrap="notBeside" w:vAnchor="page" w:hAnchor="margin" w:xAlign="center" w:y="721"/>
      <w:suppressOverlap/>
      <w:outlineLvl w:val="3"/>
    </w:pPr>
    <w:rPr>
      <w:b/>
      <w:bCs/>
      <w:smallCaps/>
      <w:spacing w:val="-6"/>
      <w:sz w:val="48"/>
      <w:shd w:val="clear" w:color="auto" w:fill="FFFFFF"/>
    </w:rPr>
  </w:style>
  <w:style w:type="paragraph" w:styleId="Heading5">
    <w:name w:val="heading 5"/>
    <w:basedOn w:val="Normal"/>
    <w:next w:val="Normal"/>
    <w:qFormat/>
    <w:rsid w:val="005E7AEF"/>
    <w:pPr>
      <w:keepNext/>
      <w:autoSpaceDE w:val="0"/>
      <w:autoSpaceDN w:val="0"/>
      <w:adjustRightInd w:val="0"/>
      <w:spacing w:before="240"/>
      <w:ind w:left="360"/>
      <w:outlineLvl w:val="4"/>
    </w:pPr>
    <w:rPr>
      <w:b/>
      <w:bCs/>
      <w:color w:val="000000"/>
      <w:szCs w:val="18"/>
    </w:rPr>
  </w:style>
  <w:style w:type="paragraph" w:styleId="Heading6">
    <w:name w:val="heading 6"/>
    <w:basedOn w:val="Normal"/>
    <w:next w:val="Normal"/>
    <w:qFormat/>
    <w:rsid w:val="005E7AEF"/>
    <w:pPr>
      <w:keepNext/>
      <w:autoSpaceDE w:val="0"/>
      <w:autoSpaceDN w:val="0"/>
      <w:adjustRightInd w:val="0"/>
      <w:ind w:left="720"/>
      <w:outlineLvl w:val="5"/>
    </w:pPr>
    <w:rPr>
      <w:b/>
      <w:bCs/>
      <w:i/>
      <w:iCs/>
      <w:color w:val="000000"/>
      <w:szCs w:val="18"/>
    </w:rPr>
  </w:style>
  <w:style w:type="paragraph" w:styleId="Heading7">
    <w:name w:val="heading 7"/>
    <w:basedOn w:val="Normal"/>
    <w:next w:val="Normal"/>
    <w:qFormat/>
    <w:rsid w:val="005E7AEF"/>
    <w:pPr>
      <w:keepNext/>
      <w:autoSpaceDE w:val="0"/>
      <w:autoSpaceDN w:val="0"/>
      <w:adjustRightInd w:val="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E7AEF"/>
    <w:pPr>
      <w:keepNext/>
      <w:autoSpaceDE w:val="0"/>
      <w:autoSpaceDN w:val="0"/>
      <w:adjustRightInd w:val="0"/>
      <w:outlineLvl w:val="7"/>
    </w:pPr>
    <w:rPr>
      <w:b/>
      <w:bCs/>
      <w:i/>
      <w:iCs/>
      <w:color w:val="000000"/>
      <w:szCs w:val="18"/>
    </w:rPr>
  </w:style>
  <w:style w:type="paragraph" w:styleId="Heading9">
    <w:name w:val="heading 9"/>
    <w:basedOn w:val="Normal"/>
    <w:next w:val="Normal"/>
    <w:qFormat/>
    <w:rsid w:val="005E7AEF"/>
    <w:pPr>
      <w:keepNext/>
      <w:autoSpaceDE w:val="0"/>
      <w:autoSpaceDN w:val="0"/>
      <w:adjustRightInd w:val="0"/>
      <w:ind w:left="360"/>
      <w:outlineLvl w:val="8"/>
    </w:pPr>
    <w:rPr>
      <w:b/>
      <w:bCs/>
      <w:i/>
      <w:iCs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E7AEF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5E7AEF"/>
    <w:pPr>
      <w:jc w:val="center"/>
    </w:pPr>
    <w:rPr>
      <w:rFonts w:eastAsia="MS Mincho"/>
      <w:b/>
      <w:bCs/>
    </w:rPr>
  </w:style>
  <w:style w:type="paragraph" w:styleId="Header">
    <w:name w:val="header"/>
    <w:basedOn w:val="Normal"/>
    <w:rsid w:val="005E7AEF"/>
    <w:pPr>
      <w:tabs>
        <w:tab w:val="center" w:pos="4320"/>
        <w:tab w:val="right" w:pos="8640"/>
      </w:tabs>
      <w:spacing w:after="60"/>
    </w:pPr>
  </w:style>
  <w:style w:type="paragraph" w:styleId="Footer">
    <w:name w:val="footer"/>
    <w:basedOn w:val="Normal"/>
    <w:rsid w:val="004302A7"/>
    <w:pPr>
      <w:tabs>
        <w:tab w:val="center" w:pos="4320"/>
        <w:tab w:val="right" w:pos="8640"/>
      </w:tabs>
      <w:spacing w:after="0"/>
    </w:pPr>
  </w:style>
  <w:style w:type="paragraph" w:customStyle="1" w:styleId="Text-Bulleted-Sub1">
    <w:name w:val="Text - Bulleted - Sub 1"/>
    <w:basedOn w:val="Normal"/>
    <w:rsid w:val="005E7AEF"/>
    <w:pPr>
      <w:numPr>
        <w:numId w:val="1"/>
      </w:numPr>
      <w:spacing w:before="240" w:after="60"/>
    </w:pPr>
  </w:style>
  <w:style w:type="paragraph" w:styleId="BodyText">
    <w:name w:val="Body Text"/>
    <w:basedOn w:val="Normal"/>
    <w:rsid w:val="005E7AEF"/>
    <w:pPr>
      <w:spacing w:before="240" w:after="60"/>
      <w:jc w:val="center"/>
    </w:pPr>
    <w:rPr>
      <w:b/>
      <w:bCs/>
    </w:rPr>
  </w:style>
  <w:style w:type="paragraph" w:customStyle="1" w:styleId="Question">
    <w:name w:val="Question"/>
    <w:basedOn w:val="Normal"/>
    <w:rsid w:val="005E7AEF"/>
    <w:pPr>
      <w:keepNext/>
      <w:keepLines/>
      <w:numPr>
        <w:numId w:val="2"/>
      </w:numPr>
      <w:tabs>
        <w:tab w:val="clear" w:pos="1080"/>
        <w:tab w:val="left" w:pos="720"/>
        <w:tab w:val="right" w:pos="9360"/>
      </w:tabs>
      <w:spacing w:before="240" w:after="60"/>
      <w:ind w:left="720"/>
    </w:pPr>
    <w:rPr>
      <w:rFonts w:cs="Arial"/>
      <w:spacing w:val="-2"/>
    </w:rPr>
  </w:style>
  <w:style w:type="paragraph" w:customStyle="1" w:styleId="Responses">
    <w:name w:val="Responses"/>
    <w:basedOn w:val="Normal"/>
    <w:rsid w:val="005E7AEF"/>
    <w:pPr>
      <w:keepLines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0" w:color="auto"/>
      </w:pBdr>
      <w:spacing w:after="60"/>
      <w:ind w:left="720"/>
      <w:jc w:val="both"/>
    </w:pPr>
    <w:rPr>
      <w:rFonts w:cs="Arial"/>
    </w:rPr>
  </w:style>
  <w:style w:type="paragraph" w:styleId="BodyTextIndent">
    <w:name w:val="Body Text Indent"/>
    <w:basedOn w:val="Normal"/>
    <w:rsid w:val="005E7AEF"/>
    <w:pPr>
      <w:spacing w:before="120" w:after="60"/>
      <w:ind w:left="360" w:hanging="360"/>
    </w:pPr>
  </w:style>
  <w:style w:type="paragraph" w:styleId="BodyTextIndent2">
    <w:name w:val="Body Text Indent 2"/>
    <w:basedOn w:val="Normal"/>
    <w:rsid w:val="005E7AEF"/>
    <w:pPr>
      <w:spacing w:before="240" w:after="60"/>
      <w:ind w:left="720"/>
    </w:pPr>
  </w:style>
  <w:style w:type="paragraph" w:customStyle="1" w:styleId="CFR">
    <w:name w:val="CFR"/>
    <w:basedOn w:val="Normal"/>
    <w:rsid w:val="005E7AEF"/>
    <w:pPr>
      <w:keepNext/>
      <w:keepLines/>
      <w:jc w:val="both"/>
    </w:pPr>
    <w:rPr>
      <w:rFonts w:cs="Arial"/>
      <w:b/>
      <w:bCs/>
      <w:sz w:val="28"/>
    </w:rPr>
  </w:style>
  <w:style w:type="paragraph" w:customStyle="1" w:styleId="Normal6pt">
    <w:name w:val="Normal + 6pt"/>
    <w:basedOn w:val="Normal"/>
    <w:rsid w:val="005E7AEF"/>
    <w:pPr>
      <w:keepLines/>
      <w:spacing w:before="120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rsid w:val="00D32325"/>
    <w:pPr>
      <w:keepNext/>
      <w:keepLines/>
      <w:tabs>
        <w:tab w:val="right" w:leader="dot" w:pos="9360"/>
      </w:tabs>
      <w:spacing w:before="240" w:after="40"/>
      <w:ind w:left="187" w:right="720" w:hanging="187"/>
    </w:pPr>
    <w:rPr>
      <w:b/>
      <w:bCs/>
      <w:noProof/>
      <w:szCs w:val="36"/>
    </w:rPr>
  </w:style>
  <w:style w:type="paragraph" w:styleId="TOC2">
    <w:name w:val="toc 2"/>
    <w:basedOn w:val="Normal"/>
    <w:next w:val="Normal"/>
    <w:autoRedefine/>
    <w:uiPriority w:val="39"/>
    <w:rsid w:val="005E7AEF"/>
    <w:pPr>
      <w:keepLines/>
      <w:tabs>
        <w:tab w:val="right" w:leader="dot" w:pos="9360"/>
      </w:tabs>
      <w:spacing w:after="40"/>
      <w:ind w:left="547" w:right="1440" w:hanging="187"/>
    </w:pPr>
    <w:rPr>
      <w:noProof/>
      <w:szCs w:val="36"/>
    </w:rPr>
  </w:style>
  <w:style w:type="paragraph" w:styleId="TOC3">
    <w:name w:val="toc 3"/>
    <w:basedOn w:val="Normal"/>
    <w:next w:val="Normal"/>
    <w:autoRedefine/>
    <w:semiHidden/>
    <w:rsid w:val="005E7AEF"/>
    <w:pPr>
      <w:ind w:left="480"/>
    </w:pPr>
  </w:style>
  <w:style w:type="paragraph" w:styleId="TOC4">
    <w:name w:val="toc 4"/>
    <w:basedOn w:val="Normal"/>
    <w:next w:val="Normal"/>
    <w:autoRedefine/>
    <w:semiHidden/>
    <w:rsid w:val="005E7AEF"/>
    <w:pPr>
      <w:ind w:left="720"/>
    </w:pPr>
  </w:style>
  <w:style w:type="paragraph" w:styleId="TOC5">
    <w:name w:val="toc 5"/>
    <w:basedOn w:val="Normal"/>
    <w:next w:val="Normal"/>
    <w:autoRedefine/>
    <w:semiHidden/>
    <w:rsid w:val="005E7AEF"/>
    <w:pPr>
      <w:ind w:left="960"/>
    </w:pPr>
  </w:style>
  <w:style w:type="paragraph" w:styleId="TOC6">
    <w:name w:val="toc 6"/>
    <w:basedOn w:val="Normal"/>
    <w:next w:val="Normal"/>
    <w:autoRedefine/>
    <w:semiHidden/>
    <w:rsid w:val="005E7AEF"/>
    <w:pPr>
      <w:ind w:left="1200"/>
    </w:pPr>
  </w:style>
  <w:style w:type="paragraph" w:styleId="TOC7">
    <w:name w:val="toc 7"/>
    <w:basedOn w:val="Normal"/>
    <w:next w:val="Normal"/>
    <w:autoRedefine/>
    <w:semiHidden/>
    <w:rsid w:val="005E7AEF"/>
    <w:pPr>
      <w:ind w:left="1440"/>
    </w:pPr>
  </w:style>
  <w:style w:type="paragraph" w:styleId="TOC8">
    <w:name w:val="toc 8"/>
    <w:basedOn w:val="Normal"/>
    <w:next w:val="Normal"/>
    <w:autoRedefine/>
    <w:semiHidden/>
    <w:rsid w:val="005E7AEF"/>
    <w:pPr>
      <w:ind w:left="1680"/>
    </w:pPr>
  </w:style>
  <w:style w:type="paragraph" w:styleId="TOC9">
    <w:name w:val="toc 9"/>
    <w:basedOn w:val="Normal"/>
    <w:next w:val="Normal"/>
    <w:autoRedefine/>
    <w:semiHidden/>
    <w:rsid w:val="005E7AEF"/>
    <w:pPr>
      <w:ind w:left="1920"/>
    </w:pPr>
  </w:style>
  <w:style w:type="paragraph" w:styleId="BodyText2">
    <w:name w:val="Body Text 2"/>
    <w:basedOn w:val="Normal"/>
    <w:rsid w:val="005E7AEF"/>
    <w:pPr>
      <w:autoSpaceDE w:val="0"/>
      <w:autoSpaceDN w:val="0"/>
      <w:adjustRightInd w:val="0"/>
    </w:pPr>
    <w:rPr>
      <w:rFonts w:cs="Arial"/>
      <w:color w:val="000000"/>
      <w:szCs w:val="18"/>
    </w:rPr>
  </w:style>
  <w:style w:type="paragraph" w:customStyle="1" w:styleId="Text-Bulleted-Sub2">
    <w:name w:val="Text - Bulleted - Sub 2"/>
    <w:basedOn w:val="Normal"/>
    <w:rsid w:val="005E7AEF"/>
    <w:pPr>
      <w:numPr>
        <w:numId w:val="54"/>
      </w:numPr>
    </w:pPr>
  </w:style>
  <w:style w:type="paragraph" w:styleId="BodyTextIndent3">
    <w:name w:val="Body Text Indent 3"/>
    <w:basedOn w:val="Normal"/>
    <w:rsid w:val="005E7AEF"/>
    <w:pPr>
      <w:ind w:left="720"/>
    </w:pPr>
    <w:rPr>
      <w:rFonts w:cs="Arial"/>
    </w:rPr>
  </w:style>
  <w:style w:type="paragraph" w:styleId="BodyText3">
    <w:name w:val="Body Text 3"/>
    <w:basedOn w:val="Normal"/>
    <w:rsid w:val="005E7AEF"/>
    <w:rPr>
      <w:b/>
      <w:bCs/>
      <w:sz w:val="32"/>
    </w:rPr>
  </w:style>
  <w:style w:type="paragraph" w:styleId="HTMLPreformatted">
    <w:name w:val="HTML Preformatted"/>
    <w:basedOn w:val="Normal"/>
    <w:rsid w:val="005E7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PageNumber">
    <w:name w:val="page number"/>
    <w:basedOn w:val="DefaultParagraphFont"/>
    <w:rsid w:val="005E7AEF"/>
  </w:style>
  <w:style w:type="character" w:styleId="CommentReference">
    <w:name w:val="annotation reference"/>
    <w:semiHidden/>
    <w:rsid w:val="005E7A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7AEF"/>
    <w:rPr>
      <w:sz w:val="20"/>
      <w:szCs w:val="20"/>
    </w:rPr>
  </w:style>
  <w:style w:type="paragraph" w:styleId="BalloonText">
    <w:name w:val="Balloon Text"/>
    <w:basedOn w:val="Normal"/>
    <w:semiHidden/>
    <w:rsid w:val="005E7AE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95C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703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D2627B"/>
    <w:rPr>
      <w:b/>
      <w:bCs/>
    </w:rPr>
  </w:style>
  <w:style w:type="character" w:customStyle="1" w:styleId="CommentTextChar">
    <w:name w:val="Comment Text Char"/>
    <w:link w:val="CommentText"/>
    <w:semiHidden/>
    <w:rsid w:val="00D2627B"/>
    <w:rPr>
      <w:rFonts w:ascii="Arial" w:hAnsi="Arial"/>
    </w:rPr>
  </w:style>
  <w:style w:type="character" w:customStyle="1" w:styleId="CommentSubjectChar">
    <w:name w:val="Comment Subject Char"/>
    <w:link w:val="CommentSubject"/>
    <w:rsid w:val="00D2627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de.org/" TargetMode="Externa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BF8F-0116-4EB4-B5AD-A3BA7CD2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19130</Words>
  <Characters>73461</Characters>
  <Application>Microsoft Office Word</Application>
  <DocSecurity>0</DocSecurity>
  <Lines>1266</Lines>
  <Paragraphs>6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 2004 Model Forms: Guidance on Required Content of Forms Under Part B of The Idea (MS Word)</vt:lpstr>
    </vt:vector>
  </TitlesOfParts>
  <Company>U.S. Department of Education, OSERS, OSEP</Company>
  <LinksUpToDate>false</LinksUpToDate>
  <CharactersWithSpaces>91916</CharactersWithSpaces>
  <SharedDoc>false</SharedDoc>
  <HyperlinkBase>http://www.ed.gov</HyperlinkBase>
  <HLinks>
    <vt:vector size="390" baseType="variant">
      <vt:variant>
        <vt:i4>183506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45912141</vt:lpwstr>
      </vt:variant>
      <vt:variant>
        <vt:i4>183506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45912140</vt:lpwstr>
      </vt:variant>
      <vt:variant>
        <vt:i4>176952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45912139</vt:lpwstr>
      </vt:variant>
      <vt:variant>
        <vt:i4>176952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45912138</vt:lpwstr>
      </vt:variant>
      <vt:variant>
        <vt:i4>176952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45912137</vt:lpwstr>
      </vt:variant>
      <vt:variant>
        <vt:i4>176952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45912136</vt:lpwstr>
      </vt:variant>
      <vt:variant>
        <vt:i4>176952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45912135</vt:lpwstr>
      </vt:variant>
      <vt:variant>
        <vt:i4>176952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45912134</vt:lpwstr>
      </vt:variant>
      <vt:variant>
        <vt:i4>176952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45912133</vt:lpwstr>
      </vt:variant>
      <vt:variant>
        <vt:i4>176952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45912132</vt:lpwstr>
      </vt:variant>
      <vt:variant>
        <vt:i4>176952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45912131</vt:lpwstr>
      </vt:variant>
      <vt:variant>
        <vt:i4>176952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45912130</vt:lpwstr>
      </vt:variant>
      <vt:variant>
        <vt:i4>170398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45912129</vt:lpwstr>
      </vt:variant>
      <vt:variant>
        <vt:i4>170398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45912128</vt:lpwstr>
      </vt:variant>
      <vt:variant>
        <vt:i4>170398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45912127</vt:lpwstr>
      </vt:variant>
      <vt:variant>
        <vt:i4>170398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45912126</vt:lpwstr>
      </vt:variant>
      <vt:variant>
        <vt:i4>170398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45912125</vt:lpwstr>
      </vt:variant>
      <vt:variant>
        <vt:i4>170398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45912124</vt:lpwstr>
      </vt:variant>
      <vt:variant>
        <vt:i4>170398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45912123</vt:lpwstr>
      </vt:variant>
      <vt:variant>
        <vt:i4>170398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45912122</vt:lpwstr>
      </vt:variant>
      <vt:variant>
        <vt:i4>170398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45912121</vt:lpwstr>
      </vt:variant>
      <vt:variant>
        <vt:i4>17039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45912120</vt:lpwstr>
      </vt:variant>
      <vt:variant>
        <vt:i4>163845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45912119</vt:lpwstr>
      </vt:variant>
      <vt:variant>
        <vt:i4>163845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45912118</vt:lpwstr>
      </vt:variant>
      <vt:variant>
        <vt:i4>163845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45912117</vt:lpwstr>
      </vt:variant>
      <vt:variant>
        <vt:i4>163845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45912116</vt:lpwstr>
      </vt:variant>
      <vt:variant>
        <vt:i4>163845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45912115</vt:lpwstr>
      </vt:variant>
      <vt:variant>
        <vt:i4>163845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45912114</vt:lpwstr>
      </vt:variant>
      <vt:variant>
        <vt:i4>163845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45912113</vt:lpwstr>
      </vt:variant>
      <vt:variant>
        <vt:i4>163845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45912112</vt:lpwstr>
      </vt:variant>
      <vt:variant>
        <vt:i4>163845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45912111</vt:lpwstr>
      </vt:variant>
      <vt:variant>
        <vt:i4>163845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45912110</vt:lpwstr>
      </vt:variant>
      <vt:variant>
        <vt:i4>157291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45912109</vt:lpwstr>
      </vt:variant>
      <vt:variant>
        <vt:i4>157291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45912108</vt:lpwstr>
      </vt:variant>
      <vt:variant>
        <vt:i4>157291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45912107</vt:lpwstr>
      </vt:variant>
      <vt:variant>
        <vt:i4>157291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5912106</vt:lpwstr>
      </vt:variant>
      <vt:variant>
        <vt:i4>157291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5912105</vt:lpwstr>
      </vt:variant>
      <vt:variant>
        <vt:i4>157291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5912104</vt:lpwstr>
      </vt:variant>
      <vt:variant>
        <vt:i4>157291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5912103</vt:lpwstr>
      </vt:variant>
      <vt:variant>
        <vt:i4>157291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5912102</vt:lpwstr>
      </vt:variant>
      <vt:variant>
        <vt:i4>157291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5912101</vt:lpwstr>
      </vt:variant>
      <vt:variant>
        <vt:i4>157291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5912100</vt:lpwstr>
      </vt:variant>
      <vt:variant>
        <vt:i4>11141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5912099</vt:lpwstr>
      </vt:variant>
      <vt:variant>
        <vt:i4>11141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5912098</vt:lpwstr>
      </vt:variant>
      <vt:variant>
        <vt:i4>11141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5912097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5912096</vt:lpwstr>
      </vt:variant>
      <vt:variant>
        <vt:i4>11141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5912095</vt:lpwstr>
      </vt:variant>
      <vt:variant>
        <vt:i4>11141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5912094</vt:lpwstr>
      </vt:variant>
      <vt:variant>
        <vt:i4>11141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5912093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5912092</vt:lpwstr>
      </vt:variant>
      <vt:variant>
        <vt:i4>11141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5912091</vt:lpwstr>
      </vt:variant>
      <vt:variant>
        <vt:i4>11141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5912090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5912089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5912088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5912087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5912086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5912085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5912084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591208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5912082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5912081</vt:lpwstr>
      </vt:variant>
      <vt:variant>
        <vt:i4>10486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5912080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5912079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5912078</vt:lpwstr>
      </vt:variant>
      <vt:variant>
        <vt:i4>5701710</vt:i4>
      </vt:variant>
      <vt:variant>
        <vt:i4>0</vt:i4>
      </vt:variant>
      <vt:variant>
        <vt:i4>0</vt:i4>
      </vt:variant>
      <vt:variant>
        <vt:i4>5</vt:i4>
      </vt:variant>
      <vt:variant>
        <vt:lpwstr>http://www.ksd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l Safeguards</dc:title>
  <dc:subject/>
  <dc:creator>KSDE</dc:creator>
  <cp:keywords/>
  <cp:lastModifiedBy>Evelyn Alden</cp:lastModifiedBy>
  <cp:revision>3</cp:revision>
  <cp:lastPrinted>2023-09-18T11:48:00Z</cp:lastPrinted>
  <dcterms:created xsi:type="dcterms:W3CDTF">2023-11-02T21:27:00Z</dcterms:created>
  <dcterms:modified xsi:type="dcterms:W3CDTF">2023-11-02T21:31:00Z</dcterms:modified>
</cp:coreProperties>
</file>